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1F5C4" w14:textId="73DEDC03" w:rsidR="006E333F" w:rsidRDefault="006E333F" w:rsidP="006E333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еременные для обмена по сети </w:t>
      </w:r>
      <w:r>
        <w:rPr>
          <w:b/>
          <w:bCs/>
          <w:sz w:val="28"/>
          <w:szCs w:val="28"/>
          <w:lang w:val="en-US"/>
        </w:rPr>
        <w:t>Ethernet</w:t>
      </w:r>
      <w:r>
        <w:rPr>
          <w:b/>
          <w:bCs/>
          <w:sz w:val="28"/>
          <w:szCs w:val="28"/>
        </w:rPr>
        <w:t xml:space="preserve"> между щитами АСУ</w:t>
      </w:r>
      <w:r w:rsidR="00DF5E7F">
        <w:rPr>
          <w:b/>
          <w:bCs/>
          <w:sz w:val="28"/>
          <w:szCs w:val="28"/>
        </w:rPr>
        <w:t>.</w:t>
      </w:r>
    </w:p>
    <w:p w14:paraId="51154519" w14:textId="0B3168D1" w:rsidR="00494804" w:rsidRPr="00494804" w:rsidRDefault="00DF5E7F" w:rsidP="006E333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Шкаф </w:t>
      </w:r>
      <w:r w:rsidR="00494804">
        <w:rPr>
          <w:b/>
          <w:bCs/>
          <w:sz w:val="28"/>
          <w:szCs w:val="28"/>
        </w:rPr>
        <w:t>АСУ-1</w:t>
      </w:r>
      <w:r w:rsidR="00D55FF7">
        <w:rPr>
          <w:b/>
          <w:bCs/>
          <w:sz w:val="28"/>
          <w:szCs w:val="28"/>
        </w:rPr>
        <w:t>/АСУ-2</w:t>
      </w:r>
    </w:p>
    <w:p w14:paraId="2D0E3074" w14:textId="77777777" w:rsidR="006E333F" w:rsidRDefault="006E333F" w:rsidP="006E333F"/>
    <w:tbl>
      <w:tblPr>
        <w:tblW w:w="162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"/>
        <w:gridCol w:w="5732"/>
        <w:gridCol w:w="1591"/>
        <w:gridCol w:w="242"/>
        <w:gridCol w:w="1055"/>
        <w:gridCol w:w="1034"/>
        <w:gridCol w:w="6376"/>
      </w:tblGrid>
      <w:tr w:rsidR="00FC4A22" w14:paraId="02B68F8E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9A3A" w14:textId="77777777" w:rsidR="006E333F" w:rsidRDefault="006E333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A4C82" w14:textId="77777777" w:rsidR="006E333F" w:rsidRDefault="006E333F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Наименование в </w:t>
            </w:r>
            <w:proofErr w:type="spellStart"/>
            <w:r>
              <w:rPr>
                <w:b/>
                <w:bCs/>
                <w:lang w:val="en-US" w:eastAsia="en-US"/>
              </w:rPr>
              <w:t>CodeSys</w:t>
            </w:r>
            <w:proofErr w:type="spellEnd"/>
            <w:r>
              <w:rPr>
                <w:b/>
                <w:bCs/>
                <w:lang w:val="en-US" w:eastAsia="en-US"/>
              </w:rPr>
              <w:t xml:space="preserve"> 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5DBDD" w14:textId="77777777" w:rsidR="006E333F" w:rsidRDefault="006E333F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Тип в </w:t>
            </w:r>
            <w:proofErr w:type="spellStart"/>
            <w:r>
              <w:rPr>
                <w:b/>
                <w:bCs/>
                <w:lang w:val="en-US" w:eastAsia="en-US"/>
              </w:rPr>
              <w:t>CodeSys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06F73" w14:textId="77777777" w:rsidR="006E333F" w:rsidRDefault="006E333F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 xml:space="preserve">Регистр 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0512B" w14:textId="77777777" w:rsidR="006E333F" w:rsidRDefault="006E333F" w:rsidP="00447989">
            <w:pPr>
              <w:spacing w:line="25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мечания</w:t>
            </w:r>
          </w:p>
        </w:tc>
      </w:tr>
      <w:tr w:rsidR="006E333F" w14:paraId="1956A73A" w14:textId="77777777" w:rsidTr="00AB0DCB">
        <w:trPr>
          <w:jc w:val="center"/>
        </w:trPr>
        <w:tc>
          <w:tcPr>
            <w:tcW w:w="16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5D30A" w14:textId="2CD54E4C" w:rsidR="006E333F" w:rsidRDefault="006E333F" w:rsidP="00447989">
            <w:pPr>
              <w:spacing w:line="25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92.168.100.00</w:t>
            </w:r>
            <w:r w:rsidR="00FB1014">
              <w:rPr>
                <w:b/>
                <w:bCs/>
                <w:lang w:eastAsia="en-US"/>
              </w:rPr>
              <w:t>1 – адрес щита АСУ-1</w:t>
            </w:r>
          </w:p>
          <w:p w14:paraId="434220AF" w14:textId="73A4E67A" w:rsidR="00395DDF" w:rsidRDefault="00395DDF" w:rsidP="00447989">
            <w:pPr>
              <w:spacing w:line="25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92.168.100.002 – адрес щита АСУ-2 осмос 1</w:t>
            </w:r>
          </w:p>
          <w:p w14:paraId="0E2997CC" w14:textId="6559122F" w:rsidR="00395DDF" w:rsidRDefault="00395DDF" w:rsidP="00447989">
            <w:pPr>
              <w:spacing w:line="25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92.168.100.003 – адрес щита АСУ-3 осмос 2</w:t>
            </w:r>
          </w:p>
          <w:p w14:paraId="3E43771E" w14:textId="77777777" w:rsidR="00FB1014" w:rsidRDefault="00FB1014" w:rsidP="00447989">
            <w:pPr>
              <w:spacing w:line="25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92.168.100.004 – адрес выносной панели осмос-1</w:t>
            </w:r>
          </w:p>
          <w:p w14:paraId="30ADDF27" w14:textId="44E93C5A" w:rsidR="00395DDF" w:rsidRDefault="00395DDF" w:rsidP="00447989">
            <w:pPr>
              <w:spacing w:line="256" w:lineRule="auto"/>
              <w:jc w:val="both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192.168.100.005 – адрес выносной панели осмос-2</w:t>
            </w:r>
          </w:p>
        </w:tc>
      </w:tr>
      <w:tr w:rsidR="00C77DA8" w14:paraId="161E754D" w14:textId="77777777" w:rsidTr="00AB0DCB">
        <w:trPr>
          <w:jc w:val="center"/>
        </w:trPr>
        <w:tc>
          <w:tcPr>
            <w:tcW w:w="16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2F5A" w14:textId="18CBAE2E" w:rsidR="00C77DA8" w:rsidRPr="00C77DA8" w:rsidRDefault="00C77DA8" w:rsidP="00447989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 xml:space="preserve">Обмен между щитами </w:t>
            </w:r>
            <w:r w:rsidR="008B5E02">
              <w:rPr>
                <w:lang w:eastAsia="en-US"/>
              </w:rPr>
              <w:t>д</w:t>
            </w:r>
            <w:r>
              <w:rPr>
                <w:lang w:eastAsia="en-US"/>
              </w:rPr>
              <w:t>ля работы</w:t>
            </w:r>
          </w:p>
        </w:tc>
      </w:tr>
      <w:tr w:rsidR="00FC4A22" w14:paraId="581CF5A0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D956" w14:textId="77777777" w:rsidR="00C77DA8" w:rsidRPr="00C77DA8" w:rsidRDefault="00C77DA8" w:rsidP="00C77D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CA5F1" w14:textId="33A5551C" w:rsidR="00C77DA8" w:rsidRPr="002765B9" w:rsidRDefault="00395DDF" w:rsidP="00C77DA8">
            <w:pPr>
              <w:spacing w:line="256" w:lineRule="auto"/>
              <w:rPr>
                <w:lang w:eastAsia="en-US"/>
              </w:rPr>
            </w:pPr>
            <w:proofErr w:type="spellStart"/>
            <w:r w:rsidRPr="00395DDF">
              <w:rPr>
                <w:lang w:val="en-US" w:eastAsia="en-US"/>
              </w:rPr>
              <w:t>ASU_BMTflow_to_ASU</w:t>
            </w:r>
            <w:proofErr w:type="spellEnd"/>
            <w:r w:rsidRPr="00395DDF">
              <w:rPr>
                <w:lang w:val="en-US" w:eastAsia="en-US"/>
              </w:rPr>
              <w:t>_</w:t>
            </w:r>
            <w:r w:rsidR="002765B9">
              <w:rPr>
                <w:lang w:eastAsia="en-US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BF08" w14:textId="0CA9231F" w:rsidR="00C77DA8" w:rsidRDefault="00C77DA8" w:rsidP="00C77DA8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B5D63" w14:textId="4FB50C84" w:rsidR="00C77DA8" w:rsidRPr="00BF1B28" w:rsidRDefault="00C77DA8" w:rsidP="00C77DA8">
            <w:pPr>
              <w:spacing w:line="256" w:lineRule="auto"/>
              <w:jc w:val="center"/>
              <w:rPr>
                <w:lang w:eastAsia="en-US"/>
              </w:rPr>
            </w:pPr>
            <w:r w:rsidRPr="00BF1B28">
              <w:rPr>
                <w:lang w:eastAsia="en-US"/>
              </w:rPr>
              <w:t>0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A83BE" w14:textId="5C674C4C" w:rsidR="00C77DA8" w:rsidRDefault="001756EF" w:rsidP="00447989">
            <w:pPr>
              <w:spacing w:line="256" w:lineRule="auto"/>
              <w:jc w:val="center"/>
              <w:rPr>
                <w:lang w:val="en-US" w:eastAsia="en-US"/>
              </w:rPr>
            </w:pPr>
            <w:proofErr w:type="spellStart"/>
            <w:r w:rsidRPr="001756EF">
              <w:rPr>
                <w:lang w:val="en-US" w:eastAsia="en-US"/>
              </w:rPr>
              <w:t>ASU_FlowFromBMT</w:t>
            </w:r>
            <w:proofErr w:type="spellEnd"/>
          </w:p>
        </w:tc>
      </w:tr>
      <w:tr w:rsidR="00FC4A22" w14:paraId="03111232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7000" w14:textId="77777777" w:rsidR="0008027E" w:rsidRPr="00C77DA8" w:rsidRDefault="0008027E" w:rsidP="00C77D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4778E" w14:textId="77777777" w:rsidR="0008027E" w:rsidRPr="00395DDF" w:rsidRDefault="0008027E" w:rsidP="00C77DA8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6E55" w14:textId="77777777" w:rsidR="0008027E" w:rsidRDefault="0008027E" w:rsidP="00C77DA8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F4945B" w14:textId="77777777" w:rsidR="0008027E" w:rsidRPr="00BF1B28" w:rsidRDefault="0008027E" w:rsidP="00C77DA8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C7353" w14:textId="77777777" w:rsidR="0008027E" w:rsidRPr="001756EF" w:rsidRDefault="0008027E" w:rsidP="00447989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</w:tr>
      <w:tr w:rsidR="00FC4A22" w14:paraId="6D3784BE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FF6E" w14:textId="77777777" w:rsidR="00743242" w:rsidRPr="00C77DA8" w:rsidRDefault="00743242" w:rsidP="0074324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0E3C" w14:textId="11049509" w:rsidR="00743242" w:rsidRPr="00395DDF" w:rsidRDefault="00743242" w:rsidP="00743242">
            <w:pPr>
              <w:spacing w:line="256" w:lineRule="auto"/>
              <w:rPr>
                <w:lang w:val="en-US" w:eastAsia="en-US"/>
              </w:rPr>
            </w:pPr>
            <w:proofErr w:type="spellStart"/>
            <w:r>
              <w:rPr>
                <w:lang w:val="en-US"/>
              </w:rPr>
              <w:t>ASU_</w:t>
            </w:r>
            <w:r w:rsidRPr="00383FBD">
              <w:rPr>
                <w:lang w:val="en-US"/>
              </w:rPr>
              <w:t>alarms</w:t>
            </w:r>
            <w:r>
              <w:rPr>
                <w:lang w:val="en-US"/>
              </w:rPr>
              <w:t>_from_ASU</w:t>
            </w:r>
            <w:proofErr w:type="spellEnd"/>
            <w: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4BD29" w14:textId="77D63576" w:rsidR="00743242" w:rsidRDefault="00743242" w:rsidP="00743242">
            <w:pPr>
              <w:spacing w:line="256" w:lineRule="auto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dword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298B8F" w14:textId="7D3D7D28" w:rsidR="00743242" w:rsidRPr="00BF1B28" w:rsidRDefault="00743242" w:rsidP="00743242">
            <w:pPr>
              <w:spacing w:line="256" w:lineRule="auto"/>
              <w:jc w:val="center"/>
              <w:rPr>
                <w:lang w:val="en-US" w:eastAsia="en-US"/>
              </w:rPr>
            </w:pPr>
            <w:r w:rsidRPr="00BF1B28">
              <w:rPr>
                <w:lang w:val="en-US" w:eastAsia="en-US"/>
              </w:rPr>
              <w:t>2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DDCBC" w14:textId="77777777" w:rsidR="00743242" w:rsidRDefault="00743242" w:rsidP="0074324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варии в панель</w:t>
            </w:r>
          </w:p>
          <w:p w14:paraId="60DBD998" w14:textId="479A15A7" w:rsidR="00743242" w:rsidRPr="001756EF" w:rsidRDefault="00743242" w:rsidP="00743242">
            <w:pPr>
              <w:spacing w:line="256" w:lineRule="auto"/>
              <w:jc w:val="center"/>
              <w:rPr>
                <w:lang w:val="en-US" w:eastAsia="en-US"/>
              </w:rPr>
            </w:pPr>
            <w:proofErr w:type="spellStart"/>
            <w:r>
              <w:rPr>
                <w:lang w:val="en-US"/>
              </w:rPr>
              <w:t>ASU_</w:t>
            </w:r>
            <w:r w:rsidRPr="00383FBD">
              <w:rPr>
                <w:lang w:val="en-US"/>
              </w:rPr>
              <w:t>alarms</w:t>
            </w:r>
            <w:r>
              <w:rPr>
                <w:lang w:val="en-US"/>
              </w:rPr>
              <w:t>_from_ASU</w:t>
            </w:r>
            <w:proofErr w:type="spellEnd"/>
            <w:r>
              <w:t>3</w:t>
            </w:r>
            <w:r w:rsidRPr="00564356">
              <w:rPr>
                <w:lang w:val="en-US"/>
              </w:rPr>
              <w:t>_</w:t>
            </w:r>
            <w:r>
              <w:rPr>
                <w:lang w:val="en-US"/>
              </w:rPr>
              <w:t>OPAN</w:t>
            </w:r>
            <w:r>
              <w:t>2</w:t>
            </w:r>
          </w:p>
        </w:tc>
      </w:tr>
      <w:tr w:rsidR="00FC4A22" w14:paraId="1ECBE642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7136D" w14:textId="77777777" w:rsidR="00743242" w:rsidRPr="00C77DA8" w:rsidRDefault="00743242" w:rsidP="0074324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E177" w14:textId="77777777" w:rsidR="00743242" w:rsidRPr="00395DDF" w:rsidRDefault="00743242" w:rsidP="00743242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53CA" w14:textId="77777777" w:rsidR="00743242" w:rsidRDefault="00743242" w:rsidP="00743242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96A1E" w14:textId="77777777" w:rsidR="00743242" w:rsidRPr="00BF1B28" w:rsidRDefault="00743242" w:rsidP="0074324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8AC6F" w14:textId="77777777" w:rsidR="00743242" w:rsidRPr="001756EF" w:rsidRDefault="00743242" w:rsidP="00743242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</w:tr>
      <w:tr w:rsidR="00FC4A22" w:rsidRPr="00326F10" w14:paraId="10CC5BC3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F782" w14:textId="77777777" w:rsidR="00743242" w:rsidRDefault="00743242" w:rsidP="00743242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F0C3E" w14:textId="31F48A6E" w:rsidR="00743242" w:rsidRDefault="00743242" w:rsidP="00743242">
            <w:pPr>
              <w:spacing w:line="256" w:lineRule="auto"/>
              <w:rPr>
                <w:lang w:val="en-US" w:eastAsia="en-US"/>
              </w:rPr>
            </w:pPr>
            <w:r w:rsidRPr="00114081">
              <w:rPr>
                <w:lang w:val="en-US" w:eastAsia="en-US"/>
              </w:rPr>
              <w:t>ASU_Levels_to_ASU_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59472" w14:textId="4853381C" w:rsidR="00743242" w:rsidRDefault="00743242" w:rsidP="00743242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wor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C9ECC" w14:textId="41C63849" w:rsidR="00743242" w:rsidRPr="00BF1B28" w:rsidRDefault="00743242" w:rsidP="00743242">
            <w:pPr>
              <w:spacing w:line="256" w:lineRule="auto"/>
              <w:jc w:val="center"/>
              <w:rPr>
                <w:lang w:val="en-US" w:eastAsia="en-US"/>
              </w:rPr>
            </w:pPr>
            <w:r w:rsidRPr="00BF1B28">
              <w:rPr>
                <w:lang w:val="en-US" w:eastAsia="en-US"/>
              </w:rPr>
              <w:t>4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D3202" w14:textId="77C40F42" w:rsidR="00743242" w:rsidRPr="0008027E" w:rsidRDefault="00743242" w:rsidP="00743242">
            <w:pPr>
              <w:spacing w:line="256" w:lineRule="auto"/>
              <w:rPr>
                <w:lang w:val="en-US" w:eastAsia="en-US"/>
              </w:rPr>
            </w:pPr>
            <w:proofErr w:type="spellStart"/>
            <w:r w:rsidRPr="001756EF">
              <w:rPr>
                <w:lang w:val="en-US" w:eastAsia="en-US"/>
              </w:rPr>
              <w:t>ASU</w:t>
            </w:r>
            <w:r w:rsidRPr="0008027E">
              <w:rPr>
                <w:lang w:val="en-US" w:eastAsia="en-US"/>
              </w:rPr>
              <w:t>_</w:t>
            </w:r>
            <w:r w:rsidRPr="001756EF">
              <w:rPr>
                <w:lang w:val="en-US" w:eastAsia="en-US"/>
              </w:rPr>
              <w:t>Levels</w:t>
            </w:r>
            <w:proofErr w:type="spellEnd"/>
          </w:p>
          <w:p w14:paraId="08764399" w14:textId="0BBAE8CA" w:rsidR="00743242" w:rsidRPr="00784C44" w:rsidRDefault="00743242" w:rsidP="00743242">
            <w:pPr>
              <w:spacing w:line="256" w:lineRule="auto"/>
              <w:rPr>
                <w:lang w:eastAsia="en-US"/>
              </w:rPr>
            </w:pPr>
            <w:r w:rsidRPr="00784C44">
              <w:rPr>
                <w:lang w:eastAsia="en-US"/>
              </w:rPr>
              <w:t xml:space="preserve">0 = </w:t>
            </w:r>
            <w:r>
              <w:rPr>
                <w:lang w:eastAsia="en-US"/>
              </w:rPr>
              <w:t>Сигнал</w:t>
            </w:r>
            <w:r w:rsidRPr="00784C4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в</w:t>
            </w:r>
            <w:r w:rsidRPr="00784C44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осмос</w:t>
            </w:r>
            <w:r w:rsidRPr="00784C44">
              <w:rPr>
                <w:lang w:eastAsia="en-US"/>
              </w:rPr>
              <w:t xml:space="preserve"> 2 «</w:t>
            </w:r>
            <w:r>
              <w:rPr>
                <w:lang w:eastAsia="en-US"/>
              </w:rPr>
              <w:t>низкий</w:t>
            </w:r>
            <w:r w:rsidRPr="00784C44"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уровнеь</w:t>
            </w:r>
            <w:proofErr w:type="spellEnd"/>
            <w:r w:rsidRPr="00784C44">
              <w:rPr>
                <w:lang w:eastAsia="en-US"/>
              </w:rPr>
              <w:t xml:space="preserve"> </w:t>
            </w:r>
            <w:r w:rsidRPr="00114081">
              <w:rPr>
                <w:lang w:val="en-US" w:eastAsia="en-US"/>
              </w:rPr>
              <w:t>V</w:t>
            </w:r>
            <w:r w:rsidRPr="00784C44">
              <w:rPr>
                <w:lang w:eastAsia="en-US"/>
              </w:rPr>
              <w:t>02.07»</w:t>
            </w:r>
          </w:p>
          <w:p w14:paraId="3B6FFCD8" w14:textId="444EACED" w:rsidR="00743242" w:rsidRPr="004019A9" w:rsidRDefault="00743242" w:rsidP="00743242">
            <w:pPr>
              <w:tabs>
                <w:tab w:val="center" w:pos="1504"/>
              </w:tabs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4019A9">
              <w:rPr>
                <w:lang w:eastAsia="en-US"/>
              </w:rPr>
              <w:t xml:space="preserve"> = </w:t>
            </w:r>
            <w:r w:rsidRPr="004019A9">
              <w:rPr>
                <w:lang w:eastAsia="en-US"/>
              </w:rPr>
              <w:tab/>
            </w:r>
            <w:r>
              <w:rPr>
                <w:lang w:eastAsia="en-US"/>
              </w:rPr>
              <w:t xml:space="preserve">Сигнал высокий уровень </w:t>
            </w:r>
            <w:r>
              <w:rPr>
                <w:lang w:val="en-US" w:eastAsia="en-US"/>
              </w:rPr>
              <w:t>V</w:t>
            </w:r>
            <w:r w:rsidRPr="004019A9">
              <w:rPr>
                <w:lang w:eastAsia="en-US"/>
              </w:rPr>
              <w:t>06.01</w:t>
            </w:r>
          </w:p>
          <w:p w14:paraId="0F74D998" w14:textId="27B8C496" w:rsidR="00743242" w:rsidRPr="00326F10" w:rsidRDefault="00743242" w:rsidP="0074324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= Сигнал «высокий уровень в </w:t>
            </w:r>
            <w:r>
              <w:rPr>
                <w:lang w:val="en-US" w:eastAsia="en-US"/>
              </w:rPr>
              <w:t>V</w:t>
            </w:r>
            <w:r w:rsidRPr="003D0FF8">
              <w:rPr>
                <w:lang w:eastAsia="en-US"/>
              </w:rPr>
              <w:t>04.0</w:t>
            </w:r>
            <w:r>
              <w:rPr>
                <w:lang w:eastAsia="en-US"/>
              </w:rPr>
              <w:t>1» БМТ</w:t>
            </w:r>
          </w:p>
        </w:tc>
      </w:tr>
      <w:tr w:rsidR="00FC4A22" w14:paraId="3276B6D9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47510" w14:textId="77777777" w:rsidR="00743242" w:rsidRPr="00326F10" w:rsidRDefault="00743242" w:rsidP="0074324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BAEBE" w14:textId="77777777" w:rsidR="00743242" w:rsidRPr="002C39C0" w:rsidRDefault="00743242" w:rsidP="0074324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B9741" w14:textId="77777777" w:rsidR="00743242" w:rsidRPr="002C39C0" w:rsidRDefault="00743242" w:rsidP="0074324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63F20" w14:textId="77777777" w:rsidR="00743242" w:rsidRPr="002C39C0" w:rsidRDefault="00743242" w:rsidP="0074324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9667" w14:textId="77777777" w:rsidR="00743242" w:rsidRPr="004019A9" w:rsidRDefault="00743242" w:rsidP="00743242">
            <w:pPr>
              <w:tabs>
                <w:tab w:val="center" w:pos="1504"/>
              </w:tabs>
              <w:spacing w:line="256" w:lineRule="auto"/>
              <w:jc w:val="center"/>
              <w:rPr>
                <w:lang w:eastAsia="en-US"/>
              </w:rPr>
            </w:pPr>
          </w:p>
        </w:tc>
      </w:tr>
      <w:tr w:rsidR="00FC4A22" w14:paraId="5653BB7B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13754" w14:textId="77777777" w:rsidR="00743242" w:rsidRPr="00326F10" w:rsidRDefault="00743242" w:rsidP="0074324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3734" w14:textId="548B1449" w:rsidR="00743242" w:rsidRPr="00395DDF" w:rsidRDefault="00743242" w:rsidP="00743242">
            <w:pPr>
              <w:spacing w:line="256" w:lineRule="auto"/>
              <w:rPr>
                <w:lang w:val="en-US" w:eastAsia="en-US"/>
              </w:rPr>
            </w:pPr>
            <w:proofErr w:type="spellStart"/>
            <w:r w:rsidRPr="00C95F29">
              <w:t>ASU_activators</w:t>
            </w:r>
            <w:proofErr w:type="spellEnd"/>
            <w:r w:rsidRPr="00C95F29">
              <w:t>_</w:t>
            </w:r>
            <w:proofErr w:type="spellStart"/>
            <w:r>
              <w:rPr>
                <w:lang w:val="en-US"/>
              </w:rPr>
              <w:t>to_ASU</w:t>
            </w:r>
            <w:proofErr w:type="spellEnd"/>
            <w:r>
              <w:rPr>
                <w:lang w:val="en-US"/>
              </w:rPr>
              <w:t>_</w:t>
            </w:r>
            <w: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6ADBE" w14:textId="5DE7A4DA" w:rsidR="00743242" w:rsidRDefault="00743242" w:rsidP="00743242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wor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42DF5" w14:textId="1AAC276C" w:rsidR="00743242" w:rsidRPr="00BF1B28" w:rsidRDefault="00743242" w:rsidP="00743242">
            <w:pPr>
              <w:spacing w:line="256" w:lineRule="auto"/>
              <w:jc w:val="center"/>
              <w:rPr>
                <w:lang w:val="en-US" w:eastAsia="en-US"/>
              </w:rPr>
            </w:pPr>
            <w:r w:rsidRPr="00BF1B28">
              <w:rPr>
                <w:lang w:val="en-US" w:eastAsia="en-US"/>
              </w:rPr>
              <w:t>5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1087" w14:textId="77777777" w:rsidR="00743242" w:rsidRPr="002765B9" w:rsidRDefault="00743242" w:rsidP="0074324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игналы активации (записи) значений из панели в ПЛК АСУ2</w:t>
            </w:r>
          </w:p>
          <w:p w14:paraId="5EA40B56" w14:textId="76050D57" w:rsidR="00743242" w:rsidRPr="004019A9" w:rsidRDefault="00743242" w:rsidP="00743242">
            <w:pPr>
              <w:tabs>
                <w:tab w:val="center" w:pos="1504"/>
              </w:tabs>
              <w:spacing w:line="256" w:lineRule="auto"/>
              <w:jc w:val="center"/>
              <w:rPr>
                <w:lang w:eastAsia="en-US"/>
              </w:rPr>
            </w:pPr>
            <w:proofErr w:type="spellStart"/>
            <w:r w:rsidRPr="00030E30">
              <w:rPr>
                <w:lang w:val="en-US" w:eastAsia="en-US"/>
              </w:rPr>
              <w:t>ASU_activators_OPAN</w:t>
            </w:r>
            <w:proofErr w:type="spellEnd"/>
            <w:r>
              <w:rPr>
                <w:lang w:eastAsia="en-US"/>
              </w:rPr>
              <w:t>2</w:t>
            </w:r>
          </w:p>
        </w:tc>
      </w:tr>
      <w:tr w:rsidR="00FC4A22" w:rsidRPr="002765B9" w14:paraId="692A408A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D2992" w14:textId="77777777" w:rsidR="00743242" w:rsidRPr="004019A9" w:rsidRDefault="00743242" w:rsidP="0074324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0A9D8" w14:textId="21C2F5AA" w:rsidR="00743242" w:rsidRDefault="00743242" w:rsidP="00743242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09B36" w14:textId="6DDBBBDD" w:rsidR="00743242" w:rsidRDefault="00743242" w:rsidP="00743242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F34FD" w14:textId="1107A899" w:rsidR="00743242" w:rsidRDefault="00743242" w:rsidP="00743242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CDF6" w14:textId="2B204BC6" w:rsidR="00743242" w:rsidRPr="004019A9" w:rsidRDefault="00743242" w:rsidP="00743242">
            <w:pPr>
              <w:tabs>
                <w:tab w:val="center" w:pos="1504"/>
              </w:tabs>
              <w:spacing w:line="256" w:lineRule="auto"/>
              <w:jc w:val="center"/>
              <w:rPr>
                <w:lang w:val="en-US" w:eastAsia="en-US"/>
              </w:rPr>
            </w:pPr>
          </w:p>
        </w:tc>
      </w:tr>
      <w:tr w:rsidR="00FC4A22" w:rsidRPr="002765B9" w14:paraId="6B2CEED2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4A71" w14:textId="77777777" w:rsidR="00743242" w:rsidRPr="004019A9" w:rsidRDefault="00743242" w:rsidP="00743242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68D72" w14:textId="77777777" w:rsidR="00743242" w:rsidRPr="004019A9" w:rsidRDefault="00743242" w:rsidP="00743242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D1153" w14:textId="77777777" w:rsidR="00743242" w:rsidRPr="004019A9" w:rsidRDefault="00743242" w:rsidP="00743242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E7EDC" w14:textId="77777777" w:rsidR="00743242" w:rsidRPr="004019A9" w:rsidRDefault="00743242" w:rsidP="00743242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5925D" w14:textId="77777777" w:rsidR="00743242" w:rsidRPr="004019A9" w:rsidRDefault="00743242" w:rsidP="00743242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</w:tr>
      <w:tr w:rsidR="00FC4A22" w:rsidRPr="00564356" w14:paraId="06BB282F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42CE" w14:textId="77777777" w:rsidR="00743242" w:rsidRPr="004019A9" w:rsidRDefault="00743242" w:rsidP="00743242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8711" w14:textId="5061F685" w:rsidR="00743242" w:rsidRPr="0008027E" w:rsidRDefault="00743242" w:rsidP="0074324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73C9" w14:textId="177A7833" w:rsidR="00743242" w:rsidRPr="00FB21E1" w:rsidRDefault="00743242" w:rsidP="0074324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6BD356" w14:textId="5135CE44" w:rsidR="00743242" w:rsidRPr="00FB21E1" w:rsidRDefault="00743242" w:rsidP="0074324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78AF8" w14:textId="51B4930F" w:rsidR="00743242" w:rsidRPr="0008027E" w:rsidRDefault="00743242" w:rsidP="00743242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FC4A22" w:rsidRPr="00564356" w14:paraId="32A85255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6CF0F" w14:textId="77777777" w:rsidR="00743242" w:rsidRPr="004019A9" w:rsidRDefault="00743242" w:rsidP="00743242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62B0" w14:textId="77777777" w:rsidR="00743242" w:rsidRDefault="00743242" w:rsidP="00743242">
            <w:pPr>
              <w:spacing w:line="256" w:lineRule="auto"/>
              <w:rPr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0FDE4" w14:textId="77777777" w:rsidR="00743242" w:rsidRDefault="00743242" w:rsidP="00743242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C8C25B" w14:textId="77777777" w:rsidR="00743242" w:rsidRDefault="00743242" w:rsidP="0074324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5158B" w14:textId="77777777" w:rsidR="00743242" w:rsidRDefault="00743242" w:rsidP="00743242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FC4A22" w:rsidRPr="00564356" w14:paraId="7515FAA9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01DD8" w14:textId="77777777" w:rsidR="00743242" w:rsidRPr="004019A9" w:rsidRDefault="00743242" w:rsidP="00743242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98B2" w14:textId="5097B725" w:rsidR="00743242" w:rsidRPr="0008027E" w:rsidRDefault="00743242" w:rsidP="00743242">
            <w:pPr>
              <w:spacing w:line="256" w:lineRule="auto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FCB78" w14:textId="77777777" w:rsidR="00743242" w:rsidRDefault="00743242" w:rsidP="00743242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D762A" w14:textId="1836F154" w:rsidR="00743242" w:rsidRPr="004E7BD6" w:rsidRDefault="00743242" w:rsidP="00743242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AEC3F" w14:textId="593B3CC8" w:rsidR="00743242" w:rsidRPr="0008027E" w:rsidRDefault="00743242" w:rsidP="00743242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FC4A22" w:rsidRPr="00564356" w14:paraId="1E939432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767EA" w14:textId="77777777" w:rsidR="00743242" w:rsidRPr="00260C44" w:rsidRDefault="00743242" w:rsidP="0074324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A65F5" w14:textId="77777777" w:rsidR="00743242" w:rsidRPr="00260C44" w:rsidRDefault="00743242" w:rsidP="00743242">
            <w:pPr>
              <w:spacing w:line="256" w:lineRule="auto"/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63BB2" w14:textId="77777777" w:rsidR="00743242" w:rsidRPr="00260C44" w:rsidRDefault="00743242" w:rsidP="0074324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D17BF" w14:textId="77777777" w:rsidR="00743242" w:rsidRDefault="00743242" w:rsidP="0074324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4CC6E" w14:textId="77777777" w:rsidR="00743242" w:rsidRDefault="00743242" w:rsidP="00743242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743242" w14:paraId="7BAC5BE6" w14:textId="77777777" w:rsidTr="00AB0DCB">
        <w:trPr>
          <w:jc w:val="center"/>
        </w:trPr>
        <w:tc>
          <w:tcPr>
            <w:tcW w:w="16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FDDA" w14:textId="75D5339B" w:rsidR="00743242" w:rsidRPr="00227FF0" w:rsidRDefault="00743242" w:rsidP="0074324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мен АСУ-</w:t>
            </w:r>
            <w:r w:rsidRPr="00227FF0">
              <w:rPr>
                <w:lang w:eastAsia="en-US"/>
              </w:rPr>
              <w:t>3</w:t>
            </w:r>
            <w:r>
              <w:rPr>
                <w:lang w:eastAsia="en-US"/>
              </w:rPr>
              <w:t xml:space="preserve"> / выносная панель оператора осмос </w:t>
            </w:r>
            <w:r w:rsidRPr="00227FF0">
              <w:rPr>
                <w:lang w:eastAsia="en-US"/>
              </w:rPr>
              <w:t>2</w:t>
            </w:r>
          </w:p>
        </w:tc>
      </w:tr>
      <w:tr w:rsidR="00DD390C" w14:paraId="0FADE4C1" w14:textId="77777777" w:rsidTr="00686D81">
        <w:trPr>
          <w:jc w:val="center"/>
        </w:trPr>
        <w:tc>
          <w:tcPr>
            <w:tcW w:w="5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DCC28" w14:textId="715A2CBF" w:rsidR="00743242" w:rsidRPr="002C2C67" w:rsidRDefault="00743242" w:rsidP="00743242">
            <w:pPr>
              <w:spacing w:line="256" w:lineRule="auto"/>
              <w:jc w:val="center"/>
              <w:rPr>
                <w:lang w:val="en-US" w:eastAsia="en-US"/>
              </w:rPr>
            </w:pPr>
            <w:proofErr w:type="spellStart"/>
            <w:r w:rsidRPr="00C95F29">
              <w:t>ASU_openPage_opan</w:t>
            </w:r>
            <w:proofErr w:type="spellEnd"/>
            <w:r>
              <w:rPr>
                <w:lang w:val="en-US"/>
              </w:rPr>
              <w:t>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1988C" w14:textId="77777777" w:rsidR="00743242" w:rsidRDefault="00743242" w:rsidP="00743242">
            <w:pPr>
              <w:spacing w:line="256" w:lineRule="auto"/>
              <w:jc w:val="center"/>
              <w:rPr>
                <w:lang w:val="en-US"/>
              </w:rPr>
            </w:pPr>
            <w:r w:rsidRPr="006F74E9">
              <w:rPr>
                <w:lang w:val="en-US"/>
              </w:rPr>
              <w:t>PSW1000</w:t>
            </w:r>
          </w:p>
          <w:p w14:paraId="65AE00F5" w14:textId="53D570FA" w:rsidR="001F355C" w:rsidRDefault="001F355C" w:rsidP="00743242">
            <w:pPr>
              <w:spacing w:line="256" w:lineRule="auto"/>
              <w:jc w:val="center"/>
              <w:rPr>
                <w:lang w:eastAsia="en-US"/>
              </w:rPr>
            </w:pPr>
            <w:proofErr w:type="spellStart"/>
            <w:r>
              <w:t>word</w:t>
            </w:r>
            <w:proofErr w:type="spellEnd"/>
          </w:p>
        </w:tc>
        <w:tc>
          <w:tcPr>
            <w:tcW w:w="8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7C823" w14:textId="77777777" w:rsidR="00743242" w:rsidRDefault="00743242" w:rsidP="00743242">
            <w:pPr>
              <w:spacing w:line="256" w:lineRule="auto"/>
            </w:pPr>
            <w:r>
              <w:t>Какой экран открыт</w:t>
            </w:r>
          </w:p>
          <w:p w14:paraId="3C04A795" w14:textId="55380F2F" w:rsidR="00743242" w:rsidRDefault="00743242" w:rsidP="00743242">
            <w:pPr>
              <w:spacing w:line="256" w:lineRule="auto"/>
            </w:pPr>
            <w:r>
              <w:t>0 – главный</w:t>
            </w:r>
          </w:p>
          <w:p w14:paraId="3F6D4854" w14:textId="77777777" w:rsidR="00743242" w:rsidRDefault="00743242" w:rsidP="00743242">
            <w:pPr>
              <w:spacing w:line="256" w:lineRule="auto"/>
            </w:pPr>
            <w:r>
              <w:t xml:space="preserve">1 – настройка </w:t>
            </w:r>
            <w:r>
              <w:rPr>
                <w:lang w:val="en-US"/>
              </w:rPr>
              <w:t>V</w:t>
            </w:r>
            <w:r w:rsidRPr="00243031">
              <w:t>0207</w:t>
            </w:r>
          </w:p>
          <w:p w14:paraId="156A5501" w14:textId="77777777" w:rsidR="00743242" w:rsidRDefault="00743242" w:rsidP="00743242">
            <w:pPr>
              <w:spacing w:line="256" w:lineRule="auto"/>
            </w:pPr>
            <w:r>
              <w:t>2 – настройка Р0201</w:t>
            </w:r>
          </w:p>
          <w:p w14:paraId="4DE0B22B" w14:textId="77777777" w:rsidR="00743242" w:rsidRDefault="00743242" w:rsidP="00743242">
            <w:pPr>
              <w:spacing w:line="256" w:lineRule="auto"/>
            </w:pPr>
            <w:r>
              <w:t>3 – настройка задержек времени</w:t>
            </w:r>
          </w:p>
          <w:p w14:paraId="3DA5078D" w14:textId="77777777" w:rsidR="00743242" w:rsidRDefault="00743242" w:rsidP="00743242">
            <w:pPr>
              <w:spacing w:line="256" w:lineRule="auto"/>
            </w:pPr>
            <w:r>
              <w:lastRenderedPageBreak/>
              <w:t>4 – настройка датчиков</w:t>
            </w:r>
          </w:p>
          <w:p w14:paraId="176DA79F" w14:textId="30512CBE" w:rsidR="00743242" w:rsidRDefault="00743242" w:rsidP="00743242">
            <w:pPr>
              <w:spacing w:line="256" w:lineRule="auto"/>
            </w:pPr>
            <w:r>
              <w:t>5 – настройка осмосов общая (режимы запуска)</w:t>
            </w:r>
          </w:p>
          <w:p w14:paraId="7DB0FE41" w14:textId="77777777" w:rsidR="00743242" w:rsidRDefault="00743242" w:rsidP="00743242">
            <w:pPr>
              <w:spacing w:line="256" w:lineRule="auto"/>
            </w:pPr>
            <w:r>
              <w:t>6 – настройка осмос 1</w:t>
            </w:r>
          </w:p>
          <w:p w14:paraId="552136FC" w14:textId="77777777" w:rsidR="00743242" w:rsidRDefault="00743242" w:rsidP="00743242">
            <w:pPr>
              <w:spacing w:line="256" w:lineRule="auto"/>
            </w:pPr>
            <w:r>
              <w:t>7 – настройка осмос 2</w:t>
            </w:r>
          </w:p>
          <w:p w14:paraId="4920F042" w14:textId="79FB00D5" w:rsidR="00743242" w:rsidRPr="00726DE5" w:rsidRDefault="00743242" w:rsidP="00743242">
            <w:pPr>
              <w:spacing w:line="256" w:lineRule="auto"/>
              <w:rPr>
                <w:lang w:eastAsia="en-US"/>
              </w:rPr>
            </w:pPr>
            <w:r>
              <w:t>8 – настройка уставок осмоса</w:t>
            </w:r>
          </w:p>
        </w:tc>
      </w:tr>
      <w:tr w:rsidR="00DD390C" w14:paraId="468F4026" w14:textId="77777777" w:rsidTr="00686D81">
        <w:trPr>
          <w:jc w:val="center"/>
        </w:trPr>
        <w:tc>
          <w:tcPr>
            <w:tcW w:w="5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62F78" w14:textId="18CA448F" w:rsidR="00743242" w:rsidRPr="00FE4A3E" w:rsidRDefault="00743242" w:rsidP="00743242">
            <w:pPr>
              <w:spacing w:line="256" w:lineRule="auto"/>
              <w:jc w:val="center"/>
              <w:rPr>
                <w:lang w:val="en-US" w:eastAsia="en-US"/>
              </w:rPr>
            </w:pPr>
            <w:proofErr w:type="spellStart"/>
            <w:r w:rsidRPr="00C95F29">
              <w:lastRenderedPageBreak/>
              <w:t>ASU_activators_opan</w:t>
            </w:r>
            <w:proofErr w:type="spellEnd"/>
            <w:r>
              <w:rPr>
                <w:lang w:val="en-US"/>
              </w:rPr>
              <w:t>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7B519C" w14:textId="77777777" w:rsidR="00743242" w:rsidRDefault="00743242" w:rsidP="00743242">
            <w:pPr>
              <w:spacing w:line="256" w:lineRule="auto"/>
              <w:jc w:val="center"/>
              <w:rPr>
                <w:lang w:val="en-US"/>
              </w:rPr>
            </w:pPr>
            <w:r w:rsidRPr="00BF1B28">
              <w:rPr>
                <w:lang w:val="en-US"/>
              </w:rPr>
              <w:t>PSW1001</w:t>
            </w:r>
          </w:p>
          <w:p w14:paraId="0868055C" w14:textId="1623538A" w:rsidR="001F355C" w:rsidRDefault="001F355C" w:rsidP="0074324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val="en-US"/>
              </w:rPr>
              <w:t>word</w:t>
            </w:r>
          </w:p>
        </w:tc>
        <w:tc>
          <w:tcPr>
            <w:tcW w:w="8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DB80" w14:textId="77777777" w:rsidR="00743242" w:rsidRDefault="00743242" w:rsidP="00743242">
            <w:r>
              <w:t>Активатор (кнопки «активировать новые задания»:</w:t>
            </w:r>
          </w:p>
          <w:p w14:paraId="34B59CCF" w14:textId="5261957C" w:rsidR="00743242" w:rsidRPr="00792042" w:rsidRDefault="00743242" w:rsidP="00743242">
            <w:r>
              <w:t xml:space="preserve">0 – стр.2 </w:t>
            </w:r>
            <w:r>
              <w:rPr>
                <w:lang w:val="en-US"/>
              </w:rPr>
              <w:t>reserve</w:t>
            </w:r>
          </w:p>
          <w:p w14:paraId="364D8CD6" w14:textId="201ACB89" w:rsidR="00743242" w:rsidRPr="00792042" w:rsidRDefault="00743242" w:rsidP="00743242">
            <w:r>
              <w:t>1 – стр.3 настройка Р0</w:t>
            </w:r>
            <w:r w:rsidRPr="00792042">
              <w:t>3</w:t>
            </w:r>
            <w:r>
              <w:t>0</w:t>
            </w:r>
            <w:r w:rsidRPr="00792042">
              <w:t>2</w:t>
            </w:r>
          </w:p>
          <w:p w14:paraId="5820CD33" w14:textId="77777777" w:rsidR="00743242" w:rsidRDefault="00743242" w:rsidP="00743242">
            <w:r>
              <w:t>2 – стр.4 настройка задержек времени</w:t>
            </w:r>
          </w:p>
          <w:p w14:paraId="7D6D0719" w14:textId="77777777" w:rsidR="00743242" w:rsidRDefault="00743242" w:rsidP="00743242">
            <w:r>
              <w:t>3 – стр.5 настройка датчиков</w:t>
            </w:r>
          </w:p>
          <w:p w14:paraId="5AB647A9" w14:textId="2C0F09E0" w:rsidR="00743242" w:rsidRDefault="00743242" w:rsidP="00743242">
            <w:r>
              <w:t>4 – стр.7 настройка Р0</w:t>
            </w:r>
            <w:r w:rsidRPr="004453CA">
              <w:t>3</w:t>
            </w:r>
            <w:r>
              <w:t>0</w:t>
            </w:r>
            <w:r w:rsidRPr="004453CA">
              <w:t>6</w:t>
            </w:r>
            <w:r>
              <w:t>01</w:t>
            </w:r>
          </w:p>
          <w:p w14:paraId="1DE808B8" w14:textId="6D1CEC23" w:rsidR="00743242" w:rsidRDefault="00743242" w:rsidP="00743242">
            <w:r>
              <w:t>5 – стр.8 настройка Р0</w:t>
            </w:r>
            <w:r w:rsidRPr="004453CA">
              <w:t>3</w:t>
            </w:r>
            <w:r>
              <w:t>0</w:t>
            </w:r>
            <w:r w:rsidRPr="002C39C0">
              <w:t>6</w:t>
            </w:r>
            <w:r>
              <w:t>02</w:t>
            </w:r>
          </w:p>
          <w:p w14:paraId="69A34B04" w14:textId="77777777" w:rsidR="00743242" w:rsidRDefault="00743242" w:rsidP="00743242">
            <w:r>
              <w:t>6 – стр.10 настройка уставок осмоса</w:t>
            </w:r>
          </w:p>
          <w:p w14:paraId="3881BFEE" w14:textId="77777777" w:rsidR="00743242" w:rsidRPr="00726DE5" w:rsidRDefault="00743242" w:rsidP="00743242">
            <w:r>
              <w:t xml:space="preserve">7 – стр.9 </w:t>
            </w:r>
            <w:r w:rsidRPr="004F6899">
              <w:rPr>
                <w:color w:val="FF0000"/>
              </w:rPr>
              <w:t>Сброс аварий</w:t>
            </w:r>
          </w:p>
          <w:p w14:paraId="729E8633" w14:textId="798ADD3C" w:rsidR="00743242" w:rsidRDefault="00743242" w:rsidP="00743242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DD390C" w:rsidRPr="00FF0C6D" w14:paraId="5E4B97D7" w14:textId="77777777" w:rsidTr="00686D81">
        <w:trPr>
          <w:jc w:val="center"/>
        </w:trPr>
        <w:tc>
          <w:tcPr>
            <w:tcW w:w="59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4B4A" w14:textId="62BCFE9E" w:rsidR="00743242" w:rsidRPr="00FF0C6D" w:rsidRDefault="00743242" w:rsidP="00743242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SU_</w:t>
            </w:r>
            <w:r w:rsidRPr="00383FBD">
              <w:rPr>
                <w:lang w:val="en-US"/>
              </w:rPr>
              <w:t>alarms</w:t>
            </w:r>
            <w:r>
              <w:rPr>
                <w:lang w:val="en-US"/>
              </w:rPr>
              <w:t>_from_ASU3_to_Panel2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AE2395" w14:textId="0313D79E" w:rsidR="00743242" w:rsidRDefault="00743242" w:rsidP="00743242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 w:eastAsia="en-US"/>
              </w:rPr>
              <w:t>PSW336</w:t>
            </w:r>
            <w:r>
              <w:rPr>
                <w:lang w:eastAsia="en-US"/>
              </w:rPr>
              <w:t xml:space="preserve"> (+337)</w:t>
            </w:r>
          </w:p>
        </w:tc>
        <w:tc>
          <w:tcPr>
            <w:tcW w:w="87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7F2D5" w14:textId="16EF6136" w:rsidR="00743242" w:rsidRPr="00187F4C" w:rsidRDefault="00743242" w:rsidP="00743242">
            <w:r>
              <w:t>Аварии в панель</w:t>
            </w:r>
          </w:p>
        </w:tc>
      </w:tr>
      <w:tr w:rsidR="00743242" w14:paraId="4286B2F7" w14:textId="77777777" w:rsidTr="00AB0DCB">
        <w:trPr>
          <w:jc w:val="center"/>
        </w:trPr>
        <w:tc>
          <w:tcPr>
            <w:tcW w:w="16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03CBA" w14:textId="5743C84B" w:rsidR="00743242" w:rsidRDefault="00743242" w:rsidP="0074324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Главный экран</w:t>
            </w:r>
          </w:p>
        </w:tc>
      </w:tr>
      <w:tr w:rsidR="005447D3" w14:paraId="129EF4F0" w14:textId="77777777" w:rsidTr="00AB0DCB">
        <w:trPr>
          <w:jc w:val="center"/>
        </w:trPr>
        <w:tc>
          <w:tcPr>
            <w:tcW w:w="16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5740" w14:textId="7B4A1B97" w:rsidR="005447D3" w:rsidRDefault="005447D3" w:rsidP="005447D3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ндикация </w:t>
            </w:r>
          </w:p>
        </w:tc>
      </w:tr>
      <w:tr w:rsidR="00FC4A22" w14:paraId="5623519E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803E" w14:textId="77777777" w:rsidR="005447D3" w:rsidRPr="00FB21E1" w:rsidRDefault="005447D3" w:rsidP="005447D3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517F7" w14:textId="2802D92C" w:rsidR="005447D3" w:rsidRDefault="003268A9" w:rsidP="005447D3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ASU_</w:t>
            </w:r>
            <w:r w:rsidR="005447D3" w:rsidRPr="00114D54">
              <w:rPr>
                <w:lang w:val="en-US" w:eastAsia="en-US"/>
              </w:rPr>
              <w:t>FIT0</w:t>
            </w:r>
            <w:r w:rsidR="005447D3" w:rsidRPr="003268A9">
              <w:rPr>
                <w:lang w:val="en-US" w:eastAsia="en-US"/>
              </w:rPr>
              <w:t>3</w:t>
            </w:r>
            <w:r w:rsidR="005447D3" w:rsidRPr="00114D54">
              <w:rPr>
                <w:lang w:val="en-US" w:eastAsia="en-US"/>
              </w:rPr>
              <w:t>0</w:t>
            </w:r>
            <w:r w:rsidR="005447D3" w:rsidRPr="003268A9">
              <w:rPr>
                <w:lang w:val="en-US" w:eastAsia="en-US"/>
              </w:rPr>
              <w:t>1</w:t>
            </w:r>
            <w:r>
              <w:rPr>
                <w:lang w:val="en-US" w:eastAsia="en-US"/>
              </w:rPr>
              <w:t>_from_ASU_3</w:t>
            </w:r>
          </w:p>
          <w:p w14:paraId="449A7D66" w14:textId="047E6375" w:rsidR="003268A9" w:rsidRPr="00696897" w:rsidRDefault="003268A9" w:rsidP="005447D3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ASU_</w:t>
            </w:r>
            <w:r w:rsidRPr="00114D54">
              <w:rPr>
                <w:lang w:val="en-US" w:eastAsia="en-US"/>
              </w:rPr>
              <w:t>FIT0</w:t>
            </w:r>
            <w:r w:rsidRPr="003268A9">
              <w:rPr>
                <w:lang w:val="en-US" w:eastAsia="en-US"/>
              </w:rPr>
              <w:t>3</w:t>
            </w:r>
            <w:r w:rsidRPr="00114D54">
              <w:rPr>
                <w:lang w:val="en-US" w:eastAsia="en-US"/>
              </w:rPr>
              <w:t>0</w:t>
            </w:r>
            <w:r w:rsidRPr="003268A9">
              <w:rPr>
                <w:lang w:val="en-US" w:eastAsia="en-US"/>
              </w:rPr>
              <w:t>1</w:t>
            </w:r>
            <w:r>
              <w:rPr>
                <w:lang w:val="en-US" w:eastAsia="en-US"/>
              </w:rPr>
              <w:t>_to_OPAN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998B4" w14:textId="4B9CC482" w:rsidR="005447D3" w:rsidRPr="00FB21E1" w:rsidRDefault="005447D3" w:rsidP="005447D3">
            <w:pPr>
              <w:spacing w:line="256" w:lineRule="auto"/>
              <w:rPr>
                <w:lang w:eastAsia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42BBF" w14:textId="0AF94C77" w:rsidR="005447D3" w:rsidRPr="009954A5" w:rsidRDefault="005447D3" w:rsidP="005447D3">
            <w:pPr>
              <w:spacing w:line="256" w:lineRule="auto"/>
              <w:jc w:val="center"/>
              <w:rPr>
                <w:sz w:val="22"/>
                <w:szCs w:val="22"/>
                <w:lang w:val="en-US"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71E8" w14:textId="77777777" w:rsidR="005447D3" w:rsidRDefault="005447D3" w:rsidP="005447D3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286</w:t>
            </w:r>
          </w:p>
          <w:p w14:paraId="1F3F300E" w14:textId="458C0074" w:rsidR="003268A9" w:rsidRPr="00FB21E1" w:rsidRDefault="003268A9" w:rsidP="005447D3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ASU_</w:t>
            </w:r>
            <w:r w:rsidRPr="00114D54">
              <w:rPr>
                <w:lang w:val="en-US" w:eastAsia="en-US"/>
              </w:rPr>
              <w:t>FIT0</w:t>
            </w:r>
            <w:r w:rsidRPr="003268A9">
              <w:rPr>
                <w:lang w:val="en-US" w:eastAsia="en-US"/>
              </w:rPr>
              <w:t>3</w:t>
            </w:r>
            <w:r w:rsidRPr="00114D54">
              <w:rPr>
                <w:lang w:val="en-US" w:eastAsia="en-US"/>
              </w:rPr>
              <w:t>0</w:t>
            </w:r>
            <w:r w:rsidRPr="003268A9">
              <w:rPr>
                <w:lang w:val="en-US" w:eastAsia="en-US"/>
              </w:rPr>
              <w:t>1</w:t>
            </w:r>
            <w:r>
              <w:rPr>
                <w:lang w:val="en-US" w:eastAsia="en-US"/>
              </w:rPr>
              <w:t>_OPAN2</w:t>
            </w:r>
          </w:p>
        </w:tc>
      </w:tr>
      <w:tr w:rsidR="00FC4A22" w14:paraId="41D74392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AD814" w14:textId="77777777" w:rsidR="00EE1C6A" w:rsidRPr="00FB21E1" w:rsidRDefault="00EE1C6A" w:rsidP="00EE1C6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6A43E" w14:textId="714BC958" w:rsidR="00EE1C6A" w:rsidRDefault="00EE1C6A" w:rsidP="00EE1C6A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FIT0</w:t>
            </w:r>
            <w:r w:rsidRPr="003268A9">
              <w:rPr>
                <w:lang w:val="en-US"/>
              </w:rPr>
              <w:t>3</w:t>
            </w:r>
            <w:r>
              <w:rPr>
                <w:lang w:val="en-US"/>
              </w:rPr>
              <w:t>0</w:t>
            </w:r>
            <w:r w:rsidRPr="003268A9">
              <w:rPr>
                <w:lang w:val="en-US"/>
              </w:rPr>
              <w:t>3</w:t>
            </w:r>
            <w:r>
              <w:rPr>
                <w:lang w:val="en-US"/>
              </w:rPr>
              <w:t>01_from_ASU_</w:t>
            </w:r>
            <w:r w:rsidR="002C39C0">
              <w:rPr>
                <w:lang w:val="en-US"/>
              </w:rPr>
              <w:t>3</w:t>
            </w:r>
          </w:p>
          <w:p w14:paraId="1B806AA8" w14:textId="367A00B3" w:rsidR="00EE1C6A" w:rsidRPr="00114D54" w:rsidRDefault="00EE1C6A" w:rsidP="00EE1C6A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FIT0</w:t>
            </w:r>
            <w:r w:rsidRPr="003268A9">
              <w:rPr>
                <w:lang w:val="en-US"/>
              </w:rPr>
              <w:t>3</w:t>
            </w:r>
            <w:r>
              <w:rPr>
                <w:lang w:val="en-US"/>
              </w:rPr>
              <w:t>0</w:t>
            </w:r>
            <w:r w:rsidRPr="00EE1C6A">
              <w:rPr>
                <w:lang w:val="en-US"/>
              </w:rPr>
              <w:t>3</w:t>
            </w:r>
            <w:r>
              <w:rPr>
                <w:lang w:val="en-US"/>
              </w:rPr>
              <w:t>01_to_OPAN</w:t>
            </w:r>
            <w:r w:rsidR="002C39C0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7E62" w14:textId="53E252EF" w:rsidR="00EE1C6A" w:rsidRDefault="00EE1C6A" w:rsidP="00EE1C6A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536CB" w14:textId="2C947A82" w:rsidR="00EE1C6A" w:rsidRDefault="00EE1C6A" w:rsidP="00EE1C6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CA557" w14:textId="36B8A1C5" w:rsidR="00EE1C6A" w:rsidRDefault="00EE1C6A" w:rsidP="00472BCE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294</w:t>
            </w:r>
          </w:p>
          <w:p w14:paraId="20F3BE46" w14:textId="3248C513" w:rsidR="00EE1C6A" w:rsidRPr="002C39C0" w:rsidRDefault="00EE1C6A" w:rsidP="00472BCE">
            <w:pPr>
              <w:spacing w:line="256" w:lineRule="auto"/>
              <w:jc w:val="center"/>
              <w:rPr>
                <w:lang w:val="en-US"/>
              </w:rPr>
            </w:pPr>
            <w:r w:rsidRPr="00532F1B">
              <w:rPr>
                <w:lang w:eastAsia="en-US"/>
              </w:rPr>
              <w:t>ASU_FIT0</w:t>
            </w:r>
            <w:r>
              <w:rPr>
                <w:lang w:eastAsia="en-US"/>
              </w:rPr>
              <w:t>3</w:t>
            </w:r>
            <w:r w:rsidRPr="00532F1B">
              <w:rPr>
                <w:lang w:eastAsia="en-US"/>
              </w:rPr>
              <w:t>0</w:t>
            </w:r>
            <w:r>
              <w:rPr>
                <w:lang w:eastAsia="en-US"/>
              </w:rPr>
              <w:t>3</w:t>
            </w:r>
            <w:r w:rsidRPr="00532F1B">
              <w:rPr>
                <w:lang w:eastAsia="en-US"/>
              </w:rPr>
              <w:t>01_OPAN</w:t>
            </w:r>
            <w:r w:rsidR="002C39C0">
              <w:rPr>
                <w:lang w:val="en-US" w:eastAsia="en-US"/>
              </w:rPr>
              <w:t>2</w:t>
            </w:r>
          </w:p>
        </w:tc>
      </w:tr>
      <w:tr w:rsidR="00FC4A22" w14:paraId="26ED251B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FECA" w14:textId="77777777" w:rsidR="002C39C0" w:rsidRPr="00FB21E1" w:rsidRDefault="002C39C0" w:rsidP="002C39C0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9AE0" w14:textId="77777777" w:rsidR="002C39C0" w:rsidRDefault="002C39C0" w:rsidP="002C39C0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FIT030302_from_ASU_3</w:t>
            </w:r>
          </w:p>
          <w:p w14:paraId="73FA7255" w14:textId="2B524457" w:rsidR="002C39C0" w:rsidRDefault="002C39C0" w:rsidP="002C39C0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FIT030302_to_OPAN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116E5" w14:textId="0E148398" w:rsidR="002C39C0" w:rsidRDefault="002C39C0" w:rsidP="002C39C0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3E4F" w14:textId="4409045B" w:rsidR="002C39C0" w:rsidRDefault="002C39C0" w:rsidP="002C39C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025C" w14:textId="77777777" w:rsidR="002C39C0" w:rsidRDefault="002C39C0" w:rsidP="002C39C0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302</w:t>
            </w:r>
          </w:p>
          <w:p w14:paraId="70DB44D9" w14:textId="409CC195" w:rsidR="002C39C0" w:rsidRPr="00FB21E1" w:rsidRDefault="002C39C0" w:rsidP="002C39C0">
            <w:pPr>
              <w:spacing w:line="256" w:lineRule="auto"/>
              <w:ind w:firstLine="708"/>
              <w:rPr>
                <w:lang w:eastAsia="en-US"/>
              </w:rPr>
            </w:pPr>
            <w:r w:rsidRPr="00532F1B">
              <w:rPr>
                <w:lang w:eastAsia="en-US"/>
              </w:rPr>
              <w:t>ASU_FIT0</w:t>
            </w:r>
            <w:r w:rsidR="00472BCE">
              <w:rPr>
                <w:lang w:val="en-US" w:eastAsia="en-US"/>
              </w:rPr>
              <w:t>3</w:t>
            </w:r>
            <w:r w:rsidRPr="00532F1B">
              <w:rPr>
                <w:lang w:eastAsia="en-US"/>
              </w:rPr>
              <w:t>0</w:t>
            </w:r>
            <w:r w:rsidR="00472BCE">
              <w:rPr>
                <w:lang w:val="en-US" w:eastAsia="en-US"/>
              </w:rPr>
              <w:t>3</w:t>
            </w:r>
            <w:r w:rsidRPr="00532F1B">
              <w:rPr>
                <w:lang w:eastAsia="en-US"/>
              </w:rPr>
              <w:t>02_OPAN</w:t>
            </w:r>
            <w:r>
              <w:rPr>
                <w:lang w:val="en-US" w:eastAsia="en-US"/>
              </w:rPr>
              <w:t>2</w:t>
            </w:r>
          </w:p>
        </w:tc>
      </w:tr>
      <w:tr w:rsidR="00FC4A22" w14:paraId="661956E7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C94B9" w14:textId="77777777" w:rsidR="00D61CAC" w:rsidRPr="00FB21E1" w:rsidRDefault="00D61CAC" w:rsidP="00D61CA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BA89" w14:textId="7F29DD08" w:rsidR="00D61CAC" w:rsidRDefault="00D61CAC" w:rsidP="00D61CAC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T030101_from_ASU_</w:t>
            </w:r>
            <w:r w:rsidR="001F50BA">
              <w:rPr>
                <w:lang w:val="en-US"/>
              </w:rPr>
              <w:t>3</w:t>
            </w:r>
          </w:p>
          <w:p w14:paraId="28F240CB" w14:textId="2ED8A43A" w:rsidR="00D61CAC" w:rsidRDefault="00D61CAC" w:rsidP="00D61CAC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T030101_to_OPAN</w:t>
            </w:r>
            <w:r w:rsidR="001F50BA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7F70" w14:textId="470EF29E" w:rsidR="00D61CAC" w:rsidRDefault="00D61CAC" w:rsidP="00D61CAC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1E7C5" w14:textId="237E80D3" w:rsidR="00D61CAC" w:rsidRDefault="00D61CAC" w:rsidP="00D61CA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E7EF" w14:textId="77777777" w:rsidR="00D61CAC" w:rsidRDefault="00D61CAC" w:rsidP="00D61CAC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288</w:t>
            </w:r>
          </w:p>
          <w:p w14:paraId="7245429C" w14:textId="373BDE62" w:rsidR="00D61CAC" w:rsidRPr="001F50BA" w:rsidRDefault="00D61CAC" w:rsidP="00D61CAC">
            <w:pPr>
              <w:spacing w:line="256" w:lineRule="auto"/>
              <w:ind w:firstLine="708"/>
              <w:rPr>
                <w:lang w:val="en-US"/>
              </w:rPr>
            </w:pPr>
            <w:r w:rsidRPr="00D0059E">
              <w:rPr>
                <w:lang w:eastAsia="en-US"/>
              </w:rPr>
              <w:t>ASU_PT0</w:t>
            </w:r>
            <w:r>
              <w:rPr>
                <w:lang w:val="en-US" w:eastAsia="en-US"/>
              </w:rPr>
              <w:t>3</w:t>
            </w:r>
            <w:r w:rsidRPr="00D0059E">
              <w:rPr>
                <w:lang w:eastAsia="en-US"/>
              </w:rPr>
              <w:t>0101_OPAN</w:t>
            </w:r>
            <w:r w:rsidR="001F50BA">
              <w:rPr>
                <w:lang w:val="en-US" w:eastAsia="en-US"/>
              </w:rPr>
              <w:t>2</w:t>
            </w:r>
          </w:p>
        </w:tc>
      </w:tr>
      <w:tr w:rsidR="00FC4A22" w14:paraId="634280AA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E538" w14:textId="77777777" w:rsidR="001F50BA" w:rsidRPr="00FB21E1" w:rsidRDefault="001F50BA" w:rsidP="001F50B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3D905" w14:textId="77777777" w:rsidR="001F50BA" w:rsidRDefault="001F50BA" w:rsidP="001F50BA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T030201_from_ASU_3</w:t>
            </w:r>
          </w:p>
          <w:p w14:paraId="23778D28" w14:textId="7D897AD4" w:rsidR="001F50BA" w:rsidRDefault="001F50BA" w:rsidP="001F50BA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T030201_to_OPAN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EFC04" w14:textId="1E3A0FA7" w:rsidR="001F50BA" w:rsidRDefault="001F50BA" w:rsidP="001F50BA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000C" w14:textId="34773E3A" w:rsidR="001F50BA" w:rsidRDefault="001F50BA" w:rsidP="001F50B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B18A0" w14:textId="77777777" w:rsidR="001F50BA" w:rsidRDefault="001F50BA" w:rsidP="001F50BA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290</w:t>
            </w:r>
          </w:p>
          <w:p w14:paraId="555970A0" w14:textId="220C9EFF" w:rsidR="001F50BA" w:rsidRDefault="001F50BA" w:rsidP="001F50BA">
            <w:pPr>
              <w:spacing w:line="256" w:lineRule="auto"/>
              <w:ind w:firstLine="708"/>
              <w:rPr>
                <w:lang w:val="en-US"/>
              </w:rPr>
            </w:pPr>
            <w:r w:rsidRPr="009D1C86">
              <w:rPr>
                <w:lang w:eastAsia="en-US"/>
              </w:rPr>
              <w:t>ASU_PT0</w:t>
            </w:r>
            <w:r>
              <w:rPr>
                <w:lang w:val="en-US" w:eastAsia="en-US"/>
              </w:rPr>
              <w:t>3</w:t>
            </w:r>
            <w:r w:rsidRPr="009D1C86">
              <w:rPr>
                <w:lang w:eastAsia="en-US"/>
              </w:rPr>
              <w:t>0201_OPAN</w:t>
            </w:r>
            <w:r>
              <w:rPr>
                <w:lang w:val="en-US" w:eastAsia="en-US"/>
              </w:rPr>
              <w:t>2</w:t>
            </w:r>
          </w:p>
        </w:tc>
      </w:tr>
      <w:tr w:rsidR="00FC4A22" w14:paraId="5F7E8789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C7677" w14:textId="77777777" w:rsidR="00164367" w:rsidRPr="00FB21E1" w:rsidRDefault="00164367" w:rsidP="00164367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F82F" w14:textId="77777777" w:rsidR="00164367" w:rsidRDefault="00164367" w:rsidP="00164367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T030301_from_ASU_3</w:t>
            </w:r>
          </w:p>
          <w:p w14:paraId="38798B46" w14:textId="5E85E5AF" w:rsidR="00164367" w:rsidRDefault="00164367" w:rsidP="00164367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T030301_to_OPAN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0C051" w14:textId="51C956C5" w:rsidR="00164367" w:rsidRDefault="00164367" w:rsidP="00164367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EACA2" w14:textId="3412A87F" w:rsidR="00164367" w:rsidRDefault="00164367" w:rsidP="0016436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DD50" w14:textId="77777777" w:rsidR="00164367" w:rsidRDefault="00164367" w:rsidP="00164367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292</w:t>
            </w:r>
          </w:p>
          <w:p w14:paraId="35718816" w14:textId="2FF52359" w:rsidR="00164367" w:rsidRDefault="00164367" w:rsidP="00164367">
            <w:pPr>
              <w:spacing w:line="256" w:lineRule="auto"/>
              <w:ind w:firstLine="708"/>
              <w:rPr>
                <w:lang w:val="en-US"/>
              </w:rPr>
            </w:pPr>
            <w:r w:rsidRPr="009D1C86">
              <w:rPr>
                <w:lang w:eastAsia="en-US"/>
              </w:rPr>
              <w:t>ASU_PT0</w:t>
            </w:r>
            <w:r>
              <w:rPr>
                <w:lang w:val="en-US" w:eastAsia="en-US"/>
              </w:rPr>
              <w:t>3</w:t>
            </w:r>
            <w:r w:rsidRPr="009D1C86">
              <w:rPr>
                <w:lang w:eastAsia="en-US"/>
              </w:rPr>
              <w:t>0301_OPAN</w:t>
            </w:r>
            <w:r>
              <w:rPr>
                <w:lang w:val="en-US" w:eastAsia="en-US"/>
              </w:rPr>
              <w:t>2</w:t>
            </w:r>
          </w:p>
        </w:tc>
      </w:tr>
      <w:tr w:rsidR="00FC4A22" w14:paraId="070FDDB7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EDA5" w14:textId="77777777" w:rsidR="00924194" w:rsidRPr="00FB21E1" w:rsidRDefault="00924194" w:rsidP="0092419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6208" w14:textId="77777777" w:rsidR="00924194" w:rsidRDefault="00924194" w:rsidP="00924194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T030102_from_ASU_3</w:t>
            </w:r>
          </w:p>
          <w:p w14:paraId="05EFA537" w14:textId="2684A1BA" w:rsidR="00924194" w:rsidRPr="00696897" w:rsidRDefault="00924194" w:rsidP="00924194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T030102_to_OPAN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F364" w14:textId="493D27B9" w:rsidR="00924194" w:rsidRPr="00FB21E1" w:rsidRDefault="00924194" w:rsidP="00924194">
            <w:pPr>
              <w:spacing w:line="256" w:lineRule="auto"/>
              <w:rPr>
                <w:lang w:eastAsia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316F3" w14:textId="4A29C52A" w:rsidR="00924194" w:rsidRPr="00FB21E1" w:rsidRDefault="00924194" w:rsidP="00924194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B7BF" w14:textId="77777777" w:rsidR="00924194" w:rsidRDefault="00924194" w:rsidP="00924194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296</w:t>
            </w:r>
          </w:p>
          <w:p w14:paraId="2E943707" w14:textId="54FEEBE8" w:rsidR="00924194" w:rsidRPr="002C39C0" w:rsidRDefault="00924194" w:rsidP="00924194">
            <w:pPr>
              <w:spacing w:line="256" w:lineRule="auto"/>
              <w:jc w:val="center"/>
              <w:rPr>
                <w:lang w:val="en-US" w:eastAsia="en-US"/>
              </w:rPr>
            </w:pPr>
            <w:r w:rsidRPr="00C454A3">
              <w:rPr>
                <w:lang w:eastAsia="en-US"/>
              </w:rPr>
              <w:t>ASU_PT0</w:t>
            </w:r>
            <w:r>
              <w:rPr>
                <w:lang w:val="en-US" w:eastAsia="en-US"/>
              </w:rPr>
              <w:t>3</w:t>
            </w:r>
            <w:r w:rsidRPr="00C454A3">
              <w:rPr>
                <w:lang w:eastAsia="en-US"/>
              </w:rPr>
              <w:t>0102_OPAN</w:t>
            </w:r>
            <w:r>
              <w:rPr>
                <w:lang w:val="en-US" w:eastAsia="en-US"/>
              </w:rPr>
              <w:t>2</w:t>
            </w:r>
          </w:p>
        </w:tc>
      </w:tr>
      <w:tr w:rsidR="00FC4A22" w14:paraId="2E71B752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F46B" w14:textId="77777777" w:rsidR="00AC4D3F" w:rsidRPr="00FB21E1" w:rsidRDefault="00AC4D3F" w:rsidP="00AC4D3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8C137" w14:textId="77777777" w:rsidR="00AC4D3F" w:rsidRDefault="00AC4D3F" w:rsidP="00AC4D3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T030202_from_ASU_3</w:t>
            </w:r>
          </w:p>
          <w:p w14:paraId="1C006E10" w14:textId="13292337" w:rsidR="00AC4D3F" w:rsidRDefault="00AC4D3F" w:rsidP="00AC4D3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T030202_to_OPAN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B1057" w14:textId="2C38AC5B" w:rsidR="00AC4D3F" w:rsidRDefault="00AC4D3F" w:rsidP="00AC4D3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EB0C0" w14:textId="1538DB74" w:rsidR="00AC4D3F" w:rsidRDefault="00AC4D3F" w:rsidP="00AC4D3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0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B40D" w14:textId="77777777" w:rsidR="00AC4D3F" w:rsidRDefault="00AC4D3F" w:rsidP="00AC4D3F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298</w:t>
            </w:r>
          </w:p>
          <w:p w14:paraId="21CF72BE" w14:textId="76D3386D" w:rsidR="00AC4D3F" w:rsidRPr="00FB21E1" w:rsidRDefault="00AC4D3F" w:rsidP="00AC4D3F">
            <w:pPr>
              <w:spacing w:line="256" w:lineRule="auto"/>
              <w:jc w:val="center"/>
              <w:rPr>
                <w:lang w:eastAsia="en-US"/>
              </w:rPr>
            </w:pPr>
            <w:r w:rsidRPr="00766BC4">
              <w:rPr>
                <w:lang w:eastAsia="en-US"/>
              </w:rPr>
              <w:t>ASU_PT0</w:t>
            </w:r>
            <w:r>
              <w:rPr>
                <w:lang w:val="en-US" w:eastAsia="en-US"/>
              </w:rPr>
              <w:t>3</w:t>
            </w:r>
            <w:r w:rsidRPr="00766BC4">
              <w:rPr>
                <w:lang w:eastAsia="en-US"/>
              </w:rPr>
              <w:t>0202_OPAN</w:t>
            </w:r>
            <w:r>
              <w:rPr>
                <w:lang w:val="en-US" w:eastAsia="en-US"/>
              </w:rPr>
              <w:t>2</w:t>
            </w:r>
          </w:p>
        </w:tc>
      </w:tr>
      <w:tr w:rsidR="00FC4A22" w14:paraId="6470E33F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9649D" w14:textId="77777777" w:rsidR="003C1B87" w:rsidRPr="00FB21E1" w:rsidRDefault="003C1B87" w:rsidP="003C1B87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C4C94" w14:textId="77777777" w:rsidR="003C1B87" w:rsidRDefault="003C1B87" w:rsidP="003C1B87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T030302_from_ASU_3</w:t>
            </w:r>
          </w:p>
          <w:p w14:paraId="1155982E" w14:textId="6D82D0EF" w:rsidR="003C1B87" w:rsidRPr="00696897" w:rsidRDefault="003C1B87" w:rsidP="003C1B87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T030302_to_OPAN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BD895" w14:textId="4E9654BD" w:rsidR="003C1B87" w:rsidRPr="00FB21E1" w:rsidRDefault="003C1B87" w:rsidP="003C1B87">
            <w:pPr>
              <w:spacing w:line="256" w:lineRule="auto"/>
              <w:rPr>
                <w:lang w:eastAsia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084A1" w14:textId="783DB07F" w:rsidR="003C1B87" w:rsidRPr="00FB21E1" w:rsidRDefault="003C1B87" w:rsidP="003C1B87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8F02B" w14:textId="77777777" w:rsidR="003C1B87" w:rsidRDefault="003C1B87" w:rsidP="003C1B87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300</w:t>
            </w:r>
          </w:p>
          <w:p w14:paraId="479CC651" w14:textId="7912A185" w:rsidR="003C1B87" w:rsidRPr="00FB21E1" w:rsidRDefault="003C1B87" w:rsidP="003C1B87">
            <w:pPr>
              <w:spacing w:line="256" w:lineRule="auto"/>
              <w:jc w:val="center"/>
              <w:rPr>
                <w:lang w:eastAsia="en-US"/>
              </w:rPr>
            </w:pPr>
            <w:r w:rsidRPr="002F416D">
              <w:rPr>
                <w:lang w:eastAsia="en-US"/>
              </w:rPr>
              <w:t>ASU_PT0</w:t>
            </w:r>
            <w:r>
              <w:rPr>
                <w:lang w:val="en-US" w:eastAsia="en-US"/>
              </w:rPr>
              <w:t>3</w:t>
            </w:r>
            <w:r w:rsidRPr="002F416D">
              <w:rPr>
                <w:lang w:eastAsia="en-US"/>
              </w:rPr>
              <w:t>0302_OPAN</w:t>
            </w:r>
            <w:r>
              <w:rPr>
                <w:lang w:val="en-US" w:eastAsia="en-US"/>
              </w:rPr>
              <w:t>2</w:t>
            </w:r>
          </w:p>
        </w:tc>
      </w:tr>
      <w:tr w:rsidR="00FC4A22" w14:paraId="70600608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66C1" w14:textId="77777777" w:rsidR="005A0168" w:rsidRPr="00FB21E1" w:rsidRDefault="005A0168" w:rsidP="003C1B87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C2B9" w14:textId="77777777" w:rsidR="005A0168" w:rsidRDefault="005A0168" w:rsidP="003C1B87">
            <w:pPr>
              <w:spacing w:line="256" w:lineRule="auto"/>
              <w:rPr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E710" w14:textId="77777777" w:rsidR="005A0168" w:rsidRDefault="005A0168" w:rsidP="003C1B87">
            <w:pPr>
              <w:spacing w:line="256" w:lineRule="auto"/>
              <w:rPr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F899" w14:textId="77777777" w:rsidR="005A0168" w:rsidRDefault="005A0168" w:rsidP="003C1B87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0F0BA" w14:textId="77777777" w:rsidR="005A0168" w:rsidRPr="00383FBD" w:rsidRDefault="005A0168" w:rsidP="003C1B87">
            <w:pPr>
              <w:spacing w:line="256" w:lineRule="auto"/>
              <w:jc w:val="center"/>
              <w:rPr>
                <w:lang w:val="en-US"/>
              </w:rPr>
            </w:pPr>
          </w:p>
        </w:tc>
      </w:tr>
      <w:tr w:rsidR="00FC4A22" w14:paraId="32A8F15C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ACF36" w14:textId="77777777" w:rsidR="00F73A95" w:rsidRPr="00FB21E1" w:rsidRDefault="00F73A95" w:rsidP="00F73A9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C36F6" w14:textId="47A00BDF" w:rsidR="00F73A95" w:rsidRPr="00696897" w:rsidRDefault="00F73A95" w:rsidP="00F73A95">
            <w:pPr>
              <w:spacing w:line="256" w:lineRule="auto"/>
              <w:rPr>
                <w:lang w:val="en-US" w:eastAsia="en-US"/>
              </w:rPr>
            </w:pPr>
            <w:r>
              <w:rPr>
                <w:lang w:eastAsia="en-US"/>
              </w:rPr>
              <w:t>таблиц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56E3C" w14:textId="281035BB" w:rsidR="00F73A95" w:rsidRPr="00FB21E1" w:rsidRDefault="00F73A95" w:rsidP="00F73A95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B8BB" w14:textId="2CD4A984" w:rsidR="00F73A95" w:rsidRPr="00FB21E1" w:rsidRDefault="00F73A95" w:rsidP="00F73A9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BBF8" w14:textId="33D3FF3D" w:rsidR="00F73A95" w:rsidRPr="001F50BA" w:rsidRDefault="00F73A95" w:rsidP="00F73A95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</w:tr>
      <w:tr w:rsidR="00FC4A22" w14:paraId="7531EE15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2F37" w14:textId="77777777" w:rsidR="00F73A95" w:rsidRPr="00FB21E1" w:rsidRDefault="00F73A95" w:rsidP="00F73A9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43743" w14:textId="77777777" w:rsidR="00F73A95" w:rsidRDefault="00F73A95" w:rsidP="00F73A95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T030401_from_ASU_3</w:t>
            </w:r>
          </w:p>
          <w:p w14:paraId="37600DD3" w14:textId="70F8E997" w:rsidR="00F73A95" w:rsidRPr="00696897" w:rsidRDefault="00F73A95" w:rsidP="00F73A95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T030401_to_OPAN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1E02" w14:textId="18264769" w:rsidR="00F73A95" w:rsidRPr="00FB21E1" w:rsidRDefault="00F73A95" w:rsidP="00F73A95">
            <w:pPr>
              <w:spacing w:line="256" w:lineRule="auto"/>
              <w:rPr>
                <w:lang w:eastAsia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F2212" w14:textId="0F8E3CDF" w:rsidR="00F73A95" w:rsidRPr="00FB21E1" w:rsidRDefault="00F73A95" w:rsidP="00F73A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1F38D" w14:textId="77777777" w:rsidR="00F73A95" w:rsidRDefault="00F73A95" w:rsidP="00F73A95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304</w:t>
            </w:r>
          </w:p>
          <w:p w14:paraId="333AE362" w14:textId="51A95F6F" w:rsidR="00F73A95" w:rsidRPr="00164367" w:rsidRDefault="00F73A95" w:rsidP="00F73A95">
            <w:pPr>
              <w:spacing w:line="256" w:lineRule="auto"/>
              <w:jc w:val="center"/>
              <w:rPr>
                <w:lang w:val="en-US" w:eastAsia="en-US"/>
              </w:rPr>
            </w:pPr>
            <w:r w:rsidRPr="000E01AA">
              <w:rPr>
                <w:lang w:eastAsia="en-US"/>
              </w:rPr>
              <w:t>ASU_PT0</w:t>
            </w:r>
            <w:r>
              <w:rPr>
                <w:lang w:val="en-US" w:eastAsia="en-US"/>
              </w:rPr>
              <w:t>3</w:t>
            </w:r>
            <w:r w:rsidRPr="000E01AA">
              <w:rPr>
                <w:lang w:eastAsia="en-US"/>
              </w:rPr>
              <w:t>0401_OPAN</w:t>
            </w:r>
            <w:r>
              <w:rPr>
                <w:lang w:val="en-US" w:eastAsia="en-US"/>
              </w:rPr>
              <w:t>2</w:t>
            </w:r>
          </w:p>
        </w:tc>
      </w:tr>
      <w:tr w:rsidR="00FC4A22" w14:paraId="19636C22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7E66" w14:textId="77777777" w:rsidR="00F73A95" w:rsidRPr="00FB21E1" w:rsidRDefault="00F73A95" w:rsidP="00F73A9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EFEC9" w14:textId="77777777" w:rsidR="00F73A95" w:rsidRDefault="00F73A95" w:rsidP="00F73A95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FIT030201_from_ASU_3</w:t>
            </w:r>
          </w:p>
          <w:p w14:paraId="6384E24C" w14:textId="5F416093" w:rsidR="00F73A95" w:rsidRDefault="00F73A95" w:rsidP="00F73A95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FIT030201_to_OPAN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A763E" w14:textId="6A22D565" w:rsidR="00F73A95" w:rsidRDefault="00F73A95" w:rsidP="00F73A95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7134B" w14:textId="55617668" w:rsidR="00F73A95" w:rsidRDefault="00F73A95" w:rsidP="00F73A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6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85125" w14:textId="77777777" w:rsidR="00F73A95" w:rsidRDefault="00F73A95" w:rsidP="00F73A95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306</w:t>
            </w:r>
          </w:p>
          <w:p w14:paraId="2C3C1E4E" w14:textId="351DB85B" w:rsidR="00F73A95" w:rsidRPr="00FB21E1" w:rsidRDefault="00F73A95" w:rsidP="00F73A95">
            <w:pPr>
              <w:spacing w:line="256" w:lineRule="auto"/>
              <w:jc w:val="center"/>
              <w:rPr>
                <w:lang w:eastAsia="en-US"/>
              </w:rPr>
            </w:pPr>
            <w:r w:rsidRPr="006F55ED">
              <w:rPr>
                <w:lang w:eastAsia="en-US"/>
              </w:rPr>
              <w:t>ASU_FIT0</w:t>
            </w:r>
            <w:r>
              <w:rPr>
                <w:lang w:val="en-US" w:eastAsia="en-US"/>
              </w:rPr>
              <w:t>3</w:t>
            </w:r>
            <w:r w:rsidRPr="006F55ED">
              <w:rPr>
                <w:lang w:eastAsia="en-US"/>
              </w:rPr>
              <w:t>0</w:t>
            </w:r>
            <w:r>
              <w:rPr>
                <w:lang w:val="en-US" w:eastAsia="en-US"/>
              </w:rPr>
              <w:t>2</w:t>
            </w:r>
            <w:r w:rsidRPr="006F55ED">
              <w:rPr>
                <w:lang w:eastAsia="en-US"/>
              </w:rPr>
              <w:t>01_OPAN</w:t>
            </w:r>
            <w:r>
              <w:rPr>
                <w:lang w:val="en-US" w:eastAsia="en-US"/>
              </w:rPr>
              <w:t>2</w:t>
            </w:r>
          </w:p>
        </w:tc>
      </w:tr>
      <w:tr w:rsidR="00FC4A22" w14:paraId="408AD4CF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78069" w14:textId="77777777" w:rsidR="00F73A95" w:rsidRPr="00FB21E1" w:rsidRDefault="00F73A95" w:rsidP="00F73A95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65293" w14:textId="77777777" w:rsidR="00F73A95" w:rsidRDefault="00F73A95" w:rsidP="00F73A95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QIT030101_from_ASU_3</w:t>
            </w:r>
          </w:p>
          <w:p w14:paraId="4455FB76" w14:textId="4F0AB13C" w:rsidR="00F73A95" w:rsidRPr="00696897" w:rsidRDefault="00F73A95" w:rsidP="00F73A95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QIT030101_to_OPAN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CA400" w14:textId="683E30D9" w:rsidR="00F73A95" w:rsidRPr="00FB21E1" w:rsidRDefault="00F73A95" w:rsidP="00F73A95">
            <w:pPr>
              <w:spacing w:line="256" w:lineRule="auto"/>
              <w:rPr>
                <w:lang w:eastAsia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C6E70" w14:textId="34E4DDCF" w:rsidR="00F73A95" w:rsidRPr="00FB21E1" w:rsidRDefault="00F73A95" w:rsidP="00F73A95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8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1408" w14:textId="77777777" w:rsidR="00F73A95" w:rsidRDefault="00F73A95" w:rsidP="00F73A95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308</w:t>
            </w:r>
          </w:p>
          <w:p w14:paraId="4C35A1BE" w14:textId="4BD2963E" w:rsidR="00F73A95" w:rsidRPr="00F73A95" w:rsidRDefault="00F73A95" w:rsidP="00F73A95">
            <w:pPr>
              <w:spacing w:line="256" w:lineRule="auto"/>
              <w:jc w:val="center"/>
              <w:rPr>
                <w:lang w:val="en-US" w:eastAsia="en-US"/>
              </w:rPr>
            </w:pPr>
            <w:r w:rsidRPr="00C519F0">
              <w:rPr>
                <w:lang w:eastAsia="en-US"/>
              </w:rPr>
              <w:t>ASU_QIT0</w:t>
            </w:r>
            <w:r>
              <w:rPr>
                <w:lang w:val="en-US" w:eastAsia="en-US"/>
              </w:rPr>
              <w:t>3</w:t>
            </w:r>
            <w:r w:rsidRPr="00C519F0">
              <w:rPr>
                <w:lang w:eastAsia="en-US"/>
              </w:rPr>
              <w:t>0101_OPAN</w:t>
            </w:r>
            <w:r>
              <w:rPr>
                <w:lang w:val="en-US" w:eastAsia="en-US"/>
              </w:rPr>
              <w:t>2</w:t>
            </w:r>
          </w:p>
        </w:tc>
      </w:tr>
      <w:tr w:rsidR="00FC4A22" w14:paraId="176F6F07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2DA6C" w14:textId="77777777" w:rsidR="00715F52" w:rsidRPr="00FB21E1" w:rsidRDefault="00715F52" w:rsidP="00715F5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2372D" w14:textId="72ACA788" w:rsidR="00715F52" w:rsidRPr="00696897" w:rsidRDefault="00715F52" w:rsidP="00715F52">
            <w:pPr>
              <w:spacing w:line="256" w:lineRule="auto"/>
              <w:rPr>
                <w:lang w:val="en-US" w:eastAsia="en-US"/>
              </w:rPr>
            </w:pPr>
            <w:r>
              <w:rPr>
                <w:lang w:eastAsia="en-US"/>
              </w:rPr>
              <w:t>таблица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A04D" w14:textId="4265E9F0" w:rsidR="00715F52" w:rsidRPr="00FB21E1" w:rsidRDefault="00715F52" w:rsidP="00715F5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737B" w14:textId="7D18FB19" w:rsidR="00715F52" w:rsidRPr="00FB21E1" w:rsidRDefault="00715F52" w:rsidP="00715F5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7F06E" w14:textId="4490ABBB" w:rsidR="00715F52" w:rsidRPr="00AC4D3F" w:rsidRDefault="00715F52" w:rsidP="00715F52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</w:tr>
      <w:tr w:rsidR="00FC4A22" w14:paraId="0A33207B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31977" w14:textId="77777777" w:rsidR="00715F52" w:rsidRPr="00FB21E1" w:rsidRDefault="00715F52" w:rsidP="00715F5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F5E7" w14:textId="77777777" w:rsidR="00715F52" w:rsidRDefault="00715F52" w:rsidP="00715F52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T030402_from_ASU_3</w:t>
            </w:r>
          </w:p>
          <w:p w14:paraId="76F4AD5D" w14:textId="011D9589" w:rsidR="00715F52" w:rsidRPr="00696897" w:rsidRDefault="00715F52" w:rsidP="00715F52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T030402_to_OPAN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BF66" w14:textId="66FE4A7C" w:rsidR="00715F52" w:rsidRPr="00FB21E1" w:rsidRDefault="00715F52" w:rsidP="00715F52">
            <w:pPr>
              <w:spacing w:line="256" w:lineRule="auto"/>
              <w:rPr>
                <w:lang w:eastAsia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7437" w14:textId="447C6D36" w:rsidR="00715F52" w:rsidRPr="00FB21E1" w:rsidRDefault="00715F52" w:rsidP="00715F5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0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680B6" w14:textId="77777777" w:rsidR="00715F52" w:rsidRDefault="00715F52" w:rsidP="00715F52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310</w:t>
            </w:r>
          </w:p>
          <w:p w14:paraId="6DA91262" w14:textId="0134CCFE" w:rsidR="00715F52" w:rsidRPr="003C1B87" w:rsidRDefault="00715F52" w:rsidP="00715F52">
            <w:pPr>
              <w:spacing w:line="256" w:lineRule="auto"/>
              <w:jc w:val="center"/>
              <w:rPr>
                <w:lang w:val="en-US" w:eastAsia="en-US"/>
              </w:rPr>
            </w:pPr>
            <w:r w:rsidRPr="00480308">
              <w:rPr>
                <w:lang w:eastAsia="en-US"/>
              </w:rPr>
              <w:t>ASU_PT0</w:t>
            </w:r>
            <w:r>
              <w:rPr>
                <w:lang w:val="en-US" w:eastAsia="en-US"/>
              </w:rPr>
              <w:t>3</w:t>
            </w:r>
            <w:r w:rsidRPr="00480308">
              <w:rPr>
                <w:lang w:eastAsia="en-US"/>
              </w:rPr>
              <w:t>0402_OPAN</w:t>
            </w:r>
            <w:r>
              <w:rPr>
                <w:lang w:val="en-US" w:eastAsia="en-US"/>
              </w:rPr>
              <w:t>2</w:t>
            </w:r>
          </w:p>
        </w:tc>
      </w:tr>
      <w:tr w:rsidR="00FC4A22" w14:paraId="40D75BCE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D14B" w14:textId="77777777" w:rsidR="00715F52" w:rsidRPr="00FB21E1" w:rsidRDefault="00715F52" w:rsidP="00715F5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DDF3" w14:textId="77777777" w:rsidR="00715F52" w:rsidRDefault="00715F52" w:rsidP="00715F52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FIT030202_from_ASU_3</w:t>
            </w:r>
          </w:p>
          <w:p w14:paraId="37771672" w14:textId="26579D87" w:rsidR="00715F52" w:rsidRPr="00715F52" w:rsidRDefault="00715F52" w:rsidP="00715F52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FIT030202_to_OPAN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D1FA" w14:textId="0A4318B7" w:rsidR="00715F52" w:rsidRPr="00FB21E1" w:rsidRDefault="00715F52" w:rsidP="00715F52">
            <w:pPr>
              <w:spacing w:line="256" w:lineRule="auto"/>
              <w:rPr>
                <w:lang w:eastAsia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8575C" w14:textId="4B17E1B2" w:rsidR="00715F52" w:rsidRPr="00FB21E1" w:rsidRDefault="00715F52" w:rsidP="00715F5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2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52DC" w14:textId="77777777" w:rsidR="00715F52" w:rsidRDefault="00715F52" w:rsidP="00715F52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312</w:t>
            </w:r>
          </w:p>
          <w:p w14:paraId="74DC41DB" w14:textId="4E89C306" w:rsidR="00715F52" w:rsidRPr="00FB21E1" w:rsidRDefault="00715F52" w:rsidP="00715F52">
            <w:pPr>
              <w:spacing w:line="256" w:lineRule="auto"/>
              <w:jc w:val="center"/>
              <w:rPr>
                <w:lang w:eastAsia="en-US"/>
              </w:rPr>
            </w:pPr>
            <w:r w:rsidRPr="003D0C3D">
              <w:rPr>
                <w:lang w:eastAsia="en-US"/>
              </w:rPr>
              <w:t>ASU_FIT0</w:t>
            </w:r>
            <w:r>
              <w:rPr>
                <w:lang w:val="en-US" w:eastAsia="en-US"/>
              </w:rPr>
              <w:t>3</w:t>
            </w:r>
            <w:r w:rsidRPr="003D0C3D">
              <w:rPr>
                <w:lang w:eastAsia="en-US"/>
              </w:rPr>
              <w:t>0</w:t>
            </w:r>
            <w:r>
              <w:rPr>
                <w:lang w:val="en-US" w:eastAsia="en-US"/>
              </w:rPr>
              <w:t>2</w:t>
            </w:r>
            <w:r w:rsidRPr="003D0C3D">
              <w:rPr>
                <w:lang w:eastAsia="en-US"/>
              </w:rPr>
              <w:t>02_OPAN</w:t>
            </w:r>
            <w:r>
              <w:rPr>
                <w:lang w:val="en-US" w:eastAsia="en-US"/>
              </w:rPr>
              <w:t>2</w:t>
            </w:r>
          </w:p>
        </w:tc>
      </w:tr>
      <w:tr w:rsidR="00FC4A22" w14:paraId="6774E806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C162" w14:textId="77777777" w:rsidR="00715F52" w:rsidRPr="00FB21E1" w:rsidRDefault="00715F52" w:rsidP="00715F5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95D3" w14:textId="77777777" w:rsidR="00715F52" w:rsidRDefault="00715F52" w:rsidP="00715F52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QIT030102_from_ASU_3</w:t>
            </w:r>
          </w:p>
          <w:p w14:paraId="42AC9462" w14:textId="557F6E8E" w:rsidR="00715F52" w:rsidRPr="00715F52" w:rsidRDefault="00715F52" w:rsidP="00715F52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QIT030102_to_OPAN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54DE3" w14:textId="14C1328D" w:rsidR="00715F52" w:rsidRPr="00FB21E1" w:rsidRDefault="00715F52" w:rsidP="00715F52">
            <w:pPr>
              <w:spacing w:line="256" w:lineRule="auto"/>
              <w:rPr>
                <w:lang w:eastAsia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9F8F3" w14:textId="52BD1374" w:rsidR="00715F52" w:rsidRPr="00FB21E1" w:rsidRDefault="00715F52" w:rsidP="00715F5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4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026E0" w14:textId="77777777" w:rsidR="00715F52" w:rsidRDefault="00715F52" w:rsidP="00715F52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314</w:t>
            </w:r>
          </w:p>
          <w:p w14:paraId="65E042F0" w14:textId="2D004222" w:rsidR="00715F52" w:rsidRPr="00FB21E1" w:rsidRDefault="00715F52" w:rsidP="00715F52">
            <w:pPr>
              <w:spacing w:line="256" w:lineRule="auto"/>
              <w:jc w:val="center"/>
              <w:rPr>
                <w:lang w:eastAsia="en-US"/>
              </w:rPr>
            </w:pPr>
            <w:r w:rsidRPr="009B33C9">
              <w:rPr>
                <w:lang w:eastAsia="en-US"/>
              </w:rPr>
              <w:t>ASU_QIT0</w:t>
            </w:r>
            <w:r>
              <w:rPr>
                <w:lang w:val="en-US" w:eastAsia="en-US"/>
              </w:rPr>
              <w:t>3</w:t>
            </w:r>
            <w:r w:rsidRPr="009B33C9">
              <w:rPr>
                <w:lang w:eastAsia="en-US"/>
              </w:rPr>
              <w:t>0102_OPAN</w:t>
            </w:r>
            <w:r>
              <w:rPr>
                <w:lang w:val="en-US" w:eastAsia="en-US"/>
              </w:rPr>
              <w:t>2</w:t>
            </w:r>
          </w:p>
        </w:tc>
      </w:tr>
      <w:tr w:rsidR="00FC4A22" w14:paraId="4A3207B4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0B2B" w14:textId="77777777" w:rsidR="00715F52" w:rsidRPr="00FB21E1" w:rsidRDefault="00715F52" w:rsidP="00715F5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7340F" w14:textId="7F368A79" w:rsidR="00715F52" w:rsidRPr="00696897" w:rsidRDefault="00715F52" w:rsidP="00715F52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4E935" w14:textId="63A2FFA7" w:rsidR="00715F52" w:rsidRPr="00FB21E1" w:rsidRDefault="00715F52" w:rsidP="00715F5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37437" w14:textId="013EDCA3" w:rsidR="00715F52" w:rsidRPr="00FB21E1" w:rsidRDefault="00715F52" w:rsidP="00715F5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E3348" w14:textId="520ABE99" w:rsidR="00715F52" w:rsidRPr="00F73A95" w:rsidRDefault="00715F52" w:rsidP="00715F52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</w:tr>
      <w:tr w:rsidR="00FC4A22" w:rsidRPr="00AA40E9" w14:paraId="4B8E82E1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E6738" w14:textId="77777777" w:rsidR="00D212A6" w:rsidRPr="00FB21E1" w:rsidRDefault="00D212A6" w:rsidP="00D212A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DD82" w14:textId="77777777" w:rsidR="00D212A6" w:rsidRDefault="00D212A6" w:rsidP="00D212A6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mainPageStatusWord_from_ASU_3</w:t>
            </w:r>
          </w:p>
          <w:p w14:paraId="4CAABF96" w14:textId="37C99334" w:rsidR="00D212A6" w:rsidRPr="00696897" w:rsidRDefault="00D212A6" w:rsidP="00D212A6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mainPageStatusWord_to_OPAN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F699" w14:textId="77777777" w:rsidR="00D212A6" w:rsidRDefault="00D212A6" w:rsidP="00D212A6">
            <w:pPr>
              <w:spacing w:line="25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Dword</w:t>
            </w:r>
            <w:proofErr w:type="spellEnd"/>
          </w:p>
          <w:p w14:paraId="4D84BB3A" w14:textId="4AA13B13" w:rsidR="00D212A6" w:rsidRPr="00FB21E1" w:rsidRDefault="00D212A6" w:rsidP="00D212A6">
            <w:pPr>
              <w:spacing w:line="256" w:lineRule="auto"/>
              <w:rPr>
                <w:lang w:eastAsia="en-US"/>
              </w:rPr>
            </w:pPr>
            <w:r>
              <w:rPr>
                <w:lang w:val="en-US"/>
              </w:rPr>
              <w:t>32bit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F82D3" w14:textId="26642C88" w:rsidR="00D212A6" w:rsidRPr="00FB21E1" w:rsidRDefault="00D212A6" w:rsidP="00D212A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6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B84E7" w14:textId="2016537C" w:rsidR="00D212A6" w:rsidRDefault="00D212A6" w:rsidP="00D212A6">
            <w:pPr>
              <w:spacing w:line="256" w:lineRule="auto"/>
              <w:jc w:val="center"/>
              <w:rPr>
                <w:lang w:val="en-US"/>
              </w:rPr>
            </w:pPr>
            <w:r w:rsidRPr="00D212A6">
              <w:rPr>
                <w:lang w:val="en-US" w:eastAsia="en-US"/>
              </w:rPr>
              <w:t>ASU_mainPageStatusWord_OPAN</w:t>
            </w:r>
            <w:r>
              <w:rPr>
                <w:lang w:val="en-US" w:eastAsia="en-US"/>
              </w:rPr>
              <w:t>2</w:t>
            </w:r>
          </w:p>
          <w:p w14:paraId="51B9E14F" w14:textId="045D2D9D" w:rsidR="00D212A6" w:rsidRDefault="00D212A6" w:rsidP="00D212A6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SW1004</w:t>
            </w:r>
          </w:p>
          <w:p w14:paraId="1B125A25" w14:textId="77777777" w:rsidR="001C7DAB" w:rsidRPr="00407DFA" w:rsidRDefault="00D212A6" w:rsidP="001C7DAB">
            <w:pPr>
              <w:spacing w:line="256" w:lineRule="auto"/>
              <w:jc w:val="center"/>
              <w:rPr>
                <w:lang w:val="en-US"/>
              </w:rPr>
            </w:pPr>
            <w:r w:rsidRPr="00407DFA">
              <w:rPr>
                <w:lang w:val="en-US"/>
              </w:rPr>
              <w:t>0 =</w:t>
            </w:r>
            <w:r w:rsidR="001C7DAB" w:rsidRPr="00407DFA">
              <w:rPr>
                <w:lang w:val="en-US"/>
              </w:rPr>
              <w:t xml:space="preserve"> </w:t>
            </w:r>
            <w:r w:rsidR="001C7DAB">
              <w:t>уровень</w:t>
            </w:r>
            <w:r w:rsidR="001C7DAB" w:rsidRPr="00407DFA">
              <w:rPr>
                <w:lang w:val="en-US"/>
              </w:rPr>
              <w:t xml:space="preserve"> </w:t>
            </w:r>
            <w:r w:rsidR="001C7DAB">
              <w:rPr>
                <w:lang w:val="en-US"/>
              </w:rPr>
              <w:t>V</w:t>
            </w:r>
            <w:r w:rsidR="001C7DAB" w:rsidRPr="00407DFA">
              <w:rPr>
                <w:lang w:val="en-US"/>
              </w:rPr>
              <w:t>02.07</w:t>
            </w:r>
          </w:p>
          <w:p w14:paraId="29064B64" w14:textId="04A537F6" w:rsidR="00D212A6" w:rsidRPr="001C7DAB" w:rsidRDefault="001C7DAB" w:rsidP="001C7DAB">
            <w:pPr>
              <w:spacing w:line="256" w:lineRule="auto"/>
              <w:jc w:val="center"/>
            </w:pPr>
            <w:r w:rsidRPr="001C7DAB">
              <w:t>1</w:t>
            </w:r>
            <w:r w:rsidR="00D212A6" w:rsidRPr="001C7DAB">
              <w:t xml:space="preserve"> =</w:t>
            </w:r>
            <w:r w:rsidRPr="001C7DAB">
              <w:t xml:space="preserve"> </w:t>
            </w:r>
            <w:r>
              <w:t xml:space="preserve">уровень </w:t>
            </w:r>
            <w:r>
              <w:rPr>
                <w:lang w:val="en-US"/>
              </w:rPr>
              <w:t>V</w:t>
            </w:r>
            <w:r w:rsidRPr="001C7DAB">
              <w:t>0</w:t>
            </w:r>
            <w:r>
              <w:t>6</w:t>
            </w:r>
            <w:r w:rsidRPr="001C7DAB">
              <w:t>.0</w:t>
            </w:r>
            <w:r>
              <w:t>1</w:t>
            </w:r>
          </w:p>
          <w:p w14:paraId="5FB7F090" w14:textId="7AC23B01" w:rsidR="00D212A6" w:rsidRPr="001C7DAB" w:rsidRDefault="001C7DAB" w:rsidP="001C7DAB">
            <w:pPr>
              <w:spacing w:line="256" w:lineRule="auto"/>
              <w:jc w:val="center"/>
            </w:pPr>
            <w:r w:rsidRPr="001C7DAB">
              <w:t>2</w:t>
            </w:r>
            <w:r w:rsidR="00D212A6" w:rsidRPr="001C7DAB">
              <w:t xml:space="preserve"> =</w:t>
            </w:r>
            <w:r w:rsidRPr="001C7DAB">
              <w:t xml:space="preserve"> </w:t>
            </w:r>
            <w:r>
              <w:t xml:space="preserve">уровень </w:t>
            </w:r>
            <w:r>
              <w:rPr>
                <w:lang w:val="en-US"/>
              </w:rPr>
              <w:t>V</w:t>
            </w:r>
            <w:r w:rsidRPr="00ED7334">
              <w:t>0</w:t>
            </w:r>
            <w:r>
              <w:t>4</w:t>
            </w:r>
            <w:r w:rsidRPr="00ED7334">
              <w:t>.0</w:t>
            </w:r>
            <w:r>
              <w:t>1</w:t>
            </w:r>
          </w:p>
          <w:p w14:paraId="7A908C94" w14:textId="634BB0CD" w:rsidR="00D212A6" w:rsidRPr="00407DFA" w:rsidRDefault="001C7DAB" w:rsidP="00D212A6">
            <w:pPr>
              <w:spacing w:line="256" w:lineRule="auto"/>
              <w:jc w:val="center"/>
            </w:pPr>
            <w:r w:rsidRPr="00407DFA">
              <w:t>3</w:t>
            </w:r>
            <w:r w:rsidR="00D212A6" w:rsidRPr="00407DFA">
              <w:t xml:space="preserve"> =</w:t>
            </w:r>
            <w:r w:rsidRPr="00407DFA">
              <w:t xml:space="preserve"> </w:t>
            </w:r>
            <w:r w:rsidR="00ED7334">
              <w:t>Р</w:t>
            </w:r>
            <w:r w:rsidR="00ED7334" w:rsidRPr="00407DFA">
              <w:t>03.01/01</w:t>
            </w:r>
          </w:p>
          <w:p w14:paraId="0D47D3D0" w14:textId="505E0E37" w:rsidR="00D212A6" w:rsidRPr="00ED7334" w:rsidRDefault="001C7DAB" w:rsidP="00D212A6">
            <w:pPr>
              <w:spacing w:line="256" w:lineRule="auto"/>
              <w:jc w:val="center"/>
              <w:rPr>
                <w:lang w:val="en-US"/>
              </w:rPr>
            </w:pPr>
            <w:r w:rsidRPr="00ED7334">
              <w:rPr>
                <w:lang w:val="en-US"/>
              </w:rPr>
              <w:t>4</w:t>
            </w:r>
            <w:r w:rsidR="00D212A6" w:rsidRPr="00ED7334">
              <w:rPr>
                <w:lang w:val="en-US"/>
              </w:rPr>
              <w:t xml:space="preserve"> =</w:t>
            </w:r>
            <w:r w:rsidRPr="00ED7334">
              <w:rPr>
                <w:lang w:val="en-US"/>
              </w:rPr>
              <w:t xml:space="preserve"> </w:t>
            </w:r>
            <w:r w:rsidR="00ED7334">
              <w:rPr>
                <w:lang w:val="en-US"/>
              </w:rPr>
              <w:t>PIS03.01/01</w:t>
            </w:r>
          </w:p>
          <w:p w14:paraId="6823B867" w14:textId="73BF2FE6" w:rsidR="00D212A6" w:rsidRPr="00ED7334" w:rsidRDefault="001C7DAB" w:rsidP="00D212A6">
            <w:pPr>
              <w:spacing w:line="256" w:lineRule="auto"/>
              <w:jc w:val="center"/>
              <w:rPr>
                <w:lang w:val="en-US"/>
              </w:rPr>
            </w:pPr>
            <w:r w:rsidRPr="00ED7334">
              <w:rPr>
                <w:lang w:val="en-US"/>
              </w:rPr>
              <w:t>5</w:t>
            </w:r>
            <w:r w:rsidR="00D212A6" w:rsidRPr="00ED7334">
              <w:rPr>
                <w:lang w:val="en-US"/>
              </w:rPr>
              <w:t xml:space="preserve"> =</w:t>
            </w:r>
            <w:r w:rsidRPr="00ED7334">
              <w:rPr>
                <w:lang w:val="en-US"/>
              </w:rPr>
              <w:t xml:space="preserve"> </w:t>
            </w:r>
            <w:r w:rsidR="00ED7334">
              <w:rPr>
                <w:lang w:val="en-US"/>
              </w:rPr>
              <w:t>P03.01/02</w:t>
            </w:r>
          </w:p>
          <w:p w14:paraId="3E1D591B" w14:textId="7EA3D72C" w:rsidR="00D212A6" w:rsidRPr="00ED7334" w:rsidRDefault="001C7DAB" w:rsidP="00D212A6">
            <w:pPr>
              <w:spacing w:line="256" w:lineRule="auto"/>
              <w:jc w:val="center"/>
              <w:rPr>
                <w:lang w:val="en-US"/>
              </w:rPr>
            </w:pPr>
            <w:r w:rsidRPr="00ED7334">
              <w:rPr>
                <w:lang w:val="en-US"/>
              </w:rPr>
              <w:t>6</w:t>
            </w:r>
            <w:r w:rsidR="00D212A6" w:rsidRPr="00ED7334">
              <w:rPr>
                <w:lang w:val="en-US"/>
              </w:rPr>
              <w:t xml:space="preserve"> =</w:t>
            </w:r>
            <w:r w:rsidRPr="00ED7334">
              <w:rPr>
                <w:lang w:val="en-US"/>
              </w:rPr>
              <w:t xml:space="preserve"> </w:t>
            </w:r>
            <w:r w:rsidR="00ED7334">
              <w:rPr>
                <w:lang w:val="en-US"/>
              </w:rPr>
              <w:t>PIS03.01/02</w:t>
            </w:r>
          </w:p>
          <w:p w14:paraId="1A54ED1B" w14:textId="143930BA" w:rsidR="00D212A6" w:rsidRPr="00ED7334" w:rsidRDefault="001C7DAB" w:rsidP="00D212A6">
            <w:pPr>
              <w:spacing w:line="256" w:lineRule="auto"/>
              <w:jc w:val="center"/>
              <w:rPr>
                <w:lang w:val="en-US"/>
              </w:rPr>
            </w:pPr>
            <w:r w:rsidRPr="00ED7334">
              <w:rPr>
                <w:lang w:val="en-US"/>
              </w:rPr>
              <w:t>7</w:t>
            </w:r>
            <w:r w:rsidR="00D212A6" w:rsidRPr="00ED7334">
              <w:rPr>
                <w:lang w:val="en-US"/>
              </w:rPr>
              <w:t xml:space="preserve"> =</w:t>
            </w:r>
            <w:r w:rsidRPr="00ED7334">
              <w:rPr>
                <w:lang w:val="en-US"/>
              </w:rPr>
              <w:t xml:space="preserve"> </w:t>
            </w:r>
            <w:r w:rsidR="00ED7334">
              <w:rPr>
                <w:lang w:val="en-US"/>
              </w:rPr>
              <w:t>P03.02/01</w:t>
            </w:r>
          </w:p>
          <w:p w14:paraId="0BD323B1" w14:textId="1D14D3CD" w:rsidR="00D212A6" w:rsidRPr="00ED7334" w:rsidRDefault="001C7DAB" w:rsidP="00D212A6">
            <w:pPr>
              <w:spacing w:line="256" w:lineRule="auto"/>
              <w:jc w:val="center"/>
              <w:rPr>
                <w:lang w:val="en-US"/>
              </w:rPr>
            </w:pPr>
            <w:r w:rsidRPr="00ED7334">
              <w:rPr>
                <w:lang w:val="en-US"/>
              </w:rPr>
              <w:t>8</w:t>
            </w:r>
            <w:r w:rsidR="00D212A6" w:rsidRPr="00ED7334">
              <w:rPr>
                <w:lang w:val="en-US"/>
              </w:rPr>
              <w:t xml:space="preserve"> =</w:t>
            </w:r>
            <w:r w:rsidRPr="00ED7334">
              <w:rPr>
                <w:lang w:val="en-US"/>
              </w:rPr>
              <w:t xml:space="preserve"> </w:t>
            </w:r>
            <w:r w:rsidR="00ED7334">
              <w:rPr>
                <w:lang w:val="en-US"/>
              </w:rPr>
              <w:t>P03.02/02</w:t>
            </w:r>
          </w:p>
          <w:p w14:paraId="79D3717E" w14:textId="7A296553" w:rsidR="00D212A6" w:rsidRPr="00ED7334" w:rsidRDefault="001C7DAB" w:rsidP="00D212A6">
            <w:pPr>
              <w:spacing w:line="256" w:lineRule="auto"/>
              <w:jc w:val="center"/>
              <w:rPr>
                <w:lang w:val="en-US"/>
              </w:rPr>
            </w:pPr>
            <w:r w:rsidRPr="005B0A30">
              <w:rPr>
                <w:lang w:val="en-US"/>
              </w:rPr>
              <w:t>9</w:t>
            </w:r>
            <w:r w:rsidR="00D212A6" w:rsidRPr="005B0A30">
              <w:rPr>
                <w:lang w:val="en-US"/>
              </w:rPr>
              <w:t xml:space="preserve"> =</w:t>
            </w:r>
            <w:r w:rsidRPr="005B0A30">
              <w:rPr>
                <w:lang w:val="en-US"/>
              </w:rPr>
              <w:t xml:space="preserve"> </w:t>
            </w:r>
            <w:r w:rsidR="00ED7334">
              <w:rPr>
                <w:lang w:val="en-US"/>
              </w:rPr>
              <w:t>P03.04/01</w:t>
            </w:r>
          </w:p>
          <w:p w14:paraId="480146FD" w14:textId="06077757" w:rsidR="00D212A6" w:rsidRPr="00ED7334" w:rsidRDefault="001C7DAB" w:rsidP="00D212A6">
            <w:pPr>
              <w:spacing w:line="256" w:lineRule="auto"/>
              <w:jc w:val="center"/>
              <w:rPr>
                <w:lang w:val="en-US"/>
              </w:rPr>
            </w:pPr>
            <w:r w:rsidRPr="005B0A30">
              <w:rPr>
                <w:lang w:val="en-US"/>
              </w:rPr>
              <w:t>1</w:t>
            </w:r>
            <w:r w:rsidR="00D212A6" w:rsidRPr="005B0A30">
              <w:rPr>
                <w:lang w:val="en-US"/>
              </w:rPr>
              <w:t>0 =</w:t>
            </w:r>
            <w:r w:rsidRPr="005B0A30">
              <w:rPr>
                <w:lang w:val="en-US"/>
              </w:rPr>
              <w:t xml:space="preserve"> </w:t>
            </w:r>
            <w:r w:rsidR="00ED7334">
              <w:rPr>
                <w:lang w:val="en-US"/>
              </w:rPr>
              <w:t>P03.04/02</w:t>
            </w:r>
          </w:p>
          <w:p w14:paraId="763AA4B9" w14:textId="007DD114" w:rsidR="00D212A6" w:rsidRPr="00ED7334" w:rsidRDefault="001C7DAB" w:rsidP="00D212A6">
            <w:pPr>
              <w:spacing w:line="256" w:lineRule="auto"/>
              <w:jc w:val="center"/>
              <w:rPr>
                <w:lang w:val="en-US"/>
              </w:rPr>
            </w:pPr>
            <w:r w:rsidRPr="005B0A30">
              <w:rPr>
                <w:lang w:val="en-US"/>
              </w:rPr>
              <w:t>11</w:t>
            </w:r>
            <w:r w:rsidR="00D212A6" w:rsidRPr="005B0A30">
              <w:rPr>
                <w:lang w:val="en-US"/>
              </w:rPr>
              <w:t xml:space="preserve"> =</w:t>
            </w:r>
            <w:r w:rsidRPr="005B0A30">
              <w:rPr>
                <w:lang w:val="en-US"/>
              </w:rPr>
              <w:t xml:space="preserve"> </w:t>
            </w:r>
            <w:r w:rsidR="00ED7334">
              <w:rPr>
                <w:lang w:val="en-US"/>
              </w:rPr>
              <w:t>P03.06/01</w:t>
            </w:r>
          </w:p>
          <w:p w14:paraId="07555479" w14:textId="51D30286" w:rsidR="00D212A6" w:rsidRPr="00ED7334" w:rsidRDefault="001C7DAB" w:rsidP="00D212A6">
            <w:pPr>
              <w:spacing w:line="256" w:lineRule="auto"/>
              <w:jc w:val="center"/>
              <w:rPr>
                <w:lang w:val="en-US"/>
              </w:rPr>
            </w:pPr>
            <w:r w:rsidRPr="005B0A30">
              <w:rPr>
                <w:lang w:val="en-US"/>
              </w:rPr>
              <w:t>12</w:t>
            </w:r>
            <w:r w:rsidR="00D212A6" w:rsidRPr="005B0A30">
              <w:rPr>
                <w:lang w:val="en-US"/>
              </w:rPr>
              <w:t xml:space="preserve"> =</w:t>
            </w:r>
            <w:r w:rsidRPr="005B0A30">
              <w:rPr>
                <w:lang w:val="en-US"/>
              </w:rPr>
              <w:t xml:space="preserve"> </w:t>
            </w:r>
            <w:r w:rsidR="00ED7334">
              <w:rPr>
                <w:lang w:val="en-US"/>
              </w:rPr>
              <w:t>P03.06/02</w:t>
            </w:r>
          </w:p>
          <w:p w14:paraId="53EAF00C" w14:textId="41E65E26" w:rsidR="00D212A6" w:rsidRPr="005B0A30" w:rsidRDefault="001C7DAB" w:rsidP="00D212A6">
            <w:pPr>
              <w:spacing w:line="256" w:lineRule="auto"/>
              <w:jc w:val="center"/>
              <w:rPr>
                <w:lang w:val="en-US"/>
              </w:rPr>
            </w:pPr>
            <w:r w:rsidRPr="005B0A30">
              <w:rPr>
                <w:lang w:val="en-US"/>
              </w:rPr>
              <w:t>13</w:t>
            </w:r>
            <w:r w:rsidR="00D212A6" w:rsidRPr="005B0A30">
              <w:rPr>
                <w:lang w:val="en-US"/>
              </w:rPr>
              <w:t xml:space="preserve"> =</w:t>
            </w:r>
            <w:r w:rsidRPr="005B0A30">
              <w:rPr>
                <w:lang w:val="en-US"/>
              </w:rPr>
              <w:t xml:space="preserve"> </w:t>
            </w:r>
            <w:r w:rsidR="005B0A30">
              <w:rPr>
                <w:lang w:val="en-US"/>
              </w:rPr>
              <w:t>reserve</w:t>
            </w:r>
          </w:p>
          <w:p w14:paraId="25C87DF3" w14:textId="72BDCF12" w:rsidR="00D212A6" w:rsidRPr="005B0A30" w:rsidRDefault="001C7DAB" w:rsidP="00D212A6">
            <w:pPr>
              <w:spacing w:line="256" w:lineRule="auto"/>
              <w:jc w:val="center"/>
              <w:rPr>
                <w:lang w:val="en-US"/>
              </w:rPr>
            </w:pPr>
            <w:r w:rsidRPr="00407DFA">
              <w:rPr>
                <w:lang w:val="en-US"/>
              </w:rPr>
              <w:t>14</w:t>
            </w:r>
            <w:r w:rsidR="00D212A6" w:rsidRPr="00407DFA">
              <w:rPr>
                <w:lang w:val="en-US"/>
              </w:rPr>
              <w:t xml:space="preserve"> =</w:t>
            </w:r>
            <w:r w:rsidRPr="00407DFA">
              <w:rPr>
                <w:lang w:val="en-US"/>
              </w:rPr>
              <w:t xml:space="preserve"> </w:t>
            </w:r>
            <w:r w:rsidR="005B0A30">
              <w:rPr>
                <w:lang w:val="en-US"/>
              </w:rPr>
              <w:t>reserve</w:t>
            </w:r>
          </w:p>
          <w:p w14:paraId="1981676D" w14:textId="33103C28" w:rsidR="00D212A6" w:rsidRPr="005B0A30" w:rsidRDefault="001C7DAB" w:rsidP="00D212A6">
            <w:pPr>
              <w:spacing w:line="256" w:lineRule="auto"/>
              <w:jc w:val="center"/>
              <w:rPr>
                <w:lang w:val="en-US"/>
              </w:rPr>
            </w:pPr>
            <w:r w:rsidRPr="00407DFA">
              <w:rPr>
                <w:lang w:val="en-US"/>
              </w:rPr>
              <w:t>15</w:t>
            </w:r>
            <w:r w:rsidR="00D212A6" w:rsidRPr="00407DFA">
              <w:rPr>
                <w:lang w:val="en-US"/>
              </w:rPr>
              <w:t xml:space="preserve"> =</w:t>
            </w:r>
            <w:r w:rsidRPr="00407DFA">
              <w:rPr>
                <w:lang w:val="en-US"/>
              </w:rPr>
              <w:t xml:space="preserve"> </w:t>
            </w:r>
            <w:r w:rsidR="005B0A30">
              <w:rPr>
                <w:lang w:val="en-US"/>
              </w:rPr>
              <w:t>reserve</w:t>
            </w:r>
          </w:p>
          <w:p w14:paraId="093C3E72" w14:textId="77777777" w:rsidR="001C7DAB" w:rsidRPr="001C7DAB" w:rsidRDefault="001C7DAB" w:rsidP="00D212A6">
            <w:pPr>
              <w:spacing w:line="256" w:lineRule="auto"/>
              <w:jc w:val="center"/>
            </w:pPr>
            <w:r>
              <w:rPr>
                <w:lang w:val="en-US"/>
              </w:rPr>
              <w:t>PSW</w:t>
            </w:r>
            <w:r w:rsidRPr="001C7DAB">
              <w:t>1005</w:t>
            </w:r>
          </w:p>
          <w:p w14:paraId="6FE7984C" w14:textId="38DE801E" w:rsidR="001C7DAB" w:rsidRPr="001C7DAB" w:rsidRDefault="001C7DAB" w:rsidP="001C7DAB">
            <w:pPr>
              <w:spacing w:line="256" w:lineRule="auto"/>
              <w:jc w:val="center"/>
            </w:pPr>
            <w:r w:rsidRPr="001C7DAB">
              <w:t xml:space="preserve">0 = </w:t>
            </w:r>
            <w:r w:rsidR="00AA40E9">
              <w:t>клапан 12</w:t>
            </w:r>
          </w:p>
          <w:p w14:paraId="22CA8EDA" w14:textId="66F738AA" w:rsidR="001C7DAB" w:rsidRPr="00AA40E9" w:rsidRDefault="001C7DAB" w:rsidP="001C7DAB">
            <w:pPr>
              <w:spacing w:line="256" w:lineRule="auto"/>
              <w:jc w:val="center"/>
            </w:pPr>
            <w:r w:rsidRPr="00AA40E9">
              <w:t xml:space="preserve">1 = </w:t>
            </w:r>
            <w:r w:rsidR="00AA40E9">
              <w:t>клапан 13</w:t>
            </w:r>
          </w:p>
          <w:p w14:paraId="4FD702C2" w14:textId="4F0E04A6" w:rsidR="001C7DAB" w:rsidRPr="00AA40E9" w:rsidRDefault="001C7DAB" w:rsidP="001C7DAB">
            <w:pPr>
              <w:spacing w:line="256" w:lineRule="auto"/>
              <w:jc w:val="center"/>
            </w:pPr>
            <w:r w:rsidRPr="00AA40E9">
              <w:t xml:space="preserve">2 = </w:t>
            </w:r>
            <w:r w:rsidR="00AA40E9">
              <w:t>клапан 14</w:t>
            </w:r>
          </w:p>
          <w:p w14:paraId="79B3E298" w14:textId="76BA25BC" w:rsidR="001C7DAB" w:rsidRPr="00AA40E9" w:rsidRDefault="001C7DAB" w:rsidP="001C7DAB">
            <w:pPr>
              <w:spacing w:line="256" w:lineRule="auto"/>
              <w:jc w:val="center"/>
            </w:pPr>
            <w:r w:rsidRPr="00AA40E9">
              <w:t xml:space="preserve">3 = </w:t>
            </w:r>
            <w:r w:rsidR="00AA40E9">
              <w:t>клапан 15</w:t>
            </w:r>
          </w:p>
          <w:p w14:paraId="36264E30" w14:textId="52F5ED33" w:rsidR="005B0A30" w:rsidRPr="00AA40E9" w:rsidRDefault="005B0A30" w:rsidP="001C7DAB">
            <w:pPr>
              <w:spacing w:line="256" w:lineRule="auto"/>
              <w:jc w:val="center"/>
            </w:pPr>
            <w:r w:rsidRPr="00AA40E9">
              <w:lastRenderedPageBreak/>
              <w:t>4 =</w:t>
            </w:r>
            <w:r w:rsidR="00AA40E9">
              <w:t xml:space="preserve"> клапан 16</w:t>
            </w:r>
          </w:p>
          <w:p w14:paraId="6540D9C7" w14:textId="0281A0A0" w:rsidR="005B0A30" w:rsidRPr="00AA40E9" w:rsidRDefault="005B0A30" w:rsidP="001C7DAB">
            <w:pPr>
              <w:spacing w:line="256" w:lineRule="auto"/>
              <w:jc w:val="center"/>
            </w:pPr>
            <w:r w:rsidRPr="00AA40E9">
              <w:t>5 =</w:t>
            </w:r>
            <w:r w:rsidR="00AA40E9">
              <w:t xml:space="preserve"> клапан 17</w:t>
            </w:r>
          </w:p>
          <w:p w14:paraId="44E65E45" w14:textId="74F9F3E2" w:rsidR="005B0A30" w:rsidRPr="00AA40E9" w:rsidRDefault="005B0A30" w:rsidP="001C7DAB">
            <w:pPr>
              <w:spacing w:line="256" w:lineRule="auto"/>
              <w:jc w:val="center"/>
            </w:pPr>
            <w:r w:rsidRPr="00AA40E9">
              <w:t>6 =</w:t>
            </w:r>
            <w:r w:rsidR="00AA40E9">
              <w:t xml:space="preserve"> клапан 18</w:t>
            </w:r>
          </w:p>
          <w:p w14:paraId="061AC1EE" w14:textId="3D13A824" w:rsidR="005B0A30" w:rsidRPr="00AA40E9" w:rsidRDefault="005B0A30" w:rsidP="00AA40E9">
            <w:pPr>
              <w:spacing w:line="256" w:lineRule="auto"/>
            </w:pPr>
          </w:p>
        </w:tc>
      </w:tr>
      <w:tr w:rsidR="00FC4A22" w:rsidRPr="00AA40E9" w14:paraId="43C5465B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7236B" w14:textId="77777777" w:rsidR="00D212A6" w:rsidRPr="00AA40E9" w:rsidRDefault="00D212A6" w:rsidP="00D212A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687A7" w14:textId="77777777" w:rsidR="00D212A6" w:rsidRPr="00AA40E9" w:rsidRDefault="00D212A6" w:rsidP="00D212A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EEBF4" w14:textId="77777777" w:rsidR="00D212A6" w:rsidRPr="00AA40E9" w:rsidRDefault="00D212A6" w:rsidP="00D212A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EB20" w14:textId="77777777" w:rsidR="00D212A6" w:rsidRPr="00AA40E9" w:rsidRDefault="00D212A6" w:rsidP="00D212A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EB4A" w14:textId="595F96A7" w:rsidR="00D212A6" w:rsidRPr="00AA40E9" w:rsidRDefault="00D212A6" w:rsidP="00D212A6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FC4A22" w14:paraId="45907373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11214" w14:textId="77777777" w:rsidR="00791314" w:rsidRPr="00FB21E1" w:rsidRDefault="00791314" w:rsidP="0079131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F7B03" w14:textId="77777777" w:rsidR="00791314" w:rsidRPr="00FB21E1" w:rsidRDefault="00791314" w:rsidP="0079131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CB3B" w14:textId="77777777" w:rsidR="00791314" w:rsidRPr="00FB21E1" w:rsidRDefault="00791314" w:rsidP="00791314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3F32" w14:textId="72686C09" w:rsidR="00791314" w:rsidRPr="00FB21E1" w:rsidRDefault="00791314" w:rsidP="0079131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033D0" w14:textId="77777777" w:rsidR="00791314" w:rsidRPr="00FB21E1" w:rsidRDefault="00791314" w:rsidP="00791314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791314" w14:paraId="0E0679A0" w14:textId="77777777" w:rsidTr="00AB0DCB">
        <w:trPr>
          <w:jc w:val="center"/>
        </w:trPr>
        <w:tc>
          <w:tcPr>
            <w:tcW w:w="16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AD6A" w14:textId="4A2C80D3" w:rsidR="00791314" w:rsidRPr="00B16E98" w:rsidRDefault="00791314" w:rsidP="00791314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 xml:space="preserve">Экран настройки </w:t>
            </w:r>
            <w:r w:rsidR="00407DFA">
              <w:rPr>
                <w:lang w:eastAsia="en-US"/>
              </w:rPr>
              <w:t>насосов Р03.01</w:t>
            </w:r>
          </w:p>
        </w:tc>
      </w:tr>
      <w:tr w:rsidR="00791314" w14:paraId="02856E4C" w14:textId="77777777" w:rsidTr="00AB0DCB">
        <w:trPr>
          <w:jc w:val="center"/>
        </w:trPr>
        <w:tc>
          <w:tcPr>
            <w:tcW w:w="16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D4EC99" w14:textId="6E37EB28" w:rsidR="00791314" w:rsidRDefault="00791314" w:rsidP="00791314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дикация</w:t>
            </w:r>
          </w:p>
        </w:tc>
      </w:tr>
      <w:tr w:rsidR="00F10D12" w:rsidRPr="006853CA" w14:paraId="5F9C0891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4B8DB" w14:textId="77777777" w:rsidR="006853CA" w:rsidRPr="00FB21E1" w:rsidRDefault="006853CA" w:rsidP="006853C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9D667" w14:textId="1EC67668" w:rsidR="006853CA" w:rsidRPr="006853CA" w:rsidRDefault="006853CA" w:rsidP="006853CA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2</w:t>
            </w:r>
            <w:r w:rsidRPr="00383FBD">
              <w:rPr>
                <w:lang w:val="en-US"/>
              </w:rPr>
              <w:t>_</w:t>
            </w:r>
            <w:r w:rsidRPr="00D50FC6">
              <w:rPr>
                <w:lang w:val="en-US"/>
              </w:rPr>
              <w:t>counterP0</w:t>
            </w:r>
            <w:r w:rsidRPr="006853CA">
              <w:rPr>
                <w:lang w:val="en-US"/>
              </w:rPr>
              <w:t>3</w:t>
            </w:r>
            <w:r w:rsidRPr="00D50FC6">
              <w:rPr>
                <w:lang w:val="en-US"/>
              </w:rPr>
              <w:t>0101</w:t>
            </w:r>
            <w:r>
              <w:rPr>
                <w:lang w:val="en-US"/>
              </w:rPr>
              <w:t>_from_ASU_</w:t>
            </w:r>
            <w:r w:rsidRPr="006853CA">
              <w:rPr>
                <w:lang w:val="en-US"/>
              </w:rPr>
              <w:t>3</w:t>
            </w:r>
          </w:p>
          <w:p w14:paraId="7DE47934" w14:textId="115E9112" w:rsidR="006853CA" w:rsidRPr="006853CA" w:rsidRDefault="006853CA" w:rsidP="006853CA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</w:t>
            </w:r>
            <w:r w:rsidRPr="006853CA">
              <w:rPr>
                <w:lang w:val="en-US"/>
              </w:rPr>
              <w:t>2</w:t>
            </w:r>
            <w:r w:rsidRPr="00383FBD">
              <w:rPr>
                <w:lang w:val="en-US"/>
              </w:rPr>
              <w:t>_</w:t>
            </w:r>
            <w:r w:rsidRPr="00D50FC6">
              <w:rPr>
                <w:lang w:val="en-US"/>
              </w:rPr>
              <w:t>counterP0</w:t>
            </w:r>
            <w:r w:rsidRPr="006853CA">
              <w:rPr>
                <w:lang w:val="en-US"/>
              </w:rPr>
              <w:t>3</w:t>
            </w:r>
            <w:r w:rsidRPr="00D50FC6">
              <w:rPr>
                <w:lang w:val="en-US"/>
              </w:rPr>
              <w:t>0101</w:t>
            </w:r>
            <w:r>
              <w:rPr>
                <w:lang w:val="en-US"/>
              </w:rPr>
              <w:t>_to_OPAN</w:t>
            </w:r>
            <w:r w:rsidRPr="006853CA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D9BC9" w14:textId="538F9278" w:rsidR="006853CA" w:rsidRDefault="00703942" w:rsidP="006853CA">
            <w:pPr>
              <w:spacing w:line="256" w:lineRule="auto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D</w:t>
            </w:r>
            <w:r w:rsidR="006853CA">
              <w:rPr>
                <w:lang w:val="en-US" w:eastAsia="en-US"/>
              </w:rPr>
              <w:t>word</w:t>
            </w:r>
            <w:proofErr w:type="spellEnd"/>
          </w:p>
          <w:p w14:paraId="410AC351" w14:textId="700853EE" w:rsidR="00703942" w:rsidRPr="006853CA" w:rsidRDefault="00703942" w:rsidP="006853CA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(real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C4FA" w14:textId="2B058AE9" w:rsidR="006853CA" w:rsidRPr="006853CA" w:rsidRDefault="006853CA" w:rsidP="006853CA">
            <w:pPr>
              <w:spacing w:line="256" w:lineRule="auto"/>
              <w:jc w:val="center"/>
              <w:rPr>
                <w:highlight w:val="yellow"/>
                <w:lang w:val="en-US" w:eastAsia="en-US"/>
              </w:rPr>
            </w:pPr>
            <w:r>
              <w:rPr>
                <w:lang w:eastAsia="en-US"/>
              </w:rPr>
              <w:t>38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EB5DB" w14:textId="77777777" w:rsidR="006853CA" w:rsidRDefault="006853CA" w:rsidP="006853CA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SU_</w:t>
            </w:r>
            <w:r w:rsidRPr="00D50FC6">
              <w:rPr>
                <w:lang w:val="en-US"/>
              </w:rPr>
              <w:t>counterP0</w:t>
            </w:r>
            <w:r w:rsidRPr="006853CA">
              <w:rPr>
                <w:lang w:val="en-US"/>
              </w:rPr>
              <w:t>3</w:t>
            </w:r>
            <w:r w:rsidRPr="00D50FC6">
              <w:rPr>
                <w:lang w:val="en-US"/>
              </w:rPr>
              <w:t>0101</w:t>
            </w:r>
            <w:r>
              <w:rPr>
                <w:lang w:val="en-US"/>
              </w:rPr>
              <w:t>_OPAN</w:t>
            </w:r>
            <w:r w:rsidRPr="006853CA">
              <w:rPr>
                <w:lang w:val="en-US"/>
              </w:rPr>
              <w:t>2</w:t>
            </w:r>
          </w:p>
          <w:p w14:paraId="26D8A0C2" w14:textId="3BE62446" w:rsidR="006853CA" w:rsidRPr="006853CA" w:rsidRDefault="006853CA" w:rsidP="006853CA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PSW262</w:t>
            </w:r>
          </w:p>
        </w:tc>
      </w:tr>
      <w:tr w:rsidR="00F10D12" w:rsidRPr="006853CA" w14:paraId="6501CA05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9791" w14:textId="77777777" w:rsidR="006853CA" w:rsidRPr="006853CA" w:rsidRDefault="006853CA" w:rsidP="006853CA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62BF5" w14:textId="5E41192A" w:rsidR="006853CA" w:rsidRPr="006853CA" w:rsidRDefault="006853CA" w:rsidP="006853CA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6853CA">
              <w:rPr>
                <w:lang w:val="en-US"/>
              </w:rPr>
              <w:t>2</w:t>
            </w:r>
            <w:r w:rsidRPr="00383FBD">
              <w:rPr>
                <w:lang w:val="en-US"/>
              </w:rPr>
              <w:t>_</w:t>
            </w:r>
            <w:r w:rsidRPr="00D50FC6">
              <w:rPr>
                <w:lang w:val="en-US"/>
              </w:rPr>
              <w:t>counterP0</w:t>
            </w:r>
            <w:r w:rsidRPr="006853CA">
              <w:rPr>
                <w:lang w:val="en-US"/>
              </w:rPr>
              <w:t>3</w:t>
            </w:r>
            <w:r w:rsidRPr="00D50FC6">
              <w:rPr>
                <w:lang w:val="en-US"/>
              </w:rPr>
              <w:t>010</w:t>
            </w:r>
            <w:r>
              <w:rPr>
                <w:lang w:val="en-US"/>
              </w:rPr>
              <w:t>2_from_ASU_</w:t>
            </w:r>
            <w:r w:rsidRPr="006853CA">
              <w:rPr>
                <w:lang w:val="en-US"/>
              </w:rPr>
              <w:t>3</w:t>
            </w:r>
          </w:p>
          <w:p w14:paraId="582056F0" w14:textId="09B157DB" w:rsidR="006853CA" w:rsidRPr="006853CA" w:rsidRDefault="006853CA" w:rsidP="006853CA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2</w:t>
            </w:r>
            <w:r w:rsidRPr="00383FBD">
              <w:rPr>
                <w:lang w:val="en-US"/>
              </w:rPr>
              <w:t>_</w:t>
            </w:r>
            <w:r w:rsidRPr="00D50FC6">
              <w:rPr>
                <w:lang w:val="en-US"/>
              </w:rPr>
              <w:t>counterP0</w:t>
            </w:r>
            <w:r w:rsidRPr="006853CA">
              <w:rPr>
                <w:lang w:val="en-US"/>
              </w:rPr>
              <w:t>3</w:t>
            </w:r>
            <w:r w:rsidRPr="00D50FC6">
              <w:rPr>
                <w:lang w:val="en-US"/>
              </w:rPr>
              <w:t>010</w:t>
            </w:r>
            <w:r>
              <w:rPr>
                <w:lang w:val="en-US"/>
              </w:rPr>
              <w:t>2_to_OPAN</w:t>
            </w:r>
            <w:r w:rsidRPr="006853CA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4170B" w14:textId="2918B401" w:rsidR="006853CA" w:rsidRPr="00181F00" w:rsidRDefault="0086491C" w:rsidP="006853CA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D</w:t>
            </w:r>
            <w:r w:rsidR="006853CA">
              <w:rPr>
                <w:lang w:val="en-US" w:eastAsia="en-US"/>
              </w:rPr>
              <w:t>word</w:t>
            </w:r>
            <w:proofErr w:type="spellEnd"/>
            <w:r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(real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F13C" w14:textId="19BD83E7" w:rsidR="006853CA" w:rsidRPr="006853CA" w:rsidRDefault="006853CA" w:rsidP="006853CA">
            <w:pPr>
              <w:spacing w:line="256" w:lineRule="auto"/>
              <w:jc w:val="center"/>
              <w:rPr>
                <w:lang w:eastAsia="en-US"/>
              </w:rPr>
            </w:pPr>
            <w:r w:rsidRPr="006853CA">
              <w:rPr>
                <w:lang w:eastAsia="en-US"/>
              </w:rPr>
              <w:t>40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D2BE" w14:textId="78EB46F2" w:rsidR="006853CA" w:rsidRDefault="006853CA" w:rsidP="006853CA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SU_</w:t>
            </w:r>
            <w:r w:rsidRPr="00D50FC6">
              <w:rPr>
                <w:lang w:val="en-US"/>
              </w:rPr>
              <w:t>counterP0</w:t>
            </w:r>
            <w:r w:rsidRPr="006853CA">
              <w:rPr>
                <w:lang w:val="en-US"/>
              </w:rPr>
              <w:t>3</w:t>
            </w:r>
            <w:r w:rsidRPr="00D50FC6">
              <w:rPr>
                <w:lang w:val="en-US"/>
              </w:rPr>
              <w:t>010</w:t>
            </w:r>
            <w:r>
              <w:t>2</w:t>
            </w:r>
            <w:r>
              <w:rPr>
                <w:lang w:val="en-US"/>
              </w:rPr>
              <w:t>_OPAN</w:t>
            </w:r>
            <w:r w:rsidRPr="006853CA">
              <w:rPr>
                <w:lang w:val="en-US"/>
              </w:rPr>
              <w:t>2</w:t>
            </w:r>
          </w:p>
          <w:p w14:paraId="48078EE5" w14:textId="6299AD4D" w:rsidR="006853CA" w:rsidRPr="006853CA" w:rsidRDefault="006853CA" w:rsidP="006853CA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PSW264</w:t>
            </w:r>
          </w:p>
        </w:tc>
      </w:tr>
      <w:tr w:rsidR="00F10D12" w:rsidRPr="006853CA" w14:paraId="50B77490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01210" w14:textId="77777777" w:rsidR="006853CA" w:rsidRPr="006853CA" w:rsidRDefault="006853CA" w:rsidP="006853CA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1A709" w14:textId="14563427" w:rsidR="006853CA" w:rsidRPr="003C6534" w:rsidRDefault="006853CA" w:rsidP="006853CA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1D917" w14:textId="21DF7347" w:rsidR="006853CA" w:rsidRPr="006853CA" w:rsidRDefault="006853CA" w:rsidP="006853CA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21282" w14:textId="5E099063" w:rsidR="006853CA" w:rsidRPr="006853CA" w:rsidRDefault="006853CA" w:rsidP="006853CA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CE62F" w14:textId="42431091" w:rsidR="006853CA" w:rsidRPr="006853CA" w:rsidRDefault="006853CA" w:rsidP="006853CA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</w:tr>
      <w:tr w:rsidR="00FC4A22" w:rsidRPr="006853CA" w14:paraId="397C5D95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30CE2" w14:textId="77777777" w:rsidR="00FA0AE7" w:rsidRPr="006853CA" w:rsidRDefault="00FA0AE7" w:rsidP="00FA0AE7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61BD6" w14:textId="77777777" w:rsidR="00FA0AE7" w:rsidRPr="001A75DF" w:rsidRDefault="00FA0AE7" w:rsidP="00FA0AE7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2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daysOfWorkP030</w:t>
            </w:r>
            <w:r>
              <w:rPr>
                <w:lang w:val="en-US"/>
              </w:rPr>
              <w:t>1</w:t>
            </w:r>
            <w:r w:rsidRPr="001A75DF">
              <w:rPr>
                <w:lang w:val="en-US"/>
              </w:rPr>
              <w:t>01</w:t>
            </w:r>
            <w:r>
              <w:rPr>
                <w:lang w:val="en-US"/>
              </w:rPr>
              <w:t>_from_ASU_3</w:t>
            </w:r>
          </w:p>
          <w:p w14:paraId="06922507" w14:textId="4A96A91F" w:rsidR="00FA0AE7" w:rsidRPr="003C6534" w:rsidRDefault="00FA0AE7" w:rsidP="00FA0AE7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2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daysOfWorkP030</w:t>
            </w:r>
            <w:r>
              <w:rPr>
                <w:lang w:val="en-US"/>
              </w:rPr>
              <w:t>1</w:t>
            </w:r>
            <w:r w:rsidRPr="001A75DF">
              <w:rPr>
                <w:lang w:val="en-US"/>
              </w:rPr>
              <w:t>01</w:t>
            </w:r>
            <w:r>
              <w:rPr>
                <w:lang w:val="en-US"/>
              </w:rPr>
              <w:t>_to_OPAN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338BD" w14:textId="0B0EB34A" w:rsidR="00FA0AE7" w:rsidRPr="006853CA" w:rsidRDefault="00FA0AE7" w:rsidP="00FA0AE7">
            <w:pPr>
              <w:spacing w:line="256" w:lineRule="auto"/>
              <w:rPr>
                <w:lang w:val="en-US" w:eastAsia="en-US"/>
              </w:rPr>
            </w:pPr>
            <w:r w:rsidRPr="00383FBD">
              <w:rPr>
                <w:lang w:val="en-US"/>
              </w:rPr>
              <w:t>wor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712B" w14:textId="6C318B64" w:rsidR="00FA0AE7" w:rsidRPr="006853CA" w:rsidRDefault="00FA0AE7" w:rsidP="00FA0AE7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2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4B5BC" w14:textId="4C818FD6" w:rsidR="00FA0AE7" w:rsidRDefault="00FA0AE7" w:rsidP="00FA0AE7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</w:t>
            </w:r>
            <w:r>
              <w:rPr>
                <w:lang w:val="en-US"/>
              </w:rPr>
              <w:t>257</w:t>
            </w:r>
          </w:p>
          <w:p w14:paraId="4236558A" w14:textId="4CE34A95" w:rsidR="00FA0AE7" w:rsidRPr="006853CA" w:rsidRDefault="00FA0AE7" w:rsidP="00FA0AE7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ASU_</w:t>
            </w:r>
            <w:r w:rsidRPr="001A75DF">
              <w:rPr>
                <w:lang w:val="en-US"/>
              </w:rPr>
              <w:t>daysOfWorkP030</w:t>
            </w:r>
            <w:r>
              <w:rPr>
                <w:lang w:val="en-US"/>
              </w:rPr>
              <w:t>1</w:t>
            </w:r>
            <w:r w:rsidRPr="001A75DF">
              <w:rPr>
                <w:lang w:val="en-US"/>
              </w:rPr>
              <w:t>01</w:t>
            </w:r>
            <w:r>
              <w:rPr>
                <w:lang w:val="en-US"/>
              </w:rPr>
              <w:t>_OPAN2</w:t>
            </w:r>
          </w:p>
        </w:tc>
      </w:tr>
      <w:tr w:rsidR="00FC4A22" w:rsidRPr="006853CA" w14:paraId="429AD14A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EFDC9" w14:textId="77777777" w:rsidR="00FA0AE7" w:rsidRPr="006853CA" w:rsidRDefault="00FA0AE7" w:rsidP="00FA0AE7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AC56" w14:textId="77777777" w:rsidR="00FA0AE7" w:rsidRPr="001A75DF" w:rsidRDefault="00FA0AE7" w:rsidP="00FA0AE7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2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hoursOfWorkP030</w:t>
            </w:r>
            <w:r>
              <w:rPr>
                <w:lang w:val="en-US"/>
              </w:rPr>
              <w:t>1</w:t>
            </w:r>
            <w:r w:rsidRPr="001A75DF">
              <w:rPr>
                <w:lang w:val="en-US"/>
              </w:rPr>
              <w:t>01</w:t>
            </w:r>
            <w:r>
              <w:rPr>
                <w:lang w:val="en-US"/>
              </w:rPr>
              <w:t>_from_ASU_3</w:t>
            </w:r>
          </w:p>
          <w:p w14:paraId="06FAEE00" w14:textId="513D4944" w:rsidR="00FA0AE7" w:rsidRPr="003C6534" w:rsidRDefault="00FA0AE7" w:rsidP="00FA0AE7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2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hoursOfWorkP030</w:t>
            </w:r>
            <w:r>
              <w:rPr>
                <w:lang w:val="en-US"/>
              </w:rPr>
              <w:t>1</w:t>
            </w:r>
            <w:r w:rsidRPr="001A75DF">
              <w:rPr>
                <w:lang w:val="en-US"/>
              </w:rPr>
              <w:t>01</w:t>
            </w:r>
            <w:r>
              <w:rPr>
                <w:lang w:val="en-US"/>
              </w:rPr>
              <w:t>_to_OPAN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931B7" w14:textId="7F1E73E3" w:rsidR="00FA0AE7" w:rsidRPr="006853CA" w:rsidRDefault="00FA0AE7" w:rsidP="00FA0AE7">
            <w:pPr>
              <w:spacing w:line="256" w:lineRule="auto"/>
              <w:rPr>
                <w:lang w:val="en-US" w:eastAsia="en-US"/>
              </w:rPr>
            </w:pPr>
            <w:r w:rsidRPr="00383FBD">
              <w:rPr>
                <w:lang w:val="en-US"/>
              </w:rPr>
              <w:t>wor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530C5" w14:textId="5641AD46" w:rsidR="00FA0AE7" w:rsidRPr="006853CA" w:rsidRDefault="00FA0AE7" w:rsidP="00FA0AE7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3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EA91D" w14:textId="510148A3" w:rsidR="00FA0AE7" w:rsidRDefault="00FA0AE7" w:rsidP="00FA0AE7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</w:t>
            </w:r>
            <w:r>
              <w:rPr>
                <w:lang w:val="en-US"/>
              </w:rPr>
              <w:t>258</w:t>
            </w:r>
          </w:p>
          <w:p w14:paraId="766CAFA2" w14:textId="12486890" w:rsidR="00FA0AE7" w:rsidRPr="006853CA" w:rsidRDefault="00FA0AE7" w:rsidP="00FA0AE7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ASU_</w:t>
            </w:r>
            <w:r w:rsidRPr="001A75DF">
              <w:rPr>
                <w:lang w:val="en-US"/>
              </w:rPr>
              <w:t>hoursOfWorkP030</w:t>
            </w:r>
            <w:r>
              <w:rPr>
                <w:lang w:val="en-US"/>
              </w:rPr>
              <w:t>1</w:t>
            </w:r>
            <w:r w:rsidRPr="001A75DF">
              <w:rPr>
                <w:lang w:val="en-US"/>
              </w:rPr>
              <w:t>01</w:t>
            </w:r>
            <w:r>
              <w:rPr>
                <w:lang w:val="en-US"/>
              </w:rPr>
              <w:t>_OPAN2</w:t>
            </w:r>
          </w:p>
        </w:tc>
      </w:tr>
      <w:tr w:rsidR="00FC4A22" w:rsidRPr="006853CA" w14:paraId="3FB4675B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BCC0A" w14:textId="77777777" w:rsidR="00FA0AE7" w:rsidRPr="006853CA" w:rsidRDefault="00FA0AE7" w:rsidP="00FA0AE7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179D" w14:textId="77777777" w:rsidR="00FA0AE7" w:rsidRPr="001A75DF" w:rsidRDefault="00FA0AE7" w:rsidP="00FA0AE7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2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minutesOfWorkP030</w:t>
            </w:r>
            <w:r>
              <w:rPr>
                <w:lang w:val="en-US"/>
              </w:rPr>
              <w:t>1</w:t>
            </w:r>
            <w:r w:rsidRPr="001A75DF">
              <w:rPr>
                <w:lang w:val="en-US"/>
              </w:rPr>
              <w:t>01</w:t>
            </w:r>
            <w:r>
              <w:rPr>
                <w:lang w:val="en-US"/>
              </w:rPr>
              <w:t>_from_ASU_3</w:t>
            </w:r>
          </w:p>
          <w:p w14:paraId="04AF7267" w14:textId="7FF0D6B2" w:rsidR="00FA0AE7" w:rsidRPr="003C6534" w:rsidRDefault="00FA0AE7" w:rsidP="00FA0AE7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2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minutesOfWorkP030</w:t>
            </w:r>
            <w:r>
              <w:rPr>
                <w:lang w:val="en-US"/>
              </w:rPr>
              <w:t>1</w:t>
            </w:r>
            <w:r w:rsidRPr="001A75DF">
              <w:rPr>
                <w:lang w:val="en-US"/>
              </w:rPr>
              <w:t>01</w:t>
            </w:r>
            <w:r>
              <w:rPr>
                <w:lang w:val="en-US"/>
              </w:rPr>
              <w:t>_to_OPAN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499EE" w14:textId="0B8C9C12" w:rsidR="00FA0AE7" w:rsidRPr="006853CA" w:rsidRDefault="00FA0AE7" w:rsidP="00FA0AE7">
            <w:pPr>
              <w:spacing w:line="256" w:lineRule="auto"/>
              <w:rPr>
                <w:lang w:val="en-US" w:eastAsia="en-US"/>
              </w:rPr>
            </w:pPr>
            <w:r w:rsidRPr="00383FBD">
              <w:rPr>
                <w:lang w:val="en-US"/>
              </w:rPr>
              <w:t>wor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2285C" w14:textId="351E5DB6" w:rsidR="00FA0AE7" w:rsidRPr="006853CA" w:rsidRDefault="00FA0AE7" w:rsidP="00FA0AE7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4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ECED9" w14:textId="01F5382B" w:rsidR="00FA0AE7" w:rsidRDefault="00FA0AE7" w:rsidP="00FA0AE7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</w:t>
            </w:r>
            <w:r>
              <w:rPr>
                <w:lang w:val="en-US"/>
              </w:rPr>
              <w:t>259</w:t>
            </w:r>
          </w:p>
          <w:p w14:paraId="78E336A6" w14:textId="73D3552D" w:rsidR="00FA0AE7" w:rsidRPr="006853CA" w:rsidRDefault="00FA0AE7" w:rsidP="00FA0AE7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ASU_</w:t>
            </w:r>
            <w:r w:rsidRPr="001A75DF">
              <w:rPr>
                <w:lang w:val="en-US"/>
              </w:rPr>
              <w:t>minutesOfWorkP030</w:t>
            </w:r>
            <w:r>
              <w:rPr>
                <w:lang w:val="en-US"/>
              </w:rPr>
              <w:t>1</w:t>
            </w:r>
            <w:r w:rsidRPr="001A75DF">
              <w:rPr>
                <w:lang w:val="en-US"/>
              </w:rPr>
              <w:t>01</w:t>
            </w:r>
            <w:r>
              <w:rPr>
                <w:lang w:val="en-US"/>
              </w:rPr>
              <w:t>_OPAN2</w:t>
            </w:r>
          </w:p>
        </w:tc>
      </w:tr>
      <w:tr w:rsidR="00FC4A22" w:rsidRPr="006853CA" w14:paraId="16769A0B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02EB" w14:textId="77777777" w:rsidR="00FA0AE7" w:rsidRPr="006853CA" w:rsidRDefault="00FA0AE7" w:rsidP="00FA0AE7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4849B" w14:textId="77777777" w:rsidR="00FA0AE7" w:rsidRPr="001A75DF" w:rsidRDefault="00FA0AE7" w:rsidP="00FA0AE7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2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secondsOfWorkP030</w:t>
            </w:r>
            <w:r>
              <w:rPr>
                <w:lang w:val="en-US"/>
              </w:rPr>
              <w:t>1</w:t>
            </w:r>
            <w:r w:rsidRPr="001A75DF">
              <w:rPr>
                <w:lang w:val="en-US"/>
              </w:rPr>
              <w:t>01</w:t>
            </w:r>
            <w:r>
              <w:rPr>
                <w:lang w:val="en-US"/>
              </w:rPr>
              <w:t>_from_ASU_3</w:t>
            </w:r>
          </w:p>
          <w:p w14:paraId="3952C358" w14:textId="5F000F90" w:rsidR="00FA0AE7" w:rsidRPr="003C6534" w:rsidRDefault="00FA0AE7" w:rsidP="00FA0AE7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2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secondsOfWorkP030</w:t>
            </w:r>
            <w:r>
              <w:rPr>
                <w:lang w:val="en-US"/>
              </w:rPr>
              <w:t>1</w:t>
            </w:r>
            <w:r w:rsidRPr="001A75DF">
              <w:rPr>
                <w:lang w:val="en-US"/>
              </w:rPr>
              <w:t>01</w:t>
            </w:r>
            <w:r>
              <w:rPr>
                <w:lang w:val="en-US"/>
              </w:rPr>
              <w:t>_to_OPAN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D5DE" w14:textId="37B0BB3A" w:rsidR="00FA0AE7" w:rsidRPr="006853CA" w:rsidRDefault="00FA0AE7" w:rsidP="00FA0AE7">
            <w:pPr>
              <w:spacing w:line="256" w:lineRule="auto"/>
              <w:rPr>
                <w:lang w:val="en-US" w:eastAsia="en-US"/>
              </w:rPr>
            </w:pPr>
            <w:r w:rsidRPr="00383FBD">
              <w:rPr>
                <w:lang w:val="en-US"/>
              </w:rPr>
              <w:t>wor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89C0" w14:textId="6D358F53" w:rsidR="00FA0AE7" w:rsidRPr="006853CA" w:rsidRDefault="00FA0AE7" w:rsidP="00FA0AE7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5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C3FF" w14:textId="08E5095B" w:rsidR="00FA0AE7" w:rsidRDefault="00FA0AE7" w:rsidP="00FA0AE7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2</w:t>
            </w:r>
            <w:r>
              <w:rPr>
                <w:lang w:val="en-US"/>
              </w:rPr>
              <w:t>60</w:t>
            </w:r>
          </w:p>
          <w:p w14:paraId="4EC27E5D" w14:textId="3CBE692F" w:rsidR="00FA0AE7" w:rsidRPr="006853CA" w:rsidRDefault="00FA0AE7" w:rsidP="00FA0AE7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ASU_</w:t>
            </w:r>
            <w:r w:rsidRPr="001A75DF">
              <w:rPr>
                <w:lang w:val="en-US"/>
              </w:rPr>
              <w:t>secondsOfWorkP030</w:t>
            </w:r>
            <w:r>
              <w:rPr>
                <w:lang w:val="en-US"/>
              </w:rPr>
              <w:t>1</w:t>
            </w:r>
            <w:r w:rsidRPr="001A75DF">
              <w:rPr>
                <w:lang w:val="en-US"/>
              </w:rPr>
              <w:t>01</w:t>
            </w:r>
            <w:r>
              <w:rPr>
                <w:lang w:val="en-US"/>
              </w:rPr>
              <w:t>_OPAN2</w:t>
            </w:r>
          </w:p>
        </w:tc>
      </w:tr>
      <w:tr w:rsidR="00FC4A22" w:rsidRPr="006853CA" w14:paraId="247D6458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4CD2" w14:textId="77777777" w:rsidR="00FA0AE7" w:rsidRPr="006853CA" w:rsidRDefault="00FA0AE7" w:rsidP="00FA0AE7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3F3E2" w14:textId="77777777" w:rsidR="00FA0AE7" w:rsidRPr="001A75DF" w:rsidRDefault="00FA0AE7" w:rsidP="00FA0AE7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2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toNextStar</w:t>
            </w:r>
            <w:r w:rsidRPr="00383FBD">
              <w:rPr>
                <w:lang w:val="en-US"/>
              </w:rPr>
              <w:t>t</w:t>
            </w:r>
            <w:r w:rsidRPr="001A75DF">
              <w:rPr>
                <w:lang w:val="en-US"/>
              </w:rPr>
              <w:t>P030</w:t>
            </w:r>
            <w:r>
              <w:rPr>
                <w:lang w:val="en-US"/>
              </w:rPr>
              <w:t>1</w:t>
            </w:r>
            <w:r w:rsidRPr="001A75DF">
              <w:rPr>
                <w:lang w:val="en-US"/>
              </w:rPr>
              <w:t>01timer</w:t>
            </w:r>
            <w:r>
              <w:rPr>
                <w:lang w:val="en-US"/>
              </w:rPr>
              <w:t>_from_ASU_3</w:t>
            </w:r>
          </w:p>
          <w:p w14:paraId="298FF04D" w14:textId="7D60186A" w:rsidR="00FA0AE7" w:rsidRPr="003C6534" w:rsidRDefault="00FA0AE7" w:rsidP="00FA0AE7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2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toNextStar</w:t>
            </w:r>
            <w:r w:rsidRPr="00383FBD">
              <w:rPr>
                <w:lang w:val="en-US"/>
              </w:rPr>
              <w:t>t</w:t>
            </w:r>
            <w:r w:rsidRPr="001A75DF">
              <w:rPr>
                <w:lang w:val="en-US"/>
              </w:rPr>
              <w:t>P030</w:t>
            </w:r>
            <w:r>
              <w:rPr>
                <w:lang w:val="en-US"/>
              </w:rPr>
              <w:t>1</w:t>
            </w:r>
            <w:r w:rsidRPr="001A75DF">
              <w:rPr>
                <w:lang w:val="en-US"/>
              </w:rPr>
              <w:t>01timer</w:t>
            </w:r>
            <w:r>
              <w:rPr>
                <w:lang w:val="en-US"/>
              </w:rPr>
              <w:t>_to_OPAN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95EA" w14:textId="2605D914" w:rsidR="00FA0AE7" w:rsidRPr="006853CA" w:rsidRDefault="00FA0AE7" w:rsidP="00FA0AE7">
            <w:pPr>
              <w:spacing w:line="256" w:lineRule="auto"/>
              <w:rPr>
                <w:lang w:val="en-US" w:eastAsia="en-US"/>
              </w:rPr>
            </w:pPr>
            <w:r w:rsidRPr="00383FBD">
              <w:rPr>
                <w:lang w:val="en-US"/>
              </w:rPr>
              <w:t>wor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DE09E" w14:textId="316AF055" w:rsidR="00FA0AE7" w:rsidRPr="006853CA" w:rsidRDefault="00FA0AE7" w:rsidP="00FA0AE7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6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A799" w14:textId="47763DD8" w:rsidR="00FA0AE7" w:rsidRDefault="00FA0AE7" w:rsidP="00FA0AE7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2</w:t>
            </w:r>
            <w:r>
              <w:rPr>
                <w:lang w:val="en-US"/>
              </w:rPr>
              <w:t>61</w:t>
            </w:r>
          </w:p>
          <w:p w14:paraId="48DEC020" w14:textId="7F9ADAF2" w:rsidR="00FA0AE7" w:rsidRPr="006853CA" w:rsidRDefault="00FA0AE7" w:rsidP="00FA0AE7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ASU_</w:t>
            </w:r>
            <w:r w:rsidRPr="001A75DF">
              <w:rPr>
                <w:lang w:val="en-US"/>
              </w:rPr>
              <w:t>toNextStar</w:t>
            </w:r>
            <w:r w:rsidRPr="00383FBD">
              <w:rPr>
                <w:lang w:val="en-US"/>
              </w:rPr>
              <w:t>t</w:t>
            </w:r>
            <w:r w:rsidRPr="001A75DF">
              <w:rPr>
                <w:lang w:val="en-US"/>
              </w:rPr>
              <w:t>P030</w:t>
            </w:r>
            <w:r>
              <w:rPr>
                <w:lang w:val="en-US"/>
              </w:rPr>
              <w:t>1</w:t>
            </w:r>
            <w:r w:rsidRPr="001A75DF">
              <w:rPr>
                <w:lang w:val="en-US"/>
              </w:rPr>
              <w:t>01timer</w:t>
            </w:r>
            <w:r>
              <w:rPr>
                <w:lang w:val="en-US"/>
              </w:rPr>
              <w:t>_OPAN2</w:t>
            </w:r>
          </w:p>
        </w:tc>
      </w:tr>
      <w:tr w:rsidR="00FC4A22" w:rsidRPr="006853CA" w14:paraId="79B6FEF4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F39D7" w14:textId="77777777" w:rsidR="00A44505" w:rsidRPr="006853CA" w:rsidRDefault="00A44505" w:rsidP="00A44505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DDF3" w14:textId="77777777" w:rsidR="00A44505" w:rsidRPr="003C6534" w:rsidRDefault="00A44505" w:rsidP="00A44505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17C09" w14:textId="77777777" w:rsidR="00A44505" w:rsidRPr="006853CA" w:rsidRDefault="00A44505" w:rsidP="00A44505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270F" w14:textId="77777777" w:rsidR="00A44505" w:rsidRPr="006853CA" w:rsidRDefault="00A44505" w:rsidP="00A44505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305C" w14:textId="77777777" w:rsidR="00A44505" w:rsidRPr="006853CA" w:rsidRDefault="00A44505" w:rsidP="00A44505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</w:tr>
      <w:tr w:rsidR="00FC4A22" w:rsidRPr="006853CA" w14:paraId="74D6E3B6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C60E" w14:textId="77777777" w:rsidR="00FA0AE7" w:rsidRPr="006853CA" w:rsidRDefault="00FA0AE7" w:rsidP="00FA0AE7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72B7" w14:textId="01890B47" w:rsidR="00FA0AE7" w:rsidRPr="001A75DF" w:rsidRDefault="00FA0AE7" w:rsidP="00FA0AE7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2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daysOfWorkP030</w:t>
            </w:r>
            <w:r>
              <w:rPr>
                <w:lang w:val="en-US"/>
              </w:rPr>
              <w:t>1</w:t>
            </w:r>
            <w:r w:rsidRPr="001A75DF">
              <w:rPr>
                <w:lang w:val="en-US"/>
              </w:rPr>
              <w:t>0</w:t>
            </w:r>
            <w:r>
              <w:rPr>
                <w:lang w:val="en-US"/>
              </w:rPr>
              <w:t>2_from_ASU_3</w:t>
            </w:r>
          </w:p>
          <w:p w14:paraId="013E0B30" w14:textId="7E881A01" w:rsidR="00FA0AE7" w:rsidRPr="003C6534" w:rsidRDefault="00FA0AE7" w:rsidP="00FA0AE7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2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daysOfWorkP030</w:t>
            </w:r>
            <w:r>
              <w:rPr>
                <w:lang w:val="en-US"/>
              </w:rPr>
              <w:t>1</w:t>
            </w:r>
            <w:r w:rsidRPr="001A75DF">
              <w:rPr>
                <w:lang w:val="en-US"/>
              </w:rPr>
              <w:t>0</w:t>
            </w:r>
            <w:r>
              <w:rPr>
                <w:lang w:val="en-US"/>
              </w:rPr>
              <w:t>2_to_OPAN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FECE8" w14:textId="53E104BB" w:rsidR="00FA0AE7" w:rsidRPr="006853CA" w:rsidRDefault="00FA0AE7" w:rsidP="00FA0AE7">
            <w:pPr>
              <w:spacing w:line="256" w:lineRule="auto"/>
              <w:rPr>
                <w:lang w:val="en-US" w:eastAsia="en-US"/>
              </w:rPr>
            </w:pPr>
            <w:r w:rsidRPr="00383FBD">
              <w:rPr>
                <w:lang w:val="en-US"/>
              </w:rPr>
              <w:t>wor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04A29" w14:textId="0C5A9B00" w:rsidR="00FA0AE7" w:rsidRPr="006853CA" w:rsidRDefault="00FA0AE7" w:rsidP="00FA0AE7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7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5F15E" w14:textId="2AA116EA" w:rsidR="00FA0AE7" w:rsidRDefault="00FA0AE7" w:rsidP="00FA0AE7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</w:t>
            </w:r>
            <w:r>
              <w:rPr>
                <w:lang w:val="en-US"/>
              </w:rPr>
              <w:t>266</w:t>
            </w:r>
          </w:p>
          <w:p w14:paraId="65D9EFF1" w14:textId="02743583" w:rsidR="00FA0AE7" w:rsidRPr="006853CA" w:rsidRDefault="00FA0AE7" w:rsidP="00FA0AE7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ASU_</w:t>
            </w:r>
            <w:r w:rsidRPr="001A75DF">
              <w:rPr>
                <w:lang w:val="en-US"/>
              </w:rPr>
              <w:t>daysOfWorkP030</w:t>
            </w:r>
            <w:r>
              <w:rPr>
                <w:lang w:val="en-US"/>
              </w:rPr>
              <w:t>1</w:t>
            </w:r>
            <w:r w:rsidRPr="001A75DF">
              <w:rPr>
                <w:lang w:val="en-US"/>
              </w:rPr>
              <w:t>0</w:t>
            </w:r>
            <w:r>
              <w:rPr>
                <w:lang w:val="en-US"/>
              </w:rPr>
              <w:t>2_OPAN2</w:t>
            </w:r>
          </w:p>
        </w:tc>
      </w:tr>
      <w:tr w:rsidR="00FC4A22" w:rsidRPr="006853CA" w14:paraId="73E4106B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AC449" w14:textId="77777777" w:rsidR="00FA0AE7" w:rsidRPr="006853CA" w:rsidRDefault="00FA0AE7" w:rsidP="00FA0AE7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A5D9" w14:textId="1E4C49FF" w:rsidR="00FA0AE7" w:rsidRPr="001A75DF" w:rsidRDefault="00FA0AE7" w:rsidP="00FA0AE7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2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hoursOfWorkP030</w:t>
            </w:r>
            <w:r>
              <w:rPr>
                <w:lang w:val="en-US"/>
              </w:rPr>
              <w:t>1</w:t>
            </w:r>
            <w:r w:rsidRPr="001A75DF">
              <w:rPr>
                <w:lang w:val="en-US"/>
              </w:rPr>
              <w:t>0</w:t>
            </w:r>
            <w:r>
              <w:rPr>
                <w:lang w:val="en-US"/>
              </w:rPr>
              <w:t>2_from_ASU_3</w:t>
            </w:r>
          </w:p>
          <w:p w14:paraId="3379186F" w14:textId="1FFC475A" w:rsidR="00FA0AE7" w:rsidRPr="003C6534" w:rsidRDefault="00FA0AE7" w:rsidP="00FA0AE7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2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hoursOfWorkP030</w:t>
            </w:r>
            <w:r>
              <w:rPr>
                <w:lang w:val="en-US"/>
              </w:rPr>
              <w:t>1</w:t>
            </w:r>
            <w:r w:rsidRPr="001A75DF">
              <w:rPr>
                <w:lang w:val="en-US"/>
              </w:rPr>
              <w:t>0</w:t>
            </w:r>
            <w:r>
              <w:rPr>
                <w:lang w:val="en-US"/>
              </w:rPr>
              <w:t>2_to_OPAN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B342A" w14:textId="7A7F5E69" w:rsidR="00FA0AE7" w:rsidRPr="006853CA" w:rsidRDefault="00FA0AE7" w:rsidP="00FA0AE7">
            <w:pPr>
              <w:spacing w:line="256" w:lineRule="auto"/>
              <w:rPr>
                <w:lang w:val="en-US" w:eastAsia="en-US"/>
              </w:rPr>
            </w:pPr>
            <w:r w:rsidRPr="00383FBD">
              <w:rPr>
                <w:lang w:val="en-US"/>
              </w:rPr>
              <w:t>wor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D00EF" w14:textId="550AD72C" w:rsidR="00FA0AE7" w:rsidRPr="006853CA" w:rsidRDefault="00FA0AE7" w:rsidP="00FA0AE7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8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61368" w14:textId="11F2ECCD" w:rsidR="00FA0AE7" w:rsidRDefault="00FA0AE7" w:rsidP="00FA0AE7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</w:t>
            </w:r>
            <w:r>
              <w:rPr>
                <w:lang w:val="en-US"/>
              </w:rPr>
              <w:t>267</w:t>
            </w:r>
          </w:p>
          <w:p w14:paraId="3E1983DA" w14:textId="03949555" w:rsidR="00FA0AE7" w:rsidRPr="006853CA" w:rsidRDefault="00FA0AE7" w:rsidP="00FA0AE7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ASU_</w:t>
            </w:r>
            <w:r w:rsidRPr="001A75DF">
              <w:rPr>
                <w:lang w:val="en-US"/>
              </w:rPr>
              <w:t>hoursOfWorkP030</w:t>
            </w:r>
            <w:r>
              <w:rPr>
                <w:lang w:val="en-US"/>
              </w:rPr>
              <w:t>1</w:t>
            </w:r>
            <w:r w:rsidRPr="001A75DF">
              <w:rPr>
                <w:lang w:val="en-US"/>
              </w:rPr>
              <w:t>0</w:t>
            </w:r>
            <w:r>
              <w:rPr>
                <w:lang w:val="en-US"/>
              </w:rPr>
              <w:t>2_OPAN2</w:t>
            </w:r>
          </w:p>
        </w:tc>
      </w:tr>
      <w:tr w:rsidR="00FC4A22" w:rsidRPr="006853CA" w14:paraId="119E948E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CAFD" w14:textId="77777777" w:rsidR="00FA0AE7" w:rsidRPr="006853CA" w:rsidRDefault="00FA0AE7" w:rsidP="00FA0AE7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9394" w14:textId="3203E14E" w:rsidR="00FA0AE7" w:rsidRPr="001A75DF" w:rsidRDefault="00FA0AE7" w:rsidP="00FA0AE7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2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minutesOfWorkP030</w:t>
            </w:r>
            <w:r>
              <w:rPr>
                <w:lang w:val="en-US"/>
              </w:rPr>
              <w:t>1</w:t>
            </w:r>
            <w:r w:rsidRPr="001A75DF">
              <w:rPr>
                <w:lang w:val="en-US"/>
              </w:rPr>
              <w:t>0</w:t>
            </w:r>
            <w:r>
              <w:rPr>
                <w:lang w:val="en-US"/>
              </w:rPr>
              <w:t>2_from_ASU_3</w:t>
            </w:r>
          </w:p>
          <w:p w14:paraId="0FB617F7" w14:textId="18B39A3F" w:rsidR="00FA0AE7" w:rsidRPr="003C6534" w:rsidRDefault="00FA0AE7" w:rsidP="00FA0AE7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2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minutesOfWorkP030</w:t>
            </w:r>
            <w:r>
              <w:rPr>
                <w:lang w:val="en-US"/>
              </w:rPr>
              <w:t>1</w:t>
            </w:r>
            <w:r w:rsidRPr="001A75DF">
              <w:rPr>
                <w:lang w:val="en-US"/>
              </w:rPr>
              <w:t>0</w:t>
            </w:r>
            <w:r>
              <w:rPr>
                <w:lang w:val="en-US"/>
              </w:rPr>
              <w:t>2_to_OPAN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2037" w14:textId="0355D23E" w:rsidR="00FA0AE7" w:rsidRPr="006853CA" w:rsidRDefault="00FA0AE7" w:rsidP="00FA0AE7">
            <w:pPr>
              <w:spacing w:line="256" w:lineRule="auto"/>
              <w:rPr>
                <w:lang w:val="en-US" w:eastAsia="en-US"/>
              </w:rPr>
            </w:pPr>
            <w:r w:rsidRPr="00383FBD">
              <w:rPr>
                <w:lang w:val="en-US"/>
              </w:rPr>
              <w:t>wor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AD4BE" w14:textId="21523E87" w:rsidR="00FA0AE7" w:rsidRPr="006853CA" w:rsidRDefault="00FA0AE7" w:rsidP="00FA0AE7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49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E507F" w14:textId="420220B6" w:rsidR="00FA0AE7" w:rsidRDefault="00FA0AE7" w:rsidP="00FA0AE7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</w:t>
            </w:r>
            <w:r>
              <w:rPr>
                <w:lang w:val="en-US"/>
              </w:rPr>
              <w:t>268</w:t>
            </w:r>
          </w:p>
          <w:p w14:paraId="30A0530B" w14:textId="65323248" w:rsidR="00FA0AE7" w:rsidRPr="006853CA" w:rsidRDefault="00FA0AE7" w:rsidP="00FA0AE7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ASU_</w:t>
            </w:r>
            <w:r w:rsidRPr="001A75DF">
              <w:rPr>
                <w:lang w:val="en-US"/>
              </w:rPr>
              <w:t>minutesOfWorkP030</w:t>
            </w:r>
            <w:r>
              <w:rPr>
                <w:lang w:val="en-US"/>
              </w:rPr>
              <w:t>1</w:t>
            </w:r>
            <w:r w:rsidRPr="001A75DF">
              <w:rPr>
                <w:lang w:val="en-US"/>
              </w:rPr>
              <w:t>0</w:t>
            </w:r>
            <w:r>
              <w:rPr>
                <w:lang w:val="en-US"/>
              </w:rPr>
              <w:t>2_OPAN2</w:t>
            </w:r>
          </w:p>
        </w:tc>
      </w:tr>
      <w:tr w:rsidR="00FC4A22" w:rsidRPr="006853CA" w14:paraId="28FAF0DE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60D75" w14:textId="77777777" w:rsidR="00FA0AE7" w:rsidRPr="006853CA" w:rsidRDefault="00FA0AE7" w:rsidP="00FA0AE7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EB87D" w14:textId="212DA8B3" w:rsidR="00FA0AE7" w:rsidRPr="001A75DF" w:rsidRDefault="00FA0AE7" w:rsidP="00FA0AE7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2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secondsOfWorkP030</w:t>
            </w:r>
            <w:r>
              <w:rPr>
                <w:lang w:val="en-US"/>
              </w:rPr>
              <w:t>1</w:t>
            </w:r>
            <w:r w:rsidRPr="001A75DF">
              <w:rPr>
                <w:lang w:val="en-US"/>
              </w:rPr>
              <w:t>0</w:t>
            </w:r>
            <w:r>
              <w:rPr>
                <w:lang w:val="en-US"/>
              </w:rPr>
              <w:t>2_from_ASU_3</w:t>
            </w:r>
          </w:p>
          <w:p w14:paraId="677F15B9" w14:textId="70B9771A" w:rsidR="00FA0AE7" w:rsidRPr="003C6534" w:rsidRDefault="00FA0AE7" w:rsidP="00FA0AE7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2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secondsOfWorkP030</w:t>
            </w:r>
            <w:r>
              <w:rPr>
                <w:lang w:val="en-US"/>
              </w:rPr>
              <w:t>1</w:t>
            </w:r>
            <w:r w:rsidRPr="001A75DF">
              <w:rPr>
                <w:lang w:val="en-US"/>
              </w:rPr>
              <w:t>0</w:t>
            </w:r>
            <w:r>
              <w:rPr>
                <w:lang w:val="en-US"/>
              </w:rPr>
              <w:t>2_to_OPAN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13A58" w14:textId="0E6F3DD0" w:rsidR="00FA0AE7" w:rsidRPr="006853CA" w:rsidRDefault="00FA0AE7" w:rsidP="00FA0AE7">
            <w:pPr>
              <w:spacing w:line="256" w:lineRule="auto"/>
              <w:rPr>
                <w:lang w:val="en-US" w:eastAsia="en-US"/>
              </w:rPr>
            </w:pPr>
            <w:r w:rsidRPr="00383FBD">
              <w:rPr>
                <w:lang w:val="en-US"/>
              </w:rPr>
              <w:t>wor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7F72B" w14:textId="0102731B" w:rsidR="00FA0AE7" w:rsidRPr="00FA0AE7" w:rsidRDefault="00FA0AE7" w:rsidP="00FA0AE7">
            <w:pPr>
              <w:spacing w:line="256" w:lineRule="auto"/>
              <w:jc w:val="center"/>
              <w:rPr>
                <w:lang w:val="en-US" w:eastAsia="en-US"/>
              </w:rPr>
            </w:pPr>
            <w:r w:rsidRPr="00FA0AE7">
              <w:rPr>
                <w:lang w:val="en-US" w:eastAsia="en-US"/>
              </w:rPr>
              <w:t>50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3B8BA" w14:textId="32A9EBAD" w:rsidR="00FA0AE7" w:rsidRDefault="00FA0AE7" w:rsidP="00FA0AE7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2</w:t>
            </w:r>
            <w:r>
              <w:rPr>
                <w:lang w:val="en-US"/>
              </w:rPr>
              <w:t>69</w:t>
            </w:r>
          </w:p>
          <w:p w14:paraId="5B32051C" w14:textId="4A92D02A" w:rsidR="00FA0AE7" w:rsidRPr="006853CA" w:rsidRDefault="00FA0AE7" w:rsidP="00FA0AE7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ASU_</w:t>
            </w:r>
            <w:r w:rsidRPr="001A75DF">
              <w:rPr>
                <w:lang w:val="en-US"/>
              </w:rPr>
              <w:t>secondsOfWorkP030</w:t>
            </w:r>
            <w:r>
              <w:rPr>
                <w:lang w:val="en-US"/>
              </w:rPr>
              <w:t>1</w:t>
            </w:r>
            <w:r w:rsidRPr="001A75DF">
              <w:rPr>
                <w:lang w:val="en-US"/>
              </w:rPr>
              <w:t>0</w:t>
            </w:r>
            <w:r>
              <w:rPr>
                <w:lang w:val="en-US"/>
              </w:rPr>
              <w:t>2_OPAN2</w:t>
            </w:r>
          </w:p>
        </w:tc>
      </w:tr>
      <w:tr w:rsidR="00FC4A22" w:rsidRPr="006853CA" w14:paraId="1EEEF679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4B7E" w14:textId="77777777" w:rsidR="00FA0AE7" w:rsidRPr="006853CA" w:rsidRDefault="00FA0AE7" w:rsidP="00FA0AE7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91585" w14:textId="26BDF4B6" w:rsidR="00FA0AE7" w:rsidRPr="001A75DF" w:rsidRDefault="00FA0AE7" w:rsidP="00FA0AE7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2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toNextStar</w:t>
            </w:r>
            <w:r w:rsidRPr="00383FBD">
              <w:rPr>
                <w:lang w:val="en-US"/>
              </w:rPr>
              <w:t>t</w:t>
            </w:r>
            <w:r w:rsidRPr="001A75DF">
              <w:rPr>
                <w:lang w:val="en-US"/>
              </w:rPr>
              <w:t>P030</w:t>
            </w:r>
            <w:r>
              <w:rPr>
                <w:lang w:val="en-US"/>
              </w:rPr>
              <w:t>1</w:t>
            </w:r>
            <w:r w:rsidRPr="001A75DF">
              <w:rPr>
                <w:lang w:val="en-US"/>
              </w:rPr>
              <w:t>0</w:t>
            </w:r>
            <w:r>
              <w:rPr>
                <w:lang w:val="en-US"/>
              </w:rPr>
              <w:t>2</w:t>
            </w:r>
            <w:r w:rsidRPr="001A75DF">
              <w:rPr>
                <w:lang w:val="en-US"/>
              </w:rPr>
              <w:t>timer</w:t>
            </w:r>
            <w:r>
              <w:rPr>
                <w:lang w:val="en-US"/>
              </w:rPr>
              <w:t>_from_ASU_3</w:t>
            </w:r>
          </w:p>
          <w:p w14:paraId="5317E841" w14:textId="216B0265" w:rsidR="00FA0AE7" w:rsidRPr="003C6534" w:rsidRDefault="00FA0AE7" w:rsidP="00FA0AE7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2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toNextStar</w:t>
            </w:r>
            <w:r w:rsidRPr="00383FBD">
              <w:rPr>
                <w:lang w:val="en-US"/>
              </w:rPr>
              <w:t>t</w:t>
            </w:r>
            <w:r w:rsidRPr="001A75DF">
              <w:rPr>
                <w:lang w:val="en-US"/>
              </w:rPr>
              <w:t>P030</w:t>
            </w:r>
            <w:r>
              <w:rPr>
                <w:lang w:val="en-US"/>
              </w:rPr>
              <w:t>1</w:t>
            </w:r>
            <w:r w:rsidRPr="001A75DF">
              <w:rPr>
                <w:lang w:val="en-US"/>
              </w:rPr>
              <w:t>0</w:t>
            </w:r>
            <w:r>
              <w:rPr>
                <w:lang w:val="en-US"/>
              </w:rPr>
              <w:t>2</w:t>
            </w:r>
            <w:r w:rsidRPr="001A75DF">
              <w:rPr>
                <w:lang w:val="en-US"/>
              </w:rPr>
              <w:t>timer</w:t>
            </w:r>
            <w:r>
              <w:rPr>
                <w:lang w:val="en-US"/>
              </w:rPr>
              <w:t>_to_OPAN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5EA64" w14:textId="5CA30B42" w:rsidR="00FA0AE7" w:rsidRPr="006853CA" w:rsidRDefault="00FA0AE7" w:rsidP="00FA0AE7">
            <w:pPr>
              <w:spacing w:line="256" w:lineRule="auto"/>
              <w:rPr>
                <w:lang w:val="en-US" w:eastAsia="en-US"/>
              </w:rPr>
            </w:pPr>
            <w:r w:rsidRPr="00383FBD">
              <w:rPr>
                <w:lang w:val="en-US"/>
              </w:rPr>
              <w:t>wor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E3EE" w14:textId="558DD6D8" w:rsidR="00FA0AE7" w:rsidRPr="00FA0AE7" w:rsidRDefault="00FA0AE7" w:rsidP="00FA0AE7">
            <w:pPr>
              <w:spacing w:line="256" w:lineRule="auto"/>
              <w:jc w:val="center"/>
              <w:rPr>
                <w:lang w:val="en-US" w:eastAsia="en-US"/>
              </w:rPr>
            </w:pPr>
            <w:r w:rsidRPr="00FA0AE7">
              <w:rPr>
                <w:lang w:val="en-US" w:eastAsia="en-US"/>
              </w:rPr>
              <w:t>51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C88A4" w14:textId="4D8998B8" w:rsidR="00FA0AE7" w:rsidRDefault="00FA0AE7" w:rsidP="00FA0AE7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2</w:t>
            </w:r>
            <w:r>
              <w:rPr>
                <w:lang w:val="en-US"/>
              </w:rPr>
              <w:t>70</w:t>
            </w:r>
          </w:p>
          <w:p w14:paraId="74CE06FC" w14:textId="6A4F86A1" w:rsidR="00FA0AE7" w:rsidRPr="006853CA" w:rsidRDefault="00FA0AE7" w:rsidP="00FA0AE7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ASU_</w:t>
            </w:r>
            <w:r w:rsidRPr="001A75DF">
              <w:rPr>
                <w:lang w:val="en-US"/>
              </w:rPr>
              <w:t>toNextStar</w:t>
            </w:r>
            <w:r w:rsidRPr="00383FBD">
              <w:rPr>
                <w:lang w:val="en-US"/>
              </w:rPr>
              <w:t>t</w:t>
            </w:r>
            <w:r w:rsidRPr="001A75DF">
              <w:rPr>
                <w:lang w:val="en-US"/>
              </w:rPr>
              <w:t>P030</w:t>
            </w:r>
            <w:r>
              <w:rPr>
                <w:lang w:val="en-US"/>
              </w:rPr>
              <w:t>1</w:t>
            </w:r>
            <w:r w:rsidRPr="001A75DF">
              <w:rPr>
                <w:lang w:val="en-US"/>
              </w:rPr>
              <w:t>0</w:t>
            </w:r>
            <w:r>
              <w:rPr>
                <w:lang w:val="en-US"/>
              </w:rPr>
              <w:t>2</w:t>
            </w:r>
            <w:r w:rsidRPr="001A75DF">
              <w:rPr>
                <w:lang w:val="en-US"/>
              </w:rPr>
              <w:t>timer</w:t>
            </w:r>
            <w:r>
              <w:rPr>
                <w:lang w:val="en-US"/>
              </w:rPr>
              <w:t>_OPAN2</w:t>
            </w:r>
          </w:p>
        </w:tc>
      </w:tr>
      <w:tr w:rsidR="00FC4A22" w:rsidRPr="006853CA" w14:paraId="493C738A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23C6C" w14:textId="77777777" w:rsidR="00FA0AE7" w:rsidRPr="006853CA" w:rsidRDefault="00FA0AE7" w:rsidP="00FA0AE7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EB7A" w14:textId="77777777" w:rsidR="00FA0AE7" w:rsidRPr="003C6534" w:rsidRDefault="00FA0AE7" w:rsidP="00FA0AE7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84E9" w14:textId="77777777" w:rsidR="00FA0AE7" w:rsidRPr="006853CA" w:rsidRDefault="00FA0AE7" w:rsidP="00FA0AE7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8D1A" w14:textId="77777777" w:rsidR="00FA0AE7" w:rsidRPr="00FA0AE7" w:rsidRDefault="00FA0AE7" w:rsidP="00FA0AE7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E999" w14:textId="77777777" w:rsidR="00FA0AE7" w:rsidRPr="006853CA" w:rsidRDefault="00FA0AE7" w:rsidP="00FA0AE7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</w:tr>
      <w:tr w:rsidR="00FC4A22" w:rsidRPr="006853CA" w14:paraId="7BA0AD76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509F" w14:textId="77777777" w:rsidR="00FA0AE7" w:rsidRPr="006853CA" w:rsidRDefault="00FA0AE7" w:rsidP="00FA0AE7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B548" w14:textId="77777777" w:rsidR="00FA0AE7" w:rsidRPr="003C6534" w:rsidRDefault="00FA0AE7" w:rsidP="00FA0AE7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7CFA" w14:textId="77777777" w:rsidR="00FA0AE7" w:rsidRPr="006853CA" w:rsidRDefault="00FA0AE7" w:rsidP="00FA0AE7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832ED" w14:textId="35F43016" w:rsidR="00FA0AE7" w:rsidRPr="00FA0AE7" w:rsidRDefault="00FA0AE7" w:rsidP="00FA0AE7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6791B" w14:textId="77777777" w:rsidR="00FA0AE7" w:rsidRPr="006853CA" w:rsidRDefault="00FA0AE7" w:rsidP="00FA0AE7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</w:tr>
      <w:tr w:rsidR="00FC4A22" w:rsidRPr="00EB58E8" w14:paraId="6D2D7CAF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91F5" w14:textId="77777777" w:rsidR="00EB58E8" w:rsidRPr="006853CA" w:rsidRDefault="00EB58E8" w:rsidP="00EB58E8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6E472" w14:textId="6F9CF203" w:rsidR="00EB58E8" w:rsidRDefault="00EB58E8" w:rsidP="00EB58E8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2</w:t>
            </w:r>
            <w:r w:rsidRPr="00383FBD">
              <w:rPr>
                <w:lang w:val="en-US"/>
              </w:rPr>
              <w:t>_</w:t>
            </w:r>
            <w:r w:rsidRPr="005E07F8">
              <w:rPr>
                <w:lang w:val="en-US"/>
              </w:rPr>
              <w:t>statWordP0</w:t>
            </w:r>
            <w:r w:rsidR="00374B90">
              <w:rPr>
                <w:lang w:val="en-US"/>
              </w:rPr>
              <w:t>3</w:t>
            </w:r>
            <w:r w:rsidRPr="005E07F8">
              <w:rPr>
                <w:lang w:val="en-US"/>
              </w:rPr>
              <w:t>01</w:t>
            </w:r>
            <w:r>
              <w:rPr>
                <w:lang w:val="en-US"/>
              </w:rPr>
              <w:t>_from_ASU_</w:t>
            </w:r>
            <w:r w:rsidR="00374B90">
              <w:rPr>
                <w:lang w:val="en-US"/>
              </w:rPr>
              <w:t>3</w:t>
            </w:r>
          </w:p>
          <w:p w14:paraId="488B5B37" w14:textId="796480DB" w:rsidR="00EB58E8" w:rsidRPr="003C6534" w:rsidRDefault="00EB58E8" w:rsidP="00EB58E8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lastRenderedPageBreak/>
              <w:t>ASU_page2</w:t>
            </w:r>
            <w:r w:rsidRPr="00383FBD">
              <w:rPr>
                <w:lang w:val="en-US"/>
              </w:rPr>
              <w:t>_</w:t>
            </w:r>
            <w:r w:rsidRPr="005E07F8">
              <w:rPr>
                <w:lang w:val="en-US"/>
              </w:rPr>
              <w:t>statWordP0</w:t>
            </w:r>
            <w:r w:rsidR="00374B90">
              <w:rPr>
                <w:lang w:val="en-US"/>
              </w:rPr>
              <w:t>3</w:t>
            </w:r>
            <w:r w:rsidRPr="005E07F8">
              <w:rPr>
                <w:lang w:val="en-US"/>
              </w:rPr>
              <w:t>01</w:t>
            </w:r>
            <w:r>
              <w:rPr>
                <w:lang w:val="en-US"/>
              </w:rPr>
              <w:t>_to_OPAN</w:t>
            </w:r>
            <w:r w:rsidR="00374B90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2672" w14:textId="7AB3F96C" w:rsidR="00EB58E8" w:rsidRPr="006853CA" w:rsidRDefault="00EB58E8" w:rsidP="00EB58E8">
            <w:pPr>
              <w:spacing w:line="256" w:lineRule="auto"/>
              <w:rPr>
                <w:lang w:val="en-US" w:eastAsia="en-US"/>
              </w:rPr>
            </w:pPr>
            <w:r w:rsidRPr="00383FBD">
              <w:rPr>
                <w:lang w:val="en-US"/>
              </w:rPr>
              <w:lastRenderedPageBreak/>
              <w:t>wor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B89B" w14:textId="0A06AE63" w:rsidR="00EB58E8" w:rsidRPr="00FA0AE7" w:rsidRDefault="00EB58E8" w:rsidP="00EB58E8">
            <w:pPr>
              <w:spacing w:line="256" w:lineRule="auto"/>
              <w:jc w:val="center"/>
              <w:rPr>
                <w:lang w:val="en-US" w:eastAsia="en-US"/>
              </w:rPr>
            </w:pPr>
            <w:r w:rsidRPr="00FA0AE7">
              <w:rPr>
                <w:lang w:val="en-US" w:eastAsia="en-US"/>
              </w:rPr>
              <w:t>52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E75EF" w14:textId="060BC077" w:rsidR="00EB58E8" w:rsidRPr="00DF511E" w:rsidRDefault="00EB58E8" w:rsidP="00EB58E8">
            <w:pPr>
              <w:spacing w:line="256" w:lineRule="auto"/>
              <w:jc w:val="center"/>
            </w:pPr>
            <w:r w:rsidRPr="00383FBD">
              <w:rPr>
                <w:lang w:val="en-US"/>
              </w:rPr>
              <w:t>PSW</w:t>
            </w:r>
            <w:r w:rsidRPr="000D53D9">
              <w:t>2</w:t>
            </w:r>
            <w:r w:rsidRPr="00DF511E">
              <w:t>56</w:t>
            </w:r>
          </w:p>
          <w:p w14:paraId="0BE356F2" w14:textId="726DC088" w:rsidR="00A27060" w:rsidRPr="00DF511E" w:rsidRDefault="00A27060" w:rsidP="00EB58E8">
            <w:pPr>
              <w:spacing w:line="256" w:lineRule="auto"/>
              <w:jc w:val="center"/>
            </w:pPr>
            <w:r>
              <w:rPr>
                <w:lang w:val="en-US"/>
              </w:rPr>
              <w:lastRenderedPageBreak/>
              <w:t>ASU</w:t>
            </w:r>
            <w:r w:rsidRPr="00DF511E">
              <w:t>_</w:t>
            </w:r>
            <w:proofErr w:type="spellStart"/>
            <w:r w:rsidRPr="005E07F8">
              <w:rPr>
                <w:lang w:val="en-US"/>
              </w:rPr>
              <w:t>statWordP</w:t>
            </w:r>
            <w:proofErr w:type="spellEnd"/>
            <w:r w:rsidRPr="00DF511E">
              <w:t>0301_</w:t>
            </w:r>
            <w:r>
              <w:rPr>
                <w:lang w:val="en-US"/>
              </w:rPr>
              <w:t>OPAN</w:t>
            </w:r>
            <w:r w:rsidRPr="00DF511E">
              <w:t>2</w:t>
            </w:r>
          </w:p>
          <w:p w14:paraId="127DE8D1" w14:textId="66670692" w:rsidR="00EB58E8" w:rsidRDefault="00EB58E8" w:rsidP="00EB58E8">
            <w:pPr>
              <w:spacing w:line="256" w:lineRule="auto"/>
              <w:jc w:val="center"/>
            </w:pPr>
            <w:r w:rsidRPr="00383FBD">
              <w:t>0 – режим запуска «насос 1 главный»</w:t>
            </w:r>
          </w:p>
          <w:p w14:paraId="1973FC70" w14:textId="6241E0E1" w:rsidR="00EB58E8" w:rsidRDefault="00EB58E8" w:rsidP="00EB58E8">
            <w:pPr>
              <w:spacing w:line="256" w:lineRule="auto"/>
              <w:jc w:val="center"/>
            </w:pPr>
            <w:r w:rsidRPr="00383FBD">
              <w:t>1 – режим запуска «насос 2 главный»</w:t>
            </w:r>
          </w:p>
          <w:p w14:paraId="166DDDE6" w14:textId="3EC208F7" w:rsidR="00EB58E8" w:rsidRDefault="00EB58E8" w:rsidP="00EB58E8">
            <w:pPr>
              <w:spacing w:line="256" w:lineRule="auto"/>
              <w:jc w:val="center"/>
            </w:pPr>
            <w:r w:rsidRPr="00383FBD">
              <w:t>2 – режим запуска по количеству включений</w:t>
            </w:r>
          </w:p>
          <w:p w14:paraId="1A4582D1" w14:textId="1CC3E779" w:rsidR="00EB58E8" w:rsidRDefault="00EB58E8" w:rsidP="00EB58E8">
            <w:pPr>
              <w:spacing w:line="256" w:lineRule="auto"/>
              <w:jc w:val="center"/>
            </w:pPr>
            <w:r w:rsidRPr="00383FBD">
              <w:t>3 – режим запуска по наработке</w:t>
            </w:r>
          </w:p>
          <w:p w14:paraId="75F73AF6" w14:textId="01CD9687" w:rsidR="00EB58E8" w:rsidRPr="00EB58E8" w:rsidRDefault="00EB58E8" w:rsidP="00EB58E8">
            <w:pPr>
              <w:spacing w:line="256" w:lineRule="auto"/>
              <w:jc w:val="center"/>
            </w:pPr>
            <w:r w:rsidRPr="00383FBD">
              <w:t xml:space="preserve">4 – сигнал на запуск насоса </w:t>
            </w:r>
            <w:r w:rsidRPr="00EB58E8">
              <w:t>1</w:t>
            </w:r>
          </w:p>
          <w:p w14:paraId="2F19004E" w14:textId="33AE5E24" w:rsidR="00EB58E8" w:rsidRPr="00543B0A" w:rsidRDefault="00EB58E8" w:rsidP="00543B0A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t xml:space="preserve">5 – сигнал на запуск насоса </w:t>
            </w:r>
            <w:r>
              <w:rPr>
                <w:lang w:val="en-US"/>
              </w:rPr>
              <w:t>2</w:t>
            </w:r>
          </w:p>
        </w:tc>
      </w:tr>
      <w:tr w:rsidR="00FC4A22" w:rsidRPr="00EB58E8" w14:paraId="36F52C88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2C41" w14:textId="77777777" w:rsidR="00DF511E" w:rsidRPr="00EB58E8" w:rsidRDefault="00DF511E" w:rsidP="00DF511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5A48A" w14:textId="77777777" w:rsidR="00DF511E" w:rsidRPr="00EB58E8" w:rsidRDefault="00DF511E" w:rsidP="00DF511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FD54" w14:textId="77777777" w:rsidR="00DF511E" w:rsidRPr="00EB58E8" w:rsidRDefault="00DF511E" w:rsidP="00DF511E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44606" w14:textId="77777777" w:rsidR="00DF511E" w:rsidRPr="00543B0A" w:rsidRDefault="00DF511E" w:rsidP="00DF511E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F2B19" w14:textId="77777777" w:rsidR="00DF511E" w:rsidRPr="00EB58E8" w:rsidRDefault="00DF511E" w:rsidP="00DF511E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DF511E" w14:paraId="3702B847" w14:textId="77777777" w:rsidTr="00AB0DCB">
        <w:trPr>
          <w:jc w:val="center"/>
        </w:trPr>
        <w:tc>
          <w:tcPr>
            <w:tcW w:w="16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AF53" w14:textId="7F4F9DBF" w:rsidR="00DF511E" w:rsidRPr="005F658B" w:rsidRDefault="00DF511E" w:rsidP="00DF511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дания</w:t>
            </w:r>
          </w:p>
        </w:tc>
      </w:tr>
      <w:tr w:rsidR="00F10D12" w14:paraId="043381A6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44D50" w14:textId="77777777" w:rsidR="00FC4A22" w:rsidRPr="00FB21E1" w:rsidRDefault="00FC4A22" w:rsidP="00FC4A2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16FF" w14:textId="77777777" w:rsidR="00FC4A22" w:rsidRDefault="00FC4A22" w:rsidP="00FC4A22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2</w:t>
            </w:r>
            <w:r w:rsidRPr="00383FBD">
              <w:rPr>
                <w:lang w:val="en-US"/>
              </w:rPr>
              <w:t>_</w:t>
            </w:r>
            <w:r w:rsidRPr="005E07F8">
              <w:rPr>
                <w:lang w:val="en-US"/>
              </w:rPr>
              <w:t>s</w:t>
            </w:r>
            <w:r>
              <w:rPr>
                <w:lang w:val="en-US"/>
              </w:rPr>
              <w:t>e</w:t>
            </w:r>
            <w:r w:rsidRPr="005E07F8">
              <w:rPr>
                <w:lang w:val="en-US"/>
              </w:rPr>
              <w:t>tWordP0</w:t>
            </w:r>
            <w:r>
              <w:rPr>
                <w:lang w:val="en-US"/>
              </w:rPr>
              <w:t>3</w:t>
            </w:r>
            <w:r w:rsidRPr="005E07F8">
              <w:rPr>
                <w:lang w:val="en-US"/>
              </w:rPr>
              <w:t>01</w:t>
            </w:r>
            <w:r>
              <w:rPr>
                <w:lang w:val="en-US"/>
              </w:rPr>
              <w:t>_from_OPAN2</w:t>
            </w:r>
          </w:p>
          <w:p w14:paraId="68F6E7E0" w14:textId="1F4024BB" w:rsidR="00FC4A22" w:rsidRPr="00A44E34" w:rsidRDefault="00FC4A22" w:rsidP="00FC4A22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2</w:t>
            </w:r>
            <w:r w:rsidRPr="00383FBD">
              <w:rPr>
                <w:lang w:val="en-US"/>
              </w:rPr>
              <w:t>_</w:t>
            </w:r>
            <w:r w:rsidRPr="005E07F8">
              <w:rPr>
                <w:lang w:val="en-US"/>
              </w:rPr>
              <w:t>s</w:t>
            </w:r>
            <w:r>
              <w:rPr>
                <w:lang w:val="en-US"/>
              </w:rPr>
              <w:t>e</w:t>
            </w:r>
            <w:r w:rsidRPr="005E07F8">
              <w:rPr>
                <w:lang w:val="en-US"/>
              </w:rPr>
              <w:t>tWordP0</w:t>
            </w:r>
            <w:r>
              <w:rPr>
                <w:lang w:val="en-US"/>
              </w:rPr>
              <w:t>3</w:t>
            </w:r>
            <w:r w:rsidRPr="005E07F8">
              <w:rPr>
                <w:lang w:val="en-US"/>
              </w:rPr>
              <w:t>01</w:t>
            </w:r>
            <w:r>
              <w:rPr>
                <w:lang w:val="en-US"/>
              </w:rPr>
              <w:t>_to_ASU_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7947" w14:textId="7ACDE994" w:rsidR="00FC4A22" w:rsidRPr="00A44E34" w:rsidRDefault="00FC4A22" w:rsidP="00FC4A22">
            <w:pPr>
              <w:spacing w:line="256" w:lineRule="auto"/>
              <w:rPr>
                <w:lang w:val="en-US" w:eastAsia="en-US"/>
              </w:rPr>
            </w:pPr>
            <w:r w:rsidRPr="00383FBD">
              <w:rPr>
                <w:lang w:val="en-US"/>
              </w:rPr>
              <w:t>wor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B9120" w14:textId="4886D631" w:rsidR="00FC4A22" w:rsidRPr="00FB21E1" w:rsidRDefault="00FC4A22" w:rsidP="00FC4A22">
            <w:pPr>
              <w:spacing w:line="256" w:lineRule="auto"/>
              <w:jc w:val="center"/>
              <w:rPr>
                <w:lang w:eastAsia="en-US"/>
              </w:rPr>
            </w:pPr>
            <w:r w:rsidRPr="00543B0A">
              <w:rPr>
                <w:lang w:val="en-US" w:eastAsia="en-US"/>
              </w:rPr>
              <w:t>53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907AA" w14:textId="424552FF" w:rsidR="00FC4A22" w:rsidRPr="00CF27DA" w:rsidRDefault="00FC4A22" w:rsidP="00FC4A22">
            <w:pPr>
              <w:spacing w:line="256" w:lineRule="auto"/>
              <w:jc w:val="center"/>
              <w:rPr>
                <w:lang w:eastAsia="en-US"/>
              </w:rPr>
            </w:pPr>
            <w:r w:rsidRPr="00374B90">
              <w:rPr>
                <w:b/>
                <w:bCs/>
                <w:lang w:val="en-US" w:eastAsia="en-US"/>
              </w:rPr>
              <w:t>PFW</w:t>
            </w:r>
            <w:r w:rsidRPr="00CF27DA">
              <w:rPr>
                <w:lang w:eastAsia="en-US"/>
              </w:rPr>
              <w:t>256</w:t>
            </w:r>
          </w:p>
          <w:p w14:paraId="788DCC9C" w14:textId="24E9A67C" w:rsidR="005000EE" w:rsidRPr="005000EE" w:rsidRDefault="005000EE" w:rsidP="005000EE">
            <w:pPr>
              <w:spacing w:line="256" w:lineRule="auto"/>
              <w:jc w:val="center"/>
            </w:pPr>
            <w:r>
              <w:rPr>
                <w:lang w:val="en-US"/>
              </w:rPr>
              <w:t>ASU</w:t>
            </w:r>
            <w:r w:rsidRPr="005000EE">
              <w:t>_</w:t>
            </w:r>
            <w:proofErr w:type="spellStart"/>
            <w:r w:rsidRPr="005E07F8">
              <w:rPr>
                <w:lang w:val="en-US"/>
              </w:rPr>
              <w:t>s</w:t>
            </w:r>
            <w:r>
              <w:rPr>
                <w:lang w:val="en-US"/>
              </w:rPr>
              <w:t>e</w:t>
            </w:r>
            <w:r w:rsidRPr="005E07F8">
              <w:rPr>
                <w:lang w:val="en-US"/>
              </w:rPr>
              <w:t>tWordP</w:t>
            </w:r>
            <w:proofErr w:type="spellEnd"/>
            <w:r w:rsidRPr="005000EE">
              <w:t>0301_</w:t>
            </w:r>
            <w:r>
              <w:rPr>
                <w:lang w:val="en-US"/>
              </w:rPr>
              <w:t>OPAN</w:t>
            </w:r>
            <w:r w:rsidRPr="005000EE">
              <w:t>2</w:t>
            </w:r>
          </w:p>
          <w:p w14:paraId="0B16B71B" w14:textId="759D044A" w:rsidR="00A64B20" w:rsidRPr="00A64B20" w:rsidRDefault="00A64B20" w:rsidP="00FC4A22">
            <w:pPr>
              <w:spacing w:line="256" w:lineRule="auto"/>
              <w:jc w:val="center"/>
              <w:rPr>
                <w:lang w:eastAsia="en-US"/>
              </w:rPr>
            </w:pPr>
            <w:r w:rsidRPr="00A64B20">
              <w:rPr>
                <w:lang w:eastAsia="en-US"/>
              </w:rPr>
              <w:t xml:space="preserve">0 – </w:t>
            </w:r>
            <w:r>
              <w:rPr>
                <w:lang w:eastAsia="en-US"/>
              </w:rPr>
              <w:t>задать насос 1 главный</w:t>
            </w:r>
          </w:p>
          <w:p w14:paraId="4670DCFF" w14:textId="03FE11CD" w:rsidR="00A64B20" w:rsidRPr="00A64B20" w:rsidRDefault="00A64B20" w:rsidP="00A64B2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A64B20">
              <w:rPr>
                <w:lang w:eastAsia="en-US"/>
              </w:rPr>
              <w:t xml:space="preserve"> – </w:t>
            </w:r>
            <w:r>
              <w:rPr>
                <w:lang w:eastAsia="en-US"/>
              </w:rPr>
              <w:t>задать насос 2 главный</w:t>
            </w:r>
          </w:p>
          <w:p w14:paraId="44FDA9E2" w14:textId="2DE383F8" w:rsidR="00A64B20" w:rsidRPr="00A64B20" w:rsidRDefault="00A64B20" w:rsidP="00A64B20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A64B20">
              <w:rPr>
                <w:lang w:eastAsia="en-US"/>
              </w:rPr>
              <w:t xml:space="preserve"> – </w:t>
            </w:r>
            <w:r>
              <w:rPr>
                <w:lang w:eastAsia="en-US"/>
              </w:rPr>
              <w:t>задать по количеству включений</w:t>
            </w:r>
          </w:p>
          <w:p w14:paraId="6E63E09B" w14:textId="72F25586" w:rsidR="00A64B20" w:rsidRPr="00A64B20" w:rsidRDefault="00976A27" w:rsidP="00FC4A2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– задать по наработке</w:t>
            </w:r>
          </w:p>
          <w:p w14:paraId="5CAB5F2C" w14:textId="208D6894" w:rsidR="00A64B20" w:rsidRDefault="00870016" w:rsidP="00FC4A2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– сбросить количество включений насос 1</w:t>
            </w:r>
          </w:p>
          <w:p w14:paraId="38514D00" w14:textId="36BD3087" w:rsidR="00870016" w:rsidRDefault="00870016" w:rsidP="0087001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 – сбросить количество включений насос 2</w:t>
            </w:r>
          </w:p>
          <w:p w14:paraId="12FB8290" w14:textId="3E7699E6" w:rsidR="00870016" w:rsidRDefault="00870016" w:rsidP="0087001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 – сбросить наработку насос 1</w:t>
            </w:r>
          </w:p>
          <w:p w14:paraId="3F29A79C" w14:textId="3F702774" w:rsidR="00870016" w:rsidRDefault="00870016" w:rsidP="0087001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 – сбросить наработку насос 2</w:t>
            </w:r>
          </w:p>
          <w:p w14:paraId="6BF1BD8B" w14:textId="769486F6" w:rsidR="00870016" w:rsidRPr="00A64B20" w:rsidRDefault="00D4473D" w:rsidP="00FC4A2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8 – пуск насос 1</w:t>
            </w:r>
          </w:p>
          <w:p w14:paraId="727B6DE3" w14:textId="573009A8" w:rsidR="00A64B20" w:rsidRPr="00FB21E1" w:rsidRDefault="00D4473D" w:rsidP="00D4473D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 – пуск насос 2</w:t>
            </w:r>
          </w:p>
        </w:tc>
      </w:tr>
      <w:tr w:rsidR="00F10D12" w14:paraId="2AE4E716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16B3C" w14:textId="77777777" w:rsidR="00FC4A22" w:rsidRPr="00FB21E1" w:rsidRDefault="00FC4A22" w:rsidP="00FC4A2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C3E7" w14:textId="3A5B19F5" w:rsidR="00FC4A22" w:rsidRPr="00A64B20" w:rsidRDefault="00FC4A22" w:rsidP="00FC4A2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725FF" w14:textId="1BDAF7A4" w:rsidR="00FC4A22" w:rsidRPr="00A64B20" w:rsidRDefault="00FC4A22" w:rsidP="00FC4A2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98081" w14:textId="694AA25D" w:rsidR="00FC4A22" w:rsidRPr="00FB21E1" w:rsidRDefault="00FC4A22" w:rsidP="00FC4A2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398AB" w14:textId="53666FC7" w:rsidR="00FC4A22" w:rsidRPr="00FB21E1" w:rsidRDefault="00FC4A22" w:rsidP="00FC4A22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F10D12" w14:paraId="0A0676C8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20059" w14:textId="77777777" w:rsidR="00FC4A22" w:rsidRPr="00FB21E1" w:rsidRDefault="00FC4A22" w:rsidP="00FC4A2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42980" w14:textId="77777777" w:rsidR="00FC4A22" w:rsidRPr="00FB21E1" w:rsidRDefault="00FC4A22" w:rsidP="00FC4A2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052B" w14:textId="77777777" w:rsidR="00FC4A22" w:rsidRPr="00FB21E1" w:rsidRDefault="00FC4A22" w:rsidP="00FC4A22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0B27" w14:textId="23632507" w:rsidR="00FC4A22" w:rsidRPr="00FB21E1" w:rsidRDefault="00FC4A22" w:rsidP="00FC4A2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0AA69" w14:textId="77777777" w:rsidR="00FC4A22" w:rsidRPr="00FB21E1" w:rsidRDefault="00FC4A22" w:rsidP="00FC4A22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FC4A22" w14:paraId="6D40AEE9" w14:textId="77777777" w:rsidTr="00AB0DCB">
        <w:trPr>
          <w:jc w:val="center"/>
        </w:trPr>
        <w:tc>
          <w:tcPr>
            <w:tcW w:w="16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7288" w14:textId="0345FE2C" w:rsidR="00FC4A22" w:rsidRPr="00FB21E1" w:rsidRDefault="00FC4A22" w:rsidP="00FC4A22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кран настройки Р0</w:t>
            </w:r>
            <w:r w:rsidR="00181F00">
              <w:rPr>
                <w:lang w:eastAsia="en-US"/>
              </w:rPr>
              <w:t>3</w:t>
            </w:r>
            <w:r>
              <w:rPr>
                <w:lang w:eastAsia="en-US"/>
              </w:rPr>
              <w:t>0</w:t>
            </w:r>
            <w:r w:rsidR="00181F00">
              <w:rPr>
                <w:lang w:eastAsia="en-US"/>
              </w:rPr>
              <w:t>2</w:t>
            </w:r>
          </w:p>
        </w:tc>
      </w:tr>
      <w:tr w:rsidR="00FC4A22" w14:paraId="53C3DA79" w14:textId="77777777" w:rsidTr="00AB0DCB">
        <w:trPr>
          <w:jc w:val="center"/>
        </w:trPr>
        <w:tc>
          <w:tcPr>
            <w:tcW w:w="16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AFB34" w14:textId="03302980" w:rsidR="00FC4A22" w:rsidRPr="00FB21E1" w:rsidRDefault="00FC4A22" w:rsidP="00FC4A22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дикация</w:t>
            </w:r>
          </w:p>
        </w:tc>
      </w:tr>
      <w:tr w:rsidR="00F10D12" w14:paraId="3F6D3369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32F8" w14:textId="77777777" w:rsidR="003D291F" w:rsidRPr="00FB21E1" w:rsidRDefault="003D291F" w:rsidP="003D291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A310" w14:textId="1FB7FFA8" w:rsidR="003D291F" w:rsidRPr="006853CA" w:rsidRDefault="003D291F" w:rsidP="003D291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="00F03A76">
              <w:rPr>
                <w:lang w:val="en-US"/>
              </w:rPr>
              <w:t>3</w:t>
            </w:r>
            <w:r w:rsidRPr="00383FBD">
              <w:rPr>
                <w:lang w:val="en-US"/>
              </w:rPr>
              <w:t>_</w:t>
            </w:r>
            <w:r w:rsidRPr="00D50FC6">
              <w:rPr>
                <w:lang w:val="en-US"/>
              </w:rPr>
              <w:t>counterP0</w:t>
            </w:r>
            <w:r w:rsidRPr="006853CA">
              <w:rPr>
                <w:lang w:val="en-US"/>
              </w:rPr>
              <w:t>3</w:t>
            </w:r>
            <w:r w:rsidRPr="00D50FC6">
              <w:rPr>
                <w:lang w:val="en-US"/>
              </w:rPr>
              <w:t>0</w:t>
            </w:r>
            <w:r>
              <w:rPr>
                <w:lang w:val="en-US"/>
              </w:rPr>
              <w:t>2</w:t>
            </w:r>
            <w:r w:rsidRPr="00D50FC6">
              <w:rPr>
                <w:lang w:val="en-US"/>
              </w:rPr>
              <w:t>01</w:t>
            </w:r>
            <w:r>
              <w:rPr>
                <w:lang w:val="en-US"/>
              </w:rPr>
              <w:t>_from_ASU_</w:t>
            </w:r>
            <w:r w:rsidRPr="006853CA">
              <w:rPr>
                <w:lang w:val="en-US"/>
              </w:rPr>
              <w:t>3</w:t>
            </w:r>
          </w:p>
          <w:p w14:paraId="122D13DC" w14:textId="1AA2CF73" w:rsidR="003D291F" w:rsidRPr="00D50FC6" w:rsidRDefault="003D291F" w:rsidP="003D291F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</w:t>
            </w:r>
            <w:r w:rsidR="00F03A76">
              <w:rPr>
                <w:lang w:val="en-US"/>
              </w:rPr>
              <w:t>3</w:t>
            </w:r>
            <w:r w:rsidRPr="00383FBD">
              <w:rPr>
                <w:lang w:val="en-US"/>
              </w:rPr>
              <w:t>_</w:t>
            </w:r>
            <w:r w:rsidRPr="00D50FC6">
              <w:rPr>
                <w:lang w:val="en-US"/>
              </w:rPr>
              <w:t>counterP0</w:t>
            </w:r>
            <w:r w:rsidRPr="006853CA">
              <w:rPr>
                <w:lang w:val="en-US"/>
              </w:rPr>
              <w:t>3</w:t>
            </w:r>
            <w:r w:rsidRPr="00D50FC6">
              <w:rPr>
                <w:lang w:val="en-US"/>
              </w:rPr>
              <w:t>0</w:t>
            </w:r>
            <w:r>
              <w:rPr>
                <w:lang w:val="en-US"/>
              </w:rPr>
              <w:t>2</w:t>
            </w:r>
            <w:r w:rsidRPr="00D50FC6">
              <w:rPr>
                <w:lang w:val="en-US"/>
              </w:rPr>
              <w:t>01</w:t>
            </w:r>
            <w:r>
              <w:rPr>
                <w:lang w:val="en-US"/>
              </w:rPr>
              <w:t>_to_OPAN</w:t>
            </w:r>
            <w:r w:rsidRPr="006853CA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6041B" w14:textId="77777777" w:rsidR="003D291F" w:rsidRDefault="003D291F" w:rsidP="003D291F">
            <w:pPr>
              <w:spacing w:line="256" w:lineRule="auto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Dword</w:t>
            </w:r>
            <w:proofErr w:type="spellEnd"/>
          </w:p>
          <w:p w14:paraId="665FA880" w14:textId="51C85394" w:rsidR="003D291F" w:rsidRPr="0077515E" w:rsidRDefault="003D291F" w:rsidP="003D291F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(real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D01E92" w14:textId="2D904759" w:rsidR="003D291F" w:rsidRPr="009E29E8" w:rsidRDefault="003D291F" w:rsidP="003D291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4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C026E" w14:textId="1FA8AF69" w:rsidR="003D291F" w:rsidRDefault="003D291F" w:rsidP="003D291F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SU_</w:t>
            </w:r>
            <w:r w:rsidRPr="00D50FC6">
              <w:rPr>
                <w:lang w:val="en-US"/>
              </w:rPr>
              <w:t>counterP0</w:t>
            </w:r>
            <w:r w:rsidRPr="006853CA">
              <w:rPr>
                <w:lang w:val="en-US"/>
              </w:rPr>
              <w:t>3</w:t>
            </w:r>
            <w:r w:rsidRPr="00D50FC6">
              <w:rPr>
                <w:lang w:val="en-US"/>
              </w:rPr>
              <w:t>0</w:t>
            </w:r>
            <w:r>
              <w:rPr>
                <w:lang w:val="en-US"/>
              </w:rPr>
              <w:t>2</w:t>
            </w:r>
            <w:r w:rsidRPr="00D50FC6">
              <w:rPr>
                <w:lang w:val="en-US"/>
              </w:rPr>
              <w:t>01</w:t>
            </w:r>
            <w:r>
              <w:rPr>
                <w:lang w:val="en-US"/>
              </w:rPr>
              <w:t>_OPAN</w:t>
            </w:r>
            <w:r w:rsidRPr="006853CA">
              <w:rPr>
                <w:lang w:val="en-US"/>
              </w:rPr>
              <w:t>2</w:t>
            </w:r>
          </w:p>
          <w:p w14:paraId="1131D2B5" w14:textId="3C380F2C" w:rsidR="003D291F" w:rsidRPr="00FB21E1" w:rsidRDefault="003D291F" w:rsidP="003D291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PSW282</w:t>
            </w:r>
          </w:p>
        </w:tc>
      </w:tr>
      <w:tr w:rsidR="00F10D12" w14:paraId="08E2E09A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A0BD3" w14:textId="77777777" w:rsidR="003D291F" w:rsidRPr="00FB21E1" w:rsidRDefault="003D291F" w:rsidP="003D291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B3175" w14:textId="77E37D92" w:rsidR="003D291F" w:rsidRPr="006853CA" w:rsidRDefault="003D291F" w:rsidP="003D291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="00F03A76">
              <w:rPr>
                <w:lang w:val="en-US"/>
              </w:rPr>
              <w:t>3</w:t>
            </w:r>
            <w:r w:rsidRPr="00383FBD">
              <w:rPr>
                <w:lang w:val="en-US"/>
              </w:rPr>
              <w:t>_</w:t>
            </w:r>
            <w:r w:rsidRPr="00D50FC6">
              <w:rPr>
                <w:lang w:val="en-US"/>
              </w:rPr>
              <w:t>counterP0</w:t>
            </w:r>
            <w:r w:rsidRPr="006853CA">
              <w:rPr>
                <w:lang w:val="en-US"/>
              </w:rPr>
              <w:t>3</w:t>
            </w:r>
            <w:r w:rsidRPr="00D50FC6">
              <w:rPr>
                <w:lang w:val="en-US"/>
              </w:rPr>
              <w:t>0</w:t>
            </w:r>
            <w:r>
              <w:rPr>
                <w:lang w:val="en-US"/>
              </w:rPr>
              <w:t>2</w:t>
            </w:r>
            <w:r w:rsidRPr="00D50FC6">
              <w:rPr>
                <w:lang w:val="en-US"/>
              </w:rPr>
              <w:t>0</w:t>
            </w:r>
            <w:r>
              <w:rPr>
                <w:lang w:val="en-US"/>
              </w:rPr>
              <w:t>2_from_ASU_</w:t>
            </w:r>
            <w:r w:rsidRPr="006853CA">
              <w:rPr>
                <w:lang w:val="en-US"/>
              </w:rPr>
              <w:t>3</w:t>
            </w:r>
          </w:p>
          <w:p w14:paraId="28847ED6" w14:textId="7A36937A" w:rsidR="003D291F" w:rsidRPr="0077515E" w:rsidRDefault="003D291F" w:rsidP="003D291F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</w:t>
            </w:r>
            <w:r w:rsidR="00F03A76">
              <w:rPr>
                <w:lang w:val="en-US"/>
              </w:rPr>
              <w:t>3</w:t>
            </w:r>
            <w:r w:rsidRPr="00383FBD">
              <w:rPr>
                <w:lang w:val="en-US"/>
              </w:rPr>
              <w:t>_</w:t>
            </w:r>
            <w:r w:rsidRPr="00D50FC6">
              <w:rPr>
                <w:lang w:val="en-US"/>
              </w:rPr>
              <w:t>counterP0</w:t>
            </w:r>
            <w:r w:rsidRPr="006853CA">
              <w:rPr>
                <w:lang w:val="en-US"/>
              </w:rPr>
              <w:t>3</w:t>
            </w:r>
            <w:r w:rsidRPr="00D50FC6">
              <w:rPr>
                <w:lang w:val="en-US"/>
              </w:rPr>
              <w:t>0</w:t>
            </w:r>
            <w:r>
              <w:rPr>
                <w:lang w:val="en-US"/>
              </w:rPr>
              <w:t>2</w:t>
            </w:r>
            <w:r w:rsidRPr="00D50FC6">
              <w:rPr>
                <w:lang w:val="en-US"/>
              </w:rPr>
              <w:t>0</w:t>
            </w:r>
            <w:r>
              <w:rPr>
                <w:lang w:val="en-US"/>
              </w:rPr>
              <w:t>2_to_OPAN</w:t>
            </w:r>
            <w:r w:rsidRPr="006853CA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A1C5" w14:textId="15CD4B6C" w:rsidR="003D291F" w:rsidRPr="00FB21E1" w:rsidRDefault="003D291F" w:rsidP="003D291F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Dword</w:t>
            </w:r>
            <w:proofErr w:type="spellEnd"/>
            <w:r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(real)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4EE17" w14:textId="310E05BF" w:rsidR="003D291F" w:rsidRPr="003D291F" w:rsidRDefault="003D291F" w:rsidP="003D291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6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B27D" w14:textId="2554BFE1" w:rsidR="003D291F" w:rsidRDefault="003D291F" w:rsidP="003D291F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SU_</w:t>
            </w:r>
            <w:r w:rsidRPr="00D50FC6">
              <w:rPr>
                <w:lang w:val="en-US"/>
              </w:rPr>
              <w:t>counterP0</w:t>
            </w:r>
            <w:r w:rsidRPr="006853CA">
              <w:rPr>
                <w:lang w:val="en-US"/>
              </w:rPr>
              <w:t>3</w:t>
            </w:r>
            <w:r w:rsidRPr="00D50FC6">
              <w:rPr>
                <w:lang w:val="en-US"/>
              </w:rPr>
              <w:t>0</w:t>
            </w:r>
            <w:r>
              <w:rPr>
                <w:lang w:val="en-US"/>
              </w:rPr>
              <w:t>2</w:t>
            </w:r>
            <w:r w:rsidRPr="00D50FC6">
              <w:rPr>
                <w:lang w:val="en-US"/>
              </w:rPr>
              <w:t>0</w:t>
            </w:r>
            <w:r>
              <w:t>2</w:t>
            </w:r>
            <w:r>
              <w:rPr>
                <w:lang w:val="en-US"/>
              </w:rPr>
              <w:t>_OPAN</w:t>
            </w:r>
            <w:r w:rsidRPr="006853CA">
              <w:rPr>
                <w:lang w:val="en-US"/>
              </w:rPr>
              <w:t>2</w:t>
            </w:r>
          </w:p>
          <w:p w14:paraId="462EB502" w14:textId="32132D90" w:rsidR="003D291F" w:rsidRPr="00FB21E1" w:rsidRDefault="003D291F" w:rsidP="003D291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PSW284</w:t>
            </w:r>
          </w:p>
        </w:tc>
      </w:tr>
      <w:tr w:rsidR="00F10D12" w14:paraId="485DA37A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F2361" w14:textId="77777777" w:rsidR="003D291F" w:rsidRPr="00FB21E1" w:rsidRDefault="003D291F" w:rsidP="003D291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CF2E3" w14:textId="77777777" w:rsidR="003D291F" w:rsidRPr="00FB21E1" w:rsidRDefault="003D291F" w:rsidP="003D291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E694" w14:textId="77777777" w:rsidR="003D291F" w:rsidRPr="00FB21E1" w:rsidRDefault="003D291F" w:rsidP="003D291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08CC4" w14:textId="77777777" w:rsidR="003D291F" w:rsidRPr="00FB21E1" w:rsidRDefault="003D291F" w:rsidP="003D291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FC3E" w14:textId="77777777" w:rsidR="003D291F" w:rsidRPr="00FB21E1" w:rsidRDefault="003D291F" w:rsidP="003D291F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F10D12" w:rsidRPr="00407DFA" w14:paraId="127CC44C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EE3CC" w14:textId="77777777" w:rsidR="00CF27DA" w:rsidRPr="00FB21E1" w:rsidRDefault="00CF27DA" w:rsidP="00CF27D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8CA5" w14:textId="53C07CC7" w:rsidR="00CF27DA" w:rsidRPr="001A75DF" w:rsidRDefault="00CF27DA" w:rsidP="00CF27DA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="00F03A76">
              <w:rPr>
                <w:lang w:val="en-US"/>
              </w:rPr>
              <w:t>3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daysOfWorkP030</w:t>
            </w:r>
            <w:r w:rsidR="001922DA">
              <w:rPr>
                <w:lang w:val="en-US"/>
              </w:rPr>
              <w:t>2</w:t>
            </w:r>
            <w:r w:rsidRPr="001A75DF">
              <w:rPr>
                <w:lang w:val="en-US"/>
              </w:rPr>
              <w:t>01</w:t>
            </w:r>
            <w:r>
              <w:rPr>
                <w:lang w:val="en-US"/>
              </w:rPr>
              <w:t>_from_ASU_3</w:t>
            </w:r>
          </w:p>
          <w:p w14:paraId="0865C761" w14:textId="34C713FC" w:rsidR="00CF27DA" w:rsidRPr="00763726" w:rsidRDefault="00CF27DA" w:rsidP="00CF27DA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</w:t>
            </w:r>
            <w:r w:rsidR="00F03A76">
              <w:rPr>
                <w:lang w:val="en-US"/>
              </w:rPr>
              <w:t>3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daysOfWorkP030</w:t>
            </w:r>
            <w:r w:rsidR="001922DA">
              <w:rPr>
                <w:lang w:val="en-US"/>
              </w:rPr>
              <w:t>2</w:t>
            </w:r>
            <w:r w:rsidRPr="001A75DF">
              <w:rPr>
                <w:lang w:val="en-US"/>
              </w:rPr>
              <w:t>01</w:t>
            </w:r>
            <w:r>
              <w:rPr>
                <w:lang w:val="en-US"/>
              </w:rPr>
              <w:t>_to_OPAN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E858B" w14:textId="19EB6D0D" w:rsidR="00CF27DA" w:rsidRPr="009A3C16" w:rsidRDefault="00CF27DA" w:rsidP="00CF27DA">
            <w:pPr>
              <w:spacing w:line="256" w:lineRule="auto"/>
              <w:rPr>
                <w:lang w:val="en-US" w:eastAsia="en-US"/>
              </w:rPr>
            </w:pPr>
            <w:r w:rsidRPr="00383FBD">
              <w:rPr>
                <w:lang w:val="en-US"/>
              </w:rPr>
              <w:t>wor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75ECE7" w14:textId="35E711C0" w:rsidR="00CF27DA" w:rsidRPr="003D291F" w:rsidRDefault="00CF27DA" w:rsidP="00CF27DA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8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269EA" w14:textId="5B0D2725" w:rsidR="00CF27DA" w:rsidRDefault="00CF27DA" w:rsidP="00CF27DA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</w:t>
            </w:r>
            <w:r>
              <w:rPr>
                <w:lang w:val="en-US"/>
              </w:rPr>
              <w:t>272</w:t>
            </w:r>
          </w:p>
          <w:p w14:paraId="4E0E37BA" w14:textId="7683B7FF" w:rsidR="00CF27DA" w:rsidRPr="00DA4366" w:rsidRDefault="00CF27DA" w:rsidP="00CF27DA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ASU_</w:t>
            </w:r>
            <w:r w:rsidRPr="001A75DF">
              <w:rPr>
                <w:lang w:val="en-US"/>
              </w:rPr>
              <w:t>daysOfWorkP030</w:t>
            </w:r>
            <w:r w:rsidR="005667A1">
              <w:rPr>
                <w:lang w:val="en-US"/>
              </w:rPr>
              <w:t>2</w:t>
            </w:r>
            <w:r w:rsidRPr="001A75DF">
              <w:rPr>
                <w:lang w:val="en-US"/>
              </w:rPr>
              <w:t>01</w:t>
            </w:r>
            <w:r>
              <w:rPr>
                <w:lang w:val="en-US"/>
              </w:rPr>
              <w:t>_OPAN2</w:t>
            </w:r>
          </w:p>
        </w:tc>
      </w:tr>
      <w:tr w:rsidR="00F10D12" w:rsidRPr="00407DFA" w14:paraId="2054F731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5666" w14:textId="77777777" w:rsidR="00CF27DA" w:rsidRPr="00DA4366" w:rsidRDefault="00CF27DA" w:rsidP="00CF27DA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573F" w14:textId="14ABEC74" w:rsidR="00CF27DA" w:rsidRPr="001A75DF" w:rsidRDefault="00CF27DA" w:rsidP="00CF27DA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="00F03A76">
              <w:rPr>
                <w:lang w:val="en-US"/>
              </w:rPr>
              <w:t>3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hoursOfWorkP030</w:t>
            </w:r>
            <w:r w:rsidR="001922DA">
              <w:rPr>
                <w:lang w:val="en-US"/>
              </w:rPr>
              <w:t>2</w:t>
            </w:r>
            <w:r w:rsidRPr="001A75DF">
              <w:rPr>
                <w:lang w:val="en-US"/>
              </w:rPr>
              <w:t>01</w:t>
            </w:r>
            <w:r>
              <w:rPr>
                <w:lang w:val="en-US"/>
              </w:rPr>
              <w:t>_from_ASU_3</w:t>
            </w:r>
          </w:p>
          <w:p w14:paraId="64966922" w14:textId="28236F2D" w:rsidR="00CF27DA" w:rsidRPr="00763726" w:rsidRDefault="00CF27DA" w:rsidP="00CF27DA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</w:t>
            </w:r>
            <w:r w:rsidR="00F03A76">
              <w:rPr>
                <w:lang w:val="en-US"/>
              </w:rPr>
              <w:t>3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hoursOfWorkP030</w:t>
            </w:r>
            <w:r w:rsidR="001922DA">
              <w:rPr>
                <w:lang w:val="en-US"/>
              </w:rPr>
              <w:t>2</w:t>
            </w:r>
            <w:r w:rsidRPr="001A75DF">
              <w:rPr>
                <w:lang w:val="en-US"/>
              </w:rPr>
              <w:t>01</w:t>
            </w:r>
            <w:r>
              <w:rPr>
                <w:lang w:val="en-US"/>
              </w:rPr>
              <w:t>_to_OPAN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C34A2" w14:textId="702199E4" w:rsidR="00CF27DA" w:rsidRPr="009A3C16" w:rsidRDefault="00CF27DA" w:rsidP="00CF27DA">
            <w:pPr>
              <w:spacing w:line="256" w:lineRule="auto"/>
              <w:rPr>
                <w:lang w:val="en-US" w:eastAsia="en-US"/>
              </w:rPr>
            </w:pPr>
            <w:r w:rsidRPr="00383FBD">
              <w:rPr>
                <w:lang w:val="en-US"/>
              </w:rPr>
              <w:t>wor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8C31A5" w14:textId="53E0196B" w:rsidR="00CF27DA" w:rsidRPr="00F43D6A" w:rsidRDefault="00F43D6A" w:rsidP="00CF27DA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59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37FD2" w14:textId="725CB083" w:rsidR="00CF27DA" w:rsidRDefault="00CF27DA" w:rsidP="00CF27DA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</w:t>
            </w:r>
            <w:r>
              <w:rPr>
                <w:lang w:val="en-US"/>
              </w:rPr>
              <w:t>273</w:t>
            </w:r>
          </w:p>
          <w:p w14:paraId="4C597E74" w14:textId="6AF55AFD" w:rsidR="00CF27DA" w:rsidRPr="004019A9" w:rsidRDefault="00CF27DA" w:rsidP="00CF27DA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ASU_</w:t>
            </w:r>
            <w:r w:rsidRPr="001A75DF">
              <w:rPr>
                <w:lang w:val="en-US"/>
              </w:rPr>
              <w:t>hoursOfWorkP030</w:t>
            </w:r>
            <w:r w:rsidR="005667A1">
              <w:rPr>
                <w:lang w:val="en-US"/>
              </w:rPr>
              <w:t>2</w:t>
            </w:r>
            <w:r w:rsidRPr="001A75DF">
              <w:rPr>
                <w:lang w:val="en-US"/>
              </w:rPr>
              <w:t>01</w:t>
            </w:r>
            <w:r>
              <w:rPr>
                <w:lang w:val="en-US"/>
              </w:rPr>
              <w:t>_OPAN2</w:t>
            </w:r>
          </w:p>
        </w:tc>
      </w:tr>
      <w:tr w:rsidR="00F10D12" w:rsidRPr="00407DFA" w14:paraId="38C363B8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DE7A" w14:textId="77777777" w:rsidR="00CF27DA" w:rsidRPr="004019A9" w:rsidRDefault="00CF27DA" w:rsidP="00CF27DA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9C08E" w14:textId="55093ED2" w:rsidR="00CF27DA" w:rsidRPr="001A75DF" w:rsidRDefault="00CF27DA" w:rsidP="00CF27DA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="00F03A76">
              <w:rPr>
                <w:lang w:val="en-US"/>
              </w:rPr>
              <w:t>3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minutesOfWorkP030</w:t>
            </w:r>
            <w:r w:rsidR="001922DA">
              <w:rPr>
                <w:lang w:val="en-US"/>
              </w:rPr>
              <w:t>2</w:t>
            </w:r>
            <w:r w:rsidRPr="001A75DF">
              <w:rPr>
                <w:lang w:val="en-US"/>
              </w:rPr>
              <w:t>01</w:t>
            </w:r>
            <w:r>
              <w:rPr>
                <w:lang w:val="en-US"/>
              </w:rPr>
              <w:t>_from_ASU_3</w:t>
            </w:r>
          </w:p>
          <w:p w14:paraId="54B2D9B1" w14:textId="666DC685" w:rsidR="00CF27DA" w:rsidRPr="004019A9" w:rsidRDefault="00CF27DA" w:rsidP="00CF27DA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</w:t>
            </w:r>
            <w:r w:rsidR="00F03A76">
              <w:rPr>
                <w:lang w:val="en-US"/>
              </w:rPr>
              <w:t>3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minutesOfWorkP030</w:t>
            </w:r>
            <w:r w:rsidR="001922DA">
              <w:rPr>
                <w:lang w:val="en-US"/>
              </w:rPr>
              <w:t>2</w:t>
            </w:r>
            <w:r w:rsidRPr="001A75DF">
              <w:rPr>
                <w:lang w:val="en-US"/>
              </w:rPr>
              <w:t>01</w:t>
            </w:r>
            <w:r>
              <w:rPr>
                <w:lang w:val="en-US"/>
              </w:rPr>
              <w:t>_to_OPAN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64060" w14:textId="52BCE021" w:rsidR="00CF27DA" w:rsidRPr="004019A9" w:rsidRDefault="00CF27DA" w:rsidP="00CF27DA">
            <w:pPr>
              <w:spacing w:line="256" w:lineRule="auto"/>
              <w:rPr>
                <w:lang w:val="en-US" w:eastAsia="en-US"/>
              </w:rPr>
            </w:pPr>
            <w:r w:rsidRPr="00383FBD">
              <w:rPr>
                <w:lang w:val="en-US"/>
              </w:rPr>
              <w:t>wor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0A45A" w14:textId="31981E6E" w:rsidR="00CF27DA" w:rsidRPr="004019A9" w:rsidRDefault="00F43D6A" w:rsidP="00CF27DA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60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7DAD" w14:textId="195C706F" w:rsidR="00CF27DA" w:rsidRDefault="00CF27DA" w:rsidP="00CF27DA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</w:t>
            </w:r>
            <w:r>
              <w:rPr>
                <w:lang w:val="en-US"/>
              </w:rPr>
              <w:t>274</w:t>
            </w:r>
          </w:p>
          <w:p w14:paraId="01DDE5BE" w14:textId="4D20105A" w:rsidR="00CF27DA" w:rsidRPr="004019A9" w:rsidRDefault="00CF27DA" w:rsidP="00CF27DA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ASU_</w:t>
            </w:r>
            <w:r w:rsidRPr="001A75DF">
              <w:rPr>
                <w:lang w:val="en-US"/>
              </w:rPr>
              <w:t>minutesOfWorkP030</w:t>
            </w:r>
            <w:r w:rsidR="005667A1">
              <w:rPr>
                <w:lang w:val="en-US"/>
              </w:rPr>
              <w:t>2</w:t>
            </w:r>
            <w:r w:rsidRPr="001A75DF">
              <w:rPr>
                <w:lang w:val="en-US"/>
              </w:rPr>
              <w:t>01</w:t>
            </w:r>
            <w:r>
              <w:rPr>
                <w:lang w:val="en-US"/>
              </w:rPr>
              <w:t>_OPAN2</w:t>
            </w:r>
          </w:p>
        </w:tc>
      </w:tr>
      <w:tr w:rsidR="00F10D12" w14:paraId="2024E1B6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8E68" w14:textId="77777777" w:rsidR="00CF27DA" w:rsidRPr="004019A9" w:rsidRDefault="00CF27DA" w:rsidP="00CF27DA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F411C" w14:textId="0ADAEB37" w:rsidR="00CF27DA" w:rsidRPr="001A75DF" w:rsidRDefault="00CF27DA" w:rsidP="00CF27DA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="00F03A76">
              <w:rPr>
                <w:lang w:val="en-US"/>
              </w:rPr>
              <w:t>3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secondsOfWorkP030</w:t>
            </w:r>
            <w:r w:rsidR="001922DA">
              <w:rPr>
                <w:lang w:val="en-US"/>
              </w:rPr>
              <w:t>2</w:t>
            </w:r>
            <w:r w:rsidRPr="001A75DF">
              <w:rPr>
                <w:lang w:val="en-US"/>
              </w:rPr>
              <w:t>01</w:t>
            </w:r>
            <w:r>
              <w:rPr>
                <w:lang w:val="en-US"/>
              </w:rPr>
              <w:t>_from_ASU_3</w:t>
            </w:r>
          </w:p>
          <w:p w14:paraId="7E3EF090" w14:textId="09DB536B" w:rsidR="00CF27DA" w:rsidRPr="005E07F8" w:rsidRDefault="00CF27DA" w:rsidP="00CF27DA">
            <w:pPr>
              <w:tabs>
                <w:tab w:val="left" w:pos="6030"/>
              </w:tabs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lastRenderedPageBreak/>
              <w:t>ASU_page</w:t>
            </w:r>
            <w:r w:rsidR="00F03A76">
              <w:rPr>
                <w:lang w:val="en-US"/>
              </w:rPr>
              <w:t>3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secondsOfWorkP030</w:t>
            </w:r>
            <w:r w:rsidR="001922DA">
              <w:rPr>
                <w:lang w:val="en-US"/>
              </w:rPr>
              <w:t>2</w:t>
            </w:r>
            <w:r w:rsidRPr="001A75DF">
              <w:rPr>
                <w:lang w:val="en-US"/>
              </w:rPr>
              <w:t>01</w:t>
            </w:r>
            <w:r>
              <w:rPr>
                <w:lang w:val="en-US"/>
              </w:rPr>
              <w:t>_to_OPAN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FBAC6" w14:textId="1442F347" w:rsidR="00CF27DA" w:rsidRPr="00FB21E1" w:rsidRDefault="00CF27DA" w:rsidP="00CF27DA">
            <w:pPr>
              <w:spacing w:line="256" w:lineRule="auto"/>
              <w:rPr>
                <w:lang w:eastAsia="en-US"/>
              </w:rPr>
            </w:pPr>
            <w:r w:rsidRPr="00383FBD">
              <w:rPr>
                <w:lang w:val="en-US"/>
              </w:rPr>
              <w:lastRenderedPageBreak/>
              <w:t>wor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CD1E83" w14:textId="6E0D0FE7" w:rsidR="00CF27DA" w:rsidRPr="00F43D6A" w:rsidRDefault="00F43D6A" w:rsidP="00CF27DA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61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3832" w14:textId="006C1460" w:rsidR="00CF27DA" w:rsidRDefault="00CF27DA" w:rsidP="00CF27DA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2</w:t>
            </w:r>
            <w:r>
              <w:rPr>
                <w:lang w:val="en-US"/>
              </w:rPr>
              <w:t>75</w:t>
            </w:r>
          </w:p>
          <w:p w14:paraId="0118669A" w14:textId="061FCB32" w:rsidR="00CF27DA" w:rsidRPr="00FB21E1" w:rsidRDefault="00CF27DA" w:rsidP="00CF27D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val="en-US"/>
              </w:rPr>
              <w:lastRenderedPageBreak/>
              <w:t>ASU_</w:t>
            </w:r>
            <w:r w:rsidRPr="001A75DF">
              <w:rPr>
                <w:lang w:val="en-US"/>
              </w:rPr>
              <w:t>secondsOfWorkP030</w:t>
            </w:r>
            <w:r w:rsidR="005667A1">
              <w:rPr>
                <w:lang w:val="en-US"/>
              </w:rPr>
              <w:t>2</w:t>
            </w:r>
            <w:r w:rsidRPr="001A75DF">
              <w:rPr>
                <w:lang w:val="en-US"/>
              </w:rPr>
              <w:t>01</w:t>
            </w:r>
            <w:r>
              <w:rPr>
                <w:lang w:val="en-US"/>
              </w:rPr>
              <w:t>_OPAN2</w:t>
            </w:r>
          </w:p>
        </w:tc>
      </w:tr>
      <w:tr w:rsidR="00F10D12" w14:paraId="4252045E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3CCB3" w14:textId="77777777" w:rsidR="00CF27DA" w:rsidRPr="00FB21E1" w:rsidRDefault="00CF27DA" w:rsidP="00CF27D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BB053" w14:textId="4F665992" w:rsidR="00CF27DA" w:rsidRPr="001A75DF" w:rsidRDefault="00CF27DA" w:rsidP="00CF27DA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="00F03A76">
              <w:rPr>
                <w:lang w:val="en-US"/>
              </w:rPr>
              <w:t>3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toNextStar</w:t>
            </w:r>
            <w:r w:rsidRPr="00383FBD">
              <w:rPr>
                <w:lang w:val="en-US"/>
              </w:rPr>
              <w:t>t</w:t>
            </w:r>
            <w:r w:rsidRPr="001A75DF">
              <w:rPr>
                <w:lang w:val="en-US"/>
              </w:rPr>
              <w:t>P030</w:t>
            </w:r>
            <w:r w:rsidR="001922DA">
              <w:rPr>
                <w:lang w:val="en-US"/>
              </w:rPr>
              <w:t>2</w:t>
            </w:r>
            <w:r w:rsidRPr="001A75DF">
              <w:rPr>
                <w:lang w:val="en-US"/>
              </w:rPr>
              <w:t>01timer</w:t>
            </w:r>
            <w:r>
              <w:rPr>
                <w:lang w:val="en-US"/>
              </w:rPr>
              <w:t>_from_ASU_3</w:t>
            </w:r>
          </w:p>
          <w:p w14:paraId="4100BC3E" w14:textId="6F365CDA" w:rsidR="00CF27DA" w:rsidRPr="00CF27DA" w:rsidRDefault="00CF27DA" w:rsidP="00CF27DA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</w:t>
            </w:r>
            <w:r w:rsidR="00F03A76">
              <w:rPr>
                <w:lang w:val="en-US"/>
              </w:rPr>
              <w:t>3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toNextStar</w:t>
            </w:r>
            <w:r w:rsidRPr="00383FBD">
              <w:rPr>
                <w:lang w:val="en-US"/>
              </w:rPr>
              <w:t>t</w:t>
            </w:r>
            <w:r w:rsidRPr="001A75DF">
              <w:rPr>
                <w:lang w:val="en-US"/>
              </w:rPr>
              <w:t>P030</w:t>
            </w:r>
            <w:r w:rsidR="001922DA">
              <w:rPr>
                <w:lang w:val="en-US"/>
              </w:rPr>
              <w:t>2</w:t>
            </w:r>
            <w:r w:rsidRPr="001A75DF">
              <w:rPr>
                <w:lang w:val="en-US"/>
              </w:rPr>
              <w:t>01timer</w:t>
            </w:r>
            <w:r>
              <w:rPr>
                <w:lang w:val="en-US"/>
              </w:rPr>
              <w:t>_to_OPAN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26426" w14:textId="188171B4" w:rsidR="00CF27DA" w:rsidRPr="00FB21E1" w:rsidRDefault="00CF27DA" w:rsidP="00CF27DA">
            <w:pPr>
              <w:spacing w:line="256" w:lineRule="auto"/>
              <w:rPr>
                <w:lang w:eastAsia="en-US"/>
              </w:rPr>
            </w:pPr>
            <w:r w:rsidRPr="00383FBD">
              <w:rPr>
                <w:lang w:val="en-US"/>
              </w:rPr>
              <w:t>wor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8E68A" w14:textId="498A6AFE" w:rsidR="00CF27DA" w:rsidRPr="00F43D6A" w:rsidRDefault="00F43D6A" w:rsidP="00CF27DA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62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BC900" w14:textId="7CFE7099" w:rsidR="00CF27DA" w:rsidRDefault="00CF27DA" w:rsidP="00CF27DA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2</w:t>
            </w:r>
            <w:r>
              <w:rPr>
                <w:lang w:val="en-US"/>
              </w:rPr>
              <w:t>76</w:t>
            </w:r>
          </w:p>
          <w:p w14:paraId="7A8102B6" w14:textId="2E2EEE66" w:rsidR="00CF27DA" w:rsidRPr="00FB21E1" w:rsidRDefault="00CF27DA" w:rsidP="00CF27D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val="en-US"/>
              </w:rPr>
              <w:t>ASU_</w:t>
            </w:r>
            <w:r w:rsidRPr="001A75DF">
              <w:rPr>
                <w:lang w:val="en-US"/>
              </w:rPr>
              <w:t>toNextStar</w:t>
            </w:r>
            <w:r w:rsidRPr="00383FBD">
              <w:rPr>
                <w:lang w:val="en-US"/>
              </w:rPr>
              <w:t>t</w:t>
            </w:r>
            <w:r w:rsidRPr="001A75DF">
              <w:rPr>
                <w:lang w:val="en-US"/>
              </w:rPr>
              <w:t>P030</w:t>
            </w:r>
            <w:r w:rsidR="005667A1">
              <w:rPr>
                <w:lang w:val="en-US"/>
              </w:rPr>
              <w:t>2</w:t>
            </w:r>
            <w:r w:rsidRPr="001A75DF">
              <w:rPr>
                <w:lang w:val="en-US"/>
              </w:rPr>
              <w:t>01timer</w:t>
            </w:r>
            <w:r>
              <w:rPr>
                <w:lang w:val="en-US"/>
              </w:rPr>
              <w:t>_OPAN2</w:t>
            </w:r>
          </w:p>
        </w:tc>
      </w:tr>
      <w:tr w:rsidR="00F10D12" w14:paraId="077E3B3F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548D" w14:textId="77777777" w:rsidR="00CF27DA" w:rsidRPr="00FB21E1" w:rsidRDefault="00CF27DA" w:rsidP="00CF27D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8D3A" w14:textId="77777777" w:rsidR="00CF27DA" w:rsidRPr="00FB21E1" w:rsidRDefault="00CF27DA" w:rsidP="00CF27D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CA20A" w14:textId="77777777" w:rsidR="00CF27DA" w:rsidRPr="00FB21E1" w:rsidRDefault="00CF27DA" w:rsidP="00CF27D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14DC6" w14:textId="630B3078" w:rsidR="00CF27DA" w:rsidRPr="00F43D6A" w:rsidRDefault="00CF27DA" w:rsidP="00CF27DA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16D62" w14:textId="67582403" w:rsidR="00CF27DA" w:rsidRPr="00FB21E1" w:rsidRDefault="00CF27DA" w:rsidP="00CF27DA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F10D12" w14:paraId="77AF6825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8FEB" w14:textId="77777777" w:rsidR="00CF27DA" w:rsidRPr="00FB21E1" w:rsidRDefault="00CF27DA" w:rsidP="00CF27D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3BBD1" w14:textId="5867C48B" w:rsidR="00CF27DA" w:rsidRPr="001A75DF" w:rsidRDefault="00CF27DA" w:rsidP="00CF27DA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="00F03A76">
              <w:rPr>
                <w:lang w:val="en-US"/>
              </w:rPr>
              <w:t>3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daysOfWorkP030</w:t>
            </w:r>
            <w:r w:rsidR="001922DA">
              <w:rPr>
                <w:lang w:val="en-US"/>
              </w:rPr>
              <w:t>2</w:t>
            </w:r>
            <w:r w:rsidRPr="001A75DF">
              <w:rPr>
                <w:lang w:val="en-US"/>
              </w:rPr>
              <w:t>0</w:t>
            </w:r>
            <w:r>
              <w:rPr>
                <w:lang w:val="en-US"/>
              </w:rPr>
              <w:t>2_from_ASU_3</w:t>
            </w:r>
          </w:p>
          <w:p w14:paraId="53A4EE68" w14:textId="39BB135E" w:rsidR="00CF27DA" w:rsidRPr="00CF27DA" w:rsidRDefault="00CF27DA" w:rsidP="00CF27DA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</w:t>
            </w:r>
            <w:r w:rsidR="00F03A76">
              <w:rPr>
                <w:lang w:val="en-US"/>
              </w:rPr>
              <w:t>3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daysOfWorkP030</w:t>
            </w:r>
            <w:r w:rsidR="001922DA">
              <w:rPr>
                <w:lang w:val="en-US"/>
              </w:rPr>
              <w:t>2</w:t>
            </w:r>
            <w:r w:rsidRPr="001A75DF">
              <w:rPr>
                <w:lang w:val="en-US"/>
              </w:rPr>
              <w:t>0</w:t>
            </w:r>
            <w:r>
              <w:rPr>
                <w:lang w:val="en-US"/>
              </w:rPr>
              <w:t>2_to_OPAN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E2EB" w14:textId="33332356" w:rsidR="00CF27DA" w:rsidRPr="00FB21E1" w:rsidRDefault="00CF27DA" w:rsidP="00CF27DA">
            <w:pPr>
              <w:spacing w:line="256" w:lineRule="auto"/>
              <w:rPr>
                <w:lang w:eastAsia="en-US"/>
              </w:rPr>
            </w:pPr>
            <w:r w:rsidRPr="00383FBD">
              <w:rPr>
                <w:lang w:val="en-US"/>
              </w:rPr>
              <w:t>wor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05B17" w14:textId="6E84FD02" w:rsidR="00CF27DA" w:rsidRPr="00BF76AF" w:rsidRDefault="00BF76AF" w:rsidP="00CF27D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3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F04A" w14:textId="733B61EC" w:rsidR="00CF27DA" w:rsidRDefault="00CF27DA" w:rsidP="00CF27DA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</w:t>
            </w:r>
            <w:r>
              <w:rPr>
                <w:lang w:val="en-US"/>
              </w:rPr>
              <w:t>277</w:t>
            </w:r>
          </w:p>
          <w:p w14:paraId="247355CD" w14:textId="17F4A98D" w:rsidR="00CF27DA" w:rsidRPr="00FB21E1" w:rsidRDefault="00CF27DA" w:rsidP="00CF27D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val="en-US"/>
              </w:rPr>
              <w:t>ASU_</w:t>
            </w:r>
            <w:r w:rsidRPr="001A75DF">
              <w:rPr>
                <w:lang w:val="en-US"/>
              </w:rPr>
              <w:t>daysOfWorkP030</w:t>
            </w:r>
            <w:r w:rsidR="005667A1">
              <w:rPr>
                <w:lang w:val="en-US"/>
              </w:rPr>
              <w:t>2</w:t>
            </w:r>
            <w:r w:rsidRPr="001A75DF">
              <w:rPr>
                <w:lang w:val="en-US"/>
              </w:rPr>
              <w:t>0</w:t>
            </w:r>
            <w:r>
              <w:rPr>
                <w:lang w:val="en-US"/>
              </w:rPr>
              <w:t>2_OPAN2</w:t>
            </w:r>
          </w:p>
        </w:tc>
      </w:tr>
      <w:tr w:rsidR="00F10D12" w14:paraId="7EB6A630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34B69" w14:textId="77777777" w:rsidR="00CF27DA" w:rsidRPr="00FB21E1" w:rsidRDefault="00CF27DA" w:rsidP="00CF27D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7248" w14:textId="11FC9279" w:rsidR="00CF27DA" w:rsidRPr="001A75DF" w:rsidRDefault="00CF27DA" w:rsidP="00CF27DA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="00F03A76">
              <w:rPr>
                <w:lang w:val="en-US"/>
              </w:rPr>
              <w:t>3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hoursOfWorkP030</w:t>
            </w:r>
            <w:r w:rsidR="001922DA">
              <w:rPr>
                <w:lang w:val="en-US"/>
              </w:rPr>
              <w:t>2</w:t>
            </w:r>
            <w:r w:rsidRPr="001A75DF">
              <w:rPr>
                <w:lang w:val="en-US"/>
              </w:rPr>
              <w:t>0</w:t>
            </w:r>
            <w:r>
              <w:rPr>
                <w:lang w:val="en-US"/>
              </w:rPr>
              <w:t>2_from_ASU_3</w:t>
            </w:r>
          </w:p>
          <w:p w14:paraId="6030F055" w14:textId="0E7D51B2" w:rsidR="00CF27DA" w:rsidRPr="00CF27DA" w:rsidRDefault="00CF27DA" w:rsidP="00CF27DA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</w:t>
            </w:r>
            <w:r w:rsidR="00F03A76">
              <w:rPr>
                <w:lang w:val="en-US"/>
              </w:rPr>
              <w:t>3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hoursOfWorkP030</w:t>
            </w:r>
            <w:r w:rsidR="001922DA">
              <w:rPr>
                <w:lang w:val="en-US"/>
              </w:rPr>
              <w:t>2</w:t>
            </w:r>
            <w:r w:rsidRPr="001A75DF">
              <w:rPr>
                <w:lang w:val="en-US"/>
              </w:rPr>
              <w:t>0</w:t>
            </w:r>
            <w:r>
              <w:rPr>
                <w:lang w:val="en-US"/>
              </w:rPr>
              <w:t>2_to_OPAN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0CA04" w14:textId="0F0B44FD" w:rsidR="00CF27DA" w:rsidRPr="00FB21E1" w:rsidRDefault="00CF27DA" w:rsidP="00CF27DA">
            <w:pPr>
              <w:spacing w:line="256" w:lineRule="auto"/>
              <w:rPr>
                <w:lang w:eastAsia="en-US"/>
              </w:rPr>
            </w:pPr>
            <w:r w:rsidRPr="00383FBD">
              <w:rPr>
                <w:lang w:val="en-US"/>
              </w:rPr>
              <w:t>wor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D2CCD2" w14:textId="1EC61120" w:rsidR="00CF27DA" w:rsidRPr="00BF76AF" w:rsidRDefault="00BF76AF" w:rsidP="00CF27D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4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50170" w14:textId="614E1BB3" w:rsidR="00CF27DA" w:rsidRDefault="00CF27DA" w:rsidP="00CF27DA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</w:t>
            </w:r>
            <w:r>
              <w:rPr>
                <w:lang w:val="en-US"/>
              </w:rPr>
              <w:t>278</w:t>
            </w:r>
          </w:p>
          <w:p w14:paraId="6D089E88" w14:textId="073106E1" w:rsidR="00CF27DA" w:rsidRPr="00FB21E1" w:rsidRDefault="00CF27DA" w:rsidP="00CF27D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val="en-US"/>
              </w:rPr>
              <w:t>ASU_</w:t>
            </w:r>
            <w:r w:rsidRPr="001A75DF">
              <w:rPr>
                <w:lang w:val="en-US"/>
              </w:rPr>
              <w:t>hoursOfWorkP030</w:t>
            </w:r>
            <w:r w:rsidR="005667A1">
              <w:rPr>
                <w:lang w:val="en-US"/>
              </w:rPr>
              <w:t>2</w:t>
            </w:r>
            <w:r w:rsidRPr="001A75DF">
              <w:rPr>
                <w:lang w:val="en-US"/>
              </w:rPr>
              <w:t>0</w:t>
            </w:r>
            <w:r>
              <w:rPr>
                <w:lang w:val="en-US"/>
              </w:rPr>
              <w:t>2_OPAN2</w:t>
            </w:r>
          </w:p>
        </w:tc>
      </w:tr>
      <w:tr w:rsidR="00F10D12" w14:paraId="72C79BDD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7719" w14:textId="77777777" w:rsidR="00CF27DA" w:rsidRPr="00FB21E1" w:rsidRDefault="00CF27DA" w:rsidP="00CF27D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26325" w14:textId="282D2915" w:rsidR="00CF27DA" w:rsidRPr="001A75DF" w:rsidRDefault="00CF27DA" w:rsidP="00CF27DA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="00F03A76">
              <w:rPr>
                <w:lang w:val="en-US"/>
              </w:rPr>
              <w:t>3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minutesOfWorkP030</w:t>
            </w:r>
            <w:r w:rsidR="001922DA">
              <w:rPr>
                <w:lang w:val="en-US"/>
              </w:rPr>
              <w:t>2</w:t>
            </w:r>
            <w:r w:rsidRPr="001A75DF">
              <w:rPr>
                <w:lang w:val="en-US"/>
              </w:rPr>
              <w:t>0</w:t>
            </w:r>
            <w:r>
              <w:rPr>
                <w:lang w:val="en-US"/>
              </w:rPr>
              <w:t>2_from_ASU_3</w:t>
            </w:r>
          </w:p>
          <w:p w14:paraId="1F6FD712" w14:textId="48C4E9CD" w:rsidR="00CF27DA" w:rsidRPr="00CF27DA" w:rsidRDefault="00CF27DA" w:rsidP="00CF27DA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</w:t>
            </w:r>
            <w:r w:rsidR="00F03A76">
              <w:rPr>
                <w:lang w:val="en-US"/>
              </w:rPr>
              <w:t>3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minutesOfWorkP030</w:t>
            </w:r>
            <w:r w:rsidR="001922DA">
              <w:rPr>
                <w:lang w:val="en-US"/>
              </w:rPr>
              <w:t>2</w:t>
            </w:r>
            <w:r w:rsidRPr="001A75DF">
              <w:rPr>
                <w:lang w:val="en-US"/>
              </w:rPr>
              <w:t>0</w:t>
            </w:r>
            <w:r>
              <w:rPr>
                <w:lang w:val="en-US"/>
              </w:rPr>
              <w:t>2_to_OPAN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A90FA" w14:textId="262992B2" w:rsidR="00CF27DA" w:rsidRPr="00FB21E1" w:rsidRDefault="00CF27DA" w:rsidP="00CF27DA">
            <w:pPr>
              <w:spacing w:line="256" w:lineRule="auto"/>
              <w:rPr>
                <w:lang w:eastAsia="en-US"/>
              </w:rPr>
            </w:pPr>
            <w:r w:rsidRPr="00383FBD">
              <w:rPr>
                <w:lang w:val="en-US"/>
              </w:rPr>
              <w:t>wor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88C94" w14:textId="207243C9" w:rsidR="00CF27DA" w:rsidRPr="00BF76AF" w:rsidRDefault="00BF76AF" w:rsidP="00CF27D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5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4604" w14:textId="4D1131CF" w:rsidR="00CF27DA" w:rsidRDefault="00CF27DA" w:rsidP="00CF27DA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</w:t>
            </w:r>
            <w:r>
              <w:rPr>
                <w:lang w:val="en-US"/>
              </w:rPr>
              <w:t>279</w:t>
            </w:r>
          </w:p>
          <w:p w14:paraId="16F5E7BB" w14:textId="2E6F53C9" w:rsidR="00CF27DA" w:rsidRPr="00FB21E1" w:rsidRDefault="00CF27DA" w:rsidP="00CF27D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val="en-US"/>
              </w:rPr>
              <w:t>ASU_</w:t>
            </w:r>
            <w:r w:rsidRPr="001A75DF">
              <w:rPr>
                <w:lang w:val="en-US"/>
              </w:rPr>
              <w:t>minutesOfWorkP030</w:t>
            </w:r>
            <w:r w:rsidR="005667A1">
              <w:rPr>
                <w:lang w:val="en-US"/>
              </w:rPr>
              <w:t>2</w:t>
            </w:r>
            <w:r w:rsidRPr="001A75DF">
              <w:rPr>
                <w:lang w:val="en-US"/>
              </w:rPr>
              <w:t>0</w:t>
            </w:r>
            <w:r>
              <w:rPr>
                <w:lang w:val="en-US"/>
              </w:rPr>
              <w:t>2_OPAN2</w:t>
            </w:r>
          </w:p>
        </w:tc>
      </w:tr>
      <w:tr w:rsidR="00F10D12" w:rsidRPr="00A8636E" w14:paraId="4FC9A5FD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3708F" w14:textId="77777777" w:rsidR="00CF27DA" w:rsidRPr="00FB21E1" w:rsidRDefault="00CF27DA" w:rsidP="00CF27D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6A97" w14:textId="4BABC490" w:rsidR="00CF27DA" w:rsidRPr="001A75DF" w:rsidRDefault="00CF27DA" w:rsidP="00CF27DA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="00F03A76">
              <w:rPr>
                <w:lang w:val="en-US"/>
              </w:rPr>
              <w:t>3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secondsOfWorkP030</w:t>
            </w:r>
            <w:r w:rsidR="001922DA">
              <w:rPr>
                <w:lang w:val="en-US"/>
              </w:rPr>
              <w:t>2</w:t>
            </w:r>
            <w:r w:rsidRPr="001A75DF">
              <w:rPr>
                <w:lang w:val="en-US"/>
              </w:rPr>
              <w:t>0</w:t>
            </w:r>
            <w:r>
              <w:rPr>
                <w:lang w:val="en-US"/>
              </w:rPr>
              <w:t>2_from_ASU_3</w:t>
            </w:r>
          </w:p>
          <w:p w14:paraId="74F200C7" w14:textId="06B35847" w:rsidR="00CF27DA" w:rsidRPr="00CF27DA" w:rsidRDefault="00CF27DA" w:rsidP="00CF27DA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</w:t>
            </w:r>
            <w:r w:rsidR="00F03A76">
              <w:rPr>
                <w:lang w:val="en-US"/>
              </w:rPr>
              <w:t>3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secondsOfWorkP030</w:t>
            </w:r>
            <w:r w:rsidR="001922DA">
              <w:rPr>
                <w:lang w:val="en-US"/>
              </w:rPr>
              <w:t>2</w:t>
            </w:r>
            <w:r w:rsidRPr="001A75DF">
              <w:rPr>
                <w:lang w:val="en-US"/>
              </w:rPr>
              <w:t>0</w:t>
            </w:r>
            <w:r>
              <w:rPr>
                <w:lang w:val="en-US"/>
              </w:rPr>
              <w:t>2_to_OPAN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4C29D" w14:textId="4D1BF27C" w:rsidR="00CF27DA" w:rsidRPr="00FB21E1" w:rsidRDefault="00CF27DA" w:rsidP="00CF27DA">
            <w:pPr>
              <w:spacing w:line="256" w:lineRule="auto"/>
              <w:rPr>
                <w:lang w:eastAsia="en-US"/>
              </w:rPr>
            </w:pPr>
            <w:r w:rsidRPr="00383FBD">
              <w:rPr>
                <w:lang w:val="en-US"/>
              </w:rPr>
              <w:t>wor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ABF4D" w14:textId="2AE49252" w:rsidR="00CF27DA" w:rsidRPr="00BF76AF" w:rsidRDefault="00BF76AF" w:rsidP="00CF27D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6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83073" w14:textId="019A91D0" w:rsidR="00CF27DA" w:rsidRDefault="00CF27DA" w:rsidP="00CF27DA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2</w:t>
            </w:r>
            <w:r>
              <w:rPr>
                <w:lang w:val="en-US"/>
              </w:rPr>
              <w:t>80</w:t>
            </w:r>
          </w:p>
          <w:p w14:paraId="5609C4A4" w14:textId="6ABF69D2" w:rsidR="00CF27DA" w:rsidRPr="00A8636E" w:rsidRDefault="00CF27DA" w:rsidP="00CF27DA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ASU_</w:t>
            </w:r>
            <w:r w:rsidRPr="001A75DF">
              <w:rPr>
                <w:lang w:val="en-US"/>
              </w:rPr>
              <w:t>secondsOfWorkP030</w:t>
            </w:r>
            <w:r w:rsidR="005667A1">
              <w:rPr>
                <w:lang w:val="en-US"/>
              </w:rPr>
              <w:t>2</w:t>
            </w:r>
            <w:r w:rsidRPr="001A75DF">
              <w:rPr>
                <w:lang w:val="en-US"/>
              </w:rPr>
              <w:t>0</w:t>
            </w:r>
            <w:r>
              <w:rPr>
                <w:lang w:val="en-US"/>
              </w:rPr>
              <w:t>2_OPAN2</w:t>
            </w:r>
          </w:p>
        </w:tc>
      </w:tr>
      <w:tr w:rsidR="00F10D12" w:rsidRPr="00F25C0C" w14:paraId="3E33851E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1AFA8" w14:textId="77777777" w:rsidR="00CF27DA" w:rsidRPr="00A8636E" w:rsidRDefault="00CF27DA" w:rsidP="00CF27DA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24F85" w14:textId="3C0A5E53" w:rsidR="00CF27DA" w:rsidRPr="001A75DF" w:rsidRDefault="00CF27DA" w:rsidP="00CF27DA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="00F03A76">
              <w:rPr>
                <w:lang w:val="en-US"/>
              </w:rPr>
              <w:t>3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toNextStar</w:t>
            </w:r>
            <w:r w:rsidRPr="00383FBD">
              <w:rPr>
                <w:lang w:val="en-US"/>
              </w:rPr>
              <w:t>t</w:t>
            </w:r>
            <w:r w:rsidRPr="001A75DF">
              <w:rPr>
                <w:lang w:val="en-US"/>
              </w:rPr>
              <w:t>P030</w:t>
            </w:r>
            <w:r w:rsidR="001922DA">
              <w:rPr>
                <w:lang w:val="en-US"/>
              </w:rPr>
              <w:t>2</w:t>
            </w:r>
            <w:r w:rsidRPr="001A75DF">
              <w:rPr>
                <w:lang w:val="en-US"/>
              </w:rPr>
              <w:t>0</w:t>
            </w:r>
            <w:r>
              <w:rPr>
                <w:lang w:val="en-US"/>
              </w:rPr>
              <w:t>2</w:t>
            </w:r>
            <w:r w:rsidRPr="001A75DF">
              <w:rPr>
                <w:lang w:val="en-US"/>
              </w:rPr>
              <w:t>timer</w:t>
            </w:r>
            <w:r>
              <w:rPr>
                <w:lang w:val="en-US"/>
              </w:rPr>
              <w:t>_from_ASU_3</w:t>
            </w:r>
          </w:p>
          <w:p w14:paraId="23EC8438" w14:textId="228B6BE5" w:rsidR="00CF27DA" w:rsidRPr="001A75DF" w:rsidRDefault="00CF27DA" w:rsidP="00CF27DA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</w:t>
            </w:r>
            <w:r w:rsidR="00F03A76">
              <w:rPr>
                <w:lang w:val="en-US"/>
              </w:rPr>
              <w:t>3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toNextStar</w:t>
            </w:r>
            <w:r w:rsidRPr="00383FBD">
              <w:rPr>
                <w:lang w:val="en-US"/>
              </w:rPr>
              <w:t>t</w:t>
            </w:r>
            <w:r w:rsidRPr="001A75DF">
              <w:rPr>
                <w:lang w:val="en-US"/>
              </w:rPr>
              <w:t>P030</w:t>
            </w:r>
            <w:r w:rsidR="001922DA">
              <w:rPr>
                <w:lang w:val="en-US"/>
              </w:rPr>
              <w:t>2</w:t>
            </w:r>
            <w:r w:rsidRPr="001A75DF">
              <w:rPr>
                <w:lang w:val="en-US"/>
              </w:rPr>
              <w:t>0</w:t>
            </w:r>
            <w:r>
              <w:rPr>
                <w:lang w:val="en-US"/>
              </w:rPr>
              <w:t>2</w:t>
            </w:r>
            <w:r w:rsidRPr="001A75DF">
              <w:rPr>
                <w:lang w:val="en-US"/>
              </w:rPr>
              <w:t>timer</w:t>
            </w:r>
            <w:r>
              <w:rPr>
                <w:lang w:val="en-US"/>
              </w:rPr>
              <w:t>_to_OPAN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9170F" w14:textId="74F739C5" w:rsidR="00CF27DA" w:rsidRPr="00FB21E1" w:rsidRDefault="00CF27DA" w:rsidP="00CF27DA">
            <w:pPr>
              <w:spacing w:line="256" w:lineRule="auto"/>
              <w:rPr>
                <w:lang w:eastAsia="en-US"/>
              </w:rPr>
            </w:pPr>
            <w:r w:rsidRPr="00383FBD">
              <w:rPr>
                <w:lang w:val="en-US"/>
              </w:rPr>
              <w:t>wor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6758F" w14:textId="09ED08D6" w:rsidR="00CF27DA" w:rsidRPr="00BF76AF" w:rsidRDefault="00BF76AF" w:rsidP="00CF27D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7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42F8" w14:textId="4029D494" w:rsidR="00CF27DA" w:rsidRDefault="00CF27DA" w:rsidP="00CF27DA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2</w:t>
            </w:r>
            <w:r>
              <w:rPr>
                <w:lang w:val="en-US"/>
              </w:rPr>
              <w:t>81</w:t>
            </w:r>
          </w:p>
          <w:p w14:paraId="6FA8EA5B" w14:textId="07ACED13" w:rsidR="00CF27DA" w:rsidRPr="00F25C0C" w:rsidRDefault="00CF27DA" w:rsidP="00CF27DA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ASU_</w:t>
            </w:r>
            <w:r w:rsidRPr="001A75DF">
              <w:rPr>
                <w:lang w:val="en-US"/>
              </w:rPr>
              <w:t>toNextStar</w:t>
            </w:r>
            <w:r w:rsidRPr="00383FBD">
              <w:rPr>
                <w:lang w:val="en-US"/>
              </w:rPr>
              <w:t>t</w:t>
            </w:r>
            <w:r w:rsidRPr="001A75DF">
              <w:rPr>
                <w:lang w:val="en-US"/>
              </w:rPr>
              <w:t>P030</w:t>
            </w:r>
            <w:r w:rsidR="005667A1">
              <w:rPr>
                <w:lang w:val="en-US"/>
              </w:rPr>
              <w:t>2</w:t>
            </w:r>
            <w:r w:rsidRPr="001A75DF">
              <w:rPr>
                <w:lang w:val="en-US"/>
              </w:rPr>
              <w:t>0</w:t>
            </w:r>
            <w:r>
              <w:rPr>
                <w:lang w:val="en-US"/>
              </w:rPr>
              <w:t>2</w:t>
            </w:r>
            <w:r w:rsidRPr="001A75DF">
              <w:rPr>
                <w:lang w:val="en-US"/>
              </w:rPr>
              <w:t>timer</w:t>
            </w:r>
            <w:r>
              <w:rPr>
                <w:lang w:val="en-US"/>
              </w:rPr>
              <w:t>_OPAN2</w:t>
            </w:r>
          </w:p>
        </w:tc>
      </w:tr>
      <w:tr w:rsidR="00F10D12" w:rsidRPr="003F6229" w14:paraId="43FA1F57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6A4A4" w14:textId="77777777" w:rsidR="00CF27DA" w:rsidRPr="00F25C0C" w:rsidRDefault="00CF27DA" w:rsidP="00CF27DA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1221" w14:textId="0DD4CC7A" w:rsidR="00CF27DA" w:rsidRPr="001A75DF" w:rsidRDefault="00CF27DA" w:rsidP="00CF27DA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F3AB5" w14:textId="4FD086EB" w:rsidR="00CF27DA" w:rsidRPr="00FB21E1" w:rsidRDefault="00CF27DA" w:rsidP="00CF27D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BE681" w14:textId="13C209DA" w:rsidR="00CF27DA" w:rsidRPr="00F43D6A" w:rsidRDefault="00CF27DA" w:rsidP="00CF27DA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B7E7" w14:textId="4F1E1320" w:rsidR="00CF27DA" w:rsidRPr="003F6229" w:rsidRDefault="00CF27DA" w:rsidP="00CF27DA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</w:tr>
      <w:tr w:rsidR="00F10D12" w:rsidRPr="008919B7" w14:paraId="32298934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2159" w14:textId="77777777" w:rsidR="00CF27DA" w:rsidRPr="003F6229" w:rsidRDefault="00CF27DA" w:rsidP="00CF27DA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93DE1" w14:textId="39FC9B8C" w:rsidR="00CF27DA" w:rsidRPr="001A75DF" w:rsidRDefault="00CF27DA" w:rsidP="00CF27DA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7C5F8" w14:textId="3902C2EC" w:rsidR="00CF27DA" w:rsidRPr="00FB21E1" w:rsidRDefault="00CF27DA" w:rsidP="00CF27D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C27DDC" w14:textId="413E5C0F" w:rsidR="00CF27DA" w:rsidRPr="00F43D6A" w:rsidRDefault="00CF27DA" w:rsidP="00CF27DA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0E54" w14:textId="37B51566" w:rsidR="00CF27DA" w:rsidRPr="008919B7" w:rsidRDefault="00CF27DA" w:rsidP="00CF27DA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</w:tr>
      <w:tr w:rsidR="00F10D12" w:rsidRPr="00A11A20" w14:paraId="68B2ED34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15DD0" w14:textId="77777777" w:rsidR="00CF27DA" w:rsidRPr="008919B7" w:rsidRDefault="00CF27DA" w:rsidP="00CF27DA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26B0" w14:textId="5AFAC9C1" w:rsidR="00CF27DA" w:rsidRDefault="00CF27DA" w:rsidP="00CF27DA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="00F03A76">
              <w:rPr>
                <w:lang w:val="en-US"/>
              </w:rPr>
              <w:t>3</w:t>
            </w:r>
            <w:r w:rsidRPr="00383FBD">
              <w:rPr>
                <w:lang w:val="en-US"/>
              </w:rPr>
              <w:t>_</w:t>
            </w:r>
            <w:r w:rsidRPr="005E07F8">
              <w:rPr>
                <w:lang w:val="en-US"/>
              </w:rPr>
              <w:t>statWordP0</w:t>
            </w:r>
            <w:r>
              <w:rPr>
                <w:lang w:val="en-US"/>
              </w:rPr>
              <w:t>3</w:t>
            </w:r>
            <w:r w:rsidRPr="005E07F8">
              <w:rPr>
                <w:lang w:val="en-US"/>
              </w:rPr>
              <w:t>0</w:t>
            </w:r>
            <w:r w:rsidR="001922DA">
              <w:rPr>
                <w:lang w:val="en-US"/>
              </w:rPr>
              <w:t>2</w:t>
            </w:r>
            <w:r>
              <w:rPr>
                <w:lang w:val="en-US"/>
              </w:rPr>
              <w:t>_from_ASU_3</w:t>
            </w:r>
          </w:p>
          <w:p w14:paraId="43F8F12B" w14:textId="3A19769B" w:rsidR="00CF27DA" w:rsidRPr="001A75DF" w:rsidRDefault="00CF27DA" w:rsidP="00CF27DA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</w:t>
            </w:r>
            <w:r w:rsidR="00F03A76">
              <w:rPr>
                <w:lang w:val="en-US"/>
              </w:rPr>
              <w:t>3</w:t>
            </w:r>
            <w:r w:rsidRPr="00383FBD">
              <w:rPr>
                <w:lang w:val="en-US"/>
              </w:rPr>
              <w:t>_</w:t>
            </w:r>
            <w:r w:rsidRPr="005E07F8">
              <w:rPr>
                <w:lang w:val="en-US"/>
              </w:rPr>
              <w:t>statWordP0</w:t>
            </w:r>
            <w:r>
              <w:rPr>
                <w:lang w:val="en-US"/>
              </w:rPr>
              <w:t>3</w:t>
            </w:r>
            <w:r w:rsidRPr="005E07F8">
              <w:rPr>
                <w:lang w:val="en-US"/>
              </w:rPr>
              <w:t>0</w:t>
            </w:r>
            <w:r w:rsidR="001922DA">
              <w:rPr>
                <w:lang w:val="en-US"/>
              </w:rPr>
              <w:t>2</w:t>
            </w:r>
            <w:r>
              <w:rPr>
                <w:lang w:val="en-US"/>
              </w:rPr>
              <w:t>_to_OPAN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DB28" w14:textId="2C9D27B9" w:rsidR="00CF27DA" w:rsidRPr="00FB21E1" w:rsidRDefault="00CF27DA" w:rsidP="00CF27DA">
            <w:pPr>
              <w:spacing w:line="256" w:lineRule="auto"/>
              <w:rPr>
                <w:lang w:eastAsia="en-US"/>
              </w:rPr>
            </w:pPr>
            <w:r w:rsidRPr="00383FBD">
              <w:rPr>
                <w:lang w:val="en-US"/>
              </w:rPr>
              <w:t>wor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0C73E2" w14:textId="61EA8B65" w:rsidR="00CF27DA" w:rsidRPr="00BF76AF" w:rsidRDefault="00BF76AF" w:rsidP="00CF27D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8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E5596" w14:textId="2BD158EE" w:rsidR="00CF27DA" w:rsidRPr="0040271C" w:rsidRDefault="00CF27DA" w:rsidP="00CF27DA">
            <w:pPr>
              <w:spacing w:line="256" w:lineRule="auto"/>
              <w:jc w:val="center"/>
            </w:pPr>
            <w:r w:rsidRPr="00383FBD">
              <w:rPr>
                <w:lang w:val="en-US"/>
              </w:rPr>
              <w:t>PSW</w:t>
            </w:r>
            <w:r w:rsidRPr="000D53D9">
              <w:t>2</w:t>
            </w:r>
            <w:r w:rsidRPr="0040271C">
              <w:t>71</w:t>
            </w:r>
          </w:p>
          <w:p w14:paraId="7C161D0D" w14:textId="75DC0125" w:rsidR="00CF27DA" w:rsidRPr="00DF511E" w:rsidRDefault="00CF27DA" w:rsidP="00CF27DA">
            <w:pPr>
              <w:spacing w:line="256" w:lineRule="auto"/>
              <w:jc w:val="center"/>
            </w:pPr>
            <w:r>
              <w:rPr>
                <w:lang w:val="en-US"/>
              </w:rPr>
              <w:t>ASU</w:t>
            </w:r>
            <w:r w:rsidRPr="00DF511E">
              <w:t>_</w:t>
            </w:r>
            <w:proofErr w:type="spellStart"/>
            <w:r w:rsidRPr="005E07F8">
              <w:rPr>
                <w:lang w:val="en-US"/>
              </w:rPr>
              <w:t>statWordP</w:t>
            </w:r>
            <w:proofErr w:type="spellEnd"/>
            <w:r w:rsidRPr="00DF511E">
              <w:t>030</w:t>
            </w:r>
            <w:r w:rsidR="009E72FD" w:rsidRPr="0040271C">
              <w:t>2</w:t>
            </w:r>
            <w:r w:rsidRPr="00DF511E">
              <w:t>_</w:t>
            </w:r>
            <w:r>
              <w:rPr>
                <w:lang w:val="en-US"/>
              </w:rPr>
              <w:t>OPAN</w:t>
            </w:r>
            <w:r w:rsidRPr="00DF511E">
              <w:t>2</w:t>
            </w:r>
          </w:p>
          <w:p w14:paraId="77657973" w14:textId="77777777" w:rsidR="00CF27DA" w:rsidRDefault="00CF27DA" w:rsidP="00CF27DA">
            <w:pPr>
              <w:spacing w:line="256" w:lineRule="auto"/>
              <w:jc w:val="center"/>
            </w:pPr>
            <w:r w:rsidRPr="00383FBD">
              <w:t>0 – режим запуска «насос 1 главный»</w:t>
            </w:r>
          </w:p>
          <w:p w14:paraId="0AF12931" w14:textId="77777777" w:rsidR="00CF27DA" w:rsidRDefault="00CF27DA" w:rsidP="00CF27DA">
            <w:pPr>
              <w:spacing w:line="256" w:lineRule="auto"/>
              <w:jc w:val="center"/>
            </w:pPr>
            <w:r w:rsidRPr="00383FBD">
              <w:t>1 – режим запуска «насос 2 главный»</w:t>
            </w:r>
          </w:p>
          <w:p w14:paraId="60C5EC61" w14:textId="77777777" w:rsidR="00CF27DA" w:rsidRDefault="00CF27DA" w:rsidP="00CF27DA">
            <w:pPr>
              <w:spacing w:line="256" w:lineRule="auto"/>
              <w:jc w:val="center"/>
            </w:pPr>
            <w:r w:rsidRPr="00383FBD">
              <w:t>2 – режим запуска по количеству включений</w:t>
            </w:r>
          </w:p>
          <w:p w14:paraId="240A2C31" w14:textId="77777777" w:rsidR="00CF27DA" w:rsidRDefault="00CF27DA" w:rsidP="00CF27DA">
            <w:pPr>
              <w:spacing w:line="256" w:lineRule="auto"/>
              <w:jc w:val="center"/>
            </w:pPr>
            <w:r w:rsidRPr="00383FBD">
              <w:t>3 – режим запуска по наработке</w:t>
            </w:r>
          </w:p>
          <w:p w14:paraId="354E1D4E" w14:textId="77777777" w:rsidR="00CF27DA" w:rsidRPr="00EB58E8" w:rsidRDefault="00CF27DA" w:rsidP="00CF27DA">
            <w:pPr>
              <w:spacing w:line="256" w:lineRule="auto"/>
              <w:jc w:val="center"/>
            </w:pPr>
            <w:r w:rsidRPr="00383FBD">
              <w:t xml:space="preserve">4 – сигнал на запуск насоса </w:t>
            </w:r>
            <w:r w:rsidRPr="00EB58E8">
              <w:t>1</w:t>
            </w:r>
          </w:p>
          <w:p w14:paraId="66C68396" w14:textId="10C71A72" w:rsidR="00CF27DA" w:rsidRPr="00A11A20" w:rsidRDefault="00CF27DA" w:rsidP="00CF27DA">
            <w:pPr>
              <w:spacing w:line="256" w:lineRule="auto"/>
              <w:jc w:val="center"/>
              <w:rPr>
                <w:lang w:val="en-US" w:eastAsia="en-US"/>
              </w:rPr>
            </w:pPr>
            <w:r w:rsidRPr="00383FBD">
              <w:t xml:space="preserve">5 – сигнал на запуск насоса </w:t>
            </w:r>
            <w:r>
              <w:rPr>
                <w:lang w:val="en-US"/>
              </w:rPr>
              <w:t>2</w:t>
            </w:r>
          </w:p>
        </w:tc>
      </w:tr>
      <w:tr w:rsidR="00F10D12" w:rsidRPr="00105BB5" w14:paraId="48B0D768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2CA52" w14:textId="77777777" w:rsidR="00CF27DA" w:rsidRPr="00A11A20" w:rsidRDefault="00CF27DA" w:rsidP="00CF27DA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6AE1" w14:textId="31522231" w:rsidR="00CF27DA" w:rsidRPr="001A75DF" w:rsidRDefault="00CF27DA" w:rsidP="00CF27DA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91154" w14:textId="7E2D7799" w:rsidR="00CF27DA" w:rsidRPr="00FB21E1" w:rsidRDefault="00CF27DA" w:rsidP="00CF27D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EAAA51" w14:textId="0D0CAF84" w:rsidR="00CF27DA" w:rsidRPr="00FB21E1" w:rsidRDefault="00CF27DA" w:rsidP="00CF27D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4C75B" w14:textId="4A3C1639" w:rsidR="00CF27DA" w:rsidRPr="00105BB5" w:rsidRDefault="00CF27DA" w:rsidP="00CF27DA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</w:tr>
      <w:tr w:rsidR="00BF76AF" w:rsidRPr="00105BB5" w14:paraId="4835FF7D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76DBD" w14:textId="77777777" w:rsidR="00BF76AF" w:rsidRPr="00A11A20" w:rsidRDefault="00BF76AF" w:rsidP="00CF27DA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9BB9B" w14:textId="72C850DF" w:rsidR="00BF76AF" w:rsidRPr="00BF76AF" w:rsidRDefault="00BF76AF" w:rsidP="00CF27DA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reserve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F223F" w14:textId="2834D0B5" w:rsidR="00BF76AF" w:rsidRPr="00BF76AF" w:rsidRDefault="00BF76AF" w:rsidP="00CF27DA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wor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184CF" w14:textId="796C3D5B" w:rsidR="00BF76AF" w:rsidRPr="00FB21E1" w:rsidRDefault="00BF76AF" w:rsidP="00CF27DA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9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BC55" w14:textId="77777777" w:rsidR="00BF76AF" w:rsidRPr="00105BB5" w:rsidRDefault="00BF76AF" w:rsidP="00CF27DA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</w:tr>
      <w:tr w:rsidR="00BF76AF" w:rsidRPr="00105BB5" w14:paraId="3918938F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194D9" w14:textId="77777777" w:rsidR="00BF76AF" w:rsidRPr="00A11A20" w:rsidRDefault="00BF76AF" w:rsidP="00CF27DA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816FC" w14:textId="77777777" w:rsidR="00BF76AF" w:rsidRPr="001A75DF" w:rsidRDefault="00BF76AF" w:rsidP="00CF27DA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8655" w14:textId="77777777" w:rsidR="00BF76AF" w:rsidRPr="00FB21E1" w:rsidRDefault="00BF76AF" w:rsidP="00CF27DA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C3AFA" w14:textId="77777777" w:rsidR="00BF76AF" w:rsidRPr="00FB21E1" w:rsidRDefault="00BF76AF" w:rsidP="00CF27DA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F6953" w14:textId="77777777" w:rsidR="00BF76AF" w:rsidRPr="00105BB5" w:rsidRDefault="00BF76AF" w:rsidP="00CF27DA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</w:tr>
      <w:tr w:rsidR="003D7FAF" w:rsidRPr="00784C44" w14:paraId="7451600E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C58D" w14:textId="77777777" w:rsidR="00621D1E" w:rsidRPr="00105BB5" w:rsidRDefault="00621D1E" w:rsidP="00621D1E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696A" w14:textId="51FDBBD8" w:rsidR="00621D1E" w:rsidRDefault="00621D1E" w:rsidP="00621D1E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3</w:t>
            </w:r>
            <w:r w:rsidRPr="00383FBD">
              <w:rPr>
                <w:lang w:val="en-US"/>
              </w:rPr>
              <w:t>_</w:t>
            </w:r>
            <w:r w:rsidRPr="00BF32C1">
              <w:rPr>
                <w:lang w:val="en-US"/>
              </w:rPr>
              <w:t>currentValue_</w:t>
            </w:r>
            <w:r w:rsidRPr="00C454A0">
              <w:rPr>
                <w:lang w:val="en-US"/>
              </w:rPr>
              <w:t>setMaxPumpDosingValueP0302</w:t>
            </w:r>
            <w:r w:rsidR="00C01973">
              <w:rPr>
                <w:lang w:val="en-US"/>
              </w:rPr>
              <w:t>_from_ASU_3</w:t>
            </w:r>
          </w:p>
          <w:p w14:paraId="1A067BE1" w14:textId="677A6A81" w:rsidR="00621D1E" w:rsidRPr="00105BB5" w:rsidRDefault="00621D1E" w:rsidP="00621D1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3</w:t>
            </w:r>
            <w:r w:rsidRPr="00383FBD">
              <w:rPr>
                <w:lang w:val="en-US"/>
              </w:rPr>
              <w:t>_</w:t>
            </w:r>
            <w:r w:rsidRPr="00BF32C1">
              <w:rPr>
                <w:lang w:val="en-US"/>
              </w:rPr>
              <w:t>currentValue_</w:t>
            </w:r>
            <w:r w:rsidRPr="00C454A0">
              <w:rPr>
                <w:lang w:val="en-US"/>
              </w:rPr>
              <w:t>setMaxPumpDosingValueP0302</w:t>
            </w:r>
            <w:r w:rsidR="00C01973">
              <w:rPr>
                <w:lang w:val="en-US"/>
              </w:rPr>
              <w:t>_to_OPAN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B2F6C" w14:textId="7ACDEE16" w:rsidR="00621D1E" w:rsidRPr="00105BB5" w:rsidRDefault="00C01973" w:rsidP="00621D1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6FD0D" w14:textId="259B09EB" w:rsidR="00621D1E" w:rsidRPr="00105BB5" w:rsidRDefault="00BF76AF" w:rsidP="00621D1E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70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7AA8E" w14:textId="77777777" w:rsidR="00621D1E" w:rsidRPr="0040271C" w:rsidRDefault="00621D1E" w:rsidP="00621D1E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SW3</w:t>
            </w:r>
            <w:r w:rsidRPr="0040271C">
              <w:rPr>
                <w:lang w:val="en-US"/>
              </w:rPr>
              <w:t>74</w:t>
            </w:r>
          </w:p>
          <w:p w14:paraId="5E86CC1D" w14:textId="5B49EEA8" w:rsidR="00621D1E" w:rsidRPr="00105BB5" w:rsidRDefault="00CF0F74" w:rsidP="00621D1E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ASU_</w:t>
            </w:r>
            <w:r w:rsidRPr="00BF32C1">
              <w:rPr>
                <w:lang w:val="en-US"/>
              </w:rPr>
              <w:t>currentValue_</w:t>
            </w:r>
            <w:r w:rsidRPr="00C454A0">
              <w:rPr>
                <w:lang w:val="en-US"/>
              </w:rPr>
              <w:t>setMaxPumpDosingValueP0302</w:t>
            </w:r>
            <w:r>
              <w:rPr>
                <w:lang w:val="en-US"/>
              </w:rPr>
              <w:t>_OPAN2</w:t>
            </w:r>
          </w:p>
        </w:tc>
      </w:tr>
      <w:tr w:rsidR="003D7FAF" w:rsidRPr="00784C44" w14:paraId="5700D303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EEC06" w14:textId="77777777" w:rsidR="00621D1E" w:rsidRPr="00105BB5" w:rsidRDefault="00621D1E" w:rsidP="00621D1E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1AA1D" w14:textId="0E1C39E5" w:rsidR="00621D1E" w:rsidRDefault="00621D1E" w:rsidP="00621D1E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3</w:t>
            </w:r>
            <w:r w:rsidRPr="00383FBD">
              <w:rPr>
                <w:lang w:val="en-US"/>
              </w:rPr>
              <w:t>_</w:t>
            </w:r>
            <w:r w:rsidRPr="00BF32C1">
              <w:rPr>
                <w:lang w:val="en-US"/>
              </w:rPr>
              <w:t>currentValue_</w:t>
            </w:r>
            <w:r w:rsidRPr="00C454A0">
              <w:rPr>
                <w:lang w:val="en-US"/>
              </w:rPr>
              <w:t>setKoeffProportionalityP0302</w:t>
            </w:r>
            <w:r w:rsidR="00C01973">
              <w:rPr>
                <w:lang w:val="en-US"/>
              </w:rPr>
              <w:t>_from_ASU_3</w:t>
            </w:r>
          </w:p>
          <w:p w14:paraId="33119499" w14:textId="5E54B293" w:rsidR="00621D1E" w:rsidRPr="001A75DF" w:rsidRDefault="00621D1E" w:rsidP="00621D1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3</w:t>
            </w:r>
            <w:r w:rsidRPr="00383FBD">
              <w:rPr>
                <w:lang w:val="en-US"/>
              </w:rPr>
              <w:t>_</w:t>
            </w:r>
            <w:r w:rsidRPr="00BF32C1">
              <w:rPr>
                <w:lang w:val="en-US"/>
              </w:rPr>
              <w:t>currentValue_</w:t>
            </w:r>
            <w:r w:rsidRPr="00C454A0">
              <w:rPr>
                <w:lang w:val="en-US"/>
              </w:rPr>
              <w:t>setKoeffProportionalityP0302</w:t>
            </w:r>
            <w:r w:rsidR="00C01973">
              <w:rPr>
                <w:lang w:val="en-US"/>
              </w:rPr>
              <w:t>_to_OPAN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E7325" w14:textId="6064158E" w:rsidR="00621D1E" w:rsidRPr="00C01973" w:rsidRDefault="00C01973" w:rsidP="00621D1E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429CF" w14:textId="515088B6" w:rsidR="00621D1E" w:rsidRPr="00C01973" w:rsidRDefault="00BF76AF" w:rsidP="00621D1E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72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ED72C" w14:textId="77777777" w:rsidR="00621D1E" w:rsidRDefault="00621D1E" w:rsidP="00621D1E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SW3</w:t>
            </w:r>
            <w:r w:rsidRPr="0040271C">
              <w:rPr>
                <w:lang w:val="en-US"/>
              </w:rPr>
              <w:t>7</w:t>
            </w:r>
            <w:r>
              <w:rPr>
                <w:lang w:val="en-US"/>
              </w:rPr>
              <w:t>6</w:t>
            </w:r>
          </w:p>
          <w:p w14:paraId="1A94BC19" w14:textId="56D93063" w:rsidR="00621D1E" w:rsidRPr="00227F0B" w:rsidRDefault="00CF0F74" w:rsidP="00621D1E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ASU_</w:t>
            </w:r>
            <w:r w:rsidRPr="00BF32C1">
              <w:rPr>
                <w:lang w:val="en-US"/>
              </w:rPr>
              <w:t>currentValue_</w:t>
            </w:r>
            <w:r w:rsidRPr="00C454A0">
              <w:rPr>
                <w:lang w:val="en-US"/>
              </w:rPr>
              <w:t>setKoeffProportionalityP0302</w:t>
            </w:r>
            <w:r>
              <w:rPr>
                <w:lang w:val="en-US"/>
              </w:rPr>
              <w:t>_OPAN2</w:t>
            </w:r>
          </w:p>
        </w:tc>
      </w:tr>
      <w:tr w:rsidR="003D7FAF" w:rsidRPr="00784C44" w14:paraId="7B25BE60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C0250" w14:textId="77777777" w:rsidR="00621D1E" w:rsidRPr="00227F0B" w:rsidRDefault="00621D1E" w:rsidP="00621D1E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AA4D" w14:textId="13AD8931" w:rsidR="00621D1E" w:rsidRPr="001A75DF" w:rsidRDefault="00621D1E" w:rsidP="00621D1E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F33BF" w14:textId="41772AB0" w:rsidR="00621D1E" w:rsidRPr="00CF0F74" w:rsidRDefault="00621D1E" w:rsidP="00621D1E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1162F" w14:textId="73C4D59B" w:rsidR="00621D1E" w:rsidRPr="00CF0F74" w:rsidRDefault="00621D1E" w:rsidP="00621D1E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CBCD9" w14:textId="0472C188" w:rsidR="00621D1E" w:rsidRPr="00B03755" w:rsidRDefault="00621D1E" w:rsidP="00621D1E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</w:tr>
      <w:tr w:rsidR="00621D1E" w14:paraId="66A796A1" w14:textId="77777777" w:rsidTr="00AB0DCB">
        <w:trPr>
          <w:jc w:val="center"/>
        </w:trPr>
        <w:tc>
          <w:tcPr>
            <w:tcW w:w="16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9346" w14:textId="1C40B939" w:rsidR="00621D1E" w:rsidRPr="00FB21E1" w:rsidRDefault="00621D1E" w:rsidP="00621D1E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дание</w:t>
            </w:r>
          </w:p>
        </w:tc>
      </w:tr>
      <w:tr w:rsidR="003D7FAF" w14:paraId="72E552BB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A9327" w14:textId="77777777" w:rsidR="00177E16" w:rsidRPr="00FB21E1" w:rsidRDefault="00177E16" w:rsidP="00177E1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C73D6" w14:textId="59776CF1" w:rsidR="00177E16" w:rsidRDefault="00177E16" w:rsidP="00177E16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3</w:t>
            </w:r>
            <w:r w:rsidRPr="00383FBD">
              <w:rPr>
                <w:lang w:val="en-US"/>
              </w:rPr>
              <w:t>_</w:t>
            </w:r>
            <w:r w:rsidRPr="00BA2673">
              <w:rPr>
                <w:lang w:val="en-US"/>
              </w:rPr>
              <w:t>setMaxPumpDosingValueP0302</w:t>
            </w:r>
            <w:r w:rsidR="001220AA">
              <w:rPr>
                <w:lang w:val="en-US"/>
              </w:rPr>
              <w:t>_from_OPAN2</w:t>
            </w:r>
          </w:p>
          <w:p w14:paraId="35FC1D5B" w14:textId="7C68BEA2" w:rsidR="00177E16" w:rsidRPr="008B51E0" w:rsidRDefault="001220AA" w:rsidP="00177E16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3</w:t>
            </w:r>
            <w:r w:rsidRPr="00383FBD">
              <w:rPr>
                <w:lang w:val="en-US"/>
              </w:rPr>
              <w:t>_</w:t>
            </w:r>
            <w:r w:rsidRPr="00BA2673">
              <w:rPr>
                <w:lang w:val="en-US"/>
              </w:rPr>
              <w:t>setMaxPumpDosingValueP0302</w:t>
            </w:r>
            <w:r>
              <w:rPr>
                <w:lang w:val="en-US"/>
              </w:rPr>
              <w:t>_to_ASU_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EBE6" w14:textId="6E6E8747" w:rsidR="00177E16" w:rsidRPr="00FB21E1" w:rsidRDefault="00177E16" w:rsidP="00177E16">
            <w:pPr>
              <w:spacing w:line="256" w:lineRule="auto"/>
              <w:rPr>
                <w:lang w:eastAsia="en-US"/>
              </w:rPr>
            </w:pPr>
            <w:r w:rsidRPr="00BA2673"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ACA71B" w14:textId="32FBA86D" w:rsidR="00177E16" w:rsidRPr="00BF76AF" w:rsidRDefault="00BF76AF" w:rsidP="00177E16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74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D0CE6" w14:textId="77777777" w:rsidR="00177E16" w:rsidRDefault="00177E16" w:rsidP="00177E16">
            <w:pPr>
              <w:spacing w:line="256" w:lineRule="auto"/>
              <w:jc w:val="center"/>
            </w:pPr>
            <w:r w:rsidRPr="00DA0432">
              <w:rPr>
                <w:b/>
                <w:bCs/>
                <w:lang w:val="en-US"/>
              </w:rPr>
              <w:t>PFW</w:t>
            </w:r>
            <w:r>
              <w:rPr>
                <w:lang w:val="en-US"/>
              </w:rPr>
              <w:t>2</w:t>
            </w:r>
            <w:r>
              <w:t>60</w:t>
            </w:r>
          </w:p>
          <w:p w14:paraId="4B937466" w14:textId="3EE2A0CF" w:rsidR="00177E16" w:rsidRPr="003D7FAF" w:rsidRDefault="00092DCA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</w:t>
            </w:r>
            <w:r w:rsidRPr="00BA2673">
              <w:rPr>
                <w:lang w:val="en-US"/>
              </w:rPr>
              <w:t>setMaxPumpDosingValueP0302</w:t>
            </w:r>
            <w:r>
              <w:rPr>
                <w:lang w:val="en-US"/>
              </w:rPr>
              <w:t>_OPAN2</w:t>
            </w:r>
          </w:p>
        </w:tc>
      </w:tr>
      <w:tr w:rsidR="003D7FAF" w14:paraId="75989D03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BC6E" w14:textId="77777777" w:rsidR="00177E16" w:rsidRPr="00FB21E1" w:rsidRDefault="00177E16" w:rsidP="00177E1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A2E3" w14:textId="559B45E5" w:rsidR="00177E16" w:rsidRDefault="00177E16" w:rsidP="00177E16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3</w:t>
            </w:r>
            <w:r w:rsidRPr="00383FBD">
              <w:rPr>
                <w:lang w:val="en-US"/>
              </w:rPr>
              <w:t>_</w:t>
            </w:r>
            <w:r w:rsidRPr="00BA2673">
              <w:rPr>
                <w:lang w:val="en-US"/>
              </w:rPr>
              <w:t>setKoeffProportionalityP0302</w:t>
            </w:r>
            <w:r w:rsidR="001220AA">
              <w:rPr>
                <w:lang w:val="en-US"/>
              </w:rPr>
              <w:t>_from_OPAN2</w:t>
            </w:r>
          </w:p>
          <w:p w14:paraId="3E80A266" w14:textId="59664B7B" w:rsidR="00177E16" w:rsidRPr="008B51E0" w:rsidRDefault="001220AA" w:rsidP="00177E16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3</w:t>
            </w:r>
            <w:r w:rsidRPr="00383FBD">
              <w:rPr>
                <w:lang w:val="en-US"/>
              </w:rPr>
              <w:t>_</w:t>
            </w:r>
            <w:r w:rsidRPr="00BA2673">
              <w:rPr>
                <w:lang w:val="en-US"/>
              </w:rPr>
              <w:t>setKoeffProportionalityP0302</w:t>
            </w:r>
            <w:r>
              <w:rPr>
                <w:lang w:val="en-US"/>
              </w:rPr>
              <w:t>_to_ASU_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061C" w14:textId="251AFD28" w:rsidR="00177E16" w:rsidRPr="00FB21E1" w:rsidRDefault="00177E16" w:rsidP="00177E16">
            <w:pPr>
              <w:spacing w:line="256" w:lineRule="auto"/>
              <w:rPr>
                <w:lang w:eastAsia="en-US"/>
              </w:rPr>
            </w:pPr>
            <w:r w:rsidRPr="00BA2673"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E3EF6" w14:textId="72428D06" w:rsidR="00177E16" w:rsidRPr="00177E16" w:rsidRDefault="00BF76AF" w:rsidP="00177E16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76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FE6FF" w14:textId="77777777" w:rsidR="00177E16" w:rsidRDefault="00177E16" w:rsidP="00177E16">
            <w:pPr>
              <w:spacing w:line="256" w:lineRule="auto"/>
              <w:jc w:val="center"/>
            </w:pPr>
            <w:r w:rsidRPr="00DA0432">
              <w:rPr>
                <w:b/>
                <w:bCs/>
                <w:lang w:val="en-US"/>
              </w:rPr>
              <w:t>PFW</w:t>
            </w:r>
            <w:r>
              <w:rPr>
                <w:lang w:val="en-US"/>
              </w:rPr>
              <w:t>2</w:t>
            </w:r>
            <w:r>
              <w:t>62</w:t>
            </w:r>
          </w:p>
          <w:p w14:paraId="1F720E3A" w14:textId="17400C3A" w:rsidR="00177E16" w:rsidRPr="004B0B75" w:rsidRDefault="00092DCA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</w:t>
            </w:r>
            <w:r w:rsidRPr="00BA2673">
              <w:rPr>
                <w:lang w:val="en-US"/>
              </w:rPr>
              <w:t>setKoeffProportionalityP0302</w:t>
            </w:r>
            <w:r>
              <w:rPr>
                <w:lang w:val="en-US"/>
              </w:rPr>
              <w:t>_OPAN2</w:t>
            </w:r>
          </w:p>
        </w:tc>
      </w:tr>
      <w:tr w:rsidR="003D7FAF" w14:paraId="7FDC05FB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C630A" w14:textId="77777777" w:rsidR="00177E16" w:rsidRPr="00FB21E1" w:rsidRDefault="00177E16" w:rsidP="00177E1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66A7" w14:textId="77777777" w:rsidR="00177E16" w:rsidRPr="00FB21E1" w:rsidRDefault="00177E16" w:rsidP="00177E1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EDD6C" w14:textId="77777777" w:rsidR="00177E16" w:rsidRPr="00FB21E1" w:rsidRDefault="00177E16" w:rsidP="00177E1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6062" w14:textId="77777777" w:rsidR="00177E16" w:rsidRPr="00FB21E1" w:rsidRDefault="00177E16" w:rsidP="00177E1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B7BE0" w14:textId="77777777" w:rsidR="00177E16" w:rsidRPr="00FB21E1" w:rsidRDefault="00177E16" w:rsidP="00177E16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3D7FAF" w:rsidRPr="00407DFA" w14:paraId="20517DC9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6492" w14:textId="77777777" w:rsidR="00177E16" w:rsidRPr="00FB21E1" w:rsidRDefault="00177E16" w:rsidP="00177E16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0E95" w14:textId="3B846C5F" w:rsidR="00177E16" w:rsidRPr="000D53D9" w:rsidRDefault="00177E16" w:rsidP="00177E16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1FED" w14:textId="726F8669" w:rsidR="00177E16" w:rsidRPr="00FB21E1" w:rsidRDefault="00177E16" w:rsidP="00177E16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EB0F9" w14:textId="66977C89" w:rsidR="00177E16" w:rsidRPr="00177E16" w:rsidRDefault="00177E16" w:rsidP="00177E16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0D42" w14:textId="5815BC49" w:rsidR="00177E16" w:rsidRPr="00467774" w:rsidRDefault="00177E16" w:rsidP="00177E16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</w:tr>
      <w:tr w:rsidR="003D7FAF" w14:paraId="0808E16E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5591" w14:textId="77777777" w:rsidR="003D7FAF" w:rsidRPr="00467774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1CAFD" w14:textId="6BD23AF6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2</w:t>
            </w:r>
            <w:r w:rsidRPr="00383FBD">
              <w:rPr>
                <w:lang w:val="en-US"/>
              </w:rPr>
              <w:t>_</w:t>
            </w:r>
            <w:r w:rsidRPr="005E07F8">
              <w:rPr>
                <w:lang w:val="en-US"/>
              </w:rPr>
              <w:t>s</w:t>
            </w:r>
            <w:r>
              <w:rPr>
                <w:lang w:val="en-US"/>
              </w:rPr>
              <w:t>e</w:t>
            </w:r>
            <w:r w:rsidRPr="005E07F8">
              <w:rPr>
                <w:lang w:val="en-US"/>
              </w:rPr>
              <w:t>tWordP0</w:t>
            </w:r>
            <w:r>
              <w:rPr>
                <w:lang w:val="en-US"/>
              </w:rPr>
              <w:t>3</w:t>
            </w:r>
            <w:r w:rsidRPr="005E07F8">
              <w:rPr>
                <w:lang w:val="en-US"/>
              </w:rPr>
              <w:t>0</w:t>
            </w:r>
            <w:r>
              <w:rPr>
                <w:lang w:val="en-US"/>
              </w:rPr>
              <w:t>2_from_OPAN2</w:t>
            </w:r>
          </w:p>
          <w:p w14:paraId="25069BCE" w14:textId="0268EE66" w:rsidR="003D7FAF" w:rsidRPr="00467774" w:rsidRDefault="003D7FAF" w:rsidP="003D7FAF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2</w:t>
            </w:r>
            <w:r w:rsidRPr="00383FBD">
              <w:rPr>
                <w:lang w:val="en-US"/>
              </w:rPr>
              <w:t>_</w:t>
            </w:r>
            <w:r w:rsidRPr="005E07F8">
              <w:rPr>
                <w:lang w:val="en-US"/>
              </w:rPr>
              <w:t>s</w:t>
            </w:r>
            <w:r>
              <w:rPr>
                <w:lang w:val="en-US"/>
              </w:rPr>
              <w:t>e</w:t>
            </w:r>
            <w:r w:rsidRPr="005E07F8">
              <w:rPr>
                <w:lang w:val="en-US"/>
              </w:rPr>
              <w:t>tWordP0</w:t>
            </w:r>
            <w:r>
              <w:rPr>
                <w:lang w:val="en-US"/>
              </w:rPr>
              <w:t>3</w:t>
            </w:r>
            <w:r w:rsidRPr="005E07F8">
              <w:rPr>
                <w:lang w:val="en-US"/>
              </w:rPr>
              <w:t>0</w:t>
            </w:r>
            <w:r>
              <w:rPr>
                <w:lang w:val="en-US"/>
              </w:rPr>
              <w:t>2_to_ASU_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3F8B1" w14:textId="5BC47854" w:rsidR="003D7FAF" w:rsidRPr="00467774" w:rsidRDefault="003D7FAF" w:rsidP="003D7FAF">
            <w:pPr>
              <w:spacing w:line="256" w:lineRule="auto"/>
              <w:rPr>
                <w:lang w:val="en-US" w:eastAsia="en-US"/>
              </w:rPr>
            </w:pPr>
            <w:r w:rsidRPr="00383FBD">
              <w:rPr>
                <w:lang w:val="en-US"/>
              </w:rPr>
              <w:t>wor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6363" w14:textId="08A05BA1" w:rsidR="003D7FAF" w:rsidRPr="00467774" w:rsidRDefault="00BF76AF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78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A6F69" w14:textId="60F586F2" w:rsidR="003D7FAF" w:rsidRPr="0040271C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  <w:r w:rsidRPr="00374B90">
              <w:rPr>
                <w:b/>
                <w:bCs/>
                <w:lang w:val="en-US" w:eastAsia="en-US"/>
              </w:rPr>
              <w:t>PFW</w:t>
            </w:r>
            <w:r w:rsidRPr="00CF27DA">
              <w:rPr>
                <w:lang w:eastAsia="en-US"/>
              </w:rPr>
              <w:t>25</w:t>
            </w:r>
            <w:r w:rsidRPr="0040271C">
              <w:rPr>
                <w:lang w:eastAsia="en-US"/>
              </w:rPr>
              <w:t>7</w:t>
            </w:r>
          </w:p>
          <w:p w14:paraId="0E90E611" w14:textId="2AE5A070" w:rsidR="003D7FAF" w:rsidRPr="005000EE" w:rsidRDefault="003D7FAF" w:rsidP="003D7FAF">
            <w:pPr>
              <w:spacing w:line="256" w:lineRule="auto"/>
              <w:jc w:val="center"/>
            </w:pPr>
            <w:r>
              <w:rPr>
                <w:lang w:val="en-US"/>
              </w:rPr>
              <w:t>ASU</w:t>
            </w:r>
            <w:r w:rsidRPr="005000EE">
              <w:t>_</w:t>
            </w:r>
            <w:proofErr w:type="spellStart"/>
            <w:r w:rsidRPr="005E07F8">
              <w:rPr>
                <w:lang w:val="en-US"/>
              </w:rPr>
              <w:t>s</w:t>
            </w:r>
            <w:r>
              <w:rPr>
                <w:lang w:val="en-US"/>
              </w:rPr>
              <w:t>e</w:t>
            </w:r>
            <w:r w:rsidRPr="005E07F8">
              <w:rPr>
                <w:lang w:val="en-US"/>
              </w:rPr>
              <w:t>tWordP</w:t>
            </w:r>
            <w:proofErr w:type="spellEnd"/>
            <w:r w:rsidRPr="005000EE">
              <w:t>030</w:t>
            </w:r>
            <w:r w:rsidRPr="0040271C">
              <w:t>2</w:t>
            </w:r>
            <w:r w:rsidRPr="005000EE">
              <w:t>_</w:t>
            </w:r>
            <w:r>
              <w:rPr>
                <w:lang w:val="en-US"/>
              </w:rPr>
              <w:t>OPAN</w:t>
            </w:r>
            <w:r w:rsidRPr="005000EE">
              <w:t>2</w:t>
            </w:r>
          </w:p>
          <w:p w14:paraId="67D6C243" w14:textId="77777777" w:rsidR="003D7FAF" w:rsidRPr="00A64B20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  <w:r w:rsidRPr="00A64B20">
              <w:rPr>
                <w:lang w:eastAsia="en-US"/>
              </w:rPr>
              <w:t xml:space="preserve">0 – </w:t>
            </w:r>
            <w:r>
              <w:rPr>
                <w:lang w:eastAsia="en-US"/>
              </w:rPr>
              <w:t>задать насос 1 главный</w:t>
            </w:r>
          </w:p>
          <w:p w14:paraId="34E76500" w14:textId="77777777" w:rsidR="003D7FAF" w:rsidRPr="00A64B20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  <w:r w:rsidRPr="00A64B20">
              <w:rPr>
                <w:lang w:eastAsia="en-US"/>
              </w:rPr>
              <w:t xml:space="preserve"> – </w:t>
            </w:r>
            <w:r>
              <w:rPr>
                <w:lang w:eastAsia="en-US"/>
              </w:rPr>
              <w:t>задать насос 2 главный</w:t>
            </w:r>
          </w:p>
          <w:p w14:paraId="2C1A709E" w14:textId="77777777" w:rsidR="003D7FAF" w:rsidRPr="00A64B20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Pr="00A64B20">
              <w:rPr>
                <w:lang w:eastAsia="en-US"/>
              </w:rPr>
              <w:t xml:space="preserve"> – </w:t>
            </w:r>
            <w:r>
              <w:rPr>
                <w:lang w:eastAsia="en-US"/>
              </w:rPr>
              <w:t>задать по количеству включений</w:t>
            </w:r>
          </w:p>
          <w:p w14:paraId="0D5F190B" w14:textId="77777777" w:rsidR="003D7FAF" w:rsidRPr="00A64B20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3 – задать по наработке</w:t>
            </w:r>
          </w:p>
          <w:p w14:paraId="145084F4" w14:textId="77777777" w:rsidR="003D7FAF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4 – сбросить количество включений насос 1</w:t>
            </w:r>
          </w:p>
          <w:p w14:paraId="700942D4" w14:textId="77777777" w:rsidR="003D7FAF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5 – сбросить количество включений насос 2</w:t>
            </w:r>
          </w:p>
          <w:p w14:paraId="2E55B614" w14:textId="77777777" w:rsidR="003D7FAF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6 – сбросить наработку насос 1</w:t>
            </w:r>
          </w:p>
          <w:p w14:paraId="18C99293" w14:textId="26E6670F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7 – сбросить наработку насос 2</w:t>
            </w:r>
          </w:p>
        </w:tc>
      </w:tr>
      <w:tr w:rsidR="003D7FAF" w14:paraId="576C0D11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EC23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BD6E1" w14:textId="7529135D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F3940" w14:textId="77777777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18FA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F08A8" w14:textId="0A29AC8C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3D7FAF" w14:paraId="07C49016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1EB7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2EA4" w14:textId="524A70A1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3374" w14:textId="77777777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9B5DF" w14:textId="424D028E" w:rsidR="003D7FAF" w:rsidRPr="003D7FAF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2DF7E" w14:textId="7BCD209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3D7FAF" w14:paraId="496A7F8D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84F05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C410A" w14:textId="5D17A205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80EC0" w14:textId="77777777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AA7CD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4B52" w14:textId="076847BB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3D7FAF" w14:paraId="2373A196" w14:textId="77777777" w:rsidTr="00AB0DCB">
        <w:trPr>
          <w:jc w:val="center"/>
        </w:trPr>
        <w:tc>
          <w:tcPr>
            <w:tcW w:w="16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2AEC" w14:textId="22D35585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кран настройки задержек времени</w:t>
            </w:r>
          </w:p>
        </w:tc>
      </w:tr>
      <w:tr w:rsidR="003D7FAF" w14:paraId="47EF6CFD" w14:textId="77777777" w:rsidTr="00AB0DCB">
        <w:trPr>
          <w:jc w:val="center"/>
        </w:trPr>
        <w:tc>
          <w:tcPr>
            <w:tcW w:w="16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DD80" w14:textId="53E66410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дикация</w:t>
            </w:r>
          </w:p>
        </w:tc>
      </w:tr>
      <w:tr w:rsidR="003D7FAF" w:rsidRPr="00784C44" w14:paraId="2364A2BD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4F88E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E2DC" w14:textId="2B1434DC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A939F9">
              <w:rPr>
                <w:lang w:val="en-US"/>
              </w:rPr>
              <w:t>4</w:t>
            </w:r>
            <w:r w:rsidRPr="00383FBD">
              <w:rPr>
                <w:lang w:val="en-US"/>
              </w:rPr>
              <w:t>_currentValue_CHECKING_DELAY_TIME</w:t>
            </w:r>
            <w:r>
              <w:rPr>
                <w:lang w:val="en-US"/>
              </w:rPr>
              <w:t>_from_ASU_</w:t>
            </w:r>
            <w:r w:rsidR="004B3BAE">
              <w:rPr>
                <w:lang w:val="en-US"/>
              </w:rPr>
              <w:t>3</w:t>
            </w:r>
          </w:p>
          <w:p w14:paraId="563046D6" w14:textId="0F0ED8FB" w:rsidR="003D7FAF" w:rsidRPr="00231AC4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A939F9">
              <w:rPr>
                <w:lang w:val="en-US"/>
              </w:rPr>
              <w:t>4</w:t>
            </w:r>
            <w:r w:rsidRPr="00383FBD">
              <w:rPr>
                <w:lang w:val="en-US"/>
              </w:rPr>
              <w:t>_currentValue_CHECKING_DELAY_TIME</w:t>
            </w:r>
            <w:r>
              <w:rPr>
                <w:lang w:val="en-US"/>
              </w:rPr>
              <w:t>_to_OPAN</w:t>
            </w:r>
            <w:r w:rsidR="004B3BAE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A6520" w14:textId="00CA1FF7" w:rsidR="003D7FAF" w:rsidRPr="00CE1B28" w:rsidRDefault="003D7FAF" w:rsidP="003D7FAF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UINT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626E3" w14:textId="1F67E4B8" w:rsidR="003D7FAF" w:rsidRPr="00FB21E1" w:rsidRDefault="001909F2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79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1AF03" w14:textId="77777777" w:rsidR="003D7FAF" w:rsidRPr="006F1F72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3</w:t>
            </w:r>
            <w:r w:rsidRPr="004019A9">
              <w:rPr>
                <w:lang w:val="en-US"/>
              </w:rPr>
              <w:t>7</w:t>
            </w:r>
            <w:r w:rsidRPr="00383FBD">
              <w:rPr>
                <w:lang w:val="en-US"/>
              </w:rPr>
              <w:t>8</w:t>
            </w:r>
          </w:p>
          <w:p w14:paraId="712E9706" w14:textId="147E3EEA" w:rsidR="003D7FAF" w:rsidRPr="00303F60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ASU_</w:t>
            </w:r>
            <w:r w:rsidRPr="00383FBD">
              <w:rPr>
                <w:lang w:val="en-US"/>
              </w:rPr>
              <w:t>currentValue_CHECKING_DELAY_TIME</w:t>
            </w:r>
            <w:r>
              <w:rPr>
                <w:lang w:val="en-US"/>
              </w:rPr>
              <w:t>_OPAN</w:t>
            </w:r>
            <w:r w:rsidR="006F1F72">
              <w:rPr>
                <w:lang w:val="en-US"/>
              </w:rPr>
              <w:t>2</w:t>
            </w:r>
          </w:p>
        </w:tc>
      </w:tr>
      <w:tr w:rsidR="003D7FAF" w:rsidRPr="00784C44" w14:paraId="7A591174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3F351" w14:textId="77777777" w:rsidR="003D7FAF" w:rsidRPr="00303F60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F3630" w14:textId="517D46DB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A939F9">
              <w:rPr>
                <w:lang w:val="en-US"/>
              </w:rPr>
              <w:t>4</w:t>
            </w:r>
            <w:r w:rsidRPr="00383FBD">
              <w:rPr>
                <w:lang w:val="en-US"/>
              </w:rPr>
              <w:t>_currentValue_DELAY_REPEATED_START_SEC</w:t>
            </w:r>
            <w:r>
              <w:rPr>
                <w:lang w:val="en-US"/>
              </w:rPr>
              <w:t>_from_ASU_</w:t>
            </w:r>
            <w:r w:rsidR="004B3BAE">
              <w:rPr>
                <w:lang w:val="en-US"/>
              </w:rPr>
              <w:t>3</w:t>
            </w:r>
          </w:p>
          <w:p w14:paraId="065A4F48" w14:textId="6327FBAE" w:rsidR="003D7FAF" w:rsidRPr="00231AC4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A939F9">
              <w:rPr>
                <w:lang w:val="en-US"/>
              </w:rPr>
              <w:t>4</w:t>
            </w:r>
            <w:r w:rsidRPr="00383FBD">
              <w:rPr>
                <w:lang w:val="en-US"/>
              </w:rPr>
              <w:t>_currentValue_DELAY_REPEATED_START_SEC</w:t>
            </w:r>
            <w:r>
              <w:rPr>
                <w:lang w:val="en-US"/>
              </w:rPr>
              <w:t>_to_OPAN</w:t>
            </w:r>
            <w:r w:rsidR="004B3BAE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435D" w14:textId="0D71D5BE" w:rsidR="003D7FAF" w:rsidRPr="00231AC4" w:rsidRDefault="003D7FAF" w:rsidP="003D7FAF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UINT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52832" w14:textId="5C1C4426" w:rsidR="003D7FAF" w:rsidRPr="00A939F9" w:rsidRDefault="004117E6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80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98A62" w14:textId="77777777" w:rsidR="003D7FAF" w:rsidRPr="006F1F72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3</w:t>
            </w:r>
            <w:r w:rsidRPr="004019A9">
              <w:rPr>
                <w:lang w:val="en-US"/>
              </w:rPr>
              <w:t>79</w:t>
            </w:r>
          </w:p>
          <w:p w14:paraId="5423BEBC" w14:textId="1F98C72B" w:rsidR="003D7FAF" w:rsidRPr="003B6F48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ASU_</w:t>
            </w:r>
            <w:r w:rsidRPr="00383FBD">
              <w:rPr>
                <w:lang w:val="en-US"/>
              </w:rPr>
              <w:t>currentValue_DELAY_REPEATED_START_SEC</w:t>
            </w:r>
            <w:r>
              <w:rPr>
                <w:lang w:val="en-US"/>
              </w:rPr>
              <w:t>_OPAN</w:t>
            </w:r>
            <w:r w:rsidR="006F1F72">
              <w:rPr>
                <w:lang w:val="en-US"/>
              </w:rPr>
              <w:t>2</w:t>
            </w:r>
          </w:p>
        </w:tc>
      </w:tr>
      <w:tr w:rsidR="003D7FAF" w:rsidRPr="00784C44" w14:paraId="53F2CA26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F8334" w14:textId="77777777" w:rsidR="003D7FAF" w:rsidRPr="003B6F48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569A2" w14:textId="74D167B5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A939F9">
              <w:rPr>
                <w:lang w:val="en-US"/>
              </w:rPr>
              <w:t>4</w:t>
            </w:r>
            <w:r w:rsidRPr="00383FBD">
              <w:rPr>
                <w:lang w:val="en-US"/>
              </w:rPr>
              <w:t>_currentValue_DELAY_TO_OFF_VALVE</w:t>
            </w:r>
            <w:r>
              <w:rPr>
                <w:lang w:val="en-US"/>
              </w:rPr>
              <w:t>_from_ASU_</w:t>
            </w:r>
            <w:r w:rsidR="004B3BAE">
              <w:rPr>
                <w:lang w:val="en-US"/>
              </w:rPr>
              <w:t>3</w:t>
            </w:r>
          </w:p>
          <w:p w14:paraId="765949AA" w14:textId="63CEC7FD" w:rsidR="003D7FAF" w:rsidRPr="00231AC4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A939F9">
              <w:rPr>
                <w:lang w:val="en-US"/>
              </w:rPr>
              <w:t>4</w:t>
            </w:r>
            <w:r w:rsidRPr="00383FBD">
              <w:rPr>
                <w:lang w:val="en-US"/>
              </w:rPr>
              <w:t>_currentValue_DELAY_TO_OFF_VALVE</w:t>
            </w:r>
            <w:r>
              <w:rPr>
                <w:lang w:val="en-US"/>
              </w:rPr>
              <w:t>_to_OPAN</w:t>
            </w:r>
            <w:r w:rsidR="004B3BAE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BEE8D" w14:textId="6321912B" w:rsidR="003D7FAF" w:rsidRPr="00231AC4" w:rsidRDefault="003D7FAF" w:rsidP="003D7FAF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UINT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B715C" w14:textId="1F0EA16D" w:rsidR="003D7FAF" w:rsidRPr="00A939F9" w:rsidRDefault="004117E6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81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FB38" w14:textId="77777777" w:rsidR="003D7FAF" w:rsidRPr="004019A9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3</w:t>
            </w:r>
            <w:r w:rsidRPr="004019A9">
              <w:rPr>
                <w:lang w:val="en-US"/>
              </w:rPr>
              <w:t>80</w:t>
            </w:r>
          </w:p>
          <w:p w14:paraId="4128C3F8" w14:textId="5F675274" w:rsidR="003D7FAF" w:rsidRPr="004D0A46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ASU_</w:t>
            </w:r>
            <w:r w:rsidRPr="00383FBD">
              <w:rPr>
                <w:lang w:val="en-US"/>
              </w:rPr>
              <w:t>currentValue_DELAY_TO_OFF_VALVE</w:t>
            </w:r>
            <w:r>
              <w:rPr>
                <w:lang w:val="en-US"/>
              </w:rPr>
              <w:t>_OPAN</w:t>
            </w:r>
            <w:r w:rsidR="006F1F72">
              <w:rPr>
                <w:lang w:val="en-US"/>
              </w:rPr>
              <w:t>2</w:t>
            </w:r>
          </w:p>
        </w:tc>
      </w:tr>
      <w:tr w:rsidR="003D7FAF" w:rsidRPr="00784C44" w14:paraId="307256DC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F178" w14:textId="77777777" w:rsidR="003D7FAF" w:rsidRPr="004D0A46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E3FA9" w14:textId="13F6D73E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A939F9">
              <w:rPr>
                <w:lang w:val="en-US"/>
              </w:rPr>
              <w:t>4</w:t>
            </w:r>
            <w:r w:rsidRPr="00383FBD">
              <w:rPr>
                <w:lang w:val="en-US"/>
              </w:rPr>
              <w:t>_currentValue_DELAY_TO_CHECK_PT0301</w:t>
            </w:r>
            <w:r>
              <w:rPr>
                <w:lang w:val="en-US"/>
              </w:rPr>
              <w:t>_from_ASU_</w:t>
            </w:r>
            <w:r w:rsidR="004B3BAE">
              <w:rPr>
                <w:lang w:val="en-US"/>
              </w:rPr>
              <w:t>3</w:t>
            </w:r>
          </w:p>
          <w:p w14:paraId="10D93E05" w14:textId="04DA4D0A" w:rsidR="003D7FAF" w:rsidRPr="00231AC4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A939F9">
              <w:rPr>
                <w:lang w:val="en-US"/>
              </w:rPr>
              <w:t>4</w:t>
            </w:r>
            <w:r w:rsidRPr="00383FBD">
              <w:rPr>
                <w:lang w:val="en-US"/>
              </w:rPr>
              <w:t>_currentValue_DELAY_TO_CHECK_PT0301</w:t>
            </w:r>
            <w:r>
              <w:rPr>
                <w:lang w:val="en-US"/>
              </w:rPr>
              <w:t>_to_OPAN</w:t>
            </w:r>
            <w:r w:rsidR="004B3BAE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0CD8" w14:textId="2F8AA151" w:rsidR="003D7FAF" w:rsidRPr="00231AC4" w:rsidRDefault="003D7FAF" w:rsidP="003D7FAF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UINT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2C22A" w14:textId="12795682" w:rsidR="003D7FAF" w:rsidRPr="00A939F9" w:rsidRDefault="004117E6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82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67A6D" w14:textId="77777777" w:rsidR="003D7FAF" w:rsidRPr="004019A9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3</w:t>
            </w:r>
            <w:r w:rsidRPr="004019A9">
              <w:rPr>
                <w:lang w:val="en-US"/>
              </w:rPr>
              <w:t>81</w:t>
            </w:r>
          </w:p>
          <w:p w14:paraId="11EF9D4D" w14:textId="52A71CAE" w:rsidR="003D7FAF" w:rsidRPr="00D03C5F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ASU_</w:t>
            </w:r>
            <w:r w:rsidRPr="00383FBD">
              <w:rPr>
                <w:lang w:val="en-US"/>
              </w:rPr>
              <w:t>currentValue_DELAY_TO_CHECK_PT0301</w:t>
            </w:r>
            <w:r>
              <w:rPr>
                <w:lang w:val="en-US"/>
              </w:rPr>
              <w:t>_OPAN</w:t>
            </w:r>
            <w:r w:rsidR="006F1F72">
              <w:rPr>
                <w:lang w:val="en-US"/>
              </w:rPr>
              <w:t>2</w:t>
            </w:r>
          </w:p>
        </w:tc>
      </w:tr>
      <w:tr w:rsidR="003D7FAF" w:rsidRPr="00784C44" w14:paraId="48B8BB4D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FF21" w14:textId="77777777" w:rsidR="003D7FAF" w:rsidRPr="00D03C5F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2842" w14:textId="08FCFE87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A939F9">
              <w:rPr>
                <w:lang w:val="en-US"/>
              </w:rPr>
              <w:t>4</w:t>
            </w:r>
            <w:r w:rsidRPr="00383FBD">
              <w:rPr>
                <w:lang w:val="en-US"/>
              </w:rPr>
              <w:t>_currentValue_DELAY_TO_SWITCH_VALVE</w:t>
            </w:r>
            <w:r>
              <w:rPr>
                <w:lang w:val="en-US"/>
              </w:rPr>
              <w:t>_from_ASU_</w:t>
            </w:r>
            <w:r w:rsidR="004B3BAE">
              <w:rPr>
                <w:lang w:val="en-US"/>
              </w:rPr>
              <w:t>3</w:t>
            </w:r>
          </w:p>
          <w:p w14:paraId="629A5A38" w14:textId="761F75F5" w:rsidR="003D7FAF" w:rsidRPr="00231AC4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A939F9">
              <w:rPr>
                <w:lang w:val="en-US"/>
              </w:rPr>
              <w:t>4</w:t>
            </w:r>
            <w:r w:rsidRPr="00383FBD">
              <w:rPr>
                <w:lang w:val="en-US"/>
              </w:rPr>
              <w:t>_currentValue_DELAY_TO_SWITCH_VALVE</w:t>
            </w:r>
            <w:r>
              <w:rPr>
                <w:lang w:val="en-US"/>
              </w:rPr>
              <w:t>_to_OPAN</w:t>
            </w:r>
            <w:r w:rsidR="004B3BAE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41040" w14:textId="745B6223" w:rsidR="003D7FAF" w:rsidRPr="00231AC4" w:rsidRDefault="003D7FAF" w:rsidP="003D7FAF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UINT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705566" w14:textId="7DFBB536" w:rsidR="003D7FAF" w:rsidRPr="00A939F9" w:rsidRDefault="004117E6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83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ED8A6" w14:textId="77777777" w:rsidR="003D7FAF" w:rsidRPr="004019A9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3</w:t>
            </w:r>
            <w:r w:rsidRPr="004019A9">
              <w:rPr>
                <w:lang w:val="en-US"/>
              </w:rPr>
              <w:t>82</w:t>
            </w:r>
          </w:p>
          <w:p w14:paraId="2788DDFB" w14:textId="66EEA8A7" w:rsidR="003D7FAF" w:rsidRPr="004019A9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ASU_</w:t>
            </w:r>
            <w:r w:rsidRPr="00383FBD">
              <w:rPr>
                <w:lang w:val="en-US"/>
              </w:rPr>
              <w:t>currentValue_DELAY_TO_SWITCH_VALVE</w:t>
            </w:r>
            <w:r>
              <w:rPr>
                <w:lang w:val="en-US"/>
              </w:rPr>
              <w:t>_OPAN</w:t>
            </w:r>
            <w:r w:rsidR="006F1F72">
              <w:rPr>
                <w:lang w:val="en-US"/>
              </w:rPr>
              <w:t>2</w:t>
            </w:r>
          </w:p>
        </w:tc>
      </w:tr>
      <w:tr w:rsidR="003D7FAF" w:rsidRPr="00784C44" w14:paraId="297DFF82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65FFF" w14:textId="77777777" w:rsidR="003D7FAF" w:rsidRPr="004019A9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F8BAA" w14:textId="32DC553F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A939F9">
              <w:rPr>
                <w:lang w:val="en-US"/>
              </w:rPr>
              <w:t>4</w:t>
            </w:r>
            <w:r w:rsidRPr="00383FBD">
              <w:rPr>
                <w:lang w:val="en-US"/>
              </w:rPr>
              <w:t>_currentValue_DELAY_TO_CLOSE_VALVE</w:t>
            </w:r>
            <w:r>
              <w:rPr>
                <w:lang w:val="en-US"/>
              </w:rPr>
              <w:t>_from_ASU_</w:t>
            </w:r>
            <w:r w:rsidR="004B3BAE">
              <w:rPr>
                <w:lang w:val="en-US"/>
              </w:rPr>
              <w:t>3</w:t>
            </w:r>
          </w:p>
          <w:p w14:paraId="13CDB07A" w14:textId="1CB065A0" w:rsidR="003D7FAF" w:rsidRPr="00231AC4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A939F9">
              <w:rPr>
                <w:lang w:val="en-US"/>
              </w:rPr>
              <w:t>4</w:t>
            </w:r>
            <w:r w:rsidRPr="00383FBD">
              <w:rPr>
                <w:lang w:val="en-US"/>
              </w:rPr>
              <w:t>_currentValue_DELAY_TO_CLOSE_VALVE</w:t>
            </w:r>
            <w:r>
              <w:rPr>
                <w:lang w:val="en-US"/>
              </w:rPr>
              <w:t>_to_OPAN</w:t>
            </w:r>
            <w:r w:rsidR="004B3BAE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7EF18" w14:textId="70D0BE04" w:rsidR="003D7FAF" w:rsidRPr="00231AC4" w:rsidRDefault="003D7FAF" w:rsidP="003D7FAF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UINT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9C3D17" w14:textId="5E73372C" w:rsidR="003D7FAF" w:rsidRPr="00A939F9" w:rsidRDefault="004117E6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84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DD6B" w14:textId="77777777" w:rsidR="003D7FAF" w:rsidRPr="00001020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3</w:t>
            </w:r>
            <w:r w:rsidRPr="00001020">
              <w:rPr>
                <w:lang w:val="en-US"/>
              </w:rPr>
              <w:t>83</w:t>
            </w:r>
          </w:p>
          <w:p w14:paraId="72E07F3B" w14:textId="765DE8ED" w:rsidR="003D7FAF" w:rsidRPr="00735790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ASU_</w:t>
            </w:r>
            <w:r w:rsidRPr="00383FBD">
              <w:rPr>
                <w:lang w:val="en-US"/>
              </w:rPr>
              <w:t>currentValue_DELAY_TO_CLOSE_VALVE</w:t>
            </w:r>
            <w:r>
              <w:rPr>
                <w:lang w:val="en-US"/>
              </w:rPr>
              <w:t>_OPAN</w:t>
            </w:r>
            <w:r w:rsidR="006F1F72">
              <w:rPr>
                <w:lang w:val="en-US"/>
              </w:rPr>
              <w:t>2</w:t>
            </w:r>
          </w:p>
        </w:tc>
      </w:tr>
      <w:tr w:rsidR="003D7FAF" w:rsidRPr="00784C44" w14:paraId="6FB8BC33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FE87B" w14:textId="77777777" w:rsidR="003D7FAF" w:rsidRPr="00735790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690C0" w14:textId="77777777" w:rsidR="003D7FAF" w:rsidRPr="00735790" w:rsidRDefault="003D7FAF" w:rsidP="003D7FAF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BD5F7" w14:textId="77777777" w:rsidR="003D7FAF" w:rsidRPr="00735790" w:rsidRDefault="003D7FAF" w:rsidP="003D7FAF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C31C2" w14:textId="15EB42A1" w:rsidR="003D7FAF" w:rsidRPr="00735790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DAED3" w14:textId="77777777" w:rsidR="003D7FAF" w:rsidRPr="00735790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</w:tr>
      <w:tr w:rsidR="003D7FAF" w14:paraId="455B2BFF" w14:textId="77777777" w:rsidTr="00AB0DCB">
        <w:trPr>
          <w:jc w:val="center"/>
        </w:trPr>
        <w:tc>
          <w:tcPr>
            <w:tcW w:w="16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5DA79" w14:textId="494EC1FC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дание</w:t>
            </w:r>
          </w:p>
        </w:tc>
      </w:tr>
      <w:tr w:rsidR="003D7FAF" w14:paraId="57FD1D54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3BFE2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37C94" w14:textId="09317DB6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A939F9">
              <w:rPr>
                <w:lang w:val="en-US"/>
              </w:rPr>
              <w:t>4</w:t>
            </w:r>
            <w:r w:rsidRPr="00383FBD">
              <w:rPr>
                <w:lang w:val="en-US"/>
              </w:rPr>
              <w:t>_</w:t>
            </w:r>
            <w:r w:rsidRPr="00A939F9">
              <w:rPr>
                <w:lang w:val="en-US"/>
              </w:rPr>
              <w:t>CHECKING_DELAY_TIME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from_OPAN</w:t>
            </w:r>
            <w:r w:rsidR="004B3BAE">
              <w:rPr>
                <w:lang w:val="en-US"/>
              </w:rPr>
              <w:t>2</w:t>
            </w:r>
          </w:p>
          <w:p w14:paraId="6BD530AB" w14:textId="4481E150" w:rsidR="003D7FAF" w:rsidRPr="00A939F9" w:rsidRDefault="003D7FAF" w:rsidP="003D7FAF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</w:t>
            </w:r>
            <w:r w:rsidRPr="00A939F9">
              <w:rPr>
                <w:lang w:val="en-US"/>
              </w:rPr>
              <w:t>4</w:t>
            </w:r>
            <w:r w:rsidRPr="00383FBD">
              <w:rPr>
                <w:lang w:val="en-US"/>
              </w:rPr>
              <w:t>_</w:t>
            </w:r>
            <w:r w:rsidRPr="00A939F9">
              <w:rPr>
                <w:lang w:val="en-US"/>
              </w:rPr>
              <w:t>CHECKING_DELAY_TIME</w:t>
            </w:r>
            <w:r>
              <w:rPr>
                <w:lang w:val="en-US"/>
              </w:rPr>
              <w:t>_to_ASU_</w:t>
            </w:r>
            <w:r w:rsidR="004B3BAE">
              <w:rPr>
                <w:lang w:val="en-US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FBB7" w14:textId="5E461A38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 w:rsidRPr="00677FB3">
              <w:rPr>
                <w:lang w:val="en-US" w:eastAsia="en-US"/>
              </w:rPr>
              <w:t>UINT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D9564" w14:textId="11F0B2EF" w:rsidR="003D7FAF" w:rsidRPr="00DB2FE5" w:rsidRDefault="004117E6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85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B965F" w14:textId="08459AE6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</w:t>
            </w:r>
            <w:r w:rsidRPr="00A939F9">
              <w:rPr>
                <w:lang w:val="en-US"/>
              </w:rPr>
              <w:t>CHECKING_DELAY_TIME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OPAN</w:t>
            </w:r>
            <w:r w:rsidR="006F1F72">
              <w:rPr>
                <w:lang w:val="en-US"/>
              </w:rPr>
              <w:t>2</w:t>
            </w:r>
          </w:p>
          <w:p w14:paraId="69DC37B9" w14:textId="77777777" w:rsidR="003D7FAF" w:rsidRDefault="003D7FAF" w:rsidP="003D7FAF">
            <w:pPr>
              <w:rPr>
                <w:lang w:val="en-US"/>
              </w:rPr>
            </w:pPr>
          </w:p>
          <w:p w14:paraId="798AEF33" w14:textId="2314A3CA" w:rsidR="003D7FAF" w:rsidRPr="00B56C3C" w:rsidRDefault="003D7FAF" w:rsidP="003D7FAF">
            <w:pPr>
              <w:rPr>
                <w:lang w:val="en-US"/>
              </w:rPr>
            </w:pPr>
            <w:r w:rsidRPr="006F1F72">
              <w:rPr>
                <w:b/>
                <w:bCs/>
                <w:lang w:val="en-US"/>
              </w:rPr>
              <w:t>PFW</w:t>
            </w:r>
            <w:r w:rsidRPr="00B56C3C">
              <w:rPr>
                <w:lang w:val="en-US"/>
              </w:rPr>
              <w:t>264</w:t>
            </w:r>
          </w:p>
          <w:p w14:paraId="7EDBBF51" w14:textId="1FC8E877" w:rsidR="003D7FAF" w:rsidRPr="00383FBD" w:rsidRDefault="003D7FAF" w:rsidP="003D7FAF">
            <w:r w:rsidRPr="00383FBD">
              <w:lastRenderedPageBreak/>
              <w:t>Время задержки контроля, например, время задержки контроля сигнала эк манометра после насоса на время разгона насоса.</w:t>
            </w:r>
          </w:p>
          <w:p w14:paraId="2B78E530" w14:textId="4F477A44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  <w:r w:rsidRPr="00383FBD">
              <w:t>5с</w:t>
            </w:r>
          </w:p>
        </w:tc>
      </w:tr>
      <w:tr w:rsidR="003D7FAF" w14:paraId="58F09B76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16E1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8CB95" w14:textId="541D17D7" w:rsidR="003D7FAF" w:rsidRPr="0040271C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A939F9">
              <w:rPr>
                <w:lang w:val="en-US"/>
              </w:rPr>
              <w:t>4</w:t>
            </w:r>
            <w:r w:rsidRPr="00383FBD">
              <w:rPr>
                <w:lang w:val="en-US"/>
              </w:rPr>
              <w:t>_DELAY_REPEATED_START_SEC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from_OPAN</w:t>
            </w:r>
            <w:r w:rsidR="0040271C" w:rsidRPr="0040271C">
              <w:rPr>
                <w:lang w:val="en-US"/>
              </w:rPr>
              <w:t>2</w:t>
            </w:r>
          </w:p>
          <w:p w14:paraId="4CFA56E9" w14:textId="30070B78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A939F9">
              <w:rPr>
                <w:lang w:val="en-US"/>
              </w:rPr>
              <w:t>4</w:t>
            </w:r>
            <w:r w:rsidRPr="00383FBD">
              <w:rPr>
                <w:lang w:val="en-US"/>
              </w:rPr>
              <w:t>_DELAY_REPEATED_START_SEC</w:t>
            </w:r>
            <w:r>
              <w:rPr>
                <w:lang w:val="en-US"/>
              </w:rPr>
              <w:t>_to_ASU_</w:t>
            </w:r>
            <w:r w:rsidR="004B3BAE">
              <w:rPr>
                <w:lang w:val="en-US"/>
              </w:rPr>
              <w:t>3</w:t>
            </w:r>
          </w:p>
          <w:p w14:paraId="558976C6" w14:textId="3067DA27" w:rsidR="003D7FAF" w:rsidRPr="00A939F9" w:rsidRDefault="003D7FAF" w:rsidP="003D7FAF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7D3F" w14:textId="44C8D1EB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 w:rsidRPr="00677FB3">
              <w:rPr>
                <w:lang w:val="en-US" w:eastAsia="en-US"/>
              </w:rPr>
              <w:t>UINT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37A244" w14:textId="45462233" w:rsidR="003D7FAF" w:rsidRPr="00DB2FE5" w:rsidRDefault="004117E6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86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EC65" w14:textId="452693D8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</w:t>
            </w:r>
            <w:r w:rsidRPr="00383FBD">
              <w:rPr>
                <w:lang w:val="en-US"/>
              </w:rPr>
              <w:t>DELAY_REPEATED_START_SEC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OPAN</w:t>
            </w:r>
            <w:r w:rsidR="006F1F72">
              <w:rPr>
                <w:lang w:val="en-US"/>
              </w:rPr>
              <w:t>2</w:t>
            </w:r>
          </w:p>
          <w:p w14:paraId="15326589" w14:textId="77777777" w:rsidR="003D7FAF" w:rsidRDefault="003D7FAF" w:rsidP="003D7FAF">
            <w:pPr>
              <w:rPr>
                <w:lang w:val="en-US"/>
              </w:rPr>
            </w:pPr>
          </w:p>
          <w:p w14:paraId="51E56590" w14:textId="3846F504" w:rsidR="003D7FAF" w:rsidRDefault="003D7FAF" w:rsidP="003D7FAF">
            <w:r w:rsidRPr="006F1F72">
              <w:rPr>
                <w:b/>
                <w:bCs/>
                <w:lang w:val="en-US"/>
              </w:rPr>
              <w:t>PFW</w:t>
            </w:r>
            <w:r w:rsidRPr="000D53D9">
              <w:t>26</w:t>
            </w:r>
            <w:r w:rsidRPr="00383FBD">
              <w:t>5</w:t>
            </w:r>
          </w:p>
          <w:p w14:paraId="0FA9ADB6" w14:textId="62076CCA" w:rsidR="003D7FAF" w:rsidRPr="00383FBD" w:rsidRDefault="003D7FAF" w:rsidP="003D7FAF">
            <w:r w:rsidRPr="00383FBD">
              <w:t>Время задержки повторных пусков насосов, сек. Защита от частых пусков.</w:t>
            </w:r>
          </w:p>
          <w:p w14:paraId="7D58F65F" w14:textId="7B79D224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  <w:r w:rsidRPr="00383FBD">
              <w:t>300с</w:t>
            </w:r>
          </w:p>
        </w:tc>
      </w:tr>
      <w:tr w:rsidR="003D7FAF" w14:paraId="254F9892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8EEF0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83417" w14:textId="6AEB9C96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A939F9">
              <w:rPr>
                <w:lang w:val="en-US"/>
              </w:rPr>
              <w:t>4</w:t>
            </w:r>
            <w:r w:rsidRPr="00383FBD">
              <w:rPr>
                <w:lang w:val="en-US"/>
              </w:rPr>
              <w:t>_DELAY_TO_OFF_VALVE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from_OPAN</w:t>
            </w:r>
            <w:r w:rsidR="004B3BAE">
              <w:rPr>
                <w:lang w:val="en-US"/>
              </w:rPr>
              <w:t>2</w:t>
            </w:r>
          </w:p>
          <w:p w14:paraId="013DC276" w14:textId="2525888D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A939F9">
              <w:rPr>
                <w:lang w:val="en-US"/>
              </w:rPr>
              <w:t>4</w:t>
            </w:r>
            <w:r w:rsidRPr="00383FBD">
              <w:rPr>
                <w:lang w:val="en-US"/>
              </w:rPr>
              <w:t>_DELAY_TO_OFF_VALVE</w:t>
            </w:r>
            <w:r>
              <w:rPr>
                <w:lang w:val="en-US"/>
              </w:rPr>
              <w:t>_to_ASU_</w:t>
            </w:r>
            <w:r w:rsidR="004B3BAE">
              <w:rPr>
                <w:lang w:val="en-US"/>
              </w:rPr>
              <w:t>3</w:t>
            </w:r>
          </w:p>
          <w:p w14:paraId="1D432456" w14:textId="0716DC90" w:rsidR="003D7FAF" w:rsidRPr="00A939F9" w:rsidRDefault="003D7FAF" w:rsidP="003D7FAF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5C518" w14:textId="672A0926" w:rsidR="003D7FAF" w:rsidRPr="00A939F9" w:rsidRDefault="003D7FAF" w:rsidP="003D7FAF">
            <w:pPr>
              <w:spacing w:line="256" w:lineRule="auto"/>
              <w:rPr>
                <w:lang w:val="en-US" w:eastAsia="en-US"/>
              </w:rPr>
            </w:pPr>
            <w:r w:rsidRPr="00677FB3">
              <w:rPr>
                <w:lang w:val="en-US" w:eastAsia="en-US"/>
              </w:rPr>
              <w:t>UINT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6F8FF" w14:textId="03EA3127" w:rsidR="003D7FAF" w:rsidRPr="00DB2FE5" w:rsidRDefault="004117E6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87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B0A1" w14:textId="216D44FB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</w:t>
            </w:r>
            <w:r w:rsidRPr="00383FBD">
              <w:rPr>
                <w:lang w:val="en-US"/>
              </w:rPr>
              <w:t>DELAY_TO_OFF_VALVE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OPAN</w:t>
            </w:r>
            <w:r w:rsidR="006F1F72">
              <w:rPr>
                <w:lang w:val="en-US"/>
              </w:rPr>
              <w:t>2</w:t>
            </w:r>
          </w:p>
          <w:p w14:paraId="5A12C6DB" w14:textId="77777777" w:rsidR="003D7FAF" w:rsidRDefault="003D7FAF" w:rsidP="003D7FAF">
            <w:pPr>
              <w:rPr>
                <w:lang w:val="en-US"/>
              </w:rPr>
            </w:pPr>
          </w:p>
          <w:p w14:paraId="15BE568B" w14:textId="7547AF08" w:rsidR="003D7FAF" w:rsidRDefault="003D7FAF" w:rsidP="003D7FAF">
            <w:r w:rsidRPr="006F1F72">
              <w:rPr>
                <w:b/>
                <w:bCs/>
                <w:lang w:val="en-US"/>
              </w:rPr>
              <w:t>PFW</w:t>
            </w:r>
            <w:r w:rsidRPr="000D53D9">
              <w:t>26</w:t>
            </w:r>
            <w:r w:rsidRPr="00383FBD">
              <w:t>6</w:t>
            </w:r>
          </w:p>
          <w:p w14:paraId="0B93375B" w14:textId="68761988" w:rsidR="003D7FAF" w:rsidRPr="00383FBD" w:rsidRDefault="003D7FAF" w:rsidP="003D7FAF">
            <w:r w:rsidRPr="00383FBD">
              <w:t>Задержка перед открытием/закрытием клапана при последовательном открытии/закрытии при пуске/останове осмоса.</w:t>
            </w:r>
          </w:p>
          <w:p w14:paraId="5FBB08DB" w14:textId="29BF5894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  <w:r w:rsidRPr="00383FBD">
              <w:t>3с</w:t>
            </w:r>
          </w:p>
        </w:tc>
      </w:tr>
      <w:tr w:rsidR="003D7FAF" w14:paraId="0789B846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D8CD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1000B" w14:textId="04926984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A939F9">
              <w:rPr>
                <w:lang w:val="en-US"/>
              </w:rPr>
              <w:t>4</w:t>
            </w:r>
            <w:r w:rsidRPr="00383FBD">
              <w:rPr>
                <w:lang w:val="en-US"/>
              </w:rPr>
              <w:t>_DELAY_TO_CHECK_PT0301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from_OPAN</w:t>
            </w:r>
            <w:r w:rsidR="004B3BAE">
              <w:rPr>
                <w:lang w:val="en-US"/>
              </w:rPr>
              <w:t>2</w:t>
            </w:r>
          </w:p>
          <w:p w14:paraId="468C7778" w14:textId="5807FFD0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A939F9">
              <w:rPr>
                <w:lang w:val="en-US"/>
              </w:rPr>
              <w:t>4</w:t>
            </w:r>
            <w:r w:rsidRPr="00383FBD">
              <w:rPr>
                <w:lang w:val="en-US"/>
              </w:rPr>
              <w:t>_DELAY_TO_CHECK_PT0301</w:t>
            </w:r>
            <w:r>
              <w:rPr>
                <w:lang w:val="en-US"/>
              </w:rPr>
              <w:t>_to_ASU_</w:t>
            </w:r>
            <w:r w:rsidR="004B3BAE">
              <w:rPr>
                <w:lang w:val="en-US"/>
              </w:rPr>
              <w:t>3</w:t>
            </w:r>
          </w:p>
          <w:p w14:paraId="1136206B" w14:textId="22931D8A" w:rsidR="003D7FAF" w:rsidRPr="00A939F9" w:rsidRDefault="003D7FAF" w:rsidP="003D7FAF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6ABB" w14:textId="72ED674E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 w:rsidRPr="00677FB3">
              <w:rPr>
                <w:lang w:val="en-US" w:eastAsia="en-US"/>
              </w:rPr>
              <w:t>UINT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97B2D" w14:textId="3BC4EA44" w:rsidR="003D7FAF" w:rsidRPr="00DB2FE5" w:rsidRDefault="004117E6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88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53193" w14:textId="1BC707FF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</w:t>
            </w:r>
            <w:r w:rsidRPr="00383FBD">
              <w:rPr>
                <w:lang w:val="en-US"/>
              </w:rPr>
              <w:t>DELAY_TO_CHECK_PT0301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OPAN</w:t>
            </w:r>
            <w:r w:rsidR="006F1F72">
              <w:rPr>
                <w:lang w:val="en-US"/>
              </w:rPr>
              <w:t>2</w:t>
            </w:r>
          </w:p>
          <w:p w14:paraId="4567E8A7" w14:textId="77777777" w:rsidR="003D7FAF" w:rsidRDefault="003D7FAF" w:rsidP="003D7FAF">
            <w:pPr>
              <w:rPr>
                <w:lang w:val="en-US"/>
              </w:rPr>
            </w:pPr>
          </w:p>
          <w:p w14:paraId="329BD028" w14:textId="316D33C5" w:rsidR="003D7FAF" w:rsidRDefault="003D7FAF" w:rsidP="003D7FAF">
            <w:r w:rsidRPr="006F1F72">
              <w:rPr>
                <w:b/>
                <w:bCs/>
                <w:lang w:val="en-US"/>
              </w:rPr>
              <w:t>PFW</w:t>
            </w:r>
            <w:r w:rsidRPr="000D53D9">
              <w:t>26</w:t>
            </w:r>
            <w:r w:rsidRPr="00383FBD">
              <w:t>7</w:t>
            </w:r>
          </w:p>
          <w:p w14:paraId="6C03133B" w14:textId="2F23D621" w:rsidR="003D7FAF" w:rsidRPr="00383FBD" w:rsidRDefault="003D7FAF" w:rsidP="003D7FAF">
            <w:r w:rsidRPr="00383FBD">
              <w:t>Задержка контроля датчика РТ0</w:t>
            </w:r>
            <w:r>
              <w:t>2</w:t>
            </w:r>
            <w:r w:rsidRPr="00383FBD">
              <w:t>.01</w:t>
            </w:r>
          </w:p>
          <w:p w14:paraId="4DB72EC2" w14:textId="4D059E1E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  <w:r w:rsidRPr="00383FBD">
              <w:t>10с</w:t>
            </w:r>
          </w:p>
        </w:tc>
      </w:tr>
      <w:tr w:rsidR="003D7FAF" w14:paraId="7AFA9F69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F0934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3A16" w14:textId="4CF8F564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A939F9">
              <w:rPr>
                <w:lang w:val="en-US"/>
              </w:rPr>
              <w:t>4</w:t>
            </w:r>
            <w:r w:rsidRPr="00383FBD">
              <w:rPr>
                <w:lang w:val="en-US"/>
              </w:rPr>
              <w:t>_DELAY_TO_SWITCH_VALVE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from_OPAN</w:t>
            </w:r>
            <w:r w:rsidR="004B3BAE">
              <w:rPr>
                <w:lang w:val="en-US"/>
              </w:rPr>
              <w:t>2</w:t>
            </w:r>
          </w:p>
          <w:p w14:paraId="6CAB461F" w14:textId="4B95AFBE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A939F9">
              <w:rPr>
                <w:lang w:val="en-US"/>
              </w:rPr>
              <w:t>4</w:t>
            </w:r>
            <w:r w:rsidRPr="00383FBD">
              <w:rPr>
                <w:lang w:val="en-US"/>
              </w:rPr>
              <w:t>_DELAY_TO_SWITCH_VALVE</w:t>
            </w:r>
            <w:r>
              <w:rPr>
                <w:lang w:val="en-US"/>
              </w:rPr>
              <w:t>_to_ASU_</w:t>
            </w:r>
            <w:r w:rsidR="004B3BAE">
              <w:rPr>
                <w:lang w:val="en-US"/>
              </w:rPr>
              <w:t>3</w:t>
            </w:r>
          </w:p>
          <w:p w14:paraId="43C0FD70" w14:textId="52CB4F5B" w:rsidR="003D7FAF" w:rsidRPr="00A939F9" w:rsidRDefault="003D7FAF" w:rsidP="003D7FAF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77A97" w14:textId="785F66CE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 w:rsidRPr="00677FB3">
              <w:rPr>
                <w:lang w:val="en-US" w:eastAsia="en-US"/>
              </w:rPr>
              <w:t>UINT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B6E8F1" w14:textId="41F84691" w:rsidR="003D7FAF" w:rsidRPr="00DB2FE5" w:rsidRDefault="004117E6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89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69288" w14:textId="08677569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</w:t>
            </w:r>
            <w:r w:rsidRPr="00383FBD">
              <w:rPr>
                <w:lang w:val="en-US"/>
              </w:rPr>
              <w:t>DELAY_TO_SWITCH_VALVE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OPAN</w:t>
            </w:r>
            <w:r w:rsidR="006F1F72">
              <w:rPr>
                <w:lang w:val="en-US"/>
              </w:rPr>
              <w:t>2</w:t>
            </w:r>
          </w:p>
          <w:p w14:paraId="4E946F17" w14:textId="77777777" w:rsidR="003D7FAF" w:rsidRDefault="003D7FAF" w:rsidP="003D7FAF">
            <w:pPr>
              <w:rPr>
                <w:lang w:val="en-US"/>
              </w:rPr>
            </w:pPr>
          </w:p>
          <w:p w14:paraId="34261B60" w14:textId="0C059E3E" w:rsidR="003D7FAF" w:rsidRDefault="003D7FAF" w:rsidP="003D7FAF">
            <w:r w:rsidRPr="006F1F72">
              <w:rPr>
                <w:b/>
                <w:bCs/>
                <w:lang w:val="en-US"/>
              </w:rPr>
              <w:t>PFW</w:t>
            </w:r>
            <w:r w:rsidRPr="000D53D9">
              <w:t>26</w:t>
            </w:r>
            <w:r w:rsidRPr="00383FBD">
              <w:t>8</w:t>
            </w:r>
          </w:p>
          <w:p w14:paraId="0637B8D6" w14:textId="0CDA7779" w:rsidR="003D7FAF" w:rsidRPr="00383FBD" w:rsidRDefault="003D7FAF" w:rsidP="003D7FAF">
            <w:r w:rsidRPr="00383FBD">
              <w:t>Задержка до переключения клапанов после запуска Р0306</w:t>
            </w:r>
          </w:p>
          <w:p w14:paraId="2C134995" w14:textId="22BA9008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  <w:r w:rsidRPr="00383FBD">
              <w:t>15с</w:t>
            </w:r>
          </w:p>
        </w:tc>
      </w:tr>
      <w:tr w:rsidR="003D7FAF" w14:paraId="769BAB9C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26784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103CF" w14:textId="1FD14154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A939F9">
              <w:rPr>
                <w:lang w:val="en-US"/>
              </w:rPr>
              <w:t>4</w:t>
            </w:r>
            <w:r w:rsidRPr="00383FBD">
              <w:rPr>
                <w:lang w:val="en-US"/>
              </w:rPr>
              <w:t>_DELAY_TO_CLOSE_VALVE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from_OPAN</w:t>
            </w:r>
            <w:r w:rsidR="004B3BAE">
              <w:rPr>
                <w:lang w:val="en-US"/>
              </w:rPr>
              <w:t>2</w:t>
            </w:r>
          </w:p>
          <w:p w14:paraId="096DA49C" w14:textId="06B4655C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A939F9">
              <w:rPr>
                <w:lang w:val="en-US"/>
              </w:rPr>
              <w:t>4</w:t>
            </w:r>
            <w:r w:rsidRPr="00383FBD">
              <w:rPr>
                <w:lang w:val="en-US"/>
              </w:rPr>
              <w:t>_DELAY_TO_CLOSE_VALVE</w:t>
            </w:r>
            <w:r>
              <w:rPr>
                <w:lang w:val="en-US"/>
              </w:rPr>
              <w:t>_to_ASU_</w:t>
            </w:r>
            <w:r w:rsidR="004B3BAE">
              <w:rPr>
                <w:lang w:val="en-US"/>
              </w:rPr>
              <w:t>3</w:t>
            </w:r>
          </w:p>
          <w:p w14:paraId="6C0A3434" w14:textId="6FB1561A" w:rsidR="003D7FAF" w:rsidRPr="00A939F9" w:rsidRDefault="003D7FAF" w:rsidP="003D7FAF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19577" w14:textId="05E92601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 w:rsidRPr="00677FB3">
              <w:rPr>
                <w:lang w:val="en-US" w:eastAsia="en-US"/>
              </w:rPr>
              <w:t>UINT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4FE9B2" w14:textId="68346B6B" w:rsidR="003D7FAF" w:rsidRPr="00DB2FE5" w:rsidRDefault="004117E6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90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CBE41" w14:textId="74498184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</w:t>
            </w:r>
            <w:r w:rsidRPr="00383FBD">
              <w:rPr>
                <w:lang w:val="en-US"/>
              </w:rPr>
              <w:t>DELAY_TO_CLOSE_VALVE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OPAN</w:t>
            </w:r>
            <w:r w:rsidR="006F1F72">
              <w:rPr>
                <w:lang w:val="en-US"/>
              </w:rPr>
              <w:t>2</w:t>
            </w:r>
          </w:p>
          <w:p w14:paraId="77BF0982" w14:textId="77777777" w:rsidR="003D7FAF" w:rsidRDefault="003D7FAF" w:rsidP="003D7FAF">
            <w:pPr>
              <w:spacing w:line="256" w:lineRule="auto"/>
              <w:rPr>
                <w:lang w:val="en-US"/>
              </w:rPr>
            </w:pPr>
          </w:p>
          <w:p w14:paraId="33D2CB10" w14:textId="30F6664B" w:rsidR="003D7FAF" w:rsidRDefault="003D7FAF" w:rsidP="003D7FAF">
            <w:pPr>
              <w:spacing w:line="256" w:lineRule="auto"/>
            </w:pPr>
            <w:r w:rsidRPr="006F1F72">
              <w:rPr>
                <w:b/>
                <w:bCs/>
                <w:lang w:val="en-US"/>
              </w:rPr>
              <w:t>PFW</w:t>
            </w:r>
            <w:r w:rsidRPr="000D53D9">
              <w:t>26</w:t>
            </w:r>
            <w:r w:rsidRPr="00383FBD">
              <w:t>9</w:t>
            </w:r>
          </w:p>
          <w:p w14:paraId="10C527FC" w14:textId="34F4F11E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  <w:r w:rsidRPr="00383FBD">
              <w:t>Задержка до начала закрытия клапанов после выключения насоса</w:t>
            </w:r>
          </w:p>
        </w:tc>
      </w:tr>
      <w:tr w:rsidR="003D7FAF" w14:paraId="43926482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814C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23BE" w14:textId="77777777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BEF6A" w14:textId="7BF5DA07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829D" w14:textId="26765357" w:rsidR="003D7FAF" w:rsidRPr="00784C44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B7F60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6502B8" w14:paraId="24B5400C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18B1" w14:textId="77777777" w:rsidR="006502B8" w:rsidRPr="00FB21E1" w:rsidRDefault="006502B8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2387" w14:textId="5FFBD2C6" w:rsidR="006502B8" w:rsidRPr="006502B8" w:rsidRDefault="006502B8" w:rsidP="003D7FAF">
            <w:pPr>
              <w:spacing w:line="256" w:lineRule="auto"/>
              <w:rPr>
                <w:lang w:eastAsia="en-US"/>
              </w:rPr>
            </w:pPr>
            <w:r>
              <w:rPr>
                <w:lang w:val="en-US" w:eastAsia="en-US"/>
              </w:rPr>
              <w:t>reserve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DB17" w14:textId="6D526088" w:rsidR="006502B8" w:rsidRPr="006502B8" w:rsidRDefault="006502B8" w:rsidP="003D7FAF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wor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8F485" w14:textId="2467E4D5" w:rsidR="006502B8" w:rsidRDefault="006502B8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91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97332" w14:textId="77777777" w:rsidR="006502B8" w:rsidRPr="00FB21E1" w:rsidRDefault="006502B8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6502B8" w14:paraId="7F23D2B5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F9D8" w14:textId="77777777" w:rsidR="006502B8" w:rsidRPr="00FB21E1" w:rsidRDefault="006502B8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BB386" w14:textId="77777777" w:rsidR="006502B8" w:rsidRPr="00FB21E1" w:rsidRDefault="006502B8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316A3" w14:textId="77777777" w:rsidR="006502B8" w:rsidRPr="00FB21E1" w:rsidRDefault="006502B8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847E7" w14:textId="77777777" w:rsidR="006502B8" w:rsidRDefault="006502B8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B36D7" w14:textId="77777777" w:rsidR="006502B8" w:rsidRPr="00FB21E1" w:rsidRDefault="006502B8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3D7FAF" w14:paraId="0998934D" w14:textId="77777777" w:rsidTr="00AB0DCB">
        <w:trPr>
          <w:jc w:val="center"/>
        </w:trPr>
        <w:tc>
          <w:tcPr>
            <w:tcW w:w="16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BC671" w14:textId="4C0E45F8" w:rsidR="003D7FAF" w:rsidRPr="00732B65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Экран настройки датчиков</w:t>
            </w:r>
          </w:p>
        </w:tc>
      </w:tr>
      <w:tr w:rsidR="003D7FAF" w14:paraId="05499B26" w14:textId="77777777" w:rsidTr="00AB0DCB">
        <w:trPr>
          <w:jc w:val="center"/>
        </w:trPr>
        <w:tc>
          <w:tcPr>
            <w:tcW w:w="16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69186" w14:textId="7579079A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дикация</w:t>
            </w:r>
          </w:p>
        </w:tc>
      </w:tr>
      <w:tr w:rsidR="003D7FAF" w:rsidRPr="00784C44" w14:paraId="20AE0E41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D8816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42BF3" w14:textId="6292CB21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5</w:t>
            </w:r>
            <w:r w:rsidRPr="00383FBD">
              <w:rPr>
                <w:lang w:val="en-US"/>
              </w:rPr>
              <w:t>_</w:t>
            </w:r>
            <w:r w:rsidRPr="00331AAA">
              <w:rPr>
                <w:lang w:val="en-US"/>
              </w:rPr>
              <w:t>currentValue_</w:t>
            </w:r>
            <w:r w:rsidR="00FB7ED8">
              <w:rPr>
                <w:lang w:val="en-US"/>
              </w:rPr>
              <w:t>FIT</w:t>
            </w:r>
            <w:r w:rsidRPr="00331AAA">
              <w:rPr>
                <w:lang w:val="en-US"/>
              </w:rPr>
              <w:t>0</w:t>
            </w:r>
            <w:r w:rsidR="00FB7ED8">
              <w:rPr>
                <w:lang w:val="en-US"/>
              </w:rPr>
              <w:t>3</w:t>
            </w:r>
            <w:r w:rsidRPr="00331AAA">
              <w:rPr>
                <w:lang w:val="en-US"/>
              </w:rPr>
              <w:t>0</w:t>
            </w:r>
            <w:r w:rsidR="00FB7ED8">
              <w:rPr>
                <w:lang w:val="en-US"/>
              </w:rPr>
              <w:t>1</w:t>
            </w:r>
            <w:r w:rsidRPr="00331AAA">
              <w:rPr>
                <w:lang w:val="en-US"/>
              </w:rPr>
              <w:t>maxValue</w:t>
            </w:r>
            <w:r>
              <w:rPr>
                <w:lang w:val="en-US"/>
              </w:rPr>
              <w:t>_from_ASU_</w:t>
            </w:r>
            <w:r w:rsidR="00FB7ED8">
              <w:rPr>
                <w:lang w:val="en-US"/>
              </w:rPr>
              <w:t>3</w:t>
            </w:r>
          </w:p>
          <w:p w14:paraId="3F6A916E" w14:textId="53C5408F" w:rsidR="003D7FAF" w:rsidRPr="00DE0946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5</w:t>
            </w:r>
            <w:r w:rsidRPr="00383FBD">
              <w:rPr>
                <w:lang w:val="en-US"/>
              </w:rPr>
              <w:t>_</w:t>
            </w:r>
            <w:r w:rsidRPr="00331AAA">
              <w:rPr>
                <w:lang w:val="en-US"/>
              </w:rPr>
              <w:t>currentValue_</w:t>
            </w:r>
            <w:r w:rsidR="00FB7ED8">
              <w:rPr>
                <w:lang w:val="en-US"/>
              </w:rPr>
              <w:t>FIT</w:t>
            </w:r>
            <w:r w:rsidRPr="00331AAA">
              <w:rPr>
                <w:lang w:val="en-US"/>
              </w:rPr>
              <w:t>0</w:t>
            </w:r>
            <w:r w:rsidR="00FB7ED8">
              <w:rPr>
                <w:lang w:val="en-US"/>
              </w:rPr>
              <w:t>3</w:t>
            </w:r>
            <w:r w:rsidRPr="00331AAA">
              <w:rPr>
                <w:lang w:val="en-US"/>
              </w:rPr>
              <w:t>0</w:t>
            </w:r>
            <w:r w:rsidR="00FB7ED8">
              <w:rPr>
                <w:lang w:val="en-US"/>
              </w:rPr>
              <w:t>1</w:t>
            </w:r>
            <w:r w:rsidRPr="00331AAA">
              <w:rPr>
                <w:lang w:val="en-US"/>
              </w:rPr>
              <w:t>maxValue</w:t>
            </w:r>
            <w:r>
              <w:rPr>
                <w:lang w:val="en-US"/>
              </w:rPr>
              <w:t>_to_OPAN</w:t>
            </w:r>
            <w:r w:rsidR="00FB7ED8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EFD7" w14:textId="02C4EE91" w:rsidR="003D7FAF" w:rsidRPr="009277FC" w:rsidRDefault="003D7FAF" w:rsidP="003D7FAF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Re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304DC" w14:textId="3EDD2193" w:rsidR="003D7FAF" w:rsidRPr="006502B8" w:rsidRDefault="006502B8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2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A3D1" w14:textId="77777777" w:rsidR="003D7FAF" w:rsidRPr="00001020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3</w:t>
            </w:r>
            <w:r w:rsidRPr="00001020">
              <w:rPr>
                <w:lang w:val="en-US"/>
              </w:rPr>
              <w:t>84</w:t>
            </w:r>
          </w:p>
          <w:p w14:paraId="52EE7291" w14:textId="59D33AB8" w:rsidR="003D7FAF" w:rsidRPr="004C56F6" w:rsidRDefault="00625F68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ASU_</w:t>
            </w:r>
            <w:r w:rsidRPr="00331AAA">
              <w:rPr>
                <w:lang w:val="en-US"/>
              </w:rPr>
              <w:t>currentValue_</w:t>
            </w:r>
            <w:r>
              <w:rPr>
                <w:lang w:val="en-US"/>
              </w:rPr>
              <w:t>FIT</w:t>
            </w:r>
            <w:r w:rsidRPr="00331AAA">
              <w:rPr>
                <w:lang w:val="en-US"/>
              </w:rPr>
              <w:t>0</w:t>
            </w:r>
            <w:r>
              <w:rPr>
                <w:lang w:val="en-US"/>
              </w:rPr>
              <w:t>3</w:t>
            </w:r>
            <w:r w:rsidRPr="00331AAA">
              <w:rPr>
                <w:lang w:val="en-US"/>
              </w:rPr>
              <w:t>0</w:t>
            </w:r>
            <w:r>
              <w:rPr>
                <w:lang w:val="en-US"/>
              </w:rPr>
              <w:t>1</w:t>
            </w:r>
            <w:r w:rsidRPr="00331AAA">
              <w:rPr>
                <w:lang w:val="en-US"/>
              </w:rPr>
              <w:t>maxValue</w:t>
            </w:r>
            <w:r>
              <w:rPr>
                <w:lang w:val="en-US"/>
              </w:rPr>
              <w:t>_OPAN2</w:t>
            </w:r>
          </w:p>
        </w:tc>
      </w:tr>
      <w:tr w:rsidR="003D7FAF" w:rsidRPr="00784C44" w14:paraId="1D35C393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58477" w14:textId="77777777" w:rsidR="003D7FAF" w:rsidRPr="004C56F6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8D945" w14:textId="593893E4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5</w:t>
            </w:r>
            <w:r w:rsidRPr="00383FBD">
              <w:rPr>
                <w:lang w:val="en-US"/>
              </w:rPr>
              <w:t>_currentValue_FIT0</w:t>
            </w:r>
            <w:r w:rsidR="0004763F">
              <w:rPr>
                <w:lang w:val="en-US"/>
              </w:rPr>
              <w:t>3</w:t>
            </w:r>
            <w:r w:rsidRPr="00383FBD">
              <w:rPr>
                <w:lang w:val="en-US"/>
              </w:rPr>
              <w:t>0</w:t>
            </w:r>
            <w:r w:rsidR="0004763F">
              <w:rPr>
                <w:lang w:val="en-US"/>
              </w:rPr>
              <w:t>2</w:t>
            </w:r>
            <w:r w:rsidRPr="00383FBD">
              <w:rPr>
                <w:lang w:val="en-US"/>
              </w:rPr>
              <w:t>01maxValue</w:t>
            </w:r>
            <w:r>
              <w:rPr>
                <w:lang w:val="en-US"/>
              </w:rPr>
              <w:t>_from_ASU_</w:t>
            </w:r>
            <w:r w:rsidR="0004763F">
              <w:rPr>
                <w:lang w:val="en-US"/>
              </w:rPr>
              <w:t>3</w:t>
            </w:r>
          </w:p>
          <w:p w14:paraId="6197B38D" w14:textId="785767AA" w:rsidR="003D7FAF" w:rsidRPr="00852D09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5</w:t>
            </w:r>
            <w:r w:rsidRPr="00383FBD">
              <w:rPr>
                <w:lang w:val="en-US"/>
              </w:rPr>
              <w:t>_currentValue_FIT0</w:t>
            </w:r>
            <w:r w:rsidR="0004763F">
              <w:rPr>
                <w:lang w:val="en-US"/>
              </w:rPr>
              <w:t>3</w:t>
            </w:r>
            <w:r w:rsidRPr="00383FBD">
              <w:rPr>
                <w:lang w:val="en-US"/>
              </w:rPr>
              <w:t>0</w:t>
            </w:r>
            <w:r w:rsidR="0004763F">
              <w:rPr>
                <w:lang w:val="en-US"/>
              </w:rPr>
              <w:t>2</w:t>
            </w:r>
            <w:r w:rsidRPr="00383FBD">
              <w:rPr>
                <w:lang w:val="en-US"/>
              </w:rPr>
              <w:t>01maxValue</w:t>
            </w:r>
            <w:r>
              <w:rPr>
                <w:lang w:val="en-US"/>
              </w:rPr>
              <w:t>_to_OPAN</w:t>
            </w:r>
            <w:r w:rsidR="0004763F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01EC3" w14:textId="02A2D951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>
              <w:rPr>
                <w:lang w:val="en-US" w:eastAsia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8DFF4" w14:textId="20DE456B" w:rsidR="003D7FAF" w:rsidRPr="006F35D7" w:rsidRDefault="006F35D7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4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A917" w14:textId="77777777" w:rsidR="003D7FAF" w:rsidRPr="00001020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3</w:t>
            </w:r>
            <w:r w:rsidRPr="00001020">
              <w:rPr>
                <w:lang w:val="en-US"/>
              </w:rPr>
              <w:t>86</w:t>
            </w:r>
          </w:p>
          <w:p w14:paraId="4AF4678F" w14:textId="44171AE3" w:rsidR="003D7FAF" w:rsidRPr="000112A0" w:rsidRDefault="00330367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ASU_</w:t>
            </w:r>
            <w:r w:rsidRPr="00383FBD">
              <w:rPr>
                <w:lang w:val="en-US"/>
              </w:rPr>
              <w:t>currentValue_FIT0</w:t>
            </w:r>
            <w:r>
              <w:rPr>
                <w:lang w:val="en-US"/>
              </w:rPr>
              <w:t>3</w:t>
            </w:r>
            <w:r w:rsidRPr="00383FBD">
              <w:rPr>
                <w:lang w:val="en-US"/>
              </w:rPr>
              <w:t>0</w:t>
            </w:r>
            <w:r>
              <w:rPr>
                <w:lang w:val="en-US"/>
              </w:rPr>
              <w:t>2</w:t>
            </w:r>
            <w:r w:rsidRPr="00383FBD">
              <w:rPr>
                <w:lang w:val="en-US"/>
              </w:rPr>
              <w:t>01maxValue</w:t>
            </w:r>
            <w:r>
              <w:rPr>
                <w:lang w:val="en-US"/>
              </w:rPr>
              <w:t>_OPAN2</w:t>
            </w:r>
          </w:p>
        </w:tc>
      </w:tr>
      <w:tr w:rsidR="003D7FAF" w:rsidRPr="00784C44" w14:paraId="346FC092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A416" w14:textId="77777777" w:rsidR="003D7FAF" w:rsidRPr="000112A0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143C6" w14:textId="2FE11678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5</w:t>
            </w:r>
            <w:r w:rsidRPr="00383FBD">
              <w:rPr>
                <w:lang w:val="en-US"/>
              </w:rPr>
              <w:t>_currentValue_FIT0</w:t>
            </w:r>
            <w:r w:rsidR="009910CE">
              <w:rPr>
                <w:lang w:val="en-US"/>
              </w:rPr>
              <w:t>3</w:t>
            </w:r>
            <w:r w:rsidRPr="00383FBD">
              <w:rPr>
                <w:lang w:val="en-US"/>
              </w:rPr>
              <w:t>0</w:t>
            </w:r>
            <w:r w:rsidR="009910CE">
              <w:rPr>
                <w:lang w:val="en-US"/>
              </w:rPr>
              <w:t>3</w:t>
            </w:r>
            <w:r w:rsidRPr="00383FBD">
              <w:rPr>
                <w:lang w:val="en-US"/>
              </w:rPr>
              <w:t>01maxValue</w:t>
            </w:r>
            <w:r>
              <w:rPr>
                <w:lang w:val="en-US"/>
              </w:rPr>
              <w:t>_from_ASU_</w:t>
            </w:r>
            <w:r w:rsidR="009910CE">
              <w:rPr>
                <w:lang w:val="en-US"/>
              </w:rPr>
              <w:t>3</w:t>
            </w:r>
          </w:p>
          <w:p w14:paraId="3E4FB6FC" w14:textId="35FE70FB" w:rsidR="003D7FAF" w:rsidRPr="00852D09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5</w:t>
            </w:r>
            <w:r w:rsidRPr="00383FBD">
              <w:rPr>
                <w:lang w:val="en-US"/>
              </w:rPr>
              <w:t>_currentValue_FIT0</w:t>
            </w:r>
            <w:r w:rsidR="009910CE">
              <w:rPr>
                <w:lang w:val="en-US"/>
              </w:rPr>
              <w:t>3</w:t>
            </w:r>
            <w:r w:rsidRPr="00383FBD">
              <w:rPr>
                <w:lang w:val="en-US"/>
              </w:rPr>
              <w:t>0</w:t>
            </w:r>
            <w:r w:rsidR="009910CE">
              <w:rPr>
                <w:lang w:val="en-US"/>
              </w:rPr>
              <w:t>3</w:t>
            </w:r>
            <w:r w:rsidRPr="00383FBD">
              <w:rPr>
                <w:lang w:val="en-US"/>
              </w:rPr>
              <w:t>01maxValue</w:t>
            </w:r>
            <w:r>
              <w:rPr>
                <w:lang w:val="en-US"/>
              </w:rPr>
              <w:t>_to_OPAN</w:t>
            </w:r>
            <w:r w:rsidR="009910CE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BB6F8" w14:textId="0C09E17E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>
              <w:rPr>
                <w:lang w:val="en-US" w:eastAsia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16FE45" w14:textId="1AAB43B9" w:rsidR="003D7FAF" w:rsidRPr="006F35D7" w:rsidRDefault="006F35D7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6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01EE2" w14:textId="77777777" w:rsidR="003D7FAF" w:rsidRPr="00001020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3</w:t>
            </w:r>
            <w:r w:rsidRPr="00001020">
              <w:rPr>
                <w:lang w:val="en-US"/>
              </w:rPr>
              <w:t>88</w:t>
            </w:r>
          </w:p>
          <w:p w14:paraId="00255D0F" w14:textId="5CFECB1A" w:rsidR="003D7FAF" w:rsidRPr="00EC0503" w:rsidRDefault="00330367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ASU_</w:t>
            </w:r>
            <w:r w:rsidRPr="00383FBD">
              <w:rPr>
                <w:lang w:val="en-US"/>
              </w:rPr>
              <w:t>currentValue_FIT0</w:t>
            </w:r>
            <w:r>
              <w:rPr>
                <w:lang w:val="en-US"/>
              </w:rPr>
              <w:t>3</w:t>
            </w:r>
            <w:r w:rsidRPr="00383FBD">
              <w:rPr>
                <w:lang w:val="en-US"/>
              </w:rPr>
              <w:t>0</w:t>
            </w:r>
            <w:r>
              <w:rPr>
                <w:lang w:val="en-US"/>
              </w:rPr>
              <w:t>3</w:t>
            </w:r>
            <w:r w:rsidRPr="00383FBD">
              <w:rPr>
                <w:lang w:val="en-US"/>
              </w:rPr>
              <w:t>01maxValue</w:t>
            </w:r>
            <w:r>
              <w:rPr>
                <w:lang w:val="en-US"/>
              </w:rPr>
              <w:t>_OPAN2</w:t>
            </w:r>
          </w:p>
        </w:tc>
      </w:tr>
      <w:tr w:rsidR="003D7FAF" w:rsidRPr="00784C44" w14:paraId="5938E2AF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7CC1" w14:textId="77777777" w:rsidR="003D7FAF" w:rsidRPr="00EC0503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BD05B" w14:textId="3D8A2660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5</w:t>
            </w:r>
            <w:r w:rsidRPr="00383FBD">
              <w:rPr>
                <w:lang w:val="en-US"/>
              </w:rPr>
              <w:t>_currentValue_FIT0</w:t>
            </w:r>
            <w:r w:rsidR="007A470E">
              <w:rPr>
                <w:lang w:val="en-US"/>
              </w:rPr>
              <w:t>3</w:t>
            </w:r>
            <w:r w:rsidRPr="00383FBD">
              <w:rPr>
                <w:lang w:val="en-US"/>
              </w:rPr>
              <w:t>0</w:t>
            </w:r>
            <w:r w:rsidR="007A470E">
              <w:rPr>
                <w:lang w:val="en-US"/>
              </w:rPr>
              <w:t>2</w:t>
            </w:r>
            <w:r w:rsidRPr="00383FBD">
              <w:rPr>
                <w:lang w:val="en-US"/>
              </w:rPr>
              <w:t>02maxValue</w:t>
            </w:r>
            <w:r>
              <w:rPr>
                <w:lang w:val="en-US"/>
              </w:rPr>
              <w:t>_from_ASU_</w:t>
            </w:r>
            <w:r w:rsidR="007A470E">
              <w:rPr>
                <w:lang w:val="en-US"/>
              </w:rPr>
              <w:t>3</w:t>
            </w:r>
          </w:p>
          <w:p w14:paraId="0B2DC691" w14:textId="26EE3200" w:rsidR="003D7FAF" w:rsidRPr="00852D09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5</w:t>
            </w:r>
            <w:r w:rsidRPr="00383FBD">
              <w:rPr>
                <w:lang w:val="en-US"/>
              </w:rPr>
              <w:t>_currentValue_FIT0</w:t>
            </w:r>
            <w:r w:rsidR="007A470E">
              <w:rPr>
                <w:lang w:val="en-US"/>
              </w:rPr>
              <w:t>3</w:t>
            </w:r>
            <w:r w:rsidRPr="00383FBD">
              <w:rPr>
                <w:lang w:val="en-US"/>
              </w:rPr>
              <w:t>0</w:t>
            </w:r>
            <w:r w:rsidR="007A470E">
              <w:rPr>
                <w:lang w:val="en-US"/>
              </w:rPr>
              <w:t>2</w:t>
            </w:r>
            <w:r w:rsidRPr="00383FBD">
              <w:rPr>
                <w:lang w:val="en-US"/>
              </w:rPr>
              <w:t>02maxValue</w:t>
            </w:r>
            <w:r>
              <w:rPr>
                <w:lang w:val="en-US"/>
              </w:rPr>
              <w:t>_to_OPAN</w:t>
            </w:r>
            <w:r w:rsidR="007A470E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762F8" w14:textId="4D0B32B7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>
              <w:rPr>
                <w:lang w:val="en-US" w:eastAsia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CAA12" w14:textId="58343214" w:rsidR="003D7FAF" w:rsidRPr="006F35D7" w:rsidRDefault="006F35D7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98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ED78" w14:textId="77777777" w:rsidR="003D7FAF" w:rsidRPr="00001020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3</w:t>
            </w:r>
            <w:r w:rsidRPr="00001020">
              <w:rPr>
                <w:lang w:val="en-US"/>
              </w:rPr>
              <w:t>90</w:t>
            </w:r>
          </w:p>
          <w:p w14:paraId="60E5569E" w14:textId="585811D9" w:rsidR="003D7FAF" w:rsidRPr="006C72B0" w:rsidRDefault="00330367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ASU_</w:t>
            </w:r>
            <w:r w:rsidRPr="00383FBD">
              <w:rPr>
                <w:lang w:val="en-US"/>
              </w:rPr>
              <w:t>currentValue_FIT0</w:t>
            </w:r>
            <w:r>
              <w:rPr>
                <w:lang w:val="en-US"/>
              </w:rPr>
              <w:t>3</w:t>
            </w:r>
            <w:r w:rsidRPr="00383FBD">
              <w:rPr>
                <w:lang w:val="en-US"/>
              </w:rPr>
              <w:t>0</w:t>
            </w:r>
            <w:r>
              <w:rPr>
                <w:lang w:val="en-US"/>
              </w:rPr>
              <w:t>2</w:t>
            </w:r>
            <w:r w:rsidRPr="00383FBD">
              <w:rPr>
                <w:lang w:val="en-US"/>
              </w:rPr>
              <w:t>02maxValue</w:t>
            </w:r>
            <w:r>
              <w:rPr>
                <w:lang w:val="en-US"/>
              </w:rPr>
              <w:t>_OPAN2</w:t>
            </w:r>
          </w:p>
        </w:tc>
      </w:tr>
      <w:tr w:rsidR="003D7FAF" w:rsidRPr="00784C44" w14:paraId="6988B34D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4C2F" w14:textId="77777777" w:rsidR="003D7FAF" w:rsidRPr="006C72B0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94D3A" w14:textId="3255511E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5</w:t>
            </w:r>
            <w:r w:rsidRPr="00383FBD">
              <w:rPr>
                <w:lang w:val="en-US"/>
              </w:rPr>
              <w:t>_currentValue_FIT0</w:t>
            </w:r>
            <w:r w:rsidR="007629C8">
              <w:rPr>
                <w:lang w:val="en-US"/>
              </w:rPr>
              <w:t>3</w:t>
            </w:r>
            <w:r w:rsidRPr="00383FBD">
              <w:rPr>
                <w:lang w:val="en-US"/>
              </w:rPr>
              <w:t>0</w:t>
            </w:r>
            <w:r w:rsidR="007629C8">
              <w:rPr>
                <w:lang w:val="en-US"/>
              </w:rPr>
              <w:t>3</w:t>
            </w:r>
            <w:r w:rsidRPr="00383FBD">
              <w:rPr>
                <w:lang w:val="en-US"/>
              </w:rPr>
              <w:t>02maxValue</w:t>
            </w:r>
            <w:r>
              <w:rPr>
                <w:lang w:val="en-US"/>
              </w:rPr>
              <w:t>_from_ASU_</w:t>
            </w:r>
            <w:r w:rsidR="007629C8">
              <w:rPr>
                <w:lang w:val="en-US"/>
              </w:rPr>
              <w:t>3</w:t>
            </w:r>
          </w:p>
          <w:p w14:paraId="0C6565CB" w14:textId="723BED41" w:rsidR="003D7FAF" w:rsidRPr="00852D09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5</w:t>
            </w:r>
            <w:r w:rsidRPr="00383FBD">
              <w:rPr>
                <w:lang w:val="en-US"/>
              </w:rPr>
              <w:t>_currentValue_FIT0</w:t>
            </w:r>
            <w:r w:rsidR="007629C8">
              <w:rPr>
                <w:lang w:val="en-US"/>
              </w:rPr>
              <w:t>3</w:t>
            </w:r>
            <w:r w:rsidRPr="00383FBD">
              <w:rPr>
                <w:lang w:val="en-US"/>
              </w:rPr>
              <w:t>0</w:t>
            </w:r>
            <w:r w:rsidR="007629C8">
              <w:rPr>
                <w:lang w:val="en-US"/>
              </w:rPr>
              <w:t>3</w:t>
            </w:r>
            <w:r w:rsidRPr="00383FBD">
              <w:rPr>
                <w:lang w:val="en-US"/>
              </w:rPr>
              <w:t>02maxValue</w:t>
            </w:r>
            <w:r>
              <w:rPr>
                <w:lang w:val="en-US"/>
              </w:rPr>
              <w:t>_to_OPAN</w:t>
            </w:r>
            <w:r w:rsidR="007629C8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ED180" w14:textId="740B690B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>
              <w:rPr>
                <w:lang w:val="en-US" w:eastAsia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B7E12C" w14:textId="21B9A2B2" w:rsidR="003D7FAF" w:rsidRPr="006F35D7" w:rsidRDefault="006F35D7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0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A112" w14:textId="77777777" w:rsidR="003D7FAF" w:rsidRPr="00001020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3</w:t>
            </w:r>
            <w:r w:rsidRPr="00001020">
              <w:rPr>
                <w:lang w:val="en-US"/>
              </w:rPr>
              <w:t>92</w:t>
            </w:r>
          </w:p>
          <w:p w14:paraId="73464317" w14:textId="3DD81B63" w:rsidR="003D7FAF" w:rsidRPr="003D488F" w:rsidRDefault="00330367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ASU_</w:t>
            </w:r>
            <w:r w:rsidRPr="00383FBD">
              <w:rPr>
                <w:lang w:val="en-US"/>
              </w:rPr>
              <w:t>currentValue_FIT0</w:t>
            </w:r>
            <w:r>
              <w:rPr>
                <w:lang w:val="en-US"/>
              </w:rPr>
              <w:t>3</w:t>
            </w:r>
            <w:r w:rsidRPr="00383FBD">
              <w:rPr>
                <w:lang w:val="en-US"/>
              </w:rPr>
              <w:t>0</w:t>
            </w:r>
            <w:r>
              <w:rPr>
                <w:lang w:val="en-US"/>
              </w:rPr>
              <w:t>3</w:t>
            </w:r>
            <w:r w:rsidRPr="00383FBD">
              <w:rPr>
                <w:lang w:val="en-US"/>
              </w:rPr>
              <w:t>02maxValue</w:t>
            </w:r>
            <w:r>
              <w:rPr>
                <w:lang w:val="en-US"/>
              </w:rPr>
              <w:t>_OPAN2</w:t>
            </w:r>
          </w:p>
        </w:tc>
      </w:tr>
      <w:tr w:rsidR="003D7FAF" w:rsidRPr="00784C44" w14:paraId="7D3DE909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38B2E" w14:textId="77777777" w:rsidR="003D7FAF" w:rsidRPr="003D488F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D3E4" w14:textId="4D4AADC4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5</w:t>
            </w:r>
            <w:r w:rsidRPr="00383FBD">
              <w:rPr>
                <w:lang w:val="en-US"/>
              </w:rPr>
              <w:t>_currentValue_QIT0</w:t>
            </w:r>
            <w:r w:rsidR="008D7649">
              <w:rPr>
                <w:lang w:val="en-US"/>
              </w:rPr>
              <w:t>3</w:t>
            </w:r>
            <w:r w:rsidRPr="00383FBD">
              <w:rPr>
                <w:lang w:val="en-US"/>
              </w:rPr>
              <w:t>0101maxValue</w:t>
            </w:r>
            <w:r>
              <w:rPr>
                <w:lang w:val="en-US"/>
              </w:rPr>
              <w:t>_from_ASU_</w:t>
            </w:r>
            <w:r w:rsidR="008D7649">
              <w:rPr>
                <w:lang w:val="en-US"/>
              </w:rPr>
              <w:t>3</w:t>
            </w:r>
          </w:p>
          <w:p w14:paraId="6C0F475D" w14:textId="20BD729D" w:rsidR="003D7FAF" w:rsidRPr="00852D09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5</w:t>
            </w:r>
            <w:r w:rsidRPr="00383FBD">
              <w:rPr>
                <w:lang w:val="en-US"/>
              </w:rPr>
              <w:t>_currentValue_QIT0</w:t>
            </w:r>
            <w:r w:rsidR="008D7649">
              <w:rPr>
                <w:lang w:val="en-US"/>
              </w:rPr>
              <w:t>3</w:t>
            </w:r>
            <w:r w:rsidRPr="00383FBD">
              <w:rPr>
                <w:lang w:val="en-US"/>
              </w:rPr>
              <w:t>0101maxValue</w:t>
            </w:r>
            <w:r>
              <w:rPr>
                <w:lang w:val="en-US"/>
              </w:rPr>
              <w:t>_to_OPAN</w:t>
            </w:r>
            <w:r w:rsidR="008D7649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1AAF4" w14:textId="1D2D66E3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>
              <w:rPr>
                <w:lang w:val="en-US" w:eastAsia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82956" w14:textId="242FAB27" w:rsidR="003D7FAF" w:rsidRPr="006F35D7" w:rsidRDefault="006F35D7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2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76FAB" w14:textId="77777777" w:rsidR="003D7FAF" w:rsidRPr="00001020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3</w:t>
            </w:r>
            <w:r w:rsidRPr="00001020">
              <w:rPr>
                <w:lang w:val="en-US"/>
              </w:rPr>
              <w:t>94</w:t>
            </w:r>
          </w:p>
          <w:p w14:paraId="61D681C9" w14:textId="254DBAEE" w:rsidR="003D7FAF" w:rsidRPr="00624DB5" w:rsidRDefault="00330367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ASU_</w:t>
            </w:r>
            <w:r w:rsidRPr="00383FBD">
              <w:rPr>
                <w:lang w:val="en-US"/>
              </w:rPr>
              <w:t>currentValue_QIT0</w:t>
            </w:r>
            <w:r>
              <w:rPr>
                <w:lang w:val="en-US"/>
              </w:rPr>
              <w:t>3</w:t>
            </w:r>
            <w:r w:rsidRPr="00383FBD">
              <w:rPr>
                <w:lang w:val="en-US"/>
              </w:rPr>
              <w:t>0101maxValue</w:t>
            </w:r>
            <w:r>
              <w:rPr>
                <w:lang w:val="en-US"/>
              </w:rPr>
              <w:t>_OPAN2</w:t>
            </w:r>
          </w:p>
        </w:tc>
      </w:tr>
      <w:tr w:rsidR="003D7FAF" w:rsidRPr="00784C44" w14:paraId="0E7D34AA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2097C" w14:textId="77777777" w:rsidR="003D7FAF" w:rsidRPr="00624DB5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20E51" w14:textId="3E6A9062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5</w:t>
            </w:r>
            <w:r w:rsidRPr="00383FBD">
              <w:rPr>
                <w:lang w:val="en-US"/>
              </w:rPr>
              <w:t>_currentValue_QIT0</w:t>
            </w:r>
            <w:r w:rsidR="008D7649">
              <w:rPr>
                <w:lang w:val="en-US"/>
              </w:rPr>
              <w:t>3</w:t>
            </w:r>
            <w:r w:rsidRPr="00383FBD">
              <w:rPr>
                <w:lang w:val="en-US"/>
              </w:rPr>
              <w:t>0102maxValue</w:t>
            </w:r>
            <w:r>
              <w:rPr>
                <w:lang w:val="en-US"/>
              </w:rPr>
              <w:t>_from_ASU_</w:t>
            </w:r>
            <w:r w:rsidR="008D7649">
              <w:rPr>
                <w:lang w:val="en-US"/>
              </w:rPr>
              <w:t>3</w:t>
            </w:r>
          </w:p>
          <w:p w14:paraId="73D2C6C4" w14:textId="26B4E9A4" w:rsidR="003D7FAF" w:rsidRPr="00632F44" w:rsidRDefault="003D7FAF" w:rsidP="003D7FAF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5</w:t>
            </w:r>
            <w:r w:rsidRPr="00383FBD">
              <w:rPr>
                <w:lang w:val="en-US"/>
              </w:rPr>
              <w:t>_currentValue_QIT0</w:t>
            </w:r>
            <w:r w:rsidR="008D7649">
              <w:rPr>
                <w:lang w:val="en-US"/>
              </w:rPr>
              <w:t>3</w:t>
            </w:r>
            <w:r w:rsidRPr="00383FBD">
              <w:rPr>
                <w:lang w:val="en-US"/>
              </w:rPr>
              <w:t>0102maxValue</w:t>
            </w:r>
            <w:r>
              <w:rPr>
                <w:lang w:val="en-US"/>
              </w:rPr>
              <w:t>_to_OPAN</w:t>
            </w:r>
            <w:r w:rsidR="008D7649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3C8B" w14:textId="03A43EE1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>
              <w:rPr>
                <w:lang w:val="en-US" w:eastAsia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BF9DB4" w14:textId="16E62062" w:rsidR="003D7FAF" w:rsidRPr="006F35D7" w:rsidRDefault="006F35D7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4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E249" w14:textId="77777777" w:rsidR="003D7FAF" w:rsidRPr="00001020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3</w:t>
            </w:r>
            <w:r w:rsidRPr="00001020">
              <w:rPr>
                <w:lang w:val="en-US"/>
              </w:rPr>
              <w:t>96</w:t>
            </w:r>
          </w:p>
          <w:p w14:paraId="5D11C9F2" w14:textId="1F831229" w:rsidR="003D7FAF" w:rsidRPr="004A1324" w:rsidRDefault="009506D5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ASU_</w:t>
            </w:r>
            <w:r w:rsidRPr="00383FBD">
              <w:rPr>
                <w:lang w:val="en-US"/>
              </w:rPr>
              <w:t>currentValue_QIT0</w:t>
            </w:r>
            <w:r>
              <w:rPr>
                <w:lang w:val="en-US"/>
              </w:rPr>
              <w:t>3</w:t>
            </w:r>
            <w:r w:rsidRPr="00383FBD">
              <w:rPr>
                <w:lang w:val="en-US"/>
              </w:rPr>
              <w:t>0102maxValue</w:t>
            </w:r>
            <w:r>
              <w:rPr>
                <w:lang w:val="en-US"/>
              </w:rPr>
              <w:t>_OPAN2</w:t>
            </w:r>
          </w:p>
        </w:tc>
      </w:tr>
      <w:tr w:rsidR="003D7FAF" w:rsidRPr="00784C44" w14:paraId="7AAE5DD2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2EB62" w14:textId="77777777" w:rsidR="003D7FAF" w:rsidRPr="004A1324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F361" w14:textId="77777777" w:rsidR="003D7FAF" w:rsidRPr="004A1324" w:rsidRDefault="003D7FAF" w:rsidP="003D7FAF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1B5D7" w14:textId="77777777" w:rsidR="003D7FAF" w:rsidRPr="004A1324" w:rsidRDefault="003D7FAF" w:rsidP="003D7FAF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DEA2" w14:textId="6BE2616C" w:rsidR="003D7FAF" w:rsidRPr="004D6CB9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ECB6A" w14:textId="77777777" w:rsidR="003D7FAF" w:rsidRPr="004A1324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</w:tr>
      <w:tr w:rsidR="003D7FAF" w:rsidRPr="00784C44" w14:paraId="0028B0F0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223D1" w14:textId="77777777" w:rsidR="003D7FAF" w:rsidRPr="004A1324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F86D" w14:textId="00CD7297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5</w:t>
            </w:r>
            <w:r w:rsidRPr="00383FBD">
              <w:rPr>
                <w:lang w:val="en-US"/>
              </w:rPr>
              <w:t>_currentValue_PT0</w:t>
            </w:r>
            <w:r w:rsidR="00613A7A">
              <w:rPr>
                <w:lang w:val="en-US"/>
              </w:rPr>
              <w:t>3</w:t>
            </w:r>
            <w:r w:rsidRPr="00383FBD">
              <w:rPr>
                <w:lang w:val="en-US"/>
              </w:rPr>
              <w:t>0101maxValue</w:t>
            </w:r>
            <w:r>
              <w:rPr>
                <w:lang w:val="en-US"/>
              </w:rPr>
              <w:t>_from_ASU_</w:t>
            </w:r>
            <w:r w:rsidR="00613A7A">
              <w:rPr>
                <w:lang w:val="en-US"/>
              </w:rPr>
              <w:t>3</w:t>
            </w:r>
          </w:p>
          <w:p w14:paraId="5564C89D" w14:textId="1013A93F" w:rsidR="003D7FAF" w:rsidRPr="00D3749B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5</w:t>
            </w:r>
            <w:r w:rsidRPr="00383FBD">
              <w:rPr>
                <w:lang w:val="en-US"/>
              </w:rPr>
              <w:t>_currentValue_PT0</w:t>
            </w:r>
            <w:r w:rsidR="00613A7A">
              <w:rPr>
                <w:lang w:val="en-US"/>
              </w:rPr>
              <w:t>3</w:t>
            </w:r>
            <w:r w:rsidRPr="00383FBD">
              <w:rPr>
                <w:lang w:val="en-US"/>
              </w:rPr>
              <w:t>0101maxValue</w:t>
            </w:r>
            <w:r>
              <w:rPr>
                <w:lang w:val="en-US"/>
              </w:rPr>
              <w:t>_to_OPAN</w:t>
            </w:r>
            <w:r w:rsidR="00613A7A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11803" w14:textId="2D5066D0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>
              <w:rPr>
                <w:lang w:val="en-US" w:eastAsia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B2F0ED" w14:textId="062A8150" w:rsidR="003D7FAF" w:rsidRPr="006F35D7" w:rsidRDefault="006F35D7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6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F583" w14:textId="77777777" w:rsidR="003D7FAF" w:rsidRPr="00001020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3</w:t>
            </w:r>
            <w:r w:rsidRPr="00001020">
              <w:rPr>
                <w:lang w:val="en-US"/>
              </w:rPr>
              <w:t>98</w:t>
            </w:r>
          </w:p>
          <w:p w14:paraId="6AD172A9" w14:textId="2C2DE630" w:rsidR="003D7FAF" w:rsidRPr="00352BE7" w:rsidRDefault="009506D5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ASU_</w:t>
            </w:r>
            <w:r w:rsidRPr="00383FBD">
              <w:rPr>
                <w:lang w:val="en-US"/>
              </w:rPr>
              <w:t>currentValue_PT0</w:t>
            </w:r>
            <w:r>
              <w:rPr>
                <w:lang w:val="en-US"/>
              </w:rPr>
              <w:t>3</w:t>
            </w:r>
            <w:r w:rsidRPr="00383FBD">
              <w:rPr>
                <w:lang w:val="en-US"/>
              </w:rPr>
              <w:t>0101maxValue</w:t>
            </w:r>
            <w:r>
              <w:rPr>
                <w:lang w:val="en-US"/>
              </w:rPr>
              <w:t>_OPAN2</w:t>
            </w:r>
          </w:p>
        </w:tc>
      </w:tr>
      <w:tr w:rsidR="003D7FAF" w:rsidRPr="00784C44" w14:paraId="7E62A714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249F6" w14:textId="77777777" w:rsidR="003D7FAF" w:rsidRPr="00352BE7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B1FB" w14:textId="1912EE5F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5</w:t>
            </w:r>
            <w:r w:rsidRPr="00383FBD">
              <w:rPr>
                <w:lang w:val="en-US"/>
              </w:rPr>
              <w:t>_currentValue_PT0</w:t>
            </w:r>
            <w:r w:rsidR="00613A7A">
              <w:rPr>
                <w:lang w:val="en-US"/>
              </w:rPr>
              <w:t>3</w:t>
            </w:r>
            <w:r w:rsidRPr="00383FBD">
              <w:rPr>
                <w:lang w:val="en-US"/>
              </w:rPr>
              <w:t>0201maxValue</w:t>
            </w:r>
            <w:r>
              <w:rPr>
                <w:lang w:val="en-US"/>
              </w:rPr>
              <w:t>_from_ASU_</w:t>
            </w:r>
            <w:r w:rsidR="00613A7A">
              <w:rPr>
                <w:lang w:val="en-US"/>
              </w:rPr>
              <w:t>3</w:t>
            </w:r>
          </w:p>
          <w:p w14:paraId="05EC21D6" w14:textId="2F50495A" w:rsidR="003D7FAF" w:rsidRPr="00852D09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5</w:t>
            </w:r>
            <w:r w:rsidRPr="00383FBD">
              <w:rPr>
                <w:lang w:val="en-US"/>
              </w:rPr>
              <w:t>_currentValue_PT0</w:t>
            </w:r>
            <w:r w:rsidR="00613A7A">
              <w:rPr>
                <w:lang w:val="en-US"/>
              </w:rPr>
              <w:t>3</w:t>
            </w:r>
            <w:r w:rsidRPr="00383FBD">
              <w:rPr>
                <w:lang w:val="en-US"/>
              </w:rPr>
              <w:t>0201maxValue</w:t>
            </w:r>
            <w:r>
              <w:rPr>
                <w:lang w:val="en-US"/>
              </w:rPr>
              <w:t>_to_OPAN</w:t>
            </w:r>
            <w:r w:rsidR="00613A7A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ABC73" w14:textId="0B0A3470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>
              <w:rPr>
                <w:lang w:val="en-US" w:eastAsia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7C59F9" w14:textId="5059F7C6" w:rsidR="003D7FAF" w:rsidRPr="006F35D7" w:rsidRDefault="006F35D7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08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BB9C0" w14:textId="77777777" w:rsidR="003D7FAF" w:rsidRPr="00001020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</w:t>
            </w:r>
            <w:r w:rsidRPr="00001020">
              <w:rPr>
                <w:lang w:val="en-US"/>
              </w:rPr>
              <w:t>400</w:t>
            </w:r>
          </w:p>
          <w:p w14:paraId="15948944" w14:textId="1DE667D1" w:rsidR="003D7FAF" w:rsidRPr="00EA72A4" w:rsidRDefault="009506D5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ASU_</w:t>
            </w:r>
            <w:r w:rsidRPr="00383FBD">
              <w:rPr>
                <w:lang w:val="en-US"/>
              </w:rPr>
              <w:t>currentValue_PT0</w:t>
            </w:r>
            <w:r>
              <w:rPr>
                <w:lang w:val="en-US"/>
              </w:rPr>
              <w:t>3</w:t>
            </w:r>
            <w:r w:rsidRPr="00383FBD">
              <w:rPr>
                <w:lang w:val="en-US"/>
              </w:rPr>
              <w:t>0201maxValue</w:t>
            </w:r>
            <w:r>
              <w:rPr>
                <w:lang w:val="en-US"/>
              </w:rPr>
              <w:t>_OPAN2</w:t>
            </w:r>
          </w:p>
        </w:tc>
      </w:tr>
      <w:tr w:rsidR="003D7FAF" w:rsidRPr="00784C44" w14:paraId="2D5A6BEF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9F01" w14:textId="77777777" w:rsidR="003D7FAF" w:rsidRPr="00EA72A4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50AD6" w14:textId="20B3B8DA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5</w:t>
            </w:r>
            <w:r w:rsidRPr="00383FBD">
              <w:rPr>
                <w:lang w:val="en-US"/>
              </w:rPr>
              <w:t>_currentValue_PT0</w:t>
            </w:r>
            <w:r w:rsidR="000324B5">
              <w:rPr>
                <w:lang w:val="en-US"/>
              </w:rPr>
              <w:t>3</w:t>
            </w:r>
            <w:r w:rsidRPr="00383FBD">
              <w:rPr>
                <w:lang w:val="en-US"/>
              </w:rPr>
              <w:t>0301maxValue</w:t>
            </w:r>
            <w:r>
              <w:rPr>
                <w:lang w:val="en-US"/>
              </w:rPr>
              <w:t>_from_ASU_</w:t>
            </w:r>
            <w:r w:rsidR="000324B5">
              <w:rPr>
                <w:lang w:val="en-US"/>
              </w:rPr>
              <w:t>3</w:t>
            </w:r>
          </w:p>
          <w:p w14:paraId="77D0C333" w14:textId="5C3582E3" w:rsidR="003D7FAF" w:rsidRPr="00852D09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5</w:t>
            </w:r>
            <w:r w:rsidRPr="00383FBD">
              <w:rPr>
                <w:lang w:val="en-US"/>
              </w:rPr>
              <w:t>_currentValue_PT0</w:t>
            </w:r>
            <w:r w:rsidR="000324B5">
              <w:rPr>
                <w:lang w:val="en-US"/>
              </w:rPr>
              <w:t>3</w:t>
            </w:r>
            <w:r w:rsidRPr="00383FBD">
              <w:rPr>
                <w:lang w:val="en-US"/>
              </w:rPr>
              <w:t>0301maxValue</w:t>
            </w:r>
            <w:r>
              <w:rPr>
                <w:lang w:val="en-US"/>
              </w:rPr>
              <w:t>_to_OPAN</w:t>
            </w:r>
            <w:r w:rsidR="000324B5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7391" w14:textId="46777487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>
              <w:rPr>
                <w:lang w:val="en-US" w:eastAsia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734DA" w14:textId="7430C13D" w:rsidR="003D7FAF" w:rsidRPr="006F35D7" w:rsidRDefault="006F35D7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0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C600" w14:textId="77777777" w:rsidR="003D7FAF" w:rsidRPr="00001020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</w:t>
            </w:r>
            <w:r w:rsidRPr="00001020">
              <w:rPr>
                <w:lang w:val="en-US"/>
              </w:rPr>
              <w:t>402</w:t>
            </w:r>
          </w:p>
          <w:p w14:paraId="19A36B5C" w14:textId="2575DE30" w:rsidR="003D7FAF" w:rsidRPr="00E6580A" w:rsidRDefault="009506D5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ASU_</w:t>
            </w:r>
            <w:r w:rsidRPr="00383FBD">
              <w:rPr>
                <w:lang w:val="en-US"/>
              </w:rPr>
              <w:t>currentValue_PT0</w:t>
            </w:r>
            <w:r>
              <w:rPr>
                <w:lang w:val="en-US"/>
              </w:rPr>
              <w:t>3</w:t>
            </w:r>
            <w:r w:rsidRPr="00383FBD">
              <w:rPr>
                <w:lang w:val="en-US"/>
              </w:rPr>
              <w:t>0301maxValue</w:t>
            </w:r>
            <w:r>
              <w:rPr>
                <w:lang w:val="en-US"/>
              </w:rPr>
              <w:t>_OPAN2</w:t>
            </w:r>
          </w:p>
        </w:tc>
      </w:tr>
      <w:tr w:rsidR="003D7FAF" w:rsidRPr="00784C44" w14:paraId="563CCC08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B7C8E" w14:textId="77777777" w:rsidR="003D7FAF" w:rsidRPr="00E6580A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B43F8" w14:textId="7777527B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5</w:t>
            </w:r>
            <w:r w:rsidRPr="00383FBD">
              <w:rPr>
                <w:lang w:val="en-US"/>
              </w:rPr>
              <w:t>_currentValue_PT0</w:t>
            </w:r>
            <w:r w:rsidR="00144F5C">
              <w:rPr>
                <w:lang w:val="en-US"/>
              </w:rPr>
              <w:t>3</w:t>
            </w:r>
            <w:r w:rsidRPr="00383FBD">
              <w:rPr>
                <w:lang w:val="en-US"/>
              </w:rPr>
              <w:t>0401maxValue</w:t>
            </w:r>
            <w:r>
              <w:rPr>
                <w:lang w:val="en-US"/>
              </w:rPr>
              <w:t>_from_ASU_</w:t>
            </w:r>
            <w:r w:rsidR="00144F5C">
              <w:rPr>
                <w:lang w:val="en-US"/>
              </w:rPr>
              <w:t>3</w:t>
            </w:r>
          </w:p>
          <w:p w14:paraId="6516070F" w14:textId="303024C5" w:rsidR="003D7FAF" w:rsidRPr="00852D09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5</w:t>
            </w:r>
            <w:r w:rsidRPr="00383FBD">
              <w:rPr>
                <w:lang w:val="en-US"/>
              </w:rPr>
              <w:t>_currentValue_PT0</w:t>
            </w:r>
            <w:r w:rsidR="00144F5C">
              <w:rPr>
                <w:lang w:val="en-US"/>
              </w:rPr>
              <w:t>3</w:t>
            </w:r>
            <w:r w:rsidRPr="00383FBD">
              <w:rPr>
                <w:lang w:val="en-US"/>
              </w:rPr>
              <w:t>0401maxValue</w:t>
            </w:r>
            <w:r>
              <w:rPr>
                <w:lang w:val="en-US"/>
              </w:rPr>
              <w:t>_to_OPAN</w:t>
            </w:r>
            <w:r w:rsidR="00144F5C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C27D" w14:textId="3F6AE7B0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>
              <w:rPr>
                <w:lang w:val="en-US" w:eastAsia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46F3E7" w14:textId="0B422E4A" w:rsidR="003D7FAF" w:rsidRPr="006F35D7" w:rsidRDefault="006F35D7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2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D777F" w14:textId="77777777" w:rsidR="003D7FAF" w:rsidRPr="00001020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</w:t>
            </w:r>
            <w:r w:rsidRPr="00001020">
              <w:rPr>
                <w:lang w:val="en-US"/>
              </w:rPr>
              <w:t>404</w:t>
            </w:r>
          </w:p>
          <w:p w14:paraId="1907AB21" w14:textId="70B36D7B" w:rsidR="003D7FAF" w:rsidRPr="006F233C" w:rsidRDefault="009506D5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ASU_</w:t>
            </w:r>
            <w:r w:rsidRPr="00383FBD">
              <w:rPr>
                <w:lang w:val="en-US"/>
              </w:rPr>
              <w:t>currentValue_PT0</w:t>
            </w:r>
            <w:r>
              <w:rPr>
                <w:lang w:val="en-US"/>
              </w:rPr>
              <w:t>3</w:t>
            </w:r>
            <w:r w:rsidRPr="00383FBD">
              <w:rPr>
                <w:lang w:val="en-US"/>
              </w:rPr>
              <w:t>0401maxValue</w:t>
            </w:r>
            <w:r>
              <w:rPr>
                <w:lang w:val="en-US"/>
              </w:rPr>
              <w:t>_OPAN2</w:t>
            </w:r>
          </w:p>
        </w:tc>
      </w:tr>
      <w:tr w:rsidR="003D7FAF" w:rsidRPr="00784C44" w14:paraId="72FE57DF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C2DD6" w14:textId="77777777" w:rsidR="003D7FAF" w:rsidRPr="006F233C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D550" w14:textId="43A7A18C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5</w:t>
            </w:r>
            <w:r w:rsidRPr="00383FBD">
              <w:rPr>
                <w:lang w:val="en-US"/>
              </w:rPr>
              <w:t>_currentValue_PT0</w:t>
            </w:r>
            <w:r w:rsidR="0035498D">
              <w:rPr>
                <w:lang w:val="en-US"/>
              </w:rPr>
              <w:t>3</w:t>
            </w:r>
            <w:r w:rsidRPr="00383FBD">
              <w:rPr>
                <w:lang w:val="en-US"/>
              </w:rPr>
              <w:t>0102maxValue</w:t>
            </w:r>
            <w:r>
              <w:rPr>
                <w:lang w:val="en-US"/>
              </w:rPr>
              <w:t>_from_ASU_</w:t>
            </w:r>
            <w:r w:rsidR="0035498D">
              <w:rPr>
                <w:lang w:val="en-US"/>
              </w:rPr>
              <w:t>3</w:t>
            </w:r>
          </w:p>
          <w:p w14:paraId="52277043" w14:textId="7A3BFF04" w:rsidR="003D7FAF" w:rsidRPr="00852D09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5</w:t>
            </w:r>
            <w:r w:rsidRPr="00383FBD">
              <w:rPr>
                <w:lang w:val="en-US"/>
              </w:rPr>
              <w:t>_currentValue_PT0</w:t>
            </w:r>
            <w:r w:rsidR="0035498D">
              <w:rPr>
                <w:lang w:val="en-US"/>
              </w:rPr>
              <w:t>3</w:t>
            </w:r>
            <w:r w:rsidRPr="00383FBD">
              <w:rPr>
                <w:lang w:val="en-US"/>
              </w:rPr>
              <w:t>0102maxValue</w:t>
            </w:r>
            <w:r>
              <w:rPr>
                <w:lang w:val="en-US"/>
              </w:rPr>
              <w:t>_to_OPAN</w:t>
            </w:r>
            <w:r w:rsidR="0035498D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AE8E" w14:textId="75771947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>
              <w:rPr>
                <w:lang w:val="en-US" w:eastAsia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74CDD" w14:textId="741437CB" w:rsidR="003D7FAF" w:rsidRPr="006F35D7" w:rsidRDefault="006F35D7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4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C03C2" w14:textId="77777777" w:rsidR="003D7FAF" w:rsidRPr="00001020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</w:t>
            </w:r>
            <w:r w:rsidRPr="00001020">
              <w:rPr>
                <w:lang w:val="en-US"/>
              </w:rPr>
              <w:t>406</w:t>
            </w:r>
          </w:p>
          <w:p w14:paraId="00AC7482" w14:textId="6A72B4B5" w:rsidR="003D7FAF" w:rsidRPr="00D048AD" w:rsidRDefault="009506D5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ASU_</w:t>
            </w:r>
            <w:r w:rsidRPr="00383FBD">
              <w:rPr>
                <w:lang w:val="en-US"/>
              </w:rPr>
              <w:t>currentValue_PT0</w:t>
            </w:r>
            <w:r>
              <w:rPr>
                <w:lang w:val="en-US"/>
              </w:rPr>
              <w:t>3</w:t>
            </w:r>
            <w:r w:rsidRPr="00383FBD">
              <w:rPr>
                <w:lang w:val="en-US"/>
              </w:rPr>
              <w:t>0102maxValue</w:t>
            </w:r>
            <w:r>
              <w:rPr>
                <w:lang w:val="en-US"/>
              </w:rPr>
              <w:t>_OPAN2</w:t>
            </w:r>
          </w:p>
        </w:tc>
      </w:tr>
      <w:tr w:rsidR="003D7FAF" w:rsidRPr="00784C44" w14:paraId="21598CD4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EC24" w14:textId="77777777" w:rsidR="003D7FAF" w:rsidRPr="00D048AD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28C62" w14:textId="349E0D88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5</w:t>
            </w:r>
            <w:r w:rsidRPr="00383FBD">
              <w:rPr>
                <w:lang w:val="en-US"/>
              </w:rPr>
              <w:t>_currentValue_PT0</w:t>
            </w:r>
            <w:r w:rsidR="0035498D">
              <w:rPr>
                <w:lang w:val="en-US"/>
              </w:rPr>
              <w:t>3</w:t>
            </w:r>
            <w:r w:rsidRPr="00383FBD">
              <w:rPr>
                <w:lang w:val="en-US"/>
              </w:rPr>
              <w:t>0202maxValue</w:t>
            </w:r>
            <w:r>
              <w:rPr>
                <w:lang w:val="en-US"/>
              </w:rPr>
              <w:t>_from_ASU_</w:t>
            </w:r>
            <w:r w:rsidR="0035498D">
              <w:rPr>
                <w:lang w:val="en-US"/>
              </w:rPr>
              <w:t>3</w:t>
            </w:r>
          </w:p>
          <w:p w14:paraId="53D8F645" w14:textId="146E6B29" w:rsidR="003D7FAF" w:rsidRPr="00852D09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5</w:t>
            </w:r>
            <w:r w:rsidRPr="00383FBD">
              <w:rPr>
                <w:lang w:val="en-US"/>
              </w:rPr>
              <w:t>_currentValue_PT0</w:t>
            </w:r>
            <w:r w:rsidR="0035498D">
              <w:rPr>
                <w:lang w:val="en-US"/>
              </w:rPr>
              <w:t>3</w:t>
            </w:r>
            <w:r w:rsidRPr="00383FBD">
              <w:rPr>
                <w:lang w:val="en-US"/>
              </w:rPr>
              <w:t>0202maxValue</w:t>
            </w:r>
            <w:r>
              <w:rPr>
                <w:lang w:val="en-US"/>
              </w:rPr>
              <w:t>_to_OPAN</w:t>
            </w:r>
            <w:r w:rsidR="0035498D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CA310" w14:textId="4453CD2F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>
              <w:rPr>
                <w:lang w:val="en-US" w:eastAsia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B86929" w14:textId="6970C6D0" w:rsidR="003D7FAF" w:rsidRPr="006F35D7" w:rsidRDefault="006F35D7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6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F635" w14:textId="77777777" w:rsidR="003D7FAF" w:rsidRPr="00001020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</w:t>
            </w:r>
            <w:r w:rsidRPr="00001020">
              <w:rPr>
                <w:lang w:val="en-US"/>
              </w:rPr>
              <w:t>408</w:t>
            </w:r>
          </w:p>
          <w:p w14:paraId="04A74D9F" w14:textId="43F191F6" w:rsidR="003D7FAF" w:rsidRPr="009B7218" w:rsidRDefault="003F18C2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ASU_</w:t>
            </w:r>
            <w:r w:rsidRPr="00383FBD">
              <w:rPr>
                <w:lang w:val="en-US"/>
              </w:rPr>
              <w:t>currentValue_PT0</w:t>
            </w:r>
            <w:r>
              <w:rPr>
                <w:lang w:val="en-US"/>
              </w:rPr>
              <w:t>3</w:t>
            </w:r>
            <w:r w:rsidRPr="00383FBD">
              <w:rPr>
                <w:lang w:val="en-US"/>
              </w:rPr>
              <w:t>0202maxValue</w:t>
            </w:r>
            <w:r>
              <w:rPr>
                <w:lang w:val="en-US"/>
              </w:rPr>
              <w:t>_OPAN2</w:t>
            </w:r>
          </w:p>
        </w:tc>
      </w:tr>
      <w:tr w:rsidR="003D7FAF" w:rsidRPr="00784C44" w14:paraId="27113827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C601C" w14:textId="77777777" w:rsidR="003D7FAF" w:rsidRPr="009B7218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68696" w14:textId="0BC8CE9E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5</w:t>
            </w:r>
            <w:r w:rsidRPr="00383FBD">
              <w:rPr>
                <w:lang w:val="en-US"/>
              </w:rPr>
              <w:t>_currentValue_PT0</w:t>
            </w:r>
            <w:r w:rsidR="0035498D">
              <w:rPr>
                <w:lang w:val="en-US"/>
              </w:rPr>
              <w:t>3</w:t>
            </w:r>
            <w:r w:rsidRPr="00383FBD">
              <w:rPr>
                <w:lang w:val="en-US"/>
              </w:rPr>
              <w:t>0302maxValue</w:t>
            </w:r>
            <w:r>
              <w:rPr>
                <w:lang w:val="en-US"/>
              </w:rPr>
              <w:t>_from_ASU_</w:t>
            </w:r>
            <w:r w:rsidR="0035498D">
              <w:rPr>
                <w:lang w:val="en-US"/>
              </w:rPr>
              <w:t>3</w:t>
            </w:r>
          </w:p>
          <w:p w14:paraId="557FC366" w14:textId="1056A1B2" w:rsidR="003D7FAF" w:rsidRPr="00852D09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5</w:t>
            </w:r>
            <w:r w:rsidRPr="00383FBD">
              <w:rPr>
                <w:lang w:val="en-US"/>
              </w:rPr>
              <w:t>_currentValue_PT0</w:t>
            </w:r>
            <w:r w:rsidR="0035498D">
              <w:rPr>
                <w:lang w:val="en-US"/>
              </w:rPr>
              <w:t>3</w:t>
            </w:r>
            <w:r w:rsidRPr="00383FBD">
              <w:rPr>
                <w:lang w:val="en-US"/>
              </w:rPr>
              <w:t>0302maxValue</w:t>
            </w:r>
            <w:r>
              <w:rPr>
                <w:lang w:val="en-US"/>
              </w:rPr>
              <w:t>_to_OPAN</w:t>
            </w:r>
            <w:r w:rsidR="0035498D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06DC" w14:textId="3CFE882B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>
              <w:rPr>
                <w:lang w:val="en-US" w:eastAsia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ABE17E" w14:textId="40BCFE22" w:rsidR="003D7FAF" w:rsidRPr="006F35D7" w:rsidRDefault="006F35D7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18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FF1F0" w14:textId="77777777" w:rsidR="003D7FAF" w:rsidRPr="00001020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</w:t>
            </w:r>
            <w:r w:rsidRPr="00001020">
              <w:rPr>
                <w:lang w:val="en-US"/>
              </w:rPr>
              <w:t>410</w:t>
            </w:r>
          </w:p>
          <w:p w14:paraId="20F661C3" w14:textId="2B2B4175" w:rsidR="003D7FAF" w:rsidRPr="005C1CC1" w:rsidRDefault="003F18C2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ASU_</w:t>
            </w:r>
            <w:r w:rsidRPr="00383FBD">
              <w:rPr>
                <w:lang w:val="en-US"/>
              </w:rPr>
              <w:t>currentValue_PT0</w:t>
            </w:r>
            <w:r>
              <w:rPr>
                <w:lang w:val="en-US"/>
              </w:rPr>
              <w:t>3</w:t>
            </w:r>
            <w:r w:rsidRPr="00383FBD">
              <w:rPr>
                <w:lang w:val="en-US"/>
              </w:rPr>
              <w:t>0302maxValue</w:t>
            </w:r>
            <w:r>
              <w:rPr>
                <w:lang w:val="en-US"/>
              </w:rPr>
              <w:t>_OPAN2</w:t>
            </w:r>
          </w:p>
        </w:tc>
      </w:tr>
      <w:tr w:rsidR="003D7FAF" w:rsidRPr="00784C44" w14:paraId="04ECA203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18E0" w14:textId="77777777" w:rsidR="003D7FAF" w:rsidRPr="005C1CC1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849E" w14:textId="1B9C6D2B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5</w:t>
            </w:r>
            <w:r w:rsidRPr="00383FBD">
              <w:rPr>
                <w:lang w:val="en-US"/>
              </w:rPr>
              <w:t>_currentValue_PT0</w:t>
            </w:r>
            <w:r w:rsidR="0035498D">
              <w:rPr>
                <w:lang w:val="en-US"/>
              </w:rPr>
              <w:t>3</w:t>
            </w:r>
            <w:r w:rsidRPr="00383FBD">
              <w:rPr>
                <w:lang w:val="en-US"/>
              </w:rPr>
              <w:t>0402maxValue</w:t>
            </w:r>
            <w:r>
              <w:rPr>
                <w:lang w:val="en-US"/>
              </w:rPr>
              <w:t>_from_ASU_</w:t>
            </w:r>
            <w:r w:rsidR="0035498D">
              <w:rPr>
                <w:lang w:val="en-US"/>
              </w:rPr>
              <w:t>3</w:t>
            </w:r>
          </w:p>
          <w:p w14:paraId="3F792F47" w14:textId="47A221AC" w:rsidR="003D7FAF" w:rsidRPr="00852D09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5</w:t>
            </w:r>
            <w:r w:rsidRPr="00383FBD">
              <w:rPr>
                <w:lang w:val="en-US"/>
              </w:rPr>
              <w:t>_currentValue_PT0</w:t>
            </w:r>
            <w:r w:rsidR="0035498D">
              <w:rPr>
                <w:lang w:val="en-US"/>
              </w:rPr>
              <w:t>3</w:t>
            </w:r>
            <w:r w:rsidRPr="00383FBD">
              <w:rPr>
                <w:lang w:val="en-US"/>
              </w:rPr>
              <w:t>0402maxValue</w:t>
            </w:r>
            <w:r>
              <w:rPr>
                <w:lang w:val="en-US"/>
              </w:rPr>
              <w:t>_to_OPAN</w:t>
            </w:r>
            <w:r w:rsidR="0035498D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791D5" w14:textId="296B591C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>
              <w:rPr>
                <w:lang w:val="en-US" w:eastAsia="en-US"/>
              </w:rPr>
              <w:t xml:space="preserve">Re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426674" w14:textId="4063D72D" w:rsidR="003D7FAF" w:rsidRPr="006F35D7" w:rsidRDefault="006F35D7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0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FC29" w14:textId="77777777" w:rsidR="003D7FAF" w:rsidRPr="00001020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</w:t>
            </w:r>
            <w:r w:rsidRPr="00001020">
              <w:rPr>
                <w:lang w:val="en-US"/>
              </w:rPr>
              <w:t>412</w:t>
            </w:r>
          </w:p>
          <w:p w14:paraId="64615451" w14:textId="48D82914" w:rsidR="003D7FAF" w:rsidRPr="00270345" w:rsidRDefault="003F18C2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ASU_</w:t>
            </w:r>
            <w:r w:rsidRPr="00383FBD">
              <w:rPr>
                <w:lang w:val="en-US"/>
              </w:rPr>
              <w:t>currentValue_PT0</w:t>
            </w:r>
            <w:r>
              <w:rPr>
                <w:lang w:val="en-US"/>
              </w:rPr>
              <w:t>3</w:t>
            </w:r>
            <w:r w:rsidRPr="00383FBD">
              <w:rPr>
                <w:lang w:val="en-US"/>
              </w:rPr>
              <w:t>0402maxValue</w:t>
            </w:r>
            <w:r>
              <w:rPr>
                <w:lang w:val="en-US"/>
              </w:rPr>
              <w:t>_OPAN2</w:t>
            </w:r>
          </w:p>
        </w:tc>
      </w:tr>
      <w:tr w:rsidR="003D7FAF" w14:paraId="7F0DC224" w14:textId="77777777" w:rsidTr="00AB0DCB">
        <w:trPr>
          <w:jc w:val="center"/>
        </w:trPr>
        <w:tc>
          <w:tcPr>
            <w:tcW w:w="16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C470" w14:textId="592C8B82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дание </w:t>
            </w:r>
          </w:p>
        </w:tc>
      </w:tr>
      <w:tr w:rsidR="003D7FAF" w:rsidRPr="00784C44" w14:paraId="21D33028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DEDE4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02550" w14:textId="52530033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5</w:t>
            </w:r>
            <w:r w:rsidRPr="00383FBD">
              <w:rPr>
                <w:lang w:val="en-US"/>
              </w:rPr>
              <w:t>_</w:t>
            </w:r>
            <w:r w:rsidR="00C81244">
              <w:rPr>
                <w:lang w:val="en-US"/>
              </w:rPr>
              <w:t>FIT</w:t>
            </w:r>
            <w:r w:rsidRPr="00383FBD">
              <w:rPr>
                <w:lang w:val="en-US"/>
              </w:rPr>
              <w:t>0</w:t>
            </w:r>
            <w:r w:rsidR="00C81244">
              <w:rPr>
                <w:lang w:val="en-US"/>
              </w:rPr>
              <w:t>3</w:t>
            </w:r>
            <w:r w:rsidRPr="00383FBD">
              <w:rPr>
                <w:lang w:val="en-US"/>
              </w:rPr>
              <w:t>0</w:t>
            </w:r>
            <w:r w:rsidR="00C81244">
              <w:rPr>
                <w:lang w:val="en-US"/>
              </w:rPr>
              <w:t>1</w:t>
            </w:r>
            <w:r w:rsidRPr="00383FBD">
              <w:rPr>
                <w:lang w:val="en-US"/>
              </w:rPr>
              <w:t>maxValue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from_OPAN</w:t>
            </w:r>
            <w:r w:rsidR="00C81244">
              <w:rPr>
                <w:lang w:val="en-US"/>
              </w:rPr>
              <w:t>2</w:t>
            </w:r>
          </w:p>
          <w:p w14:paraId="55FC25C2" w14:textId="69684B6B" w:rsidR="003D7FAF" w:rsidRPr="000C449C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5</w:t>
            </w:r>
            <w:r w:rsidRPr="00383FBD">
              <w:rPr>
                <w:lang w:val="en-US"/>
              </w:rPr>
              <w:t>_</w:t>
            </w:r>
            <w:r w:rsidR="00C81244">
              <w:rPr>
                <w:lang w:val="en-US"/>
              </w:rPr>
              <w:t>FI</w:t>
            </w:r>
            <w:r w:rsidRPr="00383FBD">
              <w:rPr>
                <w:lang w:val="en-US"/>
              </w:rPr>
              <w:t>T0</w:t>
            </w:r>
            <w:r w:rsidR="00C81244">
              <w:rPr>
                <w:lang w:val="en-US"/>
              </w:rPr>
              <w:t>3</w:t>
            </w:r>
            <w:r w:rsidRPr="00383FBD">
              <w:rPr>
                <w:lang w:val="en-US"/>
              </w:rPr>
              <w:t>0</w:t>
            </w:r>
            <w:r w:rsidR="00C81244">
              <w:rPr>
                <w:lang w:val="en-US"/>
              </w:rPr>
              <w:t>1</w:t>
            </w:r>
            <w:r w:rsidRPr="00383FBD">
              <w:rPr>
                <w:lang w:val="en-US"/>
              </w:rPr>
              <w:t>maxValue</w:t>
            </w:r>
            <w:r>
              <w:rPr>
                <w:lang w:val="en-US"/>
              </w:rPr>
              <w:t>_to_ASU_</w:t>
            </w:r>
            <w:r w:rsidR="00C81244">
              <w:rPr>
                <w:lang w:val="en-US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16CD3" w14:textId="4E255FE7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 w:rsidRPr="00383FBD"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F8C353" w14:textId="101A5E70" w:rsidR="003D7FAF" w:rsidRPr="006F35D7" w:rsidRDefault="006F35D7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2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1029E" w14:textId="77777777" w:rsidR="003D7FAF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FW274</w:t>
            </w:r>
          </w:p>
          <w:p w14:paraId="576A3DD6" w14:textId="4163E2AA" w:rsidR="003D7FAF" w:rsidRPr="002820B9" w:rsidRDefault="003F18C2" w:rsidP="003F18C2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set</w:t>
            </w:r>
            <w:r w:rsidRPr="00383FBD">
              <w:rPr>
                <w:lang w:val="en-US"/>
              </w:rPr>
              <w:t>_</w:t>
            </w:r>
            <w:r>
              <w:rPr>
                <w:lang w:val="en-US"/>
              </w:rPr>
              <w:t>FIT</w:t>
            </w:r>
            <w:r w:rsidRPr="00383FBD">
              <w:rPr>
                <w:lang w:val="en-US"/>
              </w:rPr>
              <w:t>0</w:t>
            </w:r>
            <w:r>
              <w:rPr>
                <w:lang w:val="en-US"/>
              </w:rPr>
              <w:t>3</w:t>
            </w:r>
            <w:r w:rsidRPr="00383FBD">
              <w:rPr>
                <w:lang w:val="en-US"/>
              </w:rPr>
              <w:t>0</w:t>
            </w:r>
            <w:r>
              <w:rPr>
                <w:lang w:val="en-US"/>
              </w:rPr>
              <w:t>1</w:t>
            </w:r>
            <w:r w:rsidRPr="00383FBD">
              <w:rPr>
                <w:lang w:val="en-US"/>
              </w:rPr>
              <w:t>maxValue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OPAN2</w:t>
            </w:r>
          </w:p>
        </w:tc>
      </w:tr>
      <w:tr w:rsidR="003D7FAF" w:rsidRPr="00784C44" w14:paraId="556653A3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3A36" w14:textId="77777777" w:rsidR="003D7FAF" w:rsidRPr="003F18C2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24E3E" w14:textId="3E732F23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5</w:t>
            </w:r>
            <w:r w:rsidRPr="00383FBD">
              <w:rPr>
                <w:lang w:val="en-US"/>
              </w:rPr>
              <w:t>_FIT0</w:t>
            </w:r>
            <w:r w:rsidR="009D7261">
              <w:rPr>
                <w:lang w:val="en-US"/>
              </w:rPr>
              <w:t>3</w:t>
            </w:r>
            <w:r w:rsidRPr="00383FBD">
              <w:rPr>
                <w:lang w:val="en-US"/>
              </w:rPr>
              <w:t>0</w:t>
            </w:r>
            <w:r w:rsidR="009D7261">
              <w:rPr>
                <w:lang w:val="en-US"/>
              </w:rPr>
              <w:t>2</w:t>
            </w:r>
            <w:r w:rsidRPr="0007096B">
              <w:rPr>
                <w:lang w:val="en-US"/>
              </w:rPr>
              <w:t>01</w:t>
            </w:r>
            <w:r w:rsidRPr="00383FBD">
              <w:rPr>
                <w:lang w:val="en-US"/>
              </w:rPr>
              <w:t>maxValue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from_OPAN</w:t>
            </w:r>
            <w:r w:rsidR="009D7261">
              <w:rPr>
                <w:lang w:val="en-US"/>
              </w:rPr>
              <w:t>2</w:t>
            </w:r>
          </w:p>
          <w:p w14:paraId="0424EEA1" w14:textId="409ED855" w:rsidR="003D7FAF" w:rsidRPr="0007096B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5</w:t>
            </w:r>
            <w:r w:rsidRPr="00383FBD">
              <w:rPr>
                <w:lang w:val="en-US"/>
              </w:rPr>
              <w:t>_FIT0</w:t>
            </w:r>
            <w:r w:rsidR="009D7261">
              <w:rPr>
                <w:lang w:val="en-US"/>
              </w:rPr>
              <w:t>3</w:t>
            </w:r>
            <w:r w:rsidRPr="00383FBD">
              <w:rPr>
                <w:lang w:val="en-US"/>
              </w:rPr>
              <w:t>0</w:t>
            </w:r>
            <w:r w:rsidR="009D7261">
              <w:rPr>
                <w:lang w:val="en-US"/>
              </w:rPr>
              <w:t>2</w:t>
            </w:r>
            <w:r w:rsidRPr="0007096B">
              <w:rPr>
                <w:lang w:val="en-US"/>
              </w:rPr>
              <w:t>01</w:t>
            </w:r>
            <w:r w:rsidRPr="00383FBD">
              <w:rPr>
                <w:lang w:val="en-US"/>
              </w:rPr>
              <w:t>maxValue</w:t>
            </w:r>
            <w:r>
              <w:rPr>
                <w:lang w:val="en-US"/>
              </w:rPr>
              <w:t>_to_ASU_</w:t>
            </w:r>
            <w:r w:rsidR="009D7261">
              <w:rPr>
                <w:lang w:val="en-US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5522" w14:textId="62D751DF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 w:rsidRPr="00383FBD"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45A723" w14:textId="4B210131" w:rsidR="003D7FAF" w:rsidRPr="006F35D7" w:rsidRDefault="006F35D7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4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2D3D" w14:textId="77777777" w:rsidR="003D7FAF" w:rsidRPr="003F18C2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FW2</w:t>
            </w:r>
            <w:r w:rsidRPr="003F18C2">
              <w:rPr>
                <w:lang w:val="en-US"/>
              </w:rPr>
              <w:t>76</w:t>
            </w:r>
          </w:p>
          <w:p w14:paraId="16299C85" w14:textId="1EA644C3" w:rsidR="003D7FAF" w:rsidRPr="00134703" w:rsidRDefault="003F18C2" w:rsidP="003F18C2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set</w:t>
            </w:r>
            <w:r w:rsidRPr="00383FBD">
              <w:rPr>
                <w:lang w:val="en-US"/>
              </w:rPr>
              <w:t>_FIT0</w:t>
            </w:r>
            <w:r>
              <w:rPr>
                <w:lang w:val="en-US"/>
              </w:rPr>
              <w:t>3</w:t>
            </w:r>
            <w:r w:rsidRPr="00383FBD">
              <w:rPr>
                <w:lang w:val="en-US"/>
              </w:rPr>
              <w:t>0</w:t>
            </w:r>
            <w:r>
              <w:rPr>
                <w:lang w:val="en-US"/>
              </w:rPr>
              <w:t>2</w:t>
            </w:r>
            <w:r w:rsidRPr="0007096B">
              <w:rPr>
                <w:lang w:val="en-US"/>
              </w:rPr>
              <w:t>01</w:t>
            </w:r>
            <w:r w:rsidRPr="00383FBD">
              <w:rPr>
                <w:lang w:val="en-US"/>
              </w:rPr>
              <w:t>maxValue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OPAN2</w:t>
            </w:r>
          </w:p>
        </w:tc>
      </w:tr>
      <w:tr w:rsidR="003D7FAF" w:rsidRPr="00784C44" w14:paraId="50CF1D1E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36C54" w14:textId="77777777" w:rsidR="003D7FAF" w:rsidRPr="003F18C2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7C5D" w14:textId="08AFF091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5</w:t>
            </w:r>
            <w:r w:rsidRPr="00383FBD">
              <w:rPr>
                <w:lang w:val="en-US"/>
              </w:rPr>
              <w:t>_FIT0</w:t>
            </w:r>
            <w:r w:rsidR="009D7261">
              <w:rPr>
                <w:lang w:val="en-US"/>
              </w:rPr>
              <w:t>3</w:t>
            </w:r>
            <w:r w:rsidRPr="00383FBD">
              <w:rPr>
                <w:lang w:val="en-US"/>
              </w:rPr>
              <w:t>0</w:t>
            </w:r>
            <w:r w:rsidR="009D7261">
              <w:rPr>
                <w:lang w:val="en-US"/>
              </w:rPr>
              <w:t>3</w:t>
            </w:r>
            <w:r w:rsidRPr="0007096B">
              <w:rPr>
                <w:lang w:val="en-US"/>
              </w:rPr>
              <w:t>01</w:t>
            </w:r>
            <w:r w:rsidRPr="00383FBD">
              <w:rPr>
                <w:lang w:val="en-US"/>
              </w:rPr>
              <w:t>maxValue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from_OPAN</w:t>
            </w:r>
            <w:r w:rsidR="009D7261">
              <w:rPr>
                <w:lang w:val="en-US"/>
              </w:rPr>
              <w:t>2</w:t>
            </w:r>
          </w:p>
          <w:p w14:paraId="057FC3BC" w14:textId="5AC2FE40" w:rsidR="003D7FAF" w:rsidRPr="0007096B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5</w:t>
            </w:r>
            <w:r w:rsidRPr="00383FBD">
              <w:rPr>
                <w:lang w:val="en-US"/>
              </w:rPr>
              <w:t>_FIT0</w:t>
            </w:r>
            <w:r w:rsidR="009D7261">
              <w:rPr>
                <w:lang w:val="en-US"/>
              </w:rPr>
              <w:t>3</w:t>
            </w:r>
            <w:r w:rsidRPr="00383FBD">
              <w:rPr>
                <w:lang w:val="en-US"/>
              </w:rPr>
              <w:t>0</w:t>
            </w:r>
            <w:r w:rsidR="009D7261">
              <w:rPr>
                <w:lang w:val="en-US"/>
              </w:rPr>
              <w:t>3</w:t>
            </w:r>
            <w:r w:rsidRPr="0007096B">
              <w:rPr>
                <w:lang w:val="en-US"/>
              </w:rPr>
              <w:t>01</w:t>
            </w:r>
            <w:r w:rsidRPr="00383FBD">
              <w:rPr>
                <w:lang w:val="en-US"/>
              </w:rPr>
              <w:t>maxValue</w:t>
            </w:r>
            <w:r>
              <w:rPr>
                <w:lang w:val="en-US"/>
              </w:rPr>
              <w:t>_to_ASU_</w:t>
            </w:r>
            <w:r w:rsidR="009D7261">
              <w:rPr>
                <w:lang w:val="en-US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C862" w14:textId="0BD78984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 w:rsidRPr="00383FBD"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81D36" w14:textId="6A0CE49B" w:rsidR="003D7FAF" w:rsidRPr="006F35D7" w:rsidRDefault="006F35D7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6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ED47" w14:textId="77777777" w:rsidR="003D7FAF" w:rsidRPr="003F18C2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FW2</w:t>
            </w:r>
            <w:r w:rsidRPr="003F18C2">
              <w:rPr>
                <w:lang w:val="en-US"/>
              </w:rPr>
              <w:t>78</w:t>
            </w:r>
          </w:p>
          <w:p w14:paraId="085570A5" w14:textId="1220C09E" w:rsidR="003D7FAF" w:rsidRPr="00BB6745" w:rsidRDefault="003F18C2" w:rsidP="003F18C2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set</w:t>
            </w:r>
            <w:r w:rsidRPr="00383FBD">
              <w:rPr>
                <w:lang w:val="en-US"/>
              </w:rPr>
              <w:t>_FIT0</w:t>
            </w:r>
            <w:r>
              <w:rPr>
                <w:lang w:val="en-US"/>
              </w:rPr>
              <w:t>3</w:t>
            </w:r>
            <w:r w:rsidRPr="00383FBD">
              <w:rPr>
                <w:lang w:val="en-US"/>
              </w:rPr>
              <w:t>0</w:t>
            </w:r>
            <w:r>
              <w:rPr>
                <w:lang w:val="en-US"/>
              </w:rPr>
              <w:t>3</w:t>
            </w:r>
            <w:r w:rsidRPr="0007096B">
              <w:rPr>
                <w:lang w:val="en-US"/>
              </w:rPr>
              <w:t>01</w:t>
            </w:r>
            <w:r w:rsidRPr="00383FBD">
              <w:rPr>
                <w:lang w:val="en-US"/>
              </w:rPr>
              <w:t>maxValue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OPAN2</w:t>
            </w:r>
          </w:p>
        </w:tc>
      </w:tr>
      <w:tr w:rsidR="003D7FAF" w:rsidRPr="00784C44" w14:paraId="7BAA4F5F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E410" w14:textId="77777777" w:rsidR="003D7FAF" w:rsidRPr="003F18C2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0D9F9" w14:textId="46EF4191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5</w:t>
            </w:r>
            <w:r w:rsidRPr="00383FBD">
              <w:rPr>
                <w:lang w:val="en-US"/>
              </w:rPr>
              <w:t>_FIT0</w:t>
            </w:r>
            <w:r w:rsidR="009D7261">
              <w:rPr>
                <w:lang w:val="en-US"/>
              </w:rPr>
              <w:t>3</w:t>
            </w:r>
            <w:r w:rsidRPr="00383FBD">
              <w:rPr>
                <w:lang w:val="en-US"/>
              </w:rPr>
              <w:t>0</w:t>
            </w:r>
            <w:r w:rsidR="009D7261">
              <w:rPr>
                <w:lang w:val="en-US"/>
              </w:rPr>
              <w:t>2</w:t>
            </w:r>
            <w:r w:rsidRPr="0007096B">
              <w:rPr>
                <w:lang w:val="en-US"/>
              </w:rPr>
              <w:t>02</w:t>
            </w:r>
            <w:r w:rsidRPr="00383FBD">
              <w:rPr>
                <w:lang w:val="en-US"/>
              </w:rPr>
              <w:t>maxValue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from_OPAN</w:t>
            </w:r>
            <w:r w:rsidR="009D7261">
              <w:rPr>
                <w:lang w:val="en-US"/>
              </w:rPr>
              <w:t>2</w:t>
            </w:r>
          </w:p>
          <w:p w14:paraId="01E5FD54" w14:textId="6A042334" w:rsidR="003D7FAF" w:rsidRPr="0007096B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ASU_page5</w:t>
            </w:r>
            <w:r w:rsidRPr="00383FBD">
              <w:rPr>
                <w:lang w:val="en-US"/>
              </w:rPr>
              <w:t>_FIT0</w:t>
            </w:r>
            <w:r w:rsidR="009D7261">
              <w:rPr>
                <w:lang w:val="en-US"/>
              </w:rPr>
              <w:t>3</w:t>
            </w:r>
            <w:r w:rsidRPr="00383FBD">
              <w:rPr>
                <w:lang w:val="en-US"/>
              </w:rPr>
              <w:t>0</w:t>
            </w:r>
            <w:r w:rsidR="009D7261">
              <w:rPr>
                <w:lang w:val="en-US"/>
              </w:rPr>
              <w:t>2</w:t>
            </w:r>
            <w:r w:rsidRPr="0007096B">
              <w:rPr>
                <w:lang w:val="en-US"/>
              </w:rPr>
              <w:t>02</w:t>
            </w:r>
            <w:r w:rsidRPr="00383FBD">
              <w:rPr>
                <w:lang w:val="en-US"/>
              </w:rPr>
              <w:t>maxValue</w:t>
            </w:r>
            <w:r>
              <w:rPr>
                <w:lang w:val="en-US"/>
              </w:rPr>
              <w:t>_to_ASU_</w:t>
            </w:r>
            <w:r w:rsidR="009D7261">
              <w:rPr>
                <w:lang w:val="en-US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25E0" w14:textId="7765D369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 w:rsidRPr="00383FBD">
              <w:rPr>
                <w:lang w:val="en-US"/>
              </w:rPr>
              <w:lastRenderedPageBreak/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E0294" w14:textId="452A094F" w:rsidR="003D7FAF" w:rsidRPr="006F35D7" w:rsidRDefault="006F35D7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8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FABE5" w14:textId="77777777" w:rsidR="003D7FAF" w:rsidRPr="003F18C2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FW2</w:t>
            </w:r>
            <w:r w:rsidRPr="003F18C2">
              <w:rPr>
                <w:lang w:val="en-US"/>
              </w:rPr>
              <w:t>80</w:t>
            </w:r>
          </w:p>
          <w:p w14:paraId="4ED5D071" w14:textId="035169B4" w:rsidR="003D7FAF" w:rsidRPr="009552C2" w:rsidRDefault="003F18C2" w:rsidP="003F18C2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ASU_set</w:t>
            </w:r>
            <w:r w:rsidRPr="00383FBD">
              <w:rPr>
                <w:lang w:val="en-US"/>
              </w:rPr>
              <w:t>_FIT0</w:t>
            </w:r>
            <w:r>
              <w:rPr>
                <w:lang w:val="en-US"/>
              </w:rPr>
              <w:t>3</w:t>
            </w:r>
            <w:r w:rsidRPr="00383FBD">
              <w:rPr>
                <w:lang w:val="en-US"/>
              </w:rPr>
              <w:t>0</w:t>
            </w:r>
            <w:r>
              <w:rPr>
                <w:lang w:val="en-US"/>
              </w:rPr>
              <w:t>2</w:t>
            </w:r>
            <w:r w:rsidRPr="0007096B">
              <w:rPr>
                <w:lang w:val="en-US"/>
              </w:rPr>
              <w:t>02</w:t>
            </w:r>
            <w:r w:rsidRPr="00383FBD">
              <w:rPr>
                <w:lang w:val="en-US"/>
              </w:rPr>
              <w:t>maxValue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OPAN2</w:t>
            </w:r>
          </w:p>
        </w:tc>
      </w:tr>
      <w:tr w:rsidR="003D7FAF" w:rsidRPr="00784C44" w14:paraId="7D787A43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3E4EC" w14:textId="77777777" w:rsidR="003D7FAF" w:rsidRPr="003F18C2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876A" w14:textId="5FE2435C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5</w:t>
            </w:r>
            <w:r w:rsidRPr="00383FBD">
              <w:rPr>
                <w:lang w:val="en-US"/>
              </w:rPr>
              <w:t>_FIT0</w:t>
            </w:r>
            <w:r w:rsidR="009D7261">
              <w:rPr>
                <w:lang w:val="en-US"/>
              </w:rPr>
              <w:t>3</w:t>
            </w:r>
            <w:r w:rsidRPr="00383FBD">
              <w:rPr>
                <w:lang w:val="en-US"/>
              </w:rPr>
              <w:t>0</w:t>
            </w:r>
            <w:r w:rsidR="009D7261">
              <w:rPr>
                <w:lang w:val="en-US"/>
              </w:rPr>
              <w:t>3</w:t>
            </w:r>
            <w:r w:rsidRPr="0007096B">
              <w:rPr>
                <w:lang w:val="en-US"/>
              </w:rPr>
              <w:t>02</w:t>
            </w:r>
            <w:r w:rsidRPr="00383FBD">
              <w:rPr>
                <w:lang w:val="en-US"/>
              </w:rPr>
              <w:t>maxValue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from_OPAN</w:t>
            </w:r>
            <w:r w:rsidR="009D7261">
              <w:rPr>
                <w:lang w:val="en-US"/>
              </w:rPr>
              <w:t>2</w:t>
            </w:r>
          </w:p>
          <w:p w14:paraId="436223DA" w14:textId="391C4DA0" w:rsidR="003D7FAF" w:rsidRPr="0007096B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5</w:t>
            </w:r>
            <w:r w:rsidRPr="00383FBD">
              <w:rPr>
                <w:lang w:val="en-US"/>
              </w:rPr>
              <w:t>_FIT0</w:t>
            </w:r>
            <w:r w:rsidR="009D7261">
              <w:rPr>
                <w:lang w:val="en-US"/>
              </w:rPr>
              <w:t>3</w:t>
            </w:r>
            <w:r w:rsidRPr="00383FBD">
              <w:rPr>
                <w:lang w:val="en-US"/>
              </w:rPr>
              <w:t>0</w:t>
            </w:r>
            <w:r w:rsidR="009D7261">
              <w:rPr>
                <w:lang w:val="en-US"/>
              </w:rPr>
              <w:t>3</w:t>
            </w:r>
            <w:r w:rsidRPr="0007096B">
              <w:rPr>
                <w:lang w:val="en-US"/>
              </w:rPr>
              <w:t>02</w:t>
            </w:r>
            <w:r w:rsidRPr="00383FBD">
              <w:rPr>
                <w:lang w:val="en-US"/>
              </w:rPr>
              <w:t>maxValue</w:t>
            </w:r>
            <w:r>
              <w:rPr>
                <w:lang w:val="en-US"/>
              </w:rPr>
              <w:t>_to_ASU_</w:t>
            </w:r>
            <w:r w:rsidR="009D7261">
              <w:rPr>
                <w:lang w:val="en-US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2E2D" w14:textId="02316871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 w:rsidRPr="00383FBD"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62EDE" w14:textId="169BFE12" w:rsidR="003D7FAF" w:rsidRPr="006F35D7" w:rsidRDefault="006F35D7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0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36A1" w14:textId="77777777" w:rsidR="003D7FAF" w:rsidRPr="003F18C2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FW2</w:t>
            </w:r>
            <w:r w:rsidRPr="003F18C2">
              <w:rPr>
                <w:lang w:val="en-US"/>
              </w:rPr>
              <w:t>82</w:t>
            </w:r>
          </w:p>
          <w:p w14:paraId="5AE0CF2B" w14:textId="590F36DF" w:rsidR="003D7FAF" w:rsidRPr="001D4C75" w:rsidRDefault="003F18C2" w:rsidP="003F18C2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set</w:t>
            </w:r>
            <w:r w:rsidRPr="00383FBD">
              <w:rPr>
                <w:lang w:val="en-US"/>
              </w:rPr>
              <w:t>_FIT0</w:t>
            </w:r>
            <w:r>
              <w:rPr>
                <w:lang w:val="en-US"/>
              </w:rPr>
              <w:t>3</w:t>
            </w:r>
            <w:r w:rsidRPr="00383FBD">
              <w:rPr>
                <w:lang w:val="en-US"/>
              </w:rPr>
              <w:t>0</w:t>
            </w:r>
            <w:r>
              <w:rPr>
                <w:lang w:val="en-US"/>
              </w:rPr>
              <w:t>3</w:t>
            </w:r>
            <w:r w:rsidRPr="0007096B">
              <w:rPr>
                <w:lang w:val="en-US"/>
              </w:rPr>
              <w:t>02</w:t>
            </w:r>
            <w:r w:rsidRPr="00383FBD">
              <w:rPr>
                <w:lang w:val="en-US"/>
              </w:rPr>
              <w:t>maxValue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OPAN2</w:t>
            </w:r>
          </w:p>
        </w:tc>
      </w:tr>
      <w:tr w:rsidR="003D7FAF" w:rsidRPr="00784C44" w14:paraId="2F5FC7BB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4DC9" w14:textId="77777777" w:rsidR="003D7FAF" w:rsidRPr="003F18C2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6F05C" w14:textId="0A0468AD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5</w:t>
            </w:r>
            <w:r w:rsidRPr="00383FBD">
              <w:rPr>
                <w:lang w:val="en-US"/>
              </w:rPr>
              <w:t>_QIT0</w:t>
            </w:r>
            <w:r w:rsidR="009D7261">
              <w:rPr>
                <w:lang w:val="en-US"/>
              </w:rPr>
              <w:t>3</w:t>
            </w:r>
            <w:r w:rsidRPr="00383FBD">
              <w:rPr>
                <w:lang w:val="en-US"/>
              </w:rPr>
              <w:t>01</w:t>
            </w:r>
            <w:r w:rsidRPr="00D12950">
              <w:rPr>
                <w:lang w:val="en-US"/>
              </w:rPr>
              <w:t>0</w:t>
            </w:r>
            <w:r w:rsidRPr="00383FBD">
              <w:rPr>
                <w:lang w:val="en-US"/>
              </w:rPr>
              <w:t>1maxValue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from_OPAN</w:t>
            </w:r>
            <w:r w:rsidR="009D7261">
              <w:rPr>
                <w:lang w:val="en-US"/>
              </w:rPr>
              <w:t>2</w:t>
            </w:r>
          </w:p>
          <w:p w14:paraId="576FCBCB" w14:textId="692AB4D1" w:rsidR="003D7FAF" w:rsidRPr="00D12950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5</w:t>
            </w:r>
            <w:r w:rsidRPr="00383FBD">
              <w:rPr>
                <w:lang w:val="en-US"/>
              </w:rPr>
              <w:t>_QIT0</w:t>
            </w:r>
            <w:r w:rsidR="009D7261">
              <w:rPr>
                <w:lang w:val="en-US"/>
              </w:rPr>
              <w:t>3</w:t>
            </w:r>
            <w:r w:rsidRPr="00383FBD">
              <w:rPr>
                <w:lang w:val="en-US"/>
              </w:rPr>
              <w:t>01</w:t>
            </w:r>
            <w:r w:rsidRPr="00D12950">
              <w:rPr>
                <w:lang w:val="en-US"/>
              </w:rPr>
              <w:t>0</w:t>
            </w:r>
            <w:r w:rsidRPr="00383FBD">
              <w:rPr>
                <w:lang w:val="en-US"/>
              </w:rPr>
              <w:t>1maxValue</w:t>
            </w:r>
            <w:r>
              <w:rPr>
                <w:lang w:val="en-US"/>
              </w:rPr>
              <w:t>_to_ASU_</w:t>
            </w:r>
            <w:r w:rsidR="009D7261">
              <w:rPr>
                <w:lang w:val="en-US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A184A" w14:textId="60C572E6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 w:rsidRPr="00383FBD"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2BE28" w14:textId="3E201842" w:rsidR="003D7FAF" w:rsidRPr="006F35D7" w:rsidRDefault="006F35D7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2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2BFFA" w14:textId="77777777" w:rsidR="003D7FAF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FW2</w:t>
            </w:r>
            <w:r w:rsidRPr="003F18C2">
              <w:rPr>
                <w:lang w:val="en-US"/>
              </w:rPr>
              <w:t>8</w:t>
            </w:r>
            <w:r w:rsidRPr="00383FBD">
              <w:rPr>
                <w:lang w:val="en-US"/>
              </w:rPr>
              <w:t>4</w:t>
            </w:r>
          </w:p>
          <w:p w14:paraId="1D35ADF8" w14:textId="376CD064" w:rsidR="003D7FAF" w:rsidRPr="00F15CF4" w:rsidRDefault="003F18C2" w:rsidP="003F18C2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set</w:t>
            </w:r>
            <w:r w:rsidRPr="00383FBD">
              <w:rPr>
                <w:lang w:val="en-US"/>
              </w:rPr>
              <w:t>_QIT0</w:t>
            </w:r>
            <w:r>
              <w:rPr>
                <w:lang w:val="en-US"/>
              </w:rPr>
              <w:t>3</w:t>
            </w:r>
            <w:r w:rsidRPr="00383FBD">
              <w:rPr>
                <w:lang w:val="en-US"/>
              </w:rPr>
              <w:t>01</w:t>
            </w:r>
            <w:r w:rsidRPr="00D12950">
              <w:rPr>
                <w:lang w:val="en-US"/>
              </w:rPr>
              <w:t>0</w:t>
            </w:r>
            <w:r w:rsidRPr="00383FBD">
              <w:rPr>
                <w:lang w:val="en-US"/>
              </w:rPr>
              <w:t>1maxValue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OPAN2</w:t>
            </w:r>
          </w:p>
        </w:tc>
      </w:tr>
      <w:tr w:rsidR="003D7FAF" w:rsidRPr="00784C44" w14:paraId="5BEC5FDF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E1319" w14:textId="77777777" w:rsidR="003D7FAF" w:rsidRPr="003F18C2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D8A50" w14:textId="10F2C2AF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5</w:t>
            </w:r>
            <w:r w:rsidRPr="00383FBD">
              <w:rPr>
                <w:lang w:val="en-US"/>
              </w:rPr>
              <w:t>_QIT0</w:t>
            </w:r>
            <w:r w:rsidR="009D7261">
              <w:rPr>
                <w:lang w:val="en-US"/>
              </w:rPr>
              <w:t>3</w:t>
            </w:r>
            <w:r w:rsidRPr="00383FBD">
              <w:rPr>
                <w:lang w:val="en-US"/>
              </w:rPr>
              <w:t>01</w:t>
            </w:r>
            <w:r w:rsidRPr="00D12950">
              <w:rPr>
                <w:lang w:val="en-US"/>
              </w:rPr>
              <w:t>0</w:t>
            </w:r>
            <w:r w:rsidRPr="00383FBD">
              <w:rPr>
                <w:lang w:val="en-US"/>
              </w:rPr>
              <w:t>2maxValue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from_OPAN</w:t>
            </w:r>
            <w:r w:rsidR="009D7261">
              <w:rPr>
                <w:lang w:val="en-US"/>
              </w:rPr>
              <w:t>2</w:t>
            </w:r>
          </w:p>
          <w:p w14:paraId="67AF6877" w14:textId="085A0B30" w:rsidR="003D7FAF" w:rsidRPr="00D12950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5</w:t>
            </w:r>
            <w:r w:rsidRPr="00383FBD">
              <w:rPr>
                <w:lang w:val="en-US"/>
              </w:rPr>
              <w:t>_QIT0</w:t>
            </w:r>
            <w:r w:rsidR="009D7261">
              <w:rPr>
                <w:lang w:val="en-US"/>
              </w:rPr>
              <w:t>3</w:t>
            </w:r>
            <w:r w:rsidRPr="00383FBD">
              <w:rPr>
                <w:lang w:val="en-US"/>
              </w:rPr>
              <w:t>01</w:t>
            </w:r>
            <w:r w:rsidRPr="00D12950">
              <w:rPr>
                <w:lang w:val="en-US"/>
              </w:rPr>
              <w:t>0</w:t>
            </w:r>
            <w:r w:rsidRPr="00383FBD">
              <w:rPr>
                <w:lang w:val="en-US"/>
              </w:rPr>
              <w:t>2maxValue</w:t>
            </w:r>
            <w:r>
              <w:rPr>
                <w:lang w:val="en-US"/>
              </w:rPr>
              <w:t>_to_ASU_</w:t>
            </w:r>
            <w:r w:rsidR="009D7261">
              <w:rPr>
                <w:lang w:val="en-US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79AE2" w14:textId="35CF2687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 w:rsidRPr="00383FBD"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DC166" w14:textId="340226B0" w:rsidR="003D7FAF" w:rsidRPr="006F35D7" w:rsidRDefault="006F35D7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4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EC1C3" w14:textId="77777777" w:rsidR="003D7FAF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FW2</w:t>
            </w:r>
            <w:r w:rsidRPr="003F18C2">
              <w:rPr>
                <w:lang w:val="en-US"/>
              </w:rPr>
              <w:t>8</w:t>
            </w:r>
            <w:r w:rsidRPr="00383FBD">
              <w:rPr>
                <w:lang w:val="en-US"/>
              </w:rPr>
              <w:t>6</w:t>
            </w:r>
          </w:p>
          <w:p w14:paraId="6FC10BBE" w14:textId="544B4D99" w:rsidR="003D7FAF" w:rsidRPr="008B3488" w:rsidRDefault="003F18C2" w:rsidP="003F18C2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set</w:t>
            </w:r>
            <w:r w:rsidRPr="00383FBD">
              <w:rPr>
                <w:lang w:val="en-US"/>
              </w:rPr>
              <w:t>_QIT0</w:t>
            </w:r>
            <w:r>
              <w:rPr>
                <w:lang w:val="en-US"/>
              </w:rPr>
              <w:t>3</w:t>
            </w:r>
            <w:r w:rsidRPr="00383FBD">
              <w:rPr>
                <w:lang w:val="en-US"/>
              </w:rPr>
              <w:t>01</w:t>
            </w:r>
            <w:r w:rsidRPr="00D12950">
              <w:rPr>
                <w:lang w:val="en-US"/>
              </w:rPr>
              <w:t>0</w:t>
            </w:r>
            <w:r w:rsidRPr="00383FBD">
              <w:rPr>
                <w:lang w:val="en-US"/>
              </w:rPr>
              <w:t>2maxValue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OPAN2</w:t>
            </w:r>
          </w:p>
        </w:tc>
      </w:tr>
      <w:tr w:rsidR="003D7FAF" w:rsidRPr="00784C44" w14:paraId="3376E36B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6E4ED" w14:textId="77777777" w:rsidR="003D7FAF" w:rsidRPr="003F18C2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15B0" w14:textId="77777777" w:rsidR="003D7FAF" w:rsidRPr="003F18C2" w:rsidRDefault="003D7FAF" w:rsidP="003D7FAF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1E69D" w14:textId="77777777" w:rsidR="003D7FAF" w:rsidRPr="003F18C2" w:rsidRDefault="003D7FAF" w:rsidP="003D7FAF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9019C" w14:textId="77777777" w:rsidR="003D7FAF" w:rsidRPr="003F18C2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78B7" w14:textId="77777777" w:rsidR="003D7FAF" w:rsidRPr="003F18C2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</w:tr>
      <w:tr w:rsidR="003D7FAF" w:rsidRPr="00784C44" w14:paraId="7F71FF32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442A" w14:textId="77777777" w:rsidR="003D7FAF" w:rsidRPr="003F18C2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7CD54" w14:textId="77777777" w:rsidR="003F18C2" w:rsidRDefault="003F18C2" w:rsidP="003F18C2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5</w:t>
            </w:r>
            <w:r w:rsidRPr="00383FBD">
              <w:rPr>
                <w:lang w:val="en-US"/>
              </w:rPr>
              <w:t>_PT0</w:t>
            </w:r>
            <w:r>
              <w:rPr>
                <w:lang w:val="en-US"/>
              </w:rPr>
              <w:t>3</w:t>
            </w:r>
            <w:r w:rsidRPr="00383FBD">
              <w:rPr>
                <w:lang w:val="en-US"/>
              </w:rPr>
              <w:t>01</w:t>
            </w:r>
            <w:r w:rsidRPr="00D12950">
              <w:rPr>
                <w:lang w:val="en-US"/>
              </w:rPr>
              <w:t>01</w:t>
            </w:r>
            <w:r w:rsidRPr="00383FBD">
              <w:rPr>
                <w:lang w:val="en-US"/>
              </w:rPr>
              <w:t>maxValue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from_OPAN2</w:t>
            </w:r>
          </w:p>
          <w:p w14:paraId="45E701F8" w14:textId="32D13907" w:rsidR="003D7FAF" w:rsidRPr="00D12950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5</w:t>
            </w:r>
            <w:r w:rsidRPr="00383FBD">
              <w:rPr>
                <w:lang w:val="en-US"/>
              </w:rPr>
              <w:t>_PT0</w:t>
            </w:r>
            <w:r w:rsidR="00BC617E">
              <w:rPr>
                <w:lang w:val="en-US"/>
              </w:rPr>
              <w:t>3</w:t>
            </w:r>
            <w:r w:rsidRPr="00383FBD">
              <w:rPr>
                <w:lang w:val="en-US"/>
              </w:rPr>
              <w:t>01</w:t>
            </w:r>
            <w:r w:rsidRPr="00D12950">
              <w:rPr>
                <w:lang w:val="en-US"/>
              </w:rPr>
              <w:t>01</w:t>
            </w:r>
            <w:r w:rsidRPr="00383FBD">
              <w:rPr>
                <w:lang w:val="en-US"/>
              </w:rPr>
              <w:t>maxValue</w:t>
            </w:r>
            <w:r>
              <w:rPr>
                <w:lang w:val="en-US"/>
              </w:rPr>
              <w:t>_to_ASU_</w:t>
            </w:r>
            <w:r w:rsidR="00BC617E">
              <w:rPr>
                <w:lang w:val="en-US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36F52" w14:textId="58965CFC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 w:rsidRPr="00383FBD"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1269AB" w14:textId="1BCDE81A" w:rsidR="003D7FAF" w:rsidRPr="006F35D7" w:rsidRDefault="006F35D7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6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0A9A7" w14:textId="77777777" w:rsidR="003D7FAF" w:rsidRPr="003F18C2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FW2</w:t>
            </w:r>
            <w:r w:rsidRPr="003F18C2">
              <w:rPr>
                <w:lang w:val="en-US"/>
              </w:rPr>
              <w:t>88</w:t>
            </w:r>
          </w:p>
          <w:p w14:paraId="156C8689" w14:textId="6C9FF506" w:rsidR="003D7FAF" w:rsidRPr="002A346F" w:rsidRDefault="003F18C2" w:rsidP="003F18C2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set</w:t>
            </w:r>
            <w:r w:rsidRPr="00383FBD">
              <w:rPr>
                <w:lang w:val="en-US"/>
              </w:rPr>
              <w:t>_PT0</w:t>
            </w:r>
            <w:r>
              <w:rPr>
                <w:lang w:val="en-US"/>
              </w:rPr>
              <w:t>3</w:t>
            </w:r>
            <w:r w:rsidRPr="00383FBD">
              <w:rPr>
                <w:lang w:val="en-US"/>
              </w:rPr>
              <w:t>01</w:t>
            </w:r>
            <w:r w:rsidRPr="00D12950">
              <w:rPr>
                <w:lang w:val="en-US"/>
              </w:rPr>
              <w:t>01</w:t>
            </w:r>
            <w:r w:rsidRPr="00383FBD">
              <w:rPr>
                <w:lang w:val="en-US"/>
              </w:rPr>
              <w:t>maxValue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OPAN2</w:t>
            </w:r>
          </w:p>
        </w:tc>
      </w:tr>
      <w:tr w:rsidR="003D7FAF" w:rsidRPr="00784C44" w14:paraId="4F1E97CE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821AA" w14:textId="77777777" w:rsidR="003D7FAF" w:rsidRPr="003F18C2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DA929" w14:textId="259A20B4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5</w:t>
            </w:r>
            <w:r w:rsidRPr="00383FBD">
              <w:rPr>
                <w:lang w:val="en-US"/>
              </w:rPr>
              <w:t>_PT0</w:t>
            </w:r>
            <w:r w:rsidR="00336BF6">
              <w:rPr>
                <w:lang w:val="en-US"/>
              </w:rPr>
              <w:t>3</w:t>
            </w:r>
            <w:r w:rsidRPr="00383FBD">
              <w:rPr>
                <w:lang w:val="en-US"/>
              </w:rPr>
              <w:t>0</w:t>
            </w:r>
            <w:r w:rsidRPr="00D12950">
              <w:rPr>
                <w:lang w:val="en-US"/>
              </w:rPr>
              <w:t>201</w:t>
            </w:r>
            <w:r w:rsidRPr="00383FBD">
              <w:rPr>
                <w:lang w:val="en-US"/>
              </w:rPr>
              <w:t>maxValue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from_OPAN</w:t>
            </w:r>
            <w:r w:rsidR="00336BF6">
              <w:rPr>
                <w:lang w:val="en-US"/>
              </w:rPr>
              <w:t>2</w:t>
            </w:r>
          </w:p>
          <w:p w14:paraId="77106460" w14:textId="0C49CC3F" w:rsidR="003D7FAF" w:rsidRPr="00D12950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5</w:t>
            </w:r>
            <w:r w:rsidRPr="00383FBD">
              <w:rPr>
                <w:lang w:val="en-US"/>
              </w:rPr>
              <w:t>_PT0</w:t>
            </w:r>
            <w:r w:rsidR="00336BF6">
              <w:rPr>
                <w:lang w:val="en-US"/>
              </w:rPr>
              <w:t>3</w:t>
            </w:r>
            <w:r w:rsidRPr="00383FBD">
              <w:rPr>
                <w:lang w:val="en-US"/>
              </w:rPr>
              <w:t>0</w:t>
            </w:r>
            <w:r w:rsidRPr="00D12950">
              <w:rPr>
                <w:lang w:val="en-US"/>
              </w:rPr>
              <w:t>201</w:t>
            </w:r>
            <w:r w:rsidRPr="00383FBD">
              <w:rPr>
                <w:lang w:val="en-US"/>
              </w:rPr>
              <w:t>maxValue</w:t>
            </w:r>
            <w:r>
              <w:rPr>
                <w:lang w:val="en-US"/>
              </w:rPr>
              <w:t>_to_ASU_</w:t>
            </w:r>
            <w:r w:rsidR="00336BF6">
              <w:rPr>
                <w:lang w:val="en-US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7AD1D" w14:textId="348992EA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 w:rsidRPr="00383FBD"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E8FD4A" w14:textId="6DB87E0D" w:rsidR="003D7FAF" w:rsidRPr="006F35D7" w:rsidRDefault="006F35D7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8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234F" w14:textId="77777777" w:rsidR="003D7FAF" w:rsidRPr="003F18C2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FW2</w:t>
            </w:r>
            <w:r w:rsidRPr="003F18C2">
              <w:rPr>
                <w:lang w:val="en-US"/>
              </w:rPr>
              <w:t>90</w:t>
            </w:r>
          </w:p>
          <w:p w14:paraId="6949CBDC" w14:textId="0CF8E6B6" w:rsidR="003D7FAF" w:rsidRPr="0009471A" w:rsidRDefault="003F18C2" w:rsidP="003F18C2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set</w:t>
            </w:r>
            <w:r w:rsidRPr="00383FBD">
              <w:rPr>
                <w:lang w:val="en-US"/>
              </w:rPr>
              <w:t>_PT0</w:t>
            </w:r>
            <w:r>
              <w:rPr>
                <w:lang w:val="en-US"/>
              </w:rPr>
              <w:t>3</w:t>
            </w:r>
            <w:r w:rsidRPr="00383FBD">
              <w:rPr>
                <w:lang w:val="en-US"/>
              </w:rPr>
              <w:t>0</w:t>
            </w:r>
            <w:r w:rsidRPr="00D12950">
              <w:rPr>
                <w:lang w:val="en-US"/>
              </w:rPr>
              <w:t>201</w:t>
            </w:r>
            <w:r w:rsidRPr="00383FBD">
              <w:rPr>
                <w:lang w:val="en-US"/>
              </w:rPr>
              <w:t>maxValue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OPAN2</w:t>
            </w:r>
          </w:p>
        </w:tc>
      </w:tr>
      <w:tr w:rsidR="003D7FAF" w:rsidRPr="00784C44" w14:paraId="065E09AF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28E5A" w14:textId="77777777" w:rsidR="003D7FAF" w:rsidRPr="003F18C2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03338" w14:textId="6858BD00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5</w:t>
            </w:r>
            <w:r w:rsidRPr="00383FBD">
              <w:rPr>
                <w:lang w:val="en-US"/>
              </w:rPr>
              <w:t>_PT0</w:t>
            </w:r>
            <w:r w:rsidR="00336BF6">
              <w:rPr>
                <w:lang w:val="en-US"/>
              </w:rPr>
              <w:t>3</w:t>
            </w:r>
            <w:r w:rsidRPr="00383FBD">
              <w:rPr>
                <w:lang w:val="en-US"/>
              </w:rPr>
              <w:t>0</w:t>
            </w:r>
            <w:r w:rsidRPr="00D12950">
              <w:rPr>
                <w:lang w:val="en-US"/>
              </w:rPr>
              <w:t>301</w:t>
            </w:r>
            <w:r w:rsidRPr="00383FBD">
              <w:rPr>
                <w:lang w:val="en-US"/>
              </w:rPr>
              <w:t>maxValue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from_OPAN</w:t>
            </w:r>
            <w:r w:rsidR="00336BF6">
              <w:rPr>
                <w:lang w:val="en-US"/>
              </w:rPr>
              <w:t>2</w:t>
            </w:r>
          </w:p>
          <w:p w14:paraId="540C0EB3" w14:textId="4F1D376B" w:rsidR="003D7FAF" w:rsidRPr="00D12950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5</w:t>
            </w:r>
            <w:r w:rsidRPr="00383FBD">
              <w:rPr>
                <w:lang w:val="en-US"/>
              </w:rPr>
              <w:t>_PT0</w:t>
            </w:r>
            <w:r w:rsidR="00336BF6">
              <w:rPr>
                <w:lang w:val="en-US"/>
              </w:rPr>
              <w:t>3</w:t>
            </w:r>
            <w:r w:rsidRPr="00383FBD">
              <w:rPr>
                <w:lang w:val="en-US"/>
              </w:rPr>
              <w:t>0</w:t>
            </w:r>
            <w:r w:rsidRPr="00D12950">
              <w:rPr>
                <w:lang w:val="en-US"/>
              </w:rPr>
              <w:t>301</w:t>
            </w:r>
            <w:r w:rsidRPr="00383FBD">
              <w:rPr>
                <w:lang w:val="en-US"/>
              </w:rPr>
              <w:t>maxValue</w:t>
            </w:r>
            <w:r>
              <w:rPr>
                <w:lang w:val="en-US"/>
              </w:rPr>
              <w:t>_to_ASU_</w:t>
            </w:r>
            <w:r w:rsidR="00336BF6">
              <w:rPr>
                <w:lang w:val="en-US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CDA77" w14:textId="72297CC4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 w:rsidRPr="00383FBD"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60795" w14:textId="0D8A9647" w:rsidR="003D7FAF" w:rsidRPr="006F35D7" w:rsidRDefault="006F35D7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0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5585" w14:textId="77777777" w:rsidR="003D7FAF" w:rsidRPr="003F18C2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FW2</w:t>
            </w:r>
            <w:r w:rsidRPr="003F18C2">
              <w:rPr>
                <w:lang w:val="en-US"/>
              </w:rPr>
              <w:t>92</w:t>
            </w:r>
          </w:p>
          <w:p w14:paraId="0C0DBED1" w14:textId="7A256113" w:rsidR="003D7FAF" w:rsidRPr="00E12CE5" w:rsidRDefault="003F18C2" w:rsidP="003F18C2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set</w:t>
            </w:r>
            <w:r w:rsidRPr="00383FBD">
              <w:rPr>
                <w:lang w:val="en-US"/>
              </w:rPr>
              <w:t>_PT0</w:t>
            </w:r>
            <w:r>
              <w:rPr>
                <w:lang w:val="en-US"/>
              </w:rPr>
              <w:t>3</w:t>
            </w:r>
            <w:r w:rsidRPr="00383FBD">
              <w:rPr>
                <w:lang w:val="en-US"/>
              </w:rPr>
              <w:t>0</w:t>
            </w:r>
            <w:r w:rsidRPr="00D12950">
              <w:rPr>
                <w:lang w:val="en-US"/>
              </w:rPr>
              <w:t>301</w:t>
            </w:r>
            <w:r w:rsidRPr="00383FBD">
              <w:rPr>
                <w:lang w:val="en-US"/>
              </w:rPr>
              <w:t>maxValue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OPAN2</w:t>
            </w:r>
          </w:p>
        </w:tc>
      </w:tr>
      <w:tr w:rsidR="003D7FAF" w:rsidRPr="00784C44" w14:paraId="25EB91C1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62310" w14:textId="77777777" w:rsidR="003D7FAF" w:rsidRPr="003F18C2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D332" w14:textId="068BC69A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5</w:t>
            </w:r>
            <w:r w:rsidRPr="00383FBD">
              <w:rPr>
                <w:lang w:val="en-US"/>
              </w:rPr>
              <w:t>_PT0</w:t>
            </w:r>
            <w:r w:rsidR="00336BF6">
              <w:rPr>
                <w:lang w:val="en-US"/>
              </w:rPr>
              <w:t>3</w:t>
            </w:r>
            <w:r w:rsidRPr="00383FBD">
              <w:rPr>
                <w:lang w:val="en-US"/>
              </w:rPr>
              <w:t>0</w:t>
            </w:r>
            <w:r w:rsidRPr="00D12950">
              <w:rPr>
                <w:lang w:val="en-US"/>
              </w:rPr>
              <w:t>401</w:t>
            </w:r>
            <w:r w:rsidRPr="00383FBD">
              <w:rPr>
                <w:lang w:val="en-US"/>
              </w:rPr>
              <w:t>maxValue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from_OPAN</w:t>
            </w:r>
            <w:r w:rsidR="00336BF6">
              <w:rPr>
                <w:lang w:val="en-US"/>
              </w:rPr>
              <w:t>2</w:t>
            </w:r>
          </w:p>
          <w:p w14:paraId="609C0842" w14:textId="5653593E" w:rsidR="003D7FAF" w:rsidRPr="00D12950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5</w:t>
            </w:r>
            <w:r w:rsidRPr="00383FBD">
              <w:rPr>
                <w:lang w:val="en-US"/>
              </w:rPr>
              <w:t>_PT0</w:t>
            </w:r>
            <w:r w:rsidR="00336BF6">
              <w:rPr>
                <w:lang w:val="en-US"/>
              </w:rPr>
              <w:t>3</w:t>
            </w:r>
            <w:r w:rsidRPr="00383FBD">
              <w:rPr>
                <w:lang w:val="en-US"/>
              </w:rPr>
              <w:t>0</w:t>
            </w:r>
            <w:r w:rsidRPr="00D12950">
              <w:rPr>
                <w:lang w:val="en-US"/>
              </w:rPr>
              <w:t>401</w:t>
            </w:r>
            <w:r w:rsidRPr="00383FBD">
              <w:rPr>
                <w:lang w:val="en-US"/>
              </w:rPr>
              <w:t>maxValue</w:t>
            </w:r>
            <w:r>
              <w:rPr>
                <w:lang w:val="en-US"/>
              </w:rPr>
              <w:t>_to_ASU_</w:t>
            </w:r>
            <w:r w:rsidR="00336BF6">
              <w:rPr>
                <w:lang w:val="en-US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B7F2" w14:textId="328FDAEC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 w:rsidRPr="00383FBD"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9EB54D" w14:textId="0456BFCD" w:rsidR="003D7FAF" w:rsidRPr="006F35D7" w:rsidRDefault="006F35D7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2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54280" w14:textId="77777777" w:rsidR="003D7FAF" w:rsidRPr="003F18C2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FW2</w:t>
            </w:r>
            <w:r w:rsidRPr="003F18C2">
              <w:rPr>
                <w:lang w:val="en-US"/>
              </w:rPr>
              <w:t>94</w:t>
            </w:r>
          </w:p>
          <w:p w14:paraId="389E2483" w14:textId="74307651" w:rsidR="003D7FAF" w:rsidRPr="000D3FB3" w:rsidRDefault="003F18C2" w:rsidP="003F18C2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set</w:t>
            </w:r>
            <w:r w:rsidRPr="00383FBD">
              <w:rPr>
                <w:lang w:val="en-US"/>
              </w:rPr>
              <w:t>_PT0</w:t>
            </w:r>
            <w:r>
              <w:rPr>
                <w:lang w:val="en-US"/>
              </w:rPr>
              <w:t>3</w:t>
            </w:r>
            <w:r w:rsidRPr="00383FBD">
              <w:rPr>
                <w:lang w:val="en-US"/>
              </w:rPr>
              <w:t>0</w:t>
            </w:r>
            <w:r w:rsidRPr="00D12950">
              <w:rPr>
                <w:lang w:val="en-US"/>
              </w:rPr>
              <w:t>401</w:t>
            </w:r>
            <w:r w:rsidRPr="00383FBD">
              <w:rPr>
                <w:lang w:val="en-US"/>
              </w:rPr>
              <w:t>maxValue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OPAN2</w:t>
            </w:r>
          </w:p>
        </w:tc>
      </w:tr>
      <w:tr w:rsidR="003D7FAF" w:rsidRPr="00784C44" w14:paraId="5806AEC6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5C9F" w14:textId="77777777" w:rsidR="003D7FAF" w:rsidRPr="003F18C2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DAF6D" w14:textId="77777777" w:rsidR="003F18C2" w:rsidRDefault="003F18C2" w:rsidP="003F18C2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5</w:t>
            </w:r>
            <w:r w:rsidRPr="00383FBD">
              <w:rPr>
                <w:lang w:val="en-US"/>
              </w:rPr>
              <w:t>_PT0</w:t>
            </w:r>
            <w:r>
              <w:rPr>
                <w:lang w:val="en-US"/>
              </w:rPr>
              <w:t>3</w:t>
            </w:r>
            <w:r w:rsidRPr="00383FBD">
              <w:rPr>
                <w:lang w:val="en-US"/>
              </w:rPr>
              <w:t>01</w:t>
            </w:r>
            <w:r w:rsidRPr="00D12950">
              <w:rPr>
                <w:lang w:val="en-US"/>
              </w:rPr>
              <w:t>02</w:t>
            </w:r>
            <w:r w:rsidRPr="00383FBD">
              <w:rPr>
                <w:lang w:val="en-US"/>
              </w:rPr>
              <w:t>maxValue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from_OPAN2</w:t>
            </w:r>
          </w:p>
          <w:p w14:paraId="084532DB" w14:textId="3B034CF2" w:rsidR="003D7FAF" w:rsidRPr="00D12950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5</w:t>
            </w:r>
            <w:r w:rsidRPr="00383FBD">
              <w:rPr>
                <w:lang w:val="en-US"/>
              </w:rPr>
              <w:t>_PT0</w:t>
            </w:r>
            <w:r w:rsidR="00336BF6">
              <w:rPr>
                <w:lang w:val="en-US"/>
              </w:rPr>
              <w:t>3</w:t>
            </w:r>
            <w:r w:rsidRPr="00383FBD">
              <w:rPr>
                <w:lang w:val="en-US"/>
              </w:rPr>
              <w:t>01</w:t>
            </w:r>
            <w:r w:rsidRPr="00D12950">
              <w:rPr>
                <w:lang w:val="en-US"/>
              </w:rPr>
              <w:t>02</w:t>
            </w:r>
            <w:r w:rsidRPr="00383FBD">
              <w:rPr>
                <w:lang w:val="en-US"/>
              </w:rPr>
              <w:t>maxValue</w:t>
            </w:r>
            <w:r>
              <w:rPr>
                <w:lang w:val="en-US"/>
              </w:rPr>
              <w:t>_to_ASU_</w:t>
            </w:r>
            <w:r w:rsidR="00336BF6">
              <w:rPr>
                <w:lang w:val="en-US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CAF08" w14:textId="53EA0AEA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 w:rsidRPr="00383FBD"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3BDF2" w14:textId="494BE3EC" w:rsidR="003D7FAF" w:rsidRPr="006F35D7" w:rsidRDefault="006F35D7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4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FE5F3" w14:textId="77777777" w:rsidR="003D7FAF" w:rsidRPr="003F18C2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FW2</w:t>
            </w:r>
            <w:r w:rsidRPr="003F18C2">
              <w:rPr>
                <w:lang w:val="en-US"/>
              </w:rPr>
              <w:t>96</w:t>
            </w:r>
          </w:p>
          <w:p w14:paraId="24EA9FF1" w14:textId="1FDC7C53" w:rsidR="003D7FAF" w:rsidRPr="00B6087D" w:rsidRDefault="003F18C2" w:rsidP="003F18C2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set</w:t>
            </w:r>
            <w:r w:rsidRPr="00383FBD">
              <w:rPr>
                <w:lang w:val="en-US"/>
              </w:rPr>
              <w:t>_PT0</w:t>
            </w:r>
            <w:r>
              <w:rPr>
                <w:lang w:val="en-US"/>
              </w:rPr>
              <w:t>3</w:t>
            </w:r>
            <w:r w:rsidRPr="00383FBD">
              <w:rPr>
                <w:lang w:val="en-US"/>
              </w:rPr>
              <w:t>01</w:t>
            </w:r>
            <w:r w:rsidRPr="00D12950">
              <w:rPr>
                <w:lang w:val="en-US"/>
              </w:rPr>
              <w:t>02</w:t>
            </w:r>
            <w:r w:rsidRPr="00383FBD">
              <w:rPr>
                <w:lang w:val="en-US"/>
              </w:rPr>
              <w:t>maxValue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OPAN2</w:t>
            </w:r>
          </w:p>
        </w:tc>
      </w:tr>
      <w:tr w:rsidR="003D7FAF" w:rsidRPr="00784C44" w14:paraId="3C502412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D40C" w14:textId="77777777" w:rsidR="003D7FAF" w:rsidRPr="003F18C2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5ACC2" w14:textId="76F85D3A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5</w:t>
            </w:r>
            <w:r w:rsidRPr="00383FBD">
              <w:rPr>
                <w:lang w:val="en-US"/>
              </w:rPr>
              <w:t>_PT0</w:t>
            </w:r>
            <w:r w:rsidR="00336BF6">
              <w:rPr>
                <w:lang w:val="en-US"/>
              </w:rPr>
              <w:t>3</w:t>
            </w:r>
            <w:r w:rsidRPr="00383FBD">
              <w:rPr>
                <w:lang w:val="en-US"/>
              </w:rPr>
              <w:t>0</w:t>
            </w:r>
            <w:r w:rsidRPr="00D12950">
              <w:rPr>
                <w:lang w:val="en-US"/>
              </w:rPr>
              <w:t>202</w:t>
            </w:r>
            <w:r w:rsidRPr="00383FBD">
              <w:rPr>
                <w:lang w:val="en-US"/>
              </w:rPr>
              <w:t>maxValue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from_OPAN</w:t>
            </w:r>
            <w:r w:rsidR="00336BF6">
              <w:rPr>
                <w:lang w:val="en-US"/>
              </w:rPr>
              <w:t>2</w:t>
            </w:r>
          </w:p>
          <w:p w14:paraId="2AB29C57" w14:textId="518FB0B2" w:rsidR="003D7FAF" w:rsidRPr="00D12950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5</w:t>
            </w:r>
            <w:r w:rsidRPr="00383FBD">
              <w:rPr>
                <w:lang w:val="en-US"/>
              </w:rPr>
              <w:t>_PT0</w:t>
            </w:r>
            <w:r w:rsidR="00336BF6">
              <w:rPr>
                <w:lang w:val="en-US"/>
              </w:rPr>
              <w:t>3</w:t>
            </w:r>
            <w:r w:rsidRPr="00383FBD">
              <w:rPr>
                <w:lang w:val="en-US"/>
              </w:rPr>
              <w:t>0</w:t>
            </w:r>
            <w:r w:rsidRPr="00D12950">
              <w:rPr>
                <w:lang w:val="en-US"/>
              </w:rPr>
              <w:t>202</w:t>
            </w:r>
            <w:r w:rsidRPr="00383FBD">
              <w:rPr>
                <w:lang w:val="en-US"/>
              </w:rPr>
              <w:t>maxValue</w:t>
            </w:r>
            <w:r>
              <w:rPr>
                <w:lang w:val="en-US"/>
              </w:rPr>
              <w:t>_to_ASU_</w:t>
            </w:r>
            <w:r w:rsidR="00336BF6">
              <w:rPr>
                <w:lang w:val="en-US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7020" w14:textId="544F6057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 w:rsidRPr="00383FBD"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EE5026" w14:textId="4861A095" w:rsidR="003D7FAF" w:rsidRPr="006F35D7" w:rsidRDefault="006F35D7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6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791A" w14:textId="77777777" w:rsidR="003D7FAF" w:rsidRPr="003F18C2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FW2</w:t>
            </w:r>
            <w:r w:rsidRPr="003F18C2">
              <w:rPr>
                <w:lang w:val="en-US"/>
              </w:rPr>
              <w:t>98</w:t>
            </w:r>
          </w:p>
          <w:p w14:paraId="0A857117" w14:textId="78DBC34F" w:rsidR="003D7FAF" w:rsidRPr="00D10AE5" w:rsidRDefault="003F18C2" w:rsidP="003F18C2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set</w:t>
            </w:r>
            <w:r w:rsidRPr="00383FBD">
              <w:rPr>
                <w:lang w:val="en-US"/>
              </w:rPr>
              <w:t>_PT0</w:t>
            </w:r>
            <w:r>
              <w:rPr>
                <w:lang w:val="en-US"/>
              </w:rPr>
              <w:t>3</w:t>
            </w:r>
            <w:r w:rsidRPr="00383FBD">
              <w:rPr>
                <w:lang w:val="en-US"/>
              </w:rPr>
              <w:t>0</w:t>
            </w:r>
            <w:r w:rsidRPr="00D12950">
              <w:rPr>
                <w:lang w:val="en-US"/>
              </w:rPr>
              <w:t>202</w:t>
            </w:r>
            <w:r w:rsidRPr="00383FBD">
              <w:rPr>
                <w:lang w:val="en-US"/>
              </w:rPr>
              <w:t>maxValue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OPAN2</w:t>
            </w:r>
          </w:p>
        </w:tc>
      </w:tr>
      <w:tr w:rsidR="003D7FAF" w:rsidRPr="00784C44" w14:paraId="26A647A0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4A087" w14:textId="77777777" w:rsidR="003D7FAF" w:rsidRPr="003F18C2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51F8E" w14:textId="1ED5607A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5</w:t>
            </w:r>
            <w:r w:rsidRPr="00383FBD">
              <w:rPr>
                <w:lang w:val="en-US"/>
              </w:rPr>
              <w:t>_PT0</w:t>
            </w:r>
            <w:r w:rsidR="00336BF6">
              <w:rPr>
                <w:lang w:val="en-US"/>
              </w:rPr>
              <w:t>3</w:t>
            </w:r>
            <w:r w:rsidRPr="00383FBD">
              <w:rPr>
                <w:lang w:val="en-US"/>
              </w:rPr>
              <w:t>0</w:t>
            </w:r>
            <w:r w:rsidRPr="00D12950">
              <w:rPr>
                <w:lang w:val="en-US"/>
              </w:rPr>
              <w:t>302</w:t>
            </w:r>
            <w:r w:rsidRPr="00383FBD">
              <w:rPr>
                <w:lang w:val="en-US"/>
              </w:rPr>
              <w:t>maxValue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from_OPAN</w:t>
            </w:r>
            <w:r w:rsidR="00336BF6">
              <w:rPr>
                <w:lang w:val="en-US"/>
              </w:rPr>
              <w:t>2</w:t>
            </w:r>
          </w:p>
          <w:p w14:paraId="200F3AA7" w14:textId="70865FB2" w:rsidR="003D7FAF" w:rsidRPr="00D12950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5</w:t>
            </w:r>
            <w:r w:rsidRPr="00383FBD">
              <w:rPr>
                <w:lang w:val="en-US"/>
              </w:rPr>
              <w:t>_PT0</w:t>
            </w:r>
            <w:r w:rsidR="00336BF6">
              <w:rPr>
                <w:lang w:val="en-US"/>
              </w:rPr>
              <w:t>3</w:t>
            </w:r>
            <w:r w:rsidRPr="00383FBD">
              <w:rPr>
                <w:lang w:val="en-US"/>
              </w:rPr>
              <w:t>0</w:t>
            </w:r>
            <w:r w:rsidRPr="00D12950">
              <w:rPr>
                <w:lang w:val="en-US"/>
              </w:rPr>
              <w:t>302</w:t>
            </w:r>
            <w:r w:rsidRPr="00383FBD">
              <w:rPr>
                <w:lang w:val="en-US"/>
              </w:rPr>
              <w:t>maxValue</w:t>
            </w:r>
            <w:r>
              <w:rPr>
                <w:lang w:val="en-US"/>
              </w:rPr>
              <w:t>_to_ASU_</w:t>
            </w:r>
            <w:r w:rsidR="00336BF6">
              <w:rPr>
                <w:lang w:val="en-US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9E9D2" w14:textId="0454A6BB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 w:rsidRPr="00383FBD"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9BC5E6" w14:textId="34D997F3" w:rsidR="003D7FAF" w:rsidRPr="006F35D7" w:rsidRDefault="006F35D7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48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1B63" w14:textId="77777777" w:rsidR="003D7FAF" w:rsidRPr="003F18C2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FW</w:t>
            </w:r>
            <w:r w:rsidRPr="003F18C2">
              <w:rPr>
                <w:lang w:val="en-US"/>
              </w:rPr>
              <w:t>300</w:t>
            </w:r>
          </w:p>
          <w:p w14:paraId="0403F3A2" w14:textId="2C4E2E89" w:rsidR="003D7FAF" w:rsidRPr="00D3506D" w:rsidRDefault="003F18C2" w:rsidP="003F18C2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set</w:t>
            </w:r>
            <w:r w:rsidRPr="00383FBD">
              <w:rPr>
                <w:lang w:val="en-US"/>
              </w:rPr>
              <w:t>_PT0</w:t>
            </w:r>
            <w:r>
              <w:rPr>
                <w:lang w:val="en-US"/>
              </w:rPr>
              <w:t>3</w:t>
            </w:r>
            <w:r w:rsidRPr="00383FBD">
              <w:rPr>
                <w:lang w:val="en-US"/>
              </w:rPr>
              <w:t>0</w:t>
            </w:r>
            <w:r w:rsidRPr="00D12950">
              <w:rPr>
                <w:lang w:val="en-US"/>
              </w:rPr>
              <w:t>302</w:t>
            </w:r>
            <w:r w:rsidRPr="00383FBD">
              <w:rPr>
                <w:lang w:val="en-US"/>
              </w:rPr>
              <w:t>maxValue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OPAN2</w:t>
            </w:r>
          </w:p>
        </w:tc>
      </w:tr>
      <w:tr w:rsidR="003D7FAF" w:rsidRPr="00784C44" w14:paraId="4A96B693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67A53" w14:textId="77777777" w:rsidR="003D7FAF" w:rsidRPr="003F18C2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7933" w14:textId="25E3643F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5</w:t>
            </w:r>
            <w:r w:rsidRPr="00383FBD">
              <w:rPr>
                <w:lang w:val="en-US"/>
              </w:rPr>
              <w:t>_PT0</w:t>
            </w:r>
            <w:r w:rsidR="00336BF6">
              <w:rPr>
                <w:lang w:val="en-US"/>
              </w:rPr>
              <w:t>3</w:t>
            </w:r>
            <w:r w:rsidRPr="00383FBD">
              <w:rPr>
                <w:lang w:val="en-US"/>
              </w:rPr>
              <w:t>0</w:t>
            </w:r>
            <w:r w:rsidRPr="00D12950">
              <w:rPr>
                <w:lang w:val="en-US"/>
              </w:rPr>
              <w:t>402</w:t>
            </w:r>
            <w:r w:rsidRPr="00383FBD">
              <w:rPr>
                <w:lang w:val="en-US"/>
              </w:rPr>
              <w:t>maxValue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from_OPAN</w:t>
            </w:r>
            <w:r w:rsidR="00336BF6">
              <w:rPr>
                <w:lang w:val="en-US"/>
              </w:rPr>
              <w:t>2</w:t>
            </w:r>
          </w:p>
          <w:p w14:paraId="7D5F9AA4" w14:textId="7AD7F70E" w:rsidR="003D7FAF" w:rsidRPr="00D12950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5</w:t>
            </w:r>
            <w:r w:rsidRPr="00383FBD">
              <w:rPr>
                <w:lang w:val="en-US"/>
              </w:rPr>
              <w:t>_PT0</w:t>
            </w:r>
            <w:r w:rsidR="00336BF6">
              <w:rPr>
                <w:lang w:val="en-US"/>
              </w:rPr>
              <w:t>3</w:t>
            </w:r>
            <w:r w:rsidRPr="00383FBD">
              <w:rPr>
                <w:lang w:val="en-US"/>
              </w:rPr>
              <w:t>0</w:t>
            </w:r>
            <w:r w:rsidRPr="00D12950">
              <w:rPr>
                <w:lang w:val="en-US"/>
              </w:rPr>
              <w:t>402</w:t>
            </w:r>
            <w:r w:rsidRPr="00383FBD">
              <w:rPr>
                <w:lang w:val="en-US"/>
              </w:rPr>
              <w:t>maxValue</w:t>
            </w:r>
            <w:r>
              <w:rPr>
                <w:lang w:val="en-US"/>
              </w:rPr>
              <w:t>_to_ASU_</w:t>
            </w:r>
            <w:r w:rsidR="00336BF6">
              <w:rPr>
                <w:lang w:val="en-US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C7346" w14:textId="4CFD2EFB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 w:rsidRPr="00383FBD"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9F1B45" w14:textId="3135752F" w:rsidR="003D7FAF" w:rsidRPr="006F35D7" w:rsidRDefault="006F35D7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0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154D1" w14:textId="77777777" w:rsidR="003D7FAF" w:rsidRPr="003F18C2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FW</w:t>
            </w:r>
            <w:r w:rsidRPr="003F18C2">
              <w:rPr>
                <w:lang w:val="en-US"/>
              </w:rPr>
              <w:t>302</w:t>
            </w:r>
          </w:p>
          <w:p w14:paraId="39E613E9" w14:textId="6205FEF9" w:rsidR="003D7FAF" w:rsidRPr="004070E5" w:rsidRDefault="003F18C2" w:rsidP="003F18C2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set</w:t>
            </w:r>
            <w:r w:rsidRPr="00383FBD">
              <w:rPr>
                <w:lang w:val="en-US"/>
              </w:rPr>
              <w:t>_PT0</w:t>
            </w:r>
            <w:r>
              <w:rPr>
                <w:lang w:val="en-US"/>
              </w:rPr>
              <w:t>3</w:t>
            </w:r>
            <w:r w:rsidRPr="00383FBD">
              <w:rPr>
                <w:lang w:val="en-US"/>
              </w:rPr>
              <w:t>0</w:t>
            </w:r>
            <w:r w:rsidRPr="00D12950">
              <w:rPr>
                <w:lang w:val="en-US"/>
              </w:rPr>
              <w:t>402</w:t>
            </w:r>
            <w:r w:rsidRPr="00383FBD">
              <w:rPr>
                <w:lang w:val="en-US"/>
              </w:rPr>
              <w:t>maxValue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OPAN2</w:t>
            </w:r>
          </w:p>
        </w:tc>
      </w:tr>
      <w:tr w:rsidR="003D7FAF" w:rsidRPr="00784C44" w14:paraId="6F499E36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6F295" w14:textId="77777777" w:rsidR="003D7FAF" w:rsidRPr="003F18C2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F50D" w14:textId="77777777" w:rsidR="003D7FAF" w:rsidRPr="003F18C2" w:rsidRDefault="003D7FAF" w:rsidP="003D7FAF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9D309" w14:textId="77777777" w:rsidR="003D7FAF" w:rsidRPr="003F18C2" w:rsidRDefault="003D7FAF" w:rsidP="003D7FAF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1B58B" w14:textId="77777777" w:rsidR="003D7FAF" w:rsidRPr="003F18C2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E74F4" w14:textId="77777777" w:rsidR="003D7FAF" w:rsidRPr="003F18C2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</w:tr>
      <w:tr w:rsidR="003D7FAF" w:rsidRPr="00784C44" w14:paraId="2105ED2C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77B45" w14:textId="77777777" w:rsidR="003D7FAF" w:rsidRPr="003F18C2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0F76F" w14:textId="77777777" w:rsidR="003D7FAF" w:rsidRPr="003F18C2" w:rsidRDefault="003D7FAF" w:rsidP="003D7FAF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1306B" w14:textId="77777777" w:rsidR="003D7FAF" w:rsidRPr="003F18C2" w:rsidRDefault="003D7FAF" w:rsidP="003D7FAF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B6393" w14:textId="3161805D" w:rsidR="003D7FAF" w:rsidRPr="00784C44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7A4B1" w14:textId="77777777" w:rsidR="003D7FAF" w:rsidRPr="00784C44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</w:tr>
      <w:tr w:rsidR="003D7FAF" w14:paraId="7A35BB49" w14:textId="77777777" w:rsidTr="00AB0DCB">
        <w:trPr>
          <w:jc w:val="center"/>
        </w:trPr>
        <w:tc>
          <w:tcPr>
            <w:tcW w:w="16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FBE8" w14:textId="3614A6CE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бщие настройки осмосов</w:t>
            </w:r>
          </w:p>
        </w:tc>
      </w:tr>
      <w:tr w:rsidR="003D7FAF" w14:paraId="6D799767" w14:textId="77777777" w:rsidTr="00AB0DCB">
        <w:trPr>
          <w:jc w:val="center"/>
        </w:trPr>
        <w:tc>
          <w:tcPr>
            <w:tcW w:w="16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F6B71" w14:textId="353E0150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ндикация </w:t>
            </w:r>
          </w:p>
        </w:tc>
      </w:tr>
      <w:tr w:rsidR="003D7FAF" w:rsidRPr="00A107D5" w14:paraId="182396A0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2641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3642E" w14:textId="1B38F8FD" w:rsidR="003D7FAF" w:rsidRPr="008463D3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8802B7">
              <w:rPr>
                <w:lang w:val="en-US"/>
              </w:rPr>
              <w:t>6</w:t>
            </w:r>
            <w:r w:rsidRPr="00383FBD">
              <w:rPr>
                <w:lang w:val="en-US"/>
              </w:rPr>
              <w:t>_</w:t>
            </w:r>
            <w:r w:rsidRPr="00D50FC6">
              <w:rPr>
                <w:lang w:val="en-US"/>
              </w:rPr>
              <w:t>counterP</w:t>
            </w:r>
            <w:r>
              <w:rPr>
                <w:lang w:val="en-US"/>
              </w:rPr>
              <w:t>V</w:t>
            </w:r>
            <w:r w:rsidRPr="00D50FC6">
              <w:rPr>
                <w:lang w:val="en-US"/>
              </w:rPr>
              <w:t>0</w:t>
            </w:r>
            <w:r w:rsidR="008463D3" w:rsidRPr="008463D3">
              <w:rPr>
                <w:lang w:val="en-US"/>
              </w:rPr>
              <w:t>3</w:t>
            </w:r>
            <w:r w:rsidRPr="00D50FC6">
              <w:rPr>
                <w:lang w:val="en-US"/>
              </w:rPr>
              <w:t>0</w:t>
            </w:r>
            <w:r w:rsidR="008463D3" w:rsidRPr="008463D3">
              <w:rPr>
                <w:lang w:val="en-US"/>
              </w:rPr>
              <w:t>7</w:t>
            </w:r>
            <w:r w:rsidRPr="00D50FC6">
              <w:rPr>
                <w:lang w:val="en-US"/>
              </w:rPr>
              <w:t>01</w:t>
            </w:r>
            <w:r>
              <w:rPr>
                <w:lang w:val="en-US"/>
              </w:rPr>
              <w:t>_from_ASU_</w:t>
            </w:r>
            <w:r w:rsidR="008463D3" w:rsidRPr="008463D3">
              <w:rPr>
                <w:lang w:val="en-US"/>
              </w:rPr>
              <w:t>3</w:t>
            </w:r>
          </w:p>
          <w:p w14:paraId="1D813A25" w14:textId="78AA9119" w:rsidR="003D7FAF" w:rsidRPr="008463D3" w:rsidRDefault="003D7FAF" w:rsidP="003D7FAF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</w:t>
            </w:r>
            <w:r w:rsidRPr="008802B7">
              <w:rPr>
                <w:lang w:val="en-US"/>
              </w:rPr>
              <w:t>6</w:t>
            </w:r>
            <w:r w:rsidRPr="00383FBD">
              <w:rPr>
                <w:lang w:val="en-US"/>
              </w:rPr>
              <w:t>_</w:t>
            </w:r>
            <w:r w:rsidRPr="00D50FC6">
              <w:rPr>
                <w:lang w:val="en-US"/>
              </w:rPr>
              <w:t>counterP</w:t>
            </w:r>
            <w:r>
              <w:rPr>
                <w:lang w:val="en-US"/>
              </w:rPr>
              <w:t>V</w:t>
            </w:r>
            <w:r w:rsidRPr="00D50FC6">
              <w:rPr>
                <w:lang w:val="en-US"/>
              </w:rPr>
              <w:t>0</w:t>
            </w:r>
            <w:r w:rsidR="008463D3" w:rsidRPr="008463D3">
              <w:rPr>
                <w:lang w:val="en-US"/>
              </w:rPr>
              <w:t>3</w:t>
            </w:r>
            <w:r w:rsidRPr="00D50FC6">
              <w:rPr>
                <w:lang w:val="en-US"/>
              </w:rPr>
              <w:t>0</w:t>
            </w:r>
            <w:r w:rsidR="008463D3" w:rsidRPr="008463D3">
              <w:rPr>
                <w:lang w:val="en-US"/>
              </w:rPr>
              <w:t>7</w:t>
            </w:r>
            <w:r w:rsidRPr="00D50FC6">
              <w:rPr>
                <w:lang w:val="en-US"/>
              </w:rPr>
              <w:t>01</w:t>
            </w:r>
            <w:r>
              <w:rPr>
                <w:lang w:val="en-US"/>
              </w:rPr>
              <w:t>_to_OPAN</w:t>
            </w:r>
            <w:r w:rsidR="008463D3" w:rsidRPr="008463D3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6F91" w14:textId="1421C12E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dword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4C427" w14:textId="04864056" w:rsidR="003D7FAF" w:rsidRPr="00FB21E1" w:rsidRDefault="00EB65DB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2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CBF42" w14:textId="77777777" w:rsidR="003D7FAF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</w:t>
            </w:r>
            <w:r>
              <w:rPr>
                <w:lang w:val="en-US"/>
              </w:rPr>
              <w:t>322</w:t>
            </w:r>
          </w:p>
          <w:p w14:paraId="1D45C1AC" w14:textId="5AD80596" w:rsidR="003D7FAF" w:rsidRPr="00EB65DB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val="en-US"/>
              </w:rPr>
              <w:t>ASU_</w:t>
            </w:r>
            <w:r w:rsidRPr="00D50FC6">
              <w:rPr>
                <w:lang w:val="en-US"/>
              </w:rPr>
              <w:t>counterP</w:t>
            </w:r>
            <w:r>
              <w:rPr>
                <w:lang w:val="en-US"/>
              </w:rPr>
              <w:t>V</w:t>
            </w:r>
            <w:r w:rsidRPr="00D50FC6">
              <w:rPr>
                <w:lang w:val="en-US"/>
              </w:rPr>
              <w:t>0</w:t>
            </w:r>
            <w:r w:rsidR="00EB65DB">
              <w:t>3</w:t>
            </w:r>
            <w:r w:rsidRPr="00D50FC6">
              <w:rPr>
                <w:lang w:val="en-US"/>
              </w:rPr>
              <w:t>0</w:t>
            </w:r>
            <w:r w:rsidR="00EB65DB">
              <w:t>7</w:t>
            </w:r>
            <w:r w:rsidRPr="00D50FC6">
              <w:rPr>
                <w:lang w:val="en-US"/>
              </w:rPr>
              <w:t>01</w:t>
            </w:r>
            <w:r>
              <w:rPr>
                <w:lang w:val="en-US"/>
              </w:rPr>
              <w:t>_OPAN</w:t>
            </w:r>
            <w:r w:rsidR="00EB65DB">
              <w:t>2</w:t>
            </w:r>
          </w:p>
        </w:tc>
      </w:tr>
      <w:tr w:rsidR="003D7FAF" w:rsidRPr="00D05BD8" w14:paraId="6B430968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269F" w14:textId="77777777" w:rsidR="003D7FAF" w:rsidRPr="00A107D5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FBFB" w14:textId="0C0262E7" w:rsidR="003D7FAF" w:rsidRPr="008463D3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6</w:t>
            </w:r>
            <w:r w:rsidRPr="00383FBD">
              <w:rPr>
                <w:lang w:val="en-US"/>
              </w:rPr>
              <w:t>_</w:t>
            </w:r>
            <w:r w:rsidRPr="00D50FC6">
              <w:rPr>
                <w:lang w:val="en-US"/>
              </w:rPr>
              <w:t>counterP</w:t>
            </w:r>
            <w:r>
              <w:rPr>
                <w:lang w:val="en-US"/>
              </w:rPr>
              <w:t>V</w:t>
            </w:r>
            <w:r w:rsidRPr="00D50FC6">
              <w:rPr>
                <w:lang w:val="en-US"/>
              </w:rPr>
              <w:t>0</w:t>
            </w:r>
            <w:r w:rsidR="008463D3" w:rsidRPr="008463D3">
              <w:rPr>
                <w:lang w:val="en-US"/>
              </w:rPr>
              <w:t>3</w:t>
            </w:r>
            <w:r w:rsidRPr="00D50FC6">
              <w:rPr>
                <w:lang w:val="en-US"/>
              </w:rPr>
              <w:t>0</w:t>
            </w:r>
            <w:r w:rsidR="008463D3" w:rsidRPr="008463D3">
              <w:rPr>
                <w:lang w:val="en-US"/>
              </w:rPr>
              <w:t>7</w:t>
            </w:r>
            <w:r w:rsidRPr="00D50FC6">
              <w:rPr>
                <w:lang w:val="en-US"/>
              </w:rPr>
              <w:t>0</w:t>
            </w:r>
            <w:r>
              <w:rPr>
                <w:lang w:val="en-US"/>
              </w:rPr>
              <w:t>2_from_ASU_</w:t>
            </w:r>
            <w:r w:rsidR="008463D3" w:rsidRPr="008463D3">
              <w:rPr>
                <w:lang w:val="en-US"/>
              </w:rPr>
              <w:t>3</w:t>
            </w:r>
          </w:p>
          <w:p w14:paraId="0C145D39" w14:textId="1D487571" w:rsidR="003D7FAF" w:rsidRPr="008463D3" w:rsidRDefault="003D7FAF" w:rsidP="003D7FAF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6</w:t>
            </w:r>
            <w:r w:rsidRPr="00383FBD">
              <w:rPr>
                <w:lang w:val="en-US"/>
              </w:rPr>
              <w:t>_</w:t>
            </w:r>
            <w:r w:rsidRPr="00D50FC6">
              <w:rPr>
                <w:lang w:val="en-US"/>
              </w:rPr>
              <w:t>counterP</w:t>
            </w:r>
            <w:r>
              <w:rPr>
                <w:lang w:val="en-US"/>
              </w:rPr>
              <w:t>V</w:t>
            </w:r>
            <w:r w:rsidRPr="00D50FC6">
              <w:rPr>
                <w:lang w:val="en-US"/>
              </w:rPr>
              <w:t>0</w:t>
            </w:r>
            <w:r w:rsidR="008463D3" w:rsidRPr="008463D3">
              <w:rPr>
                <w:lang w:val="en-US"/>
              </w:rPr>
              <w:t>3</w:t>
            </w:r>
            <w:r w:rsidRPr="00D50FC6">
              <w:rPr>
                <w:lang w:val="en-US"/>
              </w:rPr>
              <w:t>0</w:t>
            </w:r>
            <w:r w:rsidR="008463D3" w:rsidRPr="008463D3">
              <w:rPr>
                <w:lang w:val="en-US"/>
              </w:rPr>
              <w:t>7</w:t>
            </w:r>
            <w:r w:rsidRPr="00D50FC6">
              <w:rPr>
                <w:lang w:val="en-US"/>
              </w:rPr>
              <w:t>0</w:t>
            </w:r>
            <w:r>
              <w:rPr>
                <w:lang w:val="en-US"/>
              </w:rPr>
              <w:t>2_to_OPAN</w:t>
            </w:r>
            <w:r w:rsidR="008463D3" w:rsidRPr="008463D3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8F910" w14:textId="35FB1676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dword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7901F" w14:textId="495BFAA8" w:rsidR="003D7FAF" w:rsidRPr="00FB21E1" w:rsidRDefault="008463D3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4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C83E" w14:textId="77777777" w:rsidR="003D7FAF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</w:t>
            </w:r>
            <w:r>
              <w:rPr>
                <w:lang w:val="en-US"/>
              </w:rPr>
              <w:t>324</w:t>
            </w:r>
          </w:p>
          <w:p w14:paraId="31B0EB63" w14:textId="0A8B52B4" w:rsidR="003D7FAF" w:rsidRPr="00EB65DB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val="en-US"/>
              </w:rPr>
              <w:t>ASU_</w:t>
            </w:r>
            <w:r w:rsidRPr="00D50FC6">
              <w:rPr>
                <w:lang w:val="en-US"/>
              </w:rPr>
              <w:t>counterP</w:t>
            </w:r>
            <w:r>
              <w:rPr>
                <w:lang w:val="en-US"/>
              </w:rPr>
              <w:t>V</w:t>
            </w:r>
            <w:r w:rsidRPr="00D50FC6">
              <w:rPr>
                <w:lang w:val="en-US"/>
              </w:rPr>
              <w:t>0</w:t>
            </w:r>
            <w:r w:rsidR="00EB65DB">
              <w:t>3</w:t>
            </w:r>
            <w:r w:rsidRPr="00D50FC6">
              <w:rPr>
                <w:lang w:val="en-US"/>
              </w:rPr>
              <w:t>0</w:t>
            </w:r>
            <w:r w:rsidR="00EB65DB">
              <w:t>7</w:t>
            </w:r>
            <w:r w:rsidRPr="00D50FC6">
              <w:rPr>
                <w:lang w:val="en-US"/>
              </w:rPr>
              <w:t>0</w:t>
            </w:r>
            <w:r>
              <w:rPr>
                <w:lang w:val="en-US"/>
              </w:rPr>
              <w:t>2_OPAN</w:t>
            </w:r>
            <w:r w:rsidR="00EB65DB">
              <w:t>2</w:t>
            </w:r>
          </w:p>
        </w:tc>
      </w:tr>
      <w:tr w:rsidR="003D7FAF" w:rsidRPr="00D05BD8" w14:paraId="69D87DFA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CCFD3" w14:textId="77777777" w:rsidR="003D7FAF" w:rsidRPr="00D05BD8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D7AA4" w14:textId="77777777" w:rsidR="003D7FAF" w:rsidRPr="00D05BD8" w:rsidRDefault="003D7FAF" w:rsidP="003D7FAF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6A6C4" w14:textId="77777777" w:rsidR="003D7FAF" w:rsidRPr="00D05BD8" w:rsidRDefault="003D7FAF" w:rsidP="003D7FAF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8817" w14:textId="77777777" w:rsidR="003D7FAF" w:rsidRPr="00D05BD8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9C0DB" w14:textId="77777777" w:rsidR="003D7FAF" w:rsidRPr="00D05BD8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</w:tr>
      <w:tr w:rsidR="003D7FAF" w14:paraId="71B6CE6A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D9BB" w14:textId="77777777" w:rsidR="003D7FAF" w:rsidRPr="00D05BD8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FF8D6" w14:textId="17E85D90" w:rsidR="003D7FAF" w:rsidRPr="008463D3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6</w:t>
            </w:r>
            <w:r w:rsidRPr="00383FBD">
              <w:rPr>
                <w:lang w:val="en-US"/>
              </w:rPr>
              <w:t>_</w:t>
            </w:r>
            <w:r w:rsidRPr="005E07F8">
              <w:rPr>
                <w:lang w:val="en-US"/>
              </w:rPr>
              <w:t>statWordP</w:t>
            </w:r>
            <w:r>
              <w:rPr>
                <w:lang w:val="en-US"/>
              </w:rPr>
              <w:t>V</w:t>
            </w:r>
            <w:r w:rsidRPr="005E07F8">
              <w:rPr>
                <w:lang w:val="en-US"/>
              </w:rPr>
              <w:t>0</w:t>
            </w:r>
            <w:r w:rsidR="008463D3" w:rsidRPr="008463D3">
              <w:rPr>
                <w:lang w:val="en-US"/>
              </w:rPr>
              <w:t>3</w:t>
            </w:r>
            <w:r w:rsidRPr="005E07F8">
              <w:rPr>
                <w:lang w:val="en-US"/>
              </w:rPr>
              <w:t>0</w:t>
            </w:r>
            <w:r w:rsidR="008463D3" w:rsidRPr="008463D3">
              <w:rPr>
                <w:lang w:val="en-US"/>
              </w:rPr>
              <w:t>7</w:t>
            </w:r>
            <w:r>
              <w:rPr>
                <w:lang w:val="en-US"/>
              </w:rPr>
              <w:t>_from_ASU_</w:t>
            </w:r>
            <w:r w:rsidR="008463D3" w:rsidRPr="008463D3">
              <w:rPr>
                <w:lang w:val="en-US"/>
              </w:rPr>
              <w:t>3</w:t>
            </w:r>
          </w:p>
          <w:p w14:paraId="2B5EA2B7" w14:textId="45C3BEB4" w:rsidR="003D7FAF" w:rsidRPr="008463D3" w:rsidRDefault="003D7FAF" w:rsidP="003D7FAF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6</w:t>
            </w:r>
            <w:r w:rsidRPr="00383FBD">
              <w:rPr>
                <w:lang w:val="en-US"/>
              </w:rPr>
              <w:t>_</w:t>
            </w:r>
            <w:r w:rsidRPr="005E07F8">
              <w:rPr>
                <w:lang w:val="en-US"/>
              </w:rPr>
              <w:t>statWordP</w:t>
            </w:r>
            <w:r>
              <w:rPr>
                <w:lang w:val="en-US"/>
              </w:rPr>
              <w:t>V</w:t>
            </w:r>
            <w:r w:rsidRPr="005E07F8">
              <w:rPr>
                <w:lang w:val="en-US"/>
              </w:rPr>
              <w:t>0</w:t>
            </w:r>
            <w:r w:rsidR="008463D3" w:rsidRPr="008463D3">
              <w:rPr>
                <w:lang w:val="en-US"/>
              </w:rPr>
              <w:t>3</w:t>
            </w:r>
            <w:r w:rsidRPr="005E07F8">
              <w:rPr>
                <w:lang w:val="en-US"/>
              </w:rPr>
              <w:t>0</w:t>
            </w:r>
            <w:r w:rsidR="008463D3" w:rsidRPr="008463D3">
              <w:rPr>
                <w:lang w:val="en-US"/>
              </w:rPr>
              <w:t>7</w:t>
            </w:r>
            <w:r>
              <w:rPr>
                <w:lang w:val="en-US"/>
              </w:rPr>
              <w:t>_to_OPAN</w:t>
            </w:r>
            <w:r w:rsidR="008463D3" w:rsidRPr="008463D3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520C4" w14:textId="7A7EC9C9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 w:rsidRPr="00383FBD">
              <w:rPr>
                <w:lang w:val="en-US"/>
              </w:rPr>
              <w:t>wor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16FAAF" w14:textId="0AC46B7E" w:rsidR="003D7FAF" w:rsidRPr="00C5268E" w:rsidRDefault="00C5268E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6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F76B" w14:textId="57C9AD93" w:rsidR="003D7FAF" w:rsidRPr="00001020" w:rsidRDefault="003D7FAF" w:rsidP="008463D3">
            <w:pPr>
              <w:spacing w:line="256" w:lineRule="auto"/>
              <w:jc w:val="center"/>
            </w:pPr>
            <w:r>
              <w:rPr>
                <w:lang w:val="en-US"/>
              </w:rPr>
              <w:t>ASU</w:t>
            </w:r>
            <w:r w:rsidRPr="00001020">
              <w:t>_</w:t>
            </w:r>
            <w:proofErr w:type="spellStart"/>
            <w:r w:rsidRPr="005E07F8">
              <w:rPr>
                <w:lang w:val="en-US"/>
              </w:rPr>
              <w:t>statWordP</w:t>
            </w:r>
            <w:r>
              <w:rPr>
                <w:lang w:val="en-US"/>
              </w:rPr>
              <w:t>V</w:t>
            </w:r>
            <w:proofErr w:type="spellEnd"/>
            <w:r w:rsidRPr="00001020">
              <w:t>0</w:t>
            </w:r>
            <w:r w:rsidR="008463D3">
              <w:t>3</w:t>
            </w:r>
            <w:r w:rsidRPr="00001020">
              <w:t>0</w:t>
            </w:r>
            <w:r w:rsidR="008463D3">
              <w:t>7</w:t>
            </w:r>
            <w:r w:rsidRPr="00001020">
              <w:t>_</w:t>
            </w:r>
            <w:r>
              <w:rPr>
                <w:lang w:val="en-US"/>
              </w:rPr>
              <w:t>OPAN</w:t>
            </w:r>
            <w:r w:rsidR="008463D3">
              <w:t>2</w:t>
            </w:r>
          </w:p>
          <w:p w14:paraId="206CC352" w14:textId="60B5EDA8" w:rsidR="003D7FAF" w:rsidRPr="00001020" w:rsidRDefault="003D7FAF" w:rsidP="003D7FAF">
            <w:pPr>
              <w:spacing w:line="256" w:lineRule="auto"/>
              <w:jc w:val="center"/>
            </w:pPr>
            <w:r w:rsidRPr="00383FBD">
              <w:rPr>
                <w:lang w:val="en-US"/>
              </w:rPr>
              <w:t>PSW</w:t>
            </w:r>
            <w:r w:rsidRPr="00001020">
              <w:t>316</w:t>
            </w:r>
          </w:p>
          <w:p w14:paraId="589BF299" w14:textId="078DD9AA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  <w:r w:rsidRPr="00383FBD">
              <w:t>0 – режим запуска «насос 1 главный»</w:t>
            </w:r>
          </w:p>
        </w:tc>
      </w:tr>
      <w:tr w:rsidR="003D7FAF" w14:paraId="0AED6F17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BBDC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8AA6F" w14:textId="6940A68B" w:rsidR="003D7FAF" w:rsidRPr="008802B7" w:rsidRDefault="003D7FAF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F310E" w14:textId="69046918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998F" w14:textId="415806A9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FAFC" w14:textId="67E3FD10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  <w:r w:rsidRPr="00383FBD">
              <w:t>1 – режим запуска «насос 2 главный»</w:t>
            </w:r>
          </w:p>
        </w:tc>
      </w:tr>
      <w:tr w:rsidR="003D7FAF" w14:paraId="7DA2382A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B7B27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0710C" w14:textId="77777777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7FB8" w14:textId="77777777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B60B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BC1C" w14:textId="30703265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  <w:r w:rsidRPr="00383FBD">
              <w:t>2 – режим запуска по количеству включений</w:t>
            </w:r>
          </w:p>
        </w:tc>
      </w:tr>
      <w:tr w:rsidR="003D7FAF" w14:paraId="26ECE644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193B9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D12C5" w14:textId="6FCFC9EA" w:rsidR="003D7FAF" w:rsidRPr="008802B7" w:rsidRDefault="003D7FAF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6055A" w14:textId="7BE73456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3C37" w14:textId="3CDCC10F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AE0BF" w14:textId="5B4A0F8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  <w:r w:rsidRPr="00383FBD">
              <w:t>3 – режим запуска по наработке</w:t>
            </w:r>
          </w:p>
        </w:tc>
      </w:tr>
      <w:tr w:rsidR="003D7FAF" w14:paraId="24AFF9CA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813D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CE663" w14:textId="77777777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F4D04" w14:textId="77777777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A5F41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5216B" w14:textId="1AD00BC1" w:rsidR="003D7FAF" w:rsidRPr="002969DC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  <w:r w:rsidRPr="00383FBD">
              <w:t xml:space="preserve">4 – сигнал на запуск </w:t>
            </w:r>
            <w:r>
              <w:t>осмос1</w:t>
            </w:r>
          </w:p>
        </w:tc>
      </w:tr>
      <w:tr w:rsidR="003D7FAF" w14:paraId="694A8A8B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243F3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B319" w14:textId="77777777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7643" w14:textId="77777777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9BA4F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D5DF6" w14:textId="3070FA40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  <w:r w:rsidRPr="00383FBD">
              <w:t xml:space="preserve">5 – сигнал на запуск </w:t>
            </w:r>
            <w:r>
              <w:t>осмос2</w:t>
            </w:r>
          </w:p>
        </w:tc>
      </w:tr>
      <w:tr w:rsidR="003D7FAF" w14:paraId="02EA32B2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9745E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21317" w14:textId="77777777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32422" w14:textId="77777777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10D5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88530" w14:textId="140FDB37" w:rsidR="003D7FAF" w:rsidRPr="00ED02EE" w:rsidRDefault="003D7FAF" w:rsidP="003D7FAF">
            <w:pPr>
              <w:spacing w:line="256" w:lineRule="auto"/>
              <w:jc w:val="center"/>
              <w:rPr>
                <w:i/>
                <w:iCs/>
                <w:sz w:val="20"/>
                <w:szCs w:val="20"/>
              </w:rPr>
            </w:pPr>
            <w:r w:rsidRPr="00ED02EE">
              <w:rPr>
                <w:i/>
                <w:iCs/>
                <w:sz w:val="20"/>
                <w:szCs w:val="20"/>
              </w:rPr>
              <w:t>8 – режим работы каскад (</w:t>
            </w:r>
            <w:r w:rsidRPr="00ED02EE">
              <w:rPr>
                <w:i/>
                <w:iCs/>
                <w:sz w:val="20"/>
                <w:szCs w:val="20"/>
                <w:lang w:val="en-US"/>
              </w:rPr>
              <w:t>true</w:t>
            </w:r>
            <w:r w:rsidRPr="00ED02EE">
              <w:rPr>
                <w:i/>
                <w:iCs/>
                <w:sz w:val="20"/>
                <w:szCs w:val="20"/>
              </w:rPr>
              <w:t xml:space="preserve">)/не </w:t>
            </w:r>
            <w:proofErr w:type="gramStart"/>
            <w:r w:rsidRPr="00ED02EE">
              <w:rPr>
                <w:i/>
                <w:iCs/>
                <w:sz w:val="20"/>
                <w:szCs w:val="20"/>
              </w:rPr>
              <w:t>каскад  (</w:t>
            </w:r>
            <w:proofErr w:type="gramEnd"/>
            <w:r w:rsidRPr="00ED02EE">
              <w:rPr>
                <w:i/>
                <w:iCs/>
                <w:sz w:val="20"/>
                <w:szCs w:val="20"/>
                <w:lang w:val="en-US"/>
              </w:rPr>
              <w:t>false</w:t>
            </w:r>
            <w:r w:rsidRPr="00ED02EE">
              <w:rPr>
                <w:i/>
                <w:iCs/>
                <w:sz w:val="20"/>
                <w:szCs w:val="20"/>
              </w:rPr>
              <w:t>)</w:t>
            </w:r>
            <w:r>
              <w:rPr>
                <w:i/>
                <w:iCs/>
                <w:sz w:val="20"/>
                <w:szCs w:val="20"/>
              </w:rPr>
              <w:t xml:space="preserve"> – экран 10</w:t>
            </w:r>
          </w:p>
        </w:tc>
      </w:tr>
      <w:tr w:rsidR="003D7FAF" w14:paraId="304982F1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F114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A6C67" w14:textId="77777777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60B2" w14:textId="77777777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345C3" w14:textId="0B61D3DC" w:rsidR="003D7FAF" w:rsidRPr="008802B7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80D0E" w14:textId="00DC6765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3D7FAF" w:rsidRPr="00795DF6" w14:paraId="6F7FCDE6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1B84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4E1F" w14:textId="60E5F13C" w:rsidR="003D7FAF" w:rsidRPr="00003777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6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daysOfWorkP</w:t>
            </w:r>
            <w:r>
              <w:rPr>
                <w:lang w:val="en-US"/>
              </w:rPr>
              <w:t>V</w:t>
            </w:r>
            <w:r w:rsidRPr="001A75DF">
              <w:rPr>
                <w:lang w:val="en-US"/>
              </w:rPr>
              <w:t>0</w:t>
            </w:r>
            <w:r w:rsidR="003A26C8" w:rsidRPr="003A26C8">
              <w:rPr>
                <w:lang w:val="en-US"/>
              </w:rPr>
              <w:t>307</w:t>
            </w:r>
            <w:r w:rsidRPr="001A75DF">
              <w:rPr>
                <w:lang w:val="en-US"/>
              </w:rPr>
              <w:t>01</w:t>
            </w:r>
            <w:r>
              <w:rPr>
                <w:lang w:val="en-US"/>
              </w:rPr>
              <w:t>_from_ASU_</w:t>
            </w:r>
            <w:r w:rsidR="00003777" w:rsidRPr="00003777">
              <w:rPr>
                <w:lang w:val="en-US"/>
              </w:rPr>
              <w:t>3</w:t>
            </w:r>
          </w:p>
          <w:p w14:paraId="69F940C3" w14:textId="56C04F86" w:rsidR="003D7FAF" w:rsidRPr="00003777" w:rsidRDefault="003D7FAF" w:rsidP="003D7FAF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6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daysOfWorkP</w:t>
            </w:r>
            <w:r>
              <w:rPr>
                <w:lang w:val="en-US"/>
              </w:rPr>
              <w:t>V</w:t>
            </w:r>
            <w:r w:rsidRPr="001A75DF">
              <w:rPr>
                <w:lang w:val="en-US"/>
              </w:rPr>
              <w:t>0</w:t>
            </w:r>
            <w:r w:rsidR="003A26C8" w:rsidRPr="003A26C8">
              <w:rPr>
                <w:lang w:val="en-US"/>
              </w:rPr>
              <w:t>307</w:t>
            </w:r>
            <w:r w:rsidRPr="001A75DF">
              <w:rPr>
                <w:lang w:val="en-US"/>
              </w:rPr>
              <w:t>01</w:t>
            </w:r>
            <w:r>
              <w:rPr>
                <w:lang w:val="en-US"/>
              </w:rPr>
              <w:t>_to_OPAN</w:t>
            </w:r>
            <w:r w:rsidR="00003777" w:rsidRPr="00003777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6052" w14:textId="566BFA00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 w:rsidRPr="00383FBD">
              <w:rPr>
                <w:lang w:val="en-US"/>
              </w:rPr>
              <w:t>wor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9D759" w14:textId="5BBBEEFE" w:rsidR="003D7FAF" w:rsidRPr="00C5268E" w:rsidRDefault="00C5268E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7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DF2A0" w14:textId="77777777" w:rsidR="003D7FAF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317</w:t>
            </w:r>
          </w:p>
          <w:p w14:paraId="01673599" w14:textId="60860F50" w:rsidR="003D7FAF" w:rsidRPr="00974D44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val="en-US"/>
              </w:rPr>
              <w:t>ASU_</w:t>
            </w:r>
            <w:r w:rsidRPr="001A75DF">
              <w:rPr>
                <w:lang w:val="en-US"/>
              </w:rPr>
              <w:t>daysOfWorkP</w:t>
            </w:r>
            <w:r>
              <w:rPr>
                <w:lang w:val="en-US"/>
              </w:rPr>
              <w:t>V</w:t>
            </w:r>
            <w:r w:rsidRPr="001A75DF">
              <w:rPr>
                <w:lang w:val="en-US"/>
              </w:rPr>
              <w:t>0</w:t>
            </w:r>
            <w:r w:rsidR="00974D44" w:rsidRPr="003A26C8">
              <w:rPr>
                <w:lang w:val="en-US"/>
              </w:rPr>
              <w:t>307</w:t>
            </w:r>
            <w:r w:rsidRPr="001A75DF">
              <w:rPr>
                <w:lang w:val="en-US"/>
              </w:rPr>
              <w:t>01</w:t>
            </w:r>
            <w:r>
              <w:rPr>
                <w:lang w:val="en-US"/>
              </w:rPr>
              <w:t>_OPAN</w:t>
            </w:r>
            <w:r w:rsidR="00974D44">
              <w:t>2</w:t>
            </w:r>
          </w:p>
        </w:tc>
      </w:tr>
      <w:tr w:rsidR="003D7FAF" w:rsidRPr="00F26764" w14:paraId="0B5EA83B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AEDEA" w14:textId="77777777" w:rsidR="003D7FAF" w:rsidRPr="00795DF6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85440" w14:textId="62DBB00E" w:rsidR="003D7FAF" w:rsidRPr="00003777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6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hoursOfWorkP</w:t>
            </w:r>
            <w:r>
              <w:rPr>
                <w:lang w:val="en-US"/>
              </w:rPr>
              <w:t>V</w:t>
            </w:r>
            <w:r w:rsidRPr="001A75DF">
              <w:rPr>
                <w:lang w:val="en-US"/>
              </w:rPr>
              <w:t>0</w:t>
            </w:r>
            <w:r w:rsidR="003A26C8" w:rsidRPr="003A26C8">
              <w:rPr>
                <w:lang w:val="en-US"/>
              </w:rPr>
              <w:t>307</w:t>
            </w:r>
            <w:r w:rsidRPr="001A75DF">
              <w:rPr>
                <w:lang w:val="en-US"/>
              </w:rPr>
              <w:t>01</w:t>
            </w:r>
            <w:r>
              <w:rPr>
                <w:lang w:val="en-US"/>
              </w:rPr>
              <w:t>_from_ASU_</w:t>
            </w:r>
            <w:r w:rsidR="00003777" w:rsidRPr="00003777">
              <w:rPr>
                <w:lang w:val="en-US"/>
              </w:rPr>
              <w:t>3</w:t>
            </w:r>
          </w:p>
          <w:p w14:paraId="5F55E4AD" w14:textId="48619F79" w:rsidR="003D7FAF" w:rsidRPr="00003777" w:rsidRDefault="003D7FAF" w:rsidP="003D7FAF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6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hoursOfWorkP</w:t>
            </w:r>
            <w:r>
              <w:rPr>
                <w:lang w:val="en-US"/>
              </w:rPr>
              <w:t>V</w:t>
            </w:r>
            <w:r w:rsidRPr="001A75DF">
              <w:rPr>
                <w:lang w:val="en-US"/>
              </w:rPr>
              <w:t>0</w:t>
            </w:r>
            <w:r w:rsidR="003A26C8" w:rsidRPr="003A26C8">
              <w:rPr>
                <w:lang w:val="en-US"/>
              </w:rPr>
              <w:t>307</w:t>
            </w:r>
            <w:r w:rsidRPr="001A75DF">
              <w:rPr>
                <w:lang w:val="en-US"/>
              </w:rPr>
              <w:t>01</w:t>
            </w:r>
            <w:r>
              <w:rPr>
                <w:lang w:val="en-US"/>
              </w:rPr>
              <w:t>_to_OPAN</w:t>
            </w:r>
            <w:r w:rsidR="00003777" w:rsidRPr="00003777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A34D" w14:textId="2C222F30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 w:rsidRPr="00383FBD">
              <w:rPr>
                <w:lang w:val="en-US"/>
              </w:rPr>
              <w:t>wor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FB4BD" w14:textId="2F4B0AE5" w:rsidR="003D7FAF" w:rsidRPr="00C5268E" w:rsidRDefault="00C5268E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8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4F81B" w14:textId="77777777" w:rsidR="003D7FAF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318</w:t>
            </w:r>
          </w:p>
          <w:p w14:paraId="61B58290" w14:textId="19225401" w:rsidR="003D7FAF" w:rsidRPr="00974D44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val="en-US"/>
              </w:rPr>
              <w:t>ASU_</w:t>
            </w:r>
            <w:r w:rsidRPr="001A75DF">
              <w:rPr>
                <w:lang w:val="en-US"/>
              </w:rPr>
              <w:t>hoursOfWorkP</w:t>
            </w:r>
            <w:r>
              <w:rPr>
                <w:lang w:val="en-US"/>
              </w:rPr>
              <w:t>V</w:t>
            </w:r>
            <w:r w:rsidRPr="001A75DF">
              <w:rPr>
                <w:lang w:val="en-US"/>
              </w:rPr>
              <w:t>0</w:t>
            </w:r>
            <w:r w:rsidR="00974D44" w:rsidRPr="003A26C8">
              <w:rPr>
                <w:lang w:val="en-US"/>
              </w:rPr>
              <w:t>307</w:t>
            </w:r>
            <w:r w:rsidRPr="001A75DF">
              <w:rPr>
                <w:lang w:val="en-US"/>
              </w:rPr>
              <w:t>01</w:t>
            </w:r>
            <w:r>
              <w:rPr>
                <w:lang w:val="en-US"/>
              </w:rPr>
              <w:t>_OPAN</w:t>
            </w:r>
            <w:r w:rsidR="00974D44">
              <w:t>2</w:t>
            </w:r>
          </w:p>
        </w:tc>
      </w:tr>
      <w:tr w:rsidR="003D7FAF" w:rsidRPr="009F6997" w14:paraId="258094BF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7DE66" w14:textId="77777777" w:rsidR="003D7FAF" w:rsidRPr="00F26764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A652F" w14:textId="19524BC8" w:rsidR="003D7FAF" w:rsidRPr="00003777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6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minutesOfWorkP</w:t>
            </w:r>
            <w:r>
              <w:rPr>
                <w:lang w:val="en-US"/>
              </w:rPr>
              <w:t>V</w:t>
            </w:r>
            <w:r w:rsidRPr="001A75DF">
              <w:rPr>
                <w:lang w:val="en-US"/>
              </w:rPr>
              <w:t>0</w:t>
            </w:r>
            <w:r w:rsidR="003A26C8" w:rsidRPr="003A26C8">
              <w:rPr>
                <w:lang w:val="en-US"/>
              </w:rPr>
              <w:t>307</w:t>
            </w:r>
            <w:r w:rsidRPr="001A75DF">
              <w:rPr>
                <w:lang w:val="en-US"/>
              </w:rPr>
              <w:t>01</w:t>
            </w:r>
            <w:r>
              <w:rPr>
                <w:lang w:val="en-US"/>
              </w:rPr>
              <w:t>_from_ASU_</w:t>
            </w:r>
            <w:r w:rsidR="00003777" w:rsidRPr="00003777">
              <w:rPr>
                <w:lang w:val="en-US"/>
              </w:rPr>
              <w:t>3</w:t>
            </w:r>
          </w:p>
          <w:p w14:paraId="5ACBE84A" w14:textId="677804A0" w:rsidR="003D7FAF" w:rsidRPr="00003777" w:rsidRDefault="003D7FAF" w:rsidP="003D7FAF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6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minutesOfWorkP</w:t>
            </w:r>
            <w:r>
              <w:rPr>
                <w:lang w:val="en-US"/>
              </w:rPr>
              <w:t>V</w:t>
            </w:r>
            <w:r w:rsidRPr="001A75DF">
              <w:rPr>
                <w:lang w:val="en-US"/>
              </w:rPr>
              <w:t>0</w:t>
            </w:r>
            <w:r w:rsidR="003A26C8" w:rsidRPr="003A26C8">
              <w:rPr>
                <w:lang w:val="en-US"/>
              </w:rPr>
              <w:t>307</w:t>
            </w:r>
            <w:r w:rsidRPr="001A75DF">
              <w:rPr>
                <w:lang w:val="en-US"/>
              </w:rPr>
              <w:t>01</w:t>
            </w:r>
            <w:r>
              <w:rPr>
                <w:lang w:val="en-US"/>
              </w:rPr>
              <w:t>_to_OPAN</w:t>
            </w:r>
            <w:r w:rsidR="00003777" w:rsidRPr="00003777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B34D3" w14:textId="0347F525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 w:rsidRPr="00383FBD">
              <w:rPr>
                <w:lang w:val="en-US"/>
              </w:rPr>
              <w:t>wor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6699A" w14:textId="65A36A03" w:rsidR="003D7FAF" w:rsidRPr="00C5268E" w:rsidRDefault="00C5268E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9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9D2C4" w14:textId="77777777" w:rsidR="003D7FAF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319</w:t>
            </w:r>
          </w:p>
          <w:p w14:paraId="644E28D0" w14:textId="168D1836" w:rsidR="003D7FAF" w:rsidRPr="00974D44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val="en-US"/>
              </w:rPr>
              <w:t>ASU_</w:t>
            </w:r>
            <w:r w:rsidRPr="001A75DF">
              <w:rPr>
                <w:lang w:val="en-US"/>
              </w:rPr>
              <w:t>minutesOfWorkP</w:t>
            </w:r>
            <w:r>
              <w:rPr>
                <w:lang w:val="en-US"/>
              </w:rPr>
              <w:t>V</w:t>
            </w:r>
            <w:r w:rsidRPr="001A75DF">
              <w:rPr>
                <w:lang w:val="en-US"/>
              </w:rPr>
              <w:t>0</w:t>
            </w:r>
            <w:r w:rsidR="00974D44" w:rsidRPr="003A26C8">
              <w:rPr>
                <w:lang w:val="en-US"/>
              </w:rPr>
              <w:t>307</w:t>
            </w:r>
            <w:r w:rsidRPr="001A75DF">
              <w:rPr>
                <w:lang w:val="en-US"/>
              </w:rPr>
              <w:t>01</w:t>
            </w:r>
            <w:r>
              <w:rPr>
                <w:lang w:val="en-US"/>
              </w:rPr>
              <w:t>_OPAN</w:t>
            </w:r>
            <w:r w:rsidR="00974D44">
              <w:t>2</w:t>
            </w:r>
          </w:p>
        </w:tc>
      </w:tr>
      <w:tr w:rsidR="003D7FAF" w:rsidRPr="00617F2E" w14:paraId="70B91670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2D6A" w14:textId="77777777" w:rsidR="003D7FAF" w:rsidRPr="009F6997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65CEC" w14:textId="45020A29" w:rsidR="003D7FAF" w:rsidRPr="00003777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6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secondsOfWorkP</w:t>
            </w:r>
            <w:r>
              <w:rPr>
                <w:lang w:val="en-US"/>
              </w:rPr>
              <w:t>V</w:t>
            </w:r>
            <w:r w:rsidRPr="001A75DF">
              <w:rPr>
                <w:lang w:val="en-US"/>
              </w:rPr>
              <w:t>0</w:t>
            </w:r>
            <w:r w:rsidR="003A26C8" w:rsidRPr="003A26C8">
              <w:rPr>
                <w:lang w:val="en-US"/>
              </w:rPr>
              <w:t>307</w:t>
            </w:r>
            <w:r w:rsidRPr="001A75DF">
              <w:rPr>
                <w:lang w:val="en-US"/>
              </w:rPr>
              <w:t>01</w:t>
            </w:r>
            <w:r>
              <w:rPr>
                <w:lang w:val="en-US"/>
              </w:rPr>
              <w:t>_from_ASU_</w:t>
            </w:r>
            <w:r w:rsidR="00003777" w:rsidRPr="00003777">
              <w:rPr>
                <w:lang w:val="en-US"/>
              </w:rPr>
              <w:t>3</w:t>
            </w:r>
          </w:p>
          <w:p w14:paraId="69F62707" w14:textId="65F0954D" w:rsidR="003D7FAF" w:rsidRPr="00003777" w:rsidRDefault="003D7FAF" w:rsidP="003D7FAF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6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secondsOfWorkP</w:t>
            </w:r>
            <w:r>
              <w:rPr>
                <w:lang w:val="en-US"/>
              </w:rPr>
              <w:t>V</w:t>
            </w:r>
            <w:r w:rsidRPr="001A75DF">
              <w:rPr>
                <w:lang w:val="en-US"/>
              </w:rPr>
              <w:t>0</w:t>
            </w:r>
            <w:r w:rsidR="003A26C8" w:rsidRPr="003A26C8">
              <w:rPr>
                <w:lang w:val="en-US"/>
              </w:rPr>
              <w:t>307</w:t>
            </w:r>
            <w:r w:rsidRPr="001A75DF">
              <w:rPr>
                <w:lang w:val="en-US"/>
              </w:rPr>
              <w:t>01</w:t>
            </w:r>
            <w:r>
              <w:rPr>
                <w:lang w:val="en-US"/>
              </w:rPr>
              <w:t>_to_OPAN</w:t>
            </w:r>
            <w:r w:rsidR="00003777" w:rsidRPr="00003777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42A7C" w14:textId="506973AE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 w:rsidRPr="00383FBD">
              <w:rPr>
                <w:lang w:val="en-US"/>
              </w:rPr>
              <w:t>wor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EA2F4" w14:textId="320FB701" w:rsidR="003D7FAF" w:rsidRPr="00C5268E" w:rsidRDefault="00C5268E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0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065E" w14:textId="77777777" w:rsidR="003D7FAF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320</w:t>
            </w:r>
          </w:p>
          <w:p w14:paraId="775E1E30" w14:textId="521FE048" w:rsidR="003D7FAF" w:rsidRPr="00974D44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val="en-US"/>
              </w:rPr>
              <w:t>ASU_</w:t>
            </w:r>
            <w:r w:rsidRPr="001A75DF">
              <w:rPr>
                <w:lang w:val="en-US"/>
              </w:rPr>
              <w:t>secondsOfWorkP</w:t>
            </w:r>
            <w:r>
              <w:rPr>
                <w:lang w:val="en-US"/>
              </w:rPr>
              <w:t>V</w:t>
            </w:r>
            <w:r w:rsidRPr="001A75DF">
              <w:rPr>
                <w:lang w:val="en-US"/>
              </w:rPr>
              <w:t>0</w:t>
            </w:r>
            <w:r w:rsidR="00974D44" w:rsidRPr="003A26C8">
              <w:rPr>
                <w:lang w:val="en-US"/>
              </w:rPr>
              <w:t>307</w:t>
            </w:r>
            <w:r w:rsidRPr="001A75DF">
              <w:rPr>
                <w:lang w:val="en-US"/>
              </w:rPr>
              <w:t>01</w:t>
            </w:r>
            <w:r>
              <w:rPr>
                <w:lang w:val="en-US"/>
              </w:rPr>
              <w:t>_OPAN</w:t>
            </w:r>
            <w:r w:rsidR="00974D44">
              <w:t>2</w:t>
            </w:r>
          </w:p>
        </w:tc>
      </w:tr>
      <w:tr w:rsidR="003D7FAF" w:rsidRPr="00595764" w14:paraId="039782DA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EC266" w14:textId="77777777" w:rsidR="003D7FAF" w:rsidRPr="00617F2E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9E01C" w14:textId="6820C8E2" w:rsidR="003D7FAF" w:rsidRPr="00003777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6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toNextStar</w:t>
            </w:r>
            <w:r w:rsidRPr="00383FBD">
              <w:rPr>
                <w:lang w:val="en-US"/>
              </w:rPr>
              <w:t>t</w:t>
            </w:r>
            <w:r w:rsidRPr="001A75DF">
              <w:rPr>
                <w:lang w:val="en-US"/>
              </w:rPr>
              <w:t>P</w:t>
            </w:r>
            <w:r>
              <w:rPr>
                <w:lang w:val="en-US"/>
              </w:rPr>
              <w:t>V</w:t>
            </w:r>
            <w:r w:rsidRPr="001A75DF">
              <w:rPr>
                <w:lang w:val="en-US"/>
              </w:rPr>
              <w:t>0</w:t>
            </w:r>
            <w:r w:rsidR="003A26C8" w:rsidRPr="003A26C8">
              <w:rPr>
                <w:lang w:val="en-US"/>
              </w:rPr>
              <w:t>307</w:t>
            </w:r>
            <w:r w:rsidRPr="001A75DF">
              <w:rPr>
                <w:lang w:val="en-US"/>
              </w:rPr>
              <w:t>01timer</w:t>
            </w:r>
            <w:r>
              <w:rPr>
                <w:lang w:val="en-US"/>
              </w:rPr>
              <w:t>_from_ASU_</w:t>
            </w:r>
            <w:r w:rsidR="00003777" w:rsidRPr="00003777">
              <w:rPr>
                <w:lang w:val="en-US"/>
              </w:rPr>
              <w:t>3</w:t>
            </w:r>
          </w:p>
          <w:p w14:paraId="70947255" w14:textId="1A7012EE" w:rsidR="003D7FAF" w:rsidRPr="00003777" w:rsidRDefault="003D7FAF" w:rsidP="003D7FAF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6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toNextStar</w:t>
            </w:r>
            <w:r w:rsidRPr="00383FBD">
              <w:rPr>
                <w:lang w:val="en-US"/>
              </w:rPr>
              <w:t>t</w:t>
            </w:r>
            <w:r w:rsidRPr="001A75DF">
              <w:rPr>
                <w:lang w:val="en-US"/>
              </w:rPr>
              <w:t>P</w:t>
            </w:r>
            <w:r>
              <w:rPr>
                <w:lang w:val="en-US"/>
              </w:rPr>
              <w:t>V</w:t>
            </w:r>
            <w:r w:rsidRPr="001A75DF">
              <w:rPr>
                <w:lang w:val="en-US"/>
              </w:rPr>
              <w:t>0</w:t>
            </w:r>
            <w:r w:rsidR="003A26C8" w:rsidRPr="003A26C8">
              <w:rPr>
                <w:lang w:val="en-US"/>
              </w:rPr>
              <w:t>307</w:t>
            </w:r>
            <w:r w:rsidRPr="001A75DF">
              <w:rPr>
                <w:lang w:val="en-US"/>
              </w:rPr>
              <w:t>01timer</w:t>
            </w:r>
            <w:r>
              <w:rPr>
                <w:lang w:val="en-US"/>
              </w:rPr>
              <w:t>_to_OPAN</w:t>
            </w:r>
            <w:r w:rsidR="00003777" w:rsidRPr="00003777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31853" w14:textId="73C9639F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 w:rsidRPr="00383FBD">
              <w:rPr>
                <w:lang w:val="en-US"/>
              </w:rPr>
              <w:t>wor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8DBED" w14:textId="1E8289CC" w:rsidR="003D7FAF" w:rsidRPr="00C5268E" w:rsidRDefault="00C5268E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1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5A593" w14:textId="77777777" w:rsidR="003D7FAF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321</w:t>
            </w:r>
          </w:p>
          <w:p w14:paraId="5F1A00A4" w14:textId="1B30BEFB" w:rsidR="003D7FAF" w:rsidRPr="00974D44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val="en-US"/>
              </w:rPr>
              <w:t>ASU_</w:t>
            </w:r>
            <w:r w:rsidRPr="001A75DF">
              <w:rPr>
                <w:lang w:val="en-US"/>
              </w:rPr>
              <w:t>toNextStar</w:t>
            </w:r>
            <w:r w:rsidRPr="00383FBD">
              <w:rPr>
                <w:lang w:val="en-US"/>
              </w:rPr>
              <w:t>t</w:t>
            </w:r>
            <w:r w:rsidRPr="001A75DF">
              <w:rPr>
                <w:lang w:val="en-US"/>
              </w:rPr>
              <w:t>P</w:t>
            </w:r>
            <w:r>
              <w:rPr>
                <w:lang w:val="en-US"/>
              </w:rPr>
              <w:t>V</w:t>
            </w:r>
            <w:r w:rsidRPr="001A75DF">
              <w:rPr>
                <w:lang w:val="en-US"/>
              </w:rPr>
              <w:t>0</w:t>
            </w:r>
            <w:r w:rsidR="00974D44" w:rsidRPr="003A26C8">
              <w:rPr>
                <w:lang w:val="en-US"/>
              </w:rPr>
              <w:t>307</w:t>
            </w:r>
            <w:r w:rsidRPr="001A75DF">
              <w:rPr>
                <w:lang w:val="en-US"/>
              </w:rPr>
              <w:t>01timer</w:t>
            </w:r>
            <w:r>
              <w:rPr>
                <w:lang w:val="en-US"/>
              </w:rPr>
              <w:t>_OPAN</w:t>
            </w:r>
            <w:r w:rsidR="00974D44">
              <w:t>2</w:t>
            </w:r>
          </w:p>
        </w:tc>
      </w:tr>
      <w:tr w:rsidR="003D7FAF" w:rsidRPr="00595764" w14:paraId="2C4953DF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38E8E" w14:textId="77777777" w:rsidR="003D7FAF" w:rsidRPr="00595764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0C19D" w14:textId="77777777" w:rsidR="003D7FAF" w:rsidRPr="00595764" w:rsidRDefault="003D7FAF" w:rsidP="003D7FAF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090AF" w14:textId="77777777" w:rsidR="003D7FAF" w:rsidRPr="00595764" w:rsidRDefault="003D7FAF" w:rsidP="003D7FAF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B4B96" w14:textId="77777777" w:rsidR="003D7FAF" w:rsidRPr="00595764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F944E" w14:textId="77777777" w:rsidR="003D7FAF" w:rsidRPr="00595764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</w:tr>
      <w:tr w:rsidR="003D7FAF" w:rsidRPr="00DA55E1" w14:paraId="0C8D097B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EB817" w14:textId="77777777" w:rsidR="003D7FAF" w:rsidRPr="00595764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C060" w14:textId="16CD3461" w:rsidR="003D7FAF" w:rsidRPr="00003777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6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daysOfWorkP</w:t>
            </w:r>
            <w:r>
              <w:rPr>
                <w:lang w:val="en-US"/>
              </w:rPr>
              <w:t>V</w:t>
            </w:r>
            <w:r w:rsidRPr="001A75DF">
              <w:rPr>
                <w:lang w:val="en-US"/>
              </w:rPr>
              <w:t>0</w:t>
            </w:r>
            <w:r w:rsidR="003A26C8" w:rsidRPr="003A26C8">
              <w:rPr>
                <w:lang w:val="en-US"/>
              </w:rPr>
              <w:t>307</w:t>
            </w:r>
            <w:r w:rsidRPr="001A75DF">
              <w:rPr>
                <w:lang w:val="en-US"/>
              </w:rPr>
              <w:t>0</w:t>
            </w:r>
            <w:r w:rsidRPr="00383FBD">
              <w:rPr>
                <w:lang w:val="en-US"/>
              </w:rPr>
              <w:t>2</w:t>
            </w:r>
            <w:r>
              <w:rPr>
                <w:lang w:val="en-US"/>
              </w:rPr>
              <w:t>_from_ASU_</w:t>
            </w:r>
            <w:r w:rsidR="00003777" w:rsidRPr="00003777">
              <w:rPr>
                <w:lang w:val="en-US"/>
              </w:rPr>
              <w:t>3</w:t>
            </w:r>
          </w:p>
          <w:p w14:paraId="3FD93188" w14:textId="33DE027A" w:rsidR="003D7FAF" w:rsidRPr="00003777" w:rsidRDefault="003D7FAF" w:rsidP="003D7FAF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6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daysOfWorkP</w:t>
            </w:r>
            <w:r>
              <w:rPr>
                <w:lang w:val="en-US"/>
              </w:rPr>
              <w:t>V</w:t>
            </w:r>
            <w:r w:rsidRPr="001A75DF">
              <w:rPr>
                <w:lang w:val="en-US"/>
              </w:rPr>
              <w:t>0</w:t>
            </w:r>
            <w:r w:rsidR="003A26C8" w:rsidRPr="003A26C8">
              <w:rPr>
                <w:lang w:val="en-US"/>
              </w:rPr>
              <w:t>307</w:t>
            </w:r>
            <w:r w:rsidRPr="001A75DF">
              <w:rPr>
                <w:lang w:val="en-US"/>
              </w:rPr>
              <w:t>0</w:t>
            </w:r>
            <w:r w:rsidRPr="00383FBD">
              <w:rPr>
                <w:lang w:val="en-US"/>
              </w:rPr>
              <w:t>2</w:t>
            </w:r>
            <w:r>
              <w:rPr>
                <w:lang w:val="en-US"/>
              </w:rPr>
              <w:t>_to_OPAN</w:t>
            </w:r>
            <w:r w:rsidR="00003777" w:rsidRPr="00003777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0CE5" w14:textId="5285F4AF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 w:rsidRPr="00383FBD">
              <w:rPr>
                <w:lang w:val="en-US"/>
              </w:rPr>
              <w:t>wor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51628A" w14:textId="331D9715" w:rsidR="003D7FAF" w:rsidRPr="00C5268E" w:rsidRDefault="00C5268E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2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7C62D" w14:textId="77777777" w:rsidR="003D7FAF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326</w:t>
            </w:r>
          </w:p>
          <w:p w14:paraId="203E2E90" w14:textId="0C9BDA47" w:rsidR="003D7FAF" w:rsidRPr="00974D44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val="en-US"/>
              </w:rPr>
              <w:t>ASU_</w:t>
            </w:r>
            <w:r w:rsidRPr="001A75DF">
              <w:rPr>
                <w:lang w:val="en-US"/>
              </w:rPr>
              <w:t>daysOfWorkP</w:t>
            </w:r>
            <w:r>
              <w:rPr>
                <w:lang w:val="en-US"/>
              </w:rPr>
              <w:t>V</w:t>
            </w:r>
            <w:r w:rsidRPr="001A75DF">
              <w:rPr>
                <w:lang w:val="en-US"/>
              </w:rPr>
              <w:t>0</w:t>
            </w:r>
            <w:r w:rsidR="00974D44" w:rsidRPr="003A26C8">
              <w:rPr>
                <w:lang w:val="en-US"/>
              </w:rPr>
              <w:t>307</w:t>
            </w:r>
            <w:r w:rsidRPr="001A75DF">
              <w:rPr>
                <w:lang w:val="en-US"/>
              </w:rPr>
              <w:t>0</w:t>
            </w:r>
            <w:r w:rsidRPr="00383FBD">
              <w:rPr>
                <w:lang w:val="en-US"/>
              </w:rPr>
              <w:t>2</w:t>
            </w:r>
            <w:r>
              <w:rPr>
                <w:lang w:val="en-US"/>
              </w:rPr>
              <w:t>_OPAN</w:t>
            </w:r>
            <w:r w:rsidR="00974D44">
              <w:t>2</w:t>
            </w:r>
          </w:p>
        </w:tc>
      </w:tr>
      <w:tr w:rsidR="003D7FAF" w:rsidRPr="005B2D0A" w14:paraId="46630911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16BE2" w14:textId="77777777" w:rsidR="003D7FAF" w:rsidRPr="00DA55E1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CE880" w14:textId="3337E291" w:rsidR="003D7FAF" w:rsidRPr="00003777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6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hoursOfWorkP</w:t>
            </w:r>
            <w:r>
              <w:rPr>
                <w:lang w:val="en-US"/>
              </w:rPr>
              <w:t>V</w:t>
            </w:r>
            <w:r w:rsidRPr="001A75DF">
              <w:rPr>
                <w:lang w:val="en-US"/>
              </w:rPr>
              <w:t>0</w:t>
            </w:r>
            <w:r w:rsidR="003A26C8" w:rsidRPr="003A26C8">
              <w:rPr>
                <w:lang w:val="en-US"/>
              </w:rPr>
              <w:t>307</w:t>
            </w:r>
            <w:r w:rsidRPr="001A75DF">
              <w:rPr>
                <w:lang w:val="en-US"/>
              </w:rPr>
              <w:t>0</w:t>
            </w:r>
            <w:r w:rsidRPr="00383FBD">
              <w:rPr>
                <w:lang w:val="en-US"/>
              </w:rPr>
              <w:t>2</w:t>
            </w:r>
            <w:r>
              <w:rPr>
                <w:lang w:val="en-US"/>
              </w:rPr>
              <w:t>_from_ASU_</w:t>
            </w:r>
            <w:r w:rsidR="00003777" w:rsidRPr="00003777">
              <w:rPr>
                <w:lang w:val="en-US"/>
              </w:rPr>
              <w:t>3</w:t>
            </w:r>
          </w:p>
          <w:p w14:paraId="4684796B" w14:textId="2F519067" w:rsidR="003D7FAF" w:rsidRPr="00003777" w:rsidRDefault="003D7FAF" w:rsidP="003D7FAF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6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hoursOfWorkP</w:t>
            </w:r>
            <w:r>
              <w:rPr>
                <w:lang w:val="en-US"/>
              </w:rPr>
              <w:t>V</w:t>
            </w:r>
            <w:r w:rsidRPr="001A75DF">
              <w:rPr>
                <w:lang w:val="en-US"/>
              </w:rPr>
              <w:t>0</w:t>
            </w:r>
            <w:r w:rsidR="003A26C8" w:rsidRPr="003A26C8">
              <w:rPr>
                <w:lang w:val="en-US"/>
              </w:rPr>
              <w:t>307</w:t>
            </w:r>
            <w:r w:rsidRPr="001A75DF">
              <w:rPr>
                <w:lang w:val="en-US"/>
              </w:rPr>
              <w:t>0</w:t>
            </w:r>
            <w:r w:rsidRPr="00383FBD">
              <w:rPr>
                <w:lang w:val="en-US"/>
              </w:rPr>
              <w:t>2</w:t>
            </w:r>
            <w:r>
              <w:rPr>
                <w:lang w:val="en-US"/>
              </w:rPr>
              <w:t>_to_OPAN</w:t>
            </w:r>
            <w:r w:rsidR="00003777" w:rsidRPr="00003777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E02D" w14:textId="224DEA8B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 w:rsidRPr="00383FBD">
              <w:rPr>
                <w:lang w:val="en-US"/>
              </w:rPr>
              <w:t>wor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F042D" w14:textId="372B2626" w:rsidR="003D7FAF" w:rsidRPr="00C5268E" w:rsidRDefault="00C5268E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3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C8BF" w14:textId="77777777" w:rsidR="003D7FAF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327</w:t>
            </w:r>
          </w:p>
          <w:p w14:paraId="6DE0066A" w14:textId="03FA42B1" w:rsidR="003D7FAF" w:rsidRPr="00974D44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val="en-US"/>
              </w:rPr>
              <w:t>ASU_</w:t>
            </w:r>
            <w:r w:rsidRPr="001A75DF">
              <w:rPr>
                <w:lang w:val="en-US"/>
              </w:rPr>
              <w:t>hoursOfWorkP</w:t>
            </w:r>
            <w:r>
              <w:rPr>
                <w:lang w:val="en-US"/>
              </w:rPr>
              <w:t>V</w:t>
            </w:r>
            <w:r w:rsidRPr="001A75DF">
              <w:rPr>
                <w:lang w:val="en-US"/>
              </w:rPr>
              <w:t>0</w:t>
            </w:r>
            <w:r w:rsidR="00974D44" w:rsidRPr="003A26C8">
              <w:rPr>
                <w:lang w:val="en-US"/>
              </w:rPr>
              <w:t>307</w:t>
            </w:r>
            <w:r w:rsidRPr="001A75DF">
              <w:rPr>
                <w:lang w:val="en-US"/>
              </w:rPr>
              <w:t>0</w:t>
            </w:r>
            <w:r w:rsidRPr="00383FBD">
              <w:rPr>
                <w:lang w:val="en-US"/>
              </w:rPr>
              <w:t>2</w:t>
            </w:r>
            <w:r>
              <w:rPr>
                <w:lang w:val="en-US"/>
              </w:rPr>
              <w:t>_OPAN</w:t>
            </w:r>
            <w:r w:rsidR="00974D44">
              <w:t>2</w:t>
            </w:r>
          </w:p>
        </w:tc>
      </w:tr>
      <w:tr w:rsidR="003D7FAF" w:rsidRPr="005C3F0F" w14:paraId="7DC33D2B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FB50E" w14:textId="77777777" w:rsidR="003D7FAF" w:rsidRPr="005B2D0A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AD04" w14:textId="7370F9F6" w:rsidR="003D7FAF" w:rsidRPr="00003777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6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minutesOfWorkP</w:t>
            </w:r>
            <w:r>
              <w:rPr>
                <w:lang w:val="en-US"/>
              </w:rPr>
              <w:t>V</w:t>
            </w:r>
            <w:r w:rsidRPr="001A75DF">
              <w:rPr>
                <w:lang w:val="en-US"/>
              </w:rPr>
              <w:t>0</w:t>
            </w:r>
            <w:r w:rsidR="003A26C8" w:rsidRPr="003A26C8">
              <w:rPr>
                <w:lang w:val="en-US"/>
              </w:rPr>
              <w:t>307</w:t>
            </w:r>
            <w:r w:rsidRPr="001A75DF">
              <w:rPr>
                <w:lang w:val="en-US"/>
              </w:rPr>
              <w:t>0</w:t>
            </w:r>
            <w:r w:rsidRPr="00383FBD">
              <w:rPr>
                <w:lang w:val="en-US"/>
              </w:rPr>
              <w:t>2</w:t>
            </w:r>
            <w:r>
              <w:rPr>
                <w:lang w:val="en-US"/>
              </w:rPr>
              <w:t>_from_ASU_</w:t>
            </w:r>
            <w:r w:rsidR="00003777" w:rsidRPr="00003777">
              <w:rPr>
                <w:lang w:val="en-US"/>
              </w:rPr>
              <w:t>3</w:t>
            </w:r>
          </w:p>
          <w:p w14:paraId="52B1B8CB" w14:textId="3548E034" w:rsidR="003D7FAF" w:rsidRPr="00003777" w:rsidRDefault="003D7FAF" w:rsidP="003D7FAF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6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minutesOfWorkP</w:t>
            </w:r>
            <w:r>
              <w:rPr>
                <w:lang w:val="en-US"/>
              </w:rPr>
              <w:t>V</w:t>
            </w:r>
            <w:r w:rsidRPr="001A75DF">
              <w:rPr>
                <w:lang w:val="en-US"/>
              </w:rPr>
              <w:t>0</w:t>
            </w:r>
            <w:r w:rsidR="003A26C8" w:rsidRPr="003A26C8">
              <w:rPr>
                <w:lang w:val="en-US"/>
              </w:rPr>
              <w:t>307</w:t>
            </w:r>
            <w:r w:rsidRPr="001A75DF">
              <w:rPr>
                <w:lang w:val="en-US"/>
              </w:rPr>
              <w:t>0</w:t>
            </w:r>
            <w:r w:rsidRPr="00383FBD">
              <w:rPr>
                <w:lang w:val="en-US"/>
              </w:rPr>
              <w:t>2</w:t>
            </w:r>
            <w:r>
              <w:rPr>
                <w:lang w:val="en-US"/>
              </w:rPr>
              <w:t>_to_OPAN</w:t>
            </w:r>
            <w:r w:rsidR="00003777" w:rsidRPr="00003777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B345E" w14:textId="1FC92F77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 w:rsidRPr="00383FBD">
              <w:rPr>
                <w:lang w:val="en-US"/>
              </w:rPr>
              <w:t>wor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4ADD9" w14:textId="11E0FA96" w:rsidR="003D7FAF" w:rsidRPr="00C5268E" w:rsidRDefault="00C5268E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4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73F1" w14:textId="77777777" w:rsidR="003D7FAF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328</w:t>
            </w:r>
          </w:p>
          <w:p w14:paraId="06EE446A" w14:textId="6D571119" w:rsidR="003D7FAF" w:rsidRPr="00974D44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val="en-US"/>
              </w:rPr>
              <w:t>ASU_</w:t>
            </w:r>
            <w:r w:rsidRPr="001A75DF">
              <w:rPr>
                <w:lang w:val="en-US"/>
              </w:rPr>
              <w:t>minutesOfWorkP</w:t>
            </w:r>
            <w:r>
              <w:rPr>
                <w:lang w:val="en-US"/>
              </w:rPr>
              <w:t>V</w:t>
            </w:r>
            <w:r w:rsidRPr="001A75DF">
              <w:rPr>
                <w:lang w:val="en-US"/>
              </w:rPr>
              <w:t>0</w:t>
            </w:r>
            <w:r w:rsidR="00974D44" w:rsidRPr="003A26C8">
              <w:rPr>
                <w:lang w:val="en-US"/>
              </w:rPr>
              <w:t>307</w:t>
            </w:r>
            <w:r w:rsidRPr="001A75DF">
              <w:rPr>
                <w:lang w:val="en-US"/>
              </w:rPr>
              <w:t>0</w:t>
            </w:r>
            <w:r w:rsidRPr="00383FBD">
              <w:rPr>
                <w:lang w:val="en-US"/>
              </w:rPr>
              <w:t>2</w:t>
            </w:r>
            <w:r>
              <w:rPr>
                <w:lang w:val="en-US"/>
              </w:rPr>
              <w:t>_OPAN</w:t>
            </w:r>
            <w:r w:rsidR="00974D44">
              <w:t>2</w:t>
            </w:r>
          </w:p>
        </w:tc>
      </w:tr>
      <w:tr w:rsidR="003D7FAF" w:rsidRPr="007A3A4B" w14:paraId="2FB55EAF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9055" w14:textId="77777777" w:rsidR="003D7FAF" w:rsidRPr="005C3F0F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BE35D" w14:textId="44F472FA" w:rsidR="003D7FAF" w:rsidRPr="00003777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6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secondsOfWorkP</w:t>
            </w:r>
            <w:r>
              <w:rPr>
                <w:lang w:val="en-US"/>
              </w:rPr>
              <w:t>V</w:t>
            </w:r>
            <w:r w:rsidRPr="001A75DF">
              <w:rPr>
                <w:lang w:val="en-US"/>
              </w:rPr>
              <w:t>0</w:t>
            </w:r>
            <w:r w:rsidR="003A26C8" w:rsidRPr="003A26C8">
              <w:rPr>
                <w:lang w:val="en-US"/>
              </w:rPr>
              <w:t>307</w:t>
            </w:r>
            <w:r w:rsidRPr="001A75DF">
              <w:rPr>
                <w:lang w:val="en-US"/>
              </w:rPr>
              <w:t>0</w:t>
            </w:r>
            <w:r w:rsidRPr="00383FBD">
              <w:rPr>
                <w:lang w:val="en-US"/>
              </w:rPr>
              <w:t>2</w:t>
            </w:r>
            <w:r>
              <w:rPr>
                <w:lang w:val="en-US"/>
              </w:rPr>
              <w:t>_from_ASU_</w:t>
            </w:r>
            <w:r w:rsidR="00003777" w:rsidRPr="00003777">
              <w:rPr>
                <w:lang w:val="en-US"/>
              </w:rPr>
              <w:t>3</w:t>
            </w:r>
          </w:p>
          <w:p w14:paraId="37C3F481" w14:textId="1F088FB2" w:rsidR="003D7FAF" w:rsidRPr="00003777" w:rsidRDefault="003D7FAF" w:rsidP="003D7FAF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6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secondsOfWorkP</w:t>
            </w:r>
            <w:r>
              <w:rPr>
                <w:lang w:val="en-US"/>
              </w:rPr>
              <w:t>V</w:t>
            </w:r>
            <w:r w:rsidRPr="001A75DF">
              <w:rPr>
                <w:lang w:val="en-US"/>
              </w:rPr>
              <w:t>0</w:t>
            </w:r>
            <w:r w:rsidR="003A26C8" w:rsidRPr="003A26C8">
              <w:rPr>
                <w:lang w:val="en-US"/>
              </w:rPr>
              <w:t>307</w:t>
            </w:r>
            <w:r w:rsidRPr="001A75DF">
              <w:rPr>
                <w:lang w:val="en-US"/>
              </w:rPr>
              <w:t>0</w:t>
            </w:r>
            <w:r w:rsidRPr="00383FBD">
              <w:rPr>
                <w:lang w:val="en-US"/>
              </w:rPr>
              <w:t>2</w:t>
            </w:r>
            <w:r>
              <w:rPr>
                <w:lang w:val="en-US"/>
              </w:rPr>
              <w:t>_to_OPAN</w:t>
            </w:r>
            <w:r w:rsidR="00003777" w:rsidRPr="00003777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7DAB8" w14:textId="0B0599B6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 w:rsidRPr="00383FBD">
              <w:rPr>
                <w:lang w:val="en-US"/>
              </w:rPr>
              <w:t>wor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EA73A" w14:textId="7F44A469" w:rsidR="003D7FAF" w:rsidRPr="00C5268E" w:rsidRDefault="00C5268E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5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43C7" w14:textId="77777777" w:rsidR="003D7FAF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329</w:t>
            </w:r>
          </w:p>
          <w:p w14:paraId="21C22294" w14:textId="39965F1E" w:rsidR="003D7FAF" w:rsidRPr="00974D44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val="en-US"/>
              </w:rPr>
              <w:t>ASU_</w:t>
            </w:r>
            <w:r w:rsidRPr="001A75DF">
              <w:rPr>
                <w:lang w:val="en-US"/>
              </w:rPr>
              <w:t>secondsOfWorkP</w:t>
            </w:r>
            <w:r>
              <w:rPr>
                <w:lang w:val="en-US"/>
              </w:rPr>
              <w:t>V</w:t>
            </w:r>
            <w:r w:rsidRPr="001A75DF">
              <w:rPr>
                <w:lang w:val="en-US"/>
              </w:rPr>
              <w:t>0</w:t>
            </w:r>
            <w:r w:rsidR="00974D44" w:rsidRPr="003A26C8">
              <w:rPr>
                <w:lang w:val="en-US"/>
              </w:rPr>
              <w:t>307</w:t>
            </w:r>
            <w:r w:rsidRPr="001A75DF">
              <w:rPr>
                <w:lang w:val="en-US"/>
              </w:rPr>
              <w:t>0</w:t>
            </w:r>
            <w:r w:rsidRPr="00383FBD">
              <w:rPr>
                <w:lang w:val="en-US"/>
              </w:rPr>
              <w:t>2</w:t>
            </w:r>
            <w:r>
              <w:rPr>
                <w:lang w:val="en-US"/>
              </w:rPr>
              <w:t>_OPAN</w:t>
            </w:r>
            <w:r w:rsidR="00974D44">
              <w:t>2</w:t>
            </w:r>
          </w:p>
        </w:tc>
      </w:tr>
      <w:tr w:rsidR="003D7FAF" w:rsidRPr="000E21E3" w14:paraId="2D353A5C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2E06" w14:textId="77777777" w:rsidR="003D7FAF" w:rsidRPr="007A3A4B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547A8" w14:textId="35E7A455" w:rsidR="003D7FAF" w:rsidRPr="00003777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6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toNextStar</w:t>
            </w:r>
            <w:r w:rsidRPr="00383FBD">
              <w:rPr>
                <w:lang w:val="en-US"/>
              </w:rPr>
              <w:t>t</w:t>
            </w:r>
            <w:r w:rsidRPr="001A75DF">
              <w:rPr>
                <w:lang w:val="en-US"/>
              </w:rPr>
              <w:t>P</w:t>
            </w:r>
            <w:r>
              <w:rPr>
                <w:lang w:val="en-US"/>
              </w:rPr>
              <w:t>V</w:t>
            </w:r>
            <w:r w:rsidRPr="001A75DF">
              <w:rPr>
                <w:lang w:val="en-US"/>
              </w:rPr>
              <w:t>0</w:t>
            </w:r>
            <w:r w:rsidR="003A26C8" w:rsidRPr="003A26C8">
              <w:rPr>
                <w:lang w:val="en-US"/>
              </w:rPr>
              <w:t>307</w:t>
            </w:r>
            <w:r w:rsidRPr="001A75DF">
              <w:rPr>
                <w:lang w:val="en-US"/>
              </w:rPr>
              <w:t>0</w:t>
            </w:r>
            <w:r w:rsidRPr="00383FBD">
              <w:rPr>
                <w:lang w:val="en-US"/>
              </w:rPr>
              <w:t>2</w:t>
            </w:r>
            <w:r w:rsidRPr="001A75DF">
              <w:rPr>
                <w:lang w:val="en-US"/>
              </w:rPr>
              <w:t>timer</w:t>
            </w:r>
            <w:r>
              <w:rPr>
                <w:lang w:val="en-US"/>
              </w:rPr>
              <w:t>_from_ASU_</w:t>
            </w:r>
            <w:r w:rsidR="00003777" w:rsidRPr="00003777">
              <w:rPr>
                <w:lang w:val="en-US"/>
              </w:rPr>
              <w:t>3</w:t>
            </w:r>
          </w:p>
          <w:p w14:paraId="41387CD6" w14:textId="6E9B1554" w:rsidR="003D7FAF" w:rsidRPr="00003777" w:rsidRDefault="003D7FAF" w:rsidP="003D7FAF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6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toNextStar</w:t>
            </w:r>
            <w:r w:rsidRPr="00383FBD">
              <w:rPr>
                <w:lang w:val="en-US"/>
              </w:rPr>
              <w:t>t</w:t>
            </w:r>
            <w:r w:rsidRPr="001A75DF">
              <w:rPr>
                <w:lang w:val="en-US"/>
              </w:rPr>
              <w:t>P</w:t>
            </w:r>
            <w:r>
              <w:rPr>
                <w:lang w:val="en-US"/>
              </w:rPr>
              <w:t>V</w:t>
            </w:r>
            <w:r w:rsidRPr="001A75DF">
              <w:rPr>
                <w:lang w:val="en-US"/>
              </w:rPr>
              <w:t>0</w:t>
            </w:r>
            <w:r w:rsidR="003A26C8" w:rsidRPr="003A26C8">
              <w:rPr>
                <w:lang w:val="en-US"/>
              </w:rPr>
              <w:t>307</w:t>
            </w:r>
            <w:r w:rsidRPr="001A75DF">
              <w:rPr>
                <w:lang w:val="en-US"/>
              </w:rPr>
              <w:t>0</w:t>
            </w:r>
            <w:r w:rsidRPr="00383FBD">
              <w:rPr>
                <w:lang w:val="en-US"/>
              </w:rPr>
              <w:t>2</w:t>
            </w:r>
            <w:r w:rsidRPr="001A75DF">
              <w:rPr>
                <w:lang w:val="en-US"/>
              </w:rPr>
              <w:t>timer</w:t>
            </w:r>
            <w:r>
              <w:rPr>
                <w:lang w:val="en-US"/>
              </w:rPr>
              <w:t>_to_OPAN</w:t>
            </w:r>
            <w:r w:rsidR="00003777" w:rsidRPr="00003777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A03B9" w14:textId="2F5DA304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 w:rsidRPr="00383FBD">
              <w:rPr>
                <w:lang w:val="en-US"/>
              </w:rPr>
              <w:t>wor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D8BDA" w14:textId="667B7733" w:rsidR="003D7FAF" w:rsidRPr="00C5268E" w:rsidRDefault="00C5268E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6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78B99" w14:textId="77777777" w:rsidR="003D7FAF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330</w:t>
            </w:r>
          </w:p>
          <w:p w14:paraId="66BAF426" w14:textId="1C97B76B" w:rsidR="003D7FAF" w:rsidRPr="00974D44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val="en-US"/>
              </w:rPr>
              <w:t>ASU_</w:t>
            </w:r>
            <w:r w:rsidRPr="001A75DF">
              <w:rPr>
                <w:lang w:val="en-US"/>
              </w:rPr>
              <w:t>toNextStar</w:t>
            </w:r>
            <w:r w:rsidRPr="00383FBD">
              <w:rPr>
                <w:lang w:val="en-US"/>
              </w:rPr>
              <w:t>t</w:t>
            </w:r>
            <w:r w:rsidRPr="001A75DF">
              <w:rPr>
                <w:lang w:val="en-US"/>
              </w:rPr>
              <w:t>P</w:t>
            </w:r>
            <w:r>
              <w:rPr>
                <w:lang w:val="en-US"/>
              </w:rPr>
              <w:t>V</w:t>
            </w:r>
            <w:r w:rsidRPr="001A75DF">
              <w:rPr>
                <w:lang w:val="en-US"/>
              </w:rPr>
              <w:t>0</w:t>
            </w:r>
            <w:r w:rsidR="00974D44" w:rsidRPr="003A26C8">
              <w:rPr>
                <w:lang w:val="en-US"/>
              </w:rPr>
              <w:t>307</w:t>
            </w:r>
            <w:r w:rsidRPr="001A75DF">
              <w:rPr>
                <w:lang w:val="en-US"/>
              </w:rPr>
              <w:t>0</w:t>
            </w:r>
            <w:r w:rsidRPr="00383FBD">
              <w:rPr>
                <w:lang w:val="en-US"/>
              </w:rPr>
              <w:t>2</w:t>
            </w:r>
            <w:r w:rsidRPr="001A75DF">
              <w:rPr>
                <w:lang w:val="en-US"/>
              </w:rPr>
              <w:t>timer</w:t>
            </w:r>
            <w:r>
              <w:rPr>
                <w:lang w:val="en-US"/>
              </w:rPr>
              <w:t>_OPAN</w:t>
            </w:r>
            <w:r w:rsidR="00974D44">
              <w:t>2</w:t>
            </w:r>
          </w:p>
        </w:tc>
      </w:tr>
      <w:tr w:rsidR="003D7FAF" w:rsidRPr="000E21E3" w14:paraId="500A9D36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F8240" w14:textId="77777777" w:rsidR="003D7FAF" w:rsidRPr="000E21E3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488EC" w14:textId="77777777" w:rsidR="003D7FAF" w:rsidRPr="000E21E3" w:rsidRDefault="003D7FAF" w:rsidP="003D7FAF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59E01" w14:textId="77777777" w:rsidR="003D7FAF" w:rsidRPr="000E21E3" w:rsidRDefault="003D7FAF" w:rsidP="003D7FAF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B3ECA" w14:textId="77777777" w:rsidR="003D7FAF" w:rsidRPr="000E21E3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4AE97" w14:textId="77777777" w:rsidR="003D7FAF" w:rsidRPr="000E21E3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</w:tr>
      <w:tr w:rsidR="003D7FAF" w14:paraId="1C08E436" w14:textId="77777777" w:rsidTr="00AB0DCB">
        <w:trPr>
          <w:jc w:val="center"/>
        </w:trPr>
        <w:tc>
          <w:tcPr>
            <w:tcW w:w="16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28804" w14:textId="677833AD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дание </w:t>
            </w:r>
          </w:p>
        </w:tc>
      </w:tr>
      <w:tr w:rsidR="003D7FAF" w:rsidRPr="001756EF" w14:paraId="0379B4F4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AE88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87744" w14:textId="404467DE" w:rsidR="003D7FAF" w:rsidRPr="00003777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6</w:t>
            </w:r>
            <w:r w:rsidRPr="00383FBD">
              <w:rPr>
                <w:lang w:val="en-US"/>
              </w:rPr>
              <w:t>_setWord</w:t>
            </w:r>
            <w:r>
              <w:rPr>
                <w:lang w:val="en-US"/>
              </w:rPr>
              <w:t>PV0</w:t>
            </w:r>
            <w:r w:rsidR="003A26C8" w:rsidRPr="003A26C8">
              <w:rPr>
                <w:lang w:val="en-US"/>
              </w:rPr>
              <w:t>307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from_OPAN</w:t>
            </w:r>
            <w:r w:rsidR="00003777" w:rsidRPr="00003777">
              <w:rPr>
                <w:lang w:val="en-US"/>
              </w:rPr>
              <w:t>2</w:t>
            </w:r>
          </w:p>
          <w:p w14:paraId="395F52C0" w14:textId="22566F1C" w:rsidR="003D7FAF" w:rsidRPr="00003777" w:rsidRDefault="003D7FAF" w:rsidP="003D7FAF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6</w:t>
            </w:r>
            <w:r w:rsidRPr="00383FBD">
              <w:rPr>
                <w:lang w:val="en-US"/>
              </w:rPr>
              <w:t>_setWord</w:t>
            </w:r>
            <w:r>
              <w:rPr>
                <w:lang w:val="en-US"/>
              </w:rPr>
              <w:t>PV0</w:t>
            </w:r>
            <w:r w:rsidR="003A26C8" w:rsidRPr="003A26C8">
              <w:rPr>
                <w:lang w:val="en-US"/>
              </w:rPr>
              <w:t>307</w:t>
            </w:r>
            <w:r>
              <w:rPr>
                <w:lang w:val="en-US"/>
              </w:rPr>
              <w:t>_to_ASU_</w:t>
            </w:r>
            <w:r w:rsidR="00003777" w:rsidRPr="00003777">
              <w:rPr>
                <w:lang w:val="en-US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6432" w14:textId="35892968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 w:rsidRPr="00383FBD">
              <w:rPr>
                <w:lang w:val="en-US"/>
              </w:rPr>
              <w:t>wor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6EA0D7" w14:textId="4C978DE8" w:rsidR="003D7FAF" w:rsidRPr="00C5268E" w:rsidRDefault="00C5268E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7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0987" w14:textId="42F970C3" w:rsidR="003D7FAF" w:rsidRPr="00784C44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</w:t>
            </w:r>
            <w:r w:rsidRPr="00383FBD">
              <w:rPr>
                <w:lang w:val="en-US"/>
              </w:rPr>
              <w:t>setWord</w:t>
            </w:r>
            <w:r>
              <w:rPr>
                <w:lang w:val="en-US"/>
              </w:rPr>
              <w:t>PV0</w:t>
            </w:r>
            <w:r w:rsidR="00974D44" w:rsidRPr="003A26C8">
              <w:rPr>
                <w:lang w:val="en-US"/>
              </w:rPr>
              <w:t>307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OPAN</w:t>
            </w:r>
            <w:r w:rsidR="00C939F5" w:rsidRPr="00784C44">
              <w:rPr>
                <w:lang w:val="en-US"/>
              </w:rPr>
              <w:t>2</w:t>
            </w:r>
          </w:p>
          <w:p w14:paraId="5E28828B" w14:textId="77777777" w:rsidR="003D7FAF" w:rsidRDefault="003D7FAF" w:rsidP="003D7FAF">
            <w:pPr>
              <w:spacing w:line="256" w:lineRule="auto"/>
              <w:jc w:val="center"/>
              <w:rPr>
                <w:lang w:val="en-US"/>
              </w:rPr>
            </w:pPr>
          </w:p>
          <w:p w14:paraId="68EBD90F" w14:textId="0EBF5B91" w:rsidR="003D7FAF" w:rsidRPr="00B50B02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SW1003</w:t>
            </w:r>
            <w:r w:rsidRPr="00B50B02">
              <w:rPr>
                <w:lang w:val="en-US"/>
              </w:rPr>
              <w:t xml:space="preserve"> </w:t>
            </w:r>
            <w:r w:rsidRPr="00B50B02">
              <w:rPr>
                <w:i/>
                <w:iCs/>
                <w:sz w:val="20"/>
                <w:szCs w:val="20"/>
                <w:lang w:val="en-US"/>
              </w:rPr>
              <w:t>(</w:t>
            </w:r>
            <w:r w:rsidRPr="00B50B02">
              <w:rPr>
                <w:i/>
                <w:iCs/>
                <w:sz w:val="20"/>
                <w:szCs w:val="20"/>
              </w:rPr>
              <w:t>было</w:t>
            </w:r>
            <w:r w:rsidRPr="00B50B02">
              <w:rPr>
                <w:i/>
                <w:iCs/>
                <w:sz w:val="20"/>
                <w:szCs w:val="20"/>
                <w:lang w:val="en-US"/>
              </w:rPr>
              <w:t xml:space="preserve"> PFW304)</w:t>
            </w:r>
          </w:p>
          <w:p w14:paraId="121D274F" w14:textId="33373B54" w:rsidR="003D7FAF" w:rsidRPr="00B50B02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  <w:r w:rsidRPr="00383FBD">
              <w:rPr>
                <w:lang w:val="en-US"/>
              </w:rPr>
              <w:t xml:space="preserve">0 - set </w:t>
            </w:r>
            <w:proofErr w:type="spellStart"/>
            <w:r w:rsidRPr="00383FBD">
              <w:rPr>
                <w:lang w:val="en-US"/>
              </w:rPr>
              <w:t>osmos</w:t>
            </w:r>
            <w:proofErr w:type="spellEnd"/>
            <w:r w:rsidRPr="00383FBD">
              <w:rPr>
                <w:lang w:val="en-US"/>
              </w:rPr>
              <w:t xml:space="preserve"> 1 main</w:t>
            </w:r>
          </w:p>
        </w:tc>
      </w:tr>
      <w:tr w:rsidR="003D7FAF" w14:paraId="77A5A994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FB168" w14:textId="77777777" w:rsidR="003D7FAF" w:rsidRPr="00B50B02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C889" w14:textId="77777777" w:rsidR="003D7FAF" w:rsidRPr="00B50B02" w:rsidRDefault="003D7FAF" w:rsidP="003D7FAF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FD05" w14:textId="77777777" w:rsidR="003D7FAF" w:rsidRPr="00B50B02" w:rsidRDefault="003D7FAF" w:rsidP="003D7FAF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98D12" w14:textId="77777777" w:rsidR="003D7FAF" w:rsidRPr="00B50B02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5C6BB" w14:textId="427D38D8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  <w:r w:rsidRPr="00383FBD">
              <w:rPr>
                <w:lang w:val="en-US"/>
              </w:rPr>
              <w:t xml:space="preserve">1- set </w:t>
            </w:r>
            <w:proofErr w:type="spellStart"/>
            <w:r w:rsidRPr="00383FBD">
              <w:rPr>
                <w:lang w:val="en-US"/>
              </w:rPr>
              <w:t>osmos</w:t>
            </w:r>
            <w:proofErr w:type="spellEnd"/>
            <w:r w:rsidRPr="00383FBD">
              <w:rPr>
                <w:lang w:val="en-US"/>
              </w:rPr>
              <w:t xml:space="preserve"> 2 main</w:t>
            </w:r>
          </w:p>
        </w:tc>
      </w:tr>
      <w:tr w:rsidR="003D7FAF" w14:paraId="108D4D5A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9511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E8239" w14:textId="77777777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67E66" w14:textId="77777777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0A04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8F1B3" w14:textId="58FA7F4C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  <w:r w:rsidRPr="00383FBD">
              <w:rPr>
                <w:lang w:val="en-US"/>
              </w:rPr>
              <w:t>2 – set by counter</w:t>
            </w:r>
          </w:p>
        </w:tc>
      </w:tr>
      <w:tr w:rsidR="003D7FAF" w14:paraId="4A7179FD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D29C6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4DA0" w14:textId="77777777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AB8B" w14:textId="77777777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FEB15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5A93" w14:textId="1CF275BB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  <w:r w:rsidRPr="00383FBD">
              <w:t xml:space="preserve">3 – </w:t>
            </w:r>
            <w:proofErr w:type="spellStart"/>
            <w:r w:rsidRPr="00383FBD">
              <w:rPr>
                <w:lang w:val="en-US"/>
              </w:rPr>
              <w:t>setByWorkTime</w:t>
            </w:r>
            <w:proofErr w:type="spellEnd"/>
          </w:p>
        </w:tc>
      </w:tr>
      <w:tr w:rsidR="003D7FAF" w14:paraId="197794FE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CEC6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8967" w14:textId="77777777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1F77A" w14:textId="77777777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F2F7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8BA15" w14:textId="1C9B48B9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  <w:r w:rsidRPr="00383FBD">
              <w:rPr>
                <w:lang w:val="en-US"/>
              </w:rPr>
              <w:t>4 – resetOsmos1counter</w:t>
            </w:r>
          </w:p>
        </w:tc>
      </w:tr>
      <w:tr w:rsidR="003D7FAF" w14:paraId="1AD9043A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B9431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CCF4" w14:textId="77777777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38C79" w14:textId="77777777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0E402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809B3" w14:textId="0C41A71E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  <w:r w:rsidRPr="00383FBD">
              <w:rPr>
                <w:lang w:val="en-US"/>
              </w:rPr>
              <w:t>5 – resetOsmos2counter</w:t>
            </w:r>
          </w:p>
        </w:tc>
      </w:tr>
      <w:tr w:rsidR="003D7FAF" w14:paraId="6AB8ECC4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3E3A3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0B164" w14:textId="77777777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2269D" w14:textId="77777777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03459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EF9C" w14:textId="4DB4EF6E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  <w:r w:rsidRPr="00383FBD">
              <w:rPr>
                <w:lang w:val="en-US"/>
              </w:rPr>
              <w:t>6 – resetWorkTimeOsmos1</w:t>
            </w:r>
          </w:p>
        </w:tc>
      </w:tr>
      <w:tr w:rsidR="003D7FAF" w14:paraId="4182C68A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04C7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1D83" w14:textId="77777777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CEE8D" w14:textId="77777777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6766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752A" w14:textId="31523E61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  <w:r w:rsidRPr="00383FBD">
              <w:rPr>
                <w:lang w:val="en-US"/>
              </w:rPr>
              <w:t>7 – resetWorkTimeOsmos2</w:t>
            </w:r>
          </w:p>
        </w:tc>
      </w:tr>
      <w:tr w:rsidR="003D7FAF" w14:paraId="1D9F9392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786C1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98629" w14:textId="77777777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A9E3" w14:textId="77777777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3EE3" w14:textId="77777777" w:rsidR="003D7FAF" w:rsidRPr="007055BF" w:rsidRDefault="003D7FAF" w:rsidP="003D7FAF">
            <w:pPr>
              <w:spacing w:line="25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F40A4" w14:textId="53919EA3" w:rsidR="003D7FAF" w:rsidRPr="007055BF" w:rsidRDefault="003D7FAF" w:rsidP="003D7FAF">
            <w:pPr>
              <w:spacing w:line="256" w:lineRule="auto"/>
              <w:jc w:val="center"/>
              <w:rPr>
                <w:color w:val="FF0000"/>
                <w:lang w:eastAsia="en-US"/>
              </w:rPr>
            </w:pPr>
          </w:p>
        </w:tc>
      </w:tr>
      <w:tr w:rsidR="003D7FAF" w14:paraId="4AF1F268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D002A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C009B" w14:textId="77777777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020BD" w14:textId="77777777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4B1C1" w14:textId="77777777" w:rsidR="003D7FAF" w:rsidRPr="007055BF" w:rsidRDefault="003D7FAF" w:rsidP="003D7FAF">
            <w:pPr>
              <w:spacing w:line="25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24E5" w14:textId="18482CC0" w:rsidR="003D7FAF" w:rsidRPr="007721FA" w:rsidRDefault="003D7FAF" w:rsidP="003D7FAF">
            <w:pPr>
              <w:spacing w:line="256" w:lineRule="auto"/>
              <w:jc w:val="center"/>
              <w:rPr>
                <w:i/>
                <w:iCs/>
                <w:color w:val="FF0000"/>
                <w:sz w:val="20"/>
                <w:szCs w:val="20"/>
              </w:rPr>
            </w:pPr>
            <w:r w:rsidRPr="007721FA">
              <w:rPr>
                <w:i/>
                <w:iCs/>
                <w:color w:val="FF0000"/>
                <w:sz w:val="20"/>
                <w:szCs w:val="20"/>
              </w:rPr>
              <w:t>В экране 10</w:t>
            </w:r>
          </w:p>
          <w:p w14:paraId="0573EA58" w14:textId="3574526E" w:rsidR="003D7FAF" w:rsidRPr="007721FA" w:rsidRDefault="003D7FAF" w:rsidP="003D7FAF">
            <w:pPr>
              <w:spacing w:line="256" w:lineRule="auto"/>
              <w:jc w:val="center"/>
              <w:rPr>
                <w:i/>
                <w:iCs/>
                <w:color w:val="FF0000"/>
                <w:sz w:val="20"/>
                <w:szCs w:val="20"/>
                <w:lang w:eastAsia="en-US"/>
              </w:rPr>
            </w:pPr>
            <w:r w:rsidRPr="007721FA">
              <w:rPr>
                <w:i/>
                <w:iCs/>
                <w:color w:val="FF0000"/>
                <w:sz w:val="20"/>
                <w:szCs w:val="20"/>
              </w:rPr>
              <w:t xml:space="preserve">12 - </w:t>
            </w:r>
            <w:r w:rsidRPr="007721FA">
              <w:rPr>
                <w:i/>
                <w:iCs/>
                <w:color w:val="FF0000"/>
                <w:sz w:val="20"/>
                <w:szCs w:val="20"/>
                <w:lang w:val="en-US"/>
              </w:rPr>
              <w:t>true</w:t>
            </w:r>
            <w:r w:rsidRPr="007721FA">
              <w:rPr>
                <w:i/>
                <w:iCs/>
                <w:color w:val="FF0000"/>
                <w:sz w:val="20"/>
                <w:szCs w:val="20"/>
              </w:rPr>
              <w:t xml:space="preserve"> = каскадная работа по расходу от БМТ и заданному коэффициенту</w:t>
            </w:r>
          </w:p>
        </w:tc>
      </w:tr>
      <w:tr w:rsidR="003D7FAF" w14:paraId="411EEB1A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D61B7" w14:textId="5C1EA614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A6C78" w14:textId="77777777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FF9E7" w14:textId="77777777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3099B" w14:textId="77777777" w:rsidR="003D7FAF" w:rsidRPr="007055BF" w:rsidRDefault="003D7FAF" w:rsidP="003D7FAF">
            <w:pPr>
              <w:spacing w:line="25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4E5C" w14:textId="79031926" w:rsidR="003D7FAF" w:rsidRPr="007721FA" w:rsidRDefault="003D7FAF" w:rsidP="003D7FAF">
            <w:pPr>
              <w:spacing w:line="256" w:lineRule="auto"/>
              <w:jc w:val="center"/>
              <w:rPr>
                <w:i/>
                <w:iCs/>
                <w:color w:val="FF0000"/>
                <w:sz w:val="20"/>
                <w:szCs w:val="20"/>
                <w:lang w:eastAsia="en-US"/>
              </w:rPr>
            </w:pPr>
            <w:r w:rsidRPr="007721FA">
              <w:rPr>
                <w:i/>
                <w:iCs/>
                <w:color w:val="FF0000"/>
                <w:sz w:val="20"/>
                <w:szCs w:val="20"/>
              </w:rPr>
              <w:t xml:space="preserve">13 - </w:t>
            </w:r>
            <w:r w:rsidRPr="007721FA">
              <w:rPr>
                <w:i/>
                <w:iCs/>
                <w:color w:val="FF0000"/>
                <w:sz w:val="20"/>
                <w:szCs w:val="20"/>
                <w:lang w:val="en-US"/>
              </w:rPr>
              <w:t>true</w:t>
            </w:r>
            <w:r w:rsidRPr="007721FA">
              <w:rPr>
                <w:i/>
                <w:iCs/>
                <w:color w:val="FF0000"/>
                <w:sz w:val="20"/>
                <w:szCs w:val="20"/>
              </w:rPr>
              <w:t xml:space="preserve"> = работа по своей уставке расхода </w:t>
            </w:r>
            <w:r w:rsidRPr="007721FA">
              <w:rPr>
                <w:i/>
                <w:iCs/>
                <w:color w:val="FF0000"/>
                <w:sz w:val="20"/>
                <w:szCs w:val="20"/>
                <w:lang w:val="en-US"/>
              </w:rPr>
              <w:t>FIT</w:t>
            </w:r>
            <w:r w:rsidRPr="007721FA">
              <w:rPr>
                <w:i/>
                <w:iCs/>
                <w:color w:val="FF0000"/>
                <w:sz w:val="20"/>
                <w:szCs w:val="20"/>
              </w:rPr>
              <w:t>03.01/01, не каскад</w:t>
            </w:r>
          </w:p>
        </w:tc>
      </w:tr>
      <w:tr w:rsidR="003D7FAF" w14:paraId="37E2B26A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E0974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D8C25" w14:textId="77777777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3B95" w14:textId="77777777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8C2A8" w14:textId="3AEB1D1D" w:rsidR="003D7FAF" w:rsidRPr="004F6899" w:rsidRDefault="003D7FAF" w:rsidP="003D7FAF">
            <w:pPr>
              <w:spacing w:line="256" w:lineRule="auto"/>
              <w:jc w:val="center"/>
              <w:rPr>
                <w:color w:val="FF0000"/>
                <w:lang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086DD" w14:textId="032B7AA3" w:rsidR="003D7FAF" w:rsidRPr="004F6899" w:rsidRDefault="003D7FAF" w:rsidP="003D7FAF">
            <w:pPr>
              <w:spacing w:line="256" w:lineRule="auto"/>
              <w:jc w:val="center"/>
              <w:rPr>
                <w:color w:val="FF0000"/>
                <w:lang w:eastAsia="en-US"/>
              </w:rPr>
            </w:pPr>
          </w:p>
        </w:tc>
      </w:tr>
      <w:tr w:rsidR="003D7FAF" w14:paraId="6FDA5AB3" w14:textId="77777777" w:rsidTr="00AB0DCB">
        <w:trPr>
          <w:jc w:val="center"/>
        </w:trPr>
        <w:tc>
          <w:tcPr>
            <w:tcW w:w="16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21D48" w14:textId="0FD297C0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стройка осмос 1 (насос Р0</w:t>
            </w:r>
            <w:r w:rsidR="00B8296C">
              <w:rPr>
                <w:lang w:val="en-US" w:eastAsia="en-US"/>
              </w:rPr>
              <w:t>3</w:t>
            </w:r>
            <w:r>
              <w:rPr>
                <w:lang w:eastAsia="en-US"/>
              </w:rPr>
              <w:t>.0</w:t>
            </w:r>
            <w:r w:rsidR="00B8296C">
              <w:rPr>
                <w:lang w:val="en-US" w:eastAsia="en-US"/>
              </w:rPr>
              <w:t>6</w:t>
            </w:r>
            <w:r>
              <w:rPr>
                <w:lang w:eastAsia="en-US"/>
              </w:rPr>
              <w:t>/01)</w:t>
            </w:r>
          </w:p>
        </w:tc>
      </w:tr>
      <w:tr w:rsidR="003D7FAF" w14:paraId="07A495CC" w14:textId="77777777" w:rsidTr="00AB0DCB">
        <w:trPr>
          <w:jc w:val="center"/>
        </w:trPr>
        <w:tc>
          <w:tcPr>
            <w:tcW w:w="16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7595" w14:textId="6B874ACC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ндикация </w:t>
            </w:r>
          </w:p>
        </w:tc>
      </w:tr>
      <w:tr w:rsidR="003D6542" w:rsidRPr="00A343F2" w14:paraId="34AD6A91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35D38" w14:textId="77777777" w:rsidR="003D6542" w:rsidRPr="00FB21E1" w:rsidRDefault="003D6542" w:rsidP="003D654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3FE59" w14:textId="0DBEAF6E" w:rsidR="003D6542" w:rsidRDefault="003D6542" w:rsidP="003D6542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7_FIT0</w:t>
            </w:r>
            <w:r w:rsidRPr="003268A9">
              <w:rPr>
                <w:lang w:val="en-US"/>
              </w:rPr>
              <w:t>3</w:t>
            </w:r>
            <w:r>
              <w:rPr>
                <w:lang w:val="en-US"/>
              </w:rPr>
              <w:t>0</w:t>
            </w:r>
            <w:r w:rsidRPr="003268A9">
              <w:rPr>
                <w:lang w:val="en-US"/>
              </w:rPr>
              <w:t>3</w:t>
            </w:r>
            <w:r>
              <w:rPr>
                <w:lang w:val="en-US"/>
              </w:rPr>
              <w:t>01_from_ASU_3</w:t>
            </w:r>
          </w:p>
          <w:p w14:paraId="11EC0A55" w14:textId="0C2B490B" w:rsidR="003D6542" w:rsidRPr="00714C6C" w:rsidRDefault="003D6542" w:rsidP="003D6542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7_FIT0</w:t>
            </w:r>
            <w:r w:rsidRPr="003268A9">
              <w:rPr>
                <w:lang w:val="en-US"/>
              </w:rPr>
              <w:t>3</w:t>
            </w:r>
            <w:r>
              <w:rPr>
                <w:lang w:val="en-US"/>
              </w:rPr>
              <w:t>0</w:t>
            </w:r>
            <w:r w:rsidRPr="00EE1C6A">
              <w:rPr>
                <w:lang w:val="en-US"/>
              </w:rPr>
              <w:t>3</w:t>
            </w:r>
            <w:r>
              <w:rPr>
                <w:lang w:val="en-US"/>
              </w:rPr>
              <w:t>01_to_OPAN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2251" w14:textId="76F0812D" w:rsidR="003D6542" w:rsidRPr="00714C6C" w:rsidRDefault="003D6542" w:rsidP="003D6542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24330" w14:textId="0F2FD202" w:rsidR="003D6542" w:rsidRPr="00F02751" w:rsidRDefault="003D6542" w:rsidP="003D6542">
            <w:pPr>
              <w:spacing w:line="256" w:lineRule="auto"/>
              <w:jc w:val="center"/>
              <w:rPr>
                <w:highlight w:val="yellow"/>
                <w:lang w:val="en-US" w:eastAsia="en-US"/>
              </w:rPr>
            </w:pPr>
            <w:r w:rsidRPr="003D6542">
              <w:rPr>
                <w:highlight w:val="yellow"/>
                <w:lang w:eastAsia="en-US"/>
              </w:rPr>
              <w:t>8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4FE1A" w14:textId="77777777" w:rsidR="003D6542" w:rsidRDefault="003D6542" w:rsidP="003D6542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294</w:t>
            </w:r>
          </w:p>
          <w:p w14:paraId="3FA84009" w14:textId="34050642" w:rsidR="003D6542" w:rsidRPr="00714C6C" w:rsidRDefault="003D6542" w:rsidP="003D6542">
            <w:pPr>
              <w:spacing w:line="256" w:lineRule="auto"/>
              <w:jc w:val="center"/>
              <w:rPr>
                <w:lang w:val="en-US" w:eastAsia="en-US"/>
              </w:rPr>
            </w:pPr>
            <w:r w:rsidRPr="00532F1B">
              <w:rPr>
                <w:lang w:eastAsia="en-US"/>
              </w:rPr>
              <w:t>ASU_FIT0</w:t>
            </w:r>
            <w:r>
              <w:rPr>
                <w:lang w:eastAsia="en-US"/>
              </w:rPr>
              <w:t>3</w:t>
            </w:r>
            <w:r w:rsidRPr="00532F1B">
              <w:rPr>
                <w:lang w:eastAsia="en-US"/>
              </w:rPr>
              <w:t>0</w:t>
            </w:r>
            <w:r>
              <w:rPr>
                <w:lang w:eastAsia="en-US"/>
              </w:rPr>
              <w:t>3</w:t>
            </w:r>
            <w:r w:rsidRPr="00532F1B">
              <w:rPr>
                <w:lang w:eastAsia="en-US"/>
              </w:rPr>
              <w:t>01_OPAN</w:t>
            </w:r>
            <w:r>
              <w:rPr>
                <w:lang w:val="en-US" w:eastAsia="en-US"/>
              </w:rPr>
              <w:t>2</w:t>
            </w:r>
          </w:p>
        </w:tc>
      </w:tr>
      <w:tr w:rsidR="003D6542" w:rsidRPr="0031721B" w14:paraId="0FE4C494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E1995" w14:textId="77777777" w:rsidR="003D6542" w:rsidRPr="00714C6C" w:rsidRDefault="003D6542" w:rsidP="003D6542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791E" w14:textId="39154C9B" w:rsidR="003D6542" w:rsidRDefault="003D6542" w:rsidP="003D6542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7_PT030201_from_ASU_3</w:t>
            </w:r>
          </w:p>
          <w:p w14:paraId="12887253" w14:textId="3A258AAD" w:rsidR="003D6542" w:rsidRPr="00714C6C" w:rsidRDefault="003D6542" w:rsidP="003D6542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7_PT030201_to_OPAN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A41C" w14:textId="4E3EEAF6" w:rsidR="003D6542" w:rsidRPr="00714C6C" w:rsidRDefault="003D6542" w:rsidP="003D6542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2845E" w14:textId="57C61D49" w:rsidR="003D6542" w:rsidRPr="00F02751" w:rsidRDefault="003D6542" w:rsidP="003D6542">
            <w:pPr>
              <w:spacing w:line="256" w:lineRule="auto"/>
              <w:jc w:val="center"/>
              <w:rPr>
                <w:highlight w:val="yellow"/>
                <w:lang w:val="en-US" w:eastAsia="en-US"/>
              </w:rPr>
            </w:pPr>
            <w:r w:rsidRPr="003D6542">
              <w:rPr>
                <w:highlight w:val="yellow"/>
                <w:lang w:eastAsia="en-US"/>
              </w:rPr>
              <w:t>14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1CB68" w14:textId="77777777" w:rsidR="003D6542" w:rsidRDefault="003D6542" w:rsidP="003D6542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290</w:t>
            </w:r>
          </w:p>
          <w:p w14:paraId="0C3CB47D" w14:textId="534523FB" w:rsidR="003D6542" w:rsidRPr="00714C6C" w:rsidRDefault="003D6542" w:rsidP="003D6542">
            <w:pPr>
              <w:spacing w:line="256" w:lineRule="auto"/>
              <w:jc w:val="center"/>
              <w:rPr>
                <w:lang w:val="en-US" w:eastAsia="en-US"/>
              </w:rPr>
            </w:pPr>
            <w:r w:rsidRPr="009D1C86">
              <w:rPr>
                <w:lang w:eastAsia="en-US"/>
              </w:rPr>
              <w:t>ASU_PT0</w:t>
            </w:r>
            <w:r>
              <w:rPr>
                <w:lang w:val="en-US" w:eastAsia="en-US"/>
              </w:rPr>
              <w:t>3</w:t>
            </w:r>
            <w:r w:rsidRPr="009D1C86">
              <w:rPr>
                <w:lang w:eastAsia="en-US"/>
              </w:rPr>
              <w:t>0201_OPAN</w:t>
            </w:r>
            <w:r>
              <w:rPr>
                <w:lang w:val="en-US" w:eastAsia="en-US"/>
              </w:rPr>
              <w:t>2</w:t>
            </w:r>
          </w:p>
        </w:tc>
      </w:tr>
      <w:tr w:rsidR="003D7FAF" w:rsidRPr="0031721B" w14:paraId="217A9665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0CC3E" w14:textId="77777777" w:rsidR="003D7FAF" w:rsidRPr="00714C6C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836C6" w14:textId="77777777" w:rsidR="003D7FAF" w:rsidRDefault="003D7FAF" w:rsidP="003D7FAF">
            <w:pPr>
              <w:spacing w:line="256" w:lineRule="auto"/>
              <w:rPr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1204" w14:textId="77777777" w:rsidR="003D7FAF" w:rsidRDefault="003D7FAF" w:rsidP="003D7FAF">
            <w:pPr>
              <w:spacing w:line="256" w:lineRule="auto"/>
              <w:rPr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1CCE4" w14:textId="77777777" w:rsidR="003D7FAF" w:rsidRPr="00F02751" w:rsidRDefault="003D7FAF" w:rsidP="003D7FAF">
            <w:pPr>
              <w:spacing w:line="256" w:lineRule="auto"/>
              <w:jc w:val="center"/>
              <w:rPr>
                <w:highlight w:val="yellow"/>
                <w:lang w:val="en-US"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0B77" w14:textId="77777777" w:rsidR="003D7FAF" w:rsidRPr="00383FBD" w:rsidRDefault="003D7FAF" w:rsidP="003D7FAF">
            <w:pPr>
              <w:spacing w:line="256" w:lineRule="auto"/>
              <w:jc w:val="center"/>
              <w:rPr>
                <w:lang w:val="en-US"/>
              </w:rPr>
            </w:pPr>
          </w:p>
        </w:tc>
      </w:tr>
      <w:tr w:rsidR="003D6542" w:rsidRPr="000A3478" w14:paraId="6A7E7520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A8B3E" w14:textId="77777777" w:rsidR="003D6542" w:rsidRPr="00714C6C" w:rsidRDefault="003D6542" w:rsidP="003D6542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FEEBF" w14:textId="0C33852E" w:rsidR="003D6542" w:rsidRPr="008463D3" w:rsidRDefault="003D6542" w:rsidP="003D6542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7</w:t>
            </w:r>
            <w:r w:rsidRPr="00383FBD">
              <w:rPr>
                <w:lang w:val="en-US"/>
              </w:rPr>
              <w:t>_</w:t>
            </w:r>
            <w:r w:rsidRPr="00D50FC6">
              <w:rPr>
                <w:lang w:val="en-US"/>
              </w:rPr>
              <w:t>counterP</w:t>
            </w:r>
            <w:r>
              <w:rPr>
                <w:lang w:val="en-US"/>
              </w:rPr>
              <w:t>V</w:t>
            </w:r>
            <w:r w:rsidRPr="00D50FC6">
              <w:rPr>
                <w:lang w:val="en-US"/>
              </w:rPr>
              <w:t>0</w:t>
            </w:r>
            <w:r w:rsidRPr="008463D3">
              <w:rPr>
                <w:lang w:val="en-US"/>
              </w:rPr>
              <w:t>3</w:t>
            </w:r>
            <w:r w:rsidRPr="00D50FC6">
              <w:rPr>
                <w:lang w:val="en-US"/>
              </w:rPr>
              <w:t>0</w:t>
            </w:r>
            <w:r w:rsidRPr="008463D3">
              <w:rPr>
                <w:lang w:val="en-US"/>
              </w:rPr>
              <w:t>7</w:t>
            </w:r>
            <w:r w:rsidRPr="00D50FC6">
              <w:rPr>
                <w:lang w:val="en-US"/>
              </w:rPr>
              <w:t>01</w:t>
            </w:r>
            <w:r>
              <w:rPr>
                <w:lang w:val="en-US"/>
              </w:rPr>
              <w:t>_from_ASU_</w:t>
            </w:r>
            <w:r w:rsidRPr="008463D3">
              <w:rPr>
                <w:lang w:val="en-US"/>
              </w:rPr>
              <w:t>3</w:t>
            </w:r>
          </w:p>
          <w:p w14:paraId="51ACADBD" w14:textId="316F733C" w:rsidR="003D6542" w:rsidRPr="00714C6C" w:rsidRDefault="003D6542" w:rsidP="003D6542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7</w:t>
            </w:r>
            <w:r w:rsidRPr="00383FBD">
              <w:rPr>
                <w:lang w:val="en-US"/>
              </w:rPr>
              <w:t>_</w:t>
            </w:r>
            <w:r w:rsidRPr="00D50FC6">
              <w:rPr>
                <w:lang w:val="en-US"/>
              </w:rPr>
              <w:t>counterP</w:t>
            </w:r>
            <w:r>
              <w:rPr>
                <w:lang w:val="en-US"/>
              </w:rPr>
              <w:t>V</w:t>
            </w:r>
            <w:r w:rsidRPr="00D50FC6">
              <w:rPr>
                <w:lang w:val="en-US"/>
              </w:rPr>
              <w:t>0</w:t>
            </w:r>
            <w:r w:rsidRPr="008463D3">
              <w:rPr>
                <w:lang w:val="en-US"/>
              </w:rPr>
              <w:t>3</w:t>
            </w:r>
            <w:r w:rsidRPr="00D50FC6">
              <w:rPr>
                <w:lang w:val="en-US"/>
              </w:rPr>
              <w:t>0</w:t>
            </w:r>
            <w:r w:rsidRPr="008463D3">
              <w:rPr>
                <w:lang w:val="en-US"/>
              </w:rPr>
              <w:t>7</w:t>
            </w:r>
            <w:r w:rsidRPr="00D50FC6">
              <w:rPr>
                <w:lang w:val="en-US"/>
              </w:rPr>
              <w:t>01</w:t>
            </w:r>
            <w:r>
              <w:rPr>
                <w:lang w:val="en-US"/>
              </w:rPr>
              <w:t>_to_OPAN</w:t>
            </w:r>
            <w:r w:rsidRPr="008463D3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21681" w14:textId="4AC2DD43" w:rsidR="003D6542" w:rsidRPr="00714C6C" w:rsidRDefault="003D6542" w:rsidP="003D6542">
            <w:pPr>
              <w:spacing w:line="256" w:lineRule="auto"/>
              <w:rPr>
                <w:lang w:val="en-US" w:eastAsia="en-US"/>
              </w:rPr>
            </w:pPr>
            <w:proofErr w:type="spellStart"/>
            <w:r>
              <w:rPr>
                <w:lang w:val="en-US" w:eastAsia="en-US"/>
              </w:rPr>
              <w:t>dword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7653D1" w14:textId="4D399A4D" w:rsidR="003D6542" w:rsidRPr="00F02751" w:rsidRDefault="003D6542" w:rsidP="003D6542">
            <w:pPr>
              <w:spacing w:line="256" w:lineRule="auto"/>
              <w:jc w:val="center"/>
              <w:rPr>
                <w:highlight w:val="yellow"/>
                <w:lang w:val="en-US" w:eastAsia="en-US"/>
              </w:rPr>
            </w:pPr>
            <w:r w:rsidRPr="003D6542">
              <w:rPr>
                <w:highlight w:val="yellow"/>
                <w:lang w:eastAsia="en-US"/>
              </w:rPr>
              <w:t>152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61E8D" w14:textId="77777777" w:rsidR="003D6542" w:rsidRDefault="003D6542" w:rsidP="003D6542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</w:t>
            </w:r>
            <w:r>
              <w:rPr>
                <w:lang w:val="en-US"/>
              </w:rPr>
              <w:t>322</w:t>
            </w:r>
          </w:p>
          <w:p w14:paraId="217A438E" w14:textId="1FAED467" w:rsidR="003D6542" w:rsidRPr="000A3478" w:rsidRDefault="003D6542" w:rsidP="003D6542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ASU_</w:t>
            </w:r>
            <w:r w:rsidRPr="00D50FC6">
              <w:rPr>
                <w:lang w:val="en-US"/>
              </w:rPr>
              <w:t>counterP</w:t>
            </w:r>
            <w:r>
              <w:rPr>
                <w:lang w:val="en-US"/>
              </w:rPr>
              <w:t>V</w:t>
            </w:r>
            <w:r w:rsidRPr="00D50FC6">
              <w:rPr>
                <w:lang w:val="en-US"/>
              </w:rPr>
              <w:t>0</w:t>
            </w:r>
            <w:r>
              <w:t>3</w:t>
            </w:r>
            <w:r w:rsidRPr="00D50FC6">
              <w:rPr>
                <w:lang w:val="en-US"/>
              </w:rPr>
              <w:t>0</w:t>
            </w:r>
            <w:r>
              <w:t>7</w:t>
            </w:r>
            <w:r w:rsidRPr="00D50FC6">
              <w:rPr>
                <w:lang w:val="en-US"/>
              </w:rPr>
              <w:t>01</w:t>
            </w:r>
            <w:r>
              <w:rPr>
                <w:lang w:val="en-US"/>
              </w:rPr>
              <w:t>_OPAN</w:t>
            </w:r>
            <w:r>
              <w:t>2</w:t>
            </w:r>
          </w:p>
        </w:tc>
      </w:tr>
      <w:tr w:rsidR="003D7FAF" w:rsidRPr="000A3478" w14:paraId="19155419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44F7" w14:textId="77777777" w:rsidR="003D7FAF" w:rsidRPr="000A3478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26044" w14:textId="11D76E4C" w:rsidR="003D7FAF" w:rsidRPr="000A3478" w:rsidRDefault="003D7FAF" w:rsidP="003D7FAF">
            <w:pPr>
              <w:spacing w:line="256" w:lineRule="auto"/>
              <w:rPr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3F4D0" w14:textId="2261827B" w:rsidR="003D7FAF" w:rsidRPr="000A3478" w:rsidRDefault="003D7FAF" w:rsidP="003D7FAF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837673" w14:textId="605E72A8" w:rsidR="003D7FAF" w:rsidRPr="00F02751" w:rsidRDefault="003D7FAF" w:rsidP="003D7FAF">
            <w:pPr>
              <w:spacing w:line="256" w:lineRule="auto"/>
              <w:jc w:val="center"/>
              <w:rPr>
                <w:highlight w:val="yellow"/>
                <w:lang w:val="en-US"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3FE07" w14:textId="7299CED2" w:rsidR="003D7FAF" w:rsidRPr="00714C6C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</w:tr>
      <w:tr w:rsidR="003D6542" w:rsidRPr="00784C44" w14:paraId="2760A376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F8BB" w14:textId="77777777" w:rsidR="003D6542" w:rsidRPr="00714C6C" w:rsidRDefault="003D6542" w:rsidP="003D6542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52EA4" w14:textId="10F4581A" w:rsidR="003D6542" w:rsidRPr="008463D3" w:rsidRDefault="003D6542" w:rsidP="003D6542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7</w:t>
            </w:r>
            <w:r w:rsidRPr="00383FBD">
              <w:rPr>
                <w:lang w:val="en-US"/>
              </w:rPr>
              <w:t>_</w:t>
            </w:r>
            <w:r w:rsidRPr="005E07F8">
              <w:rPr>
                <w:lang w:val="en-US"/>
              </w:rPr>
              <w:t>statWordP</w:t>
            </w:r>
            <w:r>
              <w:rPr>
                <w:lang w:val="en-US"/>
              </w:rPr>
              <w:t>V</w:t>
            </w:r>
            <w:r w:rsidRPr="005E07F8">
              <w:rPr>
                <w:lang w:val="en-US"/>
              </w:rPr>
              <w:t>0</w:t>
            </w:r>
            <w:r w:rsidRPr="008463D3">
              <w:rPr>
                <w:lang w:val="en-US"/>
              </w:rPr>
              <w:t>3</w:t>
            </w:r>
            <w:r w:rsidRPr="005E07F8">
              <w:rPr>
                <w:lang w:val="en-US"/>
              </w:rPr>
              <w:t>0</w:t>
            </w:r>
            <w:r w:rsidRPr="008463D3">
              <w:rPr>
                <w:lang w:val="en-US"/>
              </w:rPr>
              <w:t>7</w:t>
            </w:r>
            <w:r>
              <w:rPr>
                <w:lang w:val="en-US"/>
              </w:rPr>
              <w:t>_from_ASU_</w:t>
            </w:r>
            <w:r w:rsidRPr="008463D3">
              <w:rPr>
                <w:lang w:val="en-US"/>
              </w:rPr>
              <w:t>3</w:t>
            </w:r>
          </w:p>
          <w:p w14:paraId="7E1DF9DE" w14:textId="46A09C7D" w:rsidR="003D6542" w:rsidRPr="00714C6C" w:rsidRDefault="003D6542" w:rsidP="003D6542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7</w:t>
            </w:r>
            <w:r w:rsidRPr="00383FBD">
              <w:rPr>
                <w:lang w:val="en-US"/>
              </w:rPr>
              <w:t>_</w:t>
            </w:r>
            <w:r w:rsidRPr="005E07F8">
              <w:rPr>
                <w:lang w:val="en-US"/>
              </w:rPr>
              <w:t>statWordP</w:t>
            </w:r>
            <w:r>
              <w:rPr>
                <w:lang w:val="en-US"/>
              </w:rPr>
              <w:t>V</w:t>
            </w:r>
            <w:r w:rsidRPr="005E07F8">
              <w:rPr>
                <w:lang w:val="en-US"/>
              </w:rPr>
              <w:t>0</w:t>
            </w:r>
            <w:r w:rsidRPr="008463D3">
              <w:rPr>
                <w:lang w:val="en-US"/>
              </w:rPr>
              <w:t>3</w:t>
            </w:r>
            <w:r w:rsidRPr="005E07F8">
              <w:rPr>
                <w:lang w:val="en-US"/>
              </w:rPr>
              <w:t>0</w:t>
            </w:r>
            <w:r w:rsidRPr="008463D3">
              <w:rPr>
                <w:lang w:val="en-US"/>
              </w:rPr>
              <w:t>7</w:t>
            </w:r>
            <w:r>
              <w:rPr>
                <w:lang w:val="en-US"/>
              </w:rPr>
              <w:t>_to_OPAN</w:t>
            </w:r>
            <w:r w:rsidRPr="008463D3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B4FB" w14:textId="2BDB8E06" w:rsidR="003D6542" w:rsidRPr="00714C6C" w:rsidRDefault="003D6542" w:rsidP="003D6542">
            <w:pPr>
              <w:spacing w:line="256" w:lineRule="auto"/>
              <w:rPr>
                <w:lang w:val="en-US" w:eastAsia="en-US"/>
              </w:rPr>
            </w:pPr>
            <w:r w:rsidRPr="00383FBD">
              <w:rPr>
                <w:lang w:val="en-US"/>
              </w:rPr>
              <w:t>wor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6DA6C" w14:textId="6E9A5F77" w:rsidR="003D6542" w:rsidRPr="006209F1" w:rsidRDefault="003D6542" w:rsidP="003D6542">
            <w:pPr>
              <w:spacing w:line="256" w:lineRule="auto"/>
              <w:jc w:val="center"/>
              <w:rPr>
                <w:highlight w:val="yellow"/>
                <w:lang w:val="en-US" w:eastAsia="en-US"/>
              </w:rPr>
            </w:pPr>
            <w:r w:rsidRPr="006209F1">
              <w:rPr>
                <w:highlight w:val="yellow"/>
                <w:lang w:eastAsia="en-US"/>
              </w:rPr>
              <w:t>156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D969F" w14:textId="77777777" w:rsidR="003D6542" w:rsidRPr="00784C44" w:rsidRDefault="003D6542" w:rsidP="003D6542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SU</w:t>
            </w:r>
            <w:r w:rsidRPr="00784C44">
              <w:rPr>
                <w:lang w:val="en-US"/>
              </w:rPr>
              <w:t>_</w:t>
            </w:r>
            <w:r w:rsidRPr="005E07F8">
              <w:rPr>
                <w:lang w:val="en-US"/>
              </w:rPr>
              <w:t>statWordP</w:t>
            </w:r>
            <w:r>
              <w:rPr>
                <w:lang w:val="en-US"/>
              </w:rPr>
              <w:t>V</w:t>
            </w:r>
            <w:r w:rsidRPr="00784C44">
              <w:rPr>
                <w:lang w:val="en-US"/>
              </w:rPr>
              <w:t>0307_</w:t>
            </w:r>
            <w:r>
              <w:rPr>
                <w:lang w:val="en-US"/>
              </w:rPr>
              <w:t>OPAN</w:t>
            </w:r>
            <w:r w:rsidRPr="00784C44">
              <w:rPr>
                <w:lang w:val="en-US"/>
              </w:rPr>
              <w:t>2</w:t>
            </w:r>
          </w:p>
          <w:p w14:paraId="79682D9F" w14:textId="77777777" w:rsidR="003D6542" w:rsidRPr="00784C44" w:rsidRDefault="003D6542" w:rsidP="003D6542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</w:t>
            </w:r>
            <w:r w:rsidRPr="00784C44">
              <w:rPr>
                <w:lang w:val="en-US"/>
              </w:rPr>
              <w:t>316</w:t>
            </w:r>
          </w:p>
          <w:p w14:paraId="12E647E4" w14:textId="75812C83" w:rsidR="003D6542" w:rsidRPr="00784C44" w:rsidRDefault="003D6542" w:rsidP="003D6542">
            <w:pPr>
              <w:spacing w:line="256" w:lineRule="auto"/>
              <w:jc w:val="center"/>
              <w:rPr>
                <w:lang w:val="en-US" w:eastAsia="en-US"/>
              </w:rPr>
            </w:pPr>
            <w:r w:rsidRPr="00784C44">
              <w:rPr>
                <w:lang w:val="en-US"/>
              </w:rPr>
              <w:t xml:space="preserve">4 – </w:t>
            </w:r>
            <w:r>
              <w:t>сигнал</w:t>
            </w:r>
            <w:r w:rsidRPr="00784C44">
              <w:rPr>
                <w:lang w:val="en-US"/>
              </w:rPr>
              <w:t xml:space="preserve"> </w:t>
            </w:r>
            <w:r>
              <w:t>на</w:t>
            </w:r>
            <w:r w:rsidRPr="00784C44">
              <w:rPr>
                <w:lang w:val="en-US"/>
              </w:rPr>
              <w:t xml:space="preserve"> </w:t>
            </w:r>
            <w:r>
              <w:t>запуск</w:t>
            </w:r>
            <w:r w:rsidRPr="00784C44">
              <w:rPr>
                <w:lang w:val="en-US"/>
              </w:rPr>
              <w:t xml:space="preserve"> </w:t>
            </w:r>
            <w:r>
              <w:t>насоса</w:t>
            </w:r>
            <w:r w:rsidRPr="00784C44">
              <w:rPr>
                <w:lang w:val="en-US"/>
              </w:rPr>
              <w:t xml:space="preserve"> 1</w:t>
            </w:r>
          </w:p>
        </w:tc>
      </w:tr>
      <w:tr w:rsidR="003D7FAF" w:rsidRPr="00784C44" w14:paraId="2B0664D1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BB118" w14:textId="77777777" w:rsidR="003D7FAF" w:rsidRPr="00784C44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CDA5" w14:textId="77777777" w:rsidR="003D7FAF" w:rsidRPr="00784C44" w:rsidRDefault="003D7FAF" w:rsidP="003D7FAF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0A4F" w14:textId="77777777" w:rsidR="003D7FAF" w:rsidRPr="00784C44" w:rsidRDefault="003D7FAF" w:rsidP="003D7FAF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B4A99" w14:textId="77777777" w:rsidR="003D7FAF" w:rsidRPr="00784C44" w:rsidRDefault="003D7FAF" w:rsidP="003D7FAF">
            <w:pPr>
              <w:spacing w:line="256" w:lineRule="auto"/>
              <w:jc w:val="center"/>
              <w:rPr>
                <w:highlight w:val="yellow"/>
                <w:lang w:val="en-US"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99784" w14:textId="4A4F9338" w:rsidR="003D7FAF" w:rsidRPr="00784C44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</w:tr>
      <w:tr w:rsidR="006209F1" w:rsidRPr="000E6EA5" w14:paraId="6463D683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672CE" w14:textId="77777777" w:rsidR="006209F1" w:rsidRPr="00784C44" w:rsidRDefault="006209F1" w:rsidP="006209F1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8C6D" w14:textId="18E19DBC" w:rsidR="006209F1" w:rsidRPr="00003777" w:rsidRDefault="006209F1" w:rsidP="006209F1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7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daysOfWorkP</w:t>
            </w:r>
            <w:r>
              <w:rPr>
                <w:lang w:val="en-US"/>
              </w:rPr>
              <w:t>V</w:t>
            </w:r>
            <w:r w:rsidRPr="001A75DF">
              <w:rPr>
                <w:lang w:val="en-US"/>
              </w:rPr>
              <w:t>0</w:t>
            </w:r>
            <w:r w:rsidRPr="003A26C8">
              <w:rPr>
                <w:lang w:val="en-US"/>
              </w:rPr>
              <w:t>307</w:t>
            </w:r>
            <w:r w:rsidRPr="001A75DF">
              <w:rPr>
                <w:lang w:val="en-US"/>
              </w:rPr>
              <w:t>01</w:t>
            </w:r>
            <w:r>
              <w:rPr>
                <w:lang w:val="en-US"/>
              </w:rPr>
              <w:t>_from_ASU_</w:t>
            </w:r>
            <w:r w:rsidRPr="00003777">
              <w:rPr>
                <w:lang w:val="en-US"/>
              </w:rPr>
              <w:t>3</w:t>
            </w:r>
          </w:p>
          <w:p w14:paraId="227F0A40" w14:textId="47644304" w:rsidR="006209F1" w:rsidRPr="00714C6C" w:rsidRDefault="006209F1" w:rsidP="006209F1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7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daysOfWorkP</w:t>
            </w:r>
            <w:r>
              <w:rPr>
                <w:lang w:val="en-US"/>
              </w:rPr>
              <w:t>V</w:t>
            </w:r>
            <w:r w:rsidRPr="001A75DF">
              <w:rPr>
                <w:lang w:val="en-US"/>
              </w:rPr>
              <w:t>0</w:t>
            </w:r>
            <w:r w:rsidRPr="003A26C8">
              <w:rPr>
                <w:lang w:val="en-US"/>
              </w:rPr>
              <w:t>307</w:t>
            </w:r>
            <w:r w:rsidRPr="001A75DF">
              <w:rPr>
                <w:lang w:val="en-US"/>
              </w:rPr>
              <w:t>01</w:t>
            </w:r>
            <w:r>
              <w:rPr>
                <w:lang w:val="en-US"/>
              </w:rPr>
              <w:t>_to_OPAN</w:t>
            </w:r>
            <w:r w:rsidRPr="00003777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902AD" w14:textId="1CC01D1B" w:rsidR="006209F1" w:rsidRPr="00714C6C" w:rsidRDefault="006209F1" w:rsidP="006209F1">
            <w:pPr>
              <w:spacing w:line="256" w:lineRule="auto"/>
              <w:rPr>
                <w:lang w:val="en-US" w:eastAsia="en-US"/>
              </w:rPr>
            </w:pPr>
            <w:r w:rsidRPr="00383FBD">
              <w:rPr>
                <w:lang w:val="en-US"/>
              </w:rPr>
              <w:t>wor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A8A75A" w14:textId="7905FBD5" w:rsidR="006209F1" w:rsidRPr="006209F1" w:rsidRDefault="006209F1" w:rsidP="006209F1">
            <w:pPr>
              <w:spacing w:line="256" w:lineRule="auto"/>
              <w:jc w:val="center"/>
              <w:rPr>
                <w:highlight w:val="yellow"/>
                <w:lang w:val="en-US" w:eastAsia="en-US"/>
              </w:rPr>
            </w:pPr>
            <w:r w:rsidRPr="006209F1">
              <w:rPr>
                <w:highlight w:val="yellow"/>
                <w:lang w:eastAsia="en-US"/>
              </w:rPr>
              <w:t>157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7388" w14:textId="77777777" w:rsidR="006209F1" w:rsidRDefault="006209F1" w:rsidP="006209F1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317</w:t>
            </w:r>
          </w:p>
          <w:p w14:paraId="5328EEF4" w14:textId="247B1355" w:rsidR="006209F1" w:rsidRPr="00714C6C" w:rsidRDefault="006209F1" w:rsidP="006209F1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ASU_</w:t>
            </w:r>
            <w:r w:rsidRPr="001A75DF">
              <w:rPr>
                <w:lang w:val="en-US"/>
              </w:rPr>
              <w:t>daysOfWorkP</w:t>
            </w:r>
            <w:r>
              <w:rPr>
                <w:lang w:val="en-US"/>
              </w:rPr>
              <w:t>V</w:t>
            </w:r>
            <w:r w:rsidRPr="001A75DF">
              <w:rPr>
                <w:lang w:val="en-US"/>
              </w:rPr>
              <w:t>0</w:t>
            </w:r>
            <w:r w:rsidRPr="003A26C8">
              <w:rPr>
                <w:lang w:val="en-US"/>
              </w:rPr>
              <w:t>307</w:t>
            </w:r>
            <w:r w:rsidRPr="001A75DF">
              <w:rPr>
                <w:lang w:val="en-US"/>
              </w:rPr>
              <w:t>01</w:t>
            </w:r>
            <w:r>
              <w:rPr>
                <w:lang w:val="en-US"/>
              </w:rPr>
              <w:t>_OPAN</w:t>
            </w:r>
            <w:r>
              <w:t>2</w:t>
            </w:r>
          </w:p>
        </w:tc>
      </w:tr>
      <w:tr w:rsidR="006209F1" w:rsidRPr="00D006B4" w14:paraId="405D799B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9518E" w14:textId="77777777" w:rsidR="006209F1" w:rsidRPr="00714C6C" w:rsidRDefault="006209F1" w:rsidP="006209F1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2268" w14:textId="7D50BB85" w:rsidR="006209F1" w:rsidRPr="00003777" w:rsidRDefault="006209F1" w:rsidP="006209F1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7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hoursOfWorkP</w:t>
            </w:r>
            <w:r>
              <w:rPr>
                <w:lang w:val="en-US"/>
              </w:rPr>
              <w:t>V</w:t>
            </w:r>
            <w:r w:rsidRPr="001A75DF">
              <w:rPr>
                <w:lang w:val="en-US"/>
              </w:rPr>
              <w:t>0</w:t>
            </w:r>
            <w:r w:rsidRPr="003A26C8">
              <w:rPr>
                <w:lang w:val="en-US"/>
              </w:rPr>
              <w:t>307</w:t>
            </w:r>
            <w:r w:rsidRPr="001A75DF">
              <w:rPr>
                <w:lang w:val="en-US"/>
              </w:rPr>
              <w:t>01</w:t>
            </w:r>
            <w:r>
              <w:rPr>
                <w:lang w:val="en-US"/>
              </w:rPr>
              <w:t>_from_ASU_</w:t>
            </w:r>
            <w:r w:rsidRPr="00003777">
              <w:rPr>
                <w:lang w:val="en-US"/>
              </w:rPr>
              <w:t>3</w:t>
            </w:r>
          </w:p>
          <w:p w14:paraId="7D2A98FD" w14:textId="5BB21683" w:rsidR="006209F1" w:rsidRPr="00714C6C" w:rsidRDefault="006209F1" w:rsidP="006209F1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7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hoursOfWorkP</w:t>
            </w:r>
            <w:r>
              <w:rPr>
                <w:lang w:val="en-US"/>
              </w:rPr>
              <w:t>V</w:t>
            </w:r>
            <w:r w:rsidRPr="001A75DF">
              <w:rPr>
                <w:lang w:val="en-US"/>
              </w:rPr>
              <w:t>0</w:t>
            </w:r>
            <w:r w:rsidRPr="003A26C8">
              <w:rPr>
                <w:lang w:val="en-US"/>
              </w:rPr>
              <w:t>307</w:t>
            </w:r>
            <w:r w:rsidRPr="001A75DF">
              <w:rPr>
                <w:lang w:val="en-US"/>
              </w:rPr>
              <w:t>01</w:t>
            </w:r>
            <w:r>
              <w:rPr>
                <w:lang w:val="en-US"/>
              </w:rPr>
              <w:t>_to_OPAN</w:t>
            </w:r>
            <w:r w:rsidRPr="00003777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0B08" w14:textId="79C8E3FE" w:rsidR="006209F1" w:rsidRPr="00714C6C" w:rsidRDefault="006209F1" w:rsidP="006209F1">
            <w:pPr>
              <w:spacing w:line="256" w:lineRule="auto"/>
              <w:rPr>
                <w:lang w:val="en-US" w:eastAsia="en-US"/>
              </w:rPr>
            </w:pPr>
            <w:r w:rsidRPr="00383FBD">
              <w:rPr>
                <w:lang w:val="en-US"/>
              </w:rPr>
              <w:t>wor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02C1E" w14:textId="5E2ED01D" w:rsidR="006209F1" w:rsidRPr="006209F1" w:rsidRDefault="006209F1" w:rsidP="006209F1">
            <w:pPr>
              <w:spacing w:line="256" w:lineRule="auto"/>
              <w:jc w:val="center"/>
              <w:rPr>
                <w:highlight w:val="yellow"/>
                <w:lang w:val="en-US" w:eastAsia="en-US"/>
              </w:rPr>
            </w:pPr>
            <w:r w:rsidRPr="006209F1">
              <w:rPr>
                <w:highlight w:val="yellow"/>
                <w:lang w:eastAsia="en-US"/>
              </w:rPr>
              <w:t>158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5BB9" w14:textId="77777777" w:rsidR="006209F1" w:rsidRDefault="006209F1" w:rsidP="006209F1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318</w:t>
            </w:r>
          </w:p>
          <w:p w14:paraId="58293830" w14:textId="61A89947" w:rsidR="006209F1" w:rsidRPr="00714C6C" w:rsidRDefault="006209F1" w:rsidP="006209F1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ASU_</w:t>
            </w:r>
            <w:r w:rsidRPr="001A75DF">
              <w:rPr>
                <w:lang w:val="en-US"/>
              </w:rPr>
              <w:t>hoursOfWorkP</w:t>
            </w:r>
            <w:r>
              <w:rPr>
                <w:lang w:val="en-US"/>
              </w:rPr>
              <w:t>V</w:t>
            </w:r>
            <w:r w:rsidRPr="001A75DF">
              <w:rPr>
                <w:lang w:val="en-US"/>
              </w:rPr>
              <w:t>0</w:t>
            </w:r>
            <w:r w:rsidRPr="003A26C8">
              <w:rPr>
                <w:lang w:val="en-US"/>
              </w:rPr>
              <w:t>307</w:t>
            </w:r>
            <w:r w:rsidRPr="001A75DF">
              <w:rPr>
                <w:lang w:val="en-US"/>
              </w:rPr>
              <w:t>01</w:t>
            </w:r>
            <w:r>
              <w:rPr>
                <w:lang w:val="en-US"/>
              </w:rPr>
              <w:t>_OPAN</w:t>
            </w:r>
            <w:r>
              <w:t>2</w:t>
            </w:r>
          </w:p>
        </w:tc>
      </w:tr>
      <w:tr w:rsidR="006209F1" w:rsidRPr="00997D7A" w14:paraId="20F14EA1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6EFE8" w14:textId="77777777" w:rsidR="006209F1" w:rsidRPr="00714C6C" w:rsidRDefault="006209F1" w:rsidP="006209F1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43F17" w14:textId="2D344C01" w:rsidR="006209F1" w:rsidRPr="00003777" w:rsidRDefault="006209F1" w:rsidP="006209F1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7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minutesOfWorkP</w:t>
            </w:r>
            <w:r>
              <w:rPr>
                <w:lang w:val="en-US"/>
              </w:rPr>
              <w:t>V</w:t>
            </w:r>
            <w:r w:rsidRPr="001A75DF">
              <w:rPr>
                <w:lang w:val="en-US"/>
              </w:rPr>
              <w:t>0</w:t>
            </w:r>
            <w:r w:rsidRPr="003A26C8">
              <w:rPr>
                <w:lang w:val="en-US"/>
              </w:rPr>
              <w:t>307</w:t>
            </w:r>
            <w:r w:rsidRPr="001A75DF">
              <w:rPr>
                <w:lang w:val="en-US"/>
              </w:rPr>
              <w:t>01</w:t>
            </w:r>
            <w:r>
              <w:rPr>
                <w:lang w:val="en-US"/>
              </w:rPr>
              <w:t>_from_ASU_</w:t>
            </w:r>
            <w:r w:rsidRPr="00003777">
              <w:rPr>
                <w:lang w:val="en-US"/>
              </w:rPr>
              <w:t>3</w:t>
            </w:r>
          </w:p>
          <w:p w14:paraId="468E6F9F" w14:textId="26505E3C" w:rsidR="006209F1" w:rsidRPr="00714C6C" w:rsidRDefault="006209F1" w:rsidP="006209F1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7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minutesOfWorkP</w:t>
            </w:r>
            <w:r>
              <w:rPr>
                <w:lang w:val="en-US"/>
              </w:rPr>
              <w:t>V</w:t>
            </w:r>
            <w:r w:rsidRPr="001A75DF">
              <w:rPr>
                <w:lang w:val="en-US"/>
              </w:rPr>
              <w:t>0</w:t>
            </w:r>
            <w:r w:rsidRPr="003A26C8">
              <w:rPr>
                <w:lang w:val="en-US"/>
              </w:rPr>
              <w:t>307</w:t>
            </w:r>
            <w:r w:rsidRPr="001A75DF">
              <w:rPr>
                <w:lang w:val="en-US"/>
              </w:rPr>
              <w:t>01</w:t>
            </w:r>
            <w:r>
              <w:rPr>
                <w:lang w:val="en-US"/>
              </w:rPr>
              <w:t>_to_OPAN</w:t>
            </w:r>
            <w:r w:rsidRPr="00003777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D0685" w14:textId="36E63610" w:rsidR="006209F1" w:rsidRPr="00714C6C" w:rsidRDefault="006209F1" w:rsidP="006209F1">
            <w:pPr>
              <w:spacing w:line="256" w:lineRule="auto"/>
              <w:rPr>
                <w:lang w:val="en-US" w:eastAsia="en-US"/>
              </w:rPr>
            </w:pPr>
            <w:r w:rsidRPr="00383FBD">
              <w:rPr>
                <w:lang w:val="en-US"/>
              </w:rPr>
              <w:t>wor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FFB66" w14:textId="0A9D2464" w:rsidR="006209F1" w:rsidRPr="006209F1" w:rsidRDefault="006209F1" w:rsidP="006209F1">
            <w:pPr>
              <w:spacing w:line="256" w:lineRule="auto"/>
              <w:jc w:val="center"/>
              <w:rPr>
                <w:highlight w:val="yellow"/>
                <w:lang w:val="en-US" w:eastAsia="en-US"/>
              </w:rPr>
            </w:pPr>
            <w:r w:rsidRPr="006209F1">
              <w:rPr>
                <w:highlight w:val="yellow"/>
                <w:lang w:eastAsia="en-US"/>
              </w:rPr>
              <w:t>159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C20EA" w14:textId="77777777" w:rsidR="006209F1" w:rsidRDefault="006209F1" w:rsidP="006209F1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319</w:t>
            </w:r>
          </w:p>
          <w:p w14:paraId="6DEC6526" w14:textId="5D47780A" w:rsidR="006209F1" w:rsidRPr="00714C6C" w:rsidRDefault="006209F1" w:rsidP="006209F1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ASU_</w:t>
            </w:r>
            <w:r w:rsidRPr="001A75DF">
              <w:rPr>
                <w:lang w:val="en-US"/>
              </w:rPr>
              <w:t>minutesOfWorkP</w:t>
            </w:r>
            <w:r>
              <w:rPr>
                <w:lang w:val="en-US"/>
              </w:rPr>
              <w:t>V</w:t>
            </w:r>
            <w:r w:rsidRPr="001A75DF">
              <w:rPr>
                <w:lang w:val="en-US"/>
              </w:rPr>
              <w:t>0</w:t>
            </w:r>
            <w:r w:rsidRPr="003A26C8">
              <w:rPr>
                <w:lang w:val="en-US"/>
              </w:rPr>
              <w:t>307</w:t>
            </w:r>
            <w:r w:rsidRPr="001A75DF">
              <w:rPr>
                <w:lang w:val="en-US"/>
              </w:rPr>
              <w:t>01</w:t>
            </w:r>
            <w:r>
              <w:rPr>
                <w:lang w:val="en-US"/>
              </w:rPr>
              <w:t>_OPAN</w:t>
            </w:r>
            <w:r>
              <w:t>2</w:t>
            </w:r>
          </w:p>
        </w:tc>
      </w:tr>
      <w:tr w:rsidR="006209F1" w:rsidRPr="00DC5840" w14:paraId="1A441F1B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2A54" w14:textId="77777777" w:rsidR="006209F1" w:rsidRPr="00714C6C" w:rsidRDefault="006209F1" w:rsidP="006209F1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FF3B3" w14:textId="3A02E478" w:rsidR="006209F1" w:rsidRPr="00003777" w:rsidRDefault="006209F1" w:rsidP="006209F1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7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secondsOfWorkP</w:t>
            </w:r>
            <w:r>
              <w:rPr>
                <w:lang w:val="en-US"/>
              </w:rPr>
              <w:t>V</w:t>
            </w:r>
            <w:r w:rsidRPr="001A75DF">
              <w:rPr>
                <w:lang w:val="en-US"/>
              </w:rPr>
              <w:t>0</w:t>
            </w:r>
            <w:r w:rsidRPr="003A26C8">
              <w:rPr>
                <w:lang w:val="en-US"/>
              </w:rPr>
              <w:t>307</w:t>
            </w:r>
            <w:r w:rsidRPr="001A75DF">
              <w:rPr>
                <w:lang w:val="en-US"/>
              </w:rPr>
              <w:t>01</w:t>
            </w:r>
            <w:r>
              <w:rPr>
                <w:lang w:val="en-US"/>
              </w:rPr>
              <w:t>_from_ASU_</w:t>
            </w:r>
            <w:r w:rsidRPr="00003777">
              <w:rPr>
                <w:lang w:val="en-US"/>
              </w:rPr>
              <w:t>3</w:t>
            </w:r>
          </w:p>
          <w:p w14:paraId="3305B26E" w14:textId="51FB2AD8" w:rsidR="006209F1" w:rsidRPr="00714C6C" w:rsidRDefault="006209F1" w:rsidP="006209F1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7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secondsOfWorkP</w:t>
            </w:r>
            <w:r>
              <w:rPr>
                <w:lang w:val="en-US"/>
              </w:rPr>
              <w:t>V</w:t>
            </w:r>
            <w:r w:rsidRPr="001A75DF">
              <w:rPr>
                <w:lang w:val="en-US"/>
              </w:rPr>
              <w:t>0</w:t>
            </w:r>
            <w:r w:rsidRPr="003A26C8">
              <w:rPr>
                <w:lang w:val="en-US"/>
              </w:rPr>
              <w:t>307</w:t>
            </w:r>
            <w:r w:rsidRPr="001A75DF">
              <w:rPr>
                <w:lang w:val="en-US"/>
              </w:rPr>
              <w:t>01</w:t>
            </w:r>
            <w:r>
              <w:rPr>
                <w:lang w:val="en-US"/>
              </w:rPr>
              <w:t>_to_OPAN</w:t>
            </w:r>
            <w:r w:rsidRPr="00003777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AFE99" w14:textId="3EC94262" w:rsidR="006209F1" w:rsidRPr="00714C6C" w:rsidRDefault="006209F1" w:rsidP="006209F1">
            <w:pPr>
              <w:spacing w:line="256" w:lineRule="auto"/>
              <w:rPr>
                <w:lang w:val="en-US" w:eastAsia="en-US"/>
              </w:rPr>
            </w:pPr>
            <w:r w:rsidRPr="00383FBD">
              <w:rPr>
                <w:lang w:val="en-US"/>
              </w:rPr>
              <w:t>wor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62F36" w14:textId="29C8FC82" w:rsidR="006209F1" w:rsidRPr="006209F1" w:rsidRDefault="006209F1" w:rsidP="006209F1">
            <w:pPr>
              <w:spacing w:line="256" w:lineRule="auto"/>
              <w:jc w:val="center"/>
              <w:rPr>
                <w:highlight w:val="yellow"/>
                <w:lang w:val="en-US" w:eastAsia="en-US"/>
              </w:rPr>
            </w:pPr>
            <w:r w:rsidRPr="006209F1">
              <w:rPr>
                <w:highlight w:val="yellow"/>
                <w:lang w:eastAsia="en-US"/>
              </w:rPr>
              <w:t>160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F7D4D" w14:textId="77777777" w:rsidR="006209F1" w:rsidRDefault="006209F1" w:rsidP="006209F1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320</w:t>
            </w:r>
          </w:p>
          <w:p w14:paraId="10EE1FBC" w14:textId="2846F44D" w:rsidR="006209F1" w:rsidRPr="00714C6C" w:rsidRDefault="006209F1" w:rsidP="006209F1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ASU_</w:t>
            </w:r>
            <w:r w:rsidRPr="001A75DF">
              <w:rPr>
                <w:lang w:val="en-US"/>
              </w:rPr>
              <w:t>secondsOfWorkP</w:t>
            </w:r>
            <w:r>
              <w:rPr>
                <w:lang w:val="en-US"/>
              </w:rPr>
              <w:t>V</w:t>
            </w:r>
            <w:r w:rsidRPr="001A75DF">
              <w:rPr>
                <w:lang w:val="en-US"/>
              </w:rPr>
              <w:t>0</w:t>
            </w:r>
            <w:r w:rsidRPr="003A26C8">
              <w:rPr>
                <w:lang w:val="en-US"/>
              </w:rPr>
              <w:t>307</w:t>
            </w:r>
            <w:r w:rsidRPr="001A75DF">
              <w:rPr>
                <w:lang w:val="en-US"/>
              </w:rPr>
              <w:t>01</w:t>
            </w:r>
            <w:r>
              <w:rPr>
                <w:lang w:val="en-US"/>
              </w:rPr>
              <w:t>_OPAN</w:t>
            </w:r>
            <w:r>
              <w:t>2</w:t>
            </w:r>
          </w:p>
        </w:tc>
      </w:tr>
      <w:tr w:rsidR="006209F1" w:rsidRPr="00B4728B" w14:paraId="0BD91513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38E61" w14:textId="77777777" w:rsidR="006209F1" w:rsidRPr="00714C6C" w:rsidRDefault="006209F1" w:rsidP="006209F1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A84F" w14:textId="51F806C9" w:rsidR="006209F1" w:rsidRPr="00003777" w:rsidRDefault="006209F1" w:rsidP="006209F1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7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toNextStar</w:t>
            </w:r>
            <w:r w:rsidRPr="00383FBD">
              <w:rPr>
                <w:lang w:val="en-US"/>
              </w:rPr>
              <w:t>t</w:t>
            </w:r>
            <w:r w:rsidRPr="001A75DF">
              <w:rPr>
                <w:lang w:val="en-US"/>
              </w:rPr>
              <w:t>P</w:t>
            </w:r>
            <w:r>
              <w:rPr>
                <w:lang w:val="en-US"/>
              </w:rPr>
              <w:t>V</w:t>
            </w:r>
            <w:r w:rsidRPr="001A75DF">
              <w:rPr>
                <w:lang w:val="en-US"/>
              </w:rPr>
              <w:t>0</w:t>
            </w:r>
            <w:r w:rsidRPr="003A26C8">
              <w:rPr>
                <w:lang w:val="en-US"/>
              </w:rPr>
              <w:t>307</w:t>
            </w:r>
            <w:r w:rsidRPr="001A75DF">
              <w:rPr>
                <w:lang w:val="en-US"/>
              </w:rPr>
              <w:t>01timer</w:t>
            </w:r>
            <w:r>
              <w:rPr>
                <w:lang w:val="en-US"/>
              </w:rPr>
              <w:t>_from_ASU_</w:t>
            </w:r>
            <w:r w:rsidRPr="00003777">
              <w:rPr>
                <w:lang w:val="en-US"/>
              </w:rPr>
              <w:t>3</w:t>
            </w:r>
          </w:p>
          <w:p w14:paraId="2649EE84" w14:textId="4E7F43AD" w:rsidR="006209F1" w:rsidRPr="00714C6C" w:rsidRDefault="006209F1" w:rsidP="006209F1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7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toNextStar</w:t>
            </w:r>
            <w:r w:rsidRPr="00383FBD">
              <w:rPr>
                <w:lang w:val="en-US"/>
              </w:rPr>
              <w:t>t</w:t>
            </w:r>
            <w:r w:rsidRPr="001A75DF">
              <w:rPr>
                <w:lang w:val="en-US"/>
              </w:rPr>
              <w:t>P</w:t>
            </w:r>
            <w:r>
              <w:rPr>
                <w:lang w:val="en-US"/>
              </w:rPr>
              <w:t>V</w:t>
            </w:r>
            <w:r w:rsidRPr="001A75DF">
              <w:rPr>
                <w:lang w:val="en-US"/>
              </w:rPr>
              <w:t>0</w:t>
            </w:r>
            <w:r w:rsidRPr="003A26C8">
              <w:rPr>
                <w:lang w:val="en-US"/>
              </w:rPr>
              <w:t>307</w:t>
            </w:r>
            <w:r w:rsidRPr="001A75DF">
              <w:rPr>
                <w:lang w:val="en-US"/>
              </w:rPr>
              <w:t>01timer</w:t>
            </w:r>
            <w:r>
              <w:rPr>
                <w:lang w:val="en-US"/>
              </w:rPr>
              <w:t>_to_OPAN</w:t>
            </w:r>
            <w:r w:rsidRPr="00003777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FF82B" w14:textId="4275BC00" w:rsidR="006209F1" w:rsidRPr="00714C6C" w:rsidRDefault="006209F1" w:rsidP="006209F1">
            <w:pPr>
              <w:spacing w:line="256" w:lineRule="auto"/>
              <w:rPr>
                <w:lang w:val="en-US" w:eastAsia="en-US"/>
              </w:rPr>
            </w:pPr>
            <w:r w:rsidRPr="00383FBD">
              <w:rPr>
                <w:lang w:val="en-US"/>
              </w:rPr>
              <w:t>wor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08EFD" w14:textId="3461A541" w:rsidR="006209F1" w:rsidRPr="006209F1" w:rsidRDefault="006209F1" w:rsidP="006209F1">
            <w:pPr>
              <w:spacing w:line="256" w:lineRule="auto"/>
              <w:jc w:val="center"/>
              <w:rPr>
                <w:highlight w:val="yellow"/>
                <w:lang w:val="en-US" w:eastAsia="en-US"/>
              </w:rPr>
            </w:pPr>
            <w:r w:rsidRPr="006209F1">
              <w:rPr>
                <w:highlight w:val="yellow"/>
                <w:lang w:eastAsia="en-US"/>
              </w:rPr>
              <w:t>161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F9061" w14:textId="77777777" w:rsidR="006209F1" w:rsidRDefault="006209F1" w:rsidP="006209F1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321</w:t>
            </w:r>
          </w:p>
          <w:p w14:paraId="4AAA8C66" w14:textId="5C028F56" w:rsidR="006209F1" w:rsidRPr="00714C6C" w:rsidRDefault="006209F1" w:rsidP="006209F1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ASU_</w:t>
            </w:r>
            <w:r w:rsidRPr="001A75DF">
              <w:rPr>
                <w:lang w:val="en-US"/>
              </w:rPr>
              <w:t>toNextStar</w:t>
            </w:r>
            <w:r w:rsidRPr="00383FBD">
              <w:rPr>
                <w:lang w:val="en-US"/>
              </w:rPr>
              <w:t>t</w:t>
            </w:r>
            <w:r w:rsidRPr="001A75DF">
              <w:rPr>
                <w:lang w:val="en-US"/>
              </w:rPr>
              <w:t>P</w:t>
            </w:r>
            <w:r>
              <w:rPr>
                <w:lang w:val="en-US"/>
              </w:rPr>
              <w:t>V</w:t>
            </w:r>
            <w:r w:rsidRPr="001A75DF">
              <w:rPr>
                <w:lang w:val="en-US"/>
              </w:rPr>
              <w:t>0</w:t>
            </w:r>
            <w:r w:rsidRPr="003A26C8">
              <w:rPr>
                <w:lang w:val="en-US"/>
              </w:rPr>
              <w:t>307</w:t>
            </w:r>
            <w:r w:rsidRPr="001A75DF">
              <w:rPr>
                <w:lang w:val="en-US"/>
              </w:rPr>
              <w:t>01timer</w:t>
            </w:r>
            <w:r>
              <w:rPr>
                <w:lang w:val="en-US"/>
              </w:rPr>
              <w:t>_OPAN</w:t>
            </w:r>
            <w:r>
              <w:t>2</w:t>
            </w:r>
          </w:p>
        </w:tc>
      </w:tr>
      <w:tr w:rsidR="003D7FAF" w:rsidRPr="00B4728B" w14:paraId="73EF6024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AEAE" w14:textId="77777777" w:rsidR="003D7FAF" w:rsidRPr="00714C6C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02200" w14:textId="77777777" w:rsidR="003D7FAF" w:rsidRDefault="003D7FAF" w:rsidP="003D7FAF">
            <w:pPr>
              <w:spacing w:line="256" w:lineRule="auto"/>
              <w:rPr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53D35" w14:textId="77777777" w:rsidR="003D7FAF" w:rsidRPr="00383FBD" w:rsidRDefault="003D7FAF" w:rsidP="003D7FAF">
            <w:pPr>
              <w:spacing w:line="256" w:lineRule="auto"/>
              <w:rPr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9E09E" w14:textId="77777777" w:rsidR="003D7FAF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B005" w14:textId="77777777" w:rsidR="003D7FAF" w:rsidRPr="00383FBD" w:rsidRDefault="003D7FAF" w:rsidP="003D7FAF">
            <w:pPr>
              <w:spacing w:line="256" w:lineRule="auto"/>
              <w:jc w:val="center"/>
              <w:rPr>
                <w:lang w:val="en-US"/>
              </w:rPr>
            </w:pPr>
          </w:p>
        </w:tc>
      </w:tr>
      <w:tr w:rsidR="003D7FAF" w:rsidRPr="00784C44" w14:paraId="277303F5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4B5A" w14:textId="77777777" w:rsidR="003D7FAF" w:rsidRPr="00714C6C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D5153" w14:textId="10DFBE90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714C6C">
              <w:rPr>
                <w:lang w:val="en-US"/>
              </w:rPr>
              <w:t>7</w:t>
            </w:r>
            <w:r w:rsidRPr="00383FBD">
              <w:rPr>
                <w:lang w:val="en-US"/>
              </w:rPr>
              <w:t>_</w:t>
            </w:r>
            <w:r>
              <w:rPr>
                <w:lang w:val="en-US"/>
              </w:rPr>
              <w:t>active_</w:t>
            </w:r>
            <w:r w:rsidRPr="00E92B1E">
              <w:rPr>
                <w:lang w:val="en-US"/>
              </w:rPr>
              <w:t>KP_F_P030601</w:t>
            </w:r>
            <w:r>
              <w:rPr>
                <w:lang w:val="en-US"/>
              </w:rPr>
              <w:t>_from_ASU_</w:t>
            </w:r>
            <w:r w:rsidR="007E3818">
              <w:rPr>
                <w:lang w:val="en-US"/>
              </w:rPr>
              <w:t>3</w:t>
            </w:r>
          </w:p>
          <w:p w14:paraId="0D7F825B" w14:textId="3F518216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714C6C">
              <w:rPr>
                <w:lang w:val="en-US"/>
              </w:rPr>
              <w:t>7</w:t>
            </w:r>
            <w:r w:rsidRPr="00383FBD">
              <w:rPr>
                <w:lang w:val="en-US"/>
              </w:rPr>
              <w:t>_</w:t>
            </w:r>
            <w:r>
              <w:rPr>
                <w:lang w:val="en-US"/>
              </w:rPr>
              <w:t>active_</w:t>
            </w:r>
            <w:r w:rsidRPr="00E92B1E">
              <w:rPr>
                <w:lang w:val="en-US"/>
              </w:rPr>
              <w:t>KP_F_P030601</w:t>
            </w:r>
            <w:r>
              <w:rPr>
                <w:lang w:val="en-US"/>
              </w:rPr>
              <w:t>_to_OPAN</w:t>
            </w:r>
            <w:r w:rsidR="007E3818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89B8C" w14:textId="02116B3F" w:rsidR="003D7FAF" w:rsidRPr="00383FBD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34366F" w14:textId="2D6B9DEF" w:rsidR="003D7FAF" w:rsidRDefault="007E3818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68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0F8B" w14:textId="77777777" w:rsidR="003D7FAF" w:rsidRPr="00001020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SW3</w:t>
            </w:r>
            <w:r w:rsidRPr="00001020">
              <w:rPr>
                <w:lang w:val="en-US"/>
              </w:rPr>
              <w:t>50</w:t>
            </w:r>
          </w:p>
          <w:p w14:paraId="2618FB72" w14:textId="4F2D440B" w:rsidR="003D7FAF" w:rsidRPr="004C6E3A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SU_active_</w:t>
            </w:r>
            <w:r w:rsidRPr="00E92B1E">
              <w:rPr>
                <w:lang w:val="en-US"/>
              </w:rPr>
              <w:t>KP_F_P030601</w:t>
            </w:r>
            <w:r>
              <w:rPr>
                <w:lang w:val="en-US"/>
              </w:rPr>
              <w:t>_OPAN</w:t>
            </w:r>
            <w:r w:rsidR="00D0460A">
              <w:rPr>
                <w:lang w:val="en-US"/>
              </w:rPr>
              <w:t>2</w:t>
            </w:r>
          </w:p>
        </w:tc>
      </w:tr>
      <w:tr w:rsidR="003D7FAF" w:rsidRPr="00784C44" w14:paraId="0F685E51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B82AF" w14:textId="77777777" w:rsidR="003D7FAF" w:rsidRPr="00714C6C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FAEC1" w14:textId="39C02630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714C6C">
              <w:rPr>
                <w:lang w:val="en-US"/>
              </w:rPr>
              <w:t>7</w:t>
            </w:r>
            <w:r w:rsidRPr="00383FBD">
              <w:rPr>
                <w:lang w:val="en-US"/>
              </w:rPr>
              <w:t>_</w:t>
            </w:r>
            <w:r>
              <w:rPr>
                <w:lang w:val="en-US"/>
              </w:rPr>
              <w:t>active_</w:t>
            </w:r>
            <w:r w:rsidRPr="00E92B1E">
              <w:rPr>
                <w:lang w:val="en-US"/>
              </w:rPr>
              <w:t>I_F_P030601</w:t>
            </w:r>
            <w:r>
              <w:rPr>
                <w:lang w:val="en-US"/>
              </w:rPr>
              <w:t>_from_ASU_</w:t>
            </w:r>
            <w:r w:rsidR="007E3818">
              <w:rPr>
                <w:lang w:val="en-US"/>
              </w:rPr>
              <w:t>3</w:t>
            </w:r>
          </w:p>
          <w:p w14:paraId="71811B49" w14:textId="76132B50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714C6C">
              <w:rPr>
                <w:lang w:val="en-US"/>
              </w:rPr>
              <w:t>7</w:t>
            </w:r>
            <w:r w:rsidRPr="00383FBD">
              <w:rPr>
                <w:lang w:val="en-US"/>
              </w:rPr>
              <w:t>_</w:t>
            </w:r>
            <w:r>
              <w:rPr>
                <w:lang w:val="en-US"/>
              </w:rPr>
              <w:t>active_</w:t>
            </w:r>
            <w:r w:rsidRPr="00E92B1E">
              <w:rPr>
                <w:lang w:val="en-US"/>
              </w:rPr>
              <w:t>I_F_P030601</w:t>
            </w:r>
            <w:r>
              <w:rPr>
                <w:lang w:val="en-US"/>
              </w:rPr>
              <w:t>_to_OPAN</w:t>
            </w:r>
            <w:r w:rsidR="007E3818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0A3B5" w14:textId="714BFFEA" w:rsidR="003D7FAF" w:rsidRPr="00383FBD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4F541" w14:textId="1EA47321" w:rsidR="003D7FAF" w:rsidRPr="007E3818" w:rsidRDefault="007E3818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70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554FF" w14:textId="77777777" w:rsidR="003D7FAF" w:rsidRPr="00001020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SW3</w:t>
            </w:r>
            <w:r w:rsidRPr="00001020">
              <w:rPr>
                <w:lang w:val="en-US"/>
              </w:rPr>
              <w:t>52</w:t>
            </w:r>
          </w:p>
          <w:p w14:paraId="3D916F51" w14:textId="69D83597" w:rsidR="003D7FAF" w:rsidRPr="00B04B32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SU_active_</w:t>
            </w:r>
            <w:r w:rsidRPr="00E92B1E">
              <w:rPr>
                <w:lang w:val="en-US"/>
              </w:rPr>
              <w:t>I_F_P030601</w:t>
            </w:r>
            <w:r>
              <w:rPr>
                <w:lang w:val="en-US"/>
              </w:rPr>
              <w:t>_OPAN</w:t>
            </w:r>
            <w:r w:rsidR="00D0460A">
              <w:rPr>
                <w:lang w:val="en-US"/>
              </w:rPr>
              <w:t>2</w:t>
            </w:r>
          </w:p>
        </w:tc>
      </w:tr>
      <w:tr w:rsidR="003D7FAF" w:rsidRPr="00784C44" w14:paraId="7800D114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70A2A" w14:textId="77777777" w:rsidR="003D7FAF" w:rsidRPr="00714C6C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755C" w14:textId="15575E90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714C6C">
              <w:rPr>
                <w:lang w:val="en-US"/>
              </w:rPr>
              <w:t>7</w:t>
            </w:r>
            <w:r w:rsidRPr="00383FBD">
              <w:rPr>
                <w:lang w:val="en-US"/>
              </w:rPr>
              <w:t>_</w:t>
            </w:r>
            <w:r>
              <w:rPr>
                <w:lang w:val="en-US"/>
              </w:rPr>
              <w:t>active_</w:t>
            </w:r>
            <w:r w:rsidRPr="00E92B1E">
              <w:rPr>
                <w:lang w:val="en-US"/>
              </w:rPr>
              <w:t>D_F_P030601</w:t>
            </w:r>
            <w:r>
              <w:rPr>
                <w:lang w:val="en-US"/>
              </w:rPr>
              <w:t>_from_ASU_</w:t>
            </w:r>
            <w:r w:rsidR="007E3818">
              <w:rPr>
                <w:lang w:val="en-US"/>
              </w:rPr>
              <w:t>3</w:t>
            </w:r>
          </w:p>
          <w:p w14:paraId="6D4DC4B2" w14:textId="71E84763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714C6C">
              <w:rPr>
                <w:lang w:val="en-US"/>
              </w:rPr>
              <w:t>7</w:t>
            </w:r>
            <w:r w:rsidRPr="00383FBD">
              <w:rPr>
                <w:lang w:val="en-US"/>
              </w:rPr>
              <w:t>_</w:t>
            </w:r>
            <w:r>
              <w:rPr>
                <w:lang w:val="en-US"/>
              </w:rPr>
              <w:t>active_</w:t>
            </w:r>
            <w:r w:rsidRPr="00E92B1E">
              <w:rPr>
                <w:lang w:val="en-US"/>
              </w:rPr>
              <w:t>D_F_P030601</w:t>
            </w:r>
            <w:r>
              <w:rPr>
                <w:lang w:val="en-US"/>
              </w:rPr>
              <w:t>_to_OPAN</w:t>
            </w:r>
            <w:r w:rsidR="007E3818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7FDFE4" w14:textId="0BA59E69" w:rsidR="003D7FAF" w:rsidRPr="00383FBD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D1827" w14:textId="28486627" w:rsidR="003D7FAF" w:rsidRPr="007E3818" w:rsidRDefault="007E3818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72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CB435" w14:textId="77777777" w:rsidR="003D7FAF" w:rsidRPr="00001020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SW3</w:t>
            </w:r>
            <w:r w:rsidRPr="00001020">
              <w:rPr>
                <w:lang w:val="en-US"/>
              </w:rPr>
              <w:t>54</w:t>
            </w:r>
          </w:p>
          <w:p w14:paraId="18546058" w14:textId="0405DF6E" w:rsidR="003D7FAF" w:rsidRPr="00D25AB6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SU_active_</w:t>
            </w:r>
            <w:r w:rsidRPr="00E92B1E">
              <w:rPr>
                <w:lang w:val="en-US"/>
              </w:rPr>
              <w:t>D_F_P030601</w:t>
            </w:r>
            <w:r>
              <w:rPr>
                <w:lang w:val="en-US"/>
              </w:rPr>
              <w:t>_OPAN</w:t>
            </w:r>
            <w:r w:rsidR="00D0460A">
              <w:rPr>
                <w:lang w:val="en-US"/>
              </w:rPr>
              <w:t>2</w:t>
            </w:r>
          </w:p>
        </w:tc>
      </w:tr>
      <w:tr w:rsidR="003D7FAF" w:rsidRPr="00784C44" w14:paraId="6CADE093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6195" w14:textId="77777777" w:rsidR="003D7FAF" w:rsidRPr="00714C6C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62BA" w14:textId="77D13AAF" w:rsidR="003D7FAF" w:rsidRDefault="003D7FAF" w:rsidP="003D7FAF">
            <w:pPr>
              <w:spacing w:line="256" w:lineRule="auto"/>
              <w:rPr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94BFD" w14:textId="77777777" w:rsidR="003D7FAF" w:rsidRPr="00383FBD" w:rsidRDefault="003D7FAF" w:rsidP="003D7FAF">
            <w:pPr>
              <w:spacing w:line="256" w:lineRule="auto"/>
              <w:rPr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5219F" w14:textId="77777777" w:rsidR="003D7FAF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9C24" w14:textId="77777777" w:rsidR="003D7FAF" w:rsidRPr="00383FBD" w:rsidRDefault="003D7FAF" w:rsidP="003D7FAF">
            <w:pPr>
              <w:spacing w:line="256" w:lineRule="auto"/>
              <w:jc w:val="center"/>
              <w:rPr>
                <w:lang w:val="en-US"/>
              </w:rPr>
            </w:pPr>
          </w:p>
        </w:tc>
      </w:tr>
      <w:tr w:rsidR="003D7FAF" w:rsidRPr="00784C44" w14:paraId="6B2227A9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D5CE3" w14:textId="77777777" w:rsidR="003D7FAF" w:rsidRPr="00714C6C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C44D" w14:textId="798B2E21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714C6C">
              <w:rPr>
                <w:lang w:val="en-US"/>
              </w:rPr>
              <w:t>7</w:t>
            </w:r>
            <w:r w:rsidRPr="00383FBD">
              <w:rPr>
                <w:lang w:val="en-US"/>
              </w:rPr>
              <w:t>_</w:t>
            </w:r>
            <w:r>
              <w:rPr>
                <w:lang w:val="en-US"/>
              </w:rPr>
              <w:t>active_</w:t>
            </w:r>
            <w:r w:rsidRPr="00E92B1E">
              <w:rPr>
                <w:lang w:val="en-US"/>
              </w:rPr>
              <w:t>KP_</w:t>
            </w:r>
            <w:r>
              <w:rPr>
                <w:lang w:val="en-US"/>
              </w:rPr>
              <w:t>P</w:t>
            </w:r>
            <w:r w:rsidRPr="00E92B1E">
              <w:rPr>
                <w:lang w:val="en-US"/>
              </w:rPr>
              <w:t>_P030601</w:t>
            </w:r>
            <w:r>
              <w:rPr>
                <w:lang w:val="en-US"/>
              </w:rPr>
              <w:t>_from_ASU_</w:t>
            </w:r>
            <w:r w:rsidR="007E3818">
              <w:rPr>
                <w:lang w:val="en-US"/>
              </w:rPr>
              <w:t>3</w:t>
            </w:r>
          </w:p>
          <w:p w14:paraId="7B316979" w14:textId="18CB53B1" w:rsidR="003D7FAF" w:rsidRPr="00A3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714C6C">
              <w:rPr>
                <w:lang w:val="en-US"/>
              </w:rPr>
              <w:t>7</w:t>
            </w:r>
            <w:r w:rsidRPr="00383FBD">
              <w:rPr>
                <w:lang w:val="en-US"/>
              </w:rPr>
              <w:t>_</w:t>
            </w:r>
            <w:r>
              <w:rPr>
                <w:lang w:val="en-US"/>
              </w:rPr>
              <w:t>active_</w:t>
            </w:r>
            <w:r w:rsidRPr="00E92B1E">
              <w:rPr>
                <w:lang w:val="en-US"/>
              </w:rPr>
              <w:t>KP_</w:t>
            </w:r>
            <w:r>
              <w:rPr>
                <w:lang w:val="en-US"/>
              </w:rPr>
              <w:t>P</w:t>
            </w:r>
            <w:r w:rsidRPr="00E92B1E">
              <w:rPr>
                <w:lang w:val="en-US"/>
              </w:rPr>
              <w:t>_P030601</w:t>
            </w:r>
            <w:r>
              <w:rPr>
                <w:lang w:val="en-US"/>
              </w:rPr>
              <w:t>_to_OPAN</w:t>
            </w:r>
            <w:r w:rsidR="007E3818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82E36" w14:textId="6BBAEA00" w:rsidR="003D7FAF" w:rsidRPr="00383FBD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018CC9" w14:textId="3790B389" w:rsidR="003D7FAF" w:rsidRPr="007E3818" w:rsidRDefault="007E3818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74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AC9F6" w14:textId="77777777" w:rsidR="003D7FAF" w:rsidRPr="00001020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SW3</w:t>
            </w:r>
            <w:r w:rsidRPr="00001020">
              <w:rPr>
                <w:lang w:val="en-US"/>
              </w:rPr>
              <w:t>56</w:t>
            </w:r>
          </w:p>
          <w:p w14:paraId="0282B338" w14:textId="28192E10" w:rsidR="003D7FAF" w:rsidRPr="00B045AF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SU_active_</w:t>
            </w:r>
            <w:r w:rsidRPr="00E92B1E">
              <w:rPr>
                <w:lang w:val="en-US"/>
              </w:rPr>
              <w:t>KP_</w:t>
            </w:r>
            <w:r>
              <w:rPr>
                <w:lang w:val="en-US"/>
              </w:rPr>
              <w:t>P</w:t>
            </w:r>
            <w:r w:rsidRPr="00E92B1E">
              <w:rPr>
                <w:lang w:val="en-US"/>
              </w:rPr>
              <w:t>_P030601</w:t>
            </w:r>
            <w:r>
              <w:rPr>
                <w:lang w:val="en-US"/>
              </w:rPr>
              <w:t>_OPAN</w:t>
            </w:r>
            <w:r w:rsidR="00D0460A">
              <w:rPr>
                <w:lang w:val="en-US"/>
              </w:rPr>
              <w:t>2</w:t>
            </w:r>
          </w:p>
        </w:tc>
      </w:tr>
      <w:tr w:rsidR="003D7FAF" w:rsidRPr="00784C44" w14:paraId="52CB817F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21A70" w14:textId="77777777" w:rsidR="003D7FAF" w:rsidRPr="00714C6C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74AB" w14:textId="4ED960CA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714C6C">
              <w:rPr>
                <w:lang w:val="en-US"/>
              </w:rPr>
              <w:t>7</w:t>
            </w:r>
            <w:r w:rsidRPr="00383FBD">
              <w:rPr>
                <w:lang w:val="en-US"/>
              </w:rPr>
              <w:t>_</w:t>
            </w:r>
            <w:r>
              <w:rPr>
                <w:lang w:val="en-US"/>
              </w:rPr>
              <w:t>active_</w:t>
            </w:r>
            <w:r w:rsidRPr="00E92B1E">
              <w:rPr>
                <w:lang w:val="en-US"/>
              </w:rPr>
              <w:t>I_</w:t>
            </w:r>
            <w:r>
              <w:rPr>
                <w:lang w:val="en-US"/>
              </w:rPr>
              <w:t>P</w:t>
            </w:r>
            <w:r w:rsidRPr="00E92B1E">
              <w:rPr>
                <w:lang w:val="en-US"/>
              </w:rPr>
              <w:t>_P030601</w:t>
            </w:r>
            <w:r>
              <w:rPr>
                <w:lang w:val="en-US"/>
              </w:rPr>
              <w:t>_from_ASU_</w:t>
            </w:r>
            <w:r w:rsidR="007E3818">
              <w:rPr>
                <w:lang w:val="en-US"/>
              </w:rPr>
              <w:t>3</w:t>
            </w:r>
          </w:p>
          <w:p w14:paraId="076D252A" w14:textId="6392CEA3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714C6C">
              <w:rPr>
                <w:lang w:val="en-US"/>
              </w:rPr>
              <w:t>7</w:t>
            </w:r>
            <w:r w:rsidRPr="00383FBD">
              <w:rPr>
                <w:lang w:val="en-US"/>
              </w:rPr>
              <w:t>_</w:t>
            </w:r>
            <w:r>
              <w:rPr>
                <w:lang w:val="en-US"/>
              </w:rPr>
              <w:t>active_</w:t>
            </w:r>
            <w:r w:rsidRPr="00E92B1E">
              <w:rPr>
                <w:lang w:val="en-US"/>
              </w:rPr>
              <w:t>I_</w:t>
            </w:r>
            <w:r>
              <w:rPr>
                <w:lang w:val="en-US"/>
              </w:rPr>
              <w:t>P</w:t>
            </w:r>
            <w:r w:rsidRPr="00E92B1E">
              <w:rPr>
                <w:lang w:val="en-US"/>
              </w:rPr>
              <w:t>_P030601</w:t>
            </w:r>
            <w:r>
              <w:rPr>
                <w:lang w:val="en-US"/>
              </w:rPr>
              <w:t>_to_OPAN</w:t>
            </w:r>
            <w:r w:rsidR="007E3818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77415" w14:textId="7CAFE341" w:rsidR="003D7FAF" w:rsidRPr="00383FBD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D0978" w14:textId="60921DC4" w:rsidR="003D7FAF" w:rsidRPr="007E3818" w:rsidRDefault="007E3818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76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D1E8A" w14:textId="77777777" w:rsidR="003D7FAF" w:rsidRPr="00001020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SW3</w:t>
            </w:r>
            <w:r w:rsidRPr="00001020">
              <w:rPr>
                <w:lang w:val="en-US"/>
              </w:rPr>
              <w:t>58</w:t>
            </w:r>
          </w:p>
          <w:p w14:paraId="3D111125" w14:textId="124A1874" w:rsidR="003D7FAF" w:rsidRPr="00E2010B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SU_active_</w:t>
            </w:r>
            <w:r w:rsidRPr="00E92B1E">
              <w:rPr>
                <w:lang w:val="en-US"/>
              </w:rPr>
              <w:t>I_</w:t>
            </w:r>
            <w:r>
              <w:rPr>
                <w:lang w:val="en-US"/>
              </w:rPr>
              <w:t>P</w:t>
            </w:r>
            <w:r w:rsidRPr="00E92B1E">
              <w:rPr>
                <w:lang w:val="en-US"/>
              </w:rPr>
              <w:t>_P030601</w:t>
            </w:r>
            <w:r>
              <w:rPr>
                <w:lang w:val="en-US"/>
              </w:rPr>
              <w:t>_OPAN</w:t>
            </w:r>
            <w:r w:rsidR="00D0460A">
              <w:rPr>
                <w:lang w:val="en-US"/>
              </w:rPr>
              <w:t>2</w:t>
            </w:r>
          </w:p>
        </w:tc>
      </w:tr>
      <w:tr w:rsidR="003D7FAF" w:rsidRPr="00784C44" w14:paraId="37673E66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EA95F" w14:textId="77777777" w:rsidR="003D7FAF" w:rsidRPr="00714C6C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05F8" w14:textId="464EC7C9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714C6C">
              <w:rPr>
                <w:lang w:val="en-US"/>
              </w:rPr>
              <w:t>7</w:t>
            </w:r>
            <w:r w:rsidRPr="00383FBD">
              <w:rPr>
                <w:lang w:val="en-US"/>
              </w:rPr>
              <w:t>_</w:t>
            </w:r>
            <w:r>
              <w:rPr>
                <w:lang w:val="en-US"/>
              </w:rPr>
              <w:t>active_</w:t>
            </w:r>
            <w:r w:rsidRPr="00E92B1E">
              <w:rPr>
                <w:lang w:val="en-US"/>
              </w:rPr>
              <w:t>D_</w:t>
            </w:r>
            <w:r>
              <w:rPr>
                <w:lang w:val="en-US"/>
              </w:rPr>
              <w:t>P</w:t>
            </w:r>
            <w:r w:rsidRPr="00E92B1E">
              <w:rPr>
                <w:lang w:val="en-US"/>
              </w:rPr>
              <w:t>_P030601</w:t>
            </w:r>
            <w:r>
              <w:rPr>
                <w:lang w:val="en-US"/>
              </w:rPr>
              <w:t>_from_ASU_</w:t>
            </w:r>
            <w:r w:rsidR="007E3818">
              <w:rPr>
                <w:lang w:val="en-US"/>
              </w:rPr>
              <w:t>3</w:t>
            </w:r>
          </w:p>
          <w:p w14:paraId="4E949187" w14:textId="330B41D1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714C6C">
              <w:rPr>
                <w:lang w:val="en-US"/>
              </w:rPr>
              <w:t>7</w:t>
            </w:r>
            <w:r w:rsidRPr="00383FBD">
              <w:rPr>
                <w:lang w:val="en-US"/>
              </w:rPr>
              <w:t>_</w:t>
            </w:r>
            <w:r>
              <w:rPr>
                <w:lang w:val="en-US"/>
              </w:rPr>
              <w:t>active_</w:t>
            </w:r>
            <w:r w:rsidRPr="00E92B1E">
              <w:rPr>
                <w:lang w:val="en-US"/>
              </w:rPr>
              <w:t>D_</w:t>
            </w:r>
            <w:r>
              <w:rPr>
                <w:lang w:val="en-US"/>
              </w:rPr>
              <w:t>P</w:t>
            </w:r>
            <w:r w:rsidRPr="00E92B1E">
              <w:rPr>
                <w:lang w:val="en-US"/>
              </w:rPr>
              <w:t>_P030601</w:t>
            </w:r>
            <w:r>
              <w:rPr>
                <w:lang w:val="en-US"/>
              </w:rPr>
              <w:t>_to_OPAN</w:t>
            </w:r>
            <w:r w:rsidR="007E3818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9FD716" w14:textId="02AE2C21" w:rsidR="003D7FAF" w:rsidRPr="00383FBD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B482C" w14:textId="43865595" w:rsidR="003D7FAF" w:rsidRPr="007E3818" w:rsidRDefault="007E3818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78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AB32" w14:textId="77777777" w:rsidR="003D7FAF" w:rsidRPr="00001020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SW3</w:t>
            </w:r>
            <w:r w:rsidRPr="00001020">
              <w:rPr>
                <w:lang w:val="en-US"/>
              </w:rPr>
              <w:t>60</w:t>
            </w:r>
          </w:p>
          <w:p w14:paraId="12DCB061" w14:textId="66709CE9" w:rsidR="003D7FAF" w:rsidRPr="00383FBD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SU_active_</w:t>
            </w:r>
            <w:r w:rsidRPr="00E92B1E">
              <w:rPr>
                <w:lang w:val="en-US"/>
              </w:rPr>
              <w:t>D_</w:t>
            </w:r>
            <w:r>
              <w:rPr>
                <w:lang w:val="en-US"/>
              </w:rPr>
              <w:t>P</w:t>
            </w:r>
            <w:r w:rsidRPr="00E92B1E">
              <w:rPr>
                <w:lang w:val="en-US"/>
              </w:rPr>
              <w:t>_P030601</w:t>
            </w:r>
            <w:r>
              <w:rPr>
                <w:lang w:val="en-US"/>
              </w:rPr>
              <w:t>_OPAN</w:t>
            </w:r>
            <w:r w:rsidR="00D0460A">
              <w:rPr>
                <w:lang w:val="en-US"/>
              </w:rPr>
              <w:t>2</w:t>
            </w:r>
          </w:p>
        </w:tc>
      </w:tr>
      <w:tr w:rsidR="003D7FAF" w:rsidRPr="00784C44" w14:paraId="4AA08228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C2445" w14:textId="77777777" w:rsidR="003D7FAF" w:rsidRPr="00714C6C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83E04" w14:textId="77777777" w:rsidR="003D7FAF" w:rsidRDefault="003D7FAF" w:rsidP="003D7FAF">
            <w:pPr>
              <w:spacing w:line="256" w:lineRule="auto"/>
              <w:rPr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FD5DA" w14:textId="77777777" w:rsidR="003D7FAF" w:rsidRPr="00383FBD" w:rsidRDefault="003D7FAF" w:rsidP="003D7FAF">
            <w:pPr>
              <w:spacing w:line="256" w:lineRule="auto"/>
              <w:rPr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BE116" w14:textId="77777777" w:rsidR="003D7FAF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7017A" w14:textId="77777777" w:rsidR="003D7FAF" w:rsidRPr="00383FBD" w:rsidRDefault="003D7FAF" w:rsidP="003D7FAF">
            <w:pPr>
              <w:spacing w:line="256" w:lineRule="auto"/>
              <w:jc w:val="center"/>
              <w:rPr>
                <w:lang w:val="en-US"/>
              </w:rPr>
            </w:pPr>
          </w:p>
        </w:tc>
      </w:tr>
      <w:tr w:rsidR="003D7FAF" w:rsidRPr="00784C44" w14:paraId="325FB9CE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986F9" w14:textId="77777777" w:rsidR="003D7FAF" w:rsidRPr="00714C6C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BD91E" w14:textId="77777777" w:rsidR="003D7FAF" w:rsidRDefault="003D7FAF" w:rsidP="003D7FAF">
            <w:pPr>
              <w:spacing w:line="256" w:lineRule="auto"/>
              <w:rPr>
                <w:lang w:val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4BDC" w14:textId="77777777" w:rsidR="003D7FAF" w:rsidRPr="00383FBD" w:rsidRDefault="003D7FAF" w:rsidP="003D7FAF">
            <w:pPr>
              <w:spacing w:line="256" w:lineRule="auto"/>
              <w:rPr>
                <w:lang w:val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FC0958" w14:textId="77777777" w:rsidR="003D7FAF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4750" w14:textId="77777777" w:rsidR="003D7FAF" w:rsidRPr="00383FBD" w:rsidRDefault="003D7FAF" w:rsidP="003D7FAF">
            <w:pPr>
              <w:spacing w:line="256" w:lineRule="auto"/>
              <w:jc w:val="center"/>
              <w:rPr>
                <w:lang w:val="en-US"/>
              </w:rPr>
            </w:pPr>
          </w:p>
        </w:tc>
      </w:tr>
      <w:tr w:rsidR="003D7FAF" w14:paraId="194EC2F1" w14:textId="77777777" w:rsidTr="00AB0DCB">
        <w:trPr>
          <w:jc w:val="center"/>
        </w:trPr>
        <w:tc>
          <w:tcPr>
            <w:tcW w:w="16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97C34" w14:textId="63AFFB5A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дание</w:t>
            </w:r>
          </w:p>
        </w:tc>
      </w:tr>
      <w:tr w:rsidR="003D7FAF" w:rsidRPr="00784C44" w14:paraId="439F3026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94853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B9594" w14:textId="2BC5A260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714C6C">
              <w:rPr>
                <w:lang w:val="en-US"/>
              </w:rPr>
              <w:t>7</w:t>
            </w:r>
            <w:r w:rsidRPr="00383FBD">
              <w:rPr>
                <w:lang w:val="en-US"/>
              </w:rPr>
              <w:t>_</w:t>
            </w:r>
            <w:r>
              <w:rPr>
                <w:lang w:val="en-US"/>
              </w:rPr>
              <w:t>PAN_</w:t>
            </w:r>
            <w:r w:rsidRPr="00E92B1E">
              <w:rPr>
                <w:lang w:val="en-US"/>
              </w:rPr>
              <w:t>KP_F_P030601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from_OPAN</w:t>
            </w:r>
            <w:r w:rsidR="00AE7BEF">
              <w:rPr>
                <w:lang w:val="en-US"/>
              </w:rPr>
              <w:t>2</w:t>
            </w:r>
          </w:p>
          <w:p w14:paraId="7C78A1DE" w14:textId="20A4BFB8" w:rsidR="003D7FAF" w:rsidRPr="0077357D" w:rsidRDefault="003D7FAF" w:rsidP="003D7FAF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</w:t>
            </w:r>
            <w:r w:rsidRPr="00714C6C">
              <w:rPr>
                <w:lang w:val="en-US"/>
              </w:rPr>
              <w:t>7</w:t>
            </w:r>
            <w:r w:rsidRPr="00383FBD">
              <w:rPr>
                <w:lang w:val="en-US"/>
              </w:rPr>
              <w:t>_</w:t>
            </w:r>
            <w:r>
              <w:rPr>
                <w:lang w:val="en-US"/>
              </w:rPr>
              <w:t>PAN_</w:t>
            </w:r>
            <w:r w:rsidRPr="00E92B1E">
              <w:rPr>
                <w:lang w:val="en-US"/>
              </w:rPr>
              <w:t>KP_F_P030601</w:t>
            </w:r>
            <w:r>
              <w:rPr>
                <w:lang w:val="en-US"/>
              </w:rPr>
              <w:t>_to_ASU_</w:t>
            </w:r>
            <w:r w:rsidR="00AE7BEF">
              <w:rPr>
                <w:lang w:val="en-US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BC75" w14:textId="1CBBEE68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8A341" w14:textId="6E128A05" w:rsidR="003D7FAF" w:rsidRPr="00895FFE" w:rsidRDefault="00895FFE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80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5AC1" w14:textId="77777777" w:rsidR="003D7FAF" w:rsidRPr="00001020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FW</w:t>
            </w:r>
            <w:r w:rsidRPr="00001020">
              <w:rPr>
                <w:lang w:val="en-US"/>
              </w:rPr>
              <w:t>316</w:t>
            </w:r>
          </w:p>
          <w:p w14:paraId="51FBCAC8" w14:textId="0B8D20C3" w:rsidR="003D7FAF" w:rsidRPr="003B62D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N_</w:t>
            </w:r>
            <w:r w:rsidRPr="00E92B1E">
              <w:rPr>
                <w:lang w:val="en-US"/>
              </w:rPr>
              <w:t>KP_F_P030601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OPAN</w:t>
            </w:r>
            <w:r w:rsidR="00B8296C">
              <w:rPr>
                <w:lang w:val="en-US"/>
              </w:rPr>
              <w:t>2</w:t>
            </w:r>
          </w:p>
        </w:tc>
      </w:tr>
      <w:tr w:rsidR="003D7FAF" w:rsidRPr="00784C44" w14:paraId="384DE6B1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7054F" w14:textId="77777777" w:rsidR="003D7FAF" w:rsidRPr="003B62DF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FED0B" w14:textId="39867D6A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714C6C">
              <w:rPr>
                <w:lang w:val="en-US"/>
              </w:rPr>
              <w:t>7</w:t>
            </w:r>
            <w:r w:rsidRPr="00383FBD">
              <w:rPr>
                <w:lang w:val="en-US"/>
              </w:rPr>
              <w:t>_</w:t>
            </w:r>
            <w:r>
              <w:rPr>
                <w:lang w:val="en-US"/>
              </w:rPr>
              <w:t>PAN_</w:t>
            </w:r>
            <w:r w:rsidRPr="00E92B1E">
              <w:rPr>
                <w:lang w:val="en-US"/>
              </w:rPr>
              <w:t>I_F_P030601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from_OPAN</w:t>
            </w:r>
            <w:r w:rsidR="00AE7BEF">
              <w:rPr>
                <w:lang w:val="en-US"/>
              </w:rPr>
              <w:t>2</w:t>
            </w:r>
          </w:p>
          <w:p w14:paraId="216389EF" w14:textId="6FA16105" w:rsidR="003D7FAF" w:rsidRPr="0077357D" w:rsidRDefault="003D7FAF" w:rsidP="003D7FAF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</w:t>
            </w:r>
            <w:r w:rsidRPr="00714C6C">
              <w:rPr>
                <w:lang w:val="en-US"/>
              </w:rPr>
              <w:t>7</w:t>
            </w:r>
            <w:r w:rsidRPr="00383FBD">
              <w:rPr>
                <w:lang w:val="en-US"/>
              </w:rPr>
              <w:t>_</w:t>
            </w:r>
            <w:r>
              <w:rPr>
                <w:lang w:val="en-US"/>
              </w:rPr>
              <w:t>PAN_</w:t>
            </w:r>
            <w:r w:rsidRPr="00E92B1E">
              <w:rPr>
                <w:lang w:val="en-US"/>
              </w:rPr>
              <w:t>I_F_P030601</w:t>
            </w:r>
            <w:r>
              <w:rPr>
                <w:lang w:val="en-US"/>
              </w:rPr>
              <w:t>_to_ASU_</w:t>
            </w:r>
            <w:r w:rsidR="00AE7BEF">
              <w:rPr>
                <w:lang w:val="en-US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F4E53" w14:textId="25AE0DCC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C77FB" w14:textId="5C31A659" w:rsidR="003D7FAF" w:rsidRPr="00895FFE" w:rsidRDefault="00895FFE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82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F7ADB" w14:textId="77777777" w:rsidR="003D7FAF" w:rsidRPr="00001020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FW</w:t>
            </w:r>
            <w:r w:rsidRPr="00001020">
              <w:rPr>
                <w:lang w:val="en-US"/>
              </w:rPr>
              <w:t>318</w:t>
            </w:r>
          </w:p>
          <w:p w14:paraId="6873AA01" w14:textId="5453F666" w:rsidR="003D7FAF" w:rsidRPr="005B6718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N_</w:t>
            </w:r>
            <w:r w:rsidRPr="00E92B1E">
              <w:rPr>
                <w:lang w:val="en-US"/>
              </w:rPr>
              <w:t>I_F_P030601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OPAN</w:t>
            </w:r>
            <w:r w:rsidR="00B8296C">
              <w:rPr>
                <w:lang w:val="en-US"/>
              </w:rPr>
              <w:t>2</w:t>
            </w:r>
          </w:p>
        </w:tc>
      </w:tr>
      <w:tr w:rsidR="003D7FAF" w:rsidRPr="00784C44" w14:paraId="52B88A49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7F795" w14:textId="77777777" w:rsidR="003D7FAF" w:rsidRPr="005B6718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C495C" w14:textId="20D911D8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714C6C">
              <w:rPr>
                <w:lang w:val="en-US"/>
              </w:rPr>
              <w:t>7</w:t>
            </w:r>
            <w:r w:rsidRPr="00383FBD">
              <w:rPr>
                <w:lang w:val="en-US"/>
              </w:rPr>
              <w:t>_</w:t>
            </w:r>
            <w:r>
              <w:rPr>
                <w:lang w:val="en-US"/>
              </w:rPr>
              <w:t>PAN_</w:t>
            </w:r>
            <w:r w:rsidRPr="00E92B1E">
              <w:rPr>
                <w:lang w:val="en-US"/>
              </w:rPr>
              <w:t>D_F_P030601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from_OPAN</w:t>
            </w:r>
            <w:r w:rsidR="00AE7BEF">
              <w:rPr>
                <w:lang w:val="en-US"/>
              </w:rPr>
              <w:t>2</w:t>
            </w:r>
          </w:p>
          <w:p w14:paraId="2401DC75" w14:textId="68FA1A17" w:rsidR="003D7FAF" w:rsidRPr="0077357D" w:rsidRDefault="003D7FAF" w:rsidP="003D7FAF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</w:t>
            </w:r>
            <w:r w:rsidRPr="00714C6C">
              <w:rPr>
                <w:lang w:val="en-US"/>
              </w:rPr>
              <w:t>7</w:t>
            </w:r>
            <w:r w:rsidRPr="00383FBD">
              <w:rPr>
                <w:lang w:val="en-US"/>
              </w:rPr>
              <w:t>_</w:t>
            </w:r>
            <w:r>
              <w:rPr>
                <w:lang w:val="en-US"/>
              </w:rPr>
              <w:t>PAN_</w:t>
            </w:r>
            <w:r w:rsidRPr="00E92B1E">
              <w:rPr>
                <w:lang w:val="en-US"/>
              </w:rPr>
              <w:t>D_F_P030601</w:t>
            </w:r>
            <w:r>
              <w:rPr>
                <w:lang w:val="en-US"/>
              </w:rPr>
              <w:t>_to_ASU_</w:t>
            </w:r>
            <w:r w:rsidR="00AE7BEF">
              <w:rPr>
                <w:lang w:val="en-US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3395C" w14:textId="52E8B2C1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C7BDA" w14:textId="5198F1D5" w:rsidR="003D7FAF" w:rsidRPr="00895FFE" w:rsidRDefault="00895FFE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84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4139" w14:textId="77777777" w:rsidR="003D7FAF" w:rsidRPr="00001020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FW</w:t>
            </w:r>
            <w:r w:rsidRPr="00001020">
              <w:rPr>
                <w:lang w:val="en-US"/>
              </w:rPr>
              <w:t>320</w:t>
            </w:r>
          </w:p>
          <w:p w14:paraId="05D836BC" w14:textId="603F68DE" w:rsidR="003D7FAF" w:rsidRPr="005B66FC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N_</w:t>
            </w:r>
            <w:r w:rsidRPr="00E92B1E">
              <w:rPr>
                <w:lang w:val="en-US"/>
              </w:rPr>
              <w:t>D_F_P030601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OPAN</w:t>
            </w:r>
            <w:r w:rsidR="00B8296C">
              <w:rPr>
                <w:lang w:val="en-US"/>
              </w:rPr>
              <w:t>2</w:t>
            </w:r>
          </w:p>
        </w:tc>
      </w:tr>
      <w:tr w:rsidR="003D7FAF" w:rsidRPr="00784C44" w14:paraId="106F8A61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F102" w14:textId="77777777" w:rsidR="003D7FAF" w:rsidRPr="005B66FC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38F14" w14:textId="17F6152C" w:rsidR="003D7FAF" w:rsidRPr="00190D0C" w:rsidRDefault="003D7FAF" w:rsidP="003D7FAF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B255" w14:textId="305DC25C" w:rsidR="003D7FAF" w:rsidRPr="005B66FC" w:rsidRDefault="003D7FAF" w:rsidP="003D7FAF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25F7" w14:textId="5A274A64" w:rsidR="003D7FAF" w:rsidRPr="005B66FC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72AF" w14:textId="018804A8" w:rsidR="003D7FAF" w:rsidRPr="005B66FC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</w:tr>
      <w:tr w:rsidR="003D7FAF" w:rsidRPr="00784C44" w14:paraId="29B44252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C66CF" w14:textId="77777777" w:rsidR="003D7FAF" w:rsidRPr="005B66FC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F3A55" w14:textId="53CCAAD8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714C6C">
              <w:rPr>
                <w:lang w:val="en-US"/>
              </w:rPr>
              <w:t>7</w:t>
            </w:r>
            <w:r w:rsidRPr="00383FBD">
              <w:rPr>
                <w:lang w:val="en-US"/>
              </w:rPr>
              <w:t>_</w:t>
            </w:r>
            <w:r>
              <w:rPr>
                <w:lang w:val="en-US"/>
              </w:rPr>
              <w:t>PAN_</w:t>
            </w:r>
            <w:r w:rsidRPr="00E92B1E">
              <w:rPr>
                <w:lang w:val="en-US"/>
              </w:rPr>
              <w:t>KP_</w:t>
            </w:r>
            <w:r>
              <w:rPr>
                <w:lang w:val="en-US"/>
              </w:rPr>
              <w:t>P</w:t>
            </w:r>
            <w:r w:rsidRPr="00E92B1E">
              <w:rPr>
                <w:lang w:val="en-US"/>
              </w:rPr>
              <w:t>_P030601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from_OPAN</w:t>
            </w:r>
            <w:r w:rsidR="00AE7BEF">
              <w:rPr>
                <w:lang w:val="en-US"/>
              </w:rPr>
              <w:t>2</w:t>
            </w:r>
          </w:p>
          <w:p w14:paraId="36A0D630" w14:textId="6B37A3CF" w:rsidR="003D7FAF" w:rsidRPr="00190D0C" w:rsidRDefault="003D7FAF" w:rsidP="003D7FAF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</w:t>
            </w:r>
            <w:r w:rsidRPr="00714C6C">
              <w:rPr>
                <w:lang w:val="en-US"/>
              </w:rPr>
              <w:t>7</w:t>
            </w:r>
            <w:r w:rsidRPr="00383FBD">
              <w:rPr>
                <w:lang w:val="en-US"/>
              </w:rPr>
              <w:t>_</w:t>
            </w:r>
            <w:r>
              <w:rPr>
                <w:lang w:val="en-US"/>
              </w:rPr>
              <w:t>PAN_</w:t>
            </w:r>
            <w:r w:rsidRPr="00E92B1E">
              <w:rPr>
                <w:lang w:val="en-US"/>
              </w:rPr>
              <w:t>KP_</w:t>
            </w:r>
            <w:r>
              <w:rPr>
                <w:lang w:val="en-US"/>
              </w:rPr>
              <w:t>P</w:t>
            </w:r>
            <w:r w:rsidRPr="00E92B1E">
              <w:rPr>
                <w:lang w:val="en-US"/>
              </w:rPr>
              <w:t>_P030601</w:t>
            </w:r>
            <w:r>
              <w:rPr>
                <w:lang w:val="en-US"/>
              </w:rPr>
              <w:t>_to_ASU_</w:t>
            </w:r>
            <w:r w:rsidR="00AE7BEF">
              <w:rPr>
                <w:lang w:val="en-US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5B1C0" w14:textId="701DD52E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0E313" w14:textId="29F3C7E6" w:rsidR="003D7FAF" w:rsidRPr="00895FFE" w:rsidRDefault="00895FFE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86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A0E84" w14:textId="77777777" w:rsidR="003D7FAF" w:rsidRPr="00001020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FW</w:t>
            </w:r>
            <w:r w:rsidRPr="00001020">
              <w:rPr>
                <w:lang w:val="en-US"/>
              </w:rPr>
              <w:t>322</w:t>
            </w:r>
          </w:p>
          <w:p w14:paraId="09D41EF5" w14:textId="4F2CA0D4" w:rsidR="003D7FAF" w:rsidRPr="009A59A0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N_</w:t>
            </w:r>
            <w:r w:rsidRPr="00E92B1E">
              <w:rPr>
                <w:lang w:val="en-US"/>
              </w:rPr>
              <w:t>KP_</w:t>
            </w:r>
            <w:r>
              <w:rPr>
                <w:lang w:val="en-US"/>
              </w:rPr>
              <w:t>P</w:t>
            </w:r>
            <w:r w:rsidRPr="00E92B1E">
              <w:rPr>
                <w:lang w:val="en-US"/>
              </w:rPr>
              <w:t>_P030601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OPAN</w:t>
            </w:r>
            <w:r w:rsidR="00B8296C">
              <w:rPr>
                <w:lang w:val="en-US"/>
              </w:rPr>
              <w:t>2</w:t>
            </w:r>
          </w:p>
        </w:tc>
      </w:tr>
      <w:tr w:rsidR="003D7FAF" w:rsidRPr="00784C44" w14:paraId="3567F711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108CD" w14:textId="77777777" w:rsidR="003D7FAF" w:rsidRPr="009A59A0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A76F0" w14:textId="60E6D849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714C6C">
              <w:rPr>
                <w:lang w:val="en-US"/>
              </w:rPr>
              <w:t>7</w:t>
            </w:r>
            <w:r w:rsidRPr="00383FBD">
              <w:rPr>
                <w:lang w:val="en-US"/>
              </w:rPr>
              <w:t>_</w:t>
            </w:r>
            <w:r>
              <w:rPr>
                <w:lang w:val="en-US"/>
              </w:rPr>
              <w:t>PAN_</w:t>
            </w:r>
            <w:r w:rsidRPr="00E92B1E">
              <w:rPr>
                <w:lang w:val="en-US"/>
              </w:rPr>
              <w:t>I_</w:t>
            </w:r>
            <w:r>
              <w:rPr>
                <w:lang w:val="en-US"/>
              </w:rPr>
              <w:t>P</w:t>
            </w:r>
            <w:r w:rsidRPr="00E92B1E">
              <w:rPr>
                <w:lang w:val="en-US"/>
              </w:rPr>
              <w:t>_P030601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from_OPAN</w:t>
            </w:r>
            <w:r w:rsidR="00AE7BEF">
              <w:rPr>
                <w:lang w:val="en-US"/>
              </w:rPr>
              <w:t>2</w:t>
            </w:r>
          </w:p>
          <w:p w14:paraId="3C9B5F1D" w14:textId="27CB5A11" w:rsidR="003D7FAF" w:rsidRPr="00190D0C" w:rsidRDefault="003D7FAF" w:rsidP="003D7FAF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</w:t>
            </w:r>
            <w:r w:rsidRPr="00714C6C">
              <w:rPr>
                <w:lang w:val="en-US"/>
              </w:rPr>
              <w:t>7</w:t>
            </w:r>
            <w:r w:rsidRPr="00383FBD">
              <w:rPr>
                <w:lang w:val="en-US"/>
              </w:rPr>
              <w:t>_</w:t>
            </w:r>
            <w:r>
              <w:rPr>
                <w:lang w:val="en-US"/>
              </w:rPr>
              <w:t>PAN_</w:t>
            </w:r>
            <w:r w:rsidRPr="00E92B1E">
              <w:rPr>
                <w:lang w:val="en-US"/>
              </w:rPr>
              <w:t>I_</w:t>
            </w:r>
            <w:r>
              <w:rPr>
                <w:lang w:val="en-US"/>
              </w:rPr>
              <w:t>P</w:t>
            </w:r>
            <w:r w:rsidRPr="00E92B1E">
              <w:rPr>
                <w:lang w:val="en-US"/>
              </w:rPr>
              <w:t>_P030601</w:t>
            </w:r>
            <w:r>
              <w:rPr>
                <w:lang w:val="en-US"/>
              </w:rPr>
              <w:t>_to_ASU_</w:t>
            </w:r>
            <w:r w:rsidR="00AE7BEF">
              <w:rPr>
                <w:lang w:val="en-US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CAFAE" w14:textId="73905845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0C7F61" w14:textId="6005B4DE" w:rsidR="003D7FAF" w:rsidRPr="00895FFE" w:rsidRDefault="00895FFE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88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5E0E4" w14:textId="77777777" w:rsidR="003D7FAF" w:rsidRPr="00001020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FW</w:t>
            </w:r>
            <w:r w:rsidRPr="00001020">
              <w:rPr>
                <w:lang w:val="en-US"/>
              </w:rPr>
              <w:t>324</w:t>
            </w:r>
          </w:p>
          <w:p w14:paraId="5F7F658F" w14:textId="170EDD14" w:rsidR="003D7FAF" w:rsidRPr="008C6536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N_</w:t>
            </w:r>
            <w:r w:rsidRPr="00E92B1E">
              <w:rPr>
                <w:lang w:val="en-US"/>
              </w:rPr>
              <w:t>I_</w:t>
            </w:r>
            <w:r>
              <w:rPr>
                <w:lang w:val="en-US"/>
              </w:rPr>
              <w:t>P</w:t>
            </w:r>
            <w:r w:rsidRPr="00E92B1E">
              <w:rPr>
                <w:lang w:val="en-US"/>
              </w:rPr>
              <w:t>_P030601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OPAN</w:t>
            </w:r>
            <w:r w:rsidR="00B8296C">
              <w:rPr>
                <w:lang w:val="en-US"/>
              </w:rPr>
              <w:t>2</w:t>
            </w:r>
          </w:p>
        </w:tc>
      </w:tr>
      <w:tr w:rsidR="003D7FAF" w:rsidRPr="00784C44" w14:paraId="0DCBD0D4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E1207" w14:textId="77777777" w:rsidR="003D7FAF" w:rsidRPr="008C6536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D2DA" w14:textId="3C3BE1C7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714C6C">
              <w:rPr>
                <w:lang w:val="en-US"/>
              </w:rPr>
              <w:t>7</w:t>
            </w:r>
            <w:r w:rsidRPr="00383FBD">
              <w:rPr>
                <w:lang w:val="en-US"/>
              </w:rPr>
              <w:t>_</w:t>
            </w:r>
            <w:r>
              <w:rPr>
                <w:lang w:val="en-US"/>
              </w:rPr>
              <w:t>PAN_</w:t>
            </w:r>
            <w:r w:rsidRPr="00E92B1E">
              <w:rPr>
                <w:lang w:val="en-US"/>
              </w:rPr>
              <w:t>D_</w:t>
            </w:r>
            <w:r>
              <w:rPr>
                <w:lang w:val="en-US"/>
              </w:rPr>
              <w:t>P</w:t>
            </w:r>
            <w:r w:rsidRPr="00E92B1E">
              <w:rPr>
                <w:lang w:val="en-US"/>
              </w:rPr>
              <w:t>_P030601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from_OPAN</w:t>
            </w:r>
            <w:r w:rsidR="00AE7BEF">
              <w:rPr>
                <w:lang w:val="en-US"/>
              </w:rPr>
              <w:t>2</w:t>
            </w:r>
          </w:p>
          <w:p w14:paraId="2F8681FE" w14:textId="2B0D93A0" w:rsidR="003D7FAF" w:rsidRPr="0077357D" w:rsidRDefault="003D7FAF" w:rsidP="003D7FAF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</w:t>
            </w:r>
            <w:r w:rsidRPr="00714C6C">
              <w:rPr>
                <w:lang w:val="en-US"/>
              </w:rPr>
              <w:t>7</w:t>
            </w:r>
            <w:r w:rsidRPr="00383FBD">
              <w:rPr>
                <w:lang w:val="en-US"/>
              </w:rPr>
              <w:t>_</w:t>
            </w:r>
            <w:r>
              <w:rPr>
                <w:lang w:val="en-US"/>
              </w:rPr>
              <w:t>PAN_</w:t>
            </w:r>
            <w:r w:rsidRPr="00E92B1E">
              <w:rPr>
                <w:lang w:val="en-US"/>
              </w:rPr>
              <w:t>D_</w:t>
            </w:r>
            <w:r>
              <w:rPr>
                <w:lang w:val="en-US"/>
              </w:rPr>
              <w:t>P</w:t>
            </w:r>
            <w:r w:rsidRPr="00E92B1E">
              <w:rPr>
                <w:lang w:val="en-US"/>
              </w:rPr>
              <w:t>_P030601</w:t>
            </w:r>
            <w:r>
              <w:rPr>
                <w:lang w:val="en-US"/>
              </w:rPr>
              <w:t>_to_ASU_</w:t>
            </w:r>
            <w:r w:rsidR="00AE7BEF">
              <w:rPr>
                <w:lang w:val="en-US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5B308" w14:textId="66B7717C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217DD" w14:textId="57357F7E" w:rsidR="003D7FAF" w:rsidRPr="00895FFE" w:rsidRDefault="00895FFE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90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51D0D" w14:textId="77777777" w:rsidR="003D7FAF" w:rsidRPr="00001020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FW</w:t>
            </w:r>
            <w:r w:rsidRPr="00001020">
              <w:rPr>
                <w:lang w:val="en-US"/>
              </w:rPr>
              <w:t>326</w:t>
            </w:r>
          </w:p>
          <w:p w14:paraId="67FA70F2" w14:textId="3A7C80F0" w:rsidR="003D7FAF" w:rsidRPr="00565ABB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N_</w:t>
            </w:r>
            <w:r w:rsidRPr="00E92B1E">
              <w:rPr>
                <w:lang w:val="en-US"/>
              </w:rPr>
              <w:t>D_</w:t>
            </w:r>
            <w:r>
              <w:rPr>
                <w:lang w:val="en-US"/>
              </w:rPr>
              <w:t>P</w:t>
            </w:r>
            <w:r w:rsidRPr="00E92B1E">
              <w:rPr>
                <w:lang w:val="en-US"/>
              </w:rPr>
              <w:t>_P030601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OPAN</w:t>
            </w:r>
            <w:r w:rsidR="00B8296C">
              <w:rPr>
                <w:lang w:val="en-US"/>
              </w:rPr>
              <w:t>2</w:t>
            </w:r>
          </w:p>
        </w:tc>
      </w:tr>
      <w:tr w:rsidR="003D7FAF" w:rsidRPr="00784C44" w14:paraId="037EB66E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117B" w14:textId="77777777" w:rsidR="003D7FAF" w:rsidRPr="00565ABB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68BEE" w14:textId="0B8D3217" w:rsidR="003D7FAF" w:rsidRPr="00190D0C" w:rsidRDefault="003D7FAF" w:rsidP="003D7FAF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E0AE" w14:textId="78FC8BD4" w:rsidR="003D7FAF" w:rsidRPr="00565ABB" w:rsidRDefault="003D7FAF" w:rsidP="003D7FAF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6E65" w14:textId="588171EE" w:rsidR="003D7FAF" w:rsidRPr="00565ABB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E3D8" w14:textId="0AFE4A9F" w:rsidR="003D7FAF" w:rsidRPr="00565ABB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</w:tr>
      <w:tr w:rsidR="003D7FAF" w:rsidRPr="00784C44" w14:paraId="2660A5A3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94F16" w14:textId="77777777" w:rsidR="003D7FAF" w:rsidRPr="00565ABB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BD083" w14:textId="075C4167" w:rsidR="003D7FAF" w:rsidRPr="00190D0C" w:rsidRDefault="003D7FAF" w:rsidP="003D7FAF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B2368" w14:textId="1785E985" w:rsidR="003D7FAF" w:rsidRPr="00565ABB" w:rsidRDefault="003D7FAF" w:rsidP="003D7FAF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233F" w14:textId="1FF32BB5" w:rsidR="003D7FAF" w:rsidRPr="00784C44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1941" w14:textId="42C74963" w:rsidR="003D7FAF" w:rsidRPr="00565ABB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</w:tr>
      <w:tr w:rsidR="003D7FAF" w14:paraId="3F45D185" w14:textId="77777777" w:rsidTr="00AB0DCB">
        <w:trPr>
          <w:jc w:val="center"/>
        </w:trPr>
        <w:tc>
          <w:tcPr>
            <w:tcW w:w="16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03E9" w14:textId="38CCA0A3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стройка осмос 2 (насос Р0</w:t>
            </w:r>
            <w:r w:rsidR="00A35EF2">
              <w:rPr>
                <w:lang w:eastAsia="en-US"/>
              </w:rPr>
              <w:t>3</w:t>
            </w:r>
            <w:r>
              <w:rPr>
                <w:lang w:eastAsia="en-US"/>
              </w:rPr>
              <w:t>.0</w:t>
            </w:r>
            <w:r w:rsidR="00A35EF2">
              <w:rPr>
                <w:lang w:eastAsia="en-US"/>
              </w:rPr>
              <w:t>6</w:t>
            </w:r>
            <w:r>
              <w:rPr>
                <w:lang w:eastAsia="en-US"/>
              </w:rPr>
              <w:t>/02)</w:t>
            </w:r>
          </w:p>
        </w:tc>
      </w:tr>
      <w:tr w:rsidR="003D7FAF" w14:paraId="6FE4CCB3" w14:textId="77777777" w:rsidTr="00AB0DCB">
        <w:trPr>
          <w:jc w:val="center"/>
        </w:trPr>
        <w:tc>
          <w:tcPr>
            <w:tcW w:w="16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1541D" w14:textId="7F5C2016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ндикация </w:t>
            </w:r>
          </w:p>
        </w:tc>
      </w:tr>
      <w:tr w:rsidR="00A35EF2" w:rsidRPr="00EC343A" w14:paraId="735E85A5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DEC02" w14:textId="77777777" w:rsidR="00A35EF2" w:rsidRPr="00FB21E1" w:rsidRDefault="00A35EF2" w:rsidP="00A35EF2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087CC" w14:textId="3097B9B2" w:rsidR="00A35EF2" w:rsidRDefault="00A35EF2" w:rsidP="00A35EF2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</w:t>
            </w:r>
            <w:r w:rsidR="0004495D">
              <w:rPr>
                <w:lang w:val="en-US"/>
              </w:rPr>
              <w:t>page8_</w:t>
            </w:r>
            <w:r>
              <w:rPr>
                <w:lang w:val="en-US"/>
              </w:rPr>
              <w:t>FIT030302_from_ASU_3</w:t>
            </w:r>
          </w:p>
          <w:p w14:paraId="5AA3E1AA" w14:textId="4574FF4B" w:rsidR="00A35EF2" w:rsidRPr="00947135" w:rsidRDefault="00A35EF2" w:rsidP="00A35EF2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</w:t>
            </w:r>
            <w:r w:rsidR="0004495D">
              <w:rPr>
                <w:lang w:val="en-US"/>
              </w:rPr>
              <w:t>page8_</w:t>
            </w:r>
            <w:r>
              <w:rPr>
                <w:lang w:val="en-US"/>
              </w:rPr>
              <w:t>FIT030302_to_OPAN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527E6" w14:textId="5F709680" w:rsidR="00A35EF2" w:rsidRPr="00FB21E1" w:rsidRDefault="00A35EF2" w:rsidP="00A35EF2">
            <w:pPr>
              <w:spacing w:line="256" w:lineRule="auto"/>
              <w:rPr>
                <w:lang w:eastAsia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A88709" w14:textId="30AE76A8" w:rsidR="00A35EF2" w:rsidRPr="0004495D" w:rsidRDefault="00A35EF2" w:rsidP="00A35EF2">
            <w:pPr>
              <w:spacing w:line="256" w:lineRule="auto"/>
              <w:jc w:val="center"/>
              <w:rPr>
                <w:highlight w:val="yellow"/>
                <w:lang w:eastAsia="en-US"/>
              </w:rPr>
            </w:pPr>
            <w:r w:rsidRPr="0004495D">
              <w:rPr>
                <w:highlight w:val="yellow"/>
                <w:lang w:eastAsia="en-US"/>
              </w:rPr>
              <w:t>10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DB03E" w14:textId="77777777" w:rsidR="00A35EF2" w:rsidRDefault="00A35EF2" w:rsidP="00A35EF2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302</w:t>
            </w:r>
          </w:p>
          <w:p w14:paraId="06512E01" w14:textId="1B9EF5A5" w:rsidR="00A35EF2" w:rsidRPr="00EC343A" w:rsidRDefault="00A35EF2" w:rsidP="00A35EF2">
            <w:pPr>
              <w:spacing w:line="256" w:lineRule="auto"/>
              <w:jc w:val="center"/>
              <w:rPr>
                <w:lang w:val="en-US" w:eastAsia="en-US"/>
              </w:rPr>
            </w:pPr>
            <w:r w:rsidRPr="00532F1B">
              <w:rPr>
                <w:lang w:eastAsia="en-US"/>
              </w:rPr>
              <w:t>ASU_FIT0</w:t>
            </w:r>
            <w:r>
              <w:rPr>
                <w:lang w:val="en-US" w:eastAsia="en-US"/>
              </w:rPr>
              <w:t>3</w:t>
            </w:r>
            <w:r w:rsidRPr="00532F1B">
              <w:rPr>
                <w:lang w:eastAsia="en-US"/>
              </w:rPr>
              <w:t>0</w:t>
            </w:r>
            <w:r>
              <w:rPr>
                <w:lang w:val="en-US" w:eastAsia="en-US"/>
              </w:rPr>
              <w:t>3</w:t>
            </w:r>
            <w:r w:rsidRPr="00532F1B">
              <w:rPr>
                <w:lang w:eastAsia="en-US"/>
              </w:rPr>
              <w:t>02_OPAN</w:t>
            </w:r>
            <w:r>
              <w:rPr>
                <w:lang w:val="en-US" w:eastAsia="en-US"/>
              </w:rPr>
              <w:t>2</w:t>
            </w:r>
          </w:p>
        </w:tc>
      </w:tr>
      <w:tr w:rsidR="00A35EF2" w:rsidRPr="009D6FBD" w14:paraId="7DDC5DF8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0E5E" w14:textId="77777777" w:rsidR="00A35EF2" w:rsidRPr="00EC343A" w:rsidRDefault="00A35EF2" w:rsidP="00A35EF2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54D8E" w14:textId="717FDA3E" w:rsidR="00A35EF2" w:rsidRDefault="00A35EF2" w:rsidP="00A35EF2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</w:t>
            </w:r>
            <w:r w:rsidR="0004495D">
              <w:rPr>
                <w:lang w:val="en-US"/>
              </w:rPr>
              <w:t>page8_</w:t>
            </w:r>
            <w:r>
              <w:rPr>
                <w:lang w:val="en-US"/>
              </w:rPr>
              <w:t>PT030202_from_ASU_3</w:t>
            </w:r>
          </w:p>
          <w:p w14:paraId="2A45F6B4" w14:textId="5A3D914F" w:rsidR="00A35EF2" w:rsidRPr="00947135" w:rsidRDefault="00A35EF2" w:rsidP="00A35EF2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</w:t>
            </w:r>
            <w:r w:rsidR="0004495D">
              <w:rPr>
                <w:lang w:val="en-US"/>
              </w:rPr>
              <w:t>page8_</w:t>
            </w:r>
            <w:r>
              <w:rPr>
                <w:lang w:val="en-US"/>
              </w:rPr>
              <w:t>PT030202_to_OPAN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26F7" w14:textId="330165B2" w:rsidR="00A35EF2" w:rsidRPr="00FB21E1" w:rsidRDefault="00A35EF2" w:rsidP="00A35EF2">
            <w:pPr>
              <w:spacing w:line="256" w:lineRule="auto"/>
              <w:rPr>
                <w:lang w:eastAsia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E1A7D3" w14:textId="4411ECA8" w:rsidR="00A35EF2" w:rsidRPr="0004495D" w:rsidRDefault="00A35EF2" w:rsidP="00A35EF2">
            <w:pPr>
              <w:spacing w:line="256" w:lineRule="auto"/>
              <w:jc w:val="center"/>
              <w:rPr>
                <w:highlight w:val="yellow"/>
                <w:lang w:eastAsia="en-US"/>
              </w:rPr>
            </w:pPr>
            <w:r w:rsidRPr="0004495D">
              <w:rPr>
                <w:highlight w:val="yellow"/>
                <w:lang w:eastAsia="en-US"/>
              </w:rPr>
              <w:t>20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27AE" w14:textId="77777777" w:rsidR="00A35EF2" w:rsidRDefault="00A35EF2" w:rsidP="00A35EF2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298</w:t>
            </w:r>
          </w:p>
          <w:p w14:paraId="08F0182E" w14:textId="05C52C6F" w:rsidR="00A35EF2" w:rsidRPr="009D6FBD" w:rsidRDefault="00A35EF2" w:rsidP="00A35EF2">
            <w:pPr>
              <w:spacing w:line="256" w:lineRule="auto"/>
              <w:jc w:val="center"/>
              <w:rPr>
                <w:lang w:val="en-US" w:eastAsia="en-US"/>
              </w:rPr>
            </w:pPr>
            <w:r w:rsidRPr="00766BC4">
              <w:rPr>
                <w:lang w:eastAsia="en-US"/>
              </w:rPr>
              <w:t>ASU_PT0</w:t>
            </w:r>
            <w:r>
              <w:rPr>
                <w:lang w:val="en-US" w:eastAsia="en-US"/>
              </w:rPr>
              <w:t>3</w:t>
            </w:r>
            <w:r w:rsidRPr="00766BC4">
              <w:rPr>
                <w:lang w:eastAsia="en-US"/>
              </w:rPr>
              <w:t>0202_OPAN</w:t>
            </w:r>
            <w:r>
              <w:rPr>
                <w:lang w:val="en-US" w:eastAsia="en-US"/>
              </w:rPr>
              <w:t>2</w:t>
            </w:r>
          </w:p>
        </w:tc>
      </w:tr>
      <w:tr w:rsidR="003D7FAF" w:rsidRPr="009D6FBD" w14:paraId="6499A817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FB51" w14:textId="77777777" w:rsidR="003D7FAF" w:rsidRPr="009D6FBD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F0E98" w14:textId="77777777" w:rsidR="003D7FAF" w:rsidRPr="009D6FBD" w:rsidRDefault="003D7FAF" w:rsidP="003D7FAF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B197" w14:textId="77777777" w:rsidR="003D7FAF" w:rsidRPr="009D6FBD" w:rsidRDefault="003D7FAF" w:rsidP="003D7FAF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9CB590" w14:textId="77777777" w:rsidR="003D7FAF" w:rsidRPr="0004495D" w:rsidRDefault="003D7FAF" w:rsidP="003D7FAF">
            <w:pPr>
              <w:spacing w:line="256" w:lineRule="auto"/>
              <w:jc w:val="center"/>
              <w:rPr>
                <w:highlight w:val="yellow"/>
                <w:lang w:val="en-US"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E28A1" w14:textId="77777777" w:rsidR="003D7FAF" w:rsidRPr="009D6FBD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</w:tr>
      <w:tr w:rsidR="009C6DF1" w:rsidRPr="0066170C" w14:paraId="2CD9EBCB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ECEB6" w14:textId="77777777" w:rsidR="009C6DF1" w:rsidRPr="009D6FBD" w:rsidRDefault="009C6DF1" w:rsidP="009C6DF1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3FEBD" w14:textId="1A91C953" w:rsidR="009C6DF1" w:rsidRPr="008463D3" w:rsidRDefault="009C6DF1" w:rsidP="009C6DF1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="0004495D">
              <w:rPr>
                <w:lang w:val="en-US"/>
              </w:rPr>
              <w:t>8</w:t>
            </w:r>
            <w:r w:rsidRPr="00383FBD">
              <w:rPr>
                <w:lang w:val="en-US"/>
              </w:rPr>
              <w:t>_</w:t>
            </w:r>
            <w:r w:rsidRPr="00D50FC6">
              <w:rPr>
                <w:lang w:val="en-US"/>
              </w:rPr>
              <w:t>counterP</w:t>
            </w:r>
            <w:r>
              <w:rPr>
                <w:lang w:val="en-US"/>
              </w:rPr>
              <w:t>V</w:t>
            </w:r>
            <w:r w:rsidRPr="00D50FC6">
              <w:rPr>
                <w:lang w:val="en-US"/>
              </w:rPr>
              <w:t>0</w:t>
            </w:r>
            <w:r w:rsidRPr="008463D3">
              <w:rPr>
                <w:lang w:val="en-US"/>
              </w:rPr>
              <w:t>3</w:t>
            </w:r>
            <w:r w:rsidRPr="00D50FC6">
              <w:rPr>
                <w:lang w:val="en-US"/>
              </w:rPr>
              <w:t>0</w:t>
            </w:r>
            <w:r w:rsidRPr="008463D3">
              <w:rPr>
                <w:lang w:val="en-US"/>
              </w:rPr>
              <w:t>7</w:t>
            </w:r>
            <w:r w:rsidRPr="00D50FC6">
              <w:rPr>
                <w:lang w:val="en-US"/>
              </w:rPr>
              <w:t>0</w:t>
            </w:r>
            <w:r>
              <w:rPr>
                <w:lang w:val="en-US"/>
              </w:rPr>
              <w:t>2_from_ASU_</w:t>
            </w:r>
            <w:r w:rsidRPr="008463D3">
              <w:rPr>
                <w:lang w:val="en-US"/>
              </w:rPr>
              <w:t>3</w:t>
            </w:r>
          </w:p>
          <w:p w14:paraId="222D0B3D" w14:textId="25BB9E7C" w:rsidR="009C6DF1" w:rsidRPr="00947135" w:rsidRDefault="009C6DF1" w:rsidP="009C6DF1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</w:t>
            </w:r>
            <w:r w:rsidR="0004495D">
              <w:rPr>
                <w:lang w:val="en-US"/>
              </w:rPr>
              <w:t>8</w:t>
            </w:r>
            <w:r w:rsidRPr="00383FBD">
              <w:rPr>
                <w:lang w:val="en-US"/>
              </w:rPr>
              <w:t>_</w:t>
            </w:r>
            <w:r w:rsidRPr="00D50FC6">
              <w:rPr>
                <w:lang w:val="en-US"/>
              </w:rPr>
              <w:t>counterP</w:t>
            </w:r>
            <w:r>
              <w:rPr>
                <w:lang w:val="en-US"/>
              </w:rPr>
              <w:t>V</w:t>
            </w:r>
            <w:r w:rsidRPr="00D50FC6">
              <w:rPr>
                <w:lang w:val="en-US"/>
              </w:rPr>
              <w:t>0</w:t>
            </w:r>
            <w:r w:rsidRPr="008463D3">
              <w:rPr>
                <w:lang w:val="en-US"/>
              </w:rPr>
              <w:t>3</w:t>
            </w:r>
            <w:r w:rsidRPr="00D50FC6">
              <w:rPr>
                <w:lang w:val="en-US"/>
              </w:rPr>
              <w:t>0</w:t>
            </w:r>
            <w:r w:rsidRPr="008463D3">
              <w:rPr>
                <w:lang w:val="en-US"/>
              </w:rPr>
              <w:t>7</w:t>
            </w:r>
            <w:r w:rsidRPr="00D50FC6">
              <w:rPr>
                <w:lang w:val="en-US"/>
              </w:rPr>
              <w:t>0</w:t>
            </w:r>
            <w:r>
              <w:rPr>
                <w:lang w:val="en-US"/>
              </w:rPr>
              <w:t>2_to_OPAN</w:t>
            </w:r>
            <w:r w:rsidRPr="008463D3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E506" w14:textId="36B8D3FB" w:rsidR="009C6DF1" w:rsidRPr="00FB21E1" w:rsidRDefault="009C6DF1" w:rsidP="009C6DF1">
            <w:pPr>
              <w:spacing w:line="256" w:lineRule="auto"/>
              <w:rPr>
                <w:lang w:eastAsia="en-US"/>
              </w:rPr>
            </w:pPr>
            <w:proofErr w:type="spellStart"/>
            <w:r>
              <w:rPr>
                <w:lang w:val="en-US" w:eastAsia="en-US"/>
              </w:rPr>
              <w:t>dword</w:t>
            </w:r>
            <w:proofErr w:type="spellEnd"/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2E40D" w14:textId="5081AE68" w:rsidR="009C6DF1" w:rsidRPr="0004495D" w:rsidRDefault="009C6DF1" w:rsidP="009C6DF1">
            <w:pPr>
              <w:spacing w:line="256" w:lineRule="auto"/>
              <w:jc w:val="center"/>
              <w:rPr>
                <w:highlight w:val="yellow"/>
                <w:lang w:eastAsia="en-US"/>
              </w:rPr>
            </w:pPr>
            <w:r w:rsidRPr="0004495D">
              <w:rPr>
                <w:highlight w:val="yellow"/>
                <w:lang w:eastAsia="en-US"/>
              </w:rPr>
              <w:t>154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F2780" w14:textId="77777777" w:rsidR="009C6DF1" w:rsidRDefault="009C6DF1" w:rsidP="009C6DF1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</w:t>
            </w:r>
            <w:r>
              <w:rPr>
                <w:lang w:val="en-US"/>
              </w:rPr>
              <w:t>324</w:t>
            </w:r>
          </w:p>
          <w:p w14:paraId="6D13D4DC" w14:textId="705B6025" w:rsidR="009C6DF1" w:rsidRPr="0066170C" w:rsidRDefault="009C6DF1" w:rsidP="009C6DF1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ASU_</w:t>
            </w:r>
            <w:r w:rsidRPr="00D50FC6">
              <w:rPr>
                <w:lang w:val="en-US"/>
              </w:rPr>
              <w:t>counterP</w:t>
            </w:r>
            <w:r>
              <w:rPr>
                <w:lang w:val="en-US"/>
              </w:rPr>
              <w:t>V</w:t>
            </w:r>
            <w:r w:rsidRPr="00D50FC6">
              <w:rPr>
                <w:lang w:val="en-US"/>
              </w:rPr>
              <w:t>0</w:t>
            </w:r>
            <w:r>
              <w:t>3</w:t>
            </w:r>
            <w:r w:rsidRPr="00D50FC6">
              <w:rPr>
                <w:lang w:val="en-US"/>
              </w:rPr>
              <w:t>0</w:t>
            </w:r>
            <w:r>
              <w:t>7</w:t>
            </w:r>
            <w:r w:rsidRPr="00D50FC6">
              <w:rPr>
                <w:lang w:val="en-US"/>
              </w:rPr>
              <w:t>0</w:t>
            </w:r>
            <w:r>
              <w:rPr>
                <w:lang w:val="en-US"/>
              </w:rPr>
              <w:t>2_OPAN</w:t>
            </w:r>
            <w:r>
              <w:t>2</w:t>
            </w:r>
          </w:p>
        </w:tc>
      </w:tr>
      <w:tr w:rsidR="003D7FAF" w:rsidRPr="0066170C" w14:paraId="1F570859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78591" w14:textId="77777777" w:rsidR="003D7FAF" w:rsidRPr="0066170C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BD5B4" w14:textId="77777777" w:rsidR="003D7FAF" w:rsidRPr="0066170C" w:rsidRDefault="003D7FAF" w:rsidP="003D7FAF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245E9" w14:textId="77777777" w:rsidR="003D7FAF" w:rsidRPr="0066170C" w:rsidRDefault="003D7FAF" w:rsidP="003D7FAF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0EE95" w14:textId="77777777" w:rsidR="003D7FAF" w:rsidRPr="0004495D" w:rsidRDefault="003D7FAF" w:rsidP="003D7FAF">
            <w:pPr>
              <w:spacing w:line="256" w:lineRule="auto"/>
              <w:jc w:val="center"/>
              <w:rPr>
                <w:highlight w:val="yellow"/>
                <w:lang w:val="en-US"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DBC8B" w14:textId="77777777" w:rsidR="003D7FAF" w:rsidRPr="0066170C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</w:tr>
      <w:tr w:rsidR="0052381D" w:rsidRPr="00784C44" w14:paraId="658DB787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0EBA" w14:textId="77777777" w:rsidR="0052381D" w:rsidRPr="0066170C" w:rsidRDefault="0052381D" w:rsidP="0052381D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0734" w14:textId="25E2DA23" w:rsidR="0052381D" w:rsidRPr="008463D3" w:rsidRDefault="0052381D" w:rsidP="0052381D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="0004495D">
              <w:rPr>
                <w:lang w:val="en-US"/>
              </w:rPr>
              <w:t>8</w:t>
            </w:r>
            <w:r w:rsidRPr="00383FBD">
              <w:rPr>
                <w:lang w:val="en-US"/>
              </w:rPr>
              <w:t>_</w:t>
            </w:r>
            <w:r w:rsidRPr="005E07F8">
              <w:rPr>
                <w:lang w:val="en-US"/>
              </w:rPr>
              <w:t>statWordP</w:t>
            </w:r>
            <w:r>
              <w:rPr>
                <w:lang w:val="en-US"/>
              </w:rPr>
              <w:t>V</w:t>
            </w:r>
            <w:r w:rsidRPr="005E07F8">
              <w:rPr>
                <w:lang w:val="en-US"/>
              </w:rPr>
              <w:t>0</w:t>
            </w:r>
            <w:r w:rsidRPr="008463D3">
              <w:rPr>
                <w:lang w:val="en-US"/>
              </w:rPr>
              <w:t>3</w:t>
            </w:r>
            <w:r w:rsidRPr="005E07F8">
              <w:rPr>
                <w:lang w:val="en-US"/>
              </w:rPr>
              <w:t>0</w:t>
            </w:r>
            <w:r w:rsidRPr="008463D3">
              <w:rPr>
                <w:lang w:val="en-US"/>
              </w:rPr>
              <w:t>7</w:t>
            </w:r>
            <w:r>
              <w:rPr>
                <w:lang w:val="en-US"/>
              </w:rPr>
              <w:t>_from_ASU_</w:t>
            </w:r>
            <w:r w:rsidRPr="008463D3">
              <w:rPr>
                <w:lang w:val="en-US"/>
              </w:rPr>
              <w:t>3</w:t>
            </w:r>
          </w:p>
          <w:p w14:paraId="2989F1F4" w14:textId="0042BC0A" w:rsidR="0052381D" w:rsidRPr="00947135" w:rsidRDefault="0052381D" w:rsidP="0052381D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</w:t>
            </w:r>
            <w:r w:rsidR="0004495D">
              <w:rPr>
                <w:lang w:val="en-US"/>
              </w:rPr>
              <w:t>8</w:t>
            </w:r>
            <w:r w:rsidRPr="00383FBD">
              <w:rPr>
                <w:lang w:val="en-US"/>
              </w:rPr>
              <w:t>_</w:t>
            </w:r>
            <w:r w:rsidRPr="005E07F8">
              <w:rPr>
                <w:lang w:val="en-US"/>
              </w:rPr>
              <w:t>statWordP</w:t>
            </w:r>
            <w:r>
              <w:rPr>
                <w:lang w:val="en-US"/>
              </w:rPr>
              <w:t>V</w:t>
            </w:r>
            <w:r w:rsidRPr="005E07F8">
              <w:rPr>
                <w:lang w:val="en-US"/>
              </w:rPr>
              <w:t>0</w:t>
            </w:r>
            <w:r w:rsidRPr="008463D3">
              <w:rPr>
                <w:lang w:val="en-US"/>
              </w:rPr>
              <w:t>3</w:t>
            </w:r>
            <w:r w:rsidRPr="005E07F8">
              <w:rPr>
                <w:lang w:val="en-US"/>
              </w:rPr>
              <w:t>0</w:t>
            </w:r>
            <w:r w:rsidRPr="008463D3">
              <w:rPr>
                <w:lang w:val="en-US"/>
              </w:rPr>
              <w:t>7</w:t>
            </w:r>
            <w:r>
              <w:rPr>
                <w:lang w:val="en-US"/>
              </w:rPr>
              <w:t>_to_OPAN</w:t>
            </w:r>
            <w:r w:rsidRPr="008463D3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3E533" w14:textId="4913B62F" w:rsidR="0052381D" w:rsidRPr="00FB21E1" w:rsidRDefault="0052381D" w:rsidP="0052381D">
            <w:pPr>
              <w:spacing w:line="256" w:lineRule="auto"/>
              <w:rPr>
                <w:lang w:eastAsia="en-US"/>
              </w:rPr>
            </w:pPr>
            <w:r w:rsidRPr="00383FBD">
              <w:rPr>
                <w:lang w:val="en-US"/>
              </w:rPr>
              <w:t>wor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C9AEA" w14:textId="1AB5583B" w:rsidR="0052381D" w:rsidRPr="0004495D" w:rsidRDefault="0052381D" w:rsidP="0052381D">
            <w:pPr>
              <w:spacing w:line="256" w:lineRule="auto"/>
              <w:jc w:val="center"/>
              <w:rPr>
                <w:highlight w:val="yellow"/>
                <w:lang w:val="en-US" w:eastAsia="en-US"/>
              </w:rPr>
            </w:pPr>
            <w:r w:rsidRPr="0004495D">
              <w:rPr>
                <w:highlight w:val="yellow"/>
                <w:lang w:eastAsia="en-US"/>
              </w:rPr>
              <w:t>156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5EFC" w14:textId="77777777" w:rsidR="0052381D" w:rsidRPr="00784C44" w:rsidRDefault="0052381D" w:rsidP="0052381D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SU</w:t>
            </w:r>
            <w:r w:rsidRPr="00784C44">
              <w:rPr>
                <w:lang w:val="en-US"/>
              </w:rPr>
              <w:t>_</w:t>
            </w:r>
            <w:r w:rsidRPr="005E07F8">
              <w:rPr>
                <w:lang w:val="en-US"/>
              </w:rPr>
              <w:t>statWordP</w:t>
            </w:r>
            <w:r>
              <w:rPr>
                <w:lang w:val="en-US"/>
              </w:rPr>
              <w:t>V</w:t>
            </w:r>
            <w:r w:rsidRPr="00784C44">
              <w:rPr>
                <w:lang w:val="en-US"/>
              </w:rPr>
              <w:t>0307_</w:t>
            </w:r>
            <w:r>
              <w:rPr>
                <w:lang w:val="en-US"/>
              </w:rPr>
              <w:t>OPAN</w:t>
            </w:r>
            <w:r w:rsidRPr="00784C44">
              <w:rPr>
                <w:lang w:val="en-US"/>
              </w:rPr>
              <w:t>2</w:t>
            </w:r>
          </w:p>
          <w:p w14:paraId="1000A425" w14:textId="77777777" w:rsidR="0052381D" w:rsidRPr="00784C44" w:rsidRDefault="0052381D" w:rsidP="0052381D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</w:t>
            </w:r>
            <w:r w:rsidRPr="00784C44">
              <w:rPr>
                <w:lang w:val="en-US"/>
              </w:rPr>
              <w:t>316</w:t>
            </w:r>
          </w:p>
          <w:p w14:paraId="1FDFBE21" w14:textId="1F8D680A" w:rsidR="0052381D" w:rsidRPr="00784C44" w:rsidRDefault="0052381D" w:rsidP="0052381D">
            <w:pPr>
              <w:spacing w:line="256" w:lineRule="auto"/>
              <w:jc w:val="center"/>
              <w:rPr>
                <w:lang w:val="en-US" w:eastAsia="en-US"/>
              </w:rPr>
            </w:pPr>
            <w:r w:rsidRPr="00784C44">
              <w:rPr>
                <w:lang w:val="en-US"/>
              </w:rPr>
              <w:t xml:space="preserve">5 – </w:t>
            </w:r>
            <w:r>
              <w:t>сигнал</w:t>
            </w:r>
            <w:r w:rsidRPr="00784C44">
              <w:rPr>
                <w:lang w:val="en-US"/>
              </w:rPr>
              <w:t xml:space="preserve"> </w:t>
            </w:r>
            <w:r>
              <w:t>на</w:t>
            </w:r>
            <w:r w:rsidRPr="00784C44">
              <w:rPr>
                <w:lang w:val="en-US"/>
              </w:rPr>
              <w:t xml:space="preserve"> </w:t>
            </w:r>
            <w:r>
              <w:t>запуск</w:t>
            </w:r>
            <w:r w:rsidRPr="00784C44">
              <w:rPr>
                <w:lang w:val="en-US"/>
              </w:rPr>
              <w:t xml:space="preserve"> </w:t>
            </w:r>
            <w:r>
              <w:t>осмос</w:t>
            </w:r>
            <w:r w:rsidRPr="00784C44">
              <w:rPr>
                <w:lang w:val="en-US"/>
              </w:rPr>
              <w:t xml:space="preserve"> 2</w:t>
            </w:r>
          </w:p>
        </w:tc>
      </w:tr>
      <w:tr w:rsidR="003D7FAF" w:rsidRPr="00784C44" w14:paraId="02D94FBD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69116" w14:textId="77777777" w:rsidR="003D7FAF" w:rsidRPr="00784C44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A0B4" w14:textId="77777777" w:rsidR="003D7FAF" w:rsidRPr="00784C44" w:rsidRDefault="003D7FAF" w:rsidP="003D7FAF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FD91" w14:textId="77777777" w:rsidR="003D7FAF" w:rsidRPr="00784C44" w:rsidRDefault="003D7FAF" w:rsidP="003D7FAF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19E43" w14:textId="77777777" w:rsidR="003D7FAF" w:rsidRPr="00784C44" w:rsidRDefault="003D7FAF" w:rsidP="003D7FAF">
            <w:pPr>
              <w:spacing w:line="256" w:lineRule="auto"/>
              <w:jc w:val="center"/>
              <w:rPr>
                <w:highlight w:val="yellow"/>
                <w:lang w:val="en-US"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12A1C" w14:textId="77777777" w:rsidR="003D7FAF" w:rsidRPr="00784C44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</w:tr>
      <w:tr w:rsidR="0004495D" w:rsidRPr="00F0201B" w14:paraId="715E8856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B7C9" w14:textId="77777777" w:rsidR="0004495D" w:rsidRPr="00784C44" w:rsidRDefault="0004495D" w:rsidP="0004495D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EDBA0" w14:textId="089E8983" w:rsidR="0004495D" w:rsidRPr="00003777" w:rsidRDefault="0004495D" w:rsidP="0004495D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="0044067B">
              <w:rPr>
                <w:lang w:val="en-US"/>
              </w:rPr>
              <w:t>8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daysOfWorkP</w:t>
            </w:r>
            <w:r>
              <w:rPr>
                <w:lang w:val="en-US"/>
              </w:rPr>
              <w:t>V</w:t>
            </w:r>
            <w:r w:rsidRPr="001A75DF">
              <w:rPr>
                <w:lang w:val="en-US"/>
              </w:rPr>
              <w:t>0</w:t>
            </w:r>
            <w:r w:rsidRPr="003A26C8">
              <w:rPr>
                <w:lang w:val="en-US"/>
              </w:rPr>
              <w:t>307</w:t>
            </w:r>
            <w:r w:rsidRPr="001A75DF">
              <w:rPr>
                <w:lang w:val="en-US"/>
              </w:rPr>
              <w:t>0</w:t>
            </w:r>
            <w:r w:rsidRPr="00383FBD">
              <w:rPr>
                <w:lang w:val="en-US"/>
              </w:rPr>
              <w:t>2</w:t>
            </w:r>
            <w:r>
              <w:rPr>
                <w:lang w:val="en-US"/>
              </w:rPr>
              <w:t>_from_ASU_</w:t>
            </w:r>
            <w:r w:rsidRPr="00003777">
              <w:rPr>
                <w:lang w:val="en-US"/>
              </w:rPr>
              <w:t>3</w:t>
            </w:r>
          </w:p>
          <w:p w14:paraId="2C9B87B8" w14:textId="4B46D61D" w:rsidR="0004495D" w:rsidRPr="00947135" w:rsidRDefault="0004495D" w:rsidP="0004495D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</w:t>
            </w:r>
            <w:r w:rsidR="0044067B">
              <w:rPr>
                <w:lang w:val="en-US"/>
              </w:rPr>
              <w:t>8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daysOfWorkP</w:t>
            </w:r>
            <w:r>
              <w:rPr>
                <w:lang w:val="en-US"/>
              </w:rPr>
              <w:t>V</w:t>
            </w:r>
            <w:r w:rsidRPr="001A75DF">
              <w:rPr>
                <w:lang w:val="en-US"/>
              </w:rPr>
              <w:t>0</w:t>
            </w:r>
            <w:r w:rsidRPr="003A26C8">
              <w:rPr>
                <w:lang w:val="en-US"/>
              </w:rPr>
              <w:t>307</w:t>
            </w:r>
            <w:r w:rsidRPr="001A75DF">
              <w:rPr>
                <w:lang w:val="en-US"/>
              </w:rPr>
              <w:t>0</w:t>
            </w:r>
            <w:r w:rsidRPr="00383FBD">
              <w:rPr>
                <w:lang w:val="en-US"/>
              </w:rPr>
              <w:t>2</w:t>
            </w:r>
            <w:r>
              <w:rPr>
                <w:lang w:val="en-US"/>
              </w:rPr>
              <w:t>_to_OPAN</w:t>
            </w:r>
            <w:r w:rsidRPr="00003777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26553" w14:textId="79981788" w:rsidR="0004495D" w:rsidRPr="00FB21E1" w:rsidRDefault="0004495D" w:rsidP="0004495D">
            <w:pPr>
              <w:spacing w:line="256" w:lineRule="auto"/>
              <w:rPr>
                <w:lang w:eastAsia="en-US"/>
              </w:rPr>
            </w:pPr>
            <w:r w:rsidRPr="00383FBD">
              <w:rPr>
                <w:lang w:val="en-US"/>
              </w:rPr>
              <w:t>wor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605EF" w14:textId="51F6221D" w:rsidR="0004495D" w:rsidRPr="0004495D" w:rsidRDefault="0004495D" w:rsidP="0004495D">
            <w:pPr>
              <w:spacing w:line="256" w:lineRule="auto"/>
              <w:jc w:val="center"/>
              <w:rPr>
                <w:highlight w:val="yellow"/>
                <w:lang w:eastAsia="en-US"/>
              </w:rPr>
            </w:pPr>
            <w:r w:rsidRPr="0004495D">
              <w:rPr>
                <w:highlight w:val="yellow"/>
                <w:lang w:eastAsia="en-US"/>
              </w:rPr>
              <w:t>162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5BC92" w14:textId="77777777" w:rsidR="0004495D" w:rsidRDefault="0004495D" w:rsidP="0004495D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326</w:t>
            </w:r>
          </w:p>
          <w:p w14:paraId="1E7E6111" w14:textId="18F02C6B" w:rsidR="0004495D" w:rsidRPr="00F0201B" w:rsidRDefault="0004495D" w:rsidP="0004495D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ASU_</w:t>
            </w:r>
            <w:r w:rsidRPr="001A75DF">
              <w:rPr>
                <w:lang w:val="en-US"/>
              </w:rPr>
              <w:t>daysOfWorkP</w:t>
            </w:r>
            <w:r>
              <w:rPr>
                <w:lang w:val="en-US"/>
              </w:rPr>
              <w:t>V</w:t>
            </w:r>
            <w:r w:rsidRPr="001A75DF">
              <w:rPr>
                <w:lang w:val="en-US"/>
              </w:rPr>
              <w:t>0</w:t>
            </w:r>
            <w:r w:rsidRPr="003A26C8">
              <w:rPr>
                <w:lang w:val="en-US"/>
              </w:rPr>
              <w:t>307</w:t>
            </w:r>
            <w:r w:rsidRPr="001A75DF">
              <w:rPr>
                <w:lang w:val="en-US"/>
              </w:rPr>
              <w:t>0</w:t>
            </w:r>
            <w:r w:rsidRPr="00383FBD">
              <w:rPr>
                <w:lang w:val="en-US"/>
              </w:rPr>
              <w:t>2</w:t>
            </w:r>
            <w:r>
              <w:rPr>
                <w:lang w:val="en-US"/>
              </w:rPr>
              <w:t>_OPAN</w:t>
            </w:r>
            <w:r>
              <w:t>2</w:t>
            </w:r>
          </w:p>
        </w:tc>
      </w:tr>
      <w:tr w:rsidR="0004495D" w:rsidRPr="00FE17AA" w14:paraId="68018B42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502A" w14:textId="77777777" w:rsidR="0004495D" w:rsidRPr="00F0201B" w:rsidRDefault="0004495D" w:rsidP="0004495D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4BC1" w14:textId="0C265E49" w:rsidR="0004495D" w:rsidRPr="00003777" w:rsidRDefault="0004495D" w:rsidP="0004495D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="0044067B">
              <w:rPr>
                <w:lang w:val="en-US"/>
              </w:rPr>
              <w:t>8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hoursOfWorkP</w:t>
            </w:r>
            <w:r>
              <w:rPr>
                <w:lang w:val="en-US"/>
              </w:rPr>
              <w:t>V</w:t>
            </w:r>
            <w:r w:rsidRPr="001A75DF">
              <w:rPr>
                <w:lang w:val="en-US"/>
              </w:rPr>
              <w:t>0</w:t>
            </w:r>
            <w:r w:rsidRPr="003A26C8">
              <w:rPr>
                <w:lang w:val="en-US"/>
              </w:rPr>
              <w:t>307</w:t>
            </w:r>
            <w:r w:rsidRPr="001A75DF">
              <w:rPr>
                <w:lang w:val="en-US"/>
              </w:rPr>
              <w:t>0</w:t>
            </w:r>
            <w:r w:rsidRPr="00383FBD">
              <w:rPr>
                <w:lang w:val="en-US"/>
              </w:rPr>
              <w:t>2</w:t>
            </w:r>
            <w:r>
              <w:rPr>
                <w:lang w:val="en-US"/>
              </w:rPr>
              <w:t>_from_ASU_</w:t>
            </w:r>
            <w:r w:rsidRPr="00003777">
              <w:rPr>
                <w:lang w:val="en-US"/>
              </w:rPr>
              <w:t>3</w:t>
            </w:r>
          </w:p>
          <w:p w14:paraId="118D3E17" w14:textId="769D74FE" w:rsidR="0004495D" w:rsidRPr="00947135" w:rsidRDefault="0004495D" w:rsidP="0004495D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</w:t>
            </w:r>
            <w:r w:rsidR="0044067B">
              <w:rPr>
                <w:lang w:val="en-US"/>
              </w:rPr>
              <w:t>8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hoursOfWorkP</w:t>
            </w:r>
            <w:r>
              <w:rPr>
                <w:lang w:val="en-US"/>
              </w:rPr>
              <w:t>V</w:t>
            </w:r>
            <w:r w:rsidRPr="001A75DF">
              <w:rPr>
                <w:lang w:val="en-US"/>
              </w:rPr>
              <w:t>0</w:t>
            </w:r>
            <w:r w:rsidRPr="003A26C8">
              <w:rPr>
                <w:lang w:val="en-US"/>
              </w:rPr>
              <w:t>307</w:t>
            </w:r>
            <w:r w:rsidRPr="001A75DF">
              <w:rPr>
                <w:lang w:val="en-US"/>
              </w:rPr>
              <w:t>0</w:t>
            </w:r>
            <w:r w:rsidRPr="00383FBD">
              <w:rPr>
                <w:lang w:val="en-US"/>
              </w:rPr>
              <w:t>2</w:t>
            </w:r>
            <w:r>
              <w:rPr>
                <w:lang w:val="en-US"/>
              </w:rPr>
              <w:t>_to_OPAN</w:t>
            </w:r>
            <w:r w:rsidRPr="00003777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3C23B" w14:textId="36B15F4E" w:rsidR="0004495D" w:rsidRPr="00FB21E1" w:rsidRDefault="0004495D" w:rsidP="0004495D">
            <w:pPr>
              <w:spacing w:line="256" w:lineRule="auto"/>
              <w:rPr>
                <w:lang w:eastAsia="en-US"/>
              </w:rPr>
            </w:pPr>
            <w:r w:rsidRPr="00383FBD">
              <w:rPr>
                <w:lang w:val="en-US"/>
              </w:rPr>
              <w:t>wor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8F5562" w14:textId="5A39E78A" w:rsidR="0004495D" w:rsidRPr="0004495D" w:rsidRDefault="0004495D" w:rsidP="0004495D">
            <w:pPr>
              <w:spacing w:line="256" w:lineRule="auto"/>
              <w:jc w:val="center"/>
              <w:rPr>
                <w:highlight w:val="yellow"/>
                <w:lang w:eastAsia="en-US"/>
              </w:rPr>
            </w:pPr>
            <w:r w:rsidRPr="0004495D">
              <w:rPr>
                <w:highlight w:val="yellow"/>
                <w:lang w:eastAsia="en-US"/>
              </w:rPr>
              <w:t>163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B5A0" w14:textId="77777777" w:rsidR="0004495D" w:rsidRDefault="0004495D" w:rsidP="0004495D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327</w:t>
            </w:r>
          </w:p>
          <w:p w14:paraId="7ACB657E" w14:textId="0CC7A05B" w:rsidR="0004495D" w:rsidRPr="00FE17AA" w:rsidRDefault="0004495D" w:rsidP="0004495D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ASU_</w:t>
            </w:r>
            <w:r w:rsidRPr="001A75DF">
              <w:rPr>
                <w:lang w:val="en-US"/>
              </w:rPr>
              <w:t>hoursOfWorkP</w:t>
            </w:r>
            <w:r>
              <w:rPr>
                <w:lang w:val="en-US"/>
              </w:rPr>
              <w:t>V</w:t>
            </w:r>
            <w:r w:rsidRPr="001A75DF">
              <w:rPr>
                <w:lang w:val="en-US"/>
              </w:rPr>
              <w:t>0</w:t>
            </w:r>
            <w:r w:rsidRPr="003A26C8">
              <w:rPr>
                <w:lang w:val="en-US"/>
              </w:rPr>
              <w:t>307</w:t>
            </w:r>
            <w:r w:rsidRPr="001A75DF">
              <w:rPr>
                <w:lang w:val="en-US"/>
              </w:rPr>
              <w:t>0</w:t>
            </w:r>
            <w:r w:rsidRPr="00383FBD">
              <w:rPr>
                <w:lang w:val="en-US"/>
              </w:rPr>
              <w:t>2</w:t>
            </w:r>
            <w:r>
              <w:rPr>
                <w:lang w:val="en-US"/>
              </w:rPr>
              <w:t>_OPAN</w:t>
            </w:r>
            <w:r>
              <w:t>2</w:t>
            </w:r>
          </w:p>
        </w:tc>
      </w:tr>
      <w:tr w:rsidR="0004495D" w:rsidRPr="009A0D22" w14:paraId="4B8FAA9F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7EBB" w14:textId="77777777" w:rsidR="0004495D" w:rsidRPr="00FE17AA" w:rsidRDefault="0004495D" w:rsidP="0004495D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ABD31" w14:textId="7C1F4BC6" w:rsidR="0004495D" w:rsidRPr="00003777" w:rsidRDefault="0004495D" w:rsidP="0004495D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="0044067B">
              <w:rPr>
                <w:lang w:val="en-US"/>
              </w:rPr>
              <w:t>8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minutesOfWorkP</w:t>
            </w:r>
            <w:r>
              <w:rPr>
                <w:lang w:val="en-US"/>
              </w:rPr>
              <w:t>V</w:t>
            </w:r>
            <w:r w:rsidRPr="001A75DF">
              <w:rPr>
                <w:lang w:val="en-US"/>
              </w:rPr>
              <w:t>0</w:t>
            </w:r>
            <w:r w:rsidRPr="003A26C8">
              <w:rPr>
                <w:lang w:val="en-US"/>
              </w:rPr>
              <w:t>307</w:t>
            </w:r>
            <w:r w:rsidRPr="001A75DF">
              <w:rPr>
                <w:lang w:val="en-US"/>
              </w:rPr>
              <w:t>0</w:t>
            </w:r>
            <w:r w:rsidRPr="00383FBD">
              <w:rPr>
                <w:lang w:val="en-US"/>
              </w:rPr>
              <w:t>2</w:t>
            </w:r>
            <w:r>
              <w:rPr>
                <w:lang w:val="en-US"/>
              </w:rPr>
              <w:t>_from_ASU_</w:t>
            </w:r>
            <w:r w:rsidRPr="00003777">
              <w:rPr>
                <w:lang w:val="en-US"/>
              </w:rPr>
              <w:t>3</w:t>
            </w:r>
          </w:p>
          <w:p w14:paraId="4659CE3C" w14:textId="507EC661" w:rsidR="0004495D" w:rsidRPr="00947135" w:rsidRDefault="0004495D" w:rsidP="0004495D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</w:t>
            </w:r>
            <w:r w:rsidR="0044067B">
              <w:rPr>
                <w:lang w:val="en-US"/>
              </w:rPr>
              <w:t>8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minutesOfWorkP</w:t>
            </w:r>
            <w:r>
              <w:rPr>
                <w:lang w:val="en-US"/>
              </w:rPr>
              <w:t>V</w:t>
            </w:r>
            <w:r w:rsidRPr="001A75DF">
              <w:rPr>
                <w:lang w:val="en-US"/>
              </w:rPr>
              <w:t>0</w:t>
            </w:r>
            <w:r w:rsidRPr="003A26C8">
              <w:rPr>
                <w:lang w:val="en-US"/>
              </w:rPr>
              <w:t>307</w:t>
            </w:r>
            <w:r w:rsidRPr="001A75DF">
              <w:rPr>
                <w:lang w:val="en-US"/>
              </w:rPr>
              <w:t>0</w:t>
            </w:r>
            <w:r w:rsidRPr="00383FBD">
              <w:rPr>
                <w:lang w:val="en-US"/>
              </w:rPr>
              <w:t>2</w:t>
            </w:r>
            <w:r>
              <w:rPr>
                <w:lang w:val="en-US"/>
              </w:rPr>
              <w:t>_to_OPAN</w:t>
            </w:r>
            <w:r w:rsidRPr="00003777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9A8D6" w14:textId="371FFB74" w:rsidR="0004495D" w:rsidRPr="00FB21E1" w:rsidRDefault="0004495D" w:rsidP="0004495D">
            <w:pPr>
              <w:spacing w:line="256" w:lineRule="auto"/>
              <w:rPr>
                <w:lang w:eastAsia="en-US"/>
              </w:rPr>
            </w:pPr>
            <w:r w:rsidRPr="00383FBD">
              <w:rPr>
                <w:lang w:val="en-US"/>
              </w:rPr>
              <w:t>wor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F2029" w14:textId="19164AFB" w:rsidR="0004495D" w:rsidRPr="0004495D" w:rsidRDefault="0004495D" w:rsidP="0004495D">
            <w:pPr>
              <w:spacing w:line="256" w:lineRule="auto"/>
              <w:jc w:val="center"/>
              <w:rPr>
                <w:highlight w:val="yellow"/>
                <w:lang w:eastAsia="en-US"/>
              </w:rPr>
            </w:pPr>
            <w:r w:rsidRPr="0004495D">
              <w:rPr>
                <w:highlight w:val="yellow"/>
                <w:lang w:eastAsia="en-US"/>
              </w:rPr>
              <w:t>164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218B" w14:textId="77777777" w:rsidR="0004495D" w:rsidRDefault="0004495D" w:rsidP="0004495D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328</w:t>
            </w:r>
          </w:p>
          <w:p w14:paraId="0CE1C001" w14:textId="570AB214" w:rsidR="0004495D" w:rsidRPr="009A0D22" w:rsidRDefault="0004495D" w:rsidP="0004495D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ASU_</w:t>
            </w:r>
            <w:r w:rsidRPr="001A75DF">
              <w:rPr>
                <w:lang w:val="en-US"/>
              </w:rPr>
              <w:t>minutesOfWorkP</w:t>
            </w:r>
            <w:r>
              <w:rPr>
                <w:lang w:val="en-US"/>
              </w:rPr>
              <w:t>V</w:t>
            </w:r>
            <w:r w:rsidRPr="001A75DF">
              <w:rPr>
                <w:lang w:val="en-US"/>
              </w:rPr>
              <w:t>0</w:t>
            </w:r>
            <w:r w:rsidRPr="003A26C8">
              <w:rPr>
                <w:lang w:val="en-US"/>
              </w:rPr>
              <w:t>307</w:t>
            </w:r>
            <w:r w:rsidRPr="001A75DF">
              <w:rPr>
                <w:lang w:val="en-US"/>
              </w:rPr>
              <w:t>0</w:t>
            </w:r>
            <w:r w:rsidRPr="00383FBD">
              <w:rPr>
                <w:lang w:val="en-US"/>
              </w:rPr>
              <w:t>2</w:t>
            </w:r>
            <w:r>
              <w:rPr>
                <w:lang w:val="en-US"/>
              </w:rPr>
              <w:t>_OPAN</w:t>
            </w:r>
            <w:r>
              <w:t>2</w:t>
            </w:r>
          </w:p>
        </w:tc>
      </w:tr>
      <w:tr w:rsidR="0004495D" w:rsidRPr="00A46022" w14:paraId="2CB2E0D7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81CE" w14:textId="77777777" w:rsidR="0004495D" w:rsidRPr="009A0D22" w:rsidRDefault="0004495D" w:rsidP="0004495D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ECB8E" w14:textId="0C91453D" w:rsidR="0004495D" w:rsidRPr="00003777" w:rsidRDefault="0004495D" w:rsidP="0004495D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="0044067B">
              <w:rPr>
                <w:lang w:val="en-US"/>
              </w:rPr>
              <w:t>8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secondsOfWorkP</w:t>
            </w:r>
            <w:r>
              <w:rPr>
                <w:lang w:val="en-US"/>
              </w:rPr>
              <w:t>V</w:t>
            </w:r>
            <w:r w:rsidRPr="001A75DF">
              <w:rPr>
                <w:lang w:val="en-US"/>
              </w:rPr>
              <w:t>0</w:t>
            </w:r>
            <w:r w:rsidRPr="003A26C8">
              <w:rPr>
                <w:lang w:val="en-US"/>
              </w:rPr>
              <w:t>307</w:t>
            </w:r>
            <w:r w:rsidRPr="001A75DF">
              <w:rPr>
                <w:lang w:val="en-US"/>
              </w:rPr>
              <w:t>0</w:t>
            </w:r>
            <w:r w:rsidRPr="00383FBD">
              <w:rPr>
                <w:lang w:val="en-US"/>
              </w:rPr>
              <w:t>2</w:t>
            </w:r>
            <w:r>
              <w:rPr>
                <w:lang w:val="en-US"/>
              </w:rPr>
              <w:t>_from_ASU_</w:t>
            </w:r>
            <w:r w:rsidRPr="00003777">
              <w:rPr>
                <w:lang w:val="en-US"/>
              </w:rPr>
              <w:t>3</w:t>
            </w:r>
          </w:p>
          <w:p w14:paraId="262DB931" w14:textId="4BB347B8" w:rsidR="0004495D" w:rsidRPr="00947135" w:rsidRDefault="0004495D" w:rsidP="0004495D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</w:t>
            </w:r>
            <w:r w:rsidR="0044067B">
              <w:rPr>
                <w:lang w:val="en-US"/>
              </w:rPr>
              <w:t>8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secondsOfWorkP</w:t>
            </w:r>
            <w:r>
              <w:rPr>
                <w:lang w:val="en-US"/>
              </w:rPr>
              <w:t>V</w:t>
            </w:r>
            <w:r w:rsidRPr="001A75DF">
              <w:rPr>
                <w:lang w:val="en-US"/>
              </w:rPr>
              <w:t>0</w:t>
            </w:r>
            <w:r w:rsidRPr="003A26C8">
              <w:rPr>
                <w:lang w:val="en-US"/>
              </w:rPr>
              <w:t>307</w:t>
            </w:r>
            <w:r w:rsidRPr="001A75DF">
              <w:rPr>
                <w:lang w:val="en-US"/>
              </w:rPr>
              <w:t>0</w:t>
            </w:r>
            <w:r w:rsidRPr="00383FBD">
              <w:rPr>
                <w:lang w:val="en-US"/>
              </w:rPr>
              <w:t>2</w:t>
            </w:r>
            <w:r>
              <w:rPr>
                <w:lang w:val="en-US"/>
              </w:rPr>
              <w:t>_to_OPAN</w:t>
            </w:r>
            <w:r w:rsidRPr="00003777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66238" w14:textId="06774135" w:rsidR="0004495D" w:rsidRPr="00FB21E1" w:rsidRDefault="0004495D" w:rsidP="0004495D">
            <w:pPr>
              <w:spacing w:line="256" w:lineRule="auto"/>
              <w:rPr>
                <w:lang w:eastAsia="en-US"/>
              </w:rPr>
            </w:pPr>
            <w:r w:rsidRPr="00383FBD">
              <w:rPr>
                <w:lang w:val="en-US"/>
              </w:rPr>
              <w:t>wor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92DAE2" w14:textId="1D32908B" w:rsidR="0004495D" w:rsidRPr="0004495D" w:rsidRDefault="0004495D" w:rsidP="0004495D">
            <w:pPr>
              <w:spacing w:line="256" w:lineRule="auto"/>
              <w:jc w:val="center"/>
              <w:rPr>
                <w:highlight w:val="yellow"/>
                <w:lang w:eastAsia="en-US"/>
              </w:rPr>
            </w:pPr>
            <w:r w:rsidRPr="0004495D">
              <w:rPr>
                <w:highlight w:val="yellow"/>
                <w:lang w:eastAsia="en-US"/>
              </w:rPr>
              <w:t>165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6F075" w14:textId="77777777" w:rsidR="0004495D" w:rsidRDefault="0004495D" w:rsidP="0004495D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329</w:t>
            </w:r>
          </w:p>
          <w:p w14:paraId="46E3D017" w14:textId="2DC37DAA" w:rsidR="0004495D" w:rsidRPr="00A46022" w:rsidRDefault="0004495D" w:rsidP="0004495D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ASU_</w:t>
            </w:r>
            <w:r w:rsidRPr="001A75DF">
              <w:rPr>
                <w:lang w:val="en-US"/>
              </w:rPr>
              <w:t>secondsOfWorkP</w:t>
            </w:r>
            <w:r>
              <w:rPr>
                <w:lang w:val="en-US"/>
              </w:rPr>
              <w:t>V</w:t>
            </w:r>
            <w:r w:rsidRPr="001A75DF">
              <w:rPr>
                <w:lang w:val="en-US"/>
              </w:rPr>
              <w:t>0</w:t>
            </w:r>
            <w:r w:rsidRPr="003A26C8">
              <w:rPr>
                <w:lang w:val="en-US"/>
              </w:rPr>
              <w:t>307</w:t>
            </w:r>
            <w:r w:rsidRPr="001A75DF">
              <w:rPr>
                <w:lang w:val="en-US"/>
              </w:rPr>
              <w:t>0</w:t>
            </w:r>
            <w:r w:rsidRPr="00383FBD">
              <w:rPr>
                <w:lang w:val="en-US"/>
              </w:rPr>
              <w:t>2</w:t>
            </w:r>
            <w:r>
              <w:rPr>
                <w:lang w:val="en-US"/>
              </w:rPr>
              <w:t>_OPAN</w:t>
            </w:r>
            <w:r>
              <w:t>2</w:t>
            </w:r>
          </w:p>
        </w:tc>
      </w:tr>
      <w:tr w:rsidR="0004495D" w:rsidRPr="00EF1E16" w14:paraId="45C086A3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873D1" w14:textId="77777777" w:rsidR="0004495D" w:rsidRPr="00A46022" w:rsidRDefault="0004495D" w:rsidP="0004495D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4225" w14:textId="3D9E9FA7" w:rsidR="0004495D" w:rsidRPr="00003777" w:rsidRDefault="0004495D" w:rsidP="0004495D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="0044067B">
              <w:rPr>
                <w:lang w:val="en-US"/>
              </w:rPr>
              <w:t>8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toNextStar</w:t>
            </w:r>
            <w:r w:rsidRPr="00383FBD">
              <w:rPr>
                <w:lang w:val="en-US"/>
              </w:rPr>
              <w:t>t</w:t>
            </w:r>
            <w:r w:rsidRPr="001A75DF">
              <w:rPr>
                <w:lang w:val="en-US"/>
              </w:rPr>
              <w:t>P</w:t>
            </w:r>
            <w:r>
              <w:rPr>
                <w:lang w:val="en-US"/>
              </w:rPr>
              <w:t>V</w:t>
            </w:r>
            <w:r w:rsidRPr="001A75DF">
              <w:rPr>
                <w:lang w:val="en-US"/>
              </w:rPr>
              <w:t>0</w:t>
            </w:r>
            <w:r w:rsidRPr="003A26C8">
              <w:rPr>
                <w:lang w:val="en-US"/>
              </w:rPr>
              <w:t>307</w:t>
            </w:r>
            <w:r w:rsidRPr="001A75DF">
              <w:rPr>
                <w:lang w:val="en-US"/>
              </w:rPr>
              <w:t>0</w:t>
            </w:r>
            <w:r w:rsidRPr="00383FBD">
              <w:rPr>
                <w:lang w:val="en-US"/>
              </w:rPr>
              <w:t>2</w:t>
            </w:r>
            <w:r w:rsidRPr="001A75DF">
              <w:rPr>
                <w:lang w:val="en-US"/>
              </w:rPr>
              <w:t>timer</w:t>
            </w:r>
            <w:r>
              <w:rPr>
                <w:lang w:val="en-US"/>
              </w:rPr>
              <w:t>_from_ASU_</w:t>
            </w:r>
            <w:r w:rsidRPr="00003777">
              <w:rPr>
                <w:lang w:val="en-US"/>
              </w:rPr>
              <w:t>3</w:t>
            </w:r>
          </w:p>
          <w:p w14:paraId="732FFF5A" w14:textId="323F045C" w:rsidR="0004495D" w:rsidRPr="00947135" w:rsidRDefault="0004495D" w:rsidP="0004495D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</w:t>
            </w:r>
            <w:r w:rsidR="0044067B">
              <w:rPr>
                <w:lang w:val="en-US"/>
              </w:rPr>
              <w:t>8</w:t>
            </w:r>
            <w:r w:rsidRPr="00383FBD">
              <w:rPr>
                <w:lang w:val="en-US"/>
              </w:rPr>
              <w:t>_</w:t>
            </w:r>
            <w:r w:rsidRPr="001A75DF">
              <w:rPr>
                <w:lang w:val="en-US"/>
              </w:rPr>
              <w:t>toNextStar</w:t>
            </w:r>
            <w:r w:rsidRPr="00383FBD">
              <w:rPr>
                <w:lang w:val="en-US"/>
              </w:rPr>
              <w:t>t</w:t>
            </w:r>
            <w:r w:rsidRPr="001A75DF">
              <w:rPr>
                <w:lang w:val="en-US"/>
              </w:rPr>
              <w:t>P</w:t>
            </w:r>
            <w:r>
              <w:rPr>
                <w:lang w:val="en-US"/>
              </w:rPr>
              <w:t>V</w:t>
            </w:r>
            <w:r w:rsidRPr="001A75DF">
              <w:rPr>
                <w:lang w:val="en-US"/>
              </w:rPr>
              <w:t>0</w:t>
            </w:r>
            <w:r w:rsidRPr="003A26C8">
              <w:rPr>
                <w:lang w:val="en-US"/>
              </w:rPr>
              <w:t>307</w:t>
            </w:r>
            <w:r w:rsidRPr="001A75DF">
              <w:rPr>
                <w:lang w:val="en-US"/>
              </w:rPr>
              <w:t>0</w:t>
            </w:r>
            <w:r w:rsidRPr="00383FBD">
              <w:rPr>
                <w:lang w:val="en-US"/>
              </w:rPr>
              <w:t>2</w:t>
            </w:r>
            <w:r w:rsidRPr="001A75DF">
              <w:rPr>
                <w:lang w:val="en-US"/>
              </w:rPr>
              <w:t>timer</w:t>
            </w:r>
            <w:r>
              <w:rPr>
                <w:lang w:val="en-US"/>
              </w:rPr>
              <w:t>_to_OPAN</w:t>
            </w:r>
            <w:r w:rsidRPr="00003777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40527" w14:textId="1C72EE4C" w:rsidR="0004495D" w:rsidRPr="00FB21E1" w:rsidRDefault="0004495D" w:rsidP="0004495D">
            <w:pPr>
              <w:spacing w:line="256" w:lineRule="auto"/>
              <w:rPr>
                <w:lang w:eastAsia="en-US"/>
              </w:rPr>
            </w:pPr>
            <w:r w:rsidRPr="00383FBD">
              <w:rPr>
                <w:lang w:val="en-US"/>
              </w:rPr>
              <w:t>wor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65A8B" w14:textId="4C3DE7D9" w:rsidR="0004495D" w:rsidRPr="0004495D" w:rsidRDefault="0004495D" w:rsidP="0004495D">
            <w:pPr>
              <w:spacing w:line="256" w:lineRule="auto"/>
              <w:jc w:val="center"/>
              <w:rPr>
                <w:highlight w:val="yellow"/>
                <w:lang w:eastAsia="en-US"/>
              </w:rPr>
            </w:pPr>
            <w:r w:rsidRPr="0004495D">
              <w:rPr>
                <w:highlight w:val="yellow"/>
                <w:lang w:eastAsia="en-US"/>
              </w:rPr>
              <w:t>166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0A4D2" w14:textId="77777777" w:rsidR="0004495D" w:rsidRDefault="0004495D" w:rsidP="0004495D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330</w:t>
            </w:r>
          </w:p>
          <w:p w14:paraId="7D6C7B3B" w14:textId="50CFCA8E" w:rsidR="0004495D" w:rsidRPr="00EF1E16" w:rsidRDefault="0004495D" w:rsidP="0004495D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ASU_</w:t>
            </w:r>
            <w:r w:rsidRPr="001A75DF">
              <w:rPr>
                <w:lang w:val="en-US"/>
              </w:rPr>
              <w:t>toNextStar</w:t>
            </w:r>
            <w:r w:rsidRPr="00383FBD">
              <w:rPr>
                <w:lang w:val="en-US"/>
              </w:rPr>
              <w:t>t</w:t>
            </w:r>
            <w:r w:rsidRPr="001A75DF">
              <w:rPr>
                <w:lang w:val="en-US"/>
              </w:rPr>
              <w:t>P</w:t>
            </w:r>
            <w:r>
              <w:rPr>
                <w:lang w:val="en-US"/>
              </w:rPr>
              <w:t>V</w:t>
            </w:r>
            <w:r w:rsidRPr="001A75DF">
              <w:rPr>
                <w:lang w:val="en-US"/>
              </w:rPr>
              <w:t>0</w:t>
            </w:r>
            <w:r w:rsidRPr="003A26C8">
              <w:rPr>
                <w:lang w:val="en-US"/>
              </w:rPr>
              <w:t>307</w:t>
            </w:r>
            <w:r w:rsidRPr="001A75DF">
              <w:rPr>
                <w:lang w:val="en-US"/>
              </w:rPr>
              <w:t>0</w:t>
            </w:r>
            <w:r w:rsidRPr="00383FBD">
              <w:rPr>
                <w:lang w:val="en-US"/>
              </w:rPr>
              <w:t>2</w:t>
            </w:r>
            <w:r w:rsidRPr="001A75DF">
              <w:rPr>
                <w:lang w:val="en-US"/>
              </w:rPr>
              <w:t>timer</w:t>
            </w:r>
            <w:r>
              <w:rPr>
                <w:lang w:val="en-US"/>
              </w:rPr>
              <w:t>_OPAN</w:t>
            </w:r>
            <w:r>
              <w:t>2</w:t>
            </w:r>
          </w:p>
        </w:tc>
      </w:tr>
      <w:tr w:rsidR="003D7FAF" w:rsidRPr="00EF1E16" w14:paraId="48281AE9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CAC44" w14:textId="77777777" w:rsidR="003D7FAF" w:rsidRPr="00EF1E16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97EFA" w14:textId="77777777" w:rsidR="003D7FAF" w:rsidRPr="00EF1E16" w:rsidRDefault="003D7FAF" w:rsidP="003D7FAF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013A" w14:textId="77777777" w:rsidR="003D7FAF" w:rsidRPr="00EF1E16" w:rsidRDefault="003D7FAF" w:rsidP="003D7FAF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1080E" w14:textId="77777777" w:rsidR="003D7FAF" w:rsidRPr="00EF1E16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ECFD6" w14:textId="77777777" w:rsidR="003D7FAF" w:rsidRPr="00EF1E16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</w:tr>
      <w:tr w:rsidR="003D7FAF" w:rsidRPr="00784C44" w14:paraId="61074D4D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3223" w14:textId="77777777" w:rsidR="003D7FAF" w:rsidRPr="00EF1E16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240B" w14:textId="09CFE8ED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8</w:t>
            </w:r>
            <w:r w:rsidRPr="00383FBD">
              <w:rPr>
                <w:lang w:val="en-US"/>
              </w:rPr>
              <w:t>_</w:t>
            </w:r>
            <w:r>
              <w:rPr>
                <w:lang w:val="en-US"/>
              </w:rPr>
              <w:t>active_</w:t>
            </w:r>
            <w:r w:rsidRPr="00E92B1E">
              <w:rPr>
                <w:lang w:val="en-US"/>
              </w:rPr>
              <w:t>KP_F_P03060</w:t>
            </w:r>
            <w:r>
              <w:rPr>
                <w:lang w:val="en-US"/>
              </w:rPr>
              <w:t>2_from_ASU_</w:t>
            </w:r>
            <w:r w:rsidR="006067DF">
              <w:rPr>
                <w:lang w:val="en-US"/>
              </w:rPr>
              <w:t>3</w:t>
            </w:r>
          </w:p>
          <w:p w14:paraId="3A994C38" w14:textId="6FD44ADF" w:rsidR="003D7FAF" w:rsidRPr="00E51043" w:rsidRDefault="003D7FAF" w:rsidP="003D7FAF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8</w:t>
            </w:r>
            <w:r w:rsidRPr="00383FBD">
              <w:rPr>
                <w:lang w:val="en-US"/>
              </w:rPr>
              <w:t>_</w:t>
            </w:r>
            <w:r>
              <w:rPr>
                <w:lang w:val="en-US"/>
              </w:rPr>
              <w:t>active_</w:t>
            </w:r>
            <w:r w:rsidRPr="00E92B1E">
              <w:rPr>
                <w:lang w:val="en-US"/>
              </w:rPr>
              <w:t>KP_F_P03060</w:t>
            </w:r>
            <w:r>
              <w:rPr>
                <w:lang w:val="en-US"/>
              </w:rPr>
              <w:t>2_to_OPAN</w:t>
            </w:r>
            <w:r w:rsidR="006067DF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DE294" w14:textId="37A01260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A0042" w14:textId="4EE08B68" w:rsidR="003D7FAF" w:rsidRPr="00FB21E1" w:rsidRDefault="0004495D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192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0F9CA" w14:textId="77777777" w:rsidR="003D7FAF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SW362</w:t>
            </w:r>
          </w:p>
          <w:p w14:paraId="63A8E287" w14:textId="4207848B" w:rsidR="003D7FAF" w:rsidRPr="00D34A04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ASU_active_</w:t>
            </w:r>
            <w:r w:rsidRPr="00E92B1E">
              <w:rPr>
                <w:lang w:val="en-US"/>
              </w:rPr>
              <w:t>KP_F_P03060</w:t>
            </w:r>
            <w:r>
              <w:rPr>
                <w:lang w:val="en-US"/>
              </w:rPr>
              <w:t>2_OPAN</w:t>
            </w:r>
            <w:r w:rsidR="00277B62">
              <w:rPr>
                <w:lang w:val="en-US"/>
              </w:rPr>
              <w:t>2</w:t>
            </w:r>
          </w:p>
        </w:tc>
      </w:tr>
      <w:tr w:rsidR="003D7FAF" w:rsidRPr="00784C44" w14:paraId="0819E126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9ECF7" w14:textId="77777777" w:rsidR="003D7FAF" w:rsidRPr="00D34A04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82564" w14:textId="1B6C3C97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8</w:t>
            </w:r>
            <w:r w:rsidRPr="00383FBD">
              <w:rPr>
                <w:lang w:val="en-US"/>
              </w:rPr>
              <w:t>_</w:t>
            </w:r>
            <w:r>
              <w:rPr>
                <w:lang w:val="en-US"/>
              </w:rPr>
              <w:t>active_</w:t>
            </w:r>
            <w:r w:rsidRPr="00E92B1E">
              <w:rPr>
                <w:lang w:val="en-US"/>
              </w:rPr>
              <w:t>I_F_P03060</w:t>
            </w:r>
            <w:r>
              <w:rPr>
                <w:lang w:val="en-US"/>
              </w:rPr>
              <w:t>2_from_ASU_</w:t>
            </w:r>
            <w:r w:rsidR="006067DF">
              <w:rPr>
                <w:lang w:val="en-US"/>
              </w:rPr>
              <w:t>3</w:t>
            </w:r>
          </w:p>
          <w:p w14:paraId="600479B9" w14:textId="6E349A6E" w:rsidR="003D7FAF" w:rsidRPr="00E51043" w:rsidRDefault="003D7FAF" w:rsidP="003D7FAF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8</w:t>
            </w:r>
            <w:r w:rsidRPr="00383FBD">
              <w:rPr>
                <w:lang w:val="en-US"/>
              </w:rPr>
              <w:t>_</w:t>
            </w:r>
            <w:r>
              <w:rPr>
                <w:lang w:val="en-US"/>
              </w:rPr>
              <w:t>active_</w:t>
            </w:r>
            <w:r w:rsidRPr="00E92B1E">
              <w:rPr>
                <w:lang w:val="en-US"/>
              </w:rPr>
              <w:t>I_F_P03060</w:t>
            </w:r>
            <w:r>
              <w:rPr>
                <w:lang w:val="en-US"/>
              </w:rPr>
              <w:t>2_to_OPAN</w:t>
            </w:r>
            <w:r w:rsidR="006067DF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E9EAD" w14:textId="0235686C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A1EF9" w14:textId="148A91C3" w:rsidR="003D7FAF" w:rsidRPr="00110BB2" w:rsidRDefault="00110BB2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94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9684E" w14:textId="77777777" w:rsidR="003D7FAF" w:rsidRPr="00001020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SW36</w:t>
            </w:r>
            <w:r w:rsidRPr="00001020">
              <w:rPr>
                <w:lang w:val="en-US"/>
              </w:rPr>
              <w:t>4</w:t>
            </w:r>
          </w:p>
          <w:p w14:paraId="3FE32547" w14:textId="57D4DFC8" w:rsidR="003D7FAF" w:rsidRPr="00C01833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ASU_active_</w:t>
            </w:r>
            <w:r w:rsidRPr="00E92B1E">
              <w:rPr>
                <w:lang w:val="en-US"/>
              </w:rPr>
              <w:t>I_F_P03060</w:t>
            </w:r>
            <w:r>
              <w:rPr>
                <w:lang w:val="en-US"/>
              </w:rPr>
              <w:t>2_OPAN</w:t>
            </w:r>
            <w:r w:rsidR="00277B62">
              <w:rPr>
                <w:lang w:val="en-US"/>
              </w:rPr>
              <w:t>2</w:t>
            </w:r>
          </w:p>
        </w:tc>
      </w:tr>
      <w:tr w:rsidR="003D7FAF" w:rsidRPr="00784C44" w14:paraId="2883950E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F74F8" w14:textId="77777777" w:rsidR="003D7FAF" w:rsidRPr="00C01833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5DC45" w14:textId="167286FA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8</w:t>
            </w:r>
            <w:r w:rsidRPr="00383FBD">
              <w:rPr>
                <w:lang w:val="en-US"/>
              </w:rPr>
              <w:t>_</w:t>
            </w:r>
            <w:r>
              <w:rPr>
                <w:lang w:val="en-US"/>
              </w:rPr>
              <w:t>active_</w:t>
            </w:r>
            <w:r w:rsidRPr="00E92B1E">
              <w:rPr>
                <w:lang w:val="en-US"/>
              </w:rPr>
              <w:t>D_F_P03060</w:t>
            </w:r>
            <w:r>
              <w:rPr>
                <w:lang w:val="en-US"/>
              </w:rPr>
              <w:t>2_from_ASU_</w:t>
            </w:r>
            <w:r w:rsidR="006067DF">
              <w:rPr>
                <w:lang w:val="en-US"/>
              </w:rPr>
              <w:t>3</w:t>
            </w:r>
          </w:p>
          <w:p w14:paraId="72E74EBE" w14:textId="191582DD" w:rsidR="003D7FAF" w:rsidRPr="00E51043" w:rsidRDefault="003D7FAF" w:rsidP="003D7FAF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8</w:t>
            </w:r>
            <w:r w:rsidRPr="00383FBD">
              <w:rPr>
                <w:lang w:val="en-US"/>
              </w:rPr>
              <w:t>_</w:t>
            </w:r>
            <w:r>
              <w:rPr>
                <w:lang w:val="en-US"/>
              </w:rPr>
              <w:t>active_</w:t>
            </w:r>
            <w:r w:rsidRPr="00E92B1E">
              <w:rPr>
                <w:lang w:val="en-US"/>
              </w:rPr>
              <w:t>D_F_P03060</w:t>
            </w:r>
            <w:r>
              <w:rPr>
                <w:lang w:val="en-US"/>
              </w:rPr>
              <w:t>2_to_OPAN</w:t>
            </w:r>
            <w:r w:rsidR="006067DF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4CA95" w14:textId="319C48AE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C7DD6" w14:textId="6BF499CC" w:rsidR="003D7FAF" w:rsidRPr="00110BB2" w:rsidRDefault="00110BB2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96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9484" w14:textId="77777777" w:rsidR="003D7FAF" w:rsidRPr="00001020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SW36</w:t>
            </w:r>
            <w:r w:rsidRPr="00001020">
              <w:rPr>
                <w:lang w:val="en-US"/>
              </w:rPr>
              <w:t>6</w:t>
            </w:r>
          </w:p>
          <w:p w14:paraId="64944E0F" w14:textId="570A3F01" w:rsidR="003D7FAF" w:rsidRPr="00A443E4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ASU_active_</w:t>
            </w:r>
            <w:r w:rsidRPr="00E92B1E">
              <w:rPr>
                <w:lang w:val="en-US"/>
              </w:rPr>
              <w:t>D_F_P03060</w:t>
            </w:r>
            <w:r>
              <w:rPr>
                <w:lang w:val="en-US"/>
              </w:rPr>
              <w:t>2_OPAN</w:t>
            </w:r>
            <w:r w:rsidR="00277B62">
              <w:rPr>
                <w:lang w:val="en-US"/>
              </w:rPr>
              <w:t>2</w:t>
            </w:r>
          </w:p>
        </w:tc>
      </w:tr>
      <w:tr w:rsidR="003D7FAF" w:rsidRPr="00784C44" w14:paraId="1FF69CA0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D4B3B" w14:textId="77777777" w:rsidR="003D7FAF" w:rsidRPr="00A443E4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DA18" w14:textId="77777777" w:rsidR="003D7FAF" w:rsidRPr="00A443E4" w:rsidRDefault="003D7FAF" w:rsidP="003D7FAF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6AA562" w14:textId="77777777" w:rsidR="003D7FAF" w:rsidRPr="00A443E4" w:rsidRDefault="003D7FAF" w:rsidP="003D7FAF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7233" w14:textId="77777777" w:rsidR="003D7FAF" w:rsidRPr="00A443E4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4E0F3" w14:textId="77777777" w:rsidR="003D7FAF" w:rsidRPr="00A443E4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</w:tr>
      <w:tr w:rsidR="003D7FAF" w:rsidRPr="00784C44" w14:paraId="47BC5FBB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37181" w14:textId="77777777" w:rsidR="003D7FAF" w:rsidRPr="00A443E4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180EC" w14:textId="5D079797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8</w:t>
            </w:r>
            <w:r w:rsidRPr="00383FBD">
              <w:rPr>
                <w:lang w:val="en-US"/>
              </w:rPr>
              <w:t>_</w:t>
            </w:r>
            <w:r>
              <w:rPr>
                <w:lang w:val="en-US"/>
              </w:rPr>
              <w:t>active_</w:t>
            </w:r>
            <w:r w:rsidRPr="00E92B1E">
              <w:rPr>
                <w:lang w:val="en-US"/>
              </w:rPr>
              <w:t>KP_</w:t>
            </w:r>
            <w:r>
              <w:rPr>
                <w:lang w:val="en-US"/>
              </w:rPr>
              <w:t>P</w:t>
            </w:r>
            <w:r w:rsidRPr="00E92B1E">
              <w:rPr>
                <w:lang w:val="en-US"/>
              </w:rPr>
              <w:t>_P03060</w:t>
            </w:r>
            <w:r>
              <w:rPr>
                <w:lang w:val="en-US"/>
              </w:rPr>
              <w:t>2_from_ASU_</w:t>
            </w:r>
            <w:r w:rsidR="006067DF">
              <w:rPr>
                <w:lang w:val="en-US"/>
              </w:rPr>
              <w:t>3</w:t>
            </w:r>
          </w:p>
          <w:p w14:paraId="7A86315C" w14:textId="0C99BCAE" w:rsidR="003D7FAF" w:rsidRPr="006D3BC6" w:rsidRDefault="003D7FAF" w:rsidP="003D7FAF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8</w:t>
            </w:r>
            <w:r w:rsidRPr="00383FBD">
              <w:rPr>
                <w:lang w:val="en-US"/>
              </w:rPr>
              <w:t>_</w:t>
            </w:r>
            <w:r>
              <w:rPr>
                <w:lang w:val="en-US"/>
              </w:rPr>
              <w:t>active_</w:t>
            </w:r>
            <w:r w:rsidRPr="00E92B1E">
              <w:rPr>
                <w:lang w:val="en-US"/>
              </w:rPr>
              <w:t>KP_</w:t>
            </w:r>
            <w:r>
              <w:rPr>
                <w:lang w:val="en-US"/>
              </w:rPr>
              <w:t>P</w:t>
            </w:r>
            <w:r w:rsidRPr="00E92B1E">
              <w:rPr>
                <w:lang w:val="en-US"/>
              </w:rPr>
              <w:t>_P03060</w:t>
            </w:r>
            <w:r>
              <w:rPr>
                <w:lang w:val="en-US"/>
              </w:rPr>
              <w:t>2_to_OPAN</w:t>
            </w:r>
            <w:r w:rsidR="006067DF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208BEA" w14:textId="523352DF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A43C4A" w14:textId="1DB69A31" w:rsidR="003D7FAF" w:rsidRPr="00110BB2" w:rsidRDefault="00110BB2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98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32C99" w14:textId="77777777" w:rsidR="003D7FAF" w:rsidRPr="00001020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SW36</w:t>
            </w:r>
            <w:r w:rsidRPr="00001020">
              <w:rPr>
                <w:lang w:val="en-US"/>
              </w:rPr>
              <w:t>8</w:t>
            </w:r>
          </w:p>
          <w:p w14:paraId="77A9CA22" w14:textId="44BDFAAD" w:rsidR="003D7FAF" w:rsidRPr="00CD1159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ASU_active_</w:t>
            </w:r>
            <w:r w:rsidRPr="00E92B1E">
              <w:rPr>
                <w:lang w:val="en-US"/>
              </w:rPr>
              <w:t>KP_</w:t>
            </w:r>
            <w:r>
              <w:rPr>
                <w:lang w:val="en-US"/>
              </w:rPr>
              <w:t>P</w:t>
            </w:r>
            <w:r w:rsidRPr="00E92B1E">
              <w:rPr>
                <w:lang w:val="en-US"/>
              </w:rPr>
              <w:t>_P03060</w:t>
            </w:r>
            <w:r>
              <w:rPr>
                <w:lang w:val="en-US"/>
              </w:rPr>
              <w:t>2_OPAN</w:t>
            </w:r>
            <w:r w:rsidR="00277B62">
              <w:rPr>
                <w:lang w:val="en-US"/>
              </w:rPr>
              <w:t>2</w:t>
            </w:r>
          </w:p>
        </w:tc>
      </w:tr>
      <w:tr w:rsidR="003D7FAF" w:rsidRPr="00784C44" w14:paraId="4DFBAB77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159A2" w14:textId="77777777" w:rsidR="003D7FAF" w:rsidRPr="00CD1159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A5AC" w14:textId="6346EE6B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8</w:t>
            </w:r>
            <w:r w:rsidRPr="00383FBD">
              <w:rPr>
                <w:lang w:val="en-US"/>
              </w:rPr>
              <w:t>_</w:t>
            </w:r>
            <w:r>
              <w:rPr>
                <w:lang w:val="en-US"/>
              </w:rPr>
              <w:t>active_</w:t>
            </w:r>
            <w:r w:rsidRPr="00E92B1E">
              <w:rPr>
                <w:lang w:val="en-US"/>
              </w:rPr>
              <w:t>I_</w:t>
            </w:r>
            <w:r>
              <w:rPr>
                <w:lang w:val="en-US"/>
              </w:rPr>
              <w:t>P</w:t>
            </w:r>
            <w:r w:rsidRPr="00E92B1E">
              <w:rPr>
                <w:lang w:val="en-US"/>
              </w:rPr>
              <w:t>_P03060</w:t>
            </w:r>
            <w:r>
              <w:rPr>
                <w:lang w:val="en-US"/>
              </w:rPr>
              <w:t>2_from_ASU_</w:t>
            </w:r>
            <w:r w:rsidR="006067DF">
              <w:rPr>
                <w:lang w:val="en-US"/>
              </w:rPr>
              <w:t>3</w:t>
            </w:r>
          </w:p>
          <w:p w14:paraId="4EC86761" w14:textId="20C71930" w:rsidR="003D7FAF" w:rsidRPr="006D3BC6" w:rsidRDefault="003D7FAF" w:rsidP="003D7FAF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8</w:t>
            </w:r>
            <w:r w:rsidRPr="00383FBD">
              <w:rPr>
                <w:lang w:val="en-US"/>
              </w:rPr>
              <w:t>_</w:t>
            </w:r>
            <w:r>
              <w:rPr>
                <w:lang w:val="en-US"/>
              </w:rPr>
              <w:t>active_</w:t>
            </w:r>
            <w:r w:rsidRPr="00E92B1E">
              <w:rPr>
                <w:lang w:val="en-US"/>
              </w:rPr>
              <w:t>I_</w:t>
            </w:r>
            <w:r>
              <w:rPr>
                <w:lang w:val="en-US"/>
              </w:rPr>
              <w:t>P</w:t>
            </w:r>
            <w:r w:rsidRPr="00E92B1E">
              <w:rPr>
                <w:lang w:val="en-US"/>
              </w:rPr>
              <w:t>_P03060</w:t>
            </w:r>
            <w:r>
              <w:rPr>
                <w:lang w:val="en-US"/>
              </w:rPr>
              <w:t>2_to_OPAN</w:t>
            </w:r>
            <w:r w:rsidR="006067DF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2D1AC" w14:textId="46595A89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A2A0BB" w14:textId="664148F0" w:rsidR="003D7FAF" w:rsidRPr="00110BB2" w:rsidRDefault="00110BB2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00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381E7" w14:textId="77777777" w:rsidR="003D7FAF" w:rsidRPr="00001020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SW3</w:t>
            </w:r>
            <w:r w:rsidRPr="00001020">
              <w:rPr>
                <w:lang w:val="en-US"/>
              </w:rPr>
              <w:t>70</w:t>
            </w:r>
          </w:p>
          <w:p w14:paraId="52FCF97A" w14:textId="79C41076" w:rsidR="003D7FAF" w:rsidRPr="008B43D5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ASU_active_</w:t>
            </w:r>
            <w:r w:rsidRPr="00E92B1E">
              <w:rPr>
                <w:lang w:val="en-US"/>
              </w:rPr>
              <w:t>I_</w:t>
            </w:r>
            <w:r>
              <w:rPr>
                <w:lang w:val="en-US"/>
              </w:rPr>
              <w:t>P</w:t>
            </w:r>
            <w:r w:rsidRPr="00E92B1E">
              <w:rPr>
                <w:lang w:val="en-US"/>
              </w:rPr>
              <w:t>_P03060</w:t>
            </w:r>
            <w:r>
              <w:rPr>
                <w:lang w:val="en-US"/>
              </w:rPr>
              <w:t>2_OPAN</w:t>
            </w:r>
            <w:r w:rsidR="00277B62">
              <w:rPr>
                <w:lang w:val="en-US"/>
              </w:rPr>
              <w:t>2</w:t>
            </w:r>
          </w:p>
        </w:tc>
      </w:tr>
      <w:tr w:rsidR="003D7FAF" w:rsidRPr="00784C44" w14:paraId="337A851C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DCE85" w14:textId="77777777" w:rsidR="003D7FAF" w:rsidRPr="008B43D5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BFDE3" w14:textId="466273AC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8</w:t>
            </w:r>
            <w:r w:rsidRPr="00383FBD">
              <w:rPr>
                <w:lang w:val="en-US"/>
              </w:rPr>
              <w:t>_</w:t>
            </w:r>
            <w:r>
              <w:rPr>
                <w:lang w:val="en-US"/>
              </w:rPr>
              <w:t>active_</w:t>
            </w:r>
            <w:r w:rsidRPr="00E92B1E">
              <w:rPr>
                <w:lang w:val="en-US"/>
              </w:rPr>
              <w:t>D_</w:t>
            </w:r>
            <w:r>
              <w:rPr>
                <w:lang w:val="en-US"/>
              </w:rPr>
              <w:t>P</w:t>
            </w:r>
            <w:r w:rsidRPr="00E92B1E">
              <w:rPr>
                <w:lang w:val="en-US"/>
              </w:rPr>
              <w:t>_P03060</w:t>
            </w:r>
            <w:r>
              <w:rPr>
                <w:lang w:val="en-US"/>
              </w:rPr>
              <w:t>2_from_ASU_</w:t>
            </w:r>
            <w:r w:rsidR="006067DF">
              <w:rPr>
                <w:lang w:val="en-US"/>
              </w:rPr>
              <w:t>3</w:t>
            </w:r>
          </w:p>
          <w:p w14:paraId="20189970" w14:textId="711DA374" w:rsidR="003D7FAF" w:rsidRPr="006D3BC6" w:rsidRDefault="003D7FAF" w:rsidP="003D7FAF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8</w:t>
            </w:r>
            <w:r w:rsidRPr="00383FBD">
              <w:rPr>
                <w:lang w:val="en-US"/>
              </w:rPr>
              <w:t>_</w:t>
            </w:r>
            <w:r>
              <w:rPr>
                <w:lang w:val="en-US"/>
              </w:rPr>
              <w:t>active_</w:t>
            </w:r>
            <w:r w:rsidRPr="00E92B1E">
              <w:rPr>
                <w:lang w:val="en-US"/>
              </w:rPr>
              <w:t>D_</w:t>
            </w:r>
            <w:r>
              <w:rPr>
                <w:lang w:val="en-US"/>
              </w:rPr>
              <w:t>P</w:t>
            </w:r>
            <w:r w:rsidRPr="00E92B1E">
              <w:rPr>
                <w:lang w:val="en-US"/>
              </w:rPr>
              <w:t>_P03060</w:t>
            </w:r>
            <w:r>
              <w:rPr>
                <w:lang w:val="en-US"/>
              </w:rPr>
              <w:t>2_to_OPAN</w:t>
            </w:r>
            <w:r w:rsidR="006067DF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31E59" w14:textId="0D37C914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70332B" w14:textId="4AF2BC19" w:rsidR="003D7FAF" w:rsidRPr="00110BB2" w:rsidRDefault="00110BB2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02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A7BCA" w14:textId="77777777" w:rsidR="003D7FAF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SW3</w:t>
            </w:r>
            <w:r w:rsidRPr="00001020">
              <w:rPr>
                <w:lang w:val="en-US"/>
              </w:rPr>
              <w:t>7</w:t>
            </w:r>
            <w:r>
              <w:rPr>
                <w:lang w:val="en-US"/>
              </w:rPr>
              <w:t>2</w:t>
            </w:r>
          </w:p>
          <w:p w14:paraId="1D67D59C" w14:textId="4C1B1C4A" w:rsidR="003D7FAF" w:rsidRPr="006267AE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ASU_active_</w:t>
            </w:r>
            <w:r w:rsidRPr="00E92B1E">
              <w:rPr>
                <w:lang w:val="en-US"/>
              </w:rPr>
              <w:t>D_</w:t>
            </w:r>
            <w:r>
              <w:rPr>
                <w:lang w:val="en-US"/>
              </w:rPr>
              <w:t>P</w:t>
            </w:r>
            <w:r w:rsidRPr="00E92B1E">
              <w:rPr>
                <w:lang w:val="en-US"/>
              </w:rPr>
              <w:t>_P03060</w:t>
            </w:r>
            <w:r>
              <w:rPr>
                <w:lang w:val="en-US"/>
              </w:rPr>
              <w:t>2_OPAN</w:t>
            </w:r>
            <w:r w:rsidR="00277B62">
              <w:rPr>
                <w:lang w:val="en-US"/>
              </w:rPr>
              <w:t>2</w:t>
            </w:r>
          </w:p>
        </w:tc>
      </w:tr>
      <w:tr w:rsidR="003D7FAF" w14:paraId="13445290" w14:textId="77777777" w:rsidTr="00AB0DCB">
        <w:trPr>
          <w:jc w:val="center"/>
        </w:trPr>
        <w:tc>
          <w:tcPr>
            <w:tcW w:w="16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1E4D3" w14:textId="049E71DB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дание</w:t>
            </w:r>
          </w:p>
        </w:tc>
      </w:tr>
      <w:tr w:rsidR="003D7FAF" w:rsidRPr="00784C44" w14:paraId="22ABAD10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024F8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CBD42" w14:textId="0191BD6A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D564A5">
              <w:rPr>
                <w:lang w:val="en-US"/>
              </w:rPr>
              <w:t>8</w:t>
            </w:r>
            <w:r w:rsidRPr="00383FBD">
              <w:rPr>
                <w:lang w:val="en-US"/>
              </w:rPr>
              <w:t>_</w:t>
            </w:r>
            <w:r>
              <w:rPr>
                <w:lang w:val="en-US"/>
              </w:rPr>
              <w:t>PAN_</w:t>
            </w:r>
            <w:r w:rsidRPr="00E92B1E">
              <w:rPr>
                <w:lang w:val="en-US"/>
              </w:rPr>
              <w:t>KP_F_P03060</w:t>
            </w:r>
            <w:r w:rsidRPr="00D564A5">
              <w:rPr>
                <w:lang w:val="en-US"/>
              </w:rPr>
              <w:t>2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from_OPAN</w:t>
            </w:r>
            <w:r w:rsidR="006067DF">
              <w:rPr>
                <w:lang w:val="en-US"/>
              </w:rPr>
              <w:t>2</w:t>
            </w:r>
          </w:p>
          <w:p w14:paraId="4F3722F2" w14:textId="086FC952" w:rsidR="003D7FAF" w:rsidRPr="00D564A5" w:rsidRDefault="003D7FAF" w:rsidP="003D7FAF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</w:t>
            </w:r>
            <w:r w:rsidRPr="00D564A5">
              <w:rPr>
                <w:lang w:val="en-US"/>
              </w:rPr>
              <w:t>8</w:t>
            </w:r>
            <w:r w:rsidRPr="00383FBD">
              <w:rPr>
                <w:lang w:val="en-US"/>
              </w:rPr>
              <w:t>_</w:t>
            </w:r>
            <w:r>
              <w:rPr>
                <w:lang w:val="en-US"/>
              </w:rPr>
              <w:t>PAN_</w:t>
            </w:r>
            <w:r w:rsidRPr="00E92B1E">
              <w:rPr>
                <w:lang w:val="en-US"/>
              </w:rPr>
              <w:t>KP_F_P03060</w:t>
            </w:r>
            <w:r w:rsidRPr="00D564A5">
              <w:rPr>
                <w:lang w:val="en-US"/>
              </w:rPr>
              <w:t>2</w:t>
            </w:r>
            <w:r>
              <w:rPr>
                <w:lang w:val="en-US"/>
              </w:rPr>
              <w:t>_to_ASU_</w:t>
            </w:r>
            <w:r w:rsidR="006067DF">
              <w:rPr>
                <w:lang w:val="en-US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48A7D" w14:textId="21FED136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19875" w14:textId="5B8D167B" w:rsidR="003D7FAF" w:rsidRPr="00110BB2" w:rsidRDefault="00110BB2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04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5C0D" w14:textId="77777777" w:rsidR="003D7FAF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PFW328</w:t>
            </w:r>
          </w:p>
          <w:p w14:paraId="3FC27913" w14:textId="2C4F95C6" w:rsidR="003D7FAF" w:rsidRPr="00476076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N_</w:t>
            </w:r>
            <w:r w:rsidRPr="00E92B1E">
              <w:rPr>
                <w:lang w:val="en-US"/>
              </w:rPr>
              <w:t>KP_F_P03060</w:t>
            </w:r>
            <w:r w:rsidRPr="00D564A5">
              <w:rPr>
                <w:lang w:val="en-US"/>
              </w:rPr>
              <w:t>2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OPAN</w:t>
            </w:r>
            <w:r w:rsidR="00277B62">
              <w:rPr>
                <w:lang w:val="en-US"/>
              </w:rPr>
              <w:t>2</w:t>
            </w:r>
          </w:p>
        </w:tc>
      </w:tr>
      <w:tr w:rsidR="003D7FAF" w:rsidRPr="00784C44" w14:paraId="375814D8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0C84" w14:textId="77777777" w:rsidR="003D7FAF" w:rsidRPr="002470BC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DDC6F" w14:textId="46DCFCA2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D564A5">
              <w:rPr>
                <w:lang w:val="en-US"/>
              </w:rPr>
              <w:t>8</w:t>
            </w:r>
            <w:r w:rsidRPr="00383FBD">
              <w:rPr>
                <w:lang w:val="en-US"/>
              </w:rPr>
              <w:t>_</w:t>
            </w:r>
            <w:r>
              <w:rPr>
                <w:lang w:val="en-US"/>
              </w:rPr>
              <w:t>PAN_</w:t>
            </w:r>
            <w:r w:rsidRPr="00E92B1E">
              <w:rPr>
                <w:lang w:val="en-US"/>
              </w:rPr>
              <w:t>I_F_P03060</w:t>
            </w:r>
            <w:r w:rsidRPr="00D564A5">
              <w:rPr>
                <w:lang w:val="en-US"/>
              </w:rPr>
              <w:t>2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from_OPAN</w:t>
            </w:r>
            <w:r w:rsidR="006067DF">
              <w:rPr>
                <w:lang w:val="en-US"/>
              </w:rPr>
              <w:t>2</w:t>
            </w:r>
          </w:p>
          <w:p w14:paraId="3BBBE54B" w14:textId="491CC686" w:rsidR="003D7FAF" w:rsidRPr="00D564A5" w:rsidRDefault="003D7FAF" w:rsidP="003D7FAF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</w:t>
            </w:r>
            <w:r w:rsidRPr="00D564A5">
              <w:rPr>
                <w:lang w:val="en-US"/>
              </w:rPr>
              <w:t>8</w:t>
            </w:r>
            <w:r w:rsidRPr="00383FBD">
              <w:rPr>
                <w:lang w:val="en-US"/>
              </w:rPr>
              <w:t>_</w:t>
            </w:r>
            <w:r>
              <w:rPr>
                <w:lang w:val="en-US"/>
              </w:rPr>
              <w:t>PAN_</w:t>
            </w:r>
            <w:r w:rsidRPr="00E92B1E">
              <w:rPr>
                <w:lang w:val="en-US"/>
              </w:rPr>
              <w:t>I_F_P03060</w:t>
            </w:r>
            <w:r w:rsidRPr="00D564A5">
              <w:rPr>
                <w:lang w:val="en-US"/>
              </w:rPr>
              <w:t>2</w:t>
            </w:r>
            <w:r>
              <w:rPr>
                <w:lang w:val="en-US"/>
              </w:rPr>
              <w:t>_to_ASU_</w:t>
            </w:r>
            <w:r w:rsidR="006067DF">
              <w:rPr>
                <w:lang w:val="en-US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830B5" w14:textId="45A7231E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516E03" w14:textId="3087569A" w:rsidR="003D7FAF" w:rsidRPr="00110BB2" w:rsidRDefault="00110BB2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06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9DBE" w14:textId="77777777" w:rsidR="003D7FAF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PFW330</w:t>
            </w:r>
          </w:p>
          <w:p w14:paraId="5AF65642" w14:textId="7CE6871E" w:rsidR="003D7FAF" w:rsidRPr="00476076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N_</w:t>
            </w:r>
            <w:r w:rsidRPr="00E92B1E">
              <w:rPr>
                <w:lang w:val="en-US"/>
              </w:rPr>
              <w:t>I_F_P03060</w:t>
            </w:r>
            <w:r w:rsidRPr="00D564A5">
              <w:rPr>
                <w:lang w:val="en-US"/>
              </w:rPr>
              <w:t>2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OPAN</w:t>
            </w:r>
            <w:r w:rsidR="00277B62">
              <w:rPr>
                <w:lang w:val="en-US"/>
              </w:rPr>
              <w:t>2</w:t>
            </w:r>
          </w:p>
        </w:tc>
      </w:tr>
      <w:tr w:rsidR="003D7FAF" w:rsidRPr="00784C44" w14:paraId="04AC2340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6767" w14:textId="77777777" w:rsidR="003D7FAF" w:rsidRPr="00476076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C0627" w14:textId="38227825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D564A5">
              <w:rPr>
                <w:lang w:val="en-US"/>
              </w:rPr>
              <w:t>8</w:t>
            </w:r>
            <w:r w:rsidRPr="00383FBD">
              <w:rPr>
                <w:lang w:val="en-US"/>
              </w:rPr>
              <w:t>_</w:t>
            </w:r>
            <w:r>
              <w:rPr>
                <w:lang w:val="en-US"/>
              </w:rPr>
              <w:t>PAN_</w:t>
            </w:r>
            <w:r w:rsidRPr="00E92B1E">
              <w:rPr>
                <w:lang w:val="en-US"/>
              </w:rPr>
              <w:t>D_F_P03060</w:t>
            </w:r>
            <w:r w:rsidRPr="00D564A5">
              <w:rPr>
                <w:lang w:val="en-US"/>
              </w:rPr>
              <w:t>2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from_OPAN</w:t>
            </w:r>
            <w:r w:rsidR="006067DF">
              <w:rPr>
                <w:lang w:val="en-US"/>
              </w:rPr>
              <w:t>2</w:t>
            </w:r>
          </w:p>
          <w:p w14:paraId="149FB875" w14:textId="39EAFF23" w:rsidR="003D7FAF" w:rsidRPr="00D564A5" w:rsidRDefault="003D7FAF" w:rsidP="003D7FAF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</w:t>
            </w:r>
            <w:r w:rsidRPr="00D564A5">
              <w:rPr>
                <w:lang w:val="en-US"/>
              </w:rPr>
              <w:t>8</w:t>
            </w:r>
            <w:r w:rsidRPr="00383FBD">
              <w:rPr>
                <w:lang w:val="en-US"/>
              </w:rPr>
              <w:t>_</w:t>
            </w:r>
            <w:r>
              <w:rPr>
                <w:lang w:val="en-US"/>
              </w:rPr>
              <w:t>PAN_</w:t>
            </w:r>
            <w:r w:rsidRPr="00E92B1E">
              <w:rPr>
                <w:lang w:val="en-US"/>
              </w:rPr>
              <w:t>D_F_P03060</w:t>
            </w:r>
            <w:r w:rsidRPr="00D564A5">
              <w:rPr>
                <w:lang w:val="en-US"/>
              </w:rPr>
              <w:t>2</w:t>
            </w:r>
            <w:r>
              <w:rPr>
                <w:lang w:val="en-US"/>
              </w:rPr>
              <w:t>_to_ASU_</w:t>
            </w:r>
            <w:r w:rsidR="006067DF">
              <w:rPr>
                <w:lang w:val="en-US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41268" w14:textId="5191D682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F2F892" w14:textId="431FA436" w:rsidR="003D7FAF" w:rsidRPr="00110BB2" w:rsidRDefault="00110BB2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08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2FC87" w14:textId="77777777" w:rsidR="003D7FAF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PFW332</w:t>
            </w:r>
          </w:p>
          <w:p w14:paraId="6536DC3E" w14:textId="05B45067" w:rsidR="003D7FAF" w:rsidRPr="00476076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N_</w:t>
            </w:r>
            <w:r w:rsidRPr="00E92B1E">
              <w:rPr>
                <w:lang w:val="en-US"/>
              </w:rPr>
              <w:t>D_F_P03060</w:t>
            </w:r>
            <w:r w:rsidRPr="00D564A5">
              <w:rPr>
                <w:lang w:val="en-US"/>
              </w:rPr>
              <w:t>2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OPAN</w:t>
            </w:r>
            <w:r w:rsidR="00277B62">
              <w:rPr>
                <w:lang w:val="en-US"/>
              </w:rPr>
              <w:t>2</w:t>
            </w:r>
          </w:p>
        </w:tc>
      </w:tr>
      <w:tr w:rsidR="003D7FAF" w:rsidRPr="00784C44" w14:paraId="32AD381F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0F0DE" w14:textId="77777777" w:rsidR="003D7FAF" w:rsidRPr="0034565F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54B58" w14:textId="77777777" w:rsidR="003D7FAF" w:rsidRPr="0034565F" w:rsidRDefault="003D7FAF" w:rsidP="003D7FAF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2883" w14:textId="77777777" w:rsidR="003D7FAF" w:rsidRPr="0034565F" w:rsidRDefault="003D7FAF" w:rsidP="003D7FAF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7169D" w14:textId="77777777" w:rsidR="003D7FAF" w:rsidRPr="0034565F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B439B" w14:textId="77777777" w:rsidR="003D7FAF" w:rsidRPr="0034565F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</w:tr>
      <w:tr w:rsidR="003D7FAF" w:rsidRPr="00784C44" w14:paraId="7CA29FA9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DA8C" w14:textId="77777777" w:rsidR="003D7FAF" w:rsidRPr="0034565F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34FD7" w14:textId="5A8B36ED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D564A5">
              <w:rPr>
                <w:lang w:val="en-US"/>
              </w:rPr>
              <w:t>8</w:t>
            </w:r>
            <w:r w:rsidRPr="00383FBD">
              <w:rPr>
                <w:lang w:val="en-US"/>
              </w:rPr>
              <w:t>_</w:t>
            </w:r>
            <w:r>
              <w:rPr>
                <w:lang w:val="en-US"/>
              </w:rPr>
              <w:t>PAN_</w:t>
            </w:r>
            <w:r w:rsidRPr="00E92B1E">
              <w:rPr>
                <w:lang w:val="en-US"/>
              </w:rPr>
              <w:t>KP_</w:t>
            </w:r>
            <w:r>
              <w:rPr>
                <w:lang w:val="en-US"/>
              </w:rPr>
              <w:t>P</w:t>
            </w:r>
            <w:r w:rsidRPr="00E92B1E">
              <w:rPr>
                <w:lang w:val="en-US"/>
              </w:rPr>
              <w:t>_P03060</w:t>
            </w:r>
            <w:r w:rsidRPr="00D564A5">
              <w:rPr>
                <w:lang w:val="en-US"/>
              </w:rPr>
              <w:t>2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from_OPAN</w:t>
            </w:r>
            <w:r w:rsidR="006067DF">
              <w:rPr>
                <w:lang w:val="en-US"/>
              </w:rPr>
              <w:t>2</w:t>
            </w:r>
          </w:p>
          <w:p w14:paraId="7E230C2A" w14:textId="5525D08B" w:rsidR="003D7FAF" w:rsidRPr="00D564A5" w:rsidRDefault="003D7FAF" w:rsidP="003D7FAF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lastRenderedPageBreak/>
              <w:t>ASU_page</w:t>
            </w:r>
            <w:r w:rsidRPr="00D564A5">
              <w:rPr>
                <w:lang w:val="en-US"/>
              </w:rPr>
              <w:t>8</w:t>
            </w:r>
            <w:r w:rsidRPr="00383FBD">
              <w:rPr>
                <w:lang w:val="en-US"/>
              </w:rPr>
              <w:t>_</w:t>
            </w:r>
            <w:r>
              <w:rPr>
                <w:lang w:val="en-US"/>
              </w:rPr>
              <w:t>PAN_</w:t>
            </w:r>
            <w:r w:rsidRPr="00E92B1E">
              <w:rPr>
                <w:lang w:val="en-US"/>
              </w:rPr>
              <w:t>KP_</w:t>
            </w:r>
            <w:r>
              <w:rPr>
                <w:lang w:val="en-US"/>
              </w:rPr>
              <w:t>P</w:t>
            </w:r>
            <w:r w:rsidRPr="00E92B1E">
              <w:rPr>
                <w:lang w:val="en-US"/>
              </w:rPr>
              <w:t>_P03060</w:t>
            </w:r>
            <w:r w:rsidRPr="00D564A5">
              <w:rPr>
                <w:lang w:val="en-US"/>
              </w:rPr>
              <w:t>2</w:t>
            </w:r>
            <w:r>
              <w:rPr>
                <w:lang w:val="en-US"/>
              </w:rPr>
              <w:t>_to_ASU_</w:t>
            </w:r>
            <w:r w:rsidR="006067DF">
              <w:rPr>
                <w:lang w:val="en-US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A943" w14:textId="61DA51DC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>
              <w:rPr>
                <w:lang w:val="en-US"/>
              </w:rPr>
              <w:lastRenderedPageBreak/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82883" w14:textId="7B5FF33C" w:rsidR="003D7FAF" w:rsidRPr="00110BB2" w:rsidRDefault="00110BB2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10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269F" w14:textId="77777777" w:rsidR="003D7FAF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PFW334</w:t>
            </w:r>
          </w:p>
          <w:p w14:paraId="0466F3C6" w14:textId="6A4FF5C9" w:rsidR="003D7FAF" w:rsidRPr="00EC117D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ASU_PAN_</w:t>
            </w:r>
            <w:r w:rsidRPr="00E92B1E">
              <w:rPr>
                <w:lang w:val="en-US"/>
              </w:rPr>
              <w:t>KP_</w:t>
            </w:r>
            <w:r>
              <w:rPr>
                <w:lang w:val="en-US"/>
              </w:rPr>
              <w:t>P</w:t>
            </w:r>
            <w:r w:rsidRPr="00E92B1E">
              <w:rPr>
                <w:lang w:val="en-US"/>
              </w:rPr>
              <w:t>_P03060</w:t>
            </w:r>
            <w:r w:rsidRPr="00D564A5">
              <w:rPr>
                <w:lang w:val="en-US"/>
              </w:rPr>
              <w:t>2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OPAN</w:t>
            </w:r>
            <w:r w:rsidR="00277B62">
              <w:rPr>
                <w:lang w:val="en-US"/>
              </w:rPr>
              <w:t>2</w:t>
            </w:r>
          </w:p>
        </w:tc>
      </w:tr>
      <w:tr w:rsidR="003D7FAF" w:rsidRPr="00784C44" w14:paraId="0DA63A81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40119" w14:textId="77777777" w:rsidR="003D7FAF" w:rsidRPr="00EC117D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726F" w14:textId="5226E5D3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D564A5">
              <w:rPr>
                <w:lang w:val="en-US"/>
              </w:rPr>
              <w:t>8</w:t>
            </w:r>
            <w:r w:rsidRPr="00383FBD">
              <w:rPr>
                <w:lang w:val="en-US"/>
              </w:rPr>
              <w:t>_</w:t>
            </w:r>
            <w:r>
              <w:rPr>
                <w:lang w:val="en-US"/>
              </w:rPr>
              <w:t>PAN_</w:t>
            </w:r>
            <w:r w:rsidRPr="00E92B1E">
              <w:rPr>
                <w:lang w:val="en-US"/>
              </w:rPr>
              <w:t>I_</w:t>
            </w:r>
            <w:r>
              <w:rPr>
                <w:lang w:val="en-US"/>
              </w:rPr>
              <w:t>P</w:t>
            </w:r>
            <w:r w:rsidRPr="00E92B1E">
              <w:rPr>
                <w:lang w:val="en-US"/>
              </w:rPr>
              <w:t>_P03060</w:t>
            </w:r>
            <w:r w:rsidRPr="00D564A5">
              <w:rPr>
                <w:lang w:val="en-US"/>
              </w:rPr>
              <w:t>2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from_OPAN</w:t>
            </w:r>
            <w:r w:rsidR="006067DF">
              <w:rPr>
                <w:lang w:val="en-US"/>
              </w:rPr>
              <w:t>2</w:t>
            </w:r>
          </w:p>
          <w:p w14:paraId="313AC25F" w14:textId="27E5AA9C" w:rsidR="003D7FAF" w:rsidRPr="00D564A5" w:rsidRDefault="003D7FAF" w:rsidP="003D7FAF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</w:t>
            </w:r>
            <w:r w:rsidRPr="00D564A5">
              <w:rPr>
                <w:lang w:val="en-US"/>
              </w:rPr>
              <w:t>8</w:t>
            </w:r>
            <w:r w:rsidRPr="00383FBD">
              <w:rPr>
                <w:lang w:val="en-US"/>
              </w:rPr>
              <w:t>_</w:t>
            </w:r>
            <w:r>
              <w:rPr>
                <w:lang w:val="en-US"/>
              </w:rPr>
              <w:t>PAN_</w:t>
            </w:r>
            <w:r w:rsidRPr="00E92B1E">
              <w:rPr>
                <w:lang w:val="en-US"/>
              </w:rPr>
              <w:t>I_</w:t>
            </w:r>
            <w:r>
              <w:rPr>
                <w:lang w:val="en-US"/>
              </w:rPr>
              <w:t>P</w:t>
            </w:r>
            <w:r w:rsidRPr="00E92B1E">
              <w:rPr>
                <w:lang w:val="en-US"/>
              </w:rPr>
              <w:t>_P03060</w:t>
            </w:r>
            <w:r w:rsidRPr="00D564A5">
              <w:rPr>
                <w:lang w:val="en-US"/>
              </w:rPr>
              <w:t>2</w:t>
            </w:r>
            <w:r>
              <w:rPr>
                <w:lang w:val="en-US"/>
              </w:rPr>
              <w:t>_to_ASU_</w:t>
            </w:r>
            <w:r w:rsidR="006067DF">
              <w:rPr>
                <w:lang w:val="en-US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8962" w14:textId="199088BC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864A65" w14:textId="16001517" w:rsidR="003D7FAF" w:rsidRPr="00110BB2" w:rsidRDefault="00110BB2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12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6D94E" w14:textId="77777777" w:rsidR="003D7FAF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PFW336</w:t>
            </w:r>
          </w:p>
          <w:p w14:paraId="40E0DDB5" w14:textId="289263F4" w:rsidR="003D7FAF" w:rsidRPr="00FA550A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N_</w:t>
            </w:r>
            <w:r w:rsidRPr="00E92B1E">
              <w:rPr>
                <w:lang w:val="en-US"/>
              </w:rPr>
              <w:t>I_</w:t>
            </w:r>
            <w:r>
              <w:rPr>
                <w:lang w:val="en-US"/>
              </w:rPr>
              <w:t>P</w:t>
            </w:r>
            <w:r w:rsidRPr="00E92B1E">
              <w:rPr>
                <w:lang w:val="en-US"/>
              </w:rPr>
              <w:t>_P03060</w:t>
            </w:r>
            <w:r w:rsidRPr="00D564A5">
              <w:rPr>
                <w:lang w:val="en-US"/>
              </w:rPr>
              <w:t>2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OPAN</w:t>
            </w:r>
            <w:r w:rsidR="00277B62">
              <w:rPr>
                <w:lang w:val="en-US"/>
              </w:rPr>
              <w:t>2</w:t>
            </w:r>
          </w:p>
        </w:tc>
      </w:tr>
      <w:tr w:rsidR="003D7FAF" w:rsidRPr="00784C44" w14:paraId="6361F868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20DC" w14:textId="77777777" w:rsidR="003D7FAF" w:rsidRPr="00FA550A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26A42" w14:textId="0CD180C3" w:rsidR="003D7FAF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D564A5">
              <w:rPr>
                <w:lang w:val="en-US"/>
              </w:rPr>
              <w:t>8</w:t>
            </w:r>
            <w:r w:rsidRPr="00383FBD">
              <w:rPr>
                <w:lang w:val="en-US"/>
              </w:rPr>
              <w:t>_</w:t>
            </w:r>
            <w:r>
              <w:rPr>
                <w:lang w:val="en-US"/>
              </w:rPr>
              <w:t>PAN_</w:t>
            </w:r>
            <w:r w:rsidRPr="00E92B1E">
              <w:rPr>
                <w:lang w:val="en-US"/>
              </w:rPr>
              <w:t>D_</w:t>
            </w:r>
            <w:r>
              <w:rPr>
                <w:lang w:val="en-US"/>
              </w:rPr>
              <w:t>P</w:t>
            </w:r>
            <w:r w:rsidRPr="00E92B1E">
              <w:rPr>
                <w:lang w:val="en-US"/>
              </w:rPr>
              <w:t>_P03060</w:t>
            </w:r>
            <w:r w:rsidRPr="00D564A5">
              <w:rPr>
                <w:lang w:val="en-US"/>
              </w:rPr>
              <w:t>2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from_OPAN</w:t>
            </w:r>
            <w:r w:rsidR="006067DF">
              <w:rPr>
                <w:lang w:val="en-US"/>
              </w:rPr>
              <w:t>2</w:t>
            </w:r>
          </w:p>
          <w:p w14:paraId="6E3C6206" w14:textId="6D425DA4" w:rsidR="003D7FAF" w:rsidRPr="00D564A5" w:rsidRDefault="003D7FAF" w:rsidP="003D7FAF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</w:t>
            </w:r>
            <w:r w:rsidRPr="00D564A5">
              <w:rPr>
                <w:lang w:val="en-US"/>
              </w:rPr>
              <w:t>8</w:t>
            </w:r>
            <w:r w:rsidRPr="00383FBD">
              <w:rPr>
                <w:lang w:val="en-US"/>
              </w:rPr>
              <w:t>_</w:t>
            </w:r>
            <w:r>
              <w:rPr>
                <w:lang w:val="en-US"/>
              </w:rPr>
              <w:t>PAN_</w:t>
            </w:r>
            <w:r w:rsidRPr="00E92B1E">
              <w:rPr>
                <w:lang w:val="en-US"/>
              </w:rPr>
              <w:t>D_</w:t>
            </w:r>
            <w:r>
              <w:rPr>
                <w:lang w:val="en-US"/>
              </w:rPr>
              <w:t>P</w:t>
            </w:r>
            <w:r w:rsidRPr="00E92B1E">
              <w:rPr>
                <w:lang w:val="en-US"/>
              </w:rPr>
              <w:t>_P03060</w:t>
            </w:r>
            <w:r>
              <w:rPr>
                <w:lang w:val="en-US"/>
              </w:rPr>
              <w:t>2_to_ASU_</w:t>
            </w:r>
            <w:r w:rsidR="006067DF">
              <w:rPr>
                <w:lang w:val="en-US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72AC" w14:textId="0F4F650D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0F8F1" w14:textId="35153ED0" w:rsidR="003D7FAF" w:rsidRPr="00110BB2" w:rsidRDefault="00110BB2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214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F3627" w14:textId="77777777" w:rsidR="003D7FAF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PFW338</w:t>
            </w:r>
          </w:p>
          <w:p w14:paraId="695B01D3" w14:textId="1C0686AB" w:rsidR="003D7FAF" w:rsidRPr="00C0026A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N_</w:t>
            </w:r>
            <w:r w:rsidRPr="00E92B1E">
              <w:rPr>
                <w:lang w:val="en-US"/>
              </w:rPr>
              <w:t>D_</w:t>
            </w:r>
            <w:r>
              <w:rPr>
                <w:lang w:val="en-US"/>
              </w:rPr>
              <w:t>P</w:t>
            </w:r>
            <w:r w:rsidRPr="00E92B1E">
              <w:rPr>
                <w:lang w:val="en-US"/>
              </w:rPr>
              <w:t>_P03060</w:t>
            </w:r>
            <w:r w:rsidRPr="00D564A5">
              <w:rPr>
                <w:lang w:val="en-US"/>
              </w:rPr>
              <w:t>2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OPAN</w:t>
            </w:r>
            <w:r w:rsidR="00277B62">
              <w:rPr>
                <w:lang w:val="en-US"/>
              </w:rPr>
              <w:t>2</w:t>
            </w:r>
          </w:p>
        </w:tc>
      </w:tr>
      <w:tr w:rsidR="003D7FAF" w:rsidRPr="00784C44" w14:paraId="3C130987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982E" w14:textId="77777777" w:rsidR="003D7FAF" w:rsidRPr="00C0026A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F3DB" w14:textId="77777777" w:rsidR="003D7FAF" w:rsidRPr="00C0026A" w:rsidRDefault="003D7FAF" w:rsidP="003D7FAF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D58E" w14:textId="77777777" w:rsidR="003D7FAF" w:rsidRPr="00C0026A" w:rsidRDefault="003D7FAF" w:rsidP="003D7FAF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15684" w14:textId="1A6E2547" w:rsidR="003D7FAF" w:rsidRPr="00C0026A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ED0F" w14:textId="77777777" w:rsidR="003D7FAF" w:rsidRPr="00C0026A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</w:tr>
      <w:tr w:rsidR="003D7FAF" w14:paraId="2EE8BD73" w14:textId="77777777" w:rsidTr="00AB0DCB">
        <w:trPr>
          <w:jc w:val="center"/>
        </w:trPr>
        <w:tc>
          <w:tcPr>
            <w:tcW w:w="16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DAE69" w14:textId="579C0895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стройка уставок осмоса</w:t>
            </w:r>
          </w:p>
        </w:tc>
      </w:tr>
      <w:tr w:rsidR="003D7FAF" w14:paraId="6A7E15E3" w14:textId="77777777" w:rsidTr="00AB0DCB">
        <w:trPr>
          <w:jc w:val="center"/>
        </w:trPr>
        <w:tc>
          <w:tcPr>
            <w:tcW w:w="16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2975" w14:textId="15035036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Индикация</w:t>
            </w:r>
          </w:p>
        </w:tc>
      </w:tr>
      <w:tr w:rsidR="00CB6F54" w:rsidRPr="0085791C" w14:paraId="49CED613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A200" w14:textId="77777777" w:rsidR="00CB6F54" w:rsidRPr="00FB21E1" w:rsidRDefault="00CB6F54" w:rsidP="00CB6F54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81120" w14:textId="6AA9A5E5" w:rsidR="00CB6F54" w:rsidRDefault="00CB6F54" w:rsidP="00CB6F54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="00EB2E1B" w:rsidRPr="00EB2E1B">
              <w:rPr>
                <w:lang w:val="en-US"/>
              </w:rPr>
              <w:t>10</w:t>
            </w:r>
            <w:r>
              <w:rPr>
                <w:lang w:val="en-US"/>
              </w:rPr>
              <w:t>_FIT0</w:t>
            </w:r>
            <w:r w:rsidRPr="003268A9">
              <w:rPr>
                <w:lang w:val="en-US"/>
              </w:rPr>
              <w:t>3</w:t>
            </w:r>
            <w:r>
              <w:rPr>
                <w:lang w:val="en-US"/>
              </w:rPr>
              <w:t>0</w:t>
            </w:r>
            <w:r w:rsidRPr="003268A9">
              <w:rPr>
                <w:lang w:val="en-US"/>
              </w:rPr>
              <w:t>3</w:t>
            </w:r>
            <w:r>
              <w:rPr>
                <w:lang w:val="en-US"/>
              </w:rPr>
              <w:t>01_from_ASU_3</w:t>
            </w:r>
          </w:p>
          <w:p w14:paraId="52C58921" w14:textId="0758BCDD" w:rsidR="00CB6F54" w:rsidRPr="00ED60F8" w:rsidRDefault="00CB6F54" w:rsidP="00CB6F54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</w:t>
            </w:r>
            <w:r w:rsidR="00EB2E1B" w:rsidRPr="00EB2E1B">
              <w:rPr>
                <w:lang w:val="en-US"/>
              </w:rPr>
              <w:t>10</w:t>
            </w:r>
            <w:r>
              <w:rPr>
                <w:lang w:val="en-US"/>
              </w:rPr>
              <w:t>_FIT0</w:t>
            </w:r>
            <w:r w:rsidRPr="003268A9">
              <w:rPr>
                <w:lang w:val="en-US"/>
              </w:rPr>
              <w:t>3</w:t>
            </w:r>
            <w:r>
              <w:rPr>
                <w:lang w:val="en-US"/>
              </w:rPr>
              <w:t>0</w:t>
            </w:r>
            <w:r w:rsidRPr="00EE1C6A">
              <w:rPr>
                <w:lang w:val="en-US"/>
              </w:rPr>
              <w:t>3</w:t>
            </w:r>
            <w:r>
              <w:rPr>
                <w:lang w:val="en-US"/>
              </w:rPr>
              <w:t>01_to_OPAN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9A7E" w14:textId="2B6C0EDC" w:rsidR="00CB6F54" w:rsidRPr="00FB21E1" w:rsidRDefault="00CB6F54" w:rsidP="00CB6F54">
            <w:pPr>
              <w:spacing w:line="256" w:lineRule="auto"/>
              <w:rPr>
                <w:lang w:eastAsia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75CD02" w14:textId="13D4A5A0" w:rsidR="00CB6F54" w:rsidRPr="00631D2D" w:rsidRDefault="00CB6F54" w:rsidP="00CB6F54">
            <w:pPr>
              <w:spacing w:line="256" w:lineRule="auto"/>
              <w:jc w:val="center"/>
              <w:rPr>
                <w:highlight w:val="yellow"/>
                <w:lang w:eastAsia="en-US"/>
              </w:rPr>
            </w:pPr>
            <w:r w:rsidRPr="003D6542">
              <w:rPr>
                <w:highlight w:val="yellow"/>
                <w:lang w:eastAsia="en-US"/>
              </w:rPr>
              <w:t>8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64EB9" w14:textId="77777777" w:rsidR="00CB6F54" w:rsidRDefault="00CB6F54" w:rsidP="00CB6F54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294</w:t>
            </w:r>
          </w:p>
          <w:p w14:paraId="62469BAB" w14:textId="6E26D869" w:rsidR="00CB6F54" w:rsidRPr="0085791C" w:rsidRDefault="00CB6F54" w:rsidP="00CB6F54">
            <w:pPr>
              <w:spacing w:line="256" w:lineRule="auto"/>
              <w:jc w:val="center"/>
              <w:rPr>
                <w:lang w:val="en-US" w:eastAsia="en-US"/>
              </w:rPr>
            </w:pPr>
            <w:r w:rsidRPr="00532F1B">
              <w:rPr>
                <w:lang w:eastAsia="en-US"/>
              </w:rPr>
              <w:t>ASU_FIT0</w:t>
            </w:r>
            <w:r>
              <w:rPr>
                <w:lang w:eastAsia="en-US"/>
              </w:rPr>
              <w:t>3</w:t>
            </w:r>
            <w:r w:rsidRPr="00532F1B">
              <w:rPr>
                <w:lang w:eastAsia="en-US"/>
              </w:rPr>
              <w:t>0</w:t>
            </w:r>
            <w:r>
              <w:rPr>
                <w:lang w:eastAsia="en-US"/>
              </w:rPr>
              <w:t>3</w:t>
            </w:r>
            <w:r w:rsidRPr="00532F1B">
              <w:rPr>
                <w:lang w:eastAsia="en-US"/>
              </w:rPr>
              <w:t>01_OPAN</w:t>
            </w:r>
            <w:r>
              <w:rPr>
                <w:lang w:val="en-US" w:eastAsia="en-US"/>
              </w:rPr>
              <w:t>2</w:t>
            </w:r>
          </w:p>
        </w:tc>
      </w:tr>
      <w:tr w:rsidR="00CB6F54" w:rsidRPr="00B75AFB" w14:paraId="7749E34C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6069" w14:textId="77777777" w:rsidR="00CB6F54" w:rsidRPr="0085791C" w:rsidRDefault="00CB6F54" w:rsidP="00CB6F54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29AEC" w14:textId="04720174" w:rsidR="00CB6F54" w:rsidRDefault="00CB6F54" w:rsidP="00CB6F54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="00EB2E1B" w:rsidRPr="00EB2E1B">
              <w:rPr>
                <w:lang w:val="en-US"/>
              </w:rPr>
              <w:t>10</w:t>
            </w:r>
            <w:r>
              <w:rPr>
                <w:lang w:val="en-US"/>
              </w:rPr>
              <w:t>_FIT030302_from_ASU_3</w:t>
            </w:r>
          </w:p>
          <w:p w14:paraId="133A56E4" w14:textId="30D260A9" w:rsidR="00CB6F54" w:rsidRPr="00ED60F8" w:rsidRDefault="00CB6F54" w:rsidP="00CB6F54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</w:t>
            </w:r>
            <w:r w:rsidR="00EB2E1B" w:rsidRPr="00EB2E1B">
              <w:rPr>
                <w:lang w:val="en-US"/>
              </w:rPr>
              <w:t>10</w:t>
            </w:r>
            <w:r>
              <w:rPr>
                <w:lang w:val="en-US"/>
              </w:rPr>
              <w:t>_FIT030302_to_OPAN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2BE4" w14:textId="02AB8C22" w:rsidR="00CB6F54" w:rsidRPr="00FB21E1" w:rsidRDefault="00CB6F54" w:rsidP="00CB6F54">
            <w:pPr>
              <w:spacing w:line="256" w:lineRule="auto"/>
              <w:rPr>
                <w:lang w:eastAsia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B4931C" w14:textId="4559DE24" w:rsidR="00CB6F54" w:rsidRPr="00631D2D" w:rsidRDefault="00CB6F54" w:rsidP="00CB6F54">
            <w:pPr>
              <w:spacing w:line="256" w:lineRule="auto"/>
              <w:jc w:val="center"/>
              <w:rPr>
                <w:highlight w:val="yellow"/>
                <w:lang w:eastAsia="en-US"/>
              </w:rPr>
            </w:pPr>
            <w:r w:rsidRPr="0004495D">
              <w:rPr>
                <w:highlight w:val="yellow"/>
                <w:lang w:eastAsia="en-US"/>
              </w:rPr>
              <w:t>10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526C" w14:textId="77777777" w:rsidR="00CB6F54" w:rsidRDefault="00CB6F54" w:rsidP="00CB6F54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302</w:t>
            </w:r>
          </w:p>
          <w:p w14:paraId="187C6560" w14:textId="416CA4D8" w:rsidR="00CB6F54" w:rsidRPr="00B75AFB" w:rsidRDefault="00CB6F54" w:rsidP="00CB6F54">
            <w:pPr>
              <w:spacing w:line="256" w:lineRule="auto"/>
              <w:jc w:val="center"/>
              <w:rPr>
                <w:lang w:val="en-US" w:eastAsia="en-US"/>
              </w:rPr>
            </w:pPr>
            <w:r w:rsidRPr="00532F1B">
              <w:rPr>
                <w:lang w:eastAsia="en-US"/>
              </w:rPr>
              <w:t>ASU_FIT0</w:t>
            </w:r>
            <w:r>
              <w:rPr>
                <w:lang w:val="en-US" w:eastAsia="en-US"/>
              </w:rPr>
              <w:t>3</w:t>
            </w:r>
            <w:r w:rsidRPr="00532F1B">
              <w:rPr>
                <w:lang w:eastAsia="en-US"/>
              </w:rPr>
              <w:t>0</w:t>
            </w:r>
            <w:r>
              <w:rPr>
                <w:lang w:val="en-US" w:eastAsia="en-US"/>
              </w:rPr>
              <w:t>3</w:t>
            </w:r>
            <w:r w:rsidRPr="00532F1B">
              <w:rPr>
                <w:lang w:eastAsia="en-US"/>
              </w:rPr>
              <w:t>02_OPAN</w:t>
            </w:r>
            <w:r>
              <w:rPr>
                <w:lang w:val="en-US" w:eastAsia="en-US"/>
              </w:rPr>
              <w:t>2</w:t>
            </w:r>
          </w:p>
        </w:tc>
      </w:tr>
      <w:tr w:rsidR="003D7FAF" w:rsidRPr="00784C44" w14:paraId="699F7104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C920" w14:textId="77777777" w:rsidR="003D7FAF" w:rsidRPr="00B75AFB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9B225" w14:textId="67B293D9" w:rsidR="003D7FAF" w:rsidRPr="00EB2E1B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14025E">
              <w:rPr>
                <w:lang w:val="en-US"/>
              </w:rPr>
              <w:t>10</w:t>
            </w:r>
            <w:r w:rsidRPr="00383FBD">
              <w:rPr>
                <w:lang w:val="en-US"/>
              </w:rPr>
              <w:t>_PAN_BMT_Flow</w:t>
            </w:r>
            <w:r>
              <w:rPr>
                <w:lang w:val="en-US"/>
              </w:rPr>
              <w:t>_from_ASU_</w:t>
            </w:r>
            <w:r w:rsidR="00EB2E1B" w:rsidRPr="00EB2E1B">
              <w:rPr>
                <w:lang w:val="en-US"/>
              </w:rPr>
              <w:t>3</w:t>
            </w:r>
          </w:p>
          <w:p w14:paraId="21ADCDD5" w14:textId="27DBCBEE" w:rsidR="003D7FAF" w:rsidRPr="00EB2E1B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14025E">
              <w:rPr>
                <w:lang w:val="en-US"/>
              </w:rPr>
              <w:t>10</w:t>
            </w:r>
            <w:r w:rsidRPr="00383FBD">
              <w:rPr>
                <w:lang w:val="en-US"/>
              </w:rPr>
              <w:t>_PAN_BMT_Flow</w:t>
            </w:r>
            <w:r>
              <w:rPr>
                <w:lang w:val="en-US"/>
              </w:rPr>
              <w:t>_to_OPAN</w:t>
            </w:r>
            <w:r w:rsidR="00EB2E1B" w:rsidRPr="00EB2E1B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2BDD" w14:textId="0427C4A1" w:rsidR="003D7FAF" w:rsidRPr="0014025E" w:rsidRDefault="003D7FAF" w:rsidP="003D7FAF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57BB3" w14:textId="6C2D2194" w:rsidR="003D7FAF" w:rsidRPr="00FB21E1" w:rsidRDefault="00CB6F54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6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2DE58" w14:textId="77777777" w:rsidR="003D7FAF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PSW332</w:t>
            </w:r>
          </w:p>
          <w:p w14:paraId="548767A1" w14:textId="331845C9" w:rsidR="003D7FAF" w:rsidRPr="00EB2E1B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ASU_</w:t>
            </w:r>
            <w:r w:rsidRPr="00383FBD">
              <w:rPr>
                <w:lang w:val="en-US"/>
              </w:rPr>
              <w:t>PAN_BMT_Flow</w:t>
            </w:r>
            <w:r>
              <w:rPr>
                <w:lang w:val="en-US"/>
              </w:rPr>
              <w:t>_OPAN</w:t>
            </w:r>
            <w:r w:rsidR="00EB2E1B" w:rsidRPr="00EB2E1B">
              <w:rPr>
                <w:lang w:val="en-US"/>
              </w:rPr>
              <w:t>2</w:t>
            </w:r>
          </w:p>
        </w:tc>
      </w:tr>
      <w:tr w:rsidR="003D7FAF" w:rsidRPr="00784C44" w14:paraId="1401458C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F8504" w14:textId="77777777" w:rsidR="003D7FAF" w:rsidRPr="00262819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EA6C5" w14:textId="7878E2F3" w:rsidR="003D7FAF" w:rsidRPr="00262819" w:rsidRDefault="003D7FAF" w:rsidP="003D7FAF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0B5DF" w14:textId="77777777" w:rsidR="003D7FAF" w:rsidRPr="00262819" w:rsidRDefault="003D7FAF" w:rsidP="003D7FAF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11D7" w14:textId="77777777" w:rsidR="003D7FAF" w:rsidRPr="00262819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392E" w14:textId="77777777" w:rsidR="003D7FAF" w:rsidRPr="00262819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</w:tr>
      <w:tr w:rsidR="003D7FAF" w:rsidRPr="00784C44" w14:paraId="7E56022D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C94E" w14:textId="77777777" w:rsidR="003D7FAF" w:rsidRPr="00262819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F30E8" w14:textId="3326DA3B" w:rsidR="003D7FAF" w:rsidRPr="005E0EE5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14025E">
              <w:rPr>
                <w:lang w:val="en-US"/>
              </w:rPr>
              <w:t>10</w:t>
            </w:r>
            <w:r w:rsidRPr="00383FBD">
              <w:rPr>
                <w:lang w:val="en-US"/>
              </w:rPr>
              <w:t>_currentValue_PT0301startValue</w:t>
            </w:r>
            <w:r>
              <w:rPr>
                <w:lang w:val="en-US"/>
              </w:rPr>
              <w:t>_from_ASU_</w:t>
            </w:r>
            <w:r w:rsidR="005E0EE5" w:rsidRPr="005E0EE5">
              <w:rPr>
                <w:lang w:val="en-US"/>
              </w:rPr>
              <w:t>3</w:t>
            </w:r>
          </w:p>
          <w:p w14:paraId="179866B7" w14:textId="2921E10F" w:rsidR="003D7FAF" w:rsidRPr="005E0EE5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14025E">
              <w:rPr>
                <w:lang w:val="en-US"/>
              </w:rPr>
              <w:t>10</w:t>
            </w:r>
            <w:r w:rsidRPr="00383FBD">
              <w:rPr>
                <w:lang w:val="en-US"/>
              </w:rPr>
              <w:t>_currentValue_PT0301startValue</w:t>
            </w:r>
            <w:r>
              <w:rPr>
                <w:lang w:val="en-US"/>
              </w:rPr>
              <w:t>_to_OPAN</w:t>
            </w:r>
            <w:r w:rsidR="005E0EE5" w:rsidRPr="005E0EE5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48DB" w14:textId="02E9CBD4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>
              <w:rPr>
                <w:lang w:val="en-US" w:eastAsia="en-US"/>
              </w:rPr>
              <w:t xml:space="preserve">Re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5CD340" w14:textId="217C185E" w:rsidR="003D7FAF" w:rsidRPr="00AD2D98" w:rsidRDefault="00AD2D98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18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5BA0" w14:textId="77777777" w:rsidR="003D7FAF" w:rsidRPr="00001020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33</w:t>
            </w:r>
            <w:r w:rsidRPr="00001020">
              <w:rPr>
                <w:lang w:val="en-US"/>
              </w:rPr>
              <w:t>8</w:t>
            </w:r>
          </w:p>
          <w:p w14:paraId="252101FD" w14:textId="4FAB7AEB" w:rsidR="003D7FAF" w:rsidRPr="00283D7B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ASU_</w:t>
            </w:r>
            <w:r w:rsidRPr="00383FBD">
              <w:rPr>
                <w:lang w:val="en-US"/>
              </w:rPr>
              <w:t>currentValue_PT0301startValue</w:t>
            </w:r>
            <w:r>
              <w:rPr>
                <w:lang w:val="en-US"/>
              </w:rPr>
              <w:t>_OPAN</w:t>
            </w:r>
            <w:r w:rsidR="00283D7B" w:rsidRPr="00283D7B">
              <w:rPr>
                <w:lang w:val="en-US"/>
              </w:rPr>
              <w:t>2</w:t>
            </w:r>
          </w:p>
        </w:tc>
      </w:tr>
      <w:tr w:rsidR="003D7FAF" w:rsidRPr="00784C44" w14:paraId="64C7AAB7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6C30" w14:textId="77777777" w:rsidR="003D7FAF" w:rsidRPr="00A41CCA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69F9D" w14:textId="59DB73BF" w:rsidR="003D7FAF" w:rsidRPr="005E0EE5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14025E">
              <w:rPr>
                <w:lang w:val="en-US"/>
              </w:rPr>
              <w:t>10</w:t>
            </w:r>
            <w:r w:rsidRPr="00383FBD">
              <w:rPr>
                <w:lang w:val="en-US"/>
              </w:rPr>
              <w:t>_currentValue_FIT0303setValue</w:t>
            </w:r>
            <w:r>
              <w:rPr>
                <w:lang w:val="en-US"/>
              </w:rPr>
              <w:t>_from_ASU_</w:t>
            </w:r>
            <w:r w:rsidR="005E0EE5" w:rsidRPr="005E0EE5">
              <w:rPr>
                <w:lang w:val="en-US"/>
              </w:rPr>
              <w:t>3</w:t>
            </w:r>
          </w:p>
          <w:p w14:paraId="0CA94063" w14:textId="7F00465C" w:rsidR="003D7FAF" w:rsidRPr="005E0EE5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14025E">
              <w:rPr>
                <w:lang w:val="en-US"/>
              </w:rPr>
              <w:t>10</w:t>
            </w:r>
            <w:r w:rsidRPr="00383FBD">
              <w:rPr>
                <w:lang w:val="en-US"/>
              </w:rPr>
              <w:t>_currentValue_FIT0303setValue</w:t>
            </w:r>
            <w:r>
              <w:rPr>
                <w:lang w:val="en-US"/>
              </w:rPr>
              <w:t>_to_OPAN</w:t>
            </w:r>
            <w:r w:rsidR="005E0EE5" w:rsidRPr="005E0EE5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7CC5D" w14:textId="2CE00A72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>
              <w:rPr>
                <w:lang w:val="en-US" w:eastAsia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7E0AE" w14:textId="7C472DA1" w:rsidR="003D7FAF" w:rsidRPr="00AD2D98" w:rsidRDefault="00AD2D98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0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BA7CA" w14:textId="77777777" w:rsidR="003D7FAF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340</w:t>
            </w:r>
          </w:p>
          <w:p w14:paraId="39434555" w14:textId="494D513B" w:rsidR="003D7FAF" w:rsidRPr="00784C44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ASU_</w:t>
            </w:r>
            <w:r w:rsidRPr="00383FBD">
              <w:rPr>
                <w:lang w:val="en-US"/>
              </w:rPr>
              <w:t>currentValue_FIT0303setValue</w:t>
            </w:r>
            <w:r>
              <w:rPr>
                <w:lang w:val="en-US"/>
              </w:rPr>
              <w:t>_OPAN</w:t>
            </w:r>
            <w:r w:rsidR="00283D7B" w:rsidRPr="00784C44">
              <w:rPr>
                <w:lang w:val="en-US"/>
              </w:rPr>
              <w:t>2</w:t>
            </w:r>
          </w:p>
        </w:tc>
      </w:tr>
      <w:tr w:rsidR="003D7FAF" w:rsidRPr="00784C44" w14:paraId="396DEF65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D0A57" w14:textId="77777777" w:rsidR="003D7FAF" w:rsidRPr="00A41CCA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FF17" w14:textId="12950722" w:rsidR="003D7FAF" w:rsidRPr="005E0EE5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14025E">
              <w:rPr>
                <w:lang w:val="en-US"/>
              </w:rPr>
              <w:t>10</w:t>
            </w:r>
            <w:r w:rsidRPr="00383FBD">
              <w:rPr>
                <w:lang w:val="en-US"/>
              </w:rPr>
              <w:t>_currentValue_PT0302setMaxValue</w:t>
            </w:r>
            <w:r>
              <w:rPr>
                <w:lang w:val="en-US"/>
              </w:rPr>
              <w:t>_from_ASU_</w:t>
            </w:r>
            <w:r w:rsidR="005E0EE5" w:rsidRPr="005E0EE5">
              <w:rPr>
                <w:lang w:val="en-US"/>
              </w:rPr>
              <w:t>3</w:t>
            </w:r>
          </w:p>
          <w:p w14:paraId="52B29FF8" w14:textId="6D291B35" w:rsidR="003D7FAF" w:rsidRPr="005E0EE5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14025E">
              <w:rPr>
                <w:lang w:val="en-US"/>
              </w:rPr>
              <w:t>10</w:t>
            </w:r>
            <w:r w:rsidRPr="00383FBD">
              <w:rPr>
                <w:lang w:val="en-US"/>
              </w:rPr>
              <w:t>_currentValue_PT0302setMaxValue</w:t>
            </w:r>
            <w:r>
              <w:rPr>
                <w:lang w:val="en-US"/>
              </w:rPr>
              <w:t>_to_OPAN</w:t>
            </w:r>
            <w:r w:rsidR="005E0EE5" w:rsidRPr="005E0EE5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FCA4E" w14:textId="622495F6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>
              <w:rPr>
                <w:lang w:val="en-US" w:eastAsia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0EAAD" w14:textId="6C7CBB6A" w:rsidR="003D7FAF" w:rsidRPr="00AD2D98" w:rsidRDefault="00AD2D98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2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EDBBE" w14:textId="77777777" w:rsidR="003D7FAF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342</w:t>
            </w:r>
          </w:p>
          <w:p w14:paraId="5067CE9B" w14:textId="3C195C8F" w:rsidR="003D7FAF" w:rsidRPr="00784C44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ASU_</w:t>
            </w:r>
            <w:r w:rsidRPr="00383FBD">
              <w:rPr>
                <w:lang w:val="en-US"/>
              </w:rPr>
              <w:t>currentValue_PT0302setMaxValue</w:t>
            </w:r>
            <w:r>
              <w:rPr>
                <w:lang w:val="en-US"/>
              </w:rPr>
              <w:t>_OPAN</w:t>
            </w:r>
            <w:r w:rsidR="00283D7B" w:rsidRPr="00784C44">
              <w:rPr>
                <w:lang w:val="en-US"/>
              </w:rPr>
              <w:t>2</w:t>
            </w:r>
          </w:p>
        </w:tc>
      </w:tr>
      <w:tr w:rsidR="003D7FAF" w:rsidRPr="00784C44" w14:paraId="2B385C4F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5BC6C" w14:textId="77777777" w:rsidR="003D7FAF" w:rsidRPr="00A41CCA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2B710" w14:textId="3FB825A2" w:rsidR="003D7FAF" w:rsidRPr="005E0EE5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14025E">
              <w:rPr>
                <w:lang w:val="en-US"/>
              </w:rPr>
              <w:t>10</w:t>
            </w:r>
            <w:r w:rsidRPr="00383FBD">
              <w:rPr>
                <w:lang w:val="en-US"/>
              </w:rPr>
              <w:t>_currentValue_PT0303setMaxValue</w:t>
            </w:r>
            <w:r>
              <w:rPr>
                <w:lang w:val="en-US"/>
              </w:rPr>
              <w:t>_from_ASU_</w:t>
            </w:r>
            <w:r w:rsidR="005E0EE5" w:rsidRPr="005E0EE5">
              <w:rPr>
                <w:lang w:val="en-US"/>
              </w:rPr>
              <w:t>3</w:t>
            </w:r>
          </w:p>
          <w:p w14:paraId="2A9A670F" w14:textId="0E1F3DF0" w:rsidR="003D7FAF" w:rsidRPr="005E0EE5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14025E">
              <w:rPr>
                <w:lang w:val="en-US"/>
              </w:rPr>
              <w:t>10</w:t>
            </w:r>
            <w:r w:rsidRPr="00383FBD">
              <w:rPr>
                <w:lang w:val="en-US"/>
              </w:rPr>
              <w:t>_currentValue_PT0303setMaxValue</w:t>
            </w:r>
            <w:r>
              <w:rPr>
                <w:lang w:val="en-US"/>
              </w:rPr>
              <w:t>_to_OPAN</w:t>
            </w:r>
            <w:r w:rsidR="005E0EE5" w:rsidRPr="005E0EE5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06C8A" w14:textId="655A14A7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>
              <w:rPr>
                <w:lang w:val="en-US" w:eastAsia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00A58C" w14:textId="2510B17D" w:rsidR="003D7FAF" w:rsidRPr="00AD2D98" w:rsidRDefault="00AD2D98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4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449D" w14:textId="77777777" w:rsidR="003D7FAF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344</w:t>
            </w:r>
          </w:p>
          <w:p w14:paraId="57DBEDA3" w14:textId="16D38287" w:rsidR="003D7FAF" w:rsidRPr="00784C44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ASU_</w:t>
            </w:r>
            <w:r w:rsidRPr="00383FBD">
              <w:rPr>
                <w:lang w:val="en-US"/>
              </w:rPr>
              <w:t>currentValue_PT0303setMaxValue</w:t>
            </w:r>
            <w:r>
              <w:rPr>
                <w:lang w:val="en-US"/>
              </w:rPr>
              <w:t>_OPAN</w:t>
            </w:r>
            <w:r w:rsidR="00283D7B" w:rsidRPr="00784C44">
              <w:rPr>
                <w:lang w:val="en-US"/>
              </w:rPr>
              <w:t>2</w:t>
            </w:r>
          </w:p>
        </w:tc>
      </w:tr>
      <w:tr w:rsidR="003D7FAF" w:rsidRPr="00784C44" w14:paraId="379841E4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A113A" w14:textId="77777777" w:rsidR="003D7FAF" w:rsidRPr="00EF7656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7A07" w14:textId="5D04E4EC" w:rsidR="003D7FAF" w:rsidRPr="005E0EE5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14025E">
              <w:rPr>
                <w:lang w:val="en-US"/>
              </w:rPr>
              <w:t>10</w:t>
            </w:r>
            <w:r w:rsidRPr="00383FBD">
              <w:rPr>
                <w:lang w:val="en-US"/>
              </w:rPr>
              <w:t>_currentValue_PT0304setMaxValue</w:t>
            </w:r>
            <w:r>
              <w:rPr>
                <w:lang w:val="en-US"/>
              </w:rPr>
              <w:t>_from_ASU_</w:t>
            </w:r>
            <w:r w:rsidR="005E0EE5" w:rsidRPr="005E0EE5">
              <w:rPr>
                <w:lang w:val="en-US"/>
              </w:rPr>
              <w:t>3</w:t>
            </w:r>
          </w:p>
          <w:p w14:paraId="4AB39F55" w14:textId="66FE60EC" w:rsidR="003D7FAF" w:rsidRPr="005E0EE5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14025E">
              <w:rPr>
                <w:lang w:val="en-US"/>
              </w:rPr>
              <w:t>10</w:t>
            </w:r>
            <w:r w:rsidRPr="00383FBD">
              <w:rPr>
                <w:lang w:val="en-US"/>
              </w:rPr>
              <w:t>_currentValue_PT0304setMaxValue</w:t>
            </w:r>
            <w:r>
              <w:rPr>
                <w:lang w:val="en-US"/>
              </w:rPr>
              <w:t>_to_OPAN</w:t>
            </w:r>
            <w:r w:rsidR="005E0EE5" w:rsidRPr="005E0EE5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461BC" w14:textId="003BBDB1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>
              <w:rPr>
                <w:lang w:val="en-US" w:eastAsia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64BAE" w14:textId="3EA7CE4C" w:rsidR="003D7FAF" w:rsidRPr="00AD2D98" w:rsidRDefault="00AD2D98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6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B458" w14:textId="77777777" w:rsidR="003D7FAF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346</w:t>
            </w:r>
          </w:p>
          <w:p w14:paraId="7AA218A4" w14:textId="6C14355D" w:rsidR="003D7FAF" w:rsidRPr="00784C44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ASU_</w:t>
            </w:r>
            <w:r w:rsidRPr="00383FBD">
              <w:rPr>
                <w:lang w:val="en-US"/>
              </w:rPr>
              <w:t>currentValue_PT0304setMaxValue</w:t>
            </w:r>
            <w:r>
              <w:rPr>
                <w:lang w:val="en-US"/>
              </w:rPr>
              <w:t>_OPAN</w:t>
            </w:r>
            <w:r w:rsidR="00283D7B" w:rsidRPr="00784C44">
              <w:rPr>
                <w:lang w:val="en-US"/>
              </w:rPr>
              <w:t>2</w:t>
            </w:r>
          </w:p>
        </w:tc>
      </w:tr>
      <w:tr w:rsidR="003D7FAF" w:rsidRPr="00784C44" w14:paraId="6B557589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49A79" w14:textId="77777777" w:rsidR="003D7FAF" w:rsidRPr="00295F21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FE6C7" w14:textId="72C861C3" w:rsidR="003D7FAF" w:rsidRPr="005E0EE5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14025E">
              <w:rPr>
                <w:lang w:val="en-US"/>
              </w:rPr>
              <w:t>10</w:t>
            </w:r>
            <w:r w:rsidRPr="00383FBD">
              <w:rPr>
                <w:lang w:val="en-US"/>
              </w:rPr>
              <w:t>_currentValue_</w:t>
            </w:r>
            <w:r w:rsidRPr="00BA3948">
              <w:rPr>
                <w:lang w:val="en-US"/>
              </w:rPr>
              <w:t>FIT0303</w:t>
            </w:r>
            <w:r w:rsidRPr="00383FBD">
              <w:rPr>
                <w:lang w:val="en-US"/>
              </w:rPr>
              <w:t>_</w:t>
            </w:r>
            <w:r w:rsidRPr="00BA3948">
              <w:rPr>
                <w:lang w:val="en-US"/>
              </w:rPr>
              <w:t>SetCascade</w:t>
            </w:r>
            <w:r>
              <w:rPr>
                <w:lang w:val="en-US"/>
              </w:rPr>
              <w:t>_from_ASU_</w:t>
            </w:r>
            <w:r w:rsidR="005E0EE5" w:rsidRPr="005E0EE5">
              <w:rPr>
                <w:lang w:val="en-US"/>
              </w:rPr>
              <w:t>3</w:t>
            </w:r>
          </w:p>
          <w:p w14:paraId="0246FB36" w14:textId="2CF46880" w:rsidR="003D7FAF" w:rsidRPr="005E0EE5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14025E">
              <w:rPr>
                <w:lang w:val="en-US"/>
              </w:rPr>
              <w:t>10</w:t>
            </w:r>
            <w:r w:rsidRPr="00383FBD">
              <w:rPr>
                <w:lang w:val="en-US"/>
              </w:rPr>
              <w:t>_currentValue_</w:t>
            </w:r>
            <w:r w:rsidRPr="00BA3948">
              <w:rPr>
                <w:lang w:val="en-US"/>
              </w:rPr>
              <w:t>FIT0303</w:t>
            </w:r>
            <w:r w:rsidRPr="00383FBD">
              <w:rPr>
                <w:lang w:val="en-US"/>
              </w:rPr>
              <w:t>_</w:t>
            </w:r>
            <w:r w:rsidRPr="00BA3948">
              <w:rPr>
                <w:lang w:val="en-US"/>
              </w:rPr>
              <w:t>SetCascade</w:t>
            </w:r>
            <w:r>
              <w:rPr>
                <w:lang w:val="en-US"/>
              </w:rPr>
              <w:t>_to_OPAN</w:t>
            </w:r>
            <w:r w:rsidR="005E0EE5" w:rsidRPr="005E0EE5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005A1" w14:textId="06CEDC75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>
              <w:rPr>
                <w:lang w:val="en-US" w:eastAsia="en-US"/>
              </w:rPr>
              <w:t xml:space="preserve">Real 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4E879" w14:textId="58548E10" w:rsidR="003D7FAF" w:rsidRPr="00AD2D98" w:rsidRDefault="00AD2D98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28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82075" w14:textId="77777777" w:rsidR="003D7FAF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SW348</w:t>
            </w:r>
          </w:p>
          <w:p w14:paraId="28D76BF6" w14:textId="42B10B79" w:rsidR="003D7FAF" w:rsidRPr="00283D7B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ASU_</w:t>
            </w:r>
            <w:r w:rsidRPr="00383FBD">
              <w:rPr>
                <w:lang w:val="en-US"/>
              </w:rPr>
              <w:t>currentValue_</w:t>
            </w:r>
            <w:r w:rsidRPr="00BA3948">
              <w:rPr>
                <w:lang w:val="en-US"/>
              </w:rPr>
              <w:t>FIT0303</w:t>
            </w:r>
            <w:r w:rsidRPr="00383FBD">
              <w:rPr>
                <w:lang w:val="en-US"/>
              </w:rPr>
              <w:t>_</w:t>
            </w:r>
            <w:r w:rsidRPr="00BA3948">
              <w:rPr>
                <w:lang w:val="en-US"/>
              </w:rPr>
              <w:t>SetCascade</w:t>
            </w:r>
            <w:r>
              <w:rPr>
                <w:lang w:val="en-US"/>
              </w:rPr>
              <w:t>_OPAN</w:t>
            </w:r>
            <w:r w:rsidR="00283D7B" w:rsidRPr="00283D7B">
              <w:rPr>
                <w:lang w:val="en-US"/>
              </w:rPr>
              <w:t>2</w:t>
            </w:r>
          </w:p>
        </w:tc>
      </w:tr>
      <w:tr w:rsidR="003D7FAF" w:rsidRPr="00784C44" w14:paraId="64B00EAF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F950" w14:textId="77777777" w:rsidR="003D7FAF" w:rsidRPr="00E620EA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B4550" w14:textId="77777777" w:rsidR="003D7FAF" w:rsidRPr="00E620EA" w:rsidRDefault="003D7FAF" w:rsidP="003D7FAF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B9F8" w14:textId="77777777" w:rsidR="003D7FAF" w:rsidRPr="00E620EA" w:rsidRDefault="003D7FAF" w:rsidP="003D7FAF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149DE" w14:textId="77777777" w:rsidR="003D7FAF" w:rsidRPr="00E620EA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B9D58" w14:textId="77777777" w:rsidR="003D7FAF" w:rsidRPr="00E620EA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</w:tr>
      <w:tr w:rsidR="00DD390C" w14:paraId="03FC8E47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60A37" w14:textId="77777777" w:rsidR="00DD390C" w:rsidRPr="00E620EA" w:rsidRDefault="00DD390C" w:rsidP="00DD390C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343F" w14:textId="5E770973" w:rsidR="00DD390C" w:rsidRPr="008463D3" w:rsidRDefault="00DD390C" w:rsidP="00DD390C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="00810069" w:rsidRPr="00810069">
              <w:rPr>
                <w:lang w:val="en-US"/>
              </w:rPr>
              <w:t>10</w:t>
            </w:r>
            <w:r w:rsidRPr="00383FBD">
              <w:rPr>
                <w:lang w:val="en-US"/>
              </w:rPr>
              <w:t>_</w:t>
            </w:r>
            <w:r w:rsidRPr="005E07F8">
              <w:rPr>
                <w:lang w:val="en-US"/>
              </w:rPr>
              <w:t>statWordP</w:t>
            </w:r>
            <w:r>
              <w:rPr>
                <w:lang w:val="en-US"/>
              </w:rPr>
              <w:t>V</w:t>
            </w:r>
            <w:r w:rsidRPr="005E07F8">
              <w:rPr>
                <w:lang w:val="en-US"/>
              </w:rPr>
              <w:t>0</w:t>
            </w:r>
            <w:r w:rsidRPr="008463D3">
              <w:rPr>
                <w:lang w:val="en-US"/>
              </w:rPr>
              <w:t>3</w:t>
            </w:r>
            <w:r w:rsidRPr="005E07F8">
              <w:rPr>
                <w:lang w:val="en-US"/>
              </w:rPr>
              <w:t>0</w:t>
            </w:r>
            <w:r w:rsidRPr="008463D3">
              <w:rPr>
                <w:lang w:val="en-US"/>
              </w:rPr>
              <w:t>7</w:t>
            </w:r>
            <w:r>
              <w:rPr>
                <w:lang w:val="en-US"/>
              </w:rPr>
              <w:t>_from_ASU_</w:t>
            </w:r>
            <w:r w:rsidRPr="008463D3">
              <w:rPr>
                <w:lang w:val="en-US"/>
              </w:rPr>
              <w:t>3</w:t>
            </w:r>
          </w:p>
          <w:p w14:paraId="3572E02F" w14:textId="6E71F145" w:rsidR="00DD390C" w:rsidRPr="00ED3036" w:rsidRDefault="00DD390C" w:rsidP="00DD390C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</w:t>
            </w:r>
            <w:r w:rsidR="00810069" w:rsidRPr="009D7E1B">
              <w:rPr>
                <w:lang w:val="en-US"/>
              </w:rPr>
              <w:t>10</w:t>
            </w:r>
            <w:r w:rsidRPr="00383FBD">
              <w:rPr>
                <w:lang w:val="en-US"/>
              </w:rPr>
              <w:t>_</w:t>
            </w:r>
            <w:r w:rsidRPr="005E07F8">
              <w:rPr>
                <w:lang w:val="en-US"/>
              </w:rPr>
              <w:t>statWordP</w:t>
            </w:r>
            <w:r>
              <w:rPr>
                <w:lang w:val="en-US"/>
              </w:rPr>
              <w:t>V</w:t>
            </w:r>
            <w:r w:rsidRPr="005E07F8">
              <w:rPr>
                <w:lang w:val="en-US"/>
              </w:rPr>
              <w:t>0</w:t>
            </w:r>
            <w:r w:rsidRPr="008463D3">
              <w:rPr>
                <w:lang w:val="en-US"/>
              </w:rPr>
              <w:t>3</w:t>
            </w:r>
            <w:r w:rsidRPr="005E07F8">
              <w:rPr>
                <w:lang w:val="en-US"/>
              </w:rPr>
              <w:t>0</w:t>
            </w:r>
            <w:r w:rsidRPr="008463D3">
              <w:rPr>
                <w:lang w:val="en-US"/>
              </w:rPr>
              <w:t>7</w:t>
            </w:r>
            <w:r>
              <w:rPr>
                <w:lang w:val="en-US"/>
              </w:rPr>
              <w:t>_to_OPAN</w:t>
            </w:r>
            <w:r w:rsidRPr="008463D3">
              <w:rPr>
                <w:lang w:val="en-US"/>
              </w:rPr>
              <w:t>2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3CD3" w14:textId="5DA72623" w:rsidR="00DD390C" w:rsidRPr="00FB21E1" w:rsidRDefault="00DD390C" w:rsidP="00DD390C">
            <w:pPr>
              <w:spacing w:line="256" w:lineRule="auto"/>
              <w:rPr>
                <w:lang w:eastAsia="en-US"/>
              </w:rPr>
            </w:pPr>
            <w:r w:rsidRPr="00383FBD">
              <w:rPr>
                <w:lang w:val="en-US"/>
              </w:rPr>
              <w:t>wor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D24A6" w14:textId="6CC00287" w:rsidR="00DD390C" w:rsidRPr="00FB21E1" w:rsidRDefault="00DD390C" w:rsidP="00DD390C">
            <w:pPr>
              <w:spacing w:line="256" w:lineRule="auto"/>
              <w:jc w:val="center"/>
              <w:rPr>
                <w:lang w:eastAsia="en-US"/>
              </w:rPr>
            </w:pPr>
            <w:r w:rsidRPr="0004495D">
              <w:rPr>
                <w:highlight w:val="yellow"/>
                <w:lang w:eastAsia="en-US"/>
              </w:rPr>
              <w:t>156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DE177" w14:textId="77777777" w:rsidR="00DD390C" w:rsidRPr="00001020" w:rsidRDefault="00DD390C" w:rsidP="00DD390C">
            <w:pPr>
              <w:spacing w:line="256" w:lineRule="auto"/>
              <w:jc w:val="center"/>
            </w:pPr>
            <w:r>
              <w:rPr>
                <w:lang w:val="en-US"/>
              </w:rPr>
              <w:t>ASU</w:t>
            </w:r>
            <w:r w:rsidRPr="00001020">
              <w:t>_</w:t>
            </w:r>
            <w:proofErr w:type="spellStart"/>
            <w:r w:rsidRPr="005E07F8">
              <w:rPr>
                <w:lang w:val="en-US"/>
              </w:rPr>
              <w:t>statWordP</w:t>
            </w:r>
            <w:r>
              <w:rPr>
                <w:lang w:val="en-US"/>
              </w:rPr>
              <w:t>V</w:t>
            </w:r>
            <w:proofErr w:type="spellEnd"/>
            <w:r w:rsidRPr="00001020">
              <w:t>0</w:t>
            </w:r>
            <w:r>
              <w:t>3</w:t>
            </w:r>
            <w:r w:rsidRPr="00001020">
              <w:t>0</w:t>
            </w:r>
            <w:r>
              <w:t>7</w:t>
            </w:r>
            <w:r w:rsidRPr="00001020">
              <w:t>_</w:t>
            </w:r>
            <w:r>
              <w:rPr>
                <w:lang w:val="en-US"/>
              </w:rPr>
              <w:t>OPAN</w:t>
            </w:r>
            <w:r>
              <w:t>2</w:t>
            </w:r>
          </w:p>
          <w:p w14:paraId="042F65C8" w14:textId="77777777" w:rsidR="00DD390C" w:rsidRPr="00001020" w:rsidRDefault="00DD390C" w:rsidP="00DD390C">
            <w:pPr>
              <w:spacing w:line="256" w:lineRule="auto"/>
              <w:jc w:val="center"/>
            </w:pPr>
            <w:r w:rsidRPr="00383FBD">
              <w:rPr>
                <w:lang w:val="en-US"/>
              </w:rPr>
              <w:t>PSW</w:t>
            </w:r>
            <w:r w:rsidRPr="00001020">
              <w:t>316</w:t>
            </w:r>
          </w:p>
          <w:p w14:paraId="2E001C66" w14:textId="77777777" w:rsidR="00DD390C" w:rsidRDefault="00DD390C" w:rsidP="00DD390C">
            <w:pPr>
              <w:spacing w:line="256" w:lineRule="auto"/>
              <w:jc w:val="center"/>
              <w:rPr>
                <w:i/>
                <w:iCs/>
                <w:sz w:val="20"/>
                <w:szCs w:val="20"/>
              </w:rPr>
            </w:pPr>
            <w:r w:rsidRPr="00ED3036">
              <w:rPr>
                <w:i/>
                <w:iCs/>
                <w:sz w:val="20"/>
                <w:szCs w:val="20"/>
              </w:rPr>
              <w:t xml:space="preserve">Еще </w:t>
            </w:r>
            <w:proofErr w:type="spellStart"/>
            <w:proofErr w:type="gramStart"/>
            <w:r w:rsidRPr="00ED3036">
              <w:rPr>
                <w:i/>
                <w:iCs/>
                <w:sz w:val="20"/>
                <w:szCs w:val="20"/>
              </w:rPr>
              <w:t>см.экран</w:t>
            </w:r>
            <w:proofErr w:type="spellEnd"/>
            <w:proofErr w:type="gramEnd"/>
            <w:r w:rsidRPr="00ED3036">
              <w:rPr>
                <w:i/>
                <w:iCs/>
                <w:sz w:val="20"/>
                <w:szCs w:val="20"/>
              </w:rPr>
              <w:t xml:space="preserve"> 6</w:t>
            </w:r>
          </w:p>
          <w:p w14:paraId="0993BE6A" w14:textId="1E08DB58" w:rsidR="00DD390C" w:rsidRPr="00ED3036" w:rsidRDefault="00DD390C" w:rsidP="00DD390C">
            <w:pPr>
              <w:spacing w:line="256" w:lineRule="auto"/>
              <w:jc w:val="center"/>
              <w:rPr>
                <w:i/>
                <w:iCs/>
                <w:sz w:val="20"/>
                <w:szCs w:val="20"/>
              </w:rPr>
            </w:pPr>
            <w:r w:rsidRPr="00ED3036">
              <w:t>8 – режим работы каскад (</w:t>
            </w:r>
            <w:r w:rsidRPr="00ED3036">
              <w:rPr>
                <w:lang w:val="en-US"/>
              </w:rPr>
              <w:t>true</w:t>
            </w:r>
            <w:r w:rsidRPr="00ED3036">
              <w:t xml:space="preserve">)/не </w:t>
            </w:r>
            <w:proofErr w:type="gramStart"/>
            <w:r w:rsidRPr="00ED3036">
              <w:t>каскад  (</w:t>
            </w:r>
            <w:proofErr w:type="gramEnd"/>
            <w:r w:rsidRPr="00ED3036">
              <w:rPr>
                <w:lang w:val="en-US"/>
              </w:rPr>
              <w:t>false</w:t>
            </w:r>
            <w:r w:rsidRPr="00ED3036">
              <w:t>)</w:t>
            </w:r>
          </w:p>
        </w:tc>
      </w:tr>
      <w:tr w:rsidR="003D7FAF" w14:paraId="7BC19DF2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60CB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3326" w14:textId="77777777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05C3" w14:textId="77777777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3ABDC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4DC3B" w14:textId="07D7F107" w:rsidR="003D7FAF" w:rsidRPr="00FB21E1" w:rsidRDefault="003D7FAF" w:rsidP="00DD390C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3D7FAF" w14:paraId="411F2C19" w14:textId="77777777" w:rsidTr="00AB0DCB">
        <w:trPr>
          <w:jc w:val="center"/>
        </w:trPr>
        <w:tc>
          <w:tcPr>
            <w:tcW w:w="1626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DE09F" w14:textId="2540CC33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>
              <w:rPr>
                <w:lang w:eastAsia="en-US"/>
              </w:rPr>
              <w:t>Задание</w:t>
            </w:r>
          </w:p>
        </w:tc>
      </w:tr>
      <w:tr w:rsidR="003D7FAF" w14:paraId="39E7FB26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B89FB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828B2" w14:textId="20D5ABF7" w:rsidR="003D7FAF" w:rsidRPr="00CC17DC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14025E">
              <w:rPr>
                <w:lang w:val="en-US"/>
              </w:rPr>
              <w:t>10</w:t>
            </w:r>
            <w:r w:rsidRPr="00383FBD">
              <w:rPr>
                <w:lang w:val="en-US"/>
              </w:rPr>
              <w:t>_</w:t>
            </w:r>
            <w:r w:rsidRPr="00EE77FF">
              <w:rPr>
                <w:lang w:val="en-US"/>
              </w:rPr>
              <w:t>PT0301startValue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from_OPAN</w:t>
            </w:r>
            <w:r w:rsidR="00CC17DC" w:rsidRPr="00CC17DC">
              <w:rPr>
                <w:lang w:val="en-US"/>
              </w:rPr>
              <w:t>2</w:t>
            </w:r>
          </w:p>
          <w:p w14:paraId="5E194649" w14:textId="7D66D1D9" w:rsidR="003D7FAF" w:rsidRPr="00CC17DC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14025E">
              <w:rPr>
                <w:lang w:val="en-US"/>
              </w:rPr>
              <w:t>10</w:t>
            </w:r>
            <w:r w:rsidRPr="00383FBD">
              <w:rPr>
                <w:lang w:val="en-US"/>
              </w:rPr>
              <w:t>_</w:t>
            </w:r>
            <w:r w:rsidRPr="00EE77FF">
              <w:rPr>
                <w:lang w:val="en-US"/>
              </w:rPr>
              <w:t>PT0301startValue</w:t>
            </w:r>
            <w:r>
              <w:rPr>
                <w:lang w:val="en-US"/>
              </w:rPr>
              <w:t>_to_ASU_</w:t>
            </w:r>
            <w:r w:rsidR="00CC17DC" w:rsidRPr="00CC17DC">
              <w:rPr>
                <w:lang w:val="en-US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5223" w14:textId="0A677576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 w:rsidRPr="00383FBD"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1DC69B" w14:textId="62787F9F" w:rsidR="003D7FAF" w:rsidRPr="00FB21E1" w:rsidRDefault="002E34AF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0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0FFBA" w14:textId="77777777" w:rsidR="003D7FAF" w:rsidRDefault="003D7FAF" w:rsidP="003D7FAF">
            <w:pPr>
              <w:spacing w:line="256" w:lineRule="auto"/>
              <w:jc w:val="center"/>
            </w:pPr>
            <w:r w:rsidRPr="00383FBD">
              <w:rPr>
                <w:lang w:val="en-US"/>
              </w:rPr>
              <w:t>PFW</w:t>
            </w:r>
            <w:r w:rsidRPr="00383FBD">
              <w:t>306</w:t>
            </w:r>
          </w:p>
          <w:p w14:paraId="6859037F" w14:textId="16B4C318" w:rsidR="003D7FAF" w:rsidRPr="002A145C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</w:t>
            </w:r>
            <w:r w:rsidRPr="00EE77FF">
              <w:rPr>
                <w:lang w:val="en-US"/>
              </w:rPr>
              <w:t>PT0301startValue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OPAN</w:t>
            </w:r>
            <w:r w:rsidR="00CD08E2">
              <w:rPr>
                <w:lang w:val="en-US"/>
              </w:rPr>
              <w:t>2</w:t>
            </w:r>
          </w:p>
        </w:tc>
      </w:tr>
      <w:tr w:rsidR="003D7FAF" w14:paraId="568F0C5C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32B3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292A2" w14:textId="08B5DC85" w:rsidR="003D7FAF" w:rsidRPr="00CC17DC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14025E">
              <w:rPr>
                <w:lang w:val="en-US"/>
              </w:rPr>
              <w:t>10</w:t>
            </w:r>
            <w:r w:rsidRPr="00383FBD">
              <w:rPr>
                <w:lang w:val="en-US"/>
              </w:rPr>
              <w:t>_</w:t>
            </w:r>
            <w:r w:rsidRPr="001C7B33">
              <w:rPr>
                <w:lang w:val="en-US"/>
              </w:rPr>
              <w:t>FIT0303setValue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from_OPAN</w:t>
            </w:r>
            <w:r w:rsidR="00CC17DC" w:rsidRPr="00CC17DC">
              <w:rPr>
                <w:lang w:val="en-US"/>
              </w:rPr>
              <w:t>2</w:t>
            </w:r>
          </w:p>
          <w:p w14:paraId="648CF356" w14:textId="0E719BC8" w:rsidR="003D7FAF" w:rsidRPr="00CC17DC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ASU_page</w:t>
            </w:r>
            <w:r w:rsidRPr="0014025E">
              <w:rPr>
                <w:lang w:val="en-US"/>
              </w:rPr>
              <w:t>10</w:t>
            </w:r>
            <w:r w:rsidRPr="00383FBD">
              <w:rPr>
                <w:lang w:val="en-US"/>
              </w:rPr>
              <w:t>_</w:t>
            </w:r>
            <w:r w:rsidRPr="001C7B33">
              <w:rPr>
                <w:lang w:val="en-US"/>
              </w:rPr>
              <w:t>FIT0303setValue</w:t>
            </w:r>
            <w:r>
              <w:rPr>
                <w:lang w:val="en-US"/>
              </w:rPr>
              <w:t>_to_ASU_</w:t>
            </w:r>
            <w:r w:rsidR="00CC17DC" w:rsidRPr="00CC17DC">
              <w:rPr>
                <w:lang w:val="en-US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02341" w14:textId="50A5E33B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 w:rsidRPr="00383FBD">
              <w:rPr>
                <w:lang w:val="en-US"/>
              </w:rPr>
              <w:lastRenderedPageBreak/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53581" w14:textId="6FDBC560" w:rsidR="003D7FAF" w:rsidRPr="00FB21E1" w:rsidRDefault="002E34AF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2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E498" w14:textId="77777777" w:rsidR="003D7FAF" w:rsidRDefault="003D7FAF" w:rsidP="003D7FAF">
            <w:pPr>
              <w:spacing w:line="256" w:lineRule="auto"/>
              <w:jc w:val="center"/>
            </w:pPr>
            <w:r w:rsidRPr="00383FBD">
              <w:rPr>
                <w:lang w:val="en-US"/>
              </w:rPr>
              <w:t>PFW</w:t>
            </w:r>
            <w:r w:rsidRPr="00383FBD">
              <w:t>308</w:t>
            </w:r>
          </w:p>
          <w:p w14:paraId="295254E1" w14:textId="22CCA893" w:rsidR="003D7FAF" w:rsidRPr="00382ADD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ASU_</w:t>
            </w:r>
            <w:r w:rsidRPr="001C7B33">
              <w:rPr>
                <w:lang w:val="en-US"/>
              </w:rPr>
              <w:t>FIT0303setValue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OPAN</w:t>
            </w:r>
            <w:r w:rsidR="00CD08E2">
              <w:rPr>
                <w:lang w:val="en-US"/>
              </w:rPr>
              <w:t>2</w:t>
            </w:r>
          </w:p>
        </w:tc>
      </w:tr>
      <w:tr w:rsidR="003D7FAF" w:rsidRPr="00465912" w14:paraId="55154E0A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1BCCD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CDD0" w14:textId="29ED2256" w:rsidR="003D7FAF" w:rsidRPr="00CC17DC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14025E">
              <w:rPr>
                <w:lang w:val="en-US"/>
              </w:rPr>
              <w:t>10</w:t>
            </w:r>
            <w:r w:rsidRPr="00383FBD">
              <w:rPr>
                <w:lang w:val="en-US"/>
              </w:rPr>
              <w:t>_</w:t>
            </w:r>
            <w:r w:rsidRPr="00EE77FF">
              <w:rPr>
                <w:lang w:val="en-US"/>
              </w:rPr>
              <w:t>PT0302setValue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from_OPAN</w:t>
            </w:r>
            <w:r w:rsidR="00CC17DC" w:rsidRPr="00CC17DC">
              <w:rPr>
                <w:lang w:val="en-US"/>
              </w:rPr>
              <w:t>2</w:t>
            </w:r>
          </w:p>
          <w:p w14:paraId="3684C68F" w14:textId="1F2924AB" w:rsidR="003D7FAF" w:rsidRPr="00CC17DC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14025E">
              <w:rPr>
                <w:lang w:val="en-US"/>
              </w:rPr>
              <w:t>10</w:t>
            </w:r>
            <w:r w:rsidRPr="00383FBD">
              <w:rPr>
                <w:lang w:val="en-US"/>
              </w:rPr>
              <w:t>_</w:t>
            </w:r>
            <w:r w:rsidRPr="00EE77FF">
              <w:rPr>
                <w:lang w:val="en-US"/>
              </w:rPr>
              <w:t>PT0302setValue</w:t>
            </w:r>
            <w:r>
              <w:rPr>
                <w:lang w:val="en-US"/>
              </w:rPr>
              <w:t>_to_ASU_</w:t>
            </w:r>
            <w:r w:rsidR="00CC17DC" w:rsidRPr="00CC17DC">
              <w:rPr>
                <w:lang w:val="en-US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3DBC" w14:textId="4D1BDC1F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 w:rsidRPr="00383FBD"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70A59" w14:textId="1002E713" w:rsidR="003D7FAF" w:rsidRPr="00FB21E1" w:rsidRDefault="002E34AF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4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45415" w14:textId="77777777" w:rsidR="003D7FAF" w:rsidRDefault="003D7FAF" w:rsidP="003D7FAF">
            <w:pPr>
              <w:spacing w:line="256" w:lineRule="auto"/>
              <w:jc w:val="center"/>
            </w:pPr>
            <w:r w:rsidRPr="00383FBD">
              <w:rPr>
                <w:lang w:val="en-US"/>
              </w:rPr>
              <w:t>PFW</w:t>
            </w:r>
            <w:r w:rsidRPr="00383FBD">
              <w:t>310</w:t>
            </w:r>
          </w:p>
          <w:p w14:paraId="1AE4C2E3" w14:textId="66054B06" w:rsidR="003D7FAF" w:rsidRPr="00465912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  <w:r>
              <w:rPr>
                <w:lang w:val="en-US"/>
              </w:rPr>
              <w:t>ASU_</w:t>
            </w:r>
            <w:r w:rsidRPr="00EE77FF">
              <w:rPr>
                <w:lang w:val="en-US"/>
              </w:rPr>
              <w:t>PT0302setValue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OPAN</w:t>
            </w:r>
            <w:r w:rsidR="00CD08E2">
              <w:rPr>
                <w:lang w:val="en-US"/>
              </w:rPr>
              <w:t>2</w:t>
            </w:r>
          </w:p>
        </w:tc>
      </w:tr>
      <w:tr w:rsidR="003D7FAF" w14:paraId="2EFD2284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8ABE" w14:textId="77777777" w:rsidR="003D7FAF" w:rsidRPr="00465912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0CC1E" w14:textId="5CA79A37" w:rsidR="003D7FAF" w:rsidRPr="00CC17DC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14025E">
              <w:rPr>
                <w:lang w:val="en-US"/>
              </w:rPr>
              <w:t>10</w:t>
            </w:r>
            <w:r w:rsidRPr="00383FBD">
              <w:rPr>
                <w:lang w:val="en-US"/>
              </w:rPr>
              <w:t>_</w:t>
            </w:r>
            <w:r w:rsidRPr="00EE77FF">
              <w:rPr>
                <w:lang w:val="en-US"/>
              </w:rPr>
              <w:t>PT0303setValue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from_OPAN</w:t>
            </w:r>
            <w:r w:rsidR="00CC17DC" w:rsidRPr="00CC17DC">
              <w:rPr>
                <w:lang w:val="en-US"/>
              </w:rPr>
              <w:t>2</w:t>
            </w:r>
          </w:p>
          <w:p w14:paraId="1E555578" w14:textId="7960A2BA" w:rsidR="003D7FAF" w:rsidRPr="00CC17DC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14025E">
              <w:rPr>
                <w:lang w:val="en-US"/>
              </w:rPr>
              <w:t>10</w:t>
            </w:r>
            <w:r w:rsidRPr="00383FBD">
              <w:rPr>
                <w:lang w:val="en-US"/>
              </w:rPr>
              <w:t>_</w:t>
            </w:r>
            <w:r w:rsidRPr="00EE77FF">
              <w:rPr>
                <w:lang w:val="en-US"/>
              </w:rPr>
              <w:t>PT0303setValue</w:t>
            </w:r>
            <w:r>
              <w:rPr>
                <w:lang w:val="en-US"/>
              </w:rPr>
              <w:t>_to_ASU_</w:t>
            </w:r>
            <w:r w:rsidR="00CC17DC" w:rsidRPr="00CC17DC">
              <w:rPr>
                <w:lang w:val="en-US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CAA25" w14:textId="0A8DFCA8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 w:rsidRPr="00383FBD"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82735" w14:textId="10A22D23" w:rsidR="003D7FAF" w:rsidRPr="00FB21E1" w:rsidRDefault="002E34AF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6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0AE7D" w14:textId="77777777" w:rsidR="003D7FAF" w:rsidRDefault="003D7FAF" w:rsidP="003D7FAF">
            <w:pPr>
              <w:spacing w:line="256" w:lineRule="auto"/>
              <w:jc w:val="center"/>
            </w:pPr>
            <w:r w:rsidRPr="00383FBD">
              <w:rPr>
                <w:lang w:val="en-US"/>
              </w:rPr>
              <w:t>PFW</w:t>
            </w:r>
            <w:r w:rsidRPr="00383FBD">
              <w:t>312</w:t>
            </w:r>
          </w:p>
          <w:p w14:paraId="7964E6F4" w14:textId="71F36A66" w:rsidR="003D7FAF" w:rsidRPr="00F1779D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</w:t>
            </w:r>
            <w:r w:rsidRPr="00EE77FF">
              <w:rPr>
                <w:lang w:val="en-US"/>
              </w:rPr>
              <w:t>PT0303setValue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OPAN</w:t>
            </w:r>
            <w:r w:rsidR="00CD08E2">
              <w:rPr>
                <w:lang w:val="en-US"/>
              </w:rPr>
              <w:t>2</w:t>
            </w:r>
          </w:p>
        </w:tc>
      </w:tr>
      <w:tr w:rsidR="003D7FAF" w14:paraId="5B730313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89B95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80812" w14:textId="0E06A220" w:rsidR="003D7FAF" w:rsidRPr="00CC17DC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14025E">
              <w:rPr>
                <w:lang w:val="en-US"/>
              </w:rPr>
              <w:t>10</w:t>
            </w:r>
            <w:r w:rsidRPr="00383FBD">
              <w:rPr>
                <w:lang w:val="en-US"/>
              </w:rPr>
              <w:t>_</w:t>
            </w:r>
            <w:r w:rsidRPr="00EE77FF">
              <w:rPr>
                <w:lang w:val="en-US"/>
              </w:rPr>
              <w:t>PT0304setValue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from_OPAN</w:t>
            </w:r>
            <w:r w:rsidR="00CC17DC" w:rsidRPr="00CC17DC">
              <w:rPr>
                <w:lang w:val="en-US"/>
              </w:rPr>
              <w:t>2</w:t>
            </w:r>
          </w:p>
          <w:p w14:paraId="6E55A281" w14:textId="527F1050" w:rsidR="003D7FAF" w:rsidRPr="00CC17DC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14025E">
              <w:rPr>
                <w:lang w:val="en-US"/>
              </w:rPr>
              <w:t>10</w:t>
            </w:r>
            <w:r w:rsidRPr="00383FBD">
              <w:rPr>
                <w:lang w:val="en-US"/>
              </w:rPr>
              <w:t>_</w:t>
            </w:r>
            <w:r w:rsidRPr="00EE77FF">
              <w:rPr>
                <w:lang w:val="en-US"/>
              </w:rPr>
              <w:t>PT0304setValue</w:t>
            </w:r>
            <w:r>
              <w:rPr>
                <w:lang w:val="en-US"/>
              </w:rPr>
              <w:t>_to_ASU_</w:t>
            </w:r>
            <w:r w:rsidR="00CC17DC" w:rsidRPr="00CC17DC">
              <w:rPr>
                <w:lang w:val="en-US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26F9" w14:textId="2B2993B3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 w:rsidRPr="00383FBD"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BFEE3" w14:textId="487246C7" w:rsidR="003D7FAF" w:rsidRPr="00FB21E1" w:rsidRDefault="002E34AF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38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C9CC6" w14:textId="77777777" w:rsidR="003D7FAF" w:rsidRDefault="003D7FAF" w:rsidP="003D7FAF">
            <w:pPr>
              <w:spacing w:line="256" w:lineRule="auto"/>
              <w:jc w:val="center"/>
            </w:pPr>
            <w:r w:rsidRPr="00383FBD">
              <w:rPr>
                <w:lang w:val="en-US"/>
              </w:rPr>
              <w:t>PFW</w:t>
            </w:r>
            <w:r w:rsidRPr="00383FBD">
              <w:t>314</w:t>
            </w:r>
          </w:p>
          <w:p w14:paraId="5C3E41E6" w14:textId="68548E96" w:rsidR="003D7FAF" w:rsidRPr="00B16945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</w:t>
            </w:r>
            <w:r w:rsidRPr="00EE77FF">
              <w:rPr>
                <w:lang w:val="en-US"/>
              </w:rPr>
              <w:t>PT0304setValue</w:t>
            </w:r>
            <w:r>
              <w:rPr>
                <w:lang w:val="en-US"/>
              </w:rPr>
              <w:t>_OPAN</w:t>
            </w:r>
            <w:r w:rsidR="00CD08E2">
              <w:rPr>
                <w:lang w:val="en-US"/>
              </w:rPr>
              <w:t>2</w:t>
            </w:r>
          </w:p>
        </w:tc>
      </w:tr>
      <w:tr w:rsidR="003D7FAF" w:rsidRPr="00784C44" w14:paraId="6D276D29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EC65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1CBB3" w14:textId="26EEA4B4" w:rsidR="003D7FAF" w:rsidRPr="00CC17DC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14025E">
              <w:rPr>
                <w:lang w:val="en-US"/>
              </w:rPr>
              <w:t>10</w:t>
            </w:r>
            <w:r w:rsidRPr="00EE77FF">
              <w:rPr>
                <w:lang w:val="en-US"/>
              </w:rPr>
              <w:t>_</w:t>
            </w:r>
            <w:r w:rsidRPr="00383FBD">
              <w:rPr>
                <w:lang w:val="en-US"/>
              </w:rPr>
              <w:t>FIT030</w:t>
            </w:r>
            <w:r w:rsidRPr="00EE77FF">
              <w:rPr>
                <w:lang w:val="en-US"/>
              </w:rPr>
              <w:t>3</w:t>
            </w:r>
            <w:r w:rsidRPr="00383FBD">
              <w:rPr>
                <w:lang w:val="en-US"/>
              </w:rPr>
              <w:t>_SetCascade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from_OPAN</w:t>
            </w:r>
            <w:r w:rsidR="00CC17DC" w:rsidRPr="00CC17DC">
              <w:rPr>
                <w:lang w:val="en-US"/>
              </w:rPr>
              <w:t>2</w:t>
            </w:r>
          </w:p>
          <w:p w14:paraId="432DC126" w14:textId="7DBC9AD4" w:rsidR="003D7FAF" w:rsidRPr="00CC17DC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Pr="0014025E">
              <w:rPr>
                <w:lang w:val="en-US"/>
              </w:rPr>
              <w:t>10</w:t>
            </w:r>
            <w:r w:rsidRPr="00EE77FF">
              <w:rPr>
                <w:lang w:val="en-US"/>
              </w:rPr>
              <w:t>_</w:t>
            </w:r>
            <w:r w:rsidRPr="00383FBD">
              <w:rPr>
                <w:lang w:val="en-US"/>
              </w:rPr>
              <w:t>FIT030</w:t>
            </w:r>
            <w:r w:rsidRPr="00EE77FF">
              <w:rPr>
                <w:lang w:val="en-US"/>
              </w:rPr>
              <w:t>3</w:t>
            </w:r>
            <w:r w:rsidRPr="00383FBD">
              <w:rPr>
                <w:lang w:val="en-US"/>
              </w:rPr>
              <w:t>_SetCascade</w:t>
            </w:r>
            <w:r>
              <w:rPr>
                <w:lang w:val="en-US"/>
              </w:rPr>
              <w:t>_to_ASU_</w:t>
            </w:r>
            <w:r w:rsidR="00CC17DC" w:rsidRPr="00CC17DC">
              <w:rPr>
                <w:lang w:val="en-US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579C35" w14:textId="4B7CC2A2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  <w:r w:rsidRPr="00383FBD">
              <w:rPr>
                <w:lang w:val="en-US"/>
              </w:rPr>
              <w:t>REAL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06915" w14:textId="279B0FA3" w:rsidR="003D7FAF" w:rsidRPr="00FB21E1" w:rsidRDefault="002E34AF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0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8E952" w14:textId="77777777" w:rsidR="003D7FAF" w:rsidRDefault="003D7FAF" w:rsidP="003D7FAF">
            <w:pPr>
              <w:spacing w:line="256" w:lineRule="auto"/>
              <w:jc w:val="center"/>
              <w:rPr>
                <w:lang w:val="en-US"/>
              </w:rPr>
            </w:pPr>
            <w:r w:rsidRPr="00383FBD">
              <w:rPr>
                <w:lang w:val="en-US"/>
              </w:rPr>
              <w:t>PFW</w:t>
            </w:r>
            <w:r w:rsidRPr="001E1334">
              <w:rPr>
                <w:lang w:val="en-US"/>
              </w:rPr>
              <w:t>3</w:t>
            </w:r>
            <w:r w:rsidRPr="00383FBD">
              <w:rPr>
                <w:lang w:val="en-US"/>
              </w:rPr>
              <w:t>40</w:t>
            </w:r>
          </w:p>
          <w:p w14:paraId="519C1D93" w14:textId="0263853B" w:rsidR="003D7FAF" w:rsidRPr="00AB0DCB" w:rsidRDefault="003D7FAF" w:rsidP="003D7FA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</w:t>
            </w:r>
            <w:r w:rsidRPr="00383FBD">
              <w:rPr>
                <w:lang w:val="en-US"/>
              </w:rPr>
              <w:t>FIT030</w:t>
            </w:r>
            <w:r w:rsidRPr="00EE77FF">
              <w:rPr>
                <w:lang w:val="en-US"/>
              </w:rPr>
              <w:t>3</w:t>
            </w:r>
            <w:r w:rsidRPr="00383FBD">
              <w:rPr>
                <w:lang w:val="en-US"/>
              </w:rPr>
              <w:t>_SetCascade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OPAN</w:t>
            </w:r>
            <w:r w:rsidR="00CD08E2">
              <w:rPr>
                <w:lang w:val="en-US"/>
              </w:rPr>
              <w:t>2</w:t>
            </w:r>
          </w:p>
        </w:tc>
      </w:tr>
      <w:tr w:rsidR="003D7FAF" w:rsidRPr="00784C44" w14:paraId="2C8E1C94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5A76" w14:textId="77777777" w:rsidR="003D7FAF" w:rsidRPr="001E1334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04318" w14:textId="77777777" w:rsidR="003D7FAF" w:rsidRPr="001E1334" w:rsidRDefault="003D7FAF" w:rsidP="003D7FAF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AF4F1" w14:textId="77777777" w:rsidR="003D7FAF" w:rsidRPr="001E1334" w:rsidRDefault="003D7FAF" w:rsidP="003D7FAF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399E5" w14:textId="77777777" w:rsidR="003D7FAF" w:rsidRPr="001E1334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39F96" w14:textId="77777777" w:rsidR="003D7FAF" w:rsidRPr="001E1334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</w:tr>
      <w:tr w:rsidR="00AC79FF" w14:paraId="580ABE23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207F" w14:textId="77777777" w:rsidR="00AC79FF" w:rsidRPr="001E1334" w:rsidRDefault="00AC79FF" w:rsidP="00AC79F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8142" w14:textId="7D1CD56A" w:rsidR="00AC79FF" w:rsidRPr="00003777" w:rsidRDefault="00AC79FF" w:rsidP="00AC79F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page</w:t>
            </w:r>
            <w:r w:rsidR="0046254D" w:rsidRPr="00784C44">
              <w:rPr>
                <w:lang w:val="en-US"/>
              </w:rPr>
              <w:t>10</w:t>
            </w:r>
            <w:r w:rsidRPr="00383FBD">
              <w:rPr>
                <w:lang w:val="en-US"/>
              </w:rPr>
              <w:t>_setWord</w:t>
            </w:r>
            <w:r>
              <w:rPr>
                <w:lang w:val="en-US"/>
              </w:rPr>
              <w:t>PV0</w:t>
            </w:r>
            <w:r w:rsidRPr="003A26C8">
              <w:rPr>
                <w:lang w:val="en-US"/>
              </w:rPr>
              <w:t>307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from_OPAN</w:t>
            </w:r>
            <w:r w:rsidRPr="00003777">
              <w:rPr>
                <w:lang w:val="en-US"/>
              </w:rPr>
              <w:t>2</w:t>
            </w:r>
          </w:p>
          <w:p w14:paraId="714A93F5" w14:textId="120E92E6" w:rsidR="00AC79FF" w:rsidRPr="001756EF" w:rsidRDefault="00AC79FF" w:rsidP="00AC79FF">
            <w:pPr>
              <w:spacing w:line="256" w:lineRule="auto"/>
              <w:rPr>
                <w:lang w:val="en-US" w:eastAsia="en-US"/>
              </w:rPr>
            </w:pPr>
            <w:r>
              <w:rPr>
                <w:lang w:val="en-US"/>
              </w:rPr>
              <w:t>ASU_page</w:t>
            </w:r>
            <w:r w:rsidR="0046254D" w:rsidRPr="00784C44">
              <w:rPr>
                <w:lang w:val="en-US"/>
              </w:rPr>
              <w:t>10</w:t>
            </w:r>
            <w:r w:rsidRPr="00383FBD">
              <w:rPr>
                <w:lang w:val="en-US"/>
              </w:rPr>
              <w:t>_setWord</w:t>
            </w:r>
            <w:r>
              <w:rPr>
                <w:lang w:val="en-US"/>
              </w:rPr>
              <w:t>PV0</w:t>
            </w:r>
            <w:r w:rsidRPr="003A26C8">
              <w:rPr>
                <w:lang w:val="en-US"/>
              </w:rPr>
              <w:t>307</w:t>
            </w:r>
            <w:r>
              <w:rPr>
                <w:lang w:val="en-US"/>
              </w:rPr>
              <w:t>_to_ASU_</w:t>
            </w:r>
            <w:r w:rsidRPr="00003777">
              <w:rPr>
                <w:lang w:val="en-US"/>
              </w:rPr>
              <w:t>3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0674" w14:textId="73CCCF85" w:rsidR="00AC79FF" w:rsidRPr="00FB21E1" w:rsidRDefault="00AC79FF" w:rsidP="00AC79FF">
            <w:pPr>
              <w:spacing w:line="256" w:lineRule="auto"/>
              <w:rPr>
                <w:lang w:eastAsia="en-US"/>
              </w:rPr>
            </w:pPr>
            <w:r w:rsidRPr="00383FBD">
              <w:rPr>
                <w:lang w:val="en-US"/>
              </w:rPr>
              <w:t>word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37213" w14:textId="66DF6D2C" w:rsidR="00AC79FF" w:rsidRPr="00AC79FF" w:rsidRDefault="00AC79FF" w:rsidP="00AC79FF">
            <w:pPr>
              <w:spacing w:line="256" w:lineRule="auto"/>
              <w:jc w:val="center"/>
              <w:rPr>
                <w:highlight w:val="yellow"/>
                <w:lang w:eastAsia="en-US"/>
              </w:rPr>
            </w:pPr>
            <w:r w:rsidRPr="00AC79FF">
              <w:rPr>
                <w:highlight w:val="yellow"/>
                <w:lang w:eastAsia="en-US"/>
              </w:rPr>
              <w:t>167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D88E" w14:textId="1027496E" w:rsidR="00AC79FF" w:rsidRPr="00784C44" w:rsidRDefault="00AC79FF" w:rsidP="00AC79FF">
            <w:pPr>
              <w:spacing w:line="256" w:lineRule="auto"/>
              <w:rPr>
                <w:lang w:val="en-US"/>
              </w:rPr>
            </w:pPr>
            <w:r>
              <w:rPr>
                <w:lang w:val="en-US"/>
              </w:rPr>
              <w:t>ASU_</w:t>
            </w:r>
            <w:r w:rsidRPr="00383FBD">
              <w:rPr>
                <w:lang w:val="en-US"/>
              </w:rPr>
              <w:t>setWord</w:t>
            </w:r>
            <w:r>
              <w:rPr>
                <w:lang w:val="en-US"/>
              </w:rPr>
              <w:t>PV0</w:t>
            </w:r>
            <w:r w:rsidR="008121A0" w:rsidRPr="00784C44">
              <w:rPr>
                <w:lang w:val="en-US"/>
              </w:rPr>
              <w:t>3</w:t>
            </w:r>
            <w:r>
              <w:rPr>
                <w:lang w:val="en-US"/>
              </w:rPr>
              <w:t>0</w:t>
            </w:r>
            <w:r w:rsidR="008121A0" w:rsidRPr="00784C44">
              <w:rPr>
                <w:lang w:val="en-US"/>
              </w:rPr>
              <w:t>7</w:t>
            </w:r>
            <w:r w:rsidRPr="00A44E34">
              <w:rPr>
                <w:lang w:val="en-US"/>
              </w:rPr>
              <w:t>_</w:t>
            </w:r>
            <w:r>
              <w:rPr>
                <w:lang w:val="en-US"/>
              </w:rPr>
              <w:t>OPAN</w:t>
            </w:r>
            <w:r w:rsidR="008121A0" w:rsidRPr="00784C44">
              <w:rPr>
                <w:lang w:val="en-US"/>
              </w:rPr>
              <w:t>2</w:t>
            </w:r>
          </w:p>
          <w:p w14:paraId="3647D994" w14:textId="77777777" w:rsidR="00AC79FF" w:rsidRDefault="00AC79FF" w:rsidP="00AC79FF">
            <w:pPr>
              <w:spacing w:line="256" w:lineRule="auto"/>
              <w:jc w:val="center"/>
              <w:rPr>
                <w:lang w:val="en-US"/>
              </w:rPr>
            </w:pPr>
          </w:p>
          <w:p w14:paraId="189C2081" w14:textId="185CAC3A" w:rsidR="00AC79FF" w:rsidRPr="002C6F0E" w:rsidRDefault="00AC79FF" w:rsidP="00AC79FF">
            <w:pPr>
              <w:spacing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SW</w:t>
            </w:r>
            <w:r w:rsidRPr="002C6F0E">
              <w:rPr>
                <w:lang w:val="en-US"/>
              </w:rPr>
              <w:t xml:space="preserve">1003 </w:t>
            </w:r>
            <w:r w:rsidRPr="002C6F0E">
              <w:rPr>
                <w:i/>
                <w:iCs/>
                <w:sz w:val="20"/>
                <w:szCs w:val="20"/>
                <w:lang w:val="en-US"/>
              </w:rPr>
              <w:t>(</w:t>
            </w:r>
            <w:r w:rsidRPr="00B50B02">
              <w:rPr>
                <w:i/>
                <w:iCs/>
                <w:sz w:val="20"/>
                <w:szCs w:val="20"/>
              </w:rPr>
              <w:t>было</w:t>
            </w:r>
            <w:r w:rsidRPr="002C6F0E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B50B02">
              <w:rPr>
                <w:i/>
                <w:iCs/>
                <w:sz w:val="20"/>
                <w:szCs w:val="20"/>
                <w:lang w:val="en-US"/>
              </w:rPr>
              <w:t>PFW</w:t>
            </w:r>
            <w:r w:rsidRPr="002C6F0E">
              <w:rPr>
                <w:i/>
                <w:iCs/>
                <w:sz w:val="20"/>
                <w:szCs w:val="20"/>
                <w:lang w:val="en-US"/>
              </w:rPr>
              <w:t>304)</w:t>
            </w:r>
          </w:p>
          <w:p w14:paraId="32CC05E4" w14:textId="3897BC0C" w:rsidR="00AC79FF" w:rsidRPr="00FB21E1" w:rsidRDefault="00AC79FF" w:rsidP="00AC79FF">
            <w:pPr>
              <w:spacing w:line="256" w:lineRule="auto"/>
              <w:jc w:val="center"/>
              <w:rPr>
                <w:lang w:eastAsia="en-US"/>
              </w:rPr>
            </w:pPr>
            <w:r w:rsidRPr="007721FA">
              <w:rPr>
                <w:i/>
                <w:iCs/>
                <w:sz w:val="20"/>
                <w:szCs w:val="20"/>
              </w:rPr>
              <w:t xml:space="preserve">еще </w:t>
            </w:r>
            <w:proofErr w:type="spellStart"/>
            <w:proofErr w:type="gramStart"/>
            <w:r w:rsidRPr="007721FA">
              <w:rPr>
                <w:i/>
                <w:iCs/>
                <w:sz w:val="20"/>
                <w:szCs w:val="20"/>
              </w:rPr>
              <w:t>см.в</w:t>
            </w:r>
            <w:proofErr w:type="spellEnd"/>
            <w:proofErr w:type="gramEnd"/>
            <w:r w:rsidRPr="007721FA">
              <w:rPr>
                <w:i/>
                <w:iCs/>
                <w:sz w:val="20"/>
                <w:szCs w:val="20"/>
              </w:rPr>
              <w:t xml:space="preserve"> экране 6</w:t>
            </w:r>
          </w:p>
        </w:tc>
      </w:tr>
      <w:tr w:rsidR="003D7FAF" w14:paraId="3D6CF93A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D3B67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AD77" w14:textId="77777777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7A046" w14:textId="77777777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6297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076F" w14:textId="3015E144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  <w:r w:rsidRPr="00795C4D">
              <w:t xml:space="preserve">12 - </w:t>
            </w:r>
            <w:r w:rsidRPr="00795C4D">
              <w:rPr>
                <w:lang w:val="en-US"/>
              </w:rPr>
              <w:t>true</w:t>
            </w:r>
            <w:r w:rsidRPr="00795C4D">
              <w:t xml:space="preserve"> = каскадная работа по расходу от БМТ и заданному коэффициенту</w:t>
            </w:r>
          </w:p>
        </w:tc>
      </w:tr>
      <w:tr w:rsidR="003D7FAF" w14:paraId="05093E9F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FFFD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63F31" w14:textId="77777777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E9B5" w14:textId="77777777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C935B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DD24A" w14:textId="526FBD6D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  <w:r w:rsidRPr="00795C4D">
              <w:t xml:space="preserve">13 - </w:t>
            </w:r>
            <w:r w:rsidRPr="00795C4D">
              <w:rPr>
                <w:lang w:val="en-US"/>
              </w:rPr>
              <w:t>true</w:t>
            </w:r>
            <w:r w:rsidRPr="00795C4D">
              <w:t xml:space="preserve"> = работа по своей уставке расхода </w:t>
            </w:r>
            <w:r w:rsidRPr="00795C4D">
              <w:rPr>
                <w:lang w:val="en-US"/>
              </w:rPr>
              <w:t>FIT</w:t>
            </w:r>
            <w:r w:rsidRPr="00795C4D">
              <w:t>03.01/01, не каскад</w:t>
            </w:r>
          </w:p>
        </w:tc>
      </w:tr>
      <w:tr w:rsidR="003D7FAF" w14:paraId="51FDA115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56AF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151CA" w14:textId="4DBBE3E1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B8088" w14:textId="77777777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ECC8E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33AF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3D7FAF" w14:paraId="36560A58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7AAC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3DC5F" w14:textId="77777777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9F1B7" w14:textId="77777777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AE514" w14:textId="73CC871D" w:rsidR="003D7FAF" w:rsidRPr="00FB21E1" w:rsidRDefault="002E34AF" w:rsidP="003D7FAF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42</w:t>
            </w: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303D0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3D7FAF" w:rsidRPr="007721FA" w14:paraId="569002F8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7AC42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3518" w14:textId="2CF6E4BF" w:rsidR="003D7FAF" w:rsidRPr="00001020" w:rsidRDefault="003D7FAF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9C0BF" w14:textId="75CF4E2C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42FEF" w14:textId="633671D5" w:rsidR="003D7FAF" w:rsidRPr="0004565D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FC7C8" w14:textId="07D15FCB" w:rsidR="003D7FAF" w:rsidRPr="007721FA" w:rsidRDefault="003D7FAF" w:rsidP="003D7FAF">
            <w:pPr>
              <w:spacing w:line="256" w:lineRule="auto"/>
              <w:jc w:val="center"/>
              <w:rPr>
                <w:i/>
                <w:iCs/>
                <w:sz w:val="20"/>
                <w:szCs w:val="20"/>
                <w:lang w:eastAsia="en-US"/>
              </w:rPr>
            </w:pPr>
          </w:p>
        </w:tc>
      </w:tr>
      <w:tr w:rsidR="003D7FAF" w14:paraId="0F72B340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ED096" w14:textId="77777777" w:rsidR="003D7FAF" w:rsidRPr="007721FA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50B4C" w14:textId="77777777" w:rsidR="003D7FAF" w:rsidRPr="007721FA" w:rsidRDefault="003D7FAF" w:rsidP="003D7FAF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F1F60" w14:textId="77777777" w:rsidR="003D7FAF" w:rsidRPr="007721FA" w:rsidRDefault="003D7FAF" w:rsidP="003D7FAF">
            <w:pPr>
              <w:spacing w:line="256" w:lineRule="auto"/>
              <w:rPr>
                <w:lang w:val="en-US"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8BA0" w14:textId="77777777" w:rsidR="003D7FAF" w:rsidRPr="007721FA" w:rsidRDefault="003D7FAF" w:rsidP="003D7FAF">
            <w:pPr>
              <w:spacing w:line="256" w:lineRule="auto"/>
              <w:jc w:val="center"/>
              <w:rPr>
                <w:lang w:val="en-US"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06C96" w14:textId="16B2497B" w:rsidR="003D7FAF" w:rsidRPr="00795C4D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3D7FAF" w14:paraId="4F9D3B6E" w14:textId="77777777" w:rsidTr="00686D81">
        <w:trPr>
          <w:jc w:val="center"/>
        </w:trPr>
        <w:tc>
          <w:tcPr>
            <w:tcW w:w="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3625C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75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14189" w14:textId="77777777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BDDA5" w14:textId="77777777" w:rsidR="003D7FAF" w:rsidRPr="00FB21E1" w:rsidRDefault="003D7FAF" w:rsidP="003D7FAF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B140" w14:textId="77777777" w:rsidR="003D7FAF" w:rsidRPr="00FB21E1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6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6A177" w14:textId="50B9C235" w:rsidR="003D7FAF" w:rsidRPr="00795C4D" w:rsidRDefault="003D7FAF" w:rsidP="003D7FAF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</w:tbl>
    <w:p w14:paraId="22490112" w14:textId="77777777" w:rsidR="006043AB" w:rsidRDefault="006043AB"/>
    <w:sectPr w:rsidR="006043AB" w:rsidSect="00DA4366">
      <w:pgSz w:w="16838" w:h="11906" w:orient="landscape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A30"/>
    <w:rsid w:val="00001020"/>
    <w:rsid w:val="00003777"/>
    <w:rsid w:val="00010624"/>
    <w:rsid w:val="000112A0"/>
    <w:rsid w:val="0001654A"/>
    <w:rsid w:val="0001671F"/>
    <w:rsid w:val="000208C9"/>
    <w:rsid w:val="00022785"/>
    <w:rsid w:val="00025D92"/>
    <w:rsid w:val="00027F25"/>
    <w:rsid w:val="00030E30"/>
    <w:rsid w:val="000324B5"/>
    <w:rsid w:val="00035228"/>
    <w:rsid w:val="00035557"/>
    <w:rsid w:val="00036782"/>
    <w:rsid w:val="0004495D"/>
    <w:rsid w:val="0004565D"/>
    <w:rsid w:val="0004763F"/>
    <w:rsid w:val="00057046"/>
    <w:rsid w:val="000625F0"/>
    <w:rsid w:val="000701B4"/>
    <w:rsid w:val="0007096B"/>
    <w:rsid w:val="0008027E"/>
    <w:rsid w:val="00092DCA"/>
    <w:rsid w:val="0009471A"/>
    <w:rsid w:val="000A3478"/>
    <w:rsid w:val="000A6FA0"/>
    <w:rsid w:val="000B3309"/>
    <w:rsid w:val="000B6D07"/>
    <w:rsid w:val="000C449C"/>
    <w:rsid w:val="000C6E1D"/>
    <w:rsid w:val="000D380E"/>
    <w:rsid w:val="000D3FB3"/>
    <w:rsid w:val="000D53D9"/>
    <w:rsid w:val="000E01AA"/>
    <w:rsid w:val="000E21E3"/>
    <w:rsid w:val="000E6EA5"/>
    <w:rsid w:val="00100BD1"/>
    <w:rsid w:val="00105BB5"/>
    <w:rsid w:val="00110BB2"/>
    <w:rsid w:val="00114081"/>
    <w:rsid w:val="00114D54"/>
    <w:rsid w:val="0011683D"/>
    <w:rsid w:val="001220AA"/>
    <w:rsid w:val="00134703"/>
    <w:rsid w:val="00134AB6"/>
    <w:rsid w:val="001374E2"/>
    <w:rsid w:val="0014025E"/>
    <w:rsid w:val="00143818"/>
    <w:rsid w:val="00144F5C"/>
    <w:rsid w:val="00164367"/>
    <w:rsid w:val="00166858"/>
    <w:rsid w:val="001756EF"/>
    <w:rsid w:val="00177E16"/>
    <w:rsid w:val="00180FC1"/>
    <w:rsid w:val="00181F00"/>
    <w:rsid w:val="00187F4C"/>
    <w:rsid w:val="001909F2"/>
    <w:rsid w:val="00190D0C"/>
    <w:rsid w:val="001922DA"/>
    <w:rsid w:val="00195699"/>
    <w:rsid w:val="001A2D28"/>
    <w:rsid w:val="001A4C2A"/>
    <w:rsid w:val="001A75DF"/>
    <w:rsid w:val="001B2DF6"/>
    <w:rsid w:val="001C7B33"/>
    <w:rsid w:val="001C7DAB"/>
    <w:rsid w:val="001D3E77"/>
    <w:rsid w:val="001D4C75"/>
    <w:rsid w:val="001D752A"/>
    <w:rsid w:val="001E1334"/>
    <w:rsid w:val="001E2051"/>
    <w:rsid w:val="001E4A68"/>
    <w:rsid w:val="001E66BE"/>
    <w:rsid w:val="001F355C"/>
    <w:rsid w:val="001F50BA"/>
    <w:rsid w:val="001F7B9C"/>
    <w:rsid w:val="002111F4"/>
    <w:rsid w:val="0021436E"/>
    <w:rsid w:val="0021664B"/>
    <w:rsid w:val="002235BD"/>
    <w:rsid w:val="00227F0B"/>
    <w:rsid w:val="00227FF0"/>
    <w:rsid w:val="00231645"/>
    <w:rsid w:val="00231AC4"/>
    <w:rsid w:val="00233721"/>
    <w:rsid w:val="0023694F"/>
    <w:rsid w:val="002401DF"/>
    <w:rsid w:val="00243031"/>
    <w:rsid w:val="00245B6B"/>
    <w:rsid w:val="002470BC"/>
    <w:rsid w:val="00260C44"/>
    <w:rsid w:val="00262819"/>
    <w:rsid w:val="0026544A"/>
    <w:rsid w:val="00270345"/>
    <w:rsid w:val="002710EE"/>
    <w:rsid w:val="0027476E"/>
    <w:rsid w:val="0027569A"/>
    <w:rsid w:val="002765B9"/>
    <w:rsid w:val="00277B62"/>
    <w:rsid w:val="002804A7"/>
    <w:rsid w:val="002820B9"/>
    <w:rsid w:val="002828DE"/>
    <w:rsid w:val="00283D7B"/>
    <w:rsid w:val="00291AE9"/>
    <w:rsid w:val="00295F21"/>
    <w:rsid w:val="002969DC"/>
    <w:rsid w:val="002A10B1"/>
    <w:rsid w:val="002A145C"/>
    <w:rsid w:val="002A346F"/>
    <w:rsid w:val="002A56AF"/>
    <w:rsid w:val="002B38E1"/>
    <w:rsid w:val="002B74DB"/>
    <w:rsid w:val="002C0AE8"/>
    <w:rsid w:val="002C2C67"/>
    <w:rsid w:val="002C39C0"/>
    <w:rsid w:val="002C6F0E"/>
    <w:rsid w:val="002E34AF"/>
    <w:rsid w:val="002F416D"/>
    <w:rsid w:val="002F50B5"/>
    <w:rsid w:val="003014F0"/>
    <w:rsid w:val="00303F60"/>
    <w:rsid w:val="00311440"/>
    <w:rsid w:val="0031721B"/>
    <w:rsid w:val="00317236"/>
    <w:rsid w:val="00323734"/>
    <w:rsid w:val="003268A9"/>
    <w:rsid w:val="00326F10"/>
    <w:rsid w:val="00330367"/>
    <w:rsid w:val="00331E3E"/>
    <w:rsid w:val="00333A00"/>
    <w:rsid w:val="00336BF6"/>
    <w:rsid w:val="0034504B"/>
    <w:rsid w:val="0034565F"/>
    <w:rsid w:val="00352BE7"/>
    <w:rsid w:val="0035498D"/>
    <w:rsid w:val="003600DE"/>
    <w:rsid w:val="00360640"/>
    <w:rsid w:val="003664AC"/>
    <w:rsid w:val="0037155A"/>
    <w:rsid w:val="00373336"/>
    <w:rsid w:val="00374B90"/>
    <w:rsid w:val="00382ADD"/>
    <w:rsid w:val="003933CF"/>
    <w:rsid w:val="00394075"/>
    <w:rsid w:val="00395DDF"/>
    <w:rsid w:val="003A13FA"/>
    <w:rsid w:val="003A26C8"/>
    <w:rsid w:val="003A3DD5"/>
    <w:rsid w:val="003B62DF"/>
    <w:rsid w:val="003B6F48"/>
    <w:rsid w:val="003C1B87"/>
    <w:rsid w:val="003C6534"/>
    <w:rsid w:val="003D0C3D"/>
    <w:rsid w:val="003D0FF8"/>
    <w:rsid w:val="003D291F"/>
    <w:rsid w:val="003D488F"/>
    <w:rsid w:val="003D6542"/>
    <w:rsid w:val="003D7FAF"/>
    <w:rsid w:val="003E7A3C"/>
    <w:rsid w:val="003F18C2"/>
    <w:rsid w:val="003F56D6"/>
    <w:rsid w:val="003F6229"/>
    <w:rsid w:val="004019A9"/>
    <w:rsid w:val="0040271C"/>
    <w:rsid w:val="00406377"/>
    <w:rsid w:val="004070E5"/>
    <w:rsid w:val="00407DFA"/>
    <w:rsid w:val="004117E6"/>
    <w:rsid w:val="00422AE1"/>
    <w:rsid w:val="004233B6"/>
    <w:rsid w:val="004251BA"/>
    <w:rsid w:val="00431303"/>
    <w:rsid w:val="0043148C"/>
    <w:rsid w:val="0044067B"/>
    <w:rsid w:val="004453CA"/>
    <w:rsid w:val="00445A19"/>
    <w:rsid w:val="00447989"/>
    <w:rsid w:val="0045123C"/>
    <w:rsid w:val="004544D1"/>
    <w:rsid w:val="0046254D"/>
    <w:rsid w:val="00465912"/>
    <w:rsid w:val="00467774"/>
    <w:rsid w:val="00472BCE"/>
    <w:rsid w:val="00476076"/>
    <w:rsid w:val="00477A37"/>
    <w:rsid w:val="00480308"/>
    <w:rsid w:val="004854FE"/>
    <w:rsid w:val="00485CAF"/>
    <w:rsid w:val="00494804"/>
    <w:rsid w:val="004949F9"/>
    <w:rsid w:val="004A1324"/>
    <w:rsid w:val="004A6ABF"/>
    <w:rsid w:val="004B0876"/>
    <w:rsid w:val="004B0988"/>
    <w:rsid w:val="004B0B75"/>
    <w:rsid w:val="004B3BAE"/>
    <w:rsid w:val="004B4186"/>
    <w:rsid w:val="004C1183"/>
    <w:rsid w:val="004C3DBE"/>
    <w:rsid w:val="004C4B2E"/>
    <w:rsid w:val="004C56F6"/>
    <w:rsid w:val="004C6E3A"/>
    <w:rsid w:val="004D0A46"/>
    <w:rsid w:val="004D2A66"/>
    <w:rsid w:val="004D6CB9"/>
    <w:rsid w:val="004E4E65"/>
    <w:rsid w:val="004E7BD6"/>
    <w:rsid w:val="004F6899"/>
    <w:rsid w:val="004F71FC"/>
    <w:rsid w:val="005000EE"/>
    <w:rsid w:val="00502DE2"/>
    <w:rsid w:val="00511FCC"/>
    <w:rsid w:val="0052381D"/>
    <w:rsid w:val="00530040"/>
    <w:rsid w:val="00531ACE"/>
    <w:rsid w:val="0053258F"/>
    <w:rsid w:val="00532F1B"/>
    <w:rsid w:val="00543B0A"/>
    <w:rsid w:val="0054435F"/>
    <w:rsid w:val="005447D3"/>
    <w:rsid w:val="00552724"/>
    <w:rsid w:val="005553F0"/>
    <w:rsid w:val="00561A9B"/>
    <w:rsid w:val="00564356"/>
    <w:rsid w:val="00565ABB"/>
    <w:rsid w:val="005667A1"/>
    <w:rsid w:val="0056748D"/>
    <w:rsid w:val="00573422"/>
    <w:rsid w:val="005832E9"/>
    <w:rsid w:val="00591E31"/>
    <w:rsid w:val="00595764"/>
    <w:rsid w:val="00596AD4"/>
    <w:rsid w:val="005A0168"/>
    <w:rsid w:val="005A1763"/>
    <w:rsid w:val="005A5F1E"/>
    <w:rsid w:val="005B0A30"/>
    <w:rsid w:val="005B2D0A"/>
    <w:rsid w:val="005B6179"/>
    <w:rsid w:val="005B66FC"/>
    <w:rsid w:val="005B6718"/>
    <w:rsid w:val="005B6E55"/>
    <w:rsid w:val="005B77B4"/>
    <w:rsid w:val="005C1CC1"/>
    <w:rsid w:val="005C3F0F"/>
    <w:rsid w:val="005C7BC0"/>
    <w:rsid w:val="005E07F8"/>
    <w:rsid w:val="005E0EE5"/>
    <w:rsid w:val="005F658B"/>
    <w:rsid w:val="00603BA5"/>
    <w:rsid w:val="006043AB"/>
    <w:rsid w:val="0060574C"/>
    <w:rsid w:val="0060666B"/>
    <w:rsid w:val="006067DF"/>
    <w:rsid w:val="00607B3A"/>
    <w:rsid w:val="0061096E"/>
    <w:rsid w:val="0061260E"/>
    <w:rsid w:val="006128DE"/>
    <w:rsid w:val="00613A7A"/>
    <w:rsid w:val="006146DC"/>
    <w:rsid w:val="00617F2E"/>
    <w:rsid w:val="006209F1"/>
    <w:rsid w:val="00621D1E"/>
    <w:rsid w:val="00624DB5"/>
    <w:rsid w:val="00625F68"/>
    <w:rsid w:val="006263E8"/>
    <w:rsid w:val="006267AE"/>
    <w:rsid w:val="00627F21"/>
    <w:rsid w:val="006319A4"/>
    <w:rsid w:val="00631D2D"/>
    <w:rsid w:val="00632F44"/>
    <w:rsid w:val="00645E48"/>
    <w:rsid w:val="006502B8"/>
    <w:rsid w:val="00652BBF"/>
    <w:rsid w:val="00654503"/>
    <w:rsid w:val="006573F8"/>
    <w:rsid w:val="0066170C"/>
    <w:rsid w:val="00662E34"/>
    <w:rsid w:val="00664716"/>
    <w:rsid w:val="006655CC"/>
    <w:rsid w:val="00677539"/>
    <w:rsid w:val="00680239"/>
    <w:rsid w:val="006853CA"/>
    <w:rsid w:val="00685585"/>
    <w:rsid w:val="00686D81"/>
    <w:rsid w:val="00696897"/>
    <w:rsid w:val="00696F56"/>
    <w:rsid w:val="006A098C"/>
    <w:rsid w:val="006B3AE3"/>
    <w:rsid w:val="006B6CD8"/>
    <w:rsid w:val="006C1C92"/>
    <w:rsid w:val="006C42B8"/>
    <w:rsid w:val="006C70D7"/>
    <w:rsid w:val="006C72B0"/>
    <w:rsid w:val="006D3BC6"/>
    <w:rsid w:val="006D7370"/>
    <w:rsid w:val="006E14D7"/>
    <w:rsid w:val="006E333F"/>
    <w:rsid w:val="006E425E"/>
    <w:rsid w:val="006E484A"/>
    <w:rsid w:val="006E5DFC"/>
    <w:rsid w:val="006F1F72"/>
    <w:rsid w:val="006F233C"/>
    <w:rsid w:val="006F35D7"/>
    <w:rsid w:val="006F4733"/>
    <w:rsid w:val="006F55ED"/>
    <w:rsid w:val="006F74E9"/>
    <w:rsid w:val="00703942"/>
    <w:rsid w:val="007055BF"/>
    <w:rsid w:val="007124DD"/>
    <w:rsid w:val="00714C6C"/>
    <w:rsid w:val="00715F52"/>
    <w:rsid w:val="00726DE5"/>
    <w:rsid w:val="00732B65"/>
    <w:rsid w:val="00735790"/>
    <w:rsid w:val="00743242"/>
    <w:rsid w:val="007629C8"/>
    <w:rsid w:val="00763726"/>
    <w:rsid w:val="00764929"/>
    <w:rsid w:val="00766476"/>
    <w:rsid w:val="00766BC4"/>
    <w:rsid w:val="007721FA"/>
    <w:rsid w:val="0077357D"/>
    <w:rsid w:val="0077515E"/>
    <w:rsid w:val="00784C44"/>
    <w:rsid w:val="00791012"/>
    <w:rsid w:val="00791314"/>
    <w:rsid w:val="007913FC"/>
    <w:rsid w:val="00792042"/>
    <w:rsid w:val="00795C4D"/>
    <w:rsid w:val="00795DF6"/>
    <w:rsid w:val="007A3A4B"/>
    <w:rsid w:val="007A470E"/>
    <w:rsid w:val="007B23AE"/>
    <w:rsid w:val="007D2178"/>
    <w:rsid w:val="007D5AF3"/>
    <w:rsid w:val="007D6DD3"/>
    <w:rsid w:val="007E3818"/>
    <w:rsid w:val="007E4B39"/>
    <w:rsid w:val="007E6F3A"/>
    <w:rsid w:val="007F4041"/>
    <w:rsid w:val="007F6DFA"/>
    <w:rsid w:val="00807D1F"/>
    <w:rsid w:val="00810069"/>
    <w:rsid w:val="00810CF3"/>
    <w:rsid w:val="008121A0"/>
    <w:rsid w:val="0081689A"/>
    <w:rsid w:val="00826779"/>
    <w:rsid w:val="00834474"/>
    <w:rsid w:val="00836CD3"/>
    <w:rsid w:val="008463D3"/>
    <w:rsid w:val="00852D09"/>
    <w:rsid w:val="0085791C"/>
    <w:rsid w:val="0086121D"/>
    <w:rsid w:val="0086219C"/>
    <w:rsid w:val="0086491C"/>
    <w:rsid w:val="00865D54"/>
    <w:rsid w:val="008667E5"/>
    <w:rsid w:val="00870016"/>
    <w:rsid w:val="008764A3"/>
    <w:rsid w:val="008802B7"/>
    <w:rsid w:val="00880F74"/>
    <w:rsid w:val="0088458B"/>
    <w:rsid w:val="008901E8"/>
    <w:rsid w:val="008919B7"/>
    <w:rsid w:val="0089549A"/>
    <w:rsid w:val="00895FFE"/>
    <w:rsid w:val="008964F0"/>
    <w:rsid w:val="008B3488"/>
    <w:rsid w:val="008B43D5"/>
    <w:rsid w:val="008B51E0"/>
    <w:rsid w:val="008B5E02"/>
    <w:rsid w:val="008C258E"/>
    <w:rsid w:val="008C3026"/>
    <w:rsid w:val="008C3804"/>
    <w:rsid w:val="008C6536"/>
    <w:rsid w:val="008D2A86"/>
    <w:rsid w:val="008D7649"/>
    <w:rsid w:val="008D7E1F"/>
    <w:rsid w:val="008E2065"/>
    <w:rsid w:val="0090373A"/>
    <w:rsid w:val="00910B2C"/>
    <w:rsid w:val="0091461B"/>
    <w:rsid w:val="00921A23"/>
    <w:rsid w:val="00922ED3"/>
    <w:rsid w:val="00924194"/>
    <w:rsid w:val="00926B5C"/>
    <w:rsid w:val="009277FC"/>
    <w:rsid w:val="009279A1"/>
    <w:rsid w:val="009358B7"/>
    <w:rsid w:val="009415D8"/>
    <w:rsid w:val="00947135"/>
    <w:rsid w:val="009506D5"/>
    <w:rsid w:val="009535F8"/>
    <w:rsid w:val="009552C2"/>
    <w:rsid w:val="009577A1"/>
    <w:rsid w:val="00966AF3"/>
    <w:rsid w:val="00970A7D"/>
    <w:rsid w:val="009733CF"/>
    <w:rsid w:val="00973EF7"/>
    <w:rsid w:val="00974D44"/>
    <w:rsid w:val="00976A27"/>
    <w:rsid w:val="009811A0"/>
    <w:rsid w:val="00981B35"/>
    <w:rsid w:val="009846C3"/>
    <w:rsid w:val="009910CE"/>
    <w:rsid w:val="00992C94"/>
    <w:rsid w:val="009954A5"/>
    <w:rsid w:val="00997D7A"/>
    <w:rsid w:val="009A0D22"/>
    <w:rsid w:val="009A3C16"/>
    <w:rsid w:val="009A3CF8"/>
    <w:rsid w:val="009A59A0"/>
    <w:rsid w:val="009B33C9"/>
    <w:rsid w:val="009B7218"/>
    <w:rsid w:val="009C6DF1"/>
    <w:rsid w:val="009D1C86"/>
    <w:rsid w:val="009D6FBD"/>
    <w:rsid w:val="009D7261"/>
    <w:rsid w:val="009D7E1B"/>
    <w:rsid w:val="009E06BB"/>
    <w:rsid w:val="009E29E8"/>
    <w:rsid w:val="009E7202"/>
    <w:rsid w:val="009E72FD"/>
    <w:rsid w:val="009E7D19"/>
    <w:rsid w:val="009F6997"/>
    <w:rsid w:val="00A0048D"/>
    <w:rsid w:val="00A073C8"/>
    <w:rsid w:val="00A107D5"/>
    <w:rsid w:val="00A11A20"/>
    <w:rsid w:val="00A156B3"/>
    <w:rsid w:val="00A17973"/>
    <w:rsid w:val="00A20221"/>
    <w:rsid w:val="00A26BB8"/>
    <w:rsid w:val="00A27060"/>
    <w:rsid w:val="00A343F2"/>
    <w:rsid w:val="00A35EF2"/>
    <w:rsid w:val="00A37F38"/>
    <w:rsid w:val="00A37FAF"/>
    <w:rsid w:val="00A41CCA"/>
    <w:rsid w:val="00A443E4"/>
    <w:rsid w:val="00A44505"/>
    <w:rsid w:val="00A447F6"/>
    <w:rsid w:val="00A44E34"/>
    <w:rsid w:val="00A46022"/>
    <w:rsid w:val="00A56325"/>
    <w:rsid w:val="00A600AF"/>
    <w:rsid w:val="00A642E4"/>
    <w:rsid w:val="00A64B20"/>
    <w:rsid w:val="00A6585F"/>
    <w:rsid w:val="00A77BF1"/>
    <w:rsid w:val="00A8636E"/>
    <w:rsid w:val="00A939F9"/>
    <w:rsid w:val="00A96026"/>
    <w:rsid w:val="00AA40E9"/>
    <w:rsid w:val="00AB0DCB"/>
    <w:rsid w:val="00AC1E5E"/>
    <w:rsid w:val="00AC4D3F"/>
    <w:rsid w:val="00AC544E"/>
    <w:rsid w:val="00AC6075"/>
    <w:rsid w:val="00AC79FF"/>
    <w:rsid w:val="00AD0532"/>
    <w:rsid w:val="00AD2D98"/>
    <w:rsid w:val="00AD48B3"/>
    <w:rsid w:val="00AD4A4A"/>
    <w:rsid w:val="00AD5E5B"/>
    <w:rsid w:val="00AD606D"/>
    <w:rsid w:val="00AE57B0"/>
    <w:rsid w:val="00AE7BEF"/>
    <w:rsid w:val="00AF025D"/>
    <w:rsid w:val="00AF3704"/>
    <w:rsid w:val="00AF73AB"/>
    <w:rsid w:val="00B03755"/>
    <w:rsid w:val="00B03827"/>
    <w:rsid w:val="00B045AF"/>
    <w:rsid w:val="00B0499D"/>
    <w:rsid w:val="00B04B32"/>
    <w:rsid w:val="00B16945"/>
    <w:rsid w:val="00B16E98"/>
    <w:rsid w:val="00B17AEF"/>
    <w:rsid w:val="00B331BA"/>
    <w:rsid w:val="00B41755"/>
    <w:rsid w:val="00B436EB"/>
    <w:rsid w:val="00B45508"/>
    <w:rsid w:val="00B4728B"/>
    <w:rsid w:val="00B50B02"/>
    <w:rsid w:val="00B519EC"/>
    <w:rsid w:val="00B56C3C"/>
    <w:rsid w:val="00B6087D"/>
    <w:rsid w:val="00B6125A"/>
    <w:rsid w:val="00B66109"/>
    <w:rsid w:val="00B71ACA"/>
    <w:rsid w:val="00B75840"/>
    <w:rsid w:val="00B75959"/>
    <w:rsid w:val="00B75AFB"/>
    <w:rsid w:val="00B80AE2"/>
    <w:rsid w:val="00B8296C"/>
    <w:rsid w:val="00B91910"/>
    <w:rsid w:val="00B91E5B"/>
    <w:rsid w:val="00B94578"/>
    <w:rsid w:val="00BA320D"/>
    <w:rsid w:val="00BA3948"/>
    <w:rsid w:val="00BA4A30"/>
    <w:rsid w:val="00BA52E9"/>
    <w:rsid w:val="00BA6708"/>
    <w:rsid w:val="00BB6745"/>
    <w:rsid w:val="00BB6879"/>
    <w:rsid w:val="00BC33A1"/>
    <w:rsid w:val="00BC617E"/>
    <w:rsid w:val="00BD6F32"/>
    <w:rsid w:val="00BE3B90"/>
    <w:rsid w:val="00BE4D3F"/>
    <w:rsid w:val="00BE4F4C"/>
    <w:rsid w:val="00BE6F11"/>
    <w:rsid w:val="00BF1B28"/>
    <w:rsid w:val="00BF404F"/>
    <w:rsid w:val="00BF600A"/>
    <w:rsid w:val="00BF76AF"/>
    <w:rsid w:val="00C0026A"/>
    <w:rsid w:val="00C015FB"/>
    <w:rsid w:val="00C01833"/>
    <w:rsid w:val="00C01973"/>
    <w:rsid w:val="00C10D71"/>
    <w:rsid w:val="00C134C5"/>
    <w:rsid w:val="00C178E3"/>
    <w:rsid w:val="00C222AE"/>
    <w:rsid w:val="00C31A04"/>
    <w:rsid w:val="00C42960"/>
    <w:rsid w:val="00C438EA"/>
    <w:rsid w:val="00C454A3"/>
    <w:rsid w:val="00C475A0"/>
    <w:rsid w:val="00C519F0"/>
    <w:rsid w:val="00C5268E"/>
    <w:rsid w:val="00C541F2"/>
    <w:rsid w:val="00C66A87"/>
    <w:rsid w:val="00C756B9"/>
    <w:rsid w:val="00C7610C"/>
    <w:rsid w:val="00C77562"/>
    <w:rsid w:val="00C77DA8"/>
    <w:rsid w:val="00C81244"/>
    <w:rsid w:val="00C939F5"/>
    <w:rsid w:val="00CB2600"/>
    <w:rsid w:val="00CB6F54"/>
    <w:rsid w:val="00CB7ACB"/>
    <w:rsid w:val="00CC084D"/>
    <w:rsid w:val="00CC17DC"/>
    <w:rsid w:val="00CD08E2"/>
    <w:rsid w:val="00CD1159"/>
    <w:rsid w:val="00CE024B"/>
    <w:rsid w:val="00CE1B28"/>
    <w:rsid w:val="00CE5111"/>
    <w:rsid w:val="00CE56F4"/>
    <w:rsid w:val="00CE7FAF"/>
    <w:rsid w:val="00CF0F74"/>
    <w:rsid w:val="00CF27DA"/>
    <w:rsid w:val="00CF283D"/>
    <w:rsid w:val="00D0059E"/>
    <w:rsid w:val="00D006B4"/>
    <w:rsid w:val="00D03C5F"/>
    <w:rsid w:val="00D0460A"/>
    <w:rsid w:val="00D048AD"/>
    <w:rsid w:val="00D05BD8"/>
    <w:rsid w:val="00D10AE5"/>
    <w:rsid w:val="00D12950"/>
    <w:rsid w:val="00D13083"/>
    <w:rsid w:val="00D212A6"/>
    <w:rsid w:val="00D23D6E"/>
    <w:rsid w:val="00D25AB6"/>
    <w:rsid w:val="00D31B6D"/>
    <w:rsid w:val="00D34A04"/>
    <w:rsid w:val="00D3506D"/>
    <w:rsid w:val="00D3749B"/>
    <w:rsid w:val="00D4473D"/>
    <w:rsid w:val="00D50FC6"/>
    <w:rsid w:val="00D55FF7"/>
    <w:rsid w:val="00D564A5"/>
    <w:rsid w:val="00D61CAC"/>
    <w:rsid w:val="00D62272"/>
    <w:rsid w:val="00D66697"/>
    <w:rsid w:val="00D77DB3"/>
    <w:rsid w:val="00D82968"/>
    <w:rsid w:val="00D8587B"/>
    <w:rsid w:val="00D85EDC"/>
    <w:rsid w:val="00D95E6B"/>
    <w:rsid w:val="00DA0432"/>
    <w:rsid w:val="00DA1249"/>
    <w:rsid w:val="00DA4366"/>
    <w:rsid w:val="00DA55E1"/>
    <w:rsid w:val="00DA5C8D"/>
    <w:rsid w:val="00DB0CC5"/>
    <w:rsid w:val="00DB2FE5"/>
    <w:rsid w:val="00DB4C09"/>
    <w:rsid w:val="00DB4E89"/>
    <w:rsid w:val="00DB6C94"/>
    <w:rsid w:val="00DC160F"/>
    <w:rsid w:val="00DC1628"/>
    <w:rsid w:val="00DC5840"/>
    <w:rsid w:val="00DD390C"/>
    <w:rsid w:val="00DD4DDB"/>
    <w:rsid w:val="00DD7C48"/>
    <w:rsid w:val="00DE0946"/>
    <w:rsid w:val="00DE799C"/>
    <w:rsid w:val="00DF24FF"/>
    <w:rsid w:val="00DF511E"/>
    <w:rsid w:val="00DF5E7F"/>
    <w:rsid w:val="00DF7CD0"/>
    <w:rsid w:val="00E03E5D"/>
    <w:rsid w:val="00E0596F"/>
    <w:rsid w:val="00E12CE5"/>
    <w:rsid w:val="00E2010B"/>
    <w:rsid w:val="00E21E45"/>
    <w:rsid w:val="00E23BFF"/>
    <w:rsid w:val="00E321F8"/>
    <w:rsid w:val="00E33D3C"/>
    <w:rsid w:val="00E34084"/>
    <w:rsid w:val="00E51043"/>
    <w:rsid w:val="00E516FE"/>
    <w:rsid w:val="00E60A81"/>
    <w:rsid w:val="00E620EA"/>
    <w:rsid w:val="00E6580A"/>
    <w:rsid w:val="00E67932"/>
    <w:rsid w:val="00E83293"/>
    <w:rsid w:val="00E92B1E"/>
    <w:rsid w:val="00E93B98"/>
    <w:rsid w:val="00E9723A"/>
    <w:rsid w:val="00EA72A4"/>
    <w:rsid w:val="00EA7D3A"/>
    <w:rsid w:val="00EB2E1B"/>
    <w:rsid w:val="00EB58E8"/>
    <w:rsid w:val="00EB65DB"/>
    <w:rsid w:val="00EC0503"/>
    <w:rsid w:val="00EC117D"/>
    <w:rsid w:val="00EC168F"/>
    <w:rsid w:val="00EC343A"/>
    <w:rsid w:val="00EC55B9"/>
    <w:rsid w:val="00EC5901"/>
    <w:rsid w:val="00ED02EE"/>
    <w:rsid w:val="00ED2BC2"/>
    <w:rsid w:val="00ED3036"/>
    <w:rsid w:val="00ED60F8"/>
    <w:rsid w:val="00ED7334"/>
    <w:rsid w:val="00EE1C6A"/>
    <w:rsid w:val="00EE77FF"/>
    <w:rsid w:val="00EF1E16"/>
    <w:rsid w:val="00EF7656"/>
    <w:rsid w:val="00F0201B"/>
    <w:rsid w:val="00F02751"/>
    <w:rsid w:val="00F03A76"/>
    <w:rsid w:val="00F07DBE"/>
    <w:rsid w:val="00F10D12"/>
    <w:rsid w:val="00F15CF4"/>
    <w:rsid w:val="00F1779D"/>
    <w:rsid w:val="00F2583C"/>
    <w:rsid w:val="00F25C0C"/>
    <w:rsid w:val="00F26764"/>
    <w:rsid w:val="00F315ED"/>
    <w:rsid w:val="00F40CAA"/>
    <w:rsid w:val="00F43D6A"/>
    <w:rsid w:val="00F453F7"/>
    <w:rsid w:val="00F506FC"/>
    <w:rsid w:val="00F53FE2"/>
    <w:rsid w:val="00F6075A"/>
    <w:rsid w:val="00F65A99"/>
    <w:rsid w:val="00F71B71"/>
    <w:rsid w:val="00F71E56"/>
    <w:rsid w:val="00F73A95"/>
    <w:rsid w:val="00F8112F"/>
    <w:rsid w:val="00F92926"/>
    <w:rsid w:val="00FA000E"/>
    <w:rsid w:val="00FA0AE7"/>
    <w:rsid w:val="00FA550A"/>
    <w:rsid w:val="00FA7A4D"/>
    <w:rsid w:val="00FB1014"/>
    <w:rsid w:val="00FB1061"/>
    <w:rsid w:val="00FB21E1"/>
    <w:rsid w:val="00FB283D"/>
    <w:rsid w:val="00FB4B41"/>
    <w:rsid w:val="00FB7ED8"/>
    <w:rsid w:val="00FC4A22"/>
    <w:rsid w:val="00FD308F"/>
    <w:rsid w:val="00FD3DCE"/>
    <w:rsid w:val="00FE149E"/>
    <w:rsid w:val="00FE17AA"/>
    <w:rsid w:val="00FE40AB"/>
    <w:rsid w:val="00FE4A3E"/>
    <w:rsid w:val="00FE4C14"/>
    <w:rsid w:val="00FF0C6D"/>
    <w:rsid w:val="00FF3969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9B0B3"/>
  <w15:chartTrackingRefBased/>
  <w15:docId w15:val="{61D3A375-C4A0-40C6-91EE-F88D11AAB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3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D6030-2E5E-4099-AE1B-20FDF5255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8</TotalTime>
  <Pages>16</Pages>
  <Words>3857</Words>
  <Characters>21987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Dektiarenko</dc:creator>
  <cp:keywords/>
  <dc:description/>
  <cp:lastModifiedBy>Artem Dektiarenko</cp:lastModifiedBy>
  <cp:revision>1007</cp:revision>
  <dcterms:created xsi:type="dcterms:W3CDTF">2021-06-16T07:12:00Z</dcterms:created>
  <dcterms:modified xsi:type="dcterms:W3CDTF">2021-06-29T16:56:00Z</dcterms:modified>
</cp:coreProperties>
</file>